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9EF30" w14:textId="77777777" w:rsidR="001C0F83" w:rsidRDefault="001C0F83" w:rsidP="00F749D1">
      <w:pPr>
        <w:jc w:val="center"/>
        <w:rPr>
          <w:rStyle w:val="Pogrubienie"/>
          <w:sz w:val="22"/>
          <w:lang w:val="pl-PL"/>
        </w:rPr>
      </w:pPr>
    </w:p>
    <w:p w14:paraId="7CF19C83" w14:textId="28643D9B" w:rsidR="00DC5FC9" w:rsidRPr="005241D7" w:rsidRDefault="00DC5FC9" w:rsidP="00DC5FC9">
      <w:pPr>
        <w:rPr>
          <w:b/>
          <w:lang w:val="pl-PL"/>
        </w:rPr>
      </w:pPr>
      <w:bookmarkStart w:id="0" w:name="_GoBack"/>
      <w:r w:rsidRPr="005241D7">
        <w:rPr>
          <w:b/>
          <w:lang w:val="pl-PL"/>
        </w:rPr>
        <w:t xml:space="preserve">Rozkład materiału do podręcznika </w:t>
      </w:r>
      <w:r>
        <w:rPr>
          <w:b/>
          <w:lang w:val="pl-PL"/>
        </w:rPr>
        <w:t xml:space="preserve">Teen Explorer new </w:t>
      </w:r>
      <w:r>
        <w:rPr>
          <w:b/>
          <w:lang w:val="pl-PL"/>
        </w:rPr>
        <w:t>8</w:t>
      </w:r>
      <w:r w:rsidRPr="005241D7">
        <w:rPr>
          <w:b/>
          <w:lang w:val="pl-PL"/>
        </w:rPr>
        <w:t xml:space="preserve"> przeznaczony do pracy w ramach siatki godzin </w:t>
      </w:r>
      <w:r>
        <w:rPr>
          <w:b/>
          <w:lang w:val="pl-PL"/>
        </w:rPr>
        <w:t xml:space="preserve">90 </w:t>
      </w:r>
      <w:r w:rsidRPr="005241D7">
        <w:rPr>
          <w:b/>
          <w:lang w:val="pl-PL"/>
        </w:rPr>
        <w:t xml:space="preserve"> i realizacji wariantu podstawy: </w:t>
      </w:r>
      <w:r>
        <w:rPr>
          <w:b/>
          <w:lang w:val="pl-PL"/>
        </w:rPr>
        <w:t>II.1</w:t>
      </w:r>
      <w:r w:rsidRPr="005241D7">
        <w:rPr>
          <w:b/>
          <w:lang w:val="pl-PL"/>
        </w:rPr>
        <w:t xml:space="preserve">. Zgodny z wymaganiami uszczuplonej podstawy programowej z roku </w:t>
      </w:r>
      <w:r>
        <w:rPr>
          <w:b/>
          <w:lang w:val="pl-PL"/>
        </w:rPr>
        <w:t>2024</w:t>
      </w:r>
      <w:r w:rsidRPr="005241D7">
        <w:rPr>
          <w:b/>
          <w:lang w:val="pl-PL"/>
        </w:rPr>
        <w:t xml:space="preserve">  na podstawie rozporządzenia Ministra Edukacji Narodowej z dnia 28 czerwca 2024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</w:t>
      </w:r>
    </w:p>
    <w:bookmarkEnd w:id="0"/>
    <w:p w14:paraId="07D7739C" w14:textId="77777777" w:rsidR="005C258C" w:rsidRPr="00451191" w:rsidRDefault="005C258C" w:rsidP="00F749D1">
      <w:pPr>
        <w:jc w:val="center"/>
        <w:rPr>
          <w:rStyle w:val="Pogrubienie"/>
          <w:sz w:val="22"/>
          <w:lang w:val="pl-PL"/>
        </w:rPr>
      </w:pPr>
    </w:p>
    <w:p w14:paraId="6F7AE230" w14:textId="0B328B61" w:rsidR="00F749D1" w:rsidRPr="00451191" w:rsidRDefault="00F749D1" w:rsidP="00F749D1">
      <w:pPr>
        <w:rPr>
          <w:rStyle w:val="Pogrubienie"/>
          <w:b w:val="0"/>
          <w:sz w:val="22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 xml:space="preserve">Materiał podręcznika i zeszytu ćwiczeń rozpisano na 90 lekcji dla podstawy programowej w wersji II.1. </w:t>
      </w:r>
      <w:r w:rsidR="00D55F6C" w:rsidRPr="00451191">
        <w:rPr>
          <w:rStyle w:val="Pogrubienie"/>
          <w:b w:val="0"/>
          <w:sz w:val="22"/>
          <w:lang w:val="pl-PL"/>
        </w:rPr>
        <w:t>Niektóre lekcje zostały podzielone na części i oznaczone literami, co umożliwia nauczycielowi elastyczny dobór treści.</w:t>
      </w:r>
    </w:p>
    <w:p w14:paraId="58444652" w14:textId="77777777" w:rsidR="00F749D1" w:rsidRPr="00451191" w:rsidRDefault="00F749D1" w:rsidP="00F749D1">
      <w:pPr>
        <w:rPr>
          <w:rStyle w:val="Pogrubienie"/>
          <w:b w:val="0"/>
          <w:sz w:val="22"/>
          <w:highlight w:val="yellow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 xml:space="preserve">W dokumencie uwzględniono testy oraz karty ewaluacji bieżącej </w:t>
      </w:r>
      <w:r w:rsidR="005C258C" w:rsidRPr="00451191">
        <w:rPr>
          <w:rStyle w:val="Pogrubienie"/>
          <w:b w:val="0"/>
          <w:sz w:val="22"/>
          <w:lang w:val="pl-PL"/>
        </w:rPr>
        <w:t xml:space="preserve">(KEB) </w:t>
      </w:r>
      <w:r w:rsidRPr="00451191">
        <w:rPr>
          <w:rStyle w:val="Pogrubienie"/>
          <w:b w:val="0"/>
          <w:sz w:val="22"/>
          <w:lang w:val="pl-PL"/>
        </w:rPr>
        <w:t xml:space="preserve">dostępne na stronie </w:t>
      </w:r>
      <w:hyperlink r:id="rId8" w:history="1">
        <w:r w:rsidR="005C258C" w:rsidRPr="00451191">
          <w:rPr>
            <w:rStyle w:val="Hipercze"/>
            <w:color w:val="auto"/>
            <w:sz w:val="22"/>
            <w:lang w:val="pl-PL"/>
          </w:rPr>
          <w:t>www.dlanauczyciela.pl</w:t>
        </w:r>
      </w:hyperlink>
      <w:r w:rsidR="005C258C" w:rsidRPr="00451191">
        <w:rPr>
          <w:rStyle w:val="Hipercze"/>
          <w:b/>
          <w:color w:val="auto"/>
          <w:sz w:val="22"/>
          <w:lang w:val="pl-PL"/>
        </w:rPr>
        <w:t xml:space="preserve"> </w:t>
      </w:r>
      <w:r w:rsidRPr="00451191">
        <w:rPr>
          <w:rStyle w:val="Pogrubienie"/>
          <w:b w:val="0"/>
          <w:sz w:val="22"/>
          <w:lang w:val="pl-PL"/>
        </w:rPr>
        <w:t xml:space="preserve">oraz zawartość publikacji </w:t>
      </w:r>
      <w:r w:rsidRPr="00451191">
        <w:rPr>
          <w:rStyle w:val="Pogrubienie"/>
          <w:b w:val="0"/>
          <w:i/>
          <w:sz w:val="22"/>
          <w:lang w:val="pl-PL"/>
        </w:rPr>
        <w:t xml:space="preserve">Bank </w:t>
      </w:r>
      <w:r w:rsidR="005C258C" w:rsidRPr="00451191">
        <w:rPr>
          <w:rStyle w:val="Pogrubienie"/>
          <w:b w:val="0"/>
          <w:i/>
          <w:sz w:val="22"/>
          <w:lang w:val="pl-PL"/>
        </w:rPr>
        <w:t>p</w:t>
      </w:r>
      <w:r w:rsidRPr="00451191">
        <w:rPr>
          <w:rStyle w:val="Pogrubienie"/>
          <w:b w:val="0"/>
          <w:i/>
          <w:sz w:val="22"/>
          <w:lang w:val="pl-PL"/>
        </w:rPr>
        <w:t>omysłów</w:t>
      </w:r>
      <w:r w:rsidR="005C258C" w:rsidRPr="00451191">
        <w:rPr>
          <w:rStyle w:val="Pogrubienie"/>
          <w:b w:val="0"/>
          <w:sz w:val="22"/>
          <w:lang w:val="pl-PL"/>
        </w:rPr>
        <w:t>,</w:t>
      </w:r>
      <w:r w:rsidRPr="00451191">
        <w:rPr>
          <w:rStyle w:val="Pogrubienie"/>
          <w:b w:val="0"/>
          <w:sz w:val="22"/>
          <w:lang w:val="pl-PL"/>
        </w:rPr>
        <w:t xml:space="preserve"> </w:t>
      </w:r>
      <w:r w:rsidRPr="00451191">
        <w:rPr>
          <w:rStyle w:val="Pogrubienie"/>
          <w:b w:val="0"/>
          <w:i/>
          <w:sz w:val="22"/>
          <w:lang w:val="pl-PL"/>
        </w:rPr>
        <w:t>Książki nauczyciela</w:t>
      </w:r>
      <w:r w:rsidR="005C258C" w:rsidRPr="00451191">
        <w:rPr>
          <w:rStyle w:val="Pogrubienie"/>
          <w:b w:val="0"/>
          <w:sz w:val="22"/>
          <w:lang w:val="pl-PL"/>
        </w:rPr>
        <w:t xml:space="preserve"> i </w:t>
      </w:r>
      <w:r w:rsidR="005C258C" w:rsidRPr="00451191">
        <w:rPr>
          <w:rStyle w:val="Pogrubienie"/>
          <w:b w:val="0"/>
          <w:i/>
          <w:sz w:val="22"/>
          <w:lang w:val="pl-PL"/>
        </w:rPr>
        <w:t>Zeszytu ćwiczeń</w:t>
      </w:r>
      <w:r w:rsidR="005C258C" w:rsidRPr="00451191">
        <w:rPr>
          <w:rStyle w:val="Pogrubienie"/>
          <w:b w:val="0"/>
          <w:sz w:val="22"/>
          <w:lang w:val="pl-PL"/>
        </w:rPr>
        <w:t>.</w:t>
      </w:r>
    </w:p>
    <w:p w14:paraId="4E4A8D6E" w14:textId="77777777" w:rsidR="005C258C" w:rsidRPr="00451191" w:rsidRDefault="005C258C" w:rsidP="00F749D1">
      <w:pPr>
        <w:rPr>
          <w:rStyle w:val="Pogrubienie"/>
          <w:b w:val="0"/>
          <w:sz w:val="22"/>
          <w:lang w:val="pl-PL"/>
        </w:rPr>
      </w:pPr>
    </w:p>
    <w:p w14:paraId="1D20A668" w14:textId="07A8F029" w:rsidR="00F749D1" w:rsidRPr="00451191" w:rsidRDefault="00F749D1" w:rsidP="00F749D1">
      <w:pPr>
        <w:rPr>
          <w:b/>
          <w:sz w:val="22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>W dokumencie, w rubryce Nauka zdalna, podano materiały dostępne online. Poniżej linki i adres</w:t>
      </w:r>
      <w:r w:rsidR="0042600B" w:rsidRPr="00451191">
        <w:rPr>
          <w:rStyle w:val="Pogrubienie"/>
          <w:b w:val="0"/>
          <w:sz w:val="22"/>
          <w:lang w:val="pl-PL"/>
        </w:rPr>
        <w:t>y</w:t>
      </w:r>
      <w:r w:rsidRPr="00451191">
        <w:rPr>
          <w:rStyle w:val="Pogrubienie"/>
          <w:b w:val="0"/>
          <w:sz w:val="22"/>
          <w:lang w:val="pl-PL"/>
        </w:rPr>
        <w:t xml:space="preserve"> stron:</w:t>
      </w:r>
      <w:r w:rsidRPr="00451191">
        <w:rPr>
          <w:b/>
          <w:sz w:val="22"/>
          <w:lang w:val="pl-PL"/>
        </w:rPr>
        <w:t xml:space="preserve"> </w:t>
      </w:r>
    </w:p>
    <w:p w14:paraId="089C9769" w14:textId="77777777" w:rsidR="00F749D1" w:rsidRPr="0045119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 xml:space="preserve">Odzwierciedlenie: </w:t>
      </w:r>
      <w:hyperlink r:id="rId9" w:history="1">
        <w:r w:rsidR="00717A0D" w:rsidRPr="00451191">
          <w:rPr>
            <w:rStyle w:val="Hipercze"/>
            <w:color w:val="auto"/>
            <w:sz w:val="22"/>
            <w:lang w:val="pl-PL"/>
          </w:rPr>
          <w:t>https://nowasp.ebooki.nowaera.pl/</w:t>
        </w:r>
      </w:hyperlink>
    </w:p>
    <w:p w14:paraId="7A695063" w14:textId="7A7CE9AF" w:rsidR="00F749D1" w:rsidRPr="0045119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en-GB"/>
        </w:rPr>
      </w:pPr>
      <w:r w:rsidRPr="00451191">
        <w:rPr>
          <w:rStyle w:val="Pogrubienie"/>
          <w:b w:val="0"/>
          <w:sz w:val="22"/>
          <w:lang w:val="en-GB"/>
        </w:rPr>
        <w:t>Multibook</w:t>
      </w:r>
      <w:r w:rsidR="00D03D00" w:rsidRPr="00451191">
        <w:rPr>
          <w:rStyle w:val="Pogrubienie"/>
          <w:b w:val="0"/>
          <w:sz w:val="22"/>
          <w:lang w:val="en-GB"/>
        </w:rPr>
        <w:t>:</w:t>
      </w:r>
      <w:r w:rsidRPr="00451191">
        <w:rPr>
          <w:rStyle w:val="Pogrubienie"/>
          <w:b w:val="0"/>
          <w:sz w:val="22"/>
          <w:lang w:val="en-GB"/>
        </w:rPr>
        <w:t xml:space="preserve"> </w:t>
      </w:r>
      <w:hyperlink r:id="rId10" w:history="1">
        <w:r w:rsidR="00717A0D" w:rsidRPr="00451191">
          <w:rPr>
            <w:rStyle w:val="Hipercze"/>
            <w:color w:val="auto"/>
            <w:sz w:val="22"/>
            <w:lang w:val="en-GB"/>
          </w:rPr>
          <w:t>www.dlanauczyciela.pl</w:t>
        </w:r>
      </w:hyperlink>
    </w:p>
    <w:p w14:paraId="4213234E" w14:textId="3C088F3B" w:rsidR="00D03D00" w:rsidRPr="001C0F83" w:rsidRDefault="00F15967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sz w:val="22"/>
        </w:rPr>
      </w:pPr>
      <w:r w:rsidRPr="00451191">
        <w:rPr>
          <w:rStyle w:val="Pogrubienie"/>
          <w:b w:val="0"/>
          <w:sz w:val="22"/>
        </w:rPr>
        <w:t>E-xplorer tool kit</w:t>
      </w:r>
      <w:r w:rsidR="00D03D00" w:rsidRPr="00451191">
        <w:rPr>
          <w:rStyle w:val="Pogrubienie"/>
          <w:b w:val="0"/>
          <w:sz w:val="22"/>
        </w:rPr>
        <w:t>:</w:t>
      </w:r>
      <w:r w:rsidR="00F749D1" w:rsidRPr="00451191">
        <w:rPr>
          <w:rStyle w:val="Pogrubienie"/>
          <w:sz w:val="22"/>
        </w:rPr>
        <w:t xml:space="preserve"> </w:t>
      </w:r>
      <w:bookmarkStart w:id="1" w:name="_Hlk45717579"/>
      <w:r w:rsidR="00451191" w:rsidRPr="00451191">
        <w:rPr>
          <w:sz w:val="22"/>
        </w:rPr>
        <w:t>https://monikakapusniak.blog</w:t>
      </w:r>
      <w:bookmarkEnd w:id="1"/>
    </w:p>
    <w:p w14:paraId="2166605F" w14:textId="7529078A" w:rsidR="00F749D1" w:rsidRPr="00451191" w:rsidRDefault="00F749D1" w:rsidP="00F749D1">
      <w:pPr>
        <w:pStyle w:val="Akapitzlist"/>
        <w:widowControl/>
        <w:numPr>
          <w:ilvl w:val="0"/>
          <w:numId w:val="3"/>
        </w:numPr>
        <w:spacing w:after="200" w:line="276" w:lineRule="auto"/>
        <w:contextualSpacing/>
        <w:rPr>
          <w:rStyle w:val="Pogrubienie"/>
          <w:b w:val="0"/>
          <w:sz w:val="22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>Generator testów</w:t>
      </w:r>
      <w:r w:rsidR="00D03D00" w:rsidRPr="00451191">
        <w:rPr>
          <w:rStyle w:val="Pogrubienie"/>
          <w:b w:val="0"/>
          <w:sz w:val="22"/>
          <w:lang w:val="pl-PL"/>
        </w:rPr>
        <w:t>:</w:t>
      </w:r>
      <w:r w:rsidRPr="00451191">
        <w:rPr>
          <w:rStyle w:val="Pogrubienie"/>
          <w:b w:val="0"/>
          <w:sz w:val="22"/>
          <w:lang w:val="pl-PL"/>
        </w:rPr>
        <w:t xml:space="preserve"> </w:t>
      </w:r>
      <w:hyperlink r:id="rId11" w:history="1">
        <w:r w:rsidR="005C258C" w:rsidRPr="00451191">
          <w:rPr>
            <w:rStyle w:val="Hipercze"/>
            <w:color w:val="auto"/>
            <w:sz w:val="22"/>
            <w:lang w:val="pl-PL"/>
          </w:rPr>
          <w:t>https://www.dlanauczyciela.pl/generator-zadan</w:t>
        </w:r>
      </w:hyperlink>
    </w:p>
    <w:p w14:paraId="6F8BE830" w14:textId="77777777" w:rsidR="005C258C" w:rsidRPr="00451191" w:rsidRDefault="005C258C" w:rsidP="005C258C">
      <w:pPr>
        <w:pStyle w:val="Akapitzlist"/>
        <w:widowControl/>
        <w:spacing w:after="200" w:line="276" w:lineRule="auto"/>
        <w:ind w:left="720"/>
        <w:contextualSpacing/>
        <w:rPr>
          <w:rStyle w:val="Pogrubienie"/>
          <w:b w:val="0"/>
          <w:sz w:val="22"/>
          <w:lang w:val="pl-PL"/>
        </w:rPr>
      </w:pPr>
    </w:p>
    <w:p w14:paraId="655764CF" w14:textId="77777777" w:rsidR="005C258C" w:rsidRPr="00451191" w:rsidRDefault="00F749D1" w:rsidP="00F749D1">
      <w:pPr>
        <w:rPr>
          <w:rStyle w:val="Pogrubienie"/>
          <w:b w:val="0"/>
          <w:sz w:val="22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 xml:space="preserve">Nagrania do podręcznika i zeszytu ćwiczeń dostępne są na </w:t>
      </w:r>
      <w:hyperlink r:id="rId12" w:history="1">
        <w:r w:rsidRPr="00451191">
          <w:rPr>
            <w:rStyle w:val="Hipercze"/>
            <w:color w:val="auto"/>
            <w:sz w:val="22"/>
            <w:lang w:val="pl-PL"/>
          </w:rPr>
          <w:t>www.dlanauczyciela.pl</w:t>
        </w:r>
      </w:hyperlink>
      <w:r w:rsidRPr="00451191">
        <w:rPr>
          <w:rStyle w:val="Pogrubienie"/>
          <w:b w:val="0"/>
          <w:sz w:val="22"/>
          <w:lang w:val="pl-PL"/>
        </w:rPr>
        <w:t xml:space="preserve">,  oraz pod kodami QR na </w:t>
      </w:r>
      <w:hyperlink r:id="rId13" w:history="1">
        <w:r w:rsidR="005C258C" w:rsidRPr="00451191">
          <w:rPr>
            <w:rStyle w:val="Hipercze"/>
            <w:color w:val="auto"/>
            <w:sz w:val="22"/>
            <w:lang w:val="pl-PL"/>
          </w:rPr>
          <w:t>www.docwiczenia.pl</w:t>
        </w:r>
      </w:hyperlink>
      <w:r w:rsidR="005C258C" w:rsidRPr="00451191">
        <w:rPr>
          <w:rStyle w:val="Pogrubienie"/>
          <w:b w:val="0"/>
          <w:sz w:val="22"/>
          <w:lang w:val="pl-PL"/>
        </w:rPr>
        <w:t>:</w:t>
      </w:r>
    </w:p>
    <w:p w14:paraId="64C33E47" w14:textId="15EA900F" w:rsidR="00F749D1" w:rsidRPr="00451191" w:rsidRDefault="00F749D1" w:rsidP="00F749D1">
      <w:pPr>
        <w:rPr>
          <w:rStyle w:val="Pogrubienie"/>
          <w:b w:val="0"/>
          <w:sz w:val="22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 xml:space="preserve">Podręcznik: </w:t>
      </w:r>
      <w:r w:rsidRPr="00451191">
        <w:rPr>
          <w:rStyle w:val="Pogrubienie"/>
          <w:b w:val="0"/>
          <w:i/>
          <w:sz w:val="22"/>
          <w:lang w:val="pl-PL"/>
        </w:rPr>
        <w:t>Tracks</w:t>
      </w:r>
      <w:r w:rsidRPr="00451191">
        <w:rPr>
          <w:rStyle w:val="Pogrubienie"/>
          <w:b w:val="0"/>
          <w:sz w:val="22"/>
          <w:lang w:val="pl-PL"/>
        </w:rPr>
        <w:t xml:space="preserve"> 1-</w:t>
      </w:r>
      <w:r w:rsidR="00F15967" w:rsidRPr="00451191">
        <w:rPr>
          <w:rStyle w:val="Pogrubienie"/>
          <w:b w:val="0"/>
          <w:sz w:val="22"/>
          <w:lang w:val="pl-PL"/>
        </w:rPr>
        <w:t>127</w:t>
      </w:r>
      <w:r w:rsidRPr="00451191">
        <w:rPr>
          <w:rStyle w:val="Pogrubienie"/>
          <w:b w:val="0"/>
          <w:sz w:val="22"/>
          <w:lang w:val="pl-PL"/>
        </w:rPr>
        <w:t xml:space="preserve"> Kod: A</w:t>
      </w:r>
      <w:r w:rsidR="00F15967" w:rsidRPr="00451191">
        <w:rPr>
          <w:rStyle w:val="Pogrubienie"/>
          <w:b w:val="0"/>
          <w:sz w:val="22"/>
          <w:lang w:val="pl-PL"/>
        </w:rPr>
        <w:t>89MW9</w:t>
      </w:r>
    </w:p>
    <w:p w14:paraId="313904E8" w14:textId="037BCC28" w:rsidR="00F749D1" w:rsidRPr="00451191" w:rsidRDefault="00F749D1" w:rsidP="00F749D1">
      <w:pPr>
        <w:rPr>
          <w:rStyle w:val="Pogrubienie"/>
          <w:b w:val="0"/>
          <w:sz w:val="22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 xml:space="preserve">Zeszyt ćwiczeń: </w:t>
      </w:r>
      <w:r w:rsidRPr="00451191">
        <w:rPr>
          <w:rStyle w:val="Pogrubienie"/>
          <w:b w:val="0"/>
          <w:i/>
          <w:sz w:val="22"/>
          <w:lang w:val="pl-PL"/>
        </w:rPr>
        <w:t>Tracks</w:t>
      </w:r>
      <w:r w:rsidRPr="00451191">
        <w:rPr>
          <w:rStyle w:val="Pogrubienie"/>
          <w:b w:val="0"/>
          <w:sz w:val="22"/>
          <w:lang w:val="pl-PL"/>
        </w:rPr>
        <w:t xml:space="preserve"> 1–</w:t>
      </w:r>
      <w:r w:rsidR="00F15967" w:rsidRPr="00451191">
        <w:rPr>
          <w:rStyle w:val="Pogrubienie"/>
          <w:b w:val="0"/>
          <w:sz w:val="22"/>
          <w:lang w:val="pl-PL"/>
        </w:rPr>
        <w:t>51</w:t>
      </w:r>
      <w:r w:rsidRPr="00451191">
        <w:rPr>
          <w:rStyle w:val="Pogrubienie"/>
          <w:b w:val="0"/>
          <w:sz w:val="22"/>
          <w:lang w:val="pl-PL"/>
        </w:rPr>
        <w:t>,</w:t>
      </w:r>
      <w:r w:rsidRPr="00451191">
        <w:rPr>
          <w:b/>
          <w:sz w:val="22"/>
          <w:lang w:val="pl-PL"/>
        </w:rPr>
        <w:t xml:space="preserve"> </w:t>
      </w:r>
      <w:r w:rsidRPr="00451191">
        <w:rPr>
          <w:rStyle w:val="Pogrubienie"/>
          <w:b w:val="0"/>
          <w:sz w:val="22"/>
          <w:lang w:val="pl-PL"/>
        </w:rPr>
        <w:t>Kod: A</w:t>
      </w:r>
      <w:r w:rsidR="00F15967" w:rsidRPr="00451191">
        <w:rPr>
          <w:rStyle w:val="Pogrubienie"/>
          <w:b w:val="0"/>
          <w:sz w:val="22"/>
          <w:lang w:val="pl-PL"/>
        </w:rPr>
        <w:t>8NFEM</w:t>
      </w:r>
    </w:p>
    <w:p w14:paraId="737E0D52" w14:textId="77777777" w:rsidR="005C258C" w:rsidRPr="00451191" w:rsidRDefault="005C258C" w:rsidP="00F749D1">
      <w:pPr>
        <w:rPr>
          <w:rStyle w:val="Pogrubienie"/>
          <w:b w:val="0"/>
          <w:sz w:val="22"/>
          <w:lang w:val="pl-PL"/>
        </w:rPr>
      </w:pPr>
    </w:p>
    <w:p w14:paraId="45D20936" w14:textId="77777777" w:rsidR="005C258C" w:rsidRPr="00451191" w:rsidRDefault="00F749D1" w:rsidP="00F749D1">
      <w:pPr>
        <w:rPr>
          <w:rStyle w:val="Pogrubienie"/>
          <w:b w:val="0"/>
          <w:sz w:val="22"/>
          <w:lang w:val="pl-PL"/>
        </w:rPr>
      </w:pPr>
      <w:r w:rsidRPr="00451191">
        <w:rPr>
          <w:rStyle w:val="Pogrubienie"/>
          <w:b w:val="0"/>
          <w:sz w:val="22"/>
          <w:lang w:val="pl-PL"/>
        </w:rPr>
        <w:t>W poniższym rozkładzie materiału zastosowano następujące skróty</w:t>
      </w:r>
      <w:r w:rsidR="005C258C" w:rsidRPr="00451191">
        <w:rPr>
          <w:rStyle w:val="Pogrubienie"/>
          <w:b w:val="0"/>
          <w:sz w:val="22"/>
          <w:lang w:val="pl-PL"/>
        </w:rPr>
        <w:t xml:space="preserve"> z publikacji </w:t>
      </w:r>
      <w:r w:rsidR="005C258C" w:rsidRPr="00451191">
        <w:rPr>
          <w:rStyle w:val="Pogrubienie"/>
          <w:b w:val="0"/>
          <w:i/>
          <w:sz w:val="22"/>
          <w:lang w:val="pl-PL"/>
        </w:rPr>
        <w:t>Bank pomysłów</w:t>
      </w:r>
      <w:r w:rsidR="005C258C" w:rsidRPr="00451191">
        <w:rPr>
          <w:rStyle w:val="Pogrubienie"/>
          <w:b w:val="0"/>
          <w:sz w:val="22"/>
          <w:lang w:val="pl-PL"/>
        </w:rPr>
        <w:t>:</w:t>
      </w:r>
      <w:r w:rsidRPr="00451191">
        <w:rPr>
          <w:rStyle w:val="Pogrubienie"/>
          <w:b w:val="0"/>
          <w:sz w:val="22"/>
          <w:lang w:val="pl-PL"/>
        </w:rPr>
        <w:t xml:space="preserve"> </w:t>
      </w:r>
      <w:r w:rsidR="005C258C" w:rsidRPr="00451191">
        <w:rPr>
          <w:rStyle w:val="Pogrubienie"/>
          <w:b w:val="0"/>
          <w:sz w:val="22"/>
          <w:lang w:val="pl-PL"/>
        </w:rPr>
        <w:t xml:space="preserve">  </w:t>
      </w:r>
    </w:p>
    <w:p w14:paraId="25B8315D" w14:textId="425232AE" w:rsidR="005C258C" w:rsidRPr="00451191" w:rsidRDefault="00F749D1" w:rsidP="00F749D1">
      <w:pPr>
        <w:rPr>
          <w:rStyle w:val="Pogrubienie"/>
          <w:b w:val="0"/>
          <w:sz w:val="22"/>
        </w:rPr>
      </w:pPr>
      <w:r w:rsidRPr="00451191">
        <w:rPr>
          <w:rStyle w:val="Pogrubienie"/>
          <w:b w:val="0"/>
          <w:i/>
          <w:iCs/>
          <w:sz w:val="22"/>
        </w:rPr>
        <w:t>DLS</w:t>
      </w:r>
      <w:r w:rsidRPr="00451191">
        <w:rPr>
          <w:rStyle w:val="Pogrubienie"/>
          <w:b w:val="0"/>
          <w:sz w:val="22"/>
        </w:rPr>
        <w:t xml:space="preserve"> = </w:t>
      </w:r>
      <w:r w:rsidRPr="00451191">
        <w:rPr>
          <w:rStyle w:val="Pogrubienie"/>
          <w:b w:val="0"/>
          <w:i/>
          <w:iCs/>
          <w:sz w:val="22"/>
        </w:rPr>
        <w:t>Different Learning Styles</w:t>
      </w:r>
      <w:r w:rsidRPr="00451191">
        <w:rPr>
          <w:rStyle w:val="Pogrubienie"/>
          <w:b w:val="0"/>
          <w:i/>
          <w:iCs/>
          <w:sz w:val="22"/>
        </w:rPr>
        <w:tab/>
      </w:r>
    </w:p>
    <w:p w14:paraId="50B160EE" w14:textId="77777777" w:rsidR="00E22F36" w:rsidRPr="00451191" w:rsidRDefault="00E22F36" w:rsidP="00E22F36">
      <w:pPr>
        <w:rPr>
          <w:rStyle w:val="Pogrubienie"/>
          <w:b w:val="0"/>
          <w:i/>
          <w:iCs/>
          <w:sz w:val="22"/>
        </w:rPr>
      </w:pPr>
      <w:r w:rsidRPr="00451191">
        <w:rPr>
          <w:rStyle w:val="Pogrubienie"/>
          <w:b w:val="0"/>
          <w:i/>
          <w:iCs/>
          <w:sz w:val="22"/>
        </w:rPr>
        <w:t>ET = Extra Tasks for Early Finishers</w:t>
      </w:r>
    </w:p>
    <w:p w14:paraId="264A80F9" w14:textId="77777777" w:rsidR="00F749D1" w:rsidRPr="00451191" w:rsidRDefault="00F749D1" w:rsidP="00F749D1">
      <w:pPr>
        <w:rPr>
          <w:rStyle w:val="Pogrubienie"/>
          <w:b w:val="0"/>
          <w:i/>
          <w:iCs/>
          <w:sz w:val="22"/>
        </w:rPr>
      </w:pPr>
      <w:r w:rsidRPr="00451191">
        <w:rPr>
          <w:rStyle w:val="Pogrubienie"/>
          <w:b w:val="0"/>
          <w:i/>
          <w:iCs/>
          <w:sz w:val="22"/>
        </w:rPr>
        <w:lastRenderedPageBreak/>
        <w:t>Q = Quiz Time</w:t>
      </w:r>
    </w:p>
    <w:p w14:paraId="13428F2D" w14:textId="63650609" w:rsidR="005C258C" w:rsidRPr="00451191" w:rsidRDefault="00CB3E6C">
      <w:pPr>
        <w:rPr>
          <w:rStyle w:val="Pogrubienie"/>
          <w:b w:val="0"/>
          <w:i/>
          <w:iCs/>
          <w:sz w:val="22"/>
        </w:rPr>
      </w:pPr>
      <w:r w:rsidRPr="00451191">
        <w:rPr>
          <w:i/>
          <w:sz w:val="22"/>
          <w:lang w:val="en-US"/>
        </w:rPr>
        <w:t>SpLDs</w:t>
      </w:r>
      <w:r w:rsidR="00F749D1" w:rsidRPr="00451191">
        <w:rPr>
          <w:rStyle w:val="Pogrubienie"/>
          <w:b w:val="0"/>
          <w:i/>
          <w:iCs/>
          <w:sz w:val="22"/>
        </w:rPr>
        <w:t xml:space="preserve"> = Specific Learning Differences</w:t>
      </w:r>
      <w:r w:rsidR="00F749D1" w:rsidRPr="00451191">
        <w:rPr>
          <w:rStyle w:val="Pogrubienie"/>
          <w:b w:val="0"/>
          <w:i/>
          <w:iCs/>
          <w:sz w:val="22"/>
        </w:rPr>
        <w:tab/>
      </w:r>
    </w:p>
    <w:p w14:paraId="4808A220" w14:textId="77777777" w:rsidR="005C258C" w:rsidRPr="00451191" w:rsidRDefault="005C258C">
      <w:pPr>
        <w:rPr>
          <w:rStyle w:val="Pogrubienie"/>
          <w:b w:val="0"/>
          <w:i/>
          <w:iCs/>
          <w:sz w:val="22"/>
        </w:rPr>
      </w:pPr>
    </w:p>
    <w:p w14:paraId="0E4085C3" w14:textId="77777777" w:rsidR="00AE4051" w:rsidRPr="00451191" w:rsidRDefault="00AE4051">
      <w:pPr>
        <w:rPr>
          <w:rStyle w:val="Pogrubienie"/>
        </w:rPr>
      </w:pPr>
    </w:p>
    <w:p w14:paraId="5C583F0A" w14:textId="77777777" w:rsidR="00AE4051" w:rsidRPr="00451191" w:rsidRDefault="00AE4051"/>
    <w:tbl>
      <w:tblPr>
        <w:tblStyle w:val="Tabela-Siatka"/>
        <w:tblpPr w:leftFromText="180" w:rightFromText="180" w:vertAnchor="text" w:tblpX="-306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443"/>
        <w:gridCol w:w="1675"/>
        <w:gridCol w:w="1560"/>
        <w:gridCol w:w="1701"/>
        <w:gridCol w:w="3118"/>
        <w:gridCol w:w="1559"/>
        <w:gridCol w:w="1558"/>
        <w:gridCol w:w="1136"/>
      </w:tblGrid>
      <w:tr w:rsidR="00451191" w:rsidRPr="00451191" w14:paraId="696F06F4" w14:textId="77777777" w:rsidTr="00C97F75">
        <w:trPr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0773B20" w14:textId="77777777" w:rsidR="00ED1B76" w:rsidRPr="00451191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92401F5" w14:textId="77777777" w:rsidR="00ED1B76" w:rsidRPr="00451191" w:rsidRDefault="00ED1B76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  <w:p w14:paraId="356BEAD9" w14:textId="77777777" w:rsidR="00B02A2C" w:rsidRPr="00451191" w:rsidRDefault="00B02A2C" w:rsidP="00D42682">
            <w:pPr>
              <w:widowControl w:val="0"/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1D4E51" w14:textId="77777777" w:rsidR="00B02A2C" w:rsidRPr="00451191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675237D7" w14:textId="039104DB" w:rsidR="00B02A2C" w:rsidRPr="00451191" w:rsidRDefault="005F7B7F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Tematyka / s</w:t>
            </w:r>
            <w:r w:rsidR="00B02A2C" w:rsidRPr="00451191">
              <w:rPr>
                <w:b/>
                <w:sz w:val="22"/>
              </w:rPr>
              <w:t>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83518B5" w14:textId="77777777" w:rsidR="00B02A2C" w:rsidRPr="00451191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0801BD49" w14:textId="75DC1721" w:rsidR="00B02A2C" w:rsidRPr="00451191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Funk</w:t>
            </w:r>
            <w:r w:rsidR="005F7B7F" w:rsidRPr="00451191">
              <w:rPr>
                <w:b/>
                <w:sz w:val="22"/>
              </w:rPr>
              <w:t>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45C751B7" w14:textId="500F53E4" w:rsidR="00B02A2C" w:rsidRPr="00451191" w:rsidRDefault="005F7B7F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 xml:space="preserve">Sprawności / umiejętności </w:t>
            </w:r>
          </w:p>
          <w:p w14:paraId="0A96BC2A" w14:textId="77777777" w:rsidR="00B02A2C" w:rsidRPr="00451191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53BD5333" w14:textId="77777777" w:rsidR="00B02A2C" w:rsidRPr="00451191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212DB15B" w14:textId="77777777" w:rsidR="00B02A2C" w:rsidRPr="00451191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vAlign w:val="center"/>
          </w:tcPr>
          <w:p w14:paraId="70F9C420" w14:textId="0795430A" w:rsidR="00B02A2C" w:rsidRPr="00451191" w:rsidRDefault="00B02A2C" w:rsidP="00184C0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Realizacja podstawy programo</w:t>
            </w:r>
            <w:r w:rsidR="00184C03" w:rsidRPr="00451191">
              <w:rPr>
                <w:b/>
                <w:sz w:val="22"/>
              </w:rPr>
              <w:t>-</w:t>
            </w:r>
            <w:r w:rsidRPr="00451191">
              <w:rPr>
                <w:b/>
                <w:sz w:val="22"/>
              </w:rPr>
              <w:t>wej</w:t>
            </w:r>
          </w:p>
          <w:p w14:paraId="38E5F82F" w14:textId="77777777" w:rsidR="00B02A2C" w:rsidRPr="00451191" w:rsidRDefault="00B02A2C" w:rsidP="00D42682">
            <w:pPr>
              <w:widowControl w:val="0"/>
              <w:spacing w:after="60"/>
              <w:jc w:val="center"/>
              <w:rPr>
                <w:b/>
                <w:sz w:val="22"/>
              </w:rPr>
            </w:pPr>
          </w:p>
        </w:tc>
      </w:tr>
      <w:tr w:rsidR="00451191" w:rsidRPr="00451191" w14:paraId="0C234FF4" w14:textId="77777777" w:rsidTr="005F7B7F">
        <w:trPr>
          <w:trHeight w:val="546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A9D59" w14:textId="77777777" w:rsidR="0076657F" w:rsidRPr="00451191" w:rsidRDefault="0076657F" w:rsidP="00717A0D">
            <w:pPr>
              <w:widowControl w:val="0"/>
              <w:spacing w:after="60"/>
              <w:jc w:val="center"/>
              <w:rPr>
                <w:sz w:val="36"/>
                <w:szCs w:val="36"/>
              </w:rPr>
            </w:pPr>
            <w:r w:rsidRPr="00451191">
              <w:rPr>
                <w:b/>
                <w:sz w:val="36"/>
                <w:szCs w:val="36"/>
              </w:rPr>
              <w:t>Starter</w:t>
            </w:r>
          </w:p>
        </w:tc>
      </w:tr>
      <w:tr w:rsidR="00451191" w:rsidRPr="00DC5FC9" w14:paraId="5E088D0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BEF757" w14:textId="77777777" w:rsidR="00B02A2C" w:rsidRPr="00451191" w:rsidRDefault="00B02A2C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451191">
              <w:rPr>
                <w:b/>
                <w:szCs w:val="18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623AB2E" w14:textId="0CAD5AE0" w:rsidR="00B02A2C" w:rsidRPr="00451191" w:rsidRDefault="000D272D" w:rsidP="00F749D1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1A</w:t>
            </w:r>
            <w:r w:rsidR="00CE5AB8" w:rsidRPr="00451191">
              <w:rPr>
                <w:lang w:val="pl-PL"/>
              </w:rPr>
              <w:t>.</w:t>
            </w:r>
            <w:r w:rsidRPr="00451191">
              <w:rPr>
                <w:lang w:val="pl-PL"/>
              </w:rPr>
              <w:t xml:space="preserve"> </w:t>
            </w:r>
            <w:r w:rsidR="00CE5AB8" w:rsidRPr="00451191">
              <w:rPr>
                <w:lang w:val="pl-PL"/>
              </w:rPr>
              <w:t>Powtórzenie wiadomości: rodzina</w:t>
            </w:r>
            <w:r w:rsidR="00B57C4E" w:rsidRPr="00451191">
              <w:rPr>
                <w:lang w:val="pl-PL"/>
              </w:rPr>
              <w:t>;</w:t>
            </w:r>
            <w:r w:rsidR="006B302E" w:rsidRPr="00451191">
              <w:rPr>
                <w:lang w:val="pl-PL"/>
              </w:rPr>
              <w:t xml:space="preserve"> </w:t>
            </w:r>
            <w:r w:rsidR="00CE5AB8" w:rsidRPr="00451191">
              <w:rPr>
                <w:lang w:val="pl-PL"/>
              </w:rPr>
              <w:t>czas wolny</w:t>
            </w:r>
            <w:r w:rsidR="00B57C4E" w:rsidRPr="00451191">
              <w:rPr>
                <w:lang w:val="pl-PL"/>
              </w:rPr>
              <w:t>;</w:t>
            </w:r>
            <w:r w:rsidR="00CE5AB8" w:rsidRPr="00451191">
              <w:rPr>
                <w:lang w:val="pl-PL"/>
              </w:rPr>
              <w:t xml:space="preserve"> </w:t>
            </w:r>
            <w:r w:rsidR="003D43D7" w:rsidRPr="00451191">
              <w:rPr>
                <w:lang w:val="pl-PL"/>
              </w:rPr>
              <w:t xml:space="preserve">czasy </w:t>
            </w:r>
            <w:r w:rsidR="003D43D7" w:rsidRPr="00451191">
              <w:rPr>
                <w:i/>
                <w:lang w:val="pl-PL"/>
              </w:rPr>
              <w:t>present simple</w:t>
            </w:r>
            <w:r w:rsidR="003D43D7" w:rsidRPr="00451191">
              <w:rPr>
                <w:i/>
                <w:lang w:val="pl-PL"/>
              </w:rPr>
              <w:br/>
            </w:r>
            <w:r w:rsidR="003D43D7" w:rsidRPr="00451191">
              <w:rPr>
                <w:lang w:val="pl-PL"/>
              </w:rPr>
              <w:t>i</w:t>
            </w:r>
            <w:r w:rsidR="003D43D7" w:rsidRPr="00451191">
              <w:rPr>
                <w:i/>
                <w:lang w:val="pl-PL"/>
              </w:rPr>
              <w:t xml:space="preserve"> present</w:t>
            </w:r>
            <w:r w:rsidR="003D43D7" w:rsidRPr="00451191">
              <w:rPr>
                <w:lang w:val="pl-PL"/>
              </w:rPr>
              <w:t xml:space="preserve"> </w:t>
            </w:r>
            <w:r w:rsidR="003D43D7" w:rsidRPr="00451191">
              <w:rPr>
                <w:i/>
                <w:lang w:val="pl-PL"/>
              </w:rPr>
              <w:t>continuous</w:t>
            </w:r>
            <w:r w:rsidR="00B57C4E" w:rsidRPr="00451191">
              <w:rPr>
                <w:lang w:val="pl-PL"/>
              </w:rPr>
              <w:t>;</w:t>
            </w:r>
            <w:r w:rsidR="003D43D7" w:rsidRPr="00451191">
              <w:rPr>
                <w:lang w:val="pl-PL"/>
              </w:rPr>
              <w:t xml:space="preserve"> </w:t>
            </w:r>
            <w:r w:rsidR="00CE5AB8" w:rsidRPr="00451191">
              <w:rPr>
                <w:lang w:val="pl-PL"/>
              </w:rPr>
              <w:t>daty</w:t>
            </w:r>
            <w:r w:rsidR="00B57C4E" w:rsidRPr="00451191">
              <w:rPr>
                <w:lang w:val="pl-PL"/>
              </w:rPr>
              <w:t>;</w:t>
            </w:r>
            <w:r w:rsidR="00CE5AB8" w:rsidRPr="00451191">
              <w:rPr>
                <w:lang w:val="pl-PL"/>
              </w:rPr>
              <w:t xml:space="preserve"> przymiotniki</w:t>
            </w:r>
            <w:r w:rsidR="00CE5AB8" w:rsidRPr="00451191">
              <w:rPr>
                <w:lang w:val="pl-PL"/>
              </w:rPr>
              <w:br/>
            </w:r>
            <w:r w:rsidR="00ED681D" w:rsidRPr="00451191">
              <w:rPr>
                <w:lang w:val="pl-PL"/>
              </w:rPr>
              <w:t>i wyrażenia przyim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16AF71A" w14:textId="045255A7" w:rsidR="00B02A2C" w:rsidRPr="00451191" w:rsidRDefault="008C1594" w:rsidP="00CE5AB8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odzina</w:t>
            </w:r>
            <w:r w:rsidR="008069DA" w:rsidRPr="00451191">
              <w:rPr>
                <w:lang w:val="pl-PL"/>
              </w:rPr>
              <w:t>;</w:t>
            </w:r>
            <w:r w:rsidR="000861CF" w:rsidRPr="00451191">
              <w:rPr>
                <w:lang w:val="pl-PL"/>
              </w:rPr>
              <w:t xml:space="preserve"> liczby </w:t>
            </w:r>
            <w:r w:rsidR="00CE5AB8" w:rsidRPr="00451191">
              <w:rPr>
                <w:lang w:val="pl-PL"/>
              </w:rPr>
              <w:br/>
            </w:r>
            <w:r w:rsidR="000861CF" w:rsidRPr="00451191">
              <w:rPr>
                <w:lang w:val="pl-PL"/>
              </w:rPr>
              <w:t>i</w:t>
            </w:r>
            <w:r w:rsidR="00CE5AB8" w:rsidRPr="00451191">
              <w:rPr>
                <w:lang w:val="pl-PL"/>
              </w:rPr>
              <w:t xml:space="preserve"> </w:t>
            </w:r>
            <w:r w:rsidR="008069DA" w:rsidRPr="00451191">
              <w:rPr>
                <w:lang w:val="pl-PL"/>
              </w:rPr>
              <w:t>daty;</w:t>
            </w:r>
            <w:r w:rsidR="000861CF" w:rsidRPr="00451191">
              <w:rPr>
                <w:lang w:val="pl-PL"/>
              </w:rPr>
              <w:t xml:space="preserve"> </w:t>
            </w:r>
            <w:r w:rsidR="003D43D7" w:rsidRPr="00451191">
              <w:rPr>
                <w:lang w:val="pl-PL"/>
              </w:rPr>
              <w:t>wyrażenia przyimkowe</w:t>
            </w:r>
            <w:r w:rsidR="008069DA" w:rsidRPr="00451191">
              <w:rPr>
                <w:lang w:val="pl-PL"/>
              </w:rPr>
              <w:t>;</w:t>
            </w:r>
            <w:r w:rsidR="000861CF" w:rsidRPr="00451191">
              <w:rPr>
                <w:lang w:val="pl-PL"/>
              </w:rPr>
              <w:t xml:space="preserve"> przymiotniki</w:t>
            </w:r>
            <w:r w:rsidR="00CE5AB8" w:rsidRPr="00451191">
              <w:rPr>
                <w:lang w:val="pl-PL"/>
              </w:rPr>
              <w:t xml:space="preserve"> opisujące </w:t>
            </w:r>
            <w:r w:rsidR="00243499" w:rsidRPr="00451191">
              <w:rPr>
                <w:lang w:val="pl-PL"/>
              </w:rPr>
              <w:t>charakter i wygląd</w:t>
            </w:r>
            <w:r w:rsidR="007D093B" w:rsidRPr="00451191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F966FCB" w14:textId="464886F9" w:rsidR="00B02A2C" w:rsidRPr="00451191" w:rsidRDefault="000D272D" w:rsidP="000861CF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y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i</w:t>
            </w:r>
            <w:r w:rsidRPr="00451191">
              <w:rPr>
                <w:i/>
                <w:lang w:val="pl-PL"/>
              </w:rPr>
              <w:t xml:space="preserve"> presen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continuous</w:t>
            </w:r>
            <w:r w:rsidR="008069DA" w:rsidRPr="00451191">
              <w:rPr>
                <w:lang w:val="pl-PL"/>
              </w:rPr>
              <w:t>;</w:t>
            </w:r>
            <w:r w:rsidR="00F82FB7" w:rsidRPr="00451191">
              <w:rPr>
                <w:lang w:val="pl-PL"/>
              </w:rPr>
              <w:t xml:space="preserve"> zastosowanie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6378CA5" w14:textId="4EE06C18" w:rsidR="0087376B" w:rsidRPr="00451191" w:rsidRDefault="000861CF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</w:t>
            </w:r>
            <w:r w:rsidR="00D316E2" w:rsidRPr="00451191">
              <w:rPr>
                <w:lang w:val="pl-PL"/>
              </w:rPr>
              <w:t xml:space="preserve">pisywanie rodziny; określanie pochodzenia; </w:t>
            </w:r>
            <w:r w:rsidRPr="00451191">
              <w:rPr>
                <w:lang w:val="pl-PL"/>
              </w:rPr>
              <w:t xml:space="preserve">podawanie </w:t>
            </w:r>
            <w:r w:rsidR="00AF6483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i zapisywanie dat, tworzenie pytań</w:t>
            </w:r>
            <w:r w:rsidR="007D093B" w:rsidRPr="00451191">
              <w:rPr>
                <w:lang w:val="pl-PL"/>
              </w:rPr>
              <w:t xml:space="preserve"> </w:t>
            </w:r>
            <w:r w:rsidR="00AF6483" w:rsidRPr="00451191">
              <w:rPr>
                <w:lang w:val="pl-PL"/>
              </w:rPr>
              <w:br/>
            </w:r>
            <w:r w:rsidR="007D093B" w:rsidRPr="00451191">
              <w:rPr>
                <w:lang w:val="pl-PL"/>
              </w:rPr>
              <w:t xml:space="preserve">na temat zajęć </w:t>
            </w:r>
            <w:r w:rsidR="00820F00" w:rsidRPr="00451191">
              <w:rPr>
                <w:lang w:val="pl-PL"/>
              </w:rPr>
              <w:br/>
            </w:r>
            <w:r w:rsidR="007D093B" w:rsidRPr="00451191">
              <w:rPr>
                <w:lang w:val="pl-PL"/>
              </w:rPr>
              <w:t>w wolnym czasie</w:t>
            </w:r>
            <w:r w:rsidRPr="00451191">
              <w:rPr>
                <w:lang w:val="pl-PL"/>
              </w:rPr>
              <w:t xml:space="preserve"> </w:t>
            </w:r>
            <w:r w:rsidR="00820F00" w:rsidRPr="00451191">
              <w:rPr>
                <w:lang w:val="pl-PL"/>
              </w:rPr>
              <w:br/>
            </w:r>
            <w:r w:rsidR="00D316E2" w:rsidRPr="00451191">
              <w:rPr>
                <w:lang w:val="pl-PL"/>
              </w:rPr>
              <w:t xml:space="preserve">i udzielanie na nie odpowiedzi; </w:t>
            </w:r>
            <w:r w:rsidRPr="00451191">
              <w:rPr>
                <w:lang w:val="pl-PL"/>
              </w:rPr>
              <w:t>opisywanie ludzi</w:t>
            </w:r>
            <w:r w:rsidR="00CE5AB8" w:rsidRPr="00451191">
              <w:rPr>
                <w:lang w:val="pl-PL"/>
              </w:rPr>
              <w:t xml:space="preserve"> </w:t>
            </w:r>
            <w:r w:rsidR="00820F00" w:rsidRPr="00451191">
              <w:rPr>
                <w:lang w:val="pl-PL"/>
              </w:rPr>
              <w:br/>
            </w:r>
            <w:r w:rsidR="00CE5AB8" w:rsidRPr="00451191">
              <w:rPr>
                <w:lang w:val="pl-PL"/>
              </w:rPr>
              <w:t>i ich cech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B57432" w14:textId="7ADF9441" w:rsidR="0087376B" w:rsidRPr="00451191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ozumienie wypowiedzi:</w:t>
            </w:r>
            <w:r w:rsidRPr="00451191">
              <w:rPr>
                <w:lang w:val="pl-PL"/>
              </w:rPr>
              <w:t xml:space="preserve"> </w:t>
            </w:r>
            <w:r w:rsidR="00CE5AB8" w:rsidRPr="00451191">
              <w:rPr>
                <w:lang w:val="pl-PL"/>
              </w:rPr>
              <w:t>uzupełnianie luk na podstawie danych z tekstu nagrania; zapisywani</w:t>
            </w:r>
            <w:r w:rsidR="008C1594" w:rsidRPr="00451191">
              <w:rPr>
                <w:lang w:val="pl-PL"/>
              </w:rPr>
              <w:t>e dat występujących w nagraniu.</w:t>
            </w:r>
          </w:p>
          <w:p w14:paraId="5A6863D9" w14:textId="40C9055D" w:rsidR="007D093B" w:rsidRPr="00451191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prowadzenie dialogu</w:t>
            </w:r>
            <w:r w:rsidR="000B13A7"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na temat zajęć </w:t>
            </w:r>
            <w:r w:rsidR="00820F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w wolnym czasie.</w:t>
            </w:r>
          </w:p>
          <w:p w14:paraId="09CA4696" w14:textId="5A52BF16" w:rsidR="007D093B" w:rsidRPr="00451191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pisywanie ro</w:t>
            </w:r>
            <w:r w:rsidR="00CE5AB8" w:rsidRPr="00451191">
              <w:rPr>
                <w:lang w:val="pl-PL"/>
              </w:rPr>
              <w:t xml:space="preserve">dziny </w:t>
            </w:r>
            <w:r w:rsidR="003D43D7" w:rsidRPr="00451191">
              <w:rPr>
                <w:lang w:val="pl-PL"/>
              </w:rPr>
              <w:br/>
            </w:r>
            <w:r w:rsidR="00CE5AB8" w:rsidRPr="00451191">
              <w:rPr>
                <w:lang w:val="pl-PL"/>
              </w:rPr>
              <w:t xml:space="preserve">i innych ludzi. </w:t>
            </w:r>
          </w:p>
          <w:p w14:paraId="66D0B2B0" w14:textId="77777777" w:rsidR="007D093B" w:rsidRPr="00451191" w:rsidRDefault="007D093B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="008C1594" w:rsidRPr="00451191">
              <w:rPr>
                <w:lang w:val="pl-PL"/>
              </w:rPr>
              <w:t>dopasowywanie zdjęć do nagrań; opisywanie osób z nagrań</w:t>
            </w:r>
            <w:r w:rsidRPr="00451191">
              <w:rPr>
                <w:lang w:val="pl-PL"/>
              </w:rPr>
              <w:t>.</w:t>
            </w:r>
          </w:p>
          <w:p w14:paraId="2DEC5C20" w14:textId="69B48D30" w:rsidR="008C1594" w:rsidRPr="00451191" w:rsidRDefault="008C1594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rodzina, liczby i daty, przyimki, przymiotniki opisujące ludzi, czasy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</w:t>
            </w:r>
            <w:r w:rsidR="00820F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i</w:t>
            </w:r>
            <w:r w:rsidRPr="00451191">
              <w:rPr>
                <w:i/>
                <w:lang w:val="pl-PL"/>
              </w:rPr>
              <w:t xml:space="preserve"> presen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continuous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1425C6D" w14:textId="3BBD0460" w:rsidR="00B02A2C" w:rsidRPr="00451191" w:rsidRDefault="000861CF" w:rsidP="000861CF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4.</w:t>
            </w:r>
            <w:r w:rsidR="00AF6483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Zeszyt ćwiczeń: str. 4.</w:t>
            </w:r>
            <w:r w:rsidR="00AF6483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 xml:space="preserve">str. </w:t>
            </w:r>
            <w:r w:rsidR="00820F00" w:rsidRPr="00451191">
              <w:rPr>
                <w:lang w:val="pl-PL"/>
              </w:rPr>
              <w:t>4, 17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9E08DA6" w14:textId="3C357388" w:rsidR="003A7423" w:rsidRPr="00451191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</w:t>
            </w:r>
            <w:r w:rsidR="001648F1" w:rsidRPr="00451191">
              <w:rPr>
                <w:lang w:val="pl-PL"/>
              </w:rPr>
              <w:t>.</w:t>
            </w:r>
          </w:p>
          <w:p w14:paraId="16A70128" w14:textId="28D882CD" w:rsidR="003A7423" w:rsidRPr="00451191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</w:t>
            </w:r>
            <w:r w:rsidR="001648F1" w:rsidRPr="00451191">
              <w:rPr>
                <w:lang w:val="pl-PL"/>
              </w:rPr>
              <w:t>.</w:t>
            </w:r>
          </w:p>
          <w:p w14:paraId="1FE42BEE" w14:textId="5D133545" w:rsidR="003A7423" w:rsidRPr="00451191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2,</w:t>
            </w:r>
            <w:r w:rsidR="0029368E"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3,</w:t>
            </w:r>
            <w:r w:rsidR="0029368E" w:rsidRPr="00451191">
              <w:rPr>
                <w:lang w:val="pl-PL"/>
              </w:rPr>
              <w:t xml:space="preserve"> </w:t>
            </w:r>
            <w:r w:rsidR="008C1594" w:rsidRPr="00451191">
              <w:rPr>
                <w:lang w:val="pl-PL"/>
              </w:rPr>
              <w:t xml:space="preserve">4 </w:t>
            </w:r>
            <w:r w:rsidRPr="00451191">
              <w:rPr>
                <w:lang w:val="pl-PL"/>
              </w:rPr>
              <w:t>(podręcznik)</w:t>
            </w:r>
            <w:r w:rsidR="001648F1" w:rsidRPr="00451191">
              <w:rPr>
                <w:lang w:val="pl-PL"/>
              </w:rPr>
              <w:t>.</w:t>
            </w:r>
          </w:p>
          <w:p w14:paraId="0F761F7B" w14:textId="4A2A0240" w:rsidR="003A7423" w:rsidRPr="00451191" w:rsidRDefault="003A7423" w:rsidP="003A742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</w:t>
            </w:r>
            <w:r w:rsidR="001648F1" w:rsidRPr="00451191">
              <w:rPr>
                <w:lang w:val="pl-PL"/>
              </w:rPr>
              <w:t>.</w:t>
            </w:r>
          </w:p>
          <w:p w14:paraId="41A2793E" w14:textId="77777777" w:rsidR="00B02A2C" w:rsidRPr="00451191" w:rsidRDefault="00B02A2C" w:rsidP="005A073D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B44E678" w14:textId="77777777" w:rsidR="00772275" w:rsidRPr="00451191" w:rsidRDefault="00772275" w:rsidP="00772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; II.5; IV.1; V.1; VI.3; VIII.1, 2; X; XI; XII, XIII; XIV.</w:t>
            </w:r>
            <w:r w:rsidRPr="00451191">
              <w:rPr>
                <w:lang w:val="pl-PL"/>
              </w:rPr>
              <w:br/>
            </w:r>
          </w:p>
          <w:p w14:paraId="1AE662A6" w14:textId="77777777" w:rsidR="00223C93" w:rsidRPr="00451191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  <w:p w14:paraId="1363282A" w14:textId="77777777" w:rsidR="00223C93" w:rsidRPr="00451191" w:rsidRDefault="00223C93" w:rsidP="005A073D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420ED63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C54DAEE" w14:textId="2E8737B9" w:rsidR="000D272D" w:rsidRPr="00451191" w:rsidRDefault="000D272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CEEF92" w14:textId="4E994A32" w:rsidR="000D272D" w:rsidRPr="00451191" w:rsidRDefault="000D272D" w:rsidP="00F749D1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1B</w:t>
            </w:r>
            <w:r w:rsidR="008C1594" w:rsidRPr="00451191">
              <w:rPr>
                <w:lang w:val="pl-PL"/>
              </w:rPr>
              <w:t>.</w:t>
            </w:r>
            <w:r w:rsidR="003D43D7" w:rsidRPr="00451191">
              <w:rPr>
                <w:lang w:val="pl-PL"/>
              </w:rPr>
              <w:t xml:space="preserve"> Powtórzenie wiadomości: czasy </w:t>
            </w:r>
            <w:r w:rsidR="00E77954" w:rsidRPr="00451191">
              <w:rPr>
                <w:i/>
                <w:lang w:val="pl-PL"/>
              </w:rPr>
              <w:t>past</w:t>
            </w:r>
            <w:r w:rsidR="003D43D7" w:rsidRPr="00451191">
              <w:rPr>
                <w:i/>
                <w:lang w:val="pl-PL"/>
              </w:rPr>
              <w:t xml:space="preserve"> simple</w:t>
            </w:r>
            <w:r w:rsidR="003D43D7" w:rsidRPr="00451191">
              <w:rPr>
                <w:lang w:val="pl-PL"/>
              </w:rPr>
              <w:t xml:space="preserve"> i</w:t>
            </w:r>
            <w:r w:rsidR="00E77954" w:rsidRPr="00451191">
              <w:rPr>
                <w:i/>
                <w:lang w:val="pl-PL"/>
              </w:rPr>
              <w:t xml:space="preserve"> past</w:t>
            </w:r>
            <w:r w:rsidR="00ED681D" w:rsidRPr="00451191">
              <w:rPr>
                <w:lang w:val="pl-PL"/>
              </w:rPr>
              <w:t xml:space="preserve"> </w:t>
            </w:r>
            <w:r w:rsidR="003D43D7" w:rsidRPr="00451191">
              <w:rPr>
                <w:i/>
                <w:lang w:val="pl-PL"/>
              </w:rPr>
              <w:t>continuous</w:t>
            </w:r>
            <w:r w:rsidR="00B57C4E" w:rsidRPr="00451191">
              <w:rPr>
                <w:lang w:val="pl-PL"/>
              </w:rPr>
              <w:t xml:space="preserve">; </w:t>
            </w:r>
            <w:r w:rsidR="003D43D7" w:rsidRPr="00451191">
              <w:rPr>
                <w:lang w:val="pl-PL"/>
              </w:rPr>
              <w:t>czasowniki frazowe.</w:t>
            </w:r>
          </w:p>
          <w:p w14:paraId="7E5FAFED" w14:textId="59DAF8C0" w:rsidR="00CF09E7" w:rsidRPr="00451191" w:rsidRDefault="00CF09E7" w:rsidP="00F749D1">
            <w:pPr>
              <w:spacing w:after="60"/>
              <w:rPr>
                <w:lang w:val="pl-PL"/>
              </w:rPr>
            </w:pP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ED24A3" w14:textId="5B5868AD" w:rsidR="000D272D" w:rsidRPr="00451191" w:rsidRDefault="003D43D7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Życie codzienne</w:t>
            </w:r>
            <w:r w:rsidR="008069DA" w:rsidRPr="00451191">
              <w:rPr>
                <w:lang w:val="pl-PL"/>
              </w:rPr>
              <w:t>;</w:t>
            </w:r>
            <w:r w:rsidR="00F82FB7" w:rsidRPr="00451191">
              <w:rPr>
                <w:lang w:val="pl-PL"/>
              </w:rPr>
              <w:t xml:space="preserve"> czasowniki fraz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FA35FB4" w14:textId="684933E3" w:rsidR="000D272D" w:rsidRPr="00451191" w:rsidRDefault="003D43D7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y </w:t>
            </w:r>
            <w:r w:rsidRPr="00451191">
              <w:rPr>
                <w:i/>
                <w:lang w:val="pl-PL"/>
              </w:rPr>
              <w:t>past simpl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>i</w:t>
            </w:r>
            <w:r w:rsidRPr="00451191">
              <w:rPr>
                <w:i/>
                <w:lang w:val="pl-PL"/>
              </w:rPr>
              <w:t xml:space="preserve"> pas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continuous</w:t>
            </w:r>
            <w:r w:rsidR="008069DA" w:rsidRPr="00451191">
              <w:rPr>
                <w:lang w:val="pl-PL"/>
              </w:rPr>
              <w:t>;</w:t>
            </w:r>
            <w:r w:rsidR="00F82FB7" w:rsidRPr="00451191">
              <w:rPr>
                <w:lang w:val="pl-PL"/>
              </w:rPr>
              <w:t xml:space="preserve"> zastosowanie  czasowników fraz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99B31BD" w14:textId="077AD100" w:rsidR="000D272D" w:rsidRPr="00451191" w:rsidRDefault="00F82FB7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życia codziennego i życia </w:t>
            </w:r>
            <w:r w:rsidR="00ED681D" w:rsidRPr="00451191">
              <w:rPr>
                <w:lang w:val="pl-PL"/>
              </w:rPr>
              <w:br/>
            </w:r>
            <w:r w:rsidR="00D316E2" w:rsidRPr="00451191">
              <w:rPr>
                <w:lang w:val="pl-PL"/>
              </w:rPr>
              <w:t xml:space="preserve">z przeszłości; </w:t>
            </w:r>
            <w:r w:rsidRPr="00451191">
              <w:rPr>
                <w:lang w:val="pl-PL"/>
              </w:rPr>
              <w:t xml:space="preserve">tworzenie pytań </w:t>
            </w:r>
            <w:r w:rsidR="00820F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na temat życia codziennego </w:t>
            </w:r>
            <w:r w:rsidR="00820F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i udzielanie na nie odpowiedz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1CE84C0" w14:textId="77777777" w:rsidR="000D272D" w:rsidRPr="00451191" w:rsidRDefault="00F82FB7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ozumienie wypowiedzi:</w:t>
            </w:r>
            <w:r w:rsidRPr="00451191">
              <w:rPr>
                <w:lang w:val="pl-PL"/>
              </w:rPr>
              <w:t xml:space="preserve"> uzupełnianie luk na podstawie danych z tekstu nagrania.</w:t>
            </w:r>
          </w:p>
          <w:p w14:paraId="190EABB2" w14:textId="4AFB6A0C" w:rsidR="00F82FB7" w:rsidRPr="00451191" w:rsidRDefault="00F82FB7" w:rsidP="008C7B28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prowadzenie dialogu na temat życia codziennego</w:t>
            </w:r>
            <w:r w:rsidR="008C7B28" w:rsidRPr="00451191">
              <w:rPr>
                <w:lang w:val="pl-PL"/>
              </w:rPr>
              <w:t xml:space="preserve"> i wydarzeń z przeszłości</w:t>
            </w:r>
            <w:r w:rsidRPr="00451191">
              <w:rPr>
                <w:lang w:val="pl-PL"/>
              </w:rPr>
              <w:t>.</w:t>
            </w:r>
          </w:p>
          <w:p w14:paraId="7A0C1A15" w14:textId="114A8088" w:rsidR="00F82FB7" w:rsidRPr="00451191" w:rsidRDefault="00F82FB7" w:rsidP="00F82FB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zapisywanie prawdziwych wydarzeń z przeszłości.</w:t>
            </w:r>
          </w:p>
          <w:p w14:paraId="31D00617" w14:textId="30509BEC" w:rsidR="00F82FB7" w:rsidRPr="00451191" w:rsidRDefault="00F82FB7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czasy </w:t>
            </w:r>
            <w:r w:rsidRPr="00451191">
              <w:rPr>
                <w:i/>
                <w:lang w:val="pl-PL"/>
              </w:rPr>
              <w:t>past simple</w:t>
            </w:r>
            <w:r w:rsidRPr="00451191">
              <w:rPr>
                <w:lang w:val="pl-PL"/>
              </w:rPr>
              <w:t xml:space="preserve"> i</w:t>
            </w:r>
            <w:r w:rsidRPr="00451191">
              <w:rPr>
                <w:i/>
                <w:lang w:val="pl-PL"/>
              </w:rPr>
              <w:t xml:space="preserve"> pas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continuous</w:t>
            </w:r>
            <w:r w:rsidRPr="00451191">
              <w:rPr>
                <w:lang w:val="pl-PL"/>
              </w:rPr>
              <w:t>, zastosowanie  czasowników frazow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4865F73" w14:textId="24C1674C" w:rsidR="000D272D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5.</w:t>
            </w:r>
            <w:r w:rsidR="00820F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Zeszyt ćwiczeń: str. 5.</w:t>
            </w:r>
            <w:r w:rsidR="00820F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820F00" w:rsidRPr="00451191">
              <w:rPr>
                <w:lang w:val="pl-PL"/>
              </w:rPr>
              <w:t xml:space="preserve"> 5, 17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ED4A66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454C21F7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4BFE4B0" w14:textId="052551C3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5 (podręcznik).</w:t>
            </w:r>
          </w:p>
          <w:p w14:paraId="20B4F341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2087002" w14:textId="77777777" w:rsidR="000D272D" w:rsidRPr="00451191" w:rsidRDefault="000D272D" w:rsidP="003A742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8BDBD2B" w14:textId="7A7081D3" w:rsidR="000D272D" w:rsidRPr="00451191" w:rsidRDefault="003D43D7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</w:t>
            </w:r>
            <w:r w:rsidR="00AB61BB" w:rsidRPr="00451191">
              <w:rPr>
                <w:lang w:val="pl-PL"/>
              </w:rPr>
              <w:t>: I.1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II.5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V.2,3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VI.3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VIII.1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X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XI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XII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XIII</w:t>
            </w:r>
            <w:r w:rsidR="00842949" w:rsidRPr="00451191">
              <w:rPr>
                <w:lang w:val="pl-PL"/>
              </w:rPr>
              <w:t>;</w:t>
            </w:r>
            <w:r w:rsidR="00AB61BB" w:rsidRPr="00451191">
              <w:rPr>
                <w:lang w:val="pl-PL"/>
              </w:rPr>
              <w:t xml:space="preserve"> XIV.</w:t>
            </w:r>
            <w:r w:rsidR="00AB61BB" w:rsidRPr="00451191">
              <w:rPr>
                <w:lang w:val="pl-PL"/>
              </w:rPr>
              <w:br/>
            </w:r>
          </w:p>
        </w:tc>
      </w:tr>
      <w:tr w:rsidR="00451191" w:rsidRPr="00DC5FC9" w14:paraId="389886A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926E84" w14:textId="36604341" w:rsidR="000D272D" w:rsidRPr="00451191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7A68A9B" w14:textId="365F170E" w:rsidR="000D272D" w:rsidRPr="00451191" w:rsidRDefault="000D272D" w:rsidP="00F749D1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1C</w:t>
            </w:r>
            <w:r w:rsidR="003D43D7" w:rsidRPr="00451191">
              <w:rPr>
                <w:lang w:val="pl-PL"/>
              </w:rPr>
              <w:t>. Powtórzenie wiadomości:</w:t>
            </w:r>
            <w:r w:rsidR="00ED681D" w:rsidRPr="00451191">
              <w:rPr>
                <w:lang w:val="pl-PL"/>
              </w:rPr>
              <w:t xml:space="preserve"> czas </w:t>
            </w:r>
            <w:r w:rsidR="00ED681D" w:rsidRPr="00451191">
              <w:rPr>
                <w:i/>
                <w:lang w:val="pl-PL"/>
              </w:rPr>
              <w:t>present continuous</w:t>
            </w:r>
            <w:r w:rsidR="00ED681D" w:rsidRPr="00451191">
              <w:rPr>
                <w:lang w:val="pl-PL"/>
              </w:rPr>
              <w:t xml:space="preserve"> </w:t>
            </w:r>
            <w:r w:rsidR="00820F00" w:rsidRPr="00451191">
              <w:rPr>
                <w:lang w:val="pl-PL"/>
              </w:rPr>
              <w:br/>
            </w:r>
            <w:r w:rsidR="00ED681D" w:rsidRPr="00451191">
              <w:rPr>
                <w:lang w:val="pl-PL"/>
              </w:rPr>
              <w:t xml:space="preserve">i konstrukcja </w:t>
            </w:r>
            <w:r w:rsidR="00ED681D" w:rsidRPr="00451191">
              <w:rPr>
                <w:i/>
                <w:lang w:val="pl-PL"/>
              </w:rPr>
              <w:t xml:space="preserve">be going to </w:t>
            </w:r>
            <w:r w:rsidR="00ED681D" w:rsidRPr="00451191">
              <w:rPr>
                <w:lang w:val="pl-PL"/>
              </w:rPr>
              <w:t xml:space="preserve">do mówienia </w:t>
            </w:r>
            <w:r w:rsidR="00820F00" w:rsidRPr="00451191">
              <w:rPr>
                <w:lang w:val="pl-PL"/>
              </w:rPr>
              <w:br/>
            </w:r>
            <w:r w:rsidR="00ED681D" w:rsidRPr="00451191">
              <w:rPr>
                <w:lang w:val="pl-PL"/>
              </w:rPr>
              <w:t>o przyszłości</w:t>
            </w:r>
            <w:r w:rsidR="00B57C4E" w:rsidRPr="00451191">
              <w:rPr>
                <w:lang w:val="pl-PL"/>
              </w:rPr>
              <w:t>;</w:t>
            </w:r>
            <w:r w:rsidR="00ED681D" w:rsidRPr="00451191">
              <w:rPr>
                <w:lang w:val="pl-PL"/>
              </w:rPr>
              <w:t xml:space="preserve"> wyrażenia przyimkowe</w:t>
            </w:r>
            <w:r w:rsidR="00B57C4E" w:rsidRPr="00451191">
              <w:rPr>
                <w:lang w:val="pl-PL"/>
              </w:rPr>
              <w:t>;</w:t>
            </w:r>
            <w:r w:rsidR="00ED681D" w:rsidRPr="00451191">
              <w:rPr>
                <w:lang w:val="pl-PL"/>
              </w:rPr>
              <w:t xml:space="preserve"> obowiązki dom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B202F2E" w14:textId="528F1510" w:rsidR="000D272D" w:rsidRPr="00451191" w:rsidRDefault="00E03CDD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</w:t>
            </w:r>
            <w:r w:rsidR="008069DA" w:rsidRPr="00451191">
              <w:rPr>
                <w:lang w:val="pl-PL"/>
              </w:rPr>
              <w:t>yrażenia przyimkowe;</w:t>
            </w:r>
            <w:r w:rsidRPr="00451191">
              <w:rPr>
                <w:lang w:val="pl-PL"/>
              </w:rPr>
              <w:t xml:space="preserve"> obowiązki dom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CBECD82" w14:textId="790447DA" w:rsidR="000D272D" w:rsidRPr="00451191" w:rsidRDefault="00E03CDD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 </w:t>
            </w:r>
            <w:r w:rsidRPr="00451191">
              <w:rPr>
                <w:i/>
                <w:lang w:val="pl-PL"/>
              </w:rPr>
              <w:t>present continuous</w:t>
            </w:r>
            <w:r w:rsidRPr="00451191">
              <w:rPr>
                <w:lang w:val="pl-PL"/>
              </w:rPr>
              <w:t xml:space="preserve"> </w:t>
            </w:r>
            <w:r w:rsidR="00896622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i konstrukcja </w:t>
            </w:r>
            <w:r w:rsidRPr="00451191">
              <w:rPr>
                <w:i/>
                <w:lang w:val="pl-PL"/>
              </w:rPr>
              <w:t xml:space="preserve">be going to </w:t>
            </w:r>
            <w:r w:rsidRPr="00451191">
              <w:rPr>
                <w:lang w:val="pl-PL"/>
              </w:rPr>
              <w:t xml:space="preserve">do mówienia </w:t>
            </w:r>
            <w:r w:rsidR="00896622" w:rsidRPr="00451191">
              <w:rPr>
                <w:lang w:val="pl-PL"/>
              </w:rPr>
              <w:br/>
            </w:r>
            <w:r w:rsidR="008069DA" w:rsidRPr="00451191">
              <w:rPr>
                <w:lang w:val="pl-PL"/>
              </w:rPr>
              <w:t>o przyszłości;</w:t>
            </w:r>
            <w:r w:rsidRPr="00451191">
              <w:rPr>
                <w:lang w:val="pl-PL"/>
              </w:rPr>
              <w:t xml:space="preserve"> </w:t>
            </w:r>
            <w:r w:rsidR="00D316E2" w:rsidRPr="00451191">
              <w:rPr>
                <w:lang w:val="pl-PL"/>
              </w:rPr>
              <w:t>zastosowanie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EDEA6E2" w14:textId="0DB09B75" w:rsidR="000D272D" w:rsidRPr="00451191" w:rsidRDefault="00D316E2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lanowanie spotkań towarzyskich oraz innych wydarzeń; stosowanie przyimków; rozmawianie </w:t>
            </w:r>
            <w:r w:rsidR="00820F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o obowiązkach domow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DB164E3" w14:textId="1623F09C" w:rsidR="000D272D" w:rsidRPr="00451191" w:rsidRDefault="00D316E2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anie imion do czynności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na podstawie informacji z nagrania; </w:t>
            </w:r>
            <w:r w:rsidR="000841E9" w:rsidRPr="00451191">
              <w:rPr>
                <w:lang w:val="pl-PL"/>
              </w:rPr>
              <w:t>stworzenie listy obowiązków domowych wymienionych w wysłuchanej rozmowie;</w:t>
            </w:r>
            <w:r w:rsidR="00842949"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uzupełnianie luk na pod</w:t>
            </w:r>
            <w:r w:rsidR="00216909" w:rsidRPr="00451191">
              <w:rPr>
                <w:lang w:val="pl-PL"/>
              </w:rPr>
              <w:t>stawie danych z tekstu nagrania.</w:t>
            </w:r>
          </w:p>
          <w:p w14:paraId="7646A085" w14:textId="10A43035" w:rsidR="00216909" w:rsidRPr="00451191" w:rsidRDefault="00216909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prowadzenie dialogu na temat obowiązków domowych. </w:t>
            </w:r>
          </w:p>
          <w:p w14:paraId="78ED80C6" w14:textId="71EDBC90" w:rsidR="00CD3E4C" w:rsidRPr="00451191" w:rsidRDefault="00216909" w:rsidP="00CD3E4C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zapisywanie planów </w:t>
            </w:r>
            <w:r w:rsidR="00896622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i czynności osób z nagrania </w:t>
            </w:r>
            <w:r w:rsidR="00896622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oraz tworzenie prawdziwych zdań </w:t>
            </w:r>
            <w:r w:rsidR="00AB54AB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o swoim życiu, planach </w:t>
            </w:r>
            <w:r w:rsidR="00896622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i obowiązkach domowych</w:t>
            </w:r>
            <w:r w:rsidR="00CD3E4C" w:rsidRPr="00451191">
              <w:rPr>
                <w:lang w:val="pl-PL"/>
              </w:rPr>
              <w:t>; dobieranie właściwych przyimków w zdaniach; uzupełnianie luk w zdanich.</w:t>
            </w:r>
          </w:p>
          <w:p w14:paraId="1A347373" w14:textId="3EED4A85" w:rsidR="00E673E9" w:rsidRPr="00451191" w:rsidRDefault="00216909" w:rsidP="00E673E9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="00E673E9" w:rsidRPr="00451191">
              <w:rPr>
                <w:bCs/>
                <w:lang w:val="pl-PL"/>
              </w:rPr>
              <w:t>rozpoznawanie obowiązków domowych przedstawionych na obrazkach.</w:t>
            </w:r>
          </w:p>
          <w:p w14:paraId="0EB4D77D" w14:textId="69BAD0E8" w:rsidR="00216909" w:rsidRPr="00451191" w:rsidRDefault="00216909" w:rsidP="00143B54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</w:t>
            </w:r>
            <w:r w:rsidR="00143B54" w:rsidRPr="00451191">
              <w:rPr>
                <w:lang w:val="pl-PL"/>
              </w:rPr>
              <w:t xml:space="preserve">wyrażenia przyimkowe, obowiązki domowe; </w:t>
            </w:r>
            <w:r w:rsidRPr="00451191">
              <w:rPr>
                <w:lang w:val="pl-PL"/>
              </w:rPr>
              <w:t xml:space="preserve">czas </w:t>
            </w:r>
            <w:r w:rsidRPr="00451191">
              <w:rPr>
                <w:i/>
                <w:lang w:val="pl-PL"/>
              </w:rPr>
              <w:t xml:space="preserve"> present continuous</w:t>
            </w:r>
            <w:r w:rsidRPr="00451191">
              <w:rPr>
                <w:lang w:val="pl-PL"/>
              </w:rPr>
              <w:t xml:space="preserve"> i konstrukcja </w:t>
            </w:r>
            <w:r w:rsidRPr="00451191">
              <w:rPr>
                <w:i/>
                <w:lang w:val="pl-PL"/>
              </w:rPr>
              <w:t xml:space="preserve">be </w:t>
            </w:r>
            <w:r w:rsidRPr="00451191">
              <w:rPr>
                <w:i/>
                <w:lang w:val="pl-PL"/>
              </w:rPr>
              <w:lastRenderedPageBreak/>
              <w:t xml:space="preserve">going to </w:t>
            </w:r>
            <w:r w:rsidRPr="00451191">
              <w:rPr>
                <w:lang w:val="pl-PL"/>
              </w:rPr>
              <w:t>d</w:t>
            </w:r>
            <w:r w:rsidR="00143B54" w:rsidRPr="00451191">
              <w:rPr>
                <w:lang w:val="pl-PL"/>
              </w:rPr>
              <w:t>o</w:t>
            </w:r>
            <w:r w:rsidR="005F7F75" w:rsidRPr="00451191">
              <w:rPr>
                <w:lang w:val="pl-PL"/>
              </w:rPr>
              <w:t xml:space="preserve"> wyrażania planów na</w:t>
            </w:r>
            <w:r w:rsidR="00143B54" w:rsidRPr="00451191">
              <w:rPr>
                <w:lang w:val="pl-PL"/>
              </w:rPr>
              <w:t xml:space="preserve"> przyszłoś</w:t>
            </w:r>
            <w:r w:rsidR="005F7F75" w:rsidRPr="00451191">
              <w:rPr>
                <w:lang w:val="pl-PL"/>
              </w:rPr>
              <w:t>ć</w:t>
            </w:r>
            <w:r w:rsidR="00143B54" w:rsidRPr="00451191">
              <w:rPr>
                <w:lang w:val="pl-PL"/>
              </w:rPr>
              <w:t>.</w:t>
            </w:r>
            <w:r w:rsidRPr="00451191">
              <w:rPr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56FE7C7" w14:textId="656989CF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5</w:t>
            </w:r>
            <w:r w:rsidR="00820F00" w:rsidRPr="00451191">
              <w:rPr>
                <w:lang w:val="pl-PL"/>
              </w:rPr>
              <w:t>–</w:t>
            </w:r>
            <w:r w:rsidR="00D316E2" w:rsidRPr="00451191">
              <w:rPr>
                <w:lang w:val="pl-PL"/>
              </w:rPr>
              <w:t>6</w:t>
            </w:r>
            <w:r w:rsidRPr="00451191">
              <w:rPr>
                <w:lang w:val="pl-PL"/>
              </w:rPr>
              <w:t>.</w:t>
            </w:r>
          </w:p>
          <w:p w14:paraId="011B7FC2" w14:textId="41A07CB2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</w:t>
            </w:r>
            <w:r w:rsidR="00820F00" w:rsidRPr="00451191">
              <w:rPr>
                <w:lang w:val="pl-PL"/>
              </w:rPr>
              <w:t>–</w:t>
            </w:r>
            <w:r w:rsidR="00D316E2" w:rsidRPr="00451191">
              <w:rPr>
                <w:lang w:val="pl-PL"/>
              </w:rPr>
              <w:t>6</w:t>
            </w:r>
            <w:r w:rsidRPr="00451191">
              <w:rPr>
                <w:lang w:val="pl-PL"/>
              </w:rPr>
              <w:t>.</w:t>
            </w:r>
          </w:p>
          <w:p w14:paraId="4ABB9068" w14:textId="1EE674A3" w:rsidR="000D272D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820F00" w:rsidRPr="00451191">
              <w:rPr>
                <w:lang w:val="pl-PL"/>
              </w:rPr>
              <w:t xml:space="preserve"> 5–6, 177–17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0642CB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3B3D57F0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3B636522" w14:textId="26E747F4" w:rsidR="003D43D7" w:rsidRPr="00451191" w:rsidRDefault="00D316E2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6, 7</w:t>
            </w:r>
            <w:r w:rsidR="00216909" w:rsidRPr="00451191">
              <w:rPr>
                <w:lang w:val="pl-PL"/>
              </w:rPr>
              <w:t>,</w:t>
            </w:r>
            <w:r w:rsidR="00D80994" w:rsidRPr="00451191">
              <w:rPr>
                <w:lang w:val="pl-PL"/>
              </w:rPr>
              <w:t xml:space="preserve"> </w:t>
            </w:r>
            <w:r w:rsidR="00216909" w:rsidRPr="00451191">
              <w:rPr>
                <w:lang w:val="pl-PL"/>
              </w:rPr>
              <w:t>8</w:t>
            </w:r>
            <w:r w:rsidR="003D43D7" w:rsidRPr="00451191">
              <w:rPr>
                <w:lang w:val="pl-PL"/>
              </w:rPr>
              <w:t xml:space="preserve"> (podręcznik).</w:t>
            </w:r>
          </w:p>
          <w:p w14:paraId="6F2BA61C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89FAFE3" w14:textId="77777777" w:rsidR="000D272D" w:rsidRPr="00451191" w:rsidRDefault="000D272D" w:rsidP="003A7423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12B6398" w14:textId="14F3F7AE" w:rsidR="000D272D" w:rsidRPr="00451191" w:rsidRDefault="00AB61BB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ersja II.1: I.1, </w:t>
            </w:r>
            <w:r w:rsidR="00842949" w:rsidRPr="00451191">
              <w:rPr>
                <w:lang w:val="pl-PL"/>
              </w:rPr>
              <w:t xml:space="preserve">2, </w:t>
            </w:r>
            <w:r w:rsidR="003A41B7" w:rsidRPr="00451191">
              <w:rPr>
                <w:lang w:val="pl-PL"/>
              </w:rPr>
              <w:t>5</w:t>
            </w:r>
            <w:r w:rsidR="00842949" w:rsidRPr="00451191">
              <w:rPr>
                <w:lang w:val="pl-PL"/>
              </w:rPr>
              <w:t>;</w:t>
            </w:r>
            <w:r w:rsidR="003A41B7"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II.5</w:t>
            </w:r>
            <w:r w:rsidR="00842949" w:rsidRPr="00451191">
              <w:rPr>
                <w:lang w:val="pl-PL"/>
              </w:rPr>
              <w:t xml:space="preserve">; </w:t>
            </w:r>
            <w:r w:rsidRPr="00451191">
              <w:rPr>
                <w:lang w:val="pl-PL"/>
              </w:rPr>
              <w:t>V.2,3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VI.3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VIII.1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II</w:t>
            </w:r>
            <w:r w:rsidR="00842949" w:rsidRPr="00451191">
              <w:rPr>
                <w:lang w:val="pl-PL"/>
              </w:rPr>
              <w:t xml:space="preserve">; </w:t>
            </w:r>
            <w:r w:rsidRPr="00451191">
              <w:rPr>
                <w:lang w:val="pl-PL"/>
              </w:rPr>
              <w:t>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5444F44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39B2CD" w14:textId="2600E131" w:rsidR="000D272D" w:rsidRPr="00451191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8D5291" w14:textId="1CC843F4" w:rsidR="000D272D" w:rsidRPr="00451191" w:rsidRDefault="000D272D" w:rsidP="007B6B21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A</w:t>
            </w:r>
            <w:r w:rsidR="003D43D7" w:rsidRPr="00451191">
              <w:rPr>
                <w:lang w:val="pl-PL"/>
              </w:rPr>
              <w:t>. Powtórzenie wiadomości:</w:t>
            </w:r>
            <w:r w:rsidR="00896622" w:rsidRPr="00451191">
              <w:rPr>
                <w:lang w:val="pl-PL"/>
              </w:rPr>
              <w:t xml:space="preserve"> rzeczowniki policzalne </w:t>
            </w:r>
            <w:r w:rsidR="00AB54AB" w:rsidRPr="00451191">
              <w:rPr>
                <w:lang w:val="pl-PL"/>
              </w:rPr>
              <w:br/>
            </w:r>
            <w:r w:rsidR="00896622" w:rsidRPr="00451191">
              <w:rPr>
                <w:lang w:val="pl-PL"/>
              </w:rPr>
              <w:t xml:space="preserve">i niepoliczalne; </w:t>
            </w:r>
            <w:r w:rsidR="00896622" w:rsidRPr="00451191">
              <w:rPr>
                <w:i/>
                <w:lang w:val="pl-PL"/>
              </w:rPr>
              <w:t>will</w:t>
            </w:r>
            <w:r w:rsidR="00B57C4E" w:rsidRPr="00451191">
              <w:rPr>
                <w:lang w:val="pl-PL"/>
              </w:rPr>
              <w:t>;</w:t>
            </w:r>
            <w:r w:rsidR="00896622" w:rsidRPr="00451191">
              <w:rPr>
                <w:lang w:val="pl-PL"/>
              </w:rPr>
              <w:t xml:space="preserve"> </w:t>
            </w:r>
            <w:r w:rsidR="007B6B21" w:rsidRPr="00451191">
              <w:rPr>
                <w:lang w:val="pl-PL"/>
              </w:rPr>
              <w:t>miejsce</w:t>
            </w:r>
            <w:r w:rsidR="00896622" w:rsidRPr="00451191">
              <w:rPr>
                <w:lang w:val="pl-PL"/>
              </w:rPr>
              <w:t xml:space="preserve"> zamieszkania</w:t>
            </w:r>
            <w:r w:rsidR="00B57C4E" w:rsidRPr="00451191">
              <w:rPr>
                <w:lang w:val="pl-PL"/>
              </w:rPr>
              <w:t xml:space="preserve">; </w:t>
            </w:r>
            <w:r w:rsidR="00896622" w:rsidRPr="00451191">
              <w:rPr>
                <w:lang w:val="pl-PL"/>
              </w:rPr>
              <w:t>czas</w:t>
            </w:r>
            <w:r w:rsidR="00896622" w:rsidRPr="00451191">
              <w:rPr>
                <w:i/>
                <w:lang w:val="pl-PL"/>
              </w:rPr>
              <w:t xml:space="preserve"> present perfect</w:t>
            </w:r>
            <w:r w:rsidR="004F5182" w:rsidRPr="00451191">
              <w:rPr>
                <w:i/>
                <w:lang w:val="pl-PL"/>
              </w:rPr>
              <w:t xml:space="preserve"> simple</w:t>
            </w:r>
            <w:r w:rsidR="00896622" w:rsidRPr="00451191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1A55453" w14:textId="0CB6DC0E" w:rsidR="000D272D" w:rsidRPr="00451191" w:rsidRDefault="007B6B21" w:rsidP="007B6B21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zeczowniki policzalne </w:t>
            </w:r>
            <w:r w:rsidR="008069DA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i niepoliczalne </w:t>
            </w:r>
            <w:r w:rsidR="008069DA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oraz określniki ilości opisujące żywność</w:t>
            </w:r>
            <w:r w:rsidR="008069DA" w:rsidRPr="00451191">
              <w:rPr>
                <w:lang w:val="pl-PL"/>
              </w:rPr>
              <w:t xml:space="preserve">; </w:t>
            </w:r>
            <w:r w:rsidRPr="00451191">
              <w:rPr>
                <w:lang w:val="pl-PL"/>
              </w:rPr>
              <w:t xml:space="preserve">typy budynków </w:t>
            </w:r>
            <w:r w:rsidR="008069DA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i pomieszczenia domowe oraz ich wyposażeni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EA0D136" w14:textId="16AFC964" w:rsidR="000D272D" w:rsidRPr="00451191" w:rsidRDefault="007B6B21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sowanie rzeczowników policzalnych </w:t>
            </w:r>
            <w:r w:rsidR="008069DA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i niepoliczalnych oraz określników ilości</w:t>
            </w:r>
            <w:r w:rsidR="008069DA" w:rsidRPr="00451191">
              <w:rPr>
                <w:lang w:val="pl-PL"/>
              </w:rPr>
              <w:t>;</w:t>
            </w:r>
            <w:r w:rsidR="000915A7"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will</w:t>
            </w:r>
            <w:r w:rsidR="008069DA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czas</w:t>
            </w:r>
            <w:r w:rsidRPr="00451191">
              <w:rPr>
                <w:i/>
                <w:lang w:val="pl-PL"/>
              </w:rPr>
              <w:t xml:space="preserve"> present perfect</w:t>
            </w:r>
            <w:r w:rsidR="004F5182" w:rsidRPr="00451191">
              <w:rPr>
                <w:i/>
                <w:lang w:val="pl-PL"/>
              </w:rPr>
              <w:t xml:space="preserve">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A86F562" w14:textId="70CDACA2" w:rsidR="000D272D" w:rsidRPr="00451191" w:rsidRDefault="000915A7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Dzielenie rzeczowników na kategorie; określanie ilości; tworzenie list; formułowanie pytań </w:t>
            </w:r>
            <w:r w:rsidR="008069DA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i udzielanie odpowiedzi; rozpozna</w:t>
            </w:r>
            <w:r w:rsidR="00D44ABC" w:rsidRPr="00451191">
              <w:rPr>
                <w:lang w:val="pl-PL"/>
              </w:rPr>
              <w:t>wanie miejsc na podstawie tekstów mówionych</w:t>
            </w:r>
            <w:r w:rsidRPr="00451191">
              <w:rPr>
                <w:lang w:val="pl-PL"/>
              </w:rPr>
              <w:t xml:space="preserve">; rozmawianie </w:t>
            </w:r>
            <w:r w:rsidR="00143B54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o wyposażeniu wnętrz; </w:t>
            </w:r>
            <w:r w:rsidR="00143B54" w:rsidRPr="00451191">
              <w:rPr>
                <w:lang w:val="pl-PL"/>
              </w:rPr>
              <w:t>tworzenie zdań</w:t>
            </w:r>
            <w:r w:rsidRPr="00451191">
              <w:rPr>
                <w:lang w:val="pl-PL"/>
              </w:rPr>
              <w:t xml:space="preserve"> </w:t>
            </w:r>
            <w:r w:rsidR="00143B54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o czynnościach przeszłych, które mają związek </w:t>
            </w:r>
            <w:r w:rsidR="00820F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z chwilą obecną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E22E1DF" w14:textId="2BAB67D3" w:rsidR="000D272D" w:rsidRPr="00451191" w:rsidRDefault="000915A7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ozumienie wypowiedzi:</w:t>
            </w:r>
            <w:r w:rsidR="007C6A39" w:rsidRPr="00451191">
              <w:rPr>
                <w:b/>
                <w:lang w:val="pl-PL"/>
              </w:rPr>
              <w:t xml:space="preserve"> </w:t>
            </w:r>
            <w:r w:rsidR="007C6A39" w:rsidRPr="00451191">
              <w:rPr>
                <w:lang w:val="pl-PL"/>
              </w:rPr>
              <w:t xml:space="preserve">tworzenie list; uzupełnianie luk na podstawie danych </w:t>
            </w:r>
            <w:r w:rsidR="00820F00" w:rsidRPr="00451191">
              <w:rPr>
                <w:lang w:val="pl-PL"/>
              </w:rPr>
              <w:br/>
            </w:r>
            <w:r w:rsidR="007C6A39" w:rsidRPr="00451191">
              <w:rPr>
                <w:lang w:val="pl-PL"/>
              </w:rPr>
              <w:t>z tekstu nagrania</w:t>
            </w:r>
            <w:r w:rsidR="00B17821" w:rsidRPr="00451191">
              <w:rPr>
                <w:lang w:val="pl-PL"/>
              </w:rPr>
              <w:t xml:space="preserve">; rozpoznawanie wyrazów opisujących wyposażenie </w:t>
            </w:r>
            <w:r w:rsidR="00B17821" w:rsidRPr="00451191">
              <w:rPr>
                <w:lang w:val="pl-PL"/>
              </w:rPr>
              <w:br/>
              <w:t>w wężu wyrazowym</w:t>
            </w:r>
            <w:r w:rsidR="007C6A39" w:rsidRPr="00451191">
              <w:rPr>
                <w:lang w:val="pl-PL"/>
              </w:rPr>
              <w:t>.</w:t>
            </w:r>
          </w:p>
          <w:p w14:paraId="5ED0D02D" w14:textId="2F069C6A" w:rsidR="00C507EB" w:rsidRPr="00451191" w:rsidRDefault="00C507EB" w:rsidP="00C507EB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="00C275A7"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prowadzenie rozmowy na temat wyposażenia pomieszczeń</w:t>
            </w:r>
            <w:r w:rsidR="005F7F75" w:rsidRPr="00451191">
              <w:rPr>
                <w:lang w:val="pl-PL"/>
              </w:rPr>
              <w:t xml:space="preserve">; zadawanie pytań z zastosowaniem </w:t>
            </w:r>
            <w:r w:rsidR="005F7F75" w:rsidRPr="00451191">
              <w:rPr>
                <w:i/>
                <w:iCs/>
                <w:lang w:val="pl-PL"/>
              </w:rPr>
              <w:t>be going to</w:t>
            </w:r>
            <w:r w:rsidR="005F7F75" w:rsidRPr="00451191">
              <w:rPr>
                <w:lang w:val="pl-PL"/>
              </w:rPr>
              <w:t xml:space="preserve"> lub </w:t>
            </w:r>
            <w:r w:rsidR="005F7F75" w:rsidRPr="00451191">
              <w:rPr>
                <w:i/>
                <w:iCs/>
                <w:lang w:val="pl-PL"/>
              </w:rPr>
              <w:t>will</w:t>
            </w:r>
            <w:r w:rsidR="005F7F75" w:rsidRPr="00451191">
              <w:rPr>
                <w:lang w:val="pl-PL"/>
              </w:rPr>
              <w:t xml:space="preserve"> i udzielanie odpowiedzi na nie</w:t>
            </w:r>
            <w:r w:rsidRPr="00451191">
              <w:rPr>
                <w:lang w:val="pl-PL"/>
              </w:rPr>
              <w:t>.</w:t>
            </w:r>
          </w:p>
          <w:p w14:paraId="14A0EA75" w14:textId="3E9D2E51" w:rsidR="00C507EB" w:rsidRPr="00451191" w:rsidRDefault="00C507EB" w:rsidP="00C507EB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</w:t>
            </w:r>
            <w:r w:rsidR="00C275A7" w:rsidRPr="00451191">
              <w:rPr>
                <w:lang w:val="pl-PL"/>
              </w:rPr>
              <w:t xml:space="preserve">tworzenie map myśli </w:t>
            </w:r>
            <w:r w:rsidR="00C275A7" w:rsidRPr="00451191">
              <w:rPr>
                <w:lang w:val="pl-PL"/>
              </w:rPr>
              <w:br/>
              <w:t xml:space="preserve">z rzeczownikami policzalnymi </w:t>
            </w:r>
            <w:r w:rsidR="00C275A7" w:rsidRPr="00451191">
              <w:rPr>
                <w:lang w:val="pl-PL"/>
              </w:rPr>
              <w:br/>
              <w:t xml:space="preserve">i niepoliczalnymi; </w:t>
            </w:r>
            <w:r w:rsidR="006A1481" w:rsidRPr="00451191">
              <w:rPr>
                <w:lang w:val="pl-PL"/>
              </w:rPr>
              <w:t xml:space="preserve">dobieranie właściwych określników ilości </w:t>
            </w:r>
            <w:r w:rsidR="00C275A7" w:rsidRPr="00451191">
              <w:rPr>
                <w:lang w:val="pl-PL"/>
              </w:rPr>
              <w:br/>
            </w:r>
            <w:r w:rsidR="006A1481" w:rsidRPr="00451191">
              <w:rPr>
                <w:lang w:val="pl-PL"/>
              </w:rPr>
              <w:t xml:space="preserve">w zdaniach; uzupełnianie luk </w:t>
            </w:r>
            <w:r w:rsidR="00C275A7" w:rsidRPr="00451191">
              <w:rPr>
                <w:lang w:val="pl-PL"/>
              </w:rPr>
              <w:br/>
            </w:r>
            <w:r w:rsidR="006A1481" w:rsidRPr="00451191">
              <w:rPr>
                <w:lang w:val="pl-PL"/>
              </w:rPr>
              <w:t>w zdani</w:t>
            </w:r>
            <w:r w:rsidR="00C275A7" w:rsidRPr="00451191">
              <w:rPr>
                <w:lang w:val="pl-PL"/>
              </w:rPr>
              <w:t>a</w:t>
            </w:r>
            <w:r w:rsidR="006A1481" w:rsidRPr="00451191">
              <w:rPr>
                <w:lang w:val="pl-PL"/>
              </w:rPr>
              <w:t xml:space="preserve">ch; </w:t>
            </w:r>
            <w:r w:rsidRPr="00451191">
              <w:rPr>
                <w:lang w:val="pl-PL"/>
              </w:rPr>
              <w:t xml:space="preserve">formułowanie pytań </w:t>
            </w:r>
            <w:r w:rsidR="00842949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i udzielanie odpowiedzi</w:t>
            </w:r>
            <w:r w:rsidR="006A1481" w:rsidRPr="00451191">
              <w:rPr>
                <w:lang w:val="pl-PL"/>
              </w:rPr>
              <w:t>.</w:t>
            </w:r>
            <w:r w:rsidR="00400AB6" w:rsidRPr="00451191">
              <w:rPr>
                <w:lang w:val="pl-PL"/>
              </w:rPr>
              <w:t xml:space="preserve"> </w:t>
            </w:r>
          </w:p>
          <w:p w14:paraId="3B3FF32A" w14:textId="3E3C805D" w:rsidR="007C6A39" w:rsidRPr="00451191" w:rsidRDefault="007C6A39" w:rsidP="007C6A39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dopasowywanie zdjęć </w:t>
            </w:r>
            <w:r w:rsidR="00D44ABC" w:rsidRPr="00451191">
              <w:rPr>
                <w:lang w:val="pl-PL"/>
              </w:rPr>
              <w:t>do wysłuchanych wypowiedzi</w:t>
            </w:r>
            <w:r w:rsidRPr="00451191">
              <w:rPr>
                <w:lang w:val="pl-PL"/>
              </w:rPr>
              <w:t>.</w:t>
            </w:r>
          </w:p>
          <w:p w14:paraId="268098AE" w14:textId="517CAF95" w:rsidR="007C6A39" w:rsidRPr="00451191" w:rsidRDefault="00143B54" w:rsidP="008A730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rzeczowniki policzalne i niepoliczalne oraz określniki ilości opisujące żywność</w:t>
            </w:r>
            <w:r w:rsidR="008A7307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typy budynków i pomieszczenia domowe oraz ich wyposażenie</w:t>
            </w:r>
            <w:r w:rsidR="008A7307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will</w:t>
            </w:r>
            <w:r w:rsidR="008A7307" w:rsidRPr="00451191">
              <w:rPr>
                <w:lang w:val="pl-PL"/>
              </w:rPr>
              <w:t xml:space="preserve">; </w:t>
            </w:r>
            <w:r w:rsidRPr="00451191">
              <w:rPr>
                <w:lang w:val="pl-PL"/>
              </w:rPr>
              <w:t>czas</w:t>
            </w:r>
            <w:r w:rsidRPr="00451191">
              <w:rPr>
                <w:i/>
                <w:lang w:val="pl-PL"/>
              </w:rPr>
              <w:t xml:space="preserve"> present perfect</w:t>
            </w:r>
            <w:r w:rsidR="008878BF" w:rsidRPr="00451191">
              <w:rPr>
                <w:i/>
                <w:lang w:val="pl-PL"/>
              </w:rPr>
              <w:t xml:space="preserve">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99F42B0" w14:textId="05C3C512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</w:r>
            <w:r w:rsidR="007B6B21" w:rsidRPr="00451191">
              <w:rPr>
                <w:lang w:val="pl-PL"/>
              </w:rPr>
              <w:t>str. 6</w:t>
            </w:r>
            <w:r w:rsidR="00820F00" w:rsidRPr="00451191">
              <w:rPr>
                <w:lang w:val="pl-PL"/>
              </w:rPr>
              <w:t>–</w:t>
            </w:r>
            <w:r w:rsidR="007B6B21" w:rsidRPr="00451191">
              <w:rPr>
                <w:lang w:val="pl-PL"/>
              </w:rPr>
              <w:t>7</w:t>
            </w:r>
            <w:r w:rsidRPr="00451191">
              <w:rPr>
                <w:lang w:val="pl-PL"/>
              </w:rPr>
              <w:t>.</w:t>
            </w:r>
          </w:p>
          <w:p w14:paraId="0DCE0B82" w14:textId="426ECBF2" w:rsidR="003D43D7" w:rsidRPr="00451191" w:rsidRDefault="007B6B21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</w:t>
            </w:r>
            <w:r w:rsidR="00820F00" w:rsidRPr="00451191">
              <w:rPr>
                <w:lang w:val="pl-PL"/>
              </w:rPr>
              <w:t>–</w:t>
            </w:r>
            <w:r w:rsidRPr="00451191">
              <w:rPr>
                <w:lang w:val="pl-PL"/>
              </w:rPr>
              <w:t>7</w:t>
            </w:r>
            <w:r w:rsidR="003D43D7" w:rsidRPr="00451191">
              <w:rPr>
                <w:lang w:val="pl-PL"/>
              </w:rPr>
              <w:t>.</w:t>
            </w:r>
          </w:p>
          <w:p w14:paraId="2E6E0A3A" w14:textId="4BF784B7" w:rsidR="000D272D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820F00" w:rsidRPr="00451191">
              <w:rPr>
                <w:lang w:val="pl-PL"/>
              </w:rPr>
              <w:t xml:space="preserve"> 6–7, 178–17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907B6D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9DBFD28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678BCB69" w14:textId="1A22D3FE" w:rsidR="003D43D7" w:rsidRPr="00451191" w:rsidRDefault="007B6B21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9, 10</w:t>
            </w:r>
            <w:r w:rsidR="003D43D7" w:rsidRPr="00451191">
              <w:rPr>
                <w:lang w:val="pl-PL"/>
              </w:rPr>
              <w:t xml:space="preserve"> (podręcznik).</w:t>
            </w:r>
          </w:p>
          <w:p w14:paraId="790759DA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E8B23B1" w14:textId="77777777" w:rsidR="000D272D" w:rsidRPr="00451191" w:rsidRDefault="000D272D" w:rsidP="003A742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E52839" w14:textId="2C6EB42F" w:rsidR="000D272D" w:rsidRPr="00451191" w:rsidRDefault="003A41B7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</w:t>
            </w:r>
            <w:r w:rsidR="00924693" w:rsidRPr="00451191">
              <w:rPr>
                <w:lang w:val="pl-PL"/>
              </w:rPr>
              <w:t>.2</w:t>
            </w:r>
            <w:r w:rsidRPr="00451191">
              <w:rPr>
                <w:lang w:val="pl-PL"/>
              </w:rPr>
              <w:t>,</w:t>
            </w:r>
            <w:r w:rsidR="00924693" w:rsidRPr="00451191">
              <w:rPr>
                <w:lang w:val="pl-PL"/>
              </w:rPr>
              <w:t xml:space="preserve"> </w:t>
            </w:r>
            <w:r w:rsidR="00842949" w:rsidRPr="00451191">
              <w:rPr>
                <w:lang w:val="pl-PL"/>
              </w:rPr>
              <w:t xml:space="preserve">6, </w:t>
            </w:r>
            <w:r w:rsidR="00924693" w:rsidRPr="00451191">
              <w:rPr>
                <w:lang w:val="pl-PL"/>
              </w:rPr>
              <w:t>7</w:t>
            </w:r>
            <w:r w:rsidR="00842949" w:rsidRPr="00451191">
              <w:rPr>
                <w:lang w:val="pl-PL"/>
              </w:rPr>
              <w:t xml:space="preserve">; </w:t>
            </w:r>
            <w:r w:rsidRPr="00451191">
              <w:rPr>
                <w:lang w:val="pl-PL"/>
              </w:rPr>
              <w:t>II.5, V.2,3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VI.3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VIII.1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I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48865067" w14:textId="77777777" w:rsidTr="00AF12BF">
        <w:trPr>
          <w:cantSplit/>
          <w:trHeight w:val="62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9B1440" w14:textId="0ACBE0B5" w:rsidR="000D272D" w:rsidRPr="00451191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C64A38E" w14:textId="3BF3E5C0" w:rsidR="000D272D" w:rsidRPr="00451191" w:rsidRDefault="000D272D" w:rsidP="00F749D1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B</w:t>
            </w:r>
            <w:r w:rsidR="003D43D7" w:rsidRPr="00451191">
              <w:rPr>
                <w:lang w:val="pl-PL"/>
              </w:rPr>
              <w:t>. Powtórzenie wiadomości:</w:t>
            </w:r>
            <w:r w:rsidR="00751046" w:rsidRPr="00451191">
              <w:rPr>
                <w:lang w:val="pl-PL"/>
              </w:rPr>
              <w:t xml:space="preserve">  miejsca </w:t>
            </w:r>
            <w:r w:rsidR="00751046" w:rsidRPr="00451191">
              <w:rPr>
                <w:lang w:val="pl-PL"/>
              </w:rPr>
              <w:br/>
              <w:t xml:space="preserve">i instytucje </w:t>
            </w:r>
            <w:r w:rsidR="00751046" w:rsidRPr="00451191">
              <w:rPr>
                <w:lang w:val="pl-PL"/>
              </w:rPr>
              <w:br/>
              <w:t xml:space="preserve">w mieście; </w:t>
            </w:r>
            <w:r w:rsidR="00751046" w:rsidRPr="00451191">
              <w:rPr>
                <w:lang w:val="pl-PL"/>
              </w:rPr>
              <w:lastRenderedPageBreak/>
              <w:t xml:space="preserve">kierunki </w:t>
            </w:r>
            <w:r w:rsidR="00751046" w:rsidRPr="00451191">
              <w:rPr>
                <w:lang w:val="pl-PL"/>
              </w:rPr>
              <w:br/>
              <w:t>i położenie miejsc;  przedim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BE3634A" w14:textId="5150A8CE" w:rsidR="000D272D" w:rsidRPr="00451191" w:rsidRDefault="008069DA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Miejsca i instytucje w </w:t>
            </w:r>
            <w:r w:rsidR="00751046" w:rsidRPr="00451191">
              <w:rPr>
                <w:lang w:val="pl-PL"/>
              </w:rPr>
              <w:t xml:space="preserve">mieście; kierunki </w:t>
            </w:r>
            <w:r w:rsidR="00820F00" w:rsidRPr="00451191">
              <w:rPr>
                <w:lang w:val="pl-PL"/>
              </w:rPr>
              <w:br/>
            </w:r>
            <w:r w:rsidR="00751046" w:rsidRPr="00451191">
              <w:rPr>
                <w:lang w:val="pl-PL"/>
              </w:rPr>
              <w:t>i położe</w:t>
            </w:r>
            <w:r w:rsidRPr="00451191">
              <w:rPr>
                <w:lang w:val="pl-PL"/>
              </w:rPr>
              <w:t xml:space="preserve">nie miejsc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D64EC85" w14:textId="2DAD5E67" w:rsidR="000D272D" w:rsidRPr="00451191" w:rsidRDefault="008069DA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rzedimk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3D26DAD" w14:textId="1842237A" w:rsidR="000D272D" w:rsidRPr="00451191" w:rsidRDefault="00D44ABC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Udzielanie odpowiedzi </w:t>
            </w:r>
            <w:r w:rsidR="00751046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na pytania o drogę </w:t>
            </w:r>
            <w:r w:rsidR="00751046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i podawanie wskazówek; </w:t>
            </w:r>
            <w:r w:rsidRPr="00451191">
              <w:rPr>
                <w:lang w:val="pl-PL"/>
              </w:rPr>
              <w:lastRenderedPageBreak/>
              <w:t>stosowanie przedimk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4203EED" w14:textId="032BB3CB" w:rsidR="00D44ABC" w:rsidRPr="00451191" w:rsidRDefault="00D44ABC" w:rsidP="00D44ABC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ozumienie wypowiedzi: </w:t>
            </w:r>
            <w:r w:rsidRPr="00451191">
              <w:rPr>
                <w:lang w:val="pl-PL"/>
              </w:rPr>
              <w:t xml:space="preserve">rozpoznawanie miejsc na podstawie nagranych </w:t>
            </w:r>
            <w:r w:rsidR="00134283" w:rsidRPr="00451191">
              <w:rPr>
                <w:lang w:val="pl-PL"/>
              </w:rPr>
              <w:t>wypowiedzi; uzupełnianie luk na po</w:t>
            </w:r>
            <w:r w:rsidRPr="00451191">
              <w:rPr>
                <w:lang w:val="pl-PL"/>
              </w:rPr>
              <w:t>dstawie danych z tekstu nagrania.</w:t>
            </w:r>
          </w:p>
          <w:p w14:paraId="16F7DFD9" w14:textId="2169C899" w:rsidR="00D44ABC" w:rsidRPr="00451191" w:rsidRDefault="00D44ABC" w:rsidP="008878BF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>Tworzenie wypowiedzi (ustnej / pisemnej):</w:t>
            </w:r>
            <w:r w:rsidRPr="00451191">
              <w:rPr>
                <w:lang w:val="pl-PL"/>
              </w:rPr>
              <w:t xml:space="preserve"> </w:t>
            </w:r>
            <w:r w:rsidR="00B17821" w:rsidRPr="00451191">
              <w:rPr>
                <w:lang w:val="pl-PL"/>
              </w:rPr>
              <w:t xml:space="preserve">uzupełnianie mapy myśli miejscami i instytucjami w mieście; </w:t>
            </w:r>
            <w:r w:rsidR="008878BF" w:rsidRPr="00451191">
              <w:rPr>
                <w:lang w:val="pl-PL"/>
              </w:rPr>
              <w:t xml:space="preserve">dobieranie właściwych przedimków w zdaniach; uzupełnianie luk w zdaniach; </w:t>
            </w:r>
            <w:r w:rsidRPr="00451191">
              <w:rPr>
                <w:lang w:val="pl-PL"/>
              </w:rPr>
              <w:t>udzielanie odpowiedzi na pytania o drogę.</w:t>
            </w:r>
          </w:p>
          <w:p w14:paraId="6AC66B00" w14:textId="44B646D1" w:rsidR="000D272D" w:rsidRPr="00451191" w:rsidRDefault="00D44ABC" w:rsidP="000D272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FC73AB" w:rsidRPr="00451191">
              <w:rPr>
                <w:lang w:val="pl-PL"/>
              </w:rPr>
              <w:t xml:space="preserve">miejsca </w:t>
            </w:r>
            <w:r w:rsidR="00E578AB" w:rsidRPr="00451191">
              <w:rPr>
                <w:lang w:val="pl-PL"/>
              </w:rPr>
              <w:br/>
            </w:r>
            <w:r w:rsidR="00FC73AB" w:rsidRPr="00451191">
              <w:rPr>
                <w:lang w:val="pl-PL"/>
              </w:rPr>
              <w:t>i instytucje w mieście; kierunki</w:t>
            </w:r>
            <w:r w:rsidR="00FC73AB" w:rsidRPr="00451191">
              <w:rPr>
                <w:lang w:val="pl-PL"/>
              </w:rPr>
              <w:br/>
            </w:r>
            <w:r w:rsidR="00751046" w:rsidRPr="00451191">
              <w:rPr>
                <w:lang w:val="pl-PL"/>
              </w:rPr>
              <w:t>i położe</w:t>
            </w:r>
            <w:r w:rsidR="00FC73AB" w:rsidRPr="00451191">
              <w:rPr>
                <w:lang w:val="pl-PL"/>
              </w:rPr>
              <w:t>nie miejsc; p</w:t>
            </w:r>
            <w:r w:rsidR="00751046" w:rsidRPr="00451191">
              <w:rPr>
                <w:lang w:val="pl-PL"/>
              </w:rPr>
              <w:t>rzedim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496CAE3" w14:textId="4E1E02C3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</w:r>
            <w:r w:rsidR="008069DA" w:rsidRPr="00451191">
              <w:rPr>
                <w:lang w:val="pl-PL"/>
              </w:rPr>
              <w:t>str. 7</w:t>
            </w:r>
            <w:r w:rsidRPr="00451191">
              <w:rPr>
                <w:lang w:val="pl-PL"/>
              </w:rPr>
              <w:t>.</w:t>
            </w:r>
          </w:p>
          <w:p w14:paraId="07F25181" w14:textId="68A04344" w:rsidR="003D43D7" w:rsidRPr="00451191" w:rsidRDefault="008069DA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</w:t>
            </w:r>
            <w:r w:rsidR="003D43D7" w:rsidRPr="00451191">
              <w:rPr>
                <w:lang w:val="pl-PL"/>
              </w:rPr>
              <w:t>.</w:t>
            </w:r>
          </w:p>
          <w:p w14:paraId="5903C13B" w14:textId="7EDB11F8" w:rsidR="000D272D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</w:t>
            </w:r>
            <w:r w:rsidRPr="00451191">
              <w:rPr>
                <w:lang w:val="pl-PL"/>
              </w:rPr>
              <w:lastRenderedPageBreak/>
              <w:t xml:space="preserve">nauczyciela: </w:t>
            </w:r>
            <w:r w:rsidRPr="00451191">
              <w:rPr>
                <w:lang w:val="pl-PL"/>
              </w:rPr>
              <w:br/>
              <w:t>str.</w:t>
            </w:r>
            <w:r w:rsidR="00820F00" w:rsidRPr="00451191">
              <w:rPr>
                <w:lang w:val="pl-PL"/>
              </w:rPr>
              <w:t xml:space="preserve"> 7, 17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A0EF0D0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Odzwierciedlenie.</w:t>
            </w:r>
          </w:p>
          <w:p w14:paraId="1A3935B4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FCE0193" w14:textId="5623910F" w:rsidR="003D43D7" w:rsidRPr="00451191" w:rsidRDefault="008069DA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1, 12</w:t>
            </w:r>
            <w:r w:rsidR="003D43D7" w:rsidRPr="00451191">
              <w:rPr>
                <w:lang w:val="pl-PL"/>
              </w:rPr>
              <w:t xml:space="preserve"> (podręcznik).</w:t>
            </w:r>
          </w:p>
          <w:p w14:paraId="3D1F2D4F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Generator testów.</w:t>
            </w:r>
          </w:p>
          <w:p w14:paraId="0018D35F" w14:textId="77777777" w:rsidR="000D272D" w:rsidRPr="00451191" w:rsidRDefault="000D272D" w:rsidP="003A742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3719C4E" w14:textId="05682509" w:rsidR="000D272D" w:rsidRPr="00451191" w:rsidRDefault="003A41B7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Wersja II.1: I</w:t>
            </w:r>
            <w:r w:rsidR="00924693" w:rsidRPr="00451191">
              <w:rPr>
                <w:lang w:val="pl-PL"/>
              </w:rPr>
              <w:t>.2, 8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II.5</w:t>
            </w:r>
            <w:r w:rsidR="00842949" w:rsidRPr="00451191">
              <w:rPr>
                <w:lang w:val="pl-PL"/>
              </w:rPr>
              <w:t>;</w:t>
            </w:r>
            <w:r w:rsidR="00924693" w:rsidRPr="00451191">
              <w:rPr>
                <w:lang w:val="pl-PL"/>
              </w:rPr>
              <w:t xml:space="preserve"> IV.2</w:t>
            </w:r>
            <w:r w:rsidR="00842949" w:rsidRPr="00451191">
              <w:rPr>
                <w:lang w:val="pl-PL"/>
              </w:rPr>
              <w:t>;</w:t>
            </w:r>
            <w:r w:rsidR="00924693" w:rsidRPr="00451191">
              <w:rPr>
                <w:lang w:val="pl-PL"/>
              </w:rPr>
              <w:t xml:space="preserve"> V.2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VI.3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VIII.1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I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lastRenderedPageBreak/>
              <w:t>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19CC30D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2C5BF99" w14:textId="4A78334E" w:rsidR="000D272D" w:rsidRPr="00451191" w:rsidRDefault="003D43D7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Star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75425DB" w14:textId="0F4740FC" w:rsidR="000D272D" w:rsidRPr="00451191" w:rsidRDefault="000D272D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C</w:t>
            </w:r>
            <w:r w:rsidR="003D43D7" w:rsidRPr="00451191">
              <w:rPr>
                <w:lang w:val="pl-PL"/>
              </w:rPr>
              <w:t>. Powtórzenie wiadomości:</w:t>
            </w:r>
            <w:r w:rsidR="00751046" w:rsidRPr="00451191">
              <w:rPr>
                <w:lang w:val="pl-PL"/>
              </w:rPr>
              <w:t xml:space="preserve"> t</w:t>
            </w:r>
            <w:r w:rsidR="00907EA5" w:rsidRPr="00451191">
              <w:rPr>
                <w:lang w:val="pl-PL"/>
              </w:rPr>
              <w:t xml:space="preserve">ryby warunkowe; </w:t>
            </w:r>
            <w:r w:rsidR="00751046" w:rsidRPr="00451191">
              <w:rPr>
                <w:lang w:val="pl-PL"/>
              </w:rPr>
              <w:t xml:space="preserve">rzeczowniki odczasownikowe i bezokoliczniki; czasowniki modalne </w:t>
            </w:r>
            <w:r w:rsidR="00097B4D" w:rsidRPr="00451191">
              <w:rPr>
                <w:lang w:val="pl-PL"/>
              </w:rPr>
              <w:br/>
            </w:r>
            <w:r w:rsidR="00751046" w:rsidRPr="00451191">
              <w:rPr>
                <w:lang w:val="pl-PL"/>
              </w:rPr>
              <w:t>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23CEACC" w14:textId="67AAD014" w:rsidR="000D272D" w:rsidRPr="00451191" w:rsidRDefault="00751046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modalne i frazowe; słownictwo związane ze sport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6085C57" w14:textId="70053EBF" w:rsidR="000D272D" w:rsidRPr="00451191" w:rsidRDefault="00751046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Tryby warunkowe: zerowy, pierwszy </w:t>
            </w:r>
            <w:r w:rsidR="00907EA5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i drugi; rzeczowniki odczasownikowe; bezokoliczniki; stosowanie czasowników modalnych </w:t>
            </w:r>
            <w:r w:rsidR="00907EA5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i frazow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CB5356" w14:textId="3219B2F9" w:rsidR="000D272D" w:rsidRPr="00451191" w:rsidRDefault="00751046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ormułowanie zdań warunkowych; adekwatne stosowanie  rzeczowników odczasownikowych </w:t>
            </w:r>
            <w:r w:rsidR="00907EA5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i bezokoliczników </w:t>
            </w:r>
            <w:r w:rsidR="00907EA5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oraz czasowników modalnych </w:t>
            </w:r>
            <w:r w:rsidR="00FF71C9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i frazowych </w:t>
            </w:r>
            <w:r w:rsidR="00907EA5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w wypowiedziach na temat spor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7BA9F4" w14:textId="1BA102D5" w:rsidR="00907EA5" w:rsidRPr="00451191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ozumienie wypowiedzi:</w:t>
            </w:r>
            <w:r w:rsidR="00E578AB" w:rsidRPr="00451191">
              <w:rPr>
                <w:b/>
                <w:lang w:val="pl-PL"/>
              </w:rPr>
              <w:t xml:space="preserve"> </w:t>
            </w:r>
            <w:r w:rsidR="00E578AB" w:rsidRPr="00451191">
              <w:rPr>
                <w:lang w:val="pl-PL"/>
              </w:rPr>
              <w:t xml:space="preserve">uzupełnianie luk </w:t>
            </w:r>
            <w:r w:rsidRPr="00451191">
              <w:rPr>
                <w:lang w:val="pl-PL"/>
              </w:rPr>
              <w:t>na podstawie danych z tekstu nagrania.</w:t>
            </w:r>
          </w:p>
          <w:p w14:paraId="46EC6F49" w14:textId="5E3E6AA6" w:rsidR="00907EA5" w:rsidRPr="00451191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zdań warunkowych;</w:t>
            </w:r>
            <w:r w:rsidR="00D83A09" w:rsidRPr="00451191">
              <w:rPr>
                <w:lang w:val="pl-PL"/>
              </w:rPr>
              <w:t xml:space="preserve"> uzupełnianie luk </w:t>
            </w:r>
            <w:r w:rsidR="00D83A09" w:rsidRPr="00451191">
              <w:rPr>
                <w:lang w:val="pl-PL"/>
              </w:rPr>
              <w:br/>
              <w:t>w zdaniach odpowiednimi formami czasowników;</w:t>
            </w:r>
            <w:r w:rsidRPr="00451191">
              <w:rPr>
                <w:lang w:val="pl-PL"/>
              </w:rPr>
              <w:t xml:space="preserve"> </w:t>
            </w:r>
            <w:r w:rsidR="00D83A09" w:rsidRPr="00451191">
              <w:rPr>
                <w:lang w:val="pl-PL"/>
              </w:rPr>
              <w:t xml:space="preserve">uzupełnianie czasowników frazowych w tekście; </w:t>
            </w:r>
            <w:r w:rsidRPr="00451191">
              <w:rPr>
                <w:lang w:val="pl-PL"/>
              </w:rPr>
              <w:t xml:space="preserve">napisanie podpowiedzi dla osoby, która chce poprawić swoją kondycję fizyczną; zapisywanie prawdziwych informacji </w:t>
            </w:r>
            <w:r w:rsidR="00FD7DCC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o sobie. </w:t>
            </w:r>
          </w:p>
          <w:p w14:paraId="526C8668" w14:textId="77777777" w:rsidR="00FD7DCC" w:rsidRPr="00451191" w:rsidRDefault="00FD7DCC" w:rsidP="00FD7DCC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uzupełnianie zdań warunkowych własnymi pomysłami i porównywanie ich z odpowiedziami rówieśników.</w:t>
            </w:r>
          </w:p>
          <w:p w14:paraId="139FECE7" w14:textId="77777777" w:rsidR="000D272D" w:rsidRDefault="00907EA5" w:rsidP="00907EA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czasowniki modalne i frazowe; słownictwo związane ze sportem; tryby warunkowe: zerowy, pierwszy i drugi; rzeczowniki odczasownikowe i bezokoliczniki; czasowniki modalne i frazowe.</w:t>
            </w:r>
          </w:p>
          <w:p w14:paraId="132C5EAE" w14:textId="77777777" w:rsidR="00E169DE" w:rsidRDefault="00E169DE" w:rsidP="00907EA5">
            <w:pPr>
              <w:widowControl w:val="0"/>
              <w:spacing w:after="60"/>
              <w:rPr>
                <w:lang w:val="pl-PL"/>
              </w:rPr>
            </w:pPr>
          </w:p>
          <w:p w14:paraId="2C135FA5" w14:textId="77777777" w:rsidR="00E169DE" w:rsidRDefault="00E169DE" w:rsidP="00907EA5">
            <w:pPr>
              <w:widowControl w:val="0"/>
              <w:spacing w:after="60"/>
              <w:rPr>
                <w:lang w:val="pl-PL"/>
              </w:rPr>
            </w:pPr>
          </w:p>
          <w:p w14:paraId="0849135D" w14:textId="2838F4C8" w:rsidR="00E169DE" w:rsidRPr="00451191" w:rsidRDefault="00E169DE" w:rsidP="00907EA5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D5FDF5" w14:textId="5B395DA0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</w:r>
            <w:r w:rsidR="00751046" w:rsidRPr="00451191">
              <w:rPr>
                <w:lang w:val="pl-PL"/>
              </w:rPr>
              <w:t>str. 8</w:t>
            </w:r>
            <w:r w:rsidRPr="00451191">
              <w:rPr>
                <w:lang w:val="pl-PL"/>
              </w:rPr>
              <w:t>.</w:t>
            </w:r>
          </w:p>
          <w:p w14:paraId="547C88AE" w14:textId="5EF32CC7" w:rsidR="003D43D7" w:rsidRPr="00451191" w:rsidRDefault="00751046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</w:t>
            </w:r>
            <w:r w:rsidR="003D43D7" w:rsidRPr="00451191">
              <w:rPr>
                <w:lang w:val="pl-PL"/>
              </w:rPr>
              <w:t>.</w:t>
            </w:r>
          </w:p>
          <w:p w14:paraId="767899D8" w14:textId="508647F3" w:rsidR="000D272D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820F00" w:rsidRPr="00451191">
              <w:rPr>
                <w:lang w:val="pl-PL"/>
              </w:rPr>
              <w:t xml:space="preserve"> 8, 18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19FF6C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3068B644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3C251510" w14:textId="414A39A8" w:rsidR="003D43D7" w:rsidRPr="00451191" w:rsidRDefault="008069DA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3, 14</w:t>
            </w:r>
            <w:r w:rsidR="003D43D7" w:rsidRPr="00451191">
              <w:rPr>
                <w:lang w:val="pl-PL"/>
              </w:rPr>
              <w:t xml:space="preserve"> (podręcznik).</w:t>
            </w:r>
          </w:p>
          <w:p w14:paraId="75A5CFCA" w14:textId="77777777" w:rsidR="003D43D7" w:rsidRPr="00451191" w:rsidRDefault="003D43D7" w:rsidP="003D43D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BB2E31E" w14:textId="77777777" w:rsidR="000D272D" w:rsidRPr="00451191" w:rsidRDefault="000D272D" w:rsidP="003A7423">
            <w:pPr>
              <w:widowControl w:val="0"/>
              <w:spacing w:after="60"/>
              <w:rPr>
                <w:highlight w:val="magenta"/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BF9BE3" w14:textId="7007A9C5" w:rsidR="000D272D" w:rsidRPr="00451191" w:rsidRDefault="003A41B7" w:rsidP="009246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ersja II.1: I.1, </w:t>
            </w:r>
            <w:r w:rsidR="00924693" w:rsidRPr="00451191">
              <w:rPr>
                <w:lang w:val="pl-PL"/>
              </w:rPr>
              <w:t>10</w:t>
            </w:r>
            <w:r w:rsidR="00842949" w:rsidRPr="00451191">
              <w:rPr>
                <w:lang w:val="pl-PL"/>
              </w:rPr>
              <w:t>;</w:t>
            </w:r>
            <w:r w:rsidR="00924693"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II.5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V.2,3</w:t>
            </w:r>
            <w:r w:rsidR="00842949" w:rsidRPr="00451191">
              <w:rPr>
                <w:lang w:val="pl-PL"/>
              </w:rPr>
              <w:t xml:space="preserve">; </w:t>
            </w:r>
            <w:r w:rsidR="007A68F1" w:rsidRPr="00451191">
              <w:rPr>
                <w:lang w:val="pl-PL"/>
              </w:rPr>
              <w:t xml:space="preserve">VI.3; </w:t>
            </w:r>
            <w:r w:rsidRPr="00451191">
              <w:rPr>
                <w:lang w:val="pl-PL"/>
              </w:rPr>
              <w:t>X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II</w:t>
            </w:r>
            <w:r w:rsidR="00842949" w:rsidRPr="00451191">
              <w:rPr>
                <w:lang w:val="pl-PL"/>
              </w:rPr>
              <w:t>;</w:t>
            </w:r>
            <w:r w:rsidRPr="00451191">
              <w:rPr>
                <w:lang w:val="pl-PL"/>
              </w:rPr>
              <w:t xml:space="preserve">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423C09E3" w14:textId="77777777" w:rsidTr="00633BD2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9BE16B7" w14:textId="734FEA30" w:rsidR="0010169E" w:rsidRPr="00451191" w:rsidRDefault="0010169E" w:rsidP="008551CF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C7A6210" w14:textId="1742AC90" w:rsidR="0010169E" w:rsidRPr="00451191" w:rsidRDefault="00097B4D" w:rsidP="008551CF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E10FC1F" w14:textId="2119ABE5" w:rsidR="0010169E" w:rsidRPr="00451191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CA4F1EC" w14:textId="52697135" w:rsidR="0010169E" w:rsidRPr="00451191" w:rsidRDefault="00097B4D" w:rsidP="008551CF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EE1E192" w14:textId="79CA904E" w:rsidR="0010169E" w:rsidRPr="00451191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36C68F8" w14:textId="38E171C6" w:rsidR="00097B4D" w:rsidRPr="00451191" w:rsidRDefault="00097B4D" w:rsidP="008551CF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Sprawności / umiejętności</w:t>
            </w:r>
          </w:p>
          <w:p w14:paraId="7A977B06" w14:textId="77777777" w:rsidR="0010169E" w:rsidRPr="00451191" w:rsidRDefault="0010169E" w:rsidP="008551CF">
            <w:pPr>
              <w:widowControl w:val="0"/>
              <w:spacing w:after="60"/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577EFB" w14:textId="1A45FAE7" w:rsidR="0010169E" w:rsidRPr="00451191" w:rsidRDefault="00097B4D" w:rsidP="008551CF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7AF28F1" w14:textId="7AE5DDA2" w:rsidR="0010169E" w:rsidRPr="00451191" w:rsidRDefault="00097B4D" w:rsidP="008551CF">
            <w:pPr>
              <w:widowControl w:val="0"/>
              <w:spacing w:after="60"/>
              <w:jc w:val="center"/>
              <w:rPr>
                <w:highlight w:val="magenta"/>
                <w:lang w:val="pl-PL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DD0FBF5" w14:textId="77777777" w:rsidR="00097B4D" w:rsidRPr="00451191" w:rsidRDefault="00097B4D" w:rsidP="008551CF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Realizacja podstawy programo-wej</w:t>
            </w:r>
          </w:p>
          <w:p w14:paraId="75C28382" w14:textId="77777777" w:rsidR="0010169E" w:rsidRPr="00451191" w:rsidRDefault="0010169E" w:rsidP="008551CF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</w:tr>
      <w:tr w:rsidR="00451191" w:rsidRPr="00451191" w14:paraId="380BDDC1" w14:textId="77777777" w:rsidTr="003708CF">
        <w:trPr>
          <w:cantSplit/>
          <w:trHeight w:val="582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5A50DB6" w14:textId="1670DA78" w:rsidR="00097B4D" w:rsidRPr="00451191" w:rsidRDefault="00204149" w:rsidP="00AA6FA2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36"/>
                <w:szCs w:val="36"/>
              </w:rPr>
              <w:t>Unit 1</w:t>
            </w:r>
            <w:r w:rsidR="003708CF" w:rsidRPr="00451191">
              <w:rPr>
                <w:b/>
                <w:sz w:val="36"/>
                <w:szCs w:val="36"/>
              </w:rPr>
              <w:t>:</w:t>
            </w:r>
            <w:r w:rsidR="006E4245" w:rsidRPr="00451191">
              <w:rPr>
                <w:b/>
                <w:sz w:val="36"/>
                <w:szCs w:val="36"/>
              </w:rPr>
              <w:t xml:space="preserve"> Take a </w:t>
            </w:r>
            <w:r w:rsidR="003708CF" w:rsidRPr="00451191">
              <w:rPr>
                <w:b/>
                <w:sz w:val="36"/>
                <w:szCs w:val="36"/>
              </w:rPr>
              <w:t>B</w:t>
            </w:r>
            <w:r w:rsidR="006E4245" w:rsidRPr="00451191">
              <w:rPr>
                <w:b/>
                <w:sz w:val="36"/>
                <w:szCs w:val="36"/>
              </w:rPr>
              <w:t>reak</w:t>
            </w:r>
          </w:p>
        </w:tc>
      </w:tr>
      <w:tr w:rsidR="00451191" w:rsidRPr="00DC5FC9" w14:paraId="5EEC8C2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A2E0381" w14:textId="65CBC0BC" w:rsidR="0010169E" w:rsidRPr="00451191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="00BA6A68" w:rsidRPr="00451191">
              <w:rPr>
                <w:b/>
                <w:szCs w:val="18"/>
                <w:lang w:val="pl-PL"/>
              </w:rPr>
              <w:br/>
            </w:r>
            <w:r w:rsidR="003948AB" w:rsidRPr="00451191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49142D" w14:textId="10A74136" w:rsidR="0010169E" w:rsidRPr="00451191" w:rsidRDefault="00EB47A5" w:rsidP="00751046">
            <w:pPr>
              <w:spacing w:after="60"/>
            </w:pPr>
            <w:r w:rsidRPr="00451191">
              <w:t>3. Cz</w:t>
            </w:r>
            <w:r w:rsidR="00FA34CB" w:rsidRPr="00451191">
              <w:t xml:space="preserve">ytanie: </w:t>
            </w:r>
            <w:r w:rsidR="00FA34CB" w:rsidRPr="00451191">
              <w:rPr>
                <w:i/>
                <w:iCs/>
              </w:rPr>
              <w:t>holiday blogs and e-mail</w:t>
            </w:r>
            <w:r w:rsidRPr="00451191">
              <w:rPr>
                <w:i/>
                <w:iCs/>
              </w:rPr>
              <w:t>s</w:t>
            </w:r>
            <w:r w:rsidRPr="00451191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897D18B" w14:textId="321632E2" w:rsidR="0010169E" w:rsidRPr="00451191" w:rsidRDefault="00AA6FA2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ypy zakwaterowania; wakacje; 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4EC17A" w14:textId="351B9B53" w:rsidR="0010169E" w:rsidRPr="00451191" w:rsidRDefault="00ED661C" w:rsidP="00AA6FA2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rFonts w:eastAsia="Arial" w:cstheme="minorHAnsi"/>
                <w:w w:val="89"/>
                <w:sz w:val="17"/>
                <w:szCs w:val="17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612217" w14:textId="4A830EF7" w:rsidR="0010169E" w:rsidRPr="00451191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mówienie niezwykłych miejsc; uz</w:t>
            </w:r>
            <w:r w:rsidR="00EB47A5" w:rsidRPr="00451191">
              <w:rPr>
                <w:lang w:val="pl-PL"/>
              </w:rPr>
              <w:t xml:space="preserve">upełnianie luk </w:t>
            </w:r>
            <w:r w:rsidR="00820F00" w:rsidRPr="00451191">
              <w:rPr>
                <w:lang w:val="pl-PL"/>
              </w:rPr>
              <w:br/>
            </w:r>
            <w:r w:rsidR="00EB47A5" w:rsidRPr="00451191">
              <w:rPr>
                <w:lang w:val="pl-PL"/>
              </w:rPr>
              <w:t xml:space="preserve">w języku polskim; opisywanie sposobu spędzania wakacji; udzielanie informacji </w:t>
            </w:r>
            <w:r w:rsidR="00ED661C" w:rsidRPr="00451191">
              <w:rPr>
                <w:lang w:val="pl-PL"/>
              </w:rPr>
              <w:br/>
            </w:r>
            <w:r w:rsidR="00EB47A5" w:rsidRPr="00451191">
              <w:rPr>
                <w:lang w:val="pl-PL"/>
              </w:rPr>
              <w:t>o wakacj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F97FED2" w14:textId="0ED47392" w:rsidR="0010169E" w:rsidRPr="00451191" w:rsidRDefault="009C6263" w:rsidP="00907EA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ED661C" w:rsidRPr="00451191">
              <w:rPr>
                <w:lang w:val="pl-PL"/>
              </w:rPr>
              <w:t>rozumienie fragmentów blogów</w:t>
            </w:r>
            <w:r w:rsidR="00FA34CB" w:rsidRPr="00451191">
              <w:rPr>
                <w:lang w:val="pl-PL"/>
              </w:rPr>
              <w:t xml:space="preserve"> lub e-maili </w:t>
            </w:r>
            <w:r w:rsidR="00E578AB" w:rsidRPr="00451191">
              <w:rPr>
                <w:lang w:val="pl-PL"/>
              </w:rPr>
              <w:br/>
            </w:r>
            <w:r w:rsidR="00FA34CB" w:rsidRPr="00451191">
              <w:rPr>
                <w:lang w:val="pl-PL"/>
              </w:rPr>
              <w:t>na temat podróżowania; dopasowywanie tytułów do tekstu</w:t>
            </w:r>
            <w:r w:rsidR="00331D1C" w:rsidRPr="00451191">
              <w:rPr>
                <w:lang w:val="pl-PL"/>
              </w:rPr>
              <w:t>.</w:t>
            </w:r>
          </w:p>
          <w:p w14:paraId="154DA0B7" w14:textId="70F164FD" w:rsidR="007E0AE8" w:rsidRPr="00451191" w:rsidRDefault="007E0AE8" w:rsidP="00907EA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powiadanie </w:t>
            </w:r>
            <w:r w:rsidR="00ED661C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o zwiedzaniu miejs</w:t>
            </w:r>
            <w:r w:rsidR="002F3138" w:rsidRPr="00451191">
              <w:rPr>
                <w:lang w:val="pl-PL"/>
              </w:rPr>
              <w:t>c uczęszczanych przez turystów.</w:t>
            </w:r>
          </w:p>
          <w:p w14:paraId="77BC36EB" w14:textId="3B510436" w:rsidR="002F3138" w:rsidRPr="00451191" w:rsidRDefault="002F3138" w:rsidP="002F3138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E169DE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wyrażanie preferencji związanych </w:t>
            </w:r>
            <w:r w:rsidRPr="00451191">
              <w:rPr>
                <w:lang w:val="pl-PL"/>
              </w:rPr>
              <w:br/>
              <w:t>z wypoczynkiem.</w:t>
            </w:r>
          </w:p>
          <w:p w14:paraId="56C5991E" w14:textId="2E1B7112" w:rsidR="007E0AE8" w:rsidRPr="00451191" w:rsidRDefault="007E0AE8" w:rsidP="007E0AE8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uzupełnianie w języku polskim luk </w:t>
            </w:r>
            <w:r w:rsidR="00F9711E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w e-mailu zgodnie z treścią innej wypowiedzi; </w:t>
            </w:r>
            <w:r w:rsidR="00331D1C" w:rsidRPr="00451191">
              <w:rPr>
                <w:lang w:val="pl-PL"/>
              </w:rPr>
              <w:t xml:space="preserve">wybieranie odpowiedzi typu </w:t>
            </w:r>
            <w:r w:rsidR="00331D1C" w:rsidRPr="00451191">
              <w:rPr>
                <w:i/>
                <w:lang w:val="pl-PL"/>
              </w:rPr>
              <w:t>true</w:t>
            </w:r>
            <w:r w:rsidR="00331D1C" w:rsidRPr="00451191">
              <w:rPr>
                <w:lang w:val="pl-PL"/>
              </w:rPr>
              <w:t xml:space="preserve"> / </w:t>
            </w:r>
            <w:r w:rsidR="00331D1C" w:rsidRPr="00451191">
              <w:rPr>
                <w:i/>
                <w:lang w:val="pl-PL"/>
              </w:rPr>
              <w:t>false</w:t>
            </w:r>
            <w:r w:rsidR="00331D1C" w:rsidRPr="00451191">
              <w:rPr>
                <w:lang w:val="pl-PL"/>
              </w:rPr>
              <w:t xml:space="preserve"> na podstawie informacji zawartych </w:t>
            </w:r>
            <w:r w:rsidR="00331D1C" w:rsidRPr="00451191">
              <w:rPr>
                <w:lang w:val="pl-PL"/>
              </w:rPr>
              <w:br/>
              <w:t>w dwóch różnych tekstach;</w:t>
            </w:r>
            <w:r w:rsidR="004F5182" w:rsidRPr="00451191">
              <w:rPr>
                <w:lang w:val="pl-PL"/>
              </w:rPr>
              <w:br/>
            </w:r>
            <w:r w:rsidR="005F7F75" w:rsidRPr="00451191">
              <w:rPr>
                <w:lang w:val="pl-PL"/>
              </w:rPr>
              <w:t>opowiadanie treści e-maili własnymi słowami na podstawie wyrazów kluczowych</w:t>
            </w:r>
            <w:r w:rsidRPr="00451191">
              <w:rPr>
                <w:lang w:val="pl-PL"/>
              </w:rPr>
              <w:t>.</w:t>
            </w:r>
          </w:p>
          <w:p w14:paraId="6C658BBE" w14:textId="299055EC" w:rsidR="007E0AE8" w:rsidRPr="00451191" w:rsidRDefault="007E0AE8" w:rsidP="007E0AE8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odróże, przymiotni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AEBB78E" w14:textId="40AC60B2" w:rsidR="00D0686D" w:rsidRPr="00451191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 xml:space="preserve">str. </w:t>
            </w:r>
            <w:r w:rsidR="004C45E2" w:rsidRPr="00451191">
              <w:rPr>
                <w:lang w:val="pl-PL"/>
              </w:rPr>
              <w:t>9</w:t>
            </w:r>
            <w:r w:rsidR="00820F00" w:rsidRPr="00451191">
              <w:rPr>
                <w:lang w:val="pl-PL"/>
              </w:rPr>
              <w:t>–</w:t>
            </w:r>
            <w:r w:rsidRPr="00451191">
              <w:rPr>
                <w:lang w:val="pl-PL"/>
              </w:rPr>
              <w:t>11</w:t>
            </w:r>
            <w:r w:rsidR="00D0686D" w:rsidRPr="00451191">
              <w:rPr>
                <w:lang w:val="pl-PL"/>
              </w:rPr>
              <w:t>.</w:t>
            </w:r>
          </w:p>
          <w:p w14:paraId="0FED7876" w14:textId="4B9E383D" w:rsidR="00D0686D" w:rsidRPr="00451191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9</w:t>
            </w:r>
            <w:r w:rsidR="00D0686D" w:rsidRPr="00451191">
              <w:rPr>
                <w:lang w:val="pl-PL"/>
              </w:rPr>
              <w:t>.</w:t>
            </w:r>
          </w:p>
          <w:p w14:paraId="1BAB0E1B" w14:textId="11DC74CE" w:rsidR="0010169E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820F00" w:rsidRPr="00451191">
              <w:rPr>
                <w:lang w:val="pl-PL"/>
              </w:rPr>
              <w:t xml:space="preserve"> </w:t>
            </w:r>
            <w:r w:rsidR="004C45E2" w:rsidRPr="00451191">
              <w:rPr>
                <w:lang w:val="pl-PL"/>
              </w:rPr>
              <w:t>9–11</w:t>
            </w:r>
            <w:r w:rsidR="00820F00" w:rsidRPr="00451191">
              <w:rPr>
                <w:lang w:val="pl-PL"/>
              </w:rPr>
              <w:t>, 1</w:t>
            </w:r>
            <w:r w:rsidR="003278DC" w:rsidRPr="00451191">
              <w:rPr>
                <w:lang w:val="pl-PL"/>
              </w:rPr>
              <w:t>8</w:t>
            </w:r>
            <w:r w:rsidR="00820F00" w:rsidRPr="00451191">
              <w:rPr>
                <w:lang w:val="pl-PL"/>
              </w:rPr>
              <w:t>1.</w:t>
            </w:r>
          </w:p>
          <w:p w14:paraId="0EAEEB7E" w14:textId="628754B2" w:rsidR="00BA6A68" w:rsidRPr="00451191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</w:t>
            </w:r>
            <w:r w:rsidR="00167ADA" w:rsidRPr="00451191">
              <w:rPr>
                <w:lang w:val="pl-PL"/>
              </w:rPr>
              <w:t>:</w:t>
            </w:r>
            <w:r w:rsidR="00167ADA" w:rsidRPr="00451191">
              <w:rPr>
                <w:lang w:val="pl-PL"/>
              </w:rPr>
              <w:br/>
            </w:r>
            <w:r w:rsidR="00BA6A68" w:rsidRPr="00451191">
              <w:rPr>
                <w:i/>
                <w:lang w:val="pl-PL"/>
              </w:rPr>
              <w:t>DLS</w:t>
            </w:r>
            <w:r w:rsidR="00BA6A68" w:rsidRPr="00451191">
              <w:rPr>
                <w:lang w:val="pl-PL"/>
              </w:rPr>
              <w:t xml:space="preserve">: </w:t>
            </w:r>
            <w:r w:rsidR="00167ADA" w:rsidRPr="00451191">
              <w:rPr>
                <w:lang w:val="pl-PL"/>
              </w:rPr>
              <w:br/>
            </w:r>
            <w:r w:rsidR="00BA6A68" w:rsidRPr="00451191">
              <w:rPr>
                <w:lang w:val="pl-PL"/>
              </w:rPr>
              <w:t>str. 6, 10</w:t>
            </w:r>
            <w:r w:rsidR="006E4865" w:rsidRPr="00451191">
              <w:rPr>
                <w:lang w:val="pl-PL"/>
              </w:rPr>
              <w:t>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08257A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2792B255" w14:textId="41EA1AB4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588FFA33" w14:textId="3A020CC6" w:rsidR="008A4D16" w:rsidRPr="00451191" w:rsidRDefault="008A4D16" w:rsidP="008A4D16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1D027C4" w14:textId="7BD8FFDA" w:rsidR="00D0686D" w:rsidRPr="00451191" w:rsidRDefault="00BA6A6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5</w:t>
            </w:r>
            <w:r w:rsidR="00D0686D" w:rsidRPr="00451191">
              <w:rPr>
                <w:lang w:val="pl-PL"/>
              </w:rPr>
              <w:t xml:space="preserve"> (podręcznik).</w:t>
            </w:r>
          </w:p>
          <w:p w14:paraId="69926F94" w14:textId="77777777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78CF0CD" w14:textId="77777777" w:rsidR="0010169E" w:rsidRPr="00451191" w:rsidRDefault="0010169E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4FED2DF" w14:textId="7D86A99F" w:rsidR="0010169E" w:rsidRPr="00451191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</w:t>
            </w:r>
            <w:r w:rsidR="00FA34CB" w:rsidRPr="00451191">
              <w:rPr>
                <w:lang w:val="pl-PL"/>
              </w:rPr>
              <w:t>1: I.2, 5, 8</w:t>
            </w:r>
            <w:r w:rsidRPr="00451191">
              <w:rPr>
                <w:lang w:val="pl-PL"/>
              </w:rPr>
              <w:t>, II.</w:t>
            </w:r>
            <w:r w:rsidR="00652184" w:rsidRPr="00451191">
              <w:rPr>
                <w:lang w:val="pl-PL"/>
              </w:rPr>
              <w:t>2; III. 1, 2, 3, 4, 5; IV.2, 5;</w:t>
            </w:r>
            <w:r w:rsidRPr="00451191">
              <w:rPr>
                <w:lang w:val="pl-PL"/>
              </w:rPr>
              <w:t xml:space="preserve"> </w:t>
            </w:r>
            <w:r w:rsidR="002F3138" w:rsidRPr="00451191">
              <w:rPr>
                <w:lang w:val="pl-PL"/>
              </w:rPr>
              <w:t xml:space="preserve">VI. 5; </w:t>
            </w:r>
            <w:r w:rsidR="00652184" w:rsidRPr="00451191">
              <w:rPr>
                <w:lang w:val="pl-PL"/>
              </w:rPr>
              <w:t>VIII. 2, 3; IX; X;  XI; XII; XIII;</w:t>
            </w:r>
            <w:r w:rsidRPr="00451191">
              <w:rPr>
                <w:lang w:val="pl-PL"/>
              </w:rPr>
              <w:t xml:space="preserve">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19D4E74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1D9B31D" w14:textId="7CEEF2E4" w:rsidR="00097B4D" w:rsidRPr="00451191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i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1</w:t>
            </w:r>
            <w:r w:rsidR="003948AB" w:rsidRPr="00451191">
              <w:rPr>
                <w:b/>
                <w:szCs w:val="18"/>
                <w:lang w:val="pl-PL"/>
              </w:rPr>
              <w:br/>
            </w:r>
            <w:r w:rsidR="00AB0F98" w:rsidRPr="00451191">
              <w:rPr>
                <w:b/>
                <w:i/>
                <w:szCs w:val="18"/>
                <w:lang w:val="pl-PL"/>
              </w:rPr>
              <w:t>Vocabu</w:t>
            </w:r>
            <w:r w:rsidR="003948AB" w:rsidRPr="00451191">
              <w:rPr>
                <w:b/>
                <w:i/>
                <w:szCs w:val="18"/>
                <w:lang w:val="pl-PL"/>
              </w:rPr>
              <w:t>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7B915C9" w14:textId="422F7A58" w:rsidR="00097B4D" w:rsidRPr="00451191" w:rsidRDefault="003948AB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4A. Słownictwo: na wakacja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28586FB" w14:textId="3ECA2611" w:rsidR="00097B4D" w:rsidRPr="00451191" w:rsidRDefault="00ED661C" w:rsidP="00B276C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Kontynenty, kraje;</w:t>
            </w:r>
            <w:r w:rsidR="00DD3B18" w:rsidRPr="00451191">
              <w:rPr>
                <w:lang w:val="pl-PL"/>
              </w:rPr>
              <w:t xml:space="preserve"> r</w:t>
            </w:r>
            <w:r w:rsidR="00B276C5" w:rsidRPr="00451191">
              <w:rPr>
                <w:lang w:val="pl-PL"/>
              </w:rPr>
              <w:t xml:space="preserve">odzaje zakwaterowania; słownictwo związane </w:t>
            </w:r>
            <w:r w:rsidR="00557E9F" w:rsidRPr="00451191">
              <w:rPr>
                <w:lang w:val="pl-PL"/>
              </w:rPr>
              <w:br/>
            </w:r>
            <w:r w:rsidR="00DD3B18" w:rsidRPr="00451191">
              <w:rPr>
                <w:lang w:val="pl-PL"/>
              </w:rPr>
              <w:t>z podróżowaniem</w:t>
            </w:r>
            <w:r w:rsidR="00B276C5" w:rsidRPr="00451191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981630" w14:textId="333F69E7" w:rsidR="00097B4D" w:rsidRPr="00451191" w:rsidRDefault="00557E9F" w:rsidP="00557E9F">
            <w:pPr>
              <w:spacing w:after="60"/>
              <w:jc w:val="center"/>
              <w:rPr>
                <w:rFonts w:cstheme="minorHAnsi"/>
                <w:szCs w:val="18"/>
                <w:lang w:val="pl-PL"/>
              </w:rPr>
            </w:pPr>
            <w:r w:rsidRPr="00451191">
              <w:rPr>
                <w:rFonts w:eastAsia="Arial" w:cstheme="minorHAnsi"/>
                <w:w w:val="89"/>
                <w:szCs w:val="18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980276" w14:textId="6D810E42" w:rsidR="00097B4D" w:rsidRPr="00451191" w:rsidRDefault="00DD3B18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awanie informacji </w:t>
            </w:r>
            <w:r w:rsidRPr="00451191">
              <w:rPr>
                <w:lang w:val="pl-PL"/>
              </w:rPr>
              <w:br/>
              <w:t>o miejscach, rozpoznawanie miejsc zakwaterowania, łączenie wyrazów w kolokacj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FDDB7D2" w14:textId="37C22D9A" w:rsidR="00097B4D" w:rsidRPr="00451191" w:rsidRDefault="00CD1148" w:rsidP="00907EA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</w:t>
            </w:r>
            <w:r w:rsidR="00DD3B18" w:rsidRPr="00451191">
              <w:rPr>
                <w:b/>
                <w:lang w:val="pl-PL"/>
              </w:rPr>
              <w:t>wypowiedzi:</w:t>
            </w:r>
            <w:r w:rsidRPr="00451191">
              <w:rPr>
                <w:b/>
                <w:lang w:val="pl-PL"/>
              </w:rPr>
              <w:t xml:space="preserve"> </w:t>
            </w:r>
            <w:r w:rsidR="00DD3B18" w:rsidRPr="00451191">
              <w:rPr>
                <w:lang w:val="pl-PL"/>
              </w:rPr>
              <w:t>dopasowywanie nazw kontynentów do tekstów; dopasowywanie miejsc noclegów do definicji.</w:t>
            </w:r>
          </w:p>
          <w:p w14:paraId="57FF9465" w14:textId="17899D4B" w:rsidR="002F3138" w:rsidRPr="00451191" w:rsidRDefault="002F3138" w:rsidP="002F3138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powiadanie o miejscu, które chcemy odwiedzić. </w:t>
            </w:r>
          </w:p>
          <w:p w14:paraId="5ACEDE50" w14:textId="2CAA64B2" w:rsidR="00ED661C" w:rsidRPr="00451191" w:rsidRDefault="00ED661C" w:rsidP="00907EA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136275" w:rsidRPr="00451191">
              <w:rPr>
                <w:lang w:val="pl-PL"/>
              </w:rPr>
              <w:t>opo</w:t>
            </w:r>
            <w:r w:rsidRPr="00451191">
              <w:rPr>
                <w:lang w:val="pl-PL"/>
              </w:rPr>
              <w:t xml:space="preserve">wianie o miejscach, w które jeździmy na wakacje, oraz </w:t>
            </w:r>
            <w:r w:rsidRPr="00451191">
              <w:rPr>
                <w:lang w:val="pl-PL"/>
              </w:rPr>
              <w:br/>
              <w:t>o wakacyjnych aktywnościach.</w:t>
            </w:r>
          </w:p>
          <w:p w14:paraId="235D20A0" w14:textId="79CF6432" w:rsidR="00ED661C" w:rsidRPr="00451191" w:rsidRDefault="00ED661C" w:rsidP="00907EA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dopasowywanie fragmentów zdań </w:t>
            </w:r>
            <w:r w:rsidR="00F810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w celu stworzenia logicznych wypowiedzi.</w:t>
            </w:r>
          </w:p>
          <w:p w14:paraId="52A3263C" w14:textId="4C1E1AE3" w:rsidR="00ED661C" w:rsidRPr="00451191" w:rsidRDefault="00ED661C" w:rsidP="00974C49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kontynenty, kraje; rodzaje zakwaterowania;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62D4BF0" w14:textId="2F287B94" w:rsidR="00D0686D" w:rsidRPr="00451191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2</w:t>
            </w:r>
            <w:r w:rsidR="00D0686D" w:rsidRPr="00451191">
              <w:rPr>
                <w:lang w:val="pl-PL"/>
              </w:rPr>
              <w:t>.</w:t>
            </w:r>
          </w:p>
          <w:p w14:paraId="22C71067" w14:textId="42979A15" w:rsidR="00D0686D" w:rsidRPr="00451191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0</w:t>
            </w:r>
            <w:r w:rsidR="00D0686D" w:rsidRPr="00451191">
              <w:rPr>
                <w:lang w:val="pl-PL"/>
              </w:rPr>
              <w:t>.</w:t>
            </w:r>
          </w:p>
          <w:p w14:paraId="57FE9C92" w14:textId="12E6B2FD" w:rsidR="00097B4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167ADA" w:rsidRPr="00451191">
              <w:rPr>
                <w:lang w:val="pl-PL"/>
              </w:rPr>
              <w:t xml:space="preserve"> 12, 18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1CF77C1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3061612" w14:textId="77777777" w:rsidR="008D65FE" w:rsidRPr="00451191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B8987E8" w14:textId="77777777" w:rsidR="008D65FE" w:rsidRPr="00451191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92B070B" w14:textId="53D39FBA" w:rsidR="00D0686D" w:rsidRPr="00451191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6, 17</w:t>
            </w:r>
            <w:r w:rsidR="00D0686D" w:rsidRPr="00451191">
              <w:rPr>
                <w:lang w:val="pl-PL"/>
              </w:rPr>
              <w:t xml:space="preserve"> (podręcznik).</w:t>
            </w:r>
          </w:p>
          <w:p w14:paraId="42B9F7A7" w14:textId="77777777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5DC95F89" w14:textId="77777777" w:rsidR="00097B4D" w:rsidRPr="00451191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162E416" w14:textId="7971CEF1" w:rsidR="00097B4D" w:rsidRPr="00451191" w:rsidRDefault="00D0686D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</w:t>
            </w:r>
            <w:r w:rsidR="002F3138" w:rsidRPr="00451191">
              <w:rPr>
                <w:lang w:val="pl-PL"/>
              </w:rPr>
              <w:t>1: I.5, 8, 9, 13;</w:t>
            </w:r>
            <w:r w:rsidRPr="00451191">
              <w:rPr>
                <w:lang w:val="pl-PL"/>
              </w:rPr>
              <w:t xml:space="preserve"> II.5, </w:t>
            </w:r>
            <w:r w:rsidR="002F3138" w:rsidRPr="00451191">
              <w:rPr>
                <w:lang w:val="pl-PL"/>
              </w:rPr>
              <w:t xml:space="preserve">III.1, 3, 4, 5; IV.1, 4, 5, 6, 7; VI.4, 5; </w:t>
            </w:r>
            <w:r w:rsidR="00CD1148" w:rsidRPr="00451191">
              <w:rPr>
                <w:lang w:val="pl-PL"/>
              </w:rPr>
              <w:t>VII</w:t>
            </w:r>
            <w:r w:rsidR="00440559" w:rsidRPr="00451191">
              <w:rPr>
                <w:lang w:val="pl-PL"/>
              </w:rPr>
              <w:t>I</w:t>
            </w:r>
            <w:r w:rsidR="00CD1148" w:rsidRPr="00451191">
              <w:rPr>
                <w:lang w:val="pl-PL"/>
              </w:rPr>
              <w:t>.2, 3; IX;</w:t>
            </w:r>
            <w:r w:rsidRPr="00451191">
              <w:rPr>
                <w:lang w:val="pl-PL"/>
              </w:rPr>
              <w:t xml:space="preserve"> </w:t>
            </w:r>
            <w:r w:rsidR="00CD1148" w:rsidRPr="00451191">
              <w:rPr>
                <w:lang w:val="pl-PL"/>
              </w:rPr>
              <w:t>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67A0B354" w14:textId="77777777" w:rsidTr="001B21FD">
        <w:trPr>
          <w:cantSplit/>
          <w:trHeight w:val="416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7551E8" w14:textId="2E3827F8" w:rsidR="00097B4D" w:rsidRPr="00451191" w:rsidRDefault="00B276C5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="00AB0F98" w:rsidRPr="00451191">
              <w:rPr>
                <w:b/>
                <w:i/>
                <w:szCs w:val="18"/>
                <w:lang w:val="pl-PL"/>
              </w:rPr>
              <w:t>Vocabu</w:t>
            </w:r>
            <w:r w:rsidRPr="00451191">
              <w:rPr>
                <w:b/>
                <w:i/>
                <w:szCs w:val="18"/>
                <w:lang w:val="pl-PL"/>
              </w:rPr>
              <w:t>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D4220C" w14:textId="591B3107" w:rsidR="00097B4D" w:rsidRPr="00451191" w:rsidRDefault="00AB54AB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4B. </w:t>
            </w:r>
            <w:r w:rsidR="00B276C5" w:rsidRPr="00451191">
              <w:rPr>
                <w:lang w:val="pl-PL"/>
              </w:rPr>
              <w:t>Na wakacjach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B2B0E5C" w14:textId="3F86BD5A" w:rsidR="00097B4D" w:rsidRPr="00451191" w:rsidRDefault="00ED661C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Kontynenty, kraje;</w:t>
            </w:r>
            <w:r w:rsidR="00DD3B18" w:rsidRPr="00451191">
              <w:rPr>
                <w:lang w:val="pl-PL"/>
              </w:rPr>
              <w:t xml:space="preserve"> rodzaje zakwaterowania; słownictwo związane </w:t>
            </w:r>
            <w:r w:rsidR="00DD3B18" w:rsidRPr="00451191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D2BDC1" w14:textId="626AE83B" w:rsidR="00097B4D" w:rsidRPr="00451191" w:rsidRDefault="005C68D3" w:rsidP="00557E9F">
            <w:pPr>
              <w:spacing w:after="60"/>
              <w:jc w:val="center"/>
              <w:rPr>
                <w:szCs w:val="18"/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8C68954" w14:textId="4937B2E2" w:rsidR="00097B4D" w:rsidRPr="00451191" w:rsidRDefault="00557E9F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awanie informacji </w:t>
            </w:r>
            <w:r w:rsidRPr="00451191">
              <w:rPr>
                <w:lang w:val="pl-PL"/>
              </w:rPr>
              <w:br/>
              <w:t>o miejscach, rozpoznawanie miejsc zakwaterowania</w:t>
            </w:r>
            <w:r w:rsidR="00DD3B18" w:rsidRPr="00451191">
              <w:rPr>
                <w:lang w:val="pl-PL"/>
              </w:rPr>
              <w:t xml:space="preserve">, łączenie wyrazów </w:t>
            </w:r>
            <w:r w:rsidR="00167ADA" w:rsidRPr="00451191">
              <w:rPr>
                <w:lang w:val="pl-PL"/>
              </w:rPr>
              <w:br/>
            </w:r>
            <w:r w:rsidR="00DD3B18" w:rsidRPr="00451191">
              <w:rPr>
                <w:lang w:val="pl-PL"/>
              </w:rPr>
              <w:t>w kolokacj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99159DB" w14:textId="4CFD811D" w:rsidR="00CD1148" w:rsidRPr="00451191" w:rsidRDefault="00CD1148" w:rsidP="00CD1148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ywanie podpisów do ilustracji; dopasowywanie nazw miejsc noclegów do opisów upodobań.</w:t>
            </w:r>
          </w:p>
          <w:p w14:paraId="1830FA42" w14:textId="5E348B4B" w:rsidR="00CD1148" w:rsidRPr="00451191" w:rsidRDefault="00CD1148" w:rsidP="00CD1148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dzielanie informacj</w:t>
            </w:r>
            <w:r w:rsidR="00961C9C" w:rsidRPr="00451191">
              <w:rPr>
                <w:lang w:val="pl-PL"/>
              </w:rPr>
              <w:t>i</w:t>
            </w:r>
            <w:r w:rsidRPr="00451191">
              <w:rPr>
                <w:lang w:val="pl-PL"/>
              </w:rPr>
              <w:t xml:space="preserve"> preferowanym miejscu noclegu; uzasadnianie wypowiedzi.</w:t>
            </w:r>
          </w:p>
          <w:p w14:paraId="29FD6555" w14:textId="0EEA1BA7" w:rsidR="00CD1148" w:rsidRPr="00451191" w:rsidRDefault="00CD1148" w:rsidP="00CD1148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wyjaśnianie, w jaki sposób zostały dopasowane elementy układanki – dyskusja w klasie.</w:t>
            </w:r>
          </w:p>
          <w:p w14:paraId="463382DA" w14:textId="2443D451" w:rsidR="00440559" w:rsidRPr="00451191" w:rsidRDefault="00440559" w:rsidP="00CD1148">
            <w:pPr>
              <w:widowControl w:val="0"/>
              <w:spacing w:after="60"/>
              <w:rPr>
                <w:szCs w:val="18"/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azywanie informacji zawartych </w:t>
            </w:r>
            <w:r w:rsidR="00F81000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w materiałach wizualnych do zadań.</w:t>
            </w:r>
          </w:p>
          <w:p w14:paraId="038F2ADE" w14:textId="5DD9A745" w:rsidR="00097B4D" w:rsidRPr="00451191" w:rsidRDefault="00CD1148" w:rsidP="00CD1148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kontynenty, kraje;</w:t>
            </w:r>
            <w:r w:rsidR="00440559" w:rsidRPr="00451191">
              <w:rPr>
                <w:lang w:val="pl-PL"/>
              </w:rPr>
              <w:t xml:space="preserve"> miejsca </w:t>
            </w:r>
            <w:r w:rsidRPr="00451191">
              <w:rPr>
                <w:lang w:val="pl-PL"/>
              </w:rPr>
              <w:t xml:space="preserve">zakwaterowania; </w:t>
            </w:r>
            <w:r w:rsidRPr="00451191">
              <w:rPr>
                <w:lang w:val="pl-PL"/>
              </w:rPr>
              <w:lastRenderedPageBreak/>
              <w:t>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F5DBAD" w14:textId="3720FCD3" w:rsidR="00097B4D" w:rsidRPr="00451191" w:rsidRDefault="00DD3B1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Bank pomysłów</w:t>
            </w:r>
            <w:r w:rsidR="00167ADA"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6, 11; </w:t>
            </w:r>
            <w:r w:rsidR="00167ADA"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="00167ADA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str. 80</w:t>
            </w:r>
            <w:r w:rsidR="00167ADA" w:rsidRPr="00451191">
              <w:rPr>
                <w:lang w:val="pl-PL"/>
              </w:rPr>
              <w:t>–</w:t>
            </w:r>
            <w:r w:rsidRPr="00451191">
              <w:rPr>
                <w:lang w:val="pl-PL"/>
              </w:rPr>
              <w:t>81.</w:t>
            </w:r>
            <w:r w:rsidR="00167ADA" w:rsidRPr="00451191">
              <w:rPr>
                <w:lang w:val="pl-PL"/>
              </w:rPr>
              <w:br/>
            </w:r>
            <w:r w:rsidR="00167ADA" w:rsidRPr="00451191">
              <w:rPr>
                <w:i/>
                <w:iCs/>
                <w:lang w:val="pl-PL"/>
              </w:rPr>
              <w:t>ET</w:t>
            </w:r>
            <w:r w:rsidR="00167ADA" w:rsidRPr="00451191">
              <w:rPr>
                <w:lang w:val="pl-PL"/>
              </w:rPr>
              <w:t xml:space="preserve">: </w:t>
            </w:r>
            <w:r w:rsidR="00167ADA" w:rsidRPr="00451191">
              <w:rPr>
                <w:lang w:val="pl-PL"/>
              </w:rPr>
              <w:br/>
              <w:t>str. 121.</w:t>
            </w:r>
          </w:p>
          <w:p w14:paraId="266C47D7" w14:textId="0F99EBC0" w:rsidR="00167ADA" w:rsidRPr="00451191" w:rsidRDefault="00167ADA" w:rsidP="00D0686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7EC2D1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230CB7A2" w14:textId="77777777" w:rsidR="00097B4D" w:rsidRPr="00451191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9ED81FE" w14:textId="14D4F7EB" w:rsidR="00097B4D" w:rsidRPr="00451191" w:rsidRDefault="00440559" w:rsidP="00223C9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2, 5, 8, 9; II.5, III.1, 3, 4, 5; IV.1, 4, 5, 6, 7; VI.4, 5; VIII.1, 2; IX; X; XI; XII; XIII; XIV.</w:t>
            </w:r>
            <w:r w:rsidRPr="00451191">
              <w:rPr>
                <w:lang w:val="en-US"/>
              </w:rPr>
              <w:br/>
            </w:r>
            <w:r w:rsidR="00D0686D" w:rsidRPr="00451191">
              <w:rPr>
                <w:lang w:val="en-US"/>
              </w:rPr>
              <w:br/>
            </w:r>
          </w:p>
        </w:tc>
      </w:tr>
      <w:tr w:rsidR="00451191" w:rsidRPr="00DC5FC9" w14:paraId="4B4B41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A675149" w14:textId="1D981CDB" w:rsidR="00097B4D" w:rsidRPr="00451191" w:rsidRDefault="00AB0F98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8A63A48" w14:textId="2D345F96" w:rsidR="00097B4D" w:rsidRPr="00451191" w:rsidRDefault="00AB0F98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5A. Gramatyka: zaimki względ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C16B10E" w14:textId="34E3C188" w:rsidR="00097B4D" w:rsidRPr="00451191" w:rsidRDefault="00AB0F98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 xml:space="preserve">z wakacjami </w:t>
            </w:r>
            <w:r w:rsidRPr="00451191">
              <w:rPr>
                <w:lang w:val="pl-PL"/>
              </w:rPr>
              <w:br/>
              <w:t>i podróż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9311D8" w14:textId="372DAD57" w:rsidR="00097B4D" w:rsidRPr="00451191" w:rsidRDefault="00AB0F98" w:rsidP="00AB0F98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imki względne </w:t>
            </w:r>
            <w:r w:rsidRPr="00451191">
              <w:rPr>
                <w:lang w:val="pl-PL"/>
              </w:rPr>
              <w:br/>
              <w:t xml:space="preserve">i ich zastosowanie; porównanie zaimków </w:t>
            </w:r>
            <w:r w:rsidRPr="00451191">
              <w:rPr>
                <w:lang w:val="pl-PL"/>
              </w:rPr>
              <w:br/>
              <w:t>z zaimkami osobowymi; łączenie zdań za pomocą zaimków względnych; tworzenie zdań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E20684D" w14:textId="215DFDFE" w:rsidR="00097B4D" w:rsidRPr="00451191" w:rsidRDefault="00AB0F98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łaściwe stosowanie zaimków względnych </w:t>
            </w:r>
            <w:r w:rsidRPr="00451191">
              <w:rPr>
                <w:lang w:val="pl-PL"/>
              </w:rPr>
              <w:br/>
              <w:t xml:space="preserve">i osobowych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0020DE0" w14:textId="53231530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F649F4" w:rsidRPr="00451191">
              <w:rPr>
                <w:lang w:val="pl-PL"/>
              </w:rPr>
              <w:t xml:space="preserve">rozpoznawanie zaimków względnych; uzupełnianie luk na podstawie danych </w:t>
            </w:r>
            <w:r w:rsidR="00A912F0" w:rsidRPr="00451191">
              <w:rPr>
                <w:lang w:val="pl-PL"/>
              </w:rPr>
              <w:br/>
            </w:r>
            <w:r w:rsidR="00F649F4" w:rsidRPr="00451191">
              <w:rPr>
                <w:lang w:val="pl-PL"/>
              </w:rPr>
              <w:t>z tekstu nagrania.</w:t>
            </w:r>
          </w:p>
          <w:p w14:paraId="0893B63F" w14:textId="3918A698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="00F649F4" w:rsidRPr="00451191">
              <w:rPr>
                <w:lang w:val="pl-PL"/>
              </w:rPr>
              <w:t xml:space="preserve"> stosowanie zaimków względnych w wypowiedziach odnoszących się do ludzi, rzeczy </w:t>
            </w:r>
            <w:r w:rsidR="00F649F4" w:rsidRPr="00451191">
              <w:rPr>
                <w:lang w:val="pl-PL"/>
              </w:rPr>
              <w:br/>
              <w:t>i miejsc.</w:t>
            </w:r>
          </w:p>
          <w:p w14:paraId="25C34B5B" w14:textId="1DCE1B76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F649F4" w:rsidRPr="00451191">
              <w:rPr>
                <w:lang w:val="pl-PL"/>
              </w:rPr>
              <w:t>opisywanie rzeczowników</w:t>
            </w:r>
            <w:r w:rsidR="00E06C26" w:rsidRPr="00451191">
              <w:rPr>
                <w:lang w:val="pl-PL"/>
              </w:rPr>
              <w:t xml:space="preserve"> </w:t>
            </w:r>
            <w:r w:rsidR="00E06C26" w:rsidRPr="00451191">
              <w:rPr>
                <w:lang w:val="pl-PL"/>
              </w:rPr>
              <w:br/>
              <w:t xml:space="preserve">i odgadywanie rzeczowników opisywanych przez kolegę. </w:t>
            </w:r>
          </w:p>
          <w:p w14:paraId="502EABF0" w14:textId="2F823F12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="00E06C26" w:rsidRPr="00451191">
              <w:rPr>
                <w:lang w:val="pl-PL"/>
              </w:rPr>
              <w:t>układanie fragmentów zdań.</w:t>
            </w:r>
          </w:p>
          <w:p w14:paraId="6C4E5432" w14:textId="7E621696" w:rsidR="00097B4D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E06C26" w:rsidRPr="00451191">
              <w:rPr>
                <w:lang w:val="pl-PL"/>
              </w:rPr>
              <w:t>zaimki względne; konstrukcje związane ze zdaniami względnymi i ich zastosow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D0240C0" w14:textId="77777777" w:rsidR="00167ADA" w:rsidRPr="00451191" w:rsidRDefault="00AB0F9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3</w:t>
            </w:r>
            <w:r w:rsidR="00D0686D" w:rsidRPr="00451191">
              <w:rPr>
                <w:lang w:val="pl-PL"/>
              </w:rPr>
              <w:t>.</w:t>
            </w:r>
          </w:p>
          <w:p w14:paraId="1D5409B4" w14:textId="074D56A9" w:rsidR="00D0686D" w:rsidRPr="00451191" w:rsidRDefault="00AB0F98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1</w:t>
            </w:r>
            <w:r w:rsidR="00D0686D" w:rsidRPr="00451191">
              <w:rPr>
                <w:lang w:val="pl-PL"/>
              </w:rPr>
              <w:t>.</w:t>
            </w:r>
          </w:p>
          <w:p w14:paraId="1400F6AE" w14:textId="274FE283" w:rsidR="00097B4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167ADA" w:rsidRPr="00451191">
              <w:rPr>
                <w:lang w:val="pl-PL"/>
              </w:rPr>
              <w:t xml:space="preserve"> 13, 18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04A6F6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1E9CBE49" w14:textId="77777777" w:rsidR="008D65FE" w:rsidRPr="00451191" w:rsidRDefault="00D0686D" w:rsidP="008D65F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  <w:r w:rsidR="008D65FE" w:rsidRPr="00451191">
              <w:rPr>
                <w:lang w:val="en-US"/>
              </w:rPr>
              <w:t xml:space="preserve"> </w:t>
            </w:r>
          </w:p>
          <w:p w14:paraId="4C4CCCC5" w14:textId="3958866C" w:rsidR="008D65FE" w:rsidRPr="00451191" w:rsidRDefault="008D65FE" w:rsidP="008D65F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47F062A" w14:textId="43F3D9A3" w:rsidR="00D0686D" w:rsidRPr="00451191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Nagrania nr: 18 </w:t>
            </w:r>
            <w:r w:rsidR="00D0686D" w:rsidRPr="00451191">
              <w:rPr>
                <w:lang w:val="pl-PL"/>
              </w:rPr>
              <w:t>(podręcznik).</w:t>
            </w:r>
          </w:p>
          <w:p w14:paraId="781C5B7C" w14:textId="77777777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4043613" w14:textId="77777777" w:rsidR="00097B4D" w:rsidRPr="00451191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09B279B" w14:textId="7B28068C" w:rsidR="00097B4D" w:rsidRPr="00451191" w:rsidRDefault="00C11AD9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2, 3, 5, 7, 12, 13; II.5, III.1, 5; IV.1, 2, 3; VI.3; VIII.2;  X; 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3ADA3A2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2A0223" w14:textId="6BD6090F" w:rsidR="00097B4D" w:rsidRPr="00451191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="00AB0F98" w:rsidRPr="00451191">
              <w:rPr>
                <w:b/>
                <w:szCs w:val="18"/>
                <w:lang w:val="pl-PL"/>
              </w:rPr>
              <w:br/>
            </w:r>
            <w:r w:rsidR="00AB0F98" w:rsidRPr="00451191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A0D1A7" w14:textId="3B94C902" w:rsidR="00097B4D" w:rsidRPr="00451191" w:rsidRDefault="00AB0F98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5B. Zaimki względn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97E4D0" w14:textId="3498EE47" w:rsidR="00097B4D" w:rsidRPr="00451191" w:rsidRDefault="00AB0F98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 xml:space="preserve">z wakacjami </w:t>
            </w:r>
            <w:r w:rsidRPr="00451191">
              <w:rPr>
                <w:lang w:val="pl-PL"/>
              </w:rPr>
              <w:br/>
              <w:t>i podróż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F31BDAD" w14:textId="7C40C738" w:rsidR="00097B4D" w:rsidRPr="00451191" w:rsidRDefault="00AB0F98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imki względne </w:t>
            </w:r>
            <w:r w:rsidRPr="00451191">
              <w:rPr>
                <w:lang w:val="pl-PL"/>
              </w:rPr>
              <w:br/>
              <w:t xml:space="preserve">i ich zastosowanie; porównanie zaimków </w:t>
            </w:r>
            <w:r w:rsidRPr="00451191">
              <w:rPr>
                <w:lang w:val="pl-PL"/>
              </w:rPr>
              <w:br/>
              <w:t>z zaimkami osobowymi; łączenie zdań za pomocą zaimków względnych; tworzenie zdań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4685F1" w14:textId="046B901D" w:rsidR="00097B4D" w:rsidRPr="00451191" w:rsidRDefault="00AB0F98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łaściwe stosowanie zaimków względnych </w:t>
            </w:r>
            <w:r w:rsidRPr="00451191">
              <w:rPr>
                <w:lang w:val="pl-PL"/>
              </w:rPr>
              <w:br/>
              <w:t>i osobow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575CE4" w14:textId="52C62957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055100" w:rsidRPr="00451191">
              <w:rPr>
                <w:lang w:val="pl-PL"/>
              </w:rPr>
              <w:t xml:space="preserve">rozpoznawanie zaimków względnych; </w:t>
            </w:r>
            <w:r w:rsidR="00626ED4" w:rsidRPr="00451191">
              <w:rPr>
                <w:lang w:val="pl-PL"/>
              </w:rPr>
              <w:t>uzupełnianie tekstu zaimkami względnymi.</w:t>
            </w:r>
          </w:p>
          <w:p w14:paraId="1C390C12" w14:textId="5F3E6EA4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="00626ED4" w:rsidRPr="00451191">
              <w:rPr>
                <w:lang w:val="pl-PL"/>
              </w:rPr>
              <w:t xml:space="preserve"> stosowanie zaimków względnych w wypowiedziach odnoszących się do ludzi, rzeczy </w:t>
            </w:r>
            <w:r w:rsidR="00167ADA" w:rsidRPr="00451191">
              <w:rPr>
                <w:lang w:val="pl-PL"/>
              </w:rPr>
              <w:br/>
            </w:r>
            <w:r w:rsidR="00626ED4" w:rsidRPr="00451191">
              <w:rPr>
                <w:lang w:val="pl-PL"/>
              </w:rPr>
              <w:t>i miejsc.</w:t>
            </w:r>
          </w:p>
          <w:p w14:paraId="5390BFC4" w14:textId="79276237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626ED4" w:rsidRPr="00451191">
              <w:rPr>
                <w:lang w:val="pl-PL"/>
              </w:rPr>
              <w:t xml:space="preserve">zadawanie pytań i udzielanie odpowiedzi; prowadzenie dyskusji na temat rzeczy </w:t>
            </w:r>
            <w:r w:rsidR="00167ADA" w:rsidRPr="00451191">
              <w:rPr>
                <w:lang w:val="pl-PL"/>
              </w:rPr>
              <w:br/>
            </w:r>
            <w:r w:rsidR="00626ED4" w:rsidRPr="00451191">
              <w:rPr>
                <w:lang w:val="pl-PL"/>
              </w:rPr>
              <w:t>i przedmiotów.</w:t>
            </w:r>
          </w:p>
          <w:p w14:paraId="7319A900" w14:textId="06803D42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Przetwarzanie wypowiedzi:</w:t>
            </w:r>
            <w:r w:rsidR="00626ED4" w:rsidRPr="00451191">
              <w:rPr>
                <w:b/>
                <w:lang w:val="pl-PL"/>
              </w:rPr>
              <w:t xml:space="preserve"> </w:t>
            </w:r>
            <w:r w:rsidR="00626ED4" w:rsidRPr="00451191">
              <w:rPr>
                <w:lang w:val="pl-PL"/>
              </w:rPr>
              <w:t>tłumaczenie zdań</w:t>
            </w:r>
            <w:r w:rsidRPr="00451191">
              <w:rPr>
                <w:lang w:val="pl-PL"/>
              </w:rPr>
              <w:t>.</w:t>
            </w:r>
          </w:p>
          <w:p w14:paraId="568D3E33" w14:textId="7C393C00" w:rsidR="00097B4D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="00626ED4" w:rsidRPr="00451191">
              <w:rPr>
                <w:lang w:val="pl-PL"/>
              </w:rPr>
              <w:t>zaimki względne; za</w:t>
            </w:r>
            <w:r w:rsidR="00204149" w:rsidRPr="00451191">
              <w:rPr>
                <w:lang w:val="pl-PL"/>
              </w:rPr>
              <w:t>imki osobowe i ich zastosow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8013DD1" w14:textId="5FC1D398" w:rsidR="00D0686D" w:rsidRPr="00451191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>: str. 150</w:t>
            </w:r>
            <w:r w:rsidR="00D0686D" w:rsidRPr="00451191">
              <w:rPr>
                <w:lang w:val="pl-PL"/>
              </w:rPr>
              <w:t>.</w:t>
            </w:r>
          </w:p>
          <w:p w14:paraId="42F2AC0D" w14:textId="15BBBB05" w:rsidR="00167ADA" w:rsidRPr="00451191" w:rsidRDefault="00136275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</w:t>
            </w:r>
            <w:r w:rsidR="00167ADA"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DLS</w:t>
            </w:r>
            <w:r w:rsidR="00055100" w:rsidRPr="00451191">
              <w:rPr>
                <w:lang w:val="pl-PL"/>
              </w:rPr>
              <w:t xml:space="preserve">: </w:t>
            </w:r>
            <w:r w:rsidR="00055100" w:rsidRPr="00451191">
              <w:rPr>
                <w:lang w:val="pl-PL"/>
              </w:rPr>
              <w:br/>
              <w:t xml:space="preserve">str. 7, 12; </w:t>
            </w:r>
            <w:r w:rsidR="00167ADA" w:rsidRPr="00451191">
              <w:rPr>
                <w:i/>
                <w:lang w:val="pl-PL"/>
              </w:rPr>
              <w:br/>
            </w:r>
            <w:r w:rsidR="00055100" w:rsidRPr="00451191">
              <w:rPr>
                <w:i/>
                <w:lang w:val="pl-PL"/>
              </w:rPr>
              <w:t>SpLDs</w:t>
            </w:r>
            <w:r w:rsidR="00055100" w:rsidRPr="00451191">
              <w:rPr>
                <w:lang w:val="pl-PL"/>
              </w:rPr>
              <w:t xml:space="preserve">: </w:t>
            </w:r>
            <w:r w:rsidR="00167ADA" w:rsidRPr="00451191">
              <w:rPr>
                <w:lang w:val="pl-PL"/>
              </w:rPr>
              <w:br/>
            </w:r>
            <w:r w:rsidR="00055100" w:rsidRPr="00451191">
              <w:rPr>
                <w:lang w:val="pl-PL"/>
              </w:rPr>
              <w:t>str. 81-82.</w:t>
            </w:r>
            <w:r w:rsidR="00167ADA" w:rsidRPr="00451191">
              <w:rPr>
                <w:lang w:val="pl-PL"/>
              </w:rPr>
              <w:br/>
            </w:r>
            <w:r w:rsidR="00167ADA" w:rsidRPr="00451191">
              <w:rPr>
                <w:i/>
                <w:iCs/>
                <w:lang w:val="pl-PL"/>
              </w:rPr>
              <w:t>ET</w:t>
            </w:r>
            <w:r w:rsidR="00167ADA" w:rsidRPr="00451191">
              <w:rPr>
                <w:lang w:val="pl-PL"/>
              </w:rPr>
              <w:t>:</w:t>
            </w:r>
            <w:r w:rsidR="00167ADA" w:rsidRPr="00451191">
              <w:rPr>
                <w:lang w:val="pl-PL"/>
              </w:rPr>
              <w:br/>
              <w:t>str. 121.</w:t>
            </w:r>
          </w:p>
          <w:p w14:paraId="03980798" w14:textId="73C6B54E" w:rsidR="00097B4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167ADA" w:rsidRPr="00451191">
              <w:rPr>
                <w:lang w:val="pl-PL"/>
              </w:rPr>
              <w:t xml:space="preserve"> 15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0DAF271" w14:textId="01C0B6C2" w:rsidR="008D65FE" w:rsidRPr="00451191" w:rsidRDefault="00D0686D" w:rsidP="008D65F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92FD843" w14:textId="7C5297D8" w:rsidR="004D7FA4" w:rsidRPr="00451191" w:rsidRDefault="004D7FA4" w:rsidP="008D65F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7982E23" w14:textId="3BE8FDA1" w:rsidR="0050143C" w:rsidRPr="00451191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1F712217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7A67F642" w14:textId="77777777" w:rsidR="00097B4D" w:rsidRPr="00451191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5F29FB" w14:textId="1CE92444" w:rsidR="00097B4D" w:rsidRPr="00451191" w:rsidRDefault="00626ED4" w:rsidP="00223C9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2, 3, 5, 7, 12, 13</w:t>
            </w:r>
            <w:r w:rsidR="00026FCF" w:rsidRPr="00451191">
              <w:rPr>
                <w:lang w:val="en-US"/>
              </w:rPr>
              <w:t>, 14</w:t>
            </w:r>
            <w:r w:rsidRPr="00451191">
              <w:rPr>
                <w:lang w:val="en-US"/>
              </w:rPr>
              <w:t>; II.5, III.1, 5; IV.1, 2, 3; VI.3; VIII.2</w:t>
            </w:r>
            <w:r w:rsidR="00026FCF" w:rsidRPr="00451191">
              <w:rPr>
                <w:lang w:val="en-US"/>
              </w:rPr>
              <w:t>, 3</w:t>
            </w:r>
            <w:r w:rsidRPr="00451191">
              <w:rPr>
                <w:lang w:val="en-US"/>
              </w:rPr>
              <w:t>; X; XI; XII; XIII; XIV.</w:t>
            </w:r>
            <w:r w:rsidR="00D0686D" w:rsidRPr="00451191">
              <w:rPr>
                <w:lang w:val="en-US"/>
              </w:rPr>
              <w:br/>
            </w:r>
          </w:p>
        </w:tc>
      </w:tr>
      <w:tr w:rsidR="00451191" w:rsidRPr="00DC5FC9" w14:paraId="729E13B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72AE746" w14:textId="7E70AA37" w:rsidR="00097B4D" w:rsidRPr="00451191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="001A73CA" w:rsidRPr="00451191">
              <w:rPr>
                <w:b/>
                <w:szCs w:val="18"/>
                <w:lang w:val="pl-PL"/>
              </w:rPr>
              <w:br/>
            </w:r>
            <w:r w:rsidR="001A73CA"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F73F80" w14:textId="17A31C7D" w:rsidR="00097B4D" w:rsidRPr="00451191" w:rsidRDefault="001A73CA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6A. Słuchanie: </w:t>
            </w:r>
            <w:r w:rsidR="00E208BB" w:rsidRPr="00451191">
              <w:rPr>
                <w:lang w:val="pl-PL"/>
              </w:rPr>
              <w:t>zadania wyboru wielokrotnego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F4BC786" w14:textId="6D6501EA" w:rsidR="00097B4D" w:rsidRPr="00451191" w:rsidRDefault="00E208BB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podróżowaniem: miejscami pobytu, pogodą, zakupem pamiątek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9323818" w14:textId="7A18ACBF" w:rsidR="00097B4D" w:rsidRPr="00451191" w:rsidRDefault="00E208BB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stosowanie zaimków względ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9ED771" w14:textId="5EC330A9" w:rsidR="00097B4D" w:rsidRPr="00451191" w:rsidRDefault="00E208BB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ozpoznawanie poprawnej odpowiedzi wyrażonej przez ilustracj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3BF2C3" w14:textId="7C397103" w:rsidR="00136275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B254CA" w:rsidRPr="00451191">
              <w:rPr>
                <w:lang w:val="pl-PL"/>
              </w:rPr>
              <w:t>rozpoznawanie opisywanych form wypoczynku; zadania wielokrotnego wyboru.</w:t>
            </w:r>
          </w:p>
          <w:p w14:paraId="058B0649" w14:textId="5FA70F76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="00B254CA" w:rsidRPr="00451191">
              <w:rPr>
                <w:lang w:val="pl-PL"/>
              </w:rPr>
              <w:t xml:space="preserve"> </w:t>
            </w:r>
            <w:r w:rsidR="005F7F75" w:rsidRPr="00451191">
              <w:rPr>
                <w:lang w:val="pl-PL"/>
              </w:rPr>
              <w:t xml:space="preserve">opisywanie różnic </w:t>
            </w:r>
            <w:r w:rsidR="005F7F75" w:rsidRPr="00451191">
              <w:rPr>
                <w:lang w:val="pl-PL"/>
              </w:rPr>
              <w:br/>
              <w:t>i podobieństw między obrazkami</w:t>
            </w:r>
            <w:r w:rsidR="007F4FF6" w:rsidRPr="00451191">
              <w:rPr>
                <w:lang w:val="pl-PL"/>
              </w:rPr>
              <w:t>.</w:t>
            </w:r>
            <w:r w:rsidR="005F7F75" w:rsidRPr="00451191">
              <w:rPr>
                <w:b/>
                <w:lang w:val="pl-PL"/>
              </w:rPr>
              <w:t xml:space="preserve"> </w:t>
            </w:r>
            <w:r w:rsidRPr="00451191">
              <w:rPr>
                <w:b/>
                <w:lang w:val="pl-PL"/>
              </w:rPr>
              <w:t xml:space="preserve">Reagowanie na wypowiedzi: </w:t>
            </w:r>
            <w:r w:rsidR="00FF6223" w:rsidRPr="00451191">
              <w:rPr>
                <w:lang w:val="pl-PL"/>
              </w:rPr>
              <w:t xml:space="preserve">dobieranie poprawnych odpowiedzi </w:t>
            </w:r>
            <w:r w:rsidR="0081768A" w:rsidRPr="00451191">
              <w:rPr>
                <w:lang w:val="pl-PL"/>
              </w:rPr>
              <w:br/>
            </w:r>
            <w:r w:rsidR="00FF6223" w:rsidRPr="00451191">
              <w:rPr>
                <w:lang w:val="pl-PL"/>
              </w:rPr>
              <w:t>do pytań związanych z wakacyjnym wypoczynkiem.</w:t>
            </w:r>
          </w:p>
          <w:p w14:paraId="417CC748" w14:textId="5A371E10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="003202A9" w:rsidRPr="00451191">
              <w:rPr>
                <w:lang w:val="pl-PL"/>
              </w:rPr>
              <w:t>opisywanie elementów i cech charakterystycznych</w:t>
            </w:r>
            <w:r w:rsidR="005F7F75" w:rsidRPr="00451191">
              <w:rPr>
                <w:lang w:val="pl-PL"/>
              </w:rPr>
              <w:t xml:space="preserve"> </w:t>
            </w:r>
            <w:r w:rsidR="003202A9" w:rsidRPr="00451191">
              <w:rPr>
                <w:lang w:val="pl-PL"/>
              </w:rPr>
              <w:t>ilustracji; dopasowywanie pytań do nagrań oraz ilustracji.</w:t>
            </w:r>
          </w:p>
          <w:p w14:paraId="46BC0B60" w14:textId="0DE5DA34" w:rsidR="00097B4D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3202A9" w:rsidRPr="00451191">
              <w:rPr>
                <w:lang w:val="pl-PL"/>
              </w:rPr>
              <w:t xml:space="preserve">miejsca wypoczynku, przedmioty związane </w:t>
            </w:r>
            <w:r w:rsidR="0081768A" w:rsidRPr="00451191">
              <w:rPr>
                <w:lang w:val="pl-PL"/>
              </w:rPr>
              <w:br/>
            </w:r>
            <w:r w:rsidR="003202A9" w:rsidRPr="00451191">
              <w:rPr>
                <w:lang w:val="pl-PL"/>
              </w:rPr>
              <w:t>z wakacj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AA20FF4" w14:textId="1CF68C4E" w:rsidR="00D0686D" w:rsidRPr="00451191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4</w:t>
            </w:r>
            <w:r w:rsidR="00D0686D" w:rsidRPr="00451191">
              <w:rPr>
                <w:lang w:val="pl-PL"/>
              </w:rPr>
              <w:t>.</w:t>
            </w:r>
          </w:p>
          <w:p w14:paraId="564AB265" w14:textId="70FC9407" w:rsidR="00D0686D" w:rsidRPr="00451191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2</w:t>
            </w:r>
            <w:r w:rsidR="00D0686D" w:rsidRPr="00451191">
              <w:rPr>
                <w:lang w:val="pl-PL"/>
              </w:rPr>
              <w:t>.</w:t>
            </w:r>
          </w:p>
          <w:p w14:paraId="24C7D0AC" w14:textId="04E66284" w:rsidR="007E1D4A" w:rsidRPr="00451191" w:rsidRDefault="007E1D4A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</w:t>
            </w:r>
            <w:r w:rsidR="00167ADA" w:rsidRPr="00451191">
              <w:rPr>
                <w:lang w:val="pl-PL"/>
              </w:rPr>
              <w:t>: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7, 12.</w:t>
            </w:r>
          </w:p>
          <w:p w14:paraId="370D4F7F" w14:textId="4E50CB1B" w:rsidR="00097B4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167ADA" w:rsidRPr="00451191">
              <w:rPr>
                <w:lang w:val="pl-PL"/>
              </w:rPr>
              <w:t xml:space="preserve"> 14, 18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358EF7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6BBA85ED" w14:textId="6DB37C1A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4784672" w14:textId="77777777" w:rsidR="00126DAE" w:rsidRPr="00451191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DB0BA06" w14:textId="3A0F8143" w:rsidR="00D0686D" w:rsidRPr="00451191" w:rsidRDefault="00F73081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9, 20</w:t>
            </w:r>
            <w:r w:rsidR="00167ADA" w:rsidRPr="00451191">
              <w:rPr>
                <w:lang w:val="pl-PL"/>
              </w:rPr>
              <w:t xml:space="preserve"> </w:t>
            </w:r>
            <w:r w:rsidR="00D0686D" w:rsidRPr="00451191">
              <w:rPr>
                <w:lang w:val="pl-PL"/>
              </w:rPr>
              <w:t>(podręcznik)</w:t>
            </w:r>
            <w:r w:rsidRPr="00451191">
              <w:rPr>
                <w:lang w:val="pl-PL"/>
              </w:rPr>
              <w:t>, 2 (zeszyt ćwiczeń).</w:t>
            </w:r>
          </w:p>
          <w:p w14:paraId="2FDD6BCC" w14:textId="77777777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4AF8B03" w14:textId="77777777" w:rsidR="00097B4D" w:rsidRPr="00451191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D74BDB2" w14:textId="4C0FD06D" w:rsidR="00097B4D" w:rsidRPr="00451191" w:rsidRDefault="003202A9" w:rsidP="003202A9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3; II.2, 3, 4, 5;</w:t>
            </w:r>
            <w:r w:rsidR="003733C3" w:rsidRPr="00451191">
              <w:rPr>
                <w:lang w:val="pl-PL"/>
              </w:rPr>
              <w:t xml:space="preserve"> III.1, 5; IV.1; VI.3; VIII.2</w:t>
            </w:r>
            <w:r w:rsidRPr="00451191">
              <w:rPr>
                <w:lang w:val="pl-PL"/>
              </w:rPr>
              <w:t>;</w:t>
            </w:r>
            <w:r w:rsidR="005F493F" w:rsidRPr="00451191">
              <w:rPr>
                <w:lang w:val="pl-PL"/>
              </w:rPr>
              <w:t xml:space="preserve"> IX; </w:t>
            </w:r>
            <w:r w:rsidRPr="00451191">
              <w:rPr>
                <w:lang w:val="pl-PL"/>
              </w:rPr>
              <w:t>X; XI; XII; XIII; XIV.</w:t>
            </w:r>
            <w:r w:rsidRPr="00451191">
              <w:rPr>
                <w:lang w:val="pl-PL"/>
              </w:rPr>
              <w:br/>
            </w:r>
            <w:r w:rsidR="00D0686D" w:rsidRPr="00451191">
              <w:rPr>
                <w:lang w:val="pl-PL"/>
              </w:rPr>
              <w:br/>
            </w:r>
          </w:p>
        </w:tc>
      </w:tr>
      <w:tr w:rsidR="00451191" w:rsidRPr="00DC5FC9" w14:paraId="2918AB5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25F2EC" w14:textId="7E90F37E" w:rsidR="00097B4D" w:rsidRPr="00451191" w:rsidRDefault="001A73CA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8E50062" w14:textId="6B20F228" w:rsidR="00097B4D" w:rsidRPr="00451191" w:rsidRDefault="001A73CA" w:rsidP="00E208B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6B.</w:t>
            </w:r>
            <w:r w:rsidR="00E208BB" w:rsidRPr="00451191">
              <w:rPr>
                <w:lang w:val="pl-PL"/>
              </w:rPr>
              <w:t xml:space="preserve"> Mówienie: rozmowa </w:t>
            </w:r>
            <w:r w:rsidR="0081768A" w:rsidRPr="00451191">
              <w:rPr>
                <w:lang w:val="pl-PL"/>
              </w:rPr>
              <w:br/>
            </w:r>
            <w:r w:rsidR="00E208BB" w:rsidRPr="00451191">
              <w:rPr>
                <w:lang w:val="pl-PL"/>
              </w:rPr>
              <w:t>o wakacja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44C6F5E" w14:textId="018FB3C7" w:rsidR="00097B4D" w:rsidRPr="00451191" w:rsidRDefault="00983C06" w:rsidP="00983C06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rzeciwieństwa; s</w:t>
            </w:r>
            <w:r w:rsidR="00E208BB" w:rsidRPr="00451191">
              <w:rPr>
                <w:lang w:val="pl-PL"/>
              </w:rPr>
              <w:t xml:space="preserve">łownictwo związane </w:t>
            </w:r>
            <w:r w:rsidRPr="00451191">
              <w:rPr>
                <w:lang w:val="pl-PL"/>
              </w:rPr>
              <w:br/>
              <w:t>z wakacjami.</w:t>
            </w:r>
            <w:r w:rsidR="00E208BB" w:rsidRPr="00451191">
              <w:rPr>
                <w:lang w:val="pl-PL"/>
              </w:rPr>
              <w:br/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5932BB" w14:textId="2DCEE0DB" w:rsidR="00097B4D" w:rsidRPr="00451191" w:rsidRDefault="00E208BB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stosowanie zaimków i czasów przeszł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FBF1A6" w14:textId="0279FB60" w:rsidR="00097B4D" w:rsidRPr="00451191" w:rsidRDefault="00C424E1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ytanie o wakacje </w:t>
            </w:r>
            <w:r w:rsidRPr="00451191">
              <w:rPr>
                <w:lang w:val="pl-PL"/>
              </w:rPr>
              <w:br/>
              <w:t xml:space="preserve">i opowiadanie </w:t>
            </w:r>
            <w:r w:rsidR="003708CF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o ni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338C0BC" w14:textId="6FA33A19" w:rsidR="00136275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983C06" w:rsidRPr="00451191">
              <w:rPr>
                <w:lang w:val="pl-PL"/>
              </w:rPr>
              <w:t xml:space="preserve">dopasowywanie antonimów; </w:t>
            </w:r>
            <w:r w:rsidR="002D4DA3" w:rsidRPr="00451191">
              <w:rPr>
                <w:lang w:val="pl-PL"/>
              </w:rPr>
              <w:t>określa</w:t>
            </w:r>
            <w:r w:rsidR="002A1944" w:rsidRPr="00451191">
              <w:rPr>
                <w:lang w:val="pl-PL"/>
              </w:rPr>
              <w:t>nie głównej myśli</w:t>
            </w:r>
            <w:r w:rsidR="00C15093" w:rsidRPr="00451191">
              <w:rPr>
                <w:lang w:val="pl-PL"/>
              </w:rPr>
              <w:t xml:space="preserve"> rozmowy </w:t>
            </w:r>
            <w:r w:rsidR="002A1944" w:rsidRPr="00451191">
              <w:rPr>
                <w:lang w:val="pl-PL"/>
              </w:rPr>
              <w:t xml:space="preserve">o wakacjach </w:t>
            </w:r>
            <w:r w:rsidR="00E578AB" w:rsidRPr="00451191">
              <w:rPr>
                <w:lang w:val="pl-PL"/>
              </w:rPr>
              <w:br/>
            </w:r>
            <w:r w:rsidR="002D4DA3" w:rsidRPr="00451191">
              <w:rPr>
                <w:lang w:val="pl-PL"/>
              </w:rPr>
              <w:t>i udziela</w:t>
            </w:r>
            <w:r w:rsidR="00C15093" w:rsidRPr="00451191">
              <w:rPr>
                <w:lang w:val="pl-PL"/>
              </w:rPr>
              <w:t xml:space="preserve">nie </w:t>
            </w:r>
            <w:r w:rsidR="002D4DA3" w:rsidRPr="00451191">
              <w:rPr>
                <w:lang w:val="pl-PL"/>
              </w:rPr>
              <w:t xml:space="preserve">odpowiedzi na pytania </w:t>
            </w:r>
            <w:r w:rsidR="005F7F75" w:rsidRPr="00451191">
              <w:rPr>
                <w:lang w:val="pl-PL"/>
              </w:rPr>
              <w:t>szczegółowe</w:t>
            </w:r>
            <w:r w:rsidR="00C15093" w:rsidRPr="00451191">
              <w:rPr>
                <w:lang w:val="pl-PL"/>
              </w:rPr>
              <w:t>.</w:t>
            </w:r>
          </w:p>
          <w:p w14:paraId="4346CAEE" w14:textId="30BC8A3B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="007E1D4A" w:rsidRPr="00451191">
              <w:rPr>
                <w:lang w:val="pl-PL"/>
              </w:rPr>
              <w:t xml:space="preserve"> </w:t>
            </w:r>
            <w:r w:rsidR="00AC383B" w:rsidRPr="00451191">
              <w:rPr>
                <w:lang w:val="pl-PL"/>
              </w:rPr>
              <w:t xml:space="preserve">tworzenie własnej wersji dialogu na temat wakacji; </w:t>
            </w:r>
            <w:r w:rsidR="002D4DA3" w:rsidRPr="00451191">
              <w:rPr>
                <w:lang w:val="pl-PL"/>
              </w:rPr>
              <w:t>opisywanie najlepszych i najgorszych doświadczeń związanych z wakacjami.</w:t>
            </w:r>
            <w:r w:rsidRPr="00451191">
              <w:rPr>
                <w:lang w:val="pl-PL"/>
              </w:rPr>
              <w:t xml:space="preserve"> </w:t>
            </w:r>
          </w:p>
          <w:p w14:paraId="0DE3F61D" w14:textId="2373AC2D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2D4DA3" w:rsidRPr="00451191">
              <w:rPr>
                <w:lang w:val="pl-PL"/>
              </w:rPr>
              <w:t>rozmawianie o wakacjach, zadawanie pytań i udzielanie odpowiedzi.</w:t>
            </w:r>
          </w:p>
          <w:p w14:paraId="75C741CE" w14:textId="28363C34" w:rsidR="00983C06" w:rsidRPr="00451191" w:rsidRDefault="00136275" w:rsidP="002F697A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Przetwarzanie wypowiedzi:</w:t>
            </w:r>
            <w:r w:rsidR="00407689" w:rsidRPr="00451191">
              <w:rPr>
                <w:b/>
                <w:lang w:val="pl-PL"/>
              </w:rPr>
              <w:t xml:space="preserve"> </w:t>
            </w:r>
            <w:r w:rsidR="00983C06" w:rsidRPr="00451191">
              <w:rPr>
                <w:lang w:val="pl-PL"/>
              </w:rPr>
              <w:t xml:space="preserve">stworzenie </w:t>
            </w:r>
            <w:r w:rsidR="00983C06" w:rsidRPr="00451191">
              <w:rPr>
                <w:lang w:val="pl-PL"/>
              </w:rPr>
              <w:lastRenderedPageBreak/>
              <w:t xml:space="preserve">dialogu na podstawie wzoru (pytań </w:t>
            </w:r>
            <w:r w:rsidR="0081768A" w:rsidRPr="00451191">
              <w:rPr>
                <w:lang w:val="pl-PL"/>
              </w:rPr>
              <w:br/>
            </w:r>
            <w:r w:rsidR="00983C06" w:rsidRPr="00451191">
              <w:rPr>
                <w:lang w:val="pl-PL"/>
              </w:rPr>
              <w:t>i odpowiedzi)</w:t>
            </w:r>
            <w:r w:rsidR="002F697A" w:rsidRPr="00451191">
              <w:rPr>
                <w:lang w:val="pl-PL"/>
              </w:rPr>
              <w:t xml:space="preserve">; dobieranie reakcji </w:t>
            </w:r>
            <w:r w:rsidR="002F697A" w:rsidRPr="00451191">
              <w:rPr>
                <w:lang w:val="pl-PL"/>
              </w:rPr>
              <w:br/>
              <w:t>do podanych sytuacji.</w:t>
            </w:r>
          </w:p>
          <w:p w14:paraId="6F722C3E" w14:textId="25B73481" w:rsidR="00097B4D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2A1944" w:rsidRPr="00451191">
              <w:rPr>
                <w:lang w:val="pl-PL"/>
              </w:rPr>
              <w:t>antonimy;</w:t>
            </w:r>
            <w:r w:rsidR="002A1944" w:rsidRPr="00451191">
              <w:rPr>
                <w:b/>
                <w:lang w:val="pl-PL"/>
              </w:rPr>
              <w:t xml:space="preserve"> </w:t>
            </w:r>
            <w:r w:rsidR="002F697A" w:rsidRPr="00451191">
              <w:rPr>
                <w:lang w:val="pl-PL"/>
              </w:rPr>
              <w:t xml:space="preserve">słownictwo związane </w:t>
            </w:r>
            <w:r w:rsidR="002A1944" w:rsidRPr="00451191">
              <w:rPr>
                <w:lang w:val="pl-PL"/>
              </w:rPr>
              <w:t>z wakacjami; tworzenie pytań i odpowiadanie na 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1BD6A51" w14:textId="345918B1" w:rsidR="00D0686D" w:rsidRPr="00451191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5</w:t>
            </w:r>
            <w:r w:rsidR="00D0686D" w:rsidRPr="00451191">
              <w:rPr>
                <w:lang w:val="pl-PL"/>
              </w:rPr>
              <w:t>.</w:t>
            </w:r>
          </w:p>
          <w:p w14:paraId="6AA48269" w14:textId="4E5A57A1" w:rsidR="00D0686D" w:rsidRPr="00451191" w:rsidRDefault="00DE20C1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</w:t>
            </w:r>
            <w:r w:rsidR="00D55F6C" w:rsidRPr="00451191">
              <w:rPr>
                <w:lang w:val="pl-PL"/>
              </w:rPr>
              <w:t>2</w:t>
            </w:r>
            <w:r w:rsidR="00D0686D" w:rsidRPr="00451191">
              <w:rPr>
                <w:lang w:val="pl-PL"/>
              </w:rPr>
              <w:t>.</w:t>
            </w:r>
          </w:p>
          <w:p w14:paraId="6BCA5CAA" w14:textId="0B643CAB" w:rsidR="007E1D4A" w:rsidRPr="00451191" w:rsidRDefault="007E1D4A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</w:t>
            </w:r>
            <w:r w:rsidR="00167ADA" w:rsidRPr="00451191">
              <w:rPr>
                <w:lang w:val="pl-PL"/>
              </w:rPr>
              <w:t>: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8, 13.</w:t>
            </w:r>
          </w:p>
          <w:p w14:paraId="0A18368B" w14:textId="759D6D5D" w:rsidR="00097B4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167ADA" w:rsidRPr="00451191">
              <w:rPr>
                <w:lang w:val="pl-PL"/>
              </w:rPr>
              <w:t xml:space="preserve"> 15, 18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C7D2F13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4983CE0F" w14:textId="1CD2AC34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DB396A4" w14:textId="77777777" w:rsidR="00126DAE" w:rsidRPr="00451191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084ED57" w14:textId="4C4DA2FF" w:rsidR="00D0686D" w:rsidRPr="00451191" w:rsidRDefault="00F73081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21.</w:t>
            </w:r>
            <w:r w:rsidR="00D0686D" w:rsidRPr="00451191">
              <w:rPr>
                <w:lang w:val="pl-PL"/>
              </w:rPr>
              <w:t xml:space="preserve"> (podręcznik).</w:t>
            </w:r>
          </w:p>
          <w:p w14:paraId="6691FEEA" w14:textId="77777777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5DF13B40" w14:textId="77777777" w:rsidR="00097B4D" w:rsidRPr="00451191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A7AEE67" w14:textId="016627BC" w:rsidR="00097B4D" w:rsidRPr="00451191" w:rsidRDefault="007E1D4A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3</w:t>
            </w:r>
            <w:r w:rsidR="002A1944" w:rsidRPr="00451191">
              <w:rPr>
                <w:lang w:val="pl-PL"/>
              </w:rPr>
              <w:t>, 14</w:t>
            </w:r>
            <w:r w:rsidRPr="00451191">
              <w:rPr>
                <w:lang w:val="pl-PL"/>
              </w:rPr>
              <w:t>; III.1,</w:t>
            </w:r>
            <w:r w:rsidR="003733C3" w:rsidRPr="00451191">
              <w:rPr>
                <w:lang w:val="pl-PL"/>
              </w:rPr>
              <w:t xml:space="preserve"> 4,</w:t>
            </w:r>
            <w:r w:rsidRPr="00451191">
              <w:rPr>
                <w:lang w:val="pl-PL"/>
              </w:rPr>
              <w:t xml:space="preserve"> 5; IV.1</w:t>
            </w:r>
            <w:r w:rsidR="003733C3" w:rsidRPr="00451191">
              <w:rPr>
                <w:lang w:val="pl-PL"/>
              </w:rPr>
              <w:t>, 2, 3; VI.2, 3, 4, 5, 14; VIII.2</w:t>
            </w:r>
            <w:r w:rsidRPr="00451191">
              <w:rPr>
                <w:lang w:val="pl-PL"/>
              </w:rPr>
              <w:t>;  X; 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7037647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0288252" w14:textId="34463165" w:rsidR="00097B4D" w:rsidRPr="00451191" w:rsidRDefault="008005D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1C5DB4" w14:textId="7985A1DD" w:rsidR="00097B4D" w:rsidRPr="00451191" w:rsidRDefault="008005DD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7A. Słownictwo: tłumaczenie fragmentów zdań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4439B09" w14:textId="36D7C863" w:rsidR="00097B4D" w:rsidRPr="00451191" w:rsidRDefault="00872BBF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oraz kolokacje związane z wakacyjnym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09F572D" w14:textId="38E1C44C" w:rsidR="00097B4D" w:rsidRPr="00451191" w:rsidRDefault="00872BBF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poznanych struktur gramatycznych </w:t>
            </w:r>
            <w:r w:rsidR="00BB72DC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w opisach wakacji oraz w dialogach </w:t>
            </w:r>
            <w:r w:rsidR="00D81E7C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o tematyce wakacyjnej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E027F2" w14:textId="6739801E" w:rsidR="00097B4D" w:rsidRPr="00451191" w:rsidRDefault="00872BBF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Uzupełnianie dialogów; tłumaczenie fragmentów zdań; wyjaśnianie znaczenia sł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BDD16B" w14:textId="42E3F9FE" w:rsidR="00136275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BB72DC" w:rsidRPr="00451191">
              <w:rPr>
                <w:lang w:val="pl-PL"/>
              </w:rPr>
              <w:t>rozumienie kontekstu zdania i stosowanie odpowiednich kolokacji.</w:t>
            </w:r>
          </w:p>
          <w:p w14:paraId="5817DB8C" w14:textId="335F2F82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="00BB72DC" w:rsidRPr="00451191">
              <w:rPr>
                <w:lang w:val="pl-PL"/>
              </w:rPr>
              <w:t xml:space="preserve"> wyjaśnianie znaczenia słów, podawanie definicji.</w:t>
            </w:r>
          </w:p>
          <w:p w14:paraId="264E765C" w14:textId="151CC510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B340F4" w:rsidRPr="00451191">
              <w:rPr>
                <w:lang w:val="pl-PL"/>
              </w:rPr>
              <w:t>odgadywanie słów na podstawie wyjaśnień podawanych przez rówieśników.</w:t>
            </w:r>
          </w:p>
          <w:p w14:paraId="1253DCD4" w14:textId="68295DD2" w:rsidR="00BB72DC" w:rsidRPr="00451191" w:rsidRDefault="00136275" w:rsidP="00983C06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="00BB72DC" w:rsidRPr="00451191">
              <w:rPr>
                <w:lang w:val="pl-PL"/>
              </w:rPr>
              <w:t>tłumaczenie fragmentów zdań.</w:t>
            </w:r>
          </w:p>
          <w:p w14:paraId="11695D83" w14:textId="7DB71A52" w:rsidR="00097B4D" w:rsidRPr="00451191" w:rsidRDefault="00136275" w:rsidP="00983C06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BB72DC" w:rsidRPr="00451191">
              <w:rPr>
                <w:lang w:val="pl-PL"/>
              </w:rPr>
              <w:t xml:space="preserve">słownictwo </w:t>
            </w:r>
            <w:r w:rsidR="00E4762E" w:rsidRPr="00451191">
              <w:rPr>
                <w:lang w:val="pl-PL"/>
              </w:rPr>
              <w:t>związane z podróżami,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23B0CAC" w14:textId="6D7D9C63" w:rsidR="00D0686D" w:rsidRPr="00451191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6</w:t>
            </w:r>
            <w:r w:rsidR="00D0686D" w:rsidRPr="00451191">
              <w:rPr>
                <w:lang w:val="pl-PL"/>
              </w:rPr>
              <w:t>.</w:t>
            </w:r>
          </w:p>
          <w:p w14:paraId="0E620073" w14:textId="459EED87" w:rsidR="00D0686D" w:rsidRPr="00451191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3</w:t>
            </w:r>
            <w:r w:rsidR="00D0686D" w:rsidRPr="00451191">
              <w:rPr>
                <w:lang w:val="pl-PL"/>
              </w:rPr>
              <w:t>.</w:t>
            </w:r>
          </w:p>
          <w:p w14:paraId="123521F7" w14:textId="75430E0B" w:rsidR="00097B4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167ADA" w:rsidRPr="00451191">
              <w:rPr>
                <w:lang w:val="pl-PL"/>
              </w:rPr>
              <w:t xml:space="preserve"> 16, </w:t>
            </w:r>
            <w:r w:rsidR="00D81E7C" w:rsidRPr="00451191">
              <w:rPr>
                <w:lang w:val="pl-PL"/>
              </w:rPr>
              <w:t>18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9ED4ED2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6FF592C5" w14:textId="6DA708F0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DE83BC1" w14:textId="77777777" w:rsidR="00126DAE" w:rsidRPr="00451191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B0C9085" w14:textId="4985E09D" w:rsidR="00D0686D" w:rsidRPr="00451191" w:rsidRDefault="00BB72DC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22, 23</w:t>
            </w:r>
            <w:r w:rsidR="00D0686D" w:rsidRPr="00451191">
              <w:rPr>
                <w:lang w:val="pl-PL"/>
              </w:rPr>
              <w:t xml:space="preserve"> (podręcznik)</w:t>
            </w:r>
            <w:r w:rsidRPr="00451191">
              <w:rPr>
                <w:lang w:val="pl-PL"/>
              </w:rPr>
              <w:t xml:space="preserve"> 3 (</w:t>
            </w:r>
            <w:r w:rsidR="00D81E7C" w:rsidRPr="00451191">
              <w:rPr>
                <w:lang w:val="pl-PL"/>
              </w:rPr>
              <w:t xml:space="preserve">zeszyt </w:t>
            </w:r>
            <w:r w:rsidRPr="00451191">
              <w:rPr>
                <w:lang w:val="pl-PL"/>
              </w:rPr>
              <w:t>ćwicze</w:t>
            </w:r>
            <w:r w:rsidR="00D81E7C" w:rsidRPr="00451191">
              <w:rPr>
                <w:lang w:val="pl-PL"/>
              </w:rPr>
              <w:t>ń</w:t>
            </w:r>
            <w:r w:rsidRPr="00451191">
              <w:rPr>
                <w:lang w:val="pl-PL"/>
              </w:rPr>
              <w:t>)</w:t>
            </w:r>
            <w:r w:rsidR="00D0686D" w:rsidRPr="00451191">
              <w:rPr>
                <w:lang w:val="pl-PL"/>
              </w:rPr>
              <w:t>.</w:t>
            </w:r>
          </w:p>
          <w:p w14:paraId="6C110904" w14:textId="77777777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B64BD20" w14:textId="77777777" w:rsidR="00097B4D" w:rsidRPr="00451191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B8378A" w14:textId="0ECBBB6C" w:rsidR="00097B4D" w:rsidRPr="00451191" w:rsidRDefault="00E4762E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4; II.5, III.1, 4, 5</w:t>
            </w:r>
            <w:r w:rsidR="00CD1CB1" w:rsidRPr="00451191">
              <w:rPr>
                <w:lang w:val="pl-PL"/>
              </w:rPr>
              <w:t xml:space="preserve">; IV.2, 4, 8; VI.5; VIII.2, </w:t>
            </w:r>
            <w:r w:rsidRPr="00451191">
              <w:rPr>
                <w:lang w:val="pl-PL"/>
              </w:rPr>
              <w:t>3; IX; X; XI; XII; XIII; XIV.</w:t>
            </w:r>
            <w:r w:rsidRPr="00451191">
              <w:rPr>
                <w:lang w:val="pl-PL"/>
              </w:rPr>
              <w:br/>
            </w:r>
            <w:r w:rsidR="00D0686D" w:rsidRPr="00451191">
              <w:rPr>
                <w:lang w:val="pl-PL"/>
              </w:rPr>
              <w:br/>
            </w:r>
          </w:p>
        </w:tc>
      </w:tr>
      <w:tr w:rsidR="00451191" w:rsidRPr="00451191" w14:paraId="6A3F6F6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2F4E28" w14:textId="5B7413AE" w:rsidR="00097B4D" w:rsidRPr="00451191" w:rsidRDefault="008005DD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D64FDD" w14:textId="7E48FF40" w:rsidR="00097B4D" w:rsidRPr="00451191" w:rsidRDefault="008005DD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7B. </w:t>
            </w:r>
            <w:r w:rsidR="00F33E8A" w:rsidRPr="00451191">
              <w:rPr>
                <w:lang w:val="pl-PL"/>
              </w:rPr>
              <w:t>Wakacj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EC2AA86" w14:textId="654873EA" w:rsidR="00097B4D" w:rsidRPr="00451191" w:rsidRDefault="00F33E8A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owniki </w:t>
            </w:r>
            <w:r w:rsidRPr="00451191">
              <w:rPr>
                <w:lang w:val="pl-PL"/>
              </w:rPr>
              <w:br/>
              <w:t xml:space="preserve">oraz kolokacje związane </w:t>
            </w:r>
            <w:r w:rsidRPr="00451191">
              <w:rPr>
                <w:lang w:val="pl-PL"/>
              </w:rPr>
              <w:br/>
              <w:t>z wakacyjnym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D14BD55" w14:textId="07B8A935" w:rsidR="00097B4D" w:rsidRPr="00451191" w:rsidRDefault="00F33E8A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poznanych struktur gramatycznych </w:t>
            </w:r>
            <w:r w:rsidR="00AF12BF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w opisach wakacji oraz w dialogach </w:t>
            </w:r>
            <w:r w:rsidR="00AF12BF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o tematyce wakacyjnej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B039E0" w14:textId="2B04368D" w:rsidR="00097B4D" w:rsidRPr="00451191" w:rsidRDefault="00872BBF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owiadanie </w:t>
            </w:r>
            <w:r w:rsidRPr="00451191">
              <w:rPr>
                <w:lang w:val="pl-PL"/>
              </w:rPr>
              <w:br/>
              <w:t xml:space="preserve">o doświadczeniach </w:t>
            </w:r>
            <w:r w:rsidRPr="00451191">
              <w:rPr>
                <w:lang w:val="pl-PL"/>
              </w:rPr>
              <w:br/>
              <w:t>z wak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465BAF" w14:textId="11E4F258" w:rsidR="00C97D0E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C97D0E" w:rsidRPr="00451191">
              <w:rPr>
                <w:lang w:val="pl-PL"/>
              </w:rPr>
              <w:t>tworzenie kolokacji z podanych wyrazów.</w:t>
            </w:r>
          </w:p>
          <w:p w14:paraId="0749A94C" w14:textId="64391525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="00C97D0E" w:rsidRPr="00451191">
              <w:rPr>
                <w:lang w:val="pl-PL"/>
              </w:rPr>
              <w:t xml:space="preserve"> opwiadanie o miejscach odwiedzanych przez uczniów </w:t>
            </w:r>
            <w:r w:rsidR="00D44765" w:rsidRPr="00451191">
              <w:rPr>
                <w:lang w:val="pl-PL"/>
              </w:rPr>
              <w:br/>
            </w:r>
            <w:r w:rsidR="00C97D0E" w:rsidRPr="00451191">
              <w:rPr>
                <w:lang w:val="pl-PL"/>
              </w:rPr>
              <w:t>oraz wykonywanych przez nich czynnościach.</w:t>
            </w:r>
          </w:p>
          <w:p w14:paraId="392E1A25" w14:textId="1FEE9F8B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C97D0E" w:rsidRPr="00451191">
              <w:rPr>
                <w:lang w:val="pl-PL"/>
              </w:rPr>
              <w:t>sprawdzanie odpowiedzi w grupie</w:t>
            </w:r>
            <w:r w:rsidRPr="00451191">
              <w:rPr>
                <w:lang w:val="pl-PL"/>
              </w:rPr>
              <w:t>.</w:t>
            </w:r>
          </w:p>
          <w:p w14:paraId="16A9119B" w14:textId="57686A5B" w:rsidR="00097B4D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C97D0E" w:rsidRPr="00451191">
              <w:rPr>
                <w:lang w:val="pl-PL"/>
              </w:rPr>
              <w:t>czasowniki oraz kolokacje związane z wakacyjnym wypoczynki</w:t>
            </w:r>
            <w:r w:rsidR="00692C03" w:rsidRPr="00451191">
              <w:rPr>
                <w:lang w:val="pl-PL"/>
              </w:rPr>
              <w:t>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4ECEA9" w14:textId="13047DC1" w:rsidR="00F33E8A" w:rsidRPr="00451191" w:rsidRDefault="00F33E8A" w:rsidP="00F33E8A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</w:t>
            </w:r>
            <w:r w:rsidR="0054084E" w:rsidRPr="00451191">
              <w:rPr>
                <w:lang w:val="pl-PL"/>
              </w:rPr>
              <w:t>:</w:t>
            </w:r>
            <w:r w:rsidRPr="00451191">
              <w:rPr>
                <w:i/>
                <w:lang w:val="pl-PL"/>
              </w:rPr>
              <w:t xml:space="preserve"> DLS</w:t>
            </w:r>
            <w:r w:rsidR="005548D0" w:rsidRPr="00451191">
              <w:rPr>
                <w:lang w:val="pl-PL"/>
              </w:rPr>
              <w:t xml:space="preserve">: </w:t>
            </w:r>
            <w:r w:rsidR="0054084E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str. 8, 13; </w:t>
            </w:r>
            <w:r w:rsidR="0054084E"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="0054084E"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>str. 83</w:t>
            </w:r>
            <w:r w:rsidR="00D55F6C" w:rsidRPr="00451191">
              <w:rPr>
                <w:lang w:val="pl-PL"/>
              </w:rPr>
              <w:t>;</w:t>
            </w:r>
            <w:r w:rsidR="0054084E" w:rsidRPr="00451191">
              <w:rPr>
                <w:lang w:val="pl-PL"/>
              </w:rPr>
              <w:br/>
            </w:r>
            <w:r w:rsidR="0054084E" w:rsidRPr="00451191">
              <w:rPr>
                <w:i/>
                <w:iCs/>
                <w:lang w:val="pl-PL"/>
              </w:rPr>
              <w:t>ET</w:t>
            </w:r>
            <w:r w:rsidR="0054084E" w:rsidRPr="00451191">
              <w:rPr>
                <w:lang w:val="pl-PL"/>
              </w:rPr>
              <w:t xml:space="preserve">: </w:t>
            </w:r>
            <w:r w:rsidR="0054084E" w:rsidRPr="00451191">
              <w:rPr>
                <w:lang w:val="pl-PL"/>
              </w:rPr>
              <w:br/>
              <w:t>str. 121</w:t>
            </w:r>
            <w:r w:rsidRPr="00451191">
              <w:rPr>
                <w:lang w:val="pl-PL"/>
              </w:rPr>
              <w:t>.</w:t>
            </w:r>
          </w:p>
          <w:p w14:paraId="1118F8EF" w14:textId="7C213081" w:rsidR="00F33E8A" w:rsidRPr="00451191" w:rsidRDefault="00F33E8A" w:rsidP="00F33E8A">
            <w:pPr>
              <w:widowControl w:val="0"/>
              <w:spacing w:after="60"/>
              <w:rPr>
                <w:lang w:val="pl-PL"/>
              </w:rPr>
            </w:pPr>
          </w:p>
          <w:p w14:paraId="6F1528DE" w14:textId="0612B4F5" w:rsidR="00097B4D" w:rsidRPr="00451191" w:rsidRDefault="00097B4D" w:rsidP="00D0686D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9172ED1" w14:textId="07A8412B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056C8A4C" w14:textId="77777777" w:rsidR="0050143C" w:rsidRPr="00451191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0023A0F" w14:textId="77777777" w:rsidR="0050143C" w:rsidRPr="00451191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CD8D4E7" w14:textId="77777777" w:rsidR="0050143C" w:rsidRPr="00451191" w:rsidRDefault="0050143C" w:rsidP="00D0686D">
            <w:pPr>
              <w:widowControl w:val="0"/>
              <w:spacing w:after="60"/>
              <w:rPr>
                <w:lang w:val="en-US"/>
              </w:rPr>
            </w:pPr>
          </w:p>
          <w:p w14:paraId="19CDCA61" w14:textId="77777777" w:rsidR="00097B4D" w:rsidRPr="00451191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D9BD4A" w14:textId="064EC127" w:rsidR="00097B4D" w:rsidRPr="00451191" w:rsidRDefault="00CD1CB1" w:rsidP="00223C9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5, 8, 14; II.5, III.1, 4, 5; IV.2, 4, 8; VI.5; VIII.2, 3; IX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32FC1D4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744A66" w14:textId="223DE585" w:rsidR="00097B4D" w:rsidRPr="00451191" w:rsidRDefault="008551CF" w:rsidP="0075044B">
            <w:pPr>
              <w:widowControl w:val="0"/>
              <w:spacing w:after="0"/>
              <w:ind w:left="113" w:right="113"/>
              <w:jc w:val="center"/>
              <w:rPr>
                <w:b/>
                <w:i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1</w:t>
            </w:r>
            <w:r w:rsidR="00864DB8" w:rsidRPr="00451191">
              <w:rPr>
                <w:b/>
                <w:szCs w:val="18"/>
                <w:lang w:val="pl-PL"/>
              </w:rPr>
              <w:br/>
            </w:r>
            <w:r w:rsidR="00864DB8"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056E131" w14:textId="052D7BC6" w:rsidR="00097B4D" w:rsidRPr="00451191" w:rsidRDefault="00864DB8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8A. Gramatyka</w:t>
            </w:r>
            <w:r w:rsidR="00B92548" w:rsidRPr="00451191">
              <w:rPr>
                <w:lang w:val="pl-PL"/>
              </w:rPr>
              <w:t>: przysłów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009E47C" w14:textId="1CAA007D" w:rsidR="00097B4D" w:rsidRPr="00451191" w:rsidRDefault="006C608D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przymiotników, przysłówków, </w:t>
            </w:r>
            <w:r w:rsidRPr="00451191">
              <w:rPr>
                <w:lang w:val="pl-PL"/>
              </w:rPr>
              <w:br/>
              <w:t xml:space="preserve">oraz zaimków względnych </w:t>
            </w:r>
            <w:r w:rsidRPr="00451191">
              <w:rPr>
                <w:lang w:val="pl-PL"/>
              </w:rPr>
              <w:br/>
              <w:t>w zdani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68F5CBC" w14:textId="65B94DC1" w:rsidR="00097B4D" w:rsidRPr="00451191" w:rsidRDefault="006C608D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Tworzenie </w:t>
            </w:r>
            <w:r w:rsidRPr="00451191">
              <w:rPr>
                <w:lang w:val="pl-PL"/>
              </w:rPr>
              <w:br/>
              <w:t>i zastosowanie przysłów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4E58384" w14:textId="165C553F" w:rsidR="00097B4D" w:rsidRPr="00451191" w:rsidRDefault="006C608D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przysłówków </w:t>
            </w:r>
            <w:r w:rsidRPr="00451191">
              <w:rPr>
                <w:lang w:val="pl-PL"/>
              </w:rPr>
              <w:br/>
              <w:t xml:space="preserve">w wypowiedziach ustnych </w:t>
            </w:r>
            <w:r w:rsidRPr="00451191">
              <w:rPr>
                <w:lang w:val="pl-PL"/>
              </w:rPr>
              <w:br/>
              <w:t>i pisem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BB6AF0" w14:textId="56C87928" w:rsidR="00136275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692C03" w:rsidRPr="00451191">
              <w:rPr>
                <w:lang w:val="pl-PL"/>
              </w:rPr>
              <w:t>odróżnianie przysłówków od przymiotników.</w:t>
            </w:r>
          </w:p>
          <w:p w14:paraId="37025A26" w14:textId="0D549F57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="00692C03" w:rsidRPr="00451191">
              <w:rPr>
                <w:lang w:val="pl-PL"/>
              </w:rPr>
              <w:t xml:space="preserve"> uzupełnianie luk </w:t>
            </w:r>
            <w:r w:rsidR="00D36CD8" w:rsidRPr="00451191">
              <w:rPr>
                <w:lang w:val="pl-PL"/>
              </w:rPr>
              <w:br/>
            </w:r>
            <w:r w:rsidR="00692C03" w:rsidRPr="00451191">
              <w:rPr>
                <w:lang w:val="pl-PL"/>
              </w:rPr>
              <w:t>w zdaniach</w:t>
            </w:r>
            <w:r w:rsidR="00D36CD8" w:rsidRPr="00451191">
              <w:rPr>
                <w:lang w:val="pl-PL"/>
              </w:rPr>
              <w:t>; pisanie zdań o stylu uczenia się języka nagielskiego.</w:t>
            </w:r>
          </w:p>
          <w:p w14:paraId="70492464" w14:textId="477E63D3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692C03" w:rsidRPr="00451191">
              <w:rPr>
                <w:lang w:val="pl-PL"/>
              </w:rPr>
              <w:t>rozmowa z rówieśnikiem na temat stylu uczenia się języka nagielskiego, poszukiwanie cech wspólnych</w:t>
            </w:r>
            <w:r w:rsidRPr="00451191">
              <w:rPr>
                <w:lang w:val="pl-PL"/>
              </w:rPr>
              <w:t>.</w:t>
            </w:r>
          </w:p>
          <w:p w14:paraId="41060032" w14:textId="1BCC09D6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="00692C03" w:rsidRPr="00451191">
              <w:rPr>
                <w:lang w:val="pl-PL"/>
              </w:rPr>
              <w:t>tworzenie przysłówków od przymiotników</w:t>
            </w:r>
            <w:r w:rsidRPr="00451191">
              <w:rPr>
                <w:lang w:val="pl-PL"/>
              </w:rPr>
              <w:t>.</w:t>
            </w:r>
          </w:p>
          <w:p w14:paraId="23F35C76" w14:textId="25F262A2" w:rsidR="00097B4D" w:rsidRPr="00451191" w:rsidRDefault="00136275" w:rsidP="00C97D0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D36CD8" w:rsidRPr="00451191">
              <w:rPr>
                <w:lang w:val="pl-PL"/>
              </w:rPr>
              <w:t>przymiotniki i przysłów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C1E1B3" w14:textId="28674430" w:rsidR="00D0686D" w:rsidRPr="00451191" w:rsidRDefault="006C608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7.</w:t>
            </w:r>
          </w:p>
          <w:p w14:paraId="5CFC64D8" w14:textId="0C9C0D81" w:rsidR="00D0686D" w:rsidRPr="00451191" w:rsidRDefault="006C608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4</w:t>
            </w:r>
            <w:r w:rsidR="00D0686D" w:rsidRPr="00451191">
              <w:rPr>
                <w:lang w:val="pl-PL"/>
              </w:rPr>
              <w:t>.</w:t>
            </w:r>
          </w:p>
          <w:p w14:paraId="4A2ED7EF" w14:textId="788215B5" w:rsidR="00097B4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54084E" w:rsidRPr="00451191">
              <w:rPr>
                <w:lang w:val="pl-PL"/>
              </w:rPr>
              <w:t xml:space="preserve"> 17, 18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96BE702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6B8A24D2" w14:textId="7149265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E50BF89" w14:textId="4FF7ACB2" w:rsidR="00126DAE" w:rsidRPr="00451191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DB3781D" w14:textId="54288591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</w:t>
            </w:r>
            <w:r w:rsidR="006C608D" w:rsidRPr="00451191">
              <w:rPr>
                <w:lang w:val="pl-PL"/>
              </w:rPr>
              <w:t xml:space="preserve">rania nr: 24 </w:t>
            </w:r>
            <w:r w:rsidRPr="00451191">
              <w:rPr>
                <w:lang w:val="pl-PL"/>
              </w:rPr>
              <w:t>(podręcznik).</w:t>
            </w:r>
          </w:p>
          <w:p w14:paraId="5913B2B2" w14:textId="77777777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21EC717" w14:textId="77777777" w:rsidR="00097B4D" w:rsidRPr="00451191" w:rsidRDefault="00097B4D" w:rsidP="003D43D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C879F8" w14:textId="7DC6050C" w:rsidR="00097B4D" w:rsidRPr="00451191" w:rsidRDefault="00977287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5, 14; II.</w:t>
            </w:r>
            <w:r w:rsidR="00A16654" w:rsidRPr="00451191">
              <w:rPr>
                <w:lang w:val="pl-PL"/>
              </w:rPr>
              <w:t>5, III.4, 5; IV.1; V.1, 2, 3, 6</w:t>
            </w:r>
            <w:r w:rsidRPr="00451191">
              <w:rPr>
                <w:lang w:val="pl-PL"/>
              </w:rPr>
              <w:t>; VI.</w:t>
            </w:r>
            <w:r w:rsidR="00A16654" w:rsidRPr="00451191">
              <w:rPr>
                <w:lang w:val="pl-PL"/>
              </w:rPr>
              <w:t xml:space="preserve">1, 2, </w:t>
            </w:r>
            <w:r w:rsidRPr="00451191">
              <w:rPr>
                <w:lang w:val="pl-PL"/>
              </w:rPr>
              <w:t>3; VIII.2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7D4C936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89FBEA" w14:textId="421F689B" w:rsidR="00097B4D" w:rsidRPr="00451191" w:rsidRDefault="00864DB8" w:rsidP="0075044B">
            <w:pPr>
              <w:widowControl w:val="0"/>
              <w:spacing w:after="0"/>
              <w:ind w:left="113" w:right="113"/>
              <w:jc w:val="center"/>
              <w:rPr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9203E4" w14:textId="0302E9B4" w:rsidR="00097B4D" w:rsidRPr="00451191" w:rsidRDefault="00B92548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8B. Przysłówk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1AC3166" w14:textId="76C09DDC" w:rsidR="00097B4D" w:rsidRPr="00451191" w:rsidRDefault="00692C03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przymiotników, przysłówków, </w:t>
            </w:r>
            <w:r w:rsidRPr="00451191">
              <w:rPr>
                <w:lang w:val="pl-PL"/>
              </w:rPr>
              <w:br/>
              <w:t xml:space="preserve">oraz zaimków względnych </w:t>
            </w:r>
            <w:r w:rsidRPr="00451191">
              <w:rPr>
                <w:lang w:val="pl-PL"/>
              </w:rPr>
              <w:br/>
              <w:t>w zdani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EFDB49" w14:textId="76AFC3F7" w:rsidR="00097B4D" w:rsidRPr="00451191" w:rsidRDefault="00692C03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Tworzenie </w:t>
            </w:r>
            <w:r w:rsidRPr="00451191">
              <w:rPr>
                <w:lang w:val="pl-PL"/>
              </w:rPr>
              <w:br/>
              <w:t>i zastosowanie przysłówków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DBC796E" w14:textId="47A2ACB7" w:rsidR="00097B4D" w:rsidRPr="00451191" w:rsidRDefault="00692C03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przysłówków </w:t>
            </w:r>
            <w:r w:rsidRPr="00451191">
              <w:rPr>
                <w:lang w:val="pl-PL"/>
              </w:rPr>
              <w:br/>
              <w:t xml:space="preserve">w wypowiedziach ustnych </w:t>
            </w:r>
            <w:r w:rsidRPr="00451191">
              <w:rPr>
                <w:lang w:val="pl-PL"/>
              </w:rPr>
              <w:br/>
              <w:t>i pisem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797EBF1" w14:textId="28C79DA0" w:rsidR="00136275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="002E7C92" w:rsidRPr="00451191">
              <w:rPr>
                <w:lang w:val="pl-PL"/>
              </w:rPr>
              <w:t>przyporządkowanie osób do opisów.</w:t>
            </w:r>
          </w:p>
          <w:p w14:paraId="1A436F91" w14:textId="7AC3D5C3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="002E7C92" w:rsidRPr="00451191">
              <w:rPr>
                <w:lang w:val="pl-PL"/>
              </w:rPr>
              <w:t xml:space="preserve"> dobieranie przysłówków </w:t>
            </w:r>
            <w:r w:rsidR="00C76260" w:rsidRPr="00451191">
              <w:rPr>
                <w:lang w:val="pl-PL"/>
              </w:rPr>
              <w:br/>
            </w:r>
            <w:r w:rsidR="002E7C92" w:rsidRPr="00451191">
              <w:rPr>
                <w:lang w:val="pl-PL"/>
              </w:rPr>
              <w:t xml:space="preserve">do tekstu; tworzenie wyrażeń złóżonych z czasowników </w:t>
            </w:r>
            <w:r w:rsidR="00AF12BF" w:rsidRPr="00451191">
              <w:rPr>
                <w:lang w:val="pl-PL"/>
              </w:rPr>
              <w:t>i</w:t>
            </w:r>
            <w:r w:rsidR="002E7C92" w:rsidRPr="00451191">
              <w:rPr>
                <w:lang w:val="pl-PL"/>
              </w:rPr>
              <w:t xml:space="preserve"> przysłówków; uzupełnianie zdań przysłówkami </w:t>
            </w:r>
            <w:r w:rsidR="00AF12BF" w:rsidRPr="00451191">
              <w:rPr>
                <w:lang w:val="pl-PL"/>
              </w:rPr>
              <w:br/>
            </w:r>
            <w:r w:rsidR="002E7C92" w:rsidRPr="00451191">
              <w:rPr>
                <w:lang w:val="pl-PL"/>
              </w:rPr>
              <w:t xml:space="preserve">i przymiotnikami; </w:t>
            </w:r>
            <w:r w:rsidR="00977287" w:rsidRPr="00451191">
              <w:rPr>
                <w:lang w:val="pl-PL"/>
              </w:rPr>
              <w:t xml:space="preserve">tworzenie zdań </w:t>
            </w:r>
            <w:r w:rsidR="00AF12BF" w:rsidRPr="00451191">
              <w:rPr>
                <w:lang w:val="pl-PL"/>
              </w:rPr>
              <w:br/>
            </w:r>
            <w:r w:rsidR="00977287" w:rsidRPr="00451191">
              <w:rPr>
                <w:lang w:val="pl-PL"/>
              </w:rPr>
              <w:t xml:space="preserve">z podanych wyrazów </w:t>
            </w:r>
            <w:r w:rsidR="00C76260" w:rsidRPr="00451191">
              <w:rPr>
                <w:lang w:val="pl-PL"/>
              </w:rPr>
              <w:br/>
            </w:r>
            <w:r w:rsidR="00977287" w:rsidRPr="00451191">
              <w:rPr>
                <w:lang w:val="pl-PL"/>
              </w:rPr>
              <w:t>i dowolnych przysłówków.</w:t>
            </w:r>
          </w:p>
          <w:p w14:paraId="281BE0A0" w14:textId="38039CD5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="00977287" w:rsidRPr="00451191">
              <w:rPr>
                <w:b/>
                <w:lang w:val="pl-PL"/>
              </w:rPr>
              <w:t xml:space="preserve"> </w:t>
            </w:r>
            <w:r w:rsidR="00977287" w:rsidRPr="00451191">
              <w:rPr>
                <w:lang w:val="pl-PL"/>
              </w:rPr>
              <w:t>przedstawienie samodzielnie utworzonych zdań na forum klasy.</w:t>
            </w:r>
          </w:p>
          <w:p w14:paraId="50851086" w14:textId="3AAB5F2F" w:rsidR="00136275" w:rsidRPr="00451191" w:rsidRDefault="00136275" w:rsidP="0013627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="00D36CD8" w:rsidRPr="00451191">
              <w:rPr>
                <w:lang w:val="pl-PL"/>
              </w:rPr>
              <w:t>tworzenie przysłówków od przymiotników</w:t>
            </w:r>
            <w:r w:rsidR="00977287" w:rsidRPr="00451191">
              <w:rPr>
                <w:lang w:val="pl-PL"/>
              </w:rPr>
              <w:t>; tłumaczenie fragmentów zdań</w:t>
            </w:r>
            <w:r w:rsidR="00D36CD8" w:rsidRPr="00451191">
              <w:rPr>
                <w:lang w:val="pl-PL"/>
              </w:rPr>
              <w:t>.</w:t>
            </w:r>
          </w:p>
          <w:p w14:paraId="028B38BF" w14:textId="0EF1D221" w:rsidR="00097B4D" w:rsidRPr="00451191" w:rsidRDefault="00136275" w:rsidP="0013627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2E7C92" w:rsidRPr="00451191">
              <w:rPr>
                <w:lang w:val="pl-PL"/>
              </w:rPr>
              <w:t xml:space="preserve">zastosowanie przymiotników, przysłówków, </w:t>
            </w:r>
            <w:r w:rsidR="002E7C92" w:rsidRPr="00451191">
              <w:rPr>
                <w:lang w:val="pl-PL"/>
              </w:rPr>
              <w:br/>
              <w:t>oraz zaimków względnych</w:t>
            </w:r>
            <w:r w:rsidR="00C76260"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860DB81" w14:textId="7CC3BA74" w:rsidR="00D0686D" w:rsidRPr="00451191" w:rsidRDefault="00D0686D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odręcznik</w:t>
            </w:r>
            <w:r w:rsidR="00692C03" w:rsidRPr="00451191">
              <w:rPr>
                <w:lang w:val="pl-PL"/>
              </w:rPr>
              <w:t xml:space="preserve"> </w:t>
            </w:r>
            <w:r w:rsidR="00692C03" w:rsidRPr="00451191">
              <w:rPr>
                <w:i/>
                <w:lang w:val="pl-PL"/>
              </w:rPr>
              <w:t>Grammar Guide</w:t>
            </w:r>
            <w:r w:rsidR="00692C03" w:rsidRPr="00451191">
              <w:rPr>
                <w:lang w:val="pl-PL"/>
              </w:rPr>
              <w:t xml:space="preserve">: </w:t>
            </w:r>
            <w:r w:rsidR="00692C03" w:rsidRPr="00451191">
              <w:rPr>
                <w:lang w:val="pl-PL"/>
              </w:rPr>
              <w:br/>
              <w:t>str. 151</w:t>
            </w:r>
            <w:r w:rsidRPr="00451191">
              <w:rPr>
                <w:lang w:val="pl-PL"/>
              </w:rPr>
              <w:t>.</w:t>
            </w:r>
          </w:p>
          <w:p w14:paraId="7BD4E5CE" w14:textId="5B6F5EB2" w:rsidR="00692C03" w:rsidRPr="00451191" w:rsidRDefault="00692C03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</w:t>
            </w:r>
            <w:r w:rsidR="0054084E" w:rsidRPr="00451191">
              <w:rPr>
                <w:lang w:val="pl-PL"/>
              </w:rPr>
              <w:t>:</w:t>
            </w:r>
            <w:r w:rsidRPr="00451191">
              <w:rPr>
                <w:i/>
                <w:lang w:val="pl-PL"/>
              </w:rPr>
              <w:t xml:space="preserve"> DLS</w:t>
            </w:r>
            <w:r w:rsidR="002E7C92" w:rsidRPr="00451191">
              <w:rPr>
                <w:lang w:val="pl-PL"/>
              </w:rPr>
              <w:t xml:space="preserve">: </w:t>
            </w:r>
            <w:r w:rsidR="002E7C92" w:rsidRPr="00451191">
              <w:rPr>
                <w:lang w:val="pl-PL"/>
              </w:rPr>
              <w:br/>
              <w:t>str. 9, 14</w:t>
            </w:r>
            <w:r w:rsidRPr="00451191">
              <w:rPr>
                <w:lang w:val="pl-PL"/>
              </w:rPr>
              <w:t>.</w:t>
            </w:r>
            <w:r w:rsidR="0054084E" w:rsidRPr="00451191">
              <w:rPr>
                <w:lang w:val="pl-PL"/>
              </w:rPr>
              <w:br/>
            </w:r>
            <w:r w:rsidR="0054084E" w:rsidRPr="00451191">
              <w:rPr>
                <w:i/>
                <w:lang w:val="pl-PL"/>
              </w:rPr>
              <w:t>SpLDs</w:t>
            </w:r>
            <w:r w:rsidR="0054084E" w:rsidRPr="00451191">
              <w:rPr>
                <w:lang w:val="pl-PL"/>
              </w:rPr>
              <w:t xml:space="preserve">: </w:t>
            </w:r>
            <w:r w:rsidR="0054084E" w:rsidRPr="00451191">
              <w:rPr>
                <w:lang w:val="pl-PL"/>
              </w:rPr>
              <w:br/>
              <w:t>str. 84–85;</w:t>
            </w:r>
            <w:r w:rsidR="0054084E" w:rsidRPr="00451191">
              <w:rPr>
                <w:lang w:val="pl-PL"/>
              </w:rPr>
              <w:br/>
            </w:r>
            <w:r w:rsidR="0054084E" w:rsidRPr="00451191">
              <w:rPr>
                <w:i/>
                <w:iCs/>
                <w:lang w:val="pl-PL"/>
              </w:rPr>
              <w:t>ET</w:t>
            </w:r>
            <w:r w:rsidR="0054084E" w:rsidRPr="00451191">
              <w:rPr>
                <w:lang w:val="pl-PL"/>
              </w:rPr>
              <w:t xml:space="preserve">: </w:t>
            </w:r>
            <w:r w:rsidR="0054084E" w:rsidRPr="00451191">
              <w:rPr>
                <w:lang w:val="pl-PL"/>
              </w:rPr>
              <w:br/>
              <w:t>str. 121.</w:t>
            </w:r>
          </w:p>
          <w:p w14:paraId="320CAB50" w14:textId="7EF9B7B5" w:rsidR="00097B4D" w:rsidRPr="00451191" w:rsidRDefault="00C76260" w:rsidP="00D0686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54084E" w:rsidRPr="00451191">
              <w:rPr>
                <w:lang w:val="pl-PL"/>
              </w:rPr>
              <w:t xml:space="preserve"> 15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BB3F69" w14:textId="144F29F2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C08F711" w14:textId="4AB5FDBA" w:rsidR="004D7FA4" w:rsidRPr="00451191" w:rsidRDefault="004D7FA4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B07B375" w14:textId="77777777" w:rsidR="0050143C" w:rsidRPr="00451191" w:rsidRDefault="0050143C" w:rsidP="0050143C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1D5F4E79" w14:textId="77777777" w:rsidR="00D0686D" w:rsidRPr="00451191" w:rsidRDefault="00D0686D" w:rsidP="00D0686D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2B14F12F" w14:textId="77777777" w:rsidR="00097B4D" w:rsidRPr="00451191" w:rsidRDefault="00097B4D" w:rsidP="003D43D7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D756FBD" w14:textId="55F013D0" w:rsidR="00097B4D" w:rsidRPr="00451191" w:rsidRDefault="00A16654" w:rsidP="00223C9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3, 5, 14; II.5, III.4, 5; IV.1; V.1, 2, 3, 6; VI.1, 3; VIII.2, 3; X;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2FA273E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91A3B40" w14:textId="39526CA9" w:rsidR="00D7124E" w:rsidRPr="00451191" w:rsidRDefault="00D7124E" w:rsidP="00D7124E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E5FAEC9" w14:textId="0FE46DB1" w:rsidR="00D7124E" w:rsidRPr="00451191" w:rsidRDefault="00D7124E" w:rsidP="00D7124E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9. Pisanie: wpis na portalu społecznościowy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7C13920" w14:textId="3C54123C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stosowane we  wpisach </w:t>
            </w:r>
            <w:r w:rsidRPr="00451191">
              <w:rPr>
                <w:lang w:val="pl-PL"/>
              </w:rPr>
              <w:br/>
              <w:t>na portalach społecznościow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B94DE0" w14:textId="0A9B7ACD" w:rsidR="00D7124E" w:rsidRPr="00451191" w:rsidRDefault="00D7124E" w:rsidP="00D7124E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sady interpunkcj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1ED6EA2" w14:textId="0D0CA9B4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poznanie z formą  wpisu na portalu społecznościowym; tworzenie ciekawych, urozmaiconych tekstów; unikanie powtórzeń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B1E340B" w14:textId="77777777" w:rsidR="00D7124E" w:rsidRPr="00451191" w:rsidRDefault="00D7124E" w:rsidP="00D7124E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wpisów w mediach społecznościowych.</w:t>
            </w:r>
          </w:p>
          <w:p w14:paraId="20BF3921" w14:textId="77777777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podanymi wyrażeniami; tworzenie notatek na temat swoich preferencji; stosowanie zasad interpunkcji; tworzenie wpisów w mediach społecznościowych. </w:t>
            </w:r>
          </w:p>
          <w:p w14:paraId="62FF6421" w14:textId="77777777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tworzenie wpisu na portalu społecznościowym </w:t>
            </w:r>
            <w:r w:rsidRPr="00451191">
              <w:rPr>
                <w:lang w:val="pl-PL"/>
              </w:rPr>
              <w:br/>
              <w:t>w grupie.</w:t>
            </w:r>
          </w:p>
          <w:p w14:paraId="7AB12837" w14:textId="77777777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nikanie powtórzeń; nadanie tekstowi odpowiedniej formy.</w:t>
            </w:r>
          </w:p>
          <w:p w14:paraId="5CB9F1AD" w14:textId="7960CB33" w:rsidR="00D7124E" w:rsidRPr="00451191" w:rsidRDefault="00D7124E" w:rsidP="00D7124E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podróżowanie; słownictwo z wpisów </w:t>
            </w:r>
            <w:r w:rsidRPr="00451191">
              <w:rPr>
                <w:lang w:val="pl-PL"/>
              </w:rPr>
              <w:br/>
              <w:t>na portalach społecznościowych; synonimy; zasady interpunk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9A55145" w14:textId="42B14712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8–</w:t>
            </w:r>
            <w:r w:rsidR="007E0A2E" w:rsidRPr="00451191">
              <w:rPr>
                <w:lang w:val="pl-PL"/>
              </w:rPr>
              <w:t>1</w:t>
            </w:r>
            <w:r w:rsidRPr="00451191">
              <w:rPr>
                <w:lang w:val="pl-PL"/>
              </w:rPr>
              <w:t>9.</w:t>
            </w:r>
          </w:p>
          <w:p w14:paraId="162B83C2" w14:textId="18402306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</w:t>
            </w:r>
            <w:r w:rsidR="007E0A2E"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15.</w:t>
            </w:r>
          </w:p>
          <w:p w14:paraId="647955DC" w14:textId="015856D0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7E0A2E" w:rsidRPr="00451191">
              <w:rPr>
                <w:lang w:val="pl-PL"/>
              </w:rPr>
              <w:t xml:space="preserve"> 18–19, 18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3C17430" w14:textId="77777777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1AE83D68" w14:textId="5A886E36" w:rsidR="0050143C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2E32F567" w14:textId="77777777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DDFB4DC" w14:textId="77777777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A2A30E4" w14:textId="7634F457" w:rsidR="00D7124E" w:rsidRPr="00451191" w:rsidRDefault="00D7124E" w:rsidP="00D7124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8, 9, 14; III.4, 5, 6, 7, V.1, 2, 3, 4, 5, 6, 7, 8; VII.2, 3, 4, 5, 8, 9, 13, 14; VIII.2, 3; X; XI; XII; XIII; XIV.</w:t>
            </w:r>
          </w:p>
        </w:tc>
      </w:tr>
      <w:tr w:rsidR="00451191" w:rsidRPr="00DC5FC9" w14:paraId="54A20DA6" w14:textId="77777777" w:rsidTr="001869D6">
        <w:trPr>
          <w:cantSplit/>
          <w:trHeight w:val="62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7183C12" w14:textId="536F04C3" w:rsidR="000B13A7" w:rsidRPr="00451191" w:rsidRDefault="000B13A7" w:rsidP="000B13A7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6849AA5" w14:textId="77777777" w:rsidR="000B13A7" w:rsidRPr="00451191" w:rsidRDefault="000B13A7" w:rsidP="000B13A7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0A. Utrwalenie wiadomości </w:t>
            </w:r>
            <w:r w:rsidRPr="00451191">
              <w:rPr>
                <w:lang w:val="pl-PL"/>
              </w:rPr>
              <w:br/>
              <w:t>z rozdziału 1.</w:t>
            </w:r>
          </w:p>
          <w:p w14:paraId="17C52D86" w14:textId="4CDA34AD" w:rsidR="00CF09E7" w:rsidRPr="00451191" w:rsidRDefault="00CF09E7" w:rsidP="000B13A7">
            <w:pPr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Self-assessment</w:t>
            </w:r>
            <w:r w:rsidRPr="00451191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2701CE3" w14:textId="2FFF676E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</w:t>
            </w:r>
            <w:r w:rsidRPr="00451191">
              <w:rPr>
                <w:lang w:val="pl-PL"/>
              </w:rPr>
              <w:br/>
              <w:t xml:space="preserve"> z rozdziału 1 (oraz utrwalone spiralnie słownictwo z poprzednich rozdziałów serii (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210F494" w14:textId="742FBCC0" w:rsidR="000B13A7" w:rsidRPr="00451191" w:rsidRDefault="000B13A7" w:rsidP="000B13A7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 xml:space="preserve">z rozdziału 1 (oraz utrwalone spiralnie zagadnienia gramatyczne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F838983" w14:textId="66691120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u 1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C2F0BC" w14:textId="77777777" w:rsidR="000B13A7" w:rsidRPr="00451191" w:rsidRDefault="000B13A7" w:rsidP="000B13A7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wybieranie właściwej odpowiedzi na podstawie informacji zawartych w nagraniu.</w:t>
            </w:r>
          </w:p>
          <w:p w14:paraId="3C9A3CA8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dpowiadanie na pytania zadane przez rówieśnika podczas rozmowy o wakacjach.</w:t>
            </w:r>
          </w:p>
          <w:p w14:paraId="0415C324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owa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na temat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ulubionego sposobu spędzania wakacji na podstawie pytań </w:t>
            </w:r>
            <w:r w:rsidRPr="00451191">
              <w:rPr>
                <w:i/>
                <w:lang w:val="pl-PL"/>
              </w:rPr>
              <w:t>Q&amp;A</w:t>
            </w:r>
            <w:r w:rsidRPr="00451191">
              <w:rPr>
                <w:lang w:val="pl-PL"/>
              </w:rPr>
              <w:t>; opisywanie zdjęć z wakacji, dopytywanie o szczegóły relacji kolegi / koleżanki.</w:t>
            </w:r>
          </w:p>
          <w:p w14:paraId="51EBE1D7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rzekazanie koledze / koleżance wyników przeprowadzonego kwizu.</w:t>
            </w:r>
          </w:p>
          <w:p w14:paraId="743F5CD3" w14:textId="6143E3EC" w:rsidR="000B13A7" w:rsidRPr="00451191" w:rsidRDefault="000B13A7" w:rsidP="000B13A7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</w:t>
            </w:r>
            <w:r w:rsidRPr="00451191">
              <w:rPr>
                <w:b/>
                <w:lang w:val="pl-PL"/>
              </w:rPr>
              <w:lastRenderedPageBreak/>
              <w:t xml:space="preserve">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1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48BC761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20.</w:t>
            </w:r>
          </w:p>
          <w:p w14:paraId="016C8445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0.</w:t>
            </w:r>
          </w:p>
          <w:p w14:paraId="3B1B0F1A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</w:p>
          <w:p w14:paraId="7F4319D1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Q</w:t>
            </w:r>
            <w:r w:rsidRPr="00451191">
              <w:rPr>
                <w:lang w:val="pl-PL"/>
              </w:rPr>
              <w:t>: str. 129–130.</w:t>
            </w:r>
          </w:p>
          <w:p w14:paraId="3DD8FCC5" w14:textId="54CD4BD0" w:rsidR="007D448E" w:rsidRPr="00451191" w:rsidRDefault="007D448E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Wordlist 1:</w:t>
            </w:r>
            <w:r w:rsidRPr="00451191">
              <w:rPr>
                <w:i/>
                <w:iCs/>
                <w:lang w:val="pl-PL"/>
              </w:rPr>
              <w:br/>
            </w:r>
            <w:r w:rsidRPr="00451191">
              <w:rPr>
                <w:lang w:val="pl-PL"/>
              </w:rPr>
              <w:t>str. 2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717C4F" w14:textId="77777777" w:rsidR="000B13A7" w:rsidRPr="00451191" w:rsidRDefault="000B13A7" w:rsidP="000B13A7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FBAD557" w14:textId="6BA912D6" w:rsidR="000B13A7" w:rsidRPr="00451191" w:rsidRDefault="000B13A7" w:rsidP="000B13A7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F95ED52" w14:textId="23B7490F" w:rsidR="00126DAE" w:rsidRPr="00451191" w:rsidRDefault="00126DAE" w:rsidP="00126DAE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97A79B9" w14:textId="2B8554F7" w:rsidR="00F31A40" w:rsidRPr="00451191" w:rsidRDefault="00F31A40" w:rsidP="00126DAE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25 (podręcznik).</w:t>
            </w:r>
          </w:p>
          <w:p w14:paraId="7D974125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865DD9E" w14:textId="77777777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F3DE41" w14:textId="692A1844" w:rsidR="000B13A7" w:rsidRPr="00451191" w:rsidRDefault="000B13A7" w:rsidP="000B13A7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2, 3, 5, 7, 8, 9, 12, 13, 14; II.2, 5; III. 3, 4; I V.1, 2, 7, 8, V.1, 2, 3, 7, 8; VI.3, 5, 13;  VII. 4, 5, 13; VIII.2; IX; X; XI; XII; XIII; XIV.</w:t>
            </w:r>
          </w:p>
        </w:tc>
      </w:tr>
      <w:tr w:rsidR="00451191" w:rsidRPr="00DC5FC9" w14:paraId="5C2F09C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E15BCF" w14:textId="3FD9B914" w:rsidR="00097B4D" w:rsidRPr="00451191" w:rsidRDefault="001970CB" w:rsidP="0075044B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8BCA13" w14:textId="09709CFF" w:rsidR="00097B4D" w:rsidRPr="00451191" w:rsidRDefault="00784F25" w:rsidP="00751046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0B. </w:t>
            </w:r>
            <w:r w:rsidR="001869D6" w:rsidRPr="00451191">
              <w:rPr>
                <w:lang w:val="pl-PL"/>
              </w:rPr>
              <w:t xml:space="preserve">Utrwalenie wiadomości </w:t>
            </w:r>
            <w:r w:rsidR="001869D6" w:rsidRPr="00451191">
              <w:rPr>
                <w:lang w:val="pl-PL"/>
              </w:rPr>
              <w:br/>
              <w:t>z rozdziału 1: ć</w:t>
            </w:r>
            <w:r w:rsidRPr="00451191">
              <w:rPr>
                <w:lang w:val="pl-PL"/>
              </w:rPr>
              <w:t>wiczenia spraw</w:t>
            </w:r>
            <w:r w:rsidR="00B92548" w:rsidRPr="00451191">
              <w:rPr>
                <w:lang w:val="pl-PL"/>
              </w:rPr>
              <w:t>ności językowych.</w:t>
            </w:r>
            <w:r w:rsidR="00451191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9D40561" w14:textId="550602A6" w:rsidR="00097B4D" w:rsidRPr="00451191" w:rsidRDefault="00784F25" w:rsidP="005A073D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="00BC7082" w:rsidRPr="00451191">
              <w:rPr>
                <w:lang w:val="pl-PL"/>
              </w:rPr>
              <w:br/>
              <w:t xml:space="preserve">z rozdziału </w:t>
            </w:r>
            <w:r w:rsidR="00C57363" w:rsidRPr="00451191">
              <w:rPr>
                <w:lang w:val="pl-PL"/>
              </w:rPr>
              <w:t>1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5DF4935" w14:textId="7EF3FCEC" w:rsidR="00097B4D" w:rsidRPr="00451191" w:rsidRDefault="00784F25" w:rsidP="0075044B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1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2085077" w14:textId="525DD2FE" w:rsidR="00097B4D" w:rsidRPr="00451191" w:rsidRDefault="00784F25" w:rsidP="003831A6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</w:r>
            <w:r w:rsidR="003831A6" w:rsidRPr="00451191">
              <w:rPr>
                <w:lang w:val="pl-PL"/>
              </w:rPr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2CD4261" w14:textId="49019BEC" w:rsidR="00A20F41" w:rsidRPr="00451191" w:rsidRDefault="00A20F41" w:rsidP="00A20F41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wypowiedzi na temat wakacji i podróży; rozumienie wiadomości tekstowych oraz e-maila</w:t>
            </w:r>
            <w:r w:rsidR="00331D1C" w:rsidRPr="00451191">
              <w:rPr>
                <w:lang w:val="pl-PL"/>
              </w:rPr>
              <w:t>; dopasowywanie odpowiedzi na podstawie usłyszanych informacji.</w:t>
            </w:r>
          </w:p>
          <w:p w14:paraId="6778355D" w14:textId="4BA3392B" w:rsidR="00A20F41" w:rsidRPr="00451191" w:rsidRDefault="00A20F41" w:rsidP="00A20F41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</w:t>
            </w:r>
            <w:r w:rsidR="001F7292" w:rsidRPr="00451191">
              <w:rPr>
                <w:lang w:val="pl-PL"/>
              </w:rPr>
              <w:t xml:space="preserve">uzupełnianie tekstu wyrazami podanymi w ramce; </w:t>
            </w:r>
            <w:r w:rsidRPr="00451191">
              <w:rPr>
                <w:lang w:val="pl-PL"/>
              </w:rPr>
              <w:t>napisanie postu do mediów społecznościowych na temat wyjazdu zagra</w:t>
            </w:r>
            <w:r w:rsidR="00767779" w:rsidRPr="00451191">
              <w:rPr>
                <w:lang w:val="pl-PL"/>
              </w:rPr>
              <w:t>nicznego.</w:t>
            </w:r>
          </w:p>
          <w:p w14:paraId="09A429FC" w14:textId="5A6BEDCC" w:rsidR="00A20F41" w:rsidRPr="00451191" w:rsidRDefault="00A20F41" w:rsidP="00A20F41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1C3BD9" w:rsidRPr="00451191">
              <w:rPr>
                <w:lang w:val="pl-PL"/>
              </w:rPr>
              <w:t>dobieranie reakcji do wypowiedzi.</w:t>
            </w:r>
          </w:p>
          <w:p w14:paraId="2A10C543" w14:textId="67294E11" w:rsidR="001C3BD9" w:rsidRPr="00451191" w:rsidRDefault="00A20F41" w:rsidP="001C3BD9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Przetwarzanie wypowiedzi</w:t>
            </w:r>
            <w:r w:rsidR="001C3BD9" w:rsidRPr="00451191">
              <w:rPr>
                <w:b/>
                <w:lang w:val="pl-PL"/>
              </w:rPr>
              <w:t xml:space="preserve">: </w:t>
            </w:r>
            <w:r w:rsidR="00CD352C" w:rsidRPr="00451191">
              <w:rPr>
                <w:lang w:val="pl-PL"/>
              </w:rPr>
              <w:t>przekształacanie</w:t>
            </w:r>
            <w:r w:rsidR="00CD352C" w:rsidRPr="00451191">
              <w:rPr>
                <w:b/>
                <w:lang w:val="pl-PL"/>
              </w:rPr>
              <w:t xml:space="preserve"> </w:t>
            </w:r>
            <w:r w:rsidR="00CD352C" w:rsidRPr="00451191">
              <w:rPr>
                <w:lang w:val="pl-PL"/>
              </w:rPr>
              <w:t>zdań;</w:t>
            </w:r>
            <w:r w:rsidR="00AC383B" w:rsidRPr="00451191">
              <w:rPr>
                <w:b/>
                <w:lang w:val="pl-PL"/>
              </w:rPr>
              <w:t xml:space="preserve"> </w:t>
            </w:r>
            <w:r w:rsidR="001C6DD7" w:rsidRPr="00451191">
              <w:rPr>
                <w:lang w:val="pl-PL"/>
              </w:rPr>
              <w:t>uzupeł</w:t>
            </w:r>
            <w:r w:rsidR="00AC383B" w:rsidRPr="00451191">
              <w:rPr>
                <w:lang w:val="pl-PL"/>
              </w:rPr>
              <w:t xml:space="preserve">nianie tekstu w języku polskim </w:t>
            </w:r>
            <w:r w:rsidR="001C6DD7" w:rsidRPr="00451191">
              <w:rPr>
                <w:lang w:val="pl-PL"/>
              </w:rPr>
              <w:t>na podstawie dwóch tekstów źródłowych; uzupełnianie tekstu w języku angielskim na podstawie ilustracji.</w:t>
            </w:r>
          </w:p>
          <w:p w14:paraId="2403D9BF" w14:textId="7D4217A3" w:rsidR="00097B4D" w:rsidRPr="00451191" w:rsidRDefault="00A20F41" w:rsidP="001C3BD9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wyjazdy wa</w:t>
            </w:r>
            <w:r w:rsidR="001F7292" w:rsidRPr="00451191">
              <w:rPr>
                <w:lang w:val="pl-PL"/>
              </w:rPr>
              <w:t>kacyjne; wypoczynek; zwiedzan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7062899" w14:textId="62B77B84" w:rsidR="00784F25" w:rsidRPr="00451191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21–23.</w:t>
            </w:r>
          </w:p>
          <w:p w14:paraId="22506980" w14:textId="0E81C29D" w:rsidR="00784F25" w:rsidRPr="00451191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6–17.</w:t>
            </w:r>
          </w:p>
          <w:p w14:paraId="42C5392C" w14:textId="085A3B6A" w:rsidR="00097B4D" w:rsidRPr="00451191" w:rsidRDefault="00784F25" w:rsidP="00784F2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</w:t>
            </w:r>
            <w:r w:rsidR="00D250E7" w:rsidRPr="00451191">
              <w:rPr>
                <w:lang w:val="pl-PL"/>
              </w:rPr>
              <w:t xml:space="preserve"> 21–23, 188–18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5593F14" w14:textId="77777777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BD5D055" w14:textId="2F04E35F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69937EBD" w14:textId="5A720096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26 – 29 (podręcznik), 4 (zeszyt ćwiczeń).</w:t>
            </w:r>
          </w:p>
          <w:p w14:paraId="232F1D16" w14:textId="650C96DF" w:rsidR="00097B4D" w:rsidRPr="00451191" w:rsidRDefault="00097B4D" w:rsidP="003F0C87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17B8F23" w14:textId="08A61805" w:rsidR="00097B4D" w:rsidRPr="00451191" w:rsidRDefault="001C6DD7" w:rsidP="00223C9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2, 3, 5, 7, 12, 13, 14; II.2, 3, 4; III.2. 3, 4, 5; V.1, 2, 3, 4, 8, VII. 3, 4, 5</w:t>
            </w:r>
            <w:r w:rsidR="00667FDB" w:rsidRPr="00451191">
              <w:rPr>
                <w:lang w:val="pl-PL"/>
              </w:rPr>
              <w:t xml:space="preserve">; VIII. 1, 2, 3; </w:t>
            </w:r>
            <w:r w:rsidR="00CD352C" w:rsidRPr="00451191">
              <w:rPr>
                <w:lang w:val="pl-PL"/>
              </w:rPr>
              <w:t>IX; X; XI; XII; XIII; XIV.</w:t>
            </w:r>
          </w:p>
        </w:tc>
      </w:tr>
      <w:tr w:rsidR="00451191" w:rsidRPr="00DC5FC9" w14:paraId="1BC3181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D0E085" w14:textId="00E2E02C" w:rsidR="003E3335" w:rsidRPr="00451191" w:rsidRDefault="003E3335" w:rsidP="003E3335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7424D53" w14:textId="3A4D33C4" w:rsidR="003E3335" w:rsidRPr="00451191" w:rsidRDefault="003E3335" w:rsidP="003E3335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1. Sprawdzian wiadomości </w:t>
            </w:r>
            <w:r w:rsidRPr="00451191">
              <w:rPr>
                <w:lang w:val="pl-PL"/>
              </w:rPr>
              <w:br/>
              <w:t>z rozdziału 1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59D1821" w14:textId="016C2BAE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1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6B3A5EB" w14:textId="48798DFF" w:rsidR="003E3335" w:rsidRPr="00451191" w:rsidRDefault="003E3335" w:rsidP="003E3335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1,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4F112D8" w14:textId="4881A048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 i sytuacje opmówone </w:t>
            </w:r>
            <w:r w:rsidRPr="00451191">
              <w:rPr>
                <w:lang w:val="pl-PL"/>
              </w:rPr>
              <w:br/>
              <w:t>w rozdziale 1, ewaluacja.</w:t>
            </w:r>
            <w:r w:rsidRPr="00451191">
              <w:rPr>
                <w:lang w:val="pl-PL"/>
              </w:rPr>
              <w:br/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6CC693" w14:textId="1FAA6732" w:rsidR="003E3335" w:rsidRPr="00451191" w:rsidRDefault="003E3335" w:rsidP="003E3335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lang w:val="pl-PL"/>
              </w:rPr>
              <w:t>Sprawności i umiejętności z rozdziału 1, ewaluacj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571D617" w14:textId="77777777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3B0AFB00" w14:textId="07FFE252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Unit 1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F4C03BF" w14:textId="2EEFEF8D" w:rsidR="003E3335" w:rsidRPr="00451191" w:rsidRDefault="003F0C87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E1E7026" w14:textId="71AB0CE7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X; XIII; XIV.</w:t>
            </w:r>
          </w:p>
          <w:p w14:paraId="12387A93" w14:textId="77777777" w:rsidR="003E3335" w:rsidRPr="00451191" w:rsidRDefault="003E3335" w:rsidP="003E3335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1EC76706" w14:textId="77777777" w:rsidTr="00746B56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7476E0" w14:textId="73C122F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evaluation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6CF9609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2A. Omówienie sprawdzianu wiadomości </w:t>
            </w:r>
            <w:r w:rsidRPr="00451191">
              <w:rPr>
                <w:lang w:val="pl-PL"/>
              </w:rPr>
              <w:br/>
              <w:t>z rozdziału 1.</w:t>
            </w:r>
          </w:p>
          <w:p w14:paraId="30012D7E" w14:textId="24BBC43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ilm ‘</w:t>
            </w:r>
            <w:r w:rsidRPr="00451191">
              <w:rPr>
                <w:i/>
                <w:iCs/>
                <w:lang w:val="pl-PL"/>
              </w:rPr>
              <w:t>The Travelling Photographer’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5FE82FC5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u 1. </w:t>
            </w:r>
          </w:p>
          <w:p w14:paraId="4B289883" w14:textId="697D7C9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z podróżowaniem, opisywaniem nowo poznanych miejsc </w:t>
            </w:r>
            <w:r w:rsidRPr="00451191">
              <w:rPr>
                <w:lang w:val="pl-PL"/>
              </w:rPr>
              <w:br/>
              <w:t>i ludzi należących do odmiennych kultur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344533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i sytuacje omówione </w:t>
            </w:r>
            <w:r w:rsidRPr="00451191">
              <w:rPr>
                <w:lang w:val="pl-PL"/>
              </w:rPr>
              <w:br/>
              <w:t>w rozdziale 1, podsumowanie.</w:t>
            </w:r>
          </w:p>
          <w:p w14:paraId="6F6FB6A6" w14:textId="7F38F7C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zmowa na temat podróżowania </w:t>
            </w:r>
            <w:r w:rsidRPr="00451191">
              <w:rPr>
                <w:lang w:val="pl-PL"/>
              </w:rPr>
              <w:br/>
              <w:t xml:space="preserve">i odwiedzania </w:t>
            </w:r>
            <w:r w:rsidRPr="00451191">
              <w:rPr>
                <w:lang w:val="pl-PL"/>
              </w:rPr>
              <w:lastRenderedPageBreak/>
              <w:t>egzotycznych miejsc i kultur; wyrażanie upodobań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0588AC3" w14:textId="48F68A3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Omówienie  wyników sprawdzianu.</w:t>
            </w:r>
          </w:p>
          <w:p w14:paraId="5FD019DA" w14:textId="3A0F7E9B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wykonywanie zadań na podstawie informacji pozyskanych po obejrzeniu filmu.</w:t>
            </w:r>
          </w:p>
          <w:p w14:paraId="4D7CB72F" w14:textId="56AA681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</w:t>
            </w:r>
            <w:r w:rsidRPr="00451191">
              <w:rPr>
                <w:lang w:val="pl-PL"/>
              </w:rPr>
              <w:lastRenderedPageBreak/>
              <w:t>wyrazami z ramki.</w:t>
            </w:r>
          </w:p>
          <w:p w14:paraId="45A092A2" w14:textId="33047CC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owa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na temat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egzotycznych miejsc i kultur.</w:t>
            </w:r>
          </w:p>
          <w:p w14:paraId="6267DD45" w14:textId="550D7DD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dpowiadanie na pytania do fotografii.</w:t>
            </w:r>
          </w:p>
          <w:p w14:paraId="2BBEEF13" w14:textId="6E70024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odróżowanie, kultury, ludzi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0653518" w14:textId="75B2BA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Testy:</w:t>
            </w:r>
          </w:p>
          <w:p w14:paraId="64A1FB0E" w14:textId="367939C7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1 Test + KEB.</w:t>
            </w:r>
          </w:p>
          <w:p w14:paraId="46129D36" w14:textId="4D637D1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8.</w:t>
            </w:r>
          </w:p>
          <w:p w14:paraId="56E66D9D" w14:textId="053F7DB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str. 19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E8A79B" w14:textId="4F1C2B5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Odzwierciedlenie.</w:t>
            </w:r>
          </w:p>
          <w:p w14:paraId="06B896EF" w14:textId="38E83E0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61080556" w14:textId="65BE5C5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BC1A443" w14:textId="688EAF6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8, 9; II.4, 5; IV.1, 5, 6; V.2, 3; VIII.1, 2; IX; IX; X; XI; XII; XIII; XIV.</w:t>
            </w:r>
          </w:p>
        </w:tc>
      </w:tr>
      <w:tr w:rsidR="00451191" w:rsidRPr="00DC5FC9" w14:paraId="3725906A" w14:textId="77777777" w:rsidTr="00CD3AE3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6F6EE7F1" w14:textId="7E979FCD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1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CC4F414" w14:textId="304F4A55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12B. Przygotowanie do egzaminu: rozumienie ze słuchu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AD4498D" w14:textId="6DF28BBA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D169F75" w14:textId="0CE754D0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F02173" w14:textId="21AD54F4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Kształcenie umiejętności  rozumienia </w:t>
            </w:r>
            <w:r w:rsidRPr="00451191">
              <w:rPr>
                <w:lang w:val="pl-PL"/>
              </w:rPr>
              <w:br/>
              <w:t>ze słuchu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1A0E09F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umienie wypowiedzi usłyszanych na tematy </w:t>
            </w:r>
            <w:r w:rsidRPr="00451191">
              <w:rPr>
                <w:lang w:val="pl-PL"/>
              </w:rPr>
              <w:br/>
              <w:t xml:space="preserve">z kategorii wyszczególnionych </w:t>
            </w:r>
            <w:r w:rsidRPr="00451191">
              <w:rPr>
                <w:lang w:val="pl-PL"/>
              </w:rPr>
              <w:br/>
              <w:t>w aktualnej podstawie programowej.</w:t>
            </w:r>
          </w:p>
          <w:p w14:paraId="63D5EE4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i tworzenie notatek na podstawie pozyskanych informacji.</w:t>
            </w:r>
          </w:p>
          <w:p w14:paraId="423FF95E" w14:textId="212314AD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rzekrojowo – środki językowe opisane w podstawie programowej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9DD067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eszyt ćwiczeń </w:t>
            </w:r>
            <w:r w:rsidRPr="00451191">
              <w:rPr>
                <w:i/>
                <w:lang w:val="pl-PL"/>
              </w:rPr>
              <w:t>Exam Booster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6–111.</w:t>
            </w:r>
          </w:p>
          <w:p w14:paraId="2B4E54A8" w14:textId="0F4EDADB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78–283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2EB72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27E7BBB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40 – 49 (zeszyt ćwiczeń).</w:t>
            </w:r>
          </w:p>
          <w:p w14:paraId="77126BC6" w14:textId="77777777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8BD745B" w14:textId="44EB0D2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ersja II.1: </w:t>
            </w:r>
            <w:r w:rsidRPr="00451191">
              <w:rPr>
                <w:lang w:val="pl-PL"/>
              </w:rPr>
              <w:br/>
              <w:t>I. 1 – 14; II. 1, 2, 3, 4, 5; X; XI; XII; XIII; XIV.</w:t>
            </w:r>
          </w:p>
        </w:tc>
      </w:tr>
      <w:tr w:rsidR="00451191" w:rsidRPr="00451191" w14:paraId="28D78F7B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0E78673B" w14:textId="7467046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C1CFEE7" w14:textId="484BB048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21B9472" w14:textId="19074E18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Tematyka / słownictwo</w:t>
            </w:r>
          </w:p>
          <w:p w14:paraId="3F6BADCC" w14:textId="372A701B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F748B2" w14:textId="1B14906B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9ACA97C" w14:textId="7EF50680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EFF205C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Sprawności / umiejętności</w:t>
            </w:r>
          </w:p>
          <w:p w14:paraId="7FEEC532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610167D" w14:textId="7C895551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23B6EAF" w14:textId="3B9AF3D8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2898334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Realizacja podstawy programo-wej</w:t>
            </w:r>
          </w:p>
          <w:p w14:paraId="2D120F09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</w:p>
        </w:tc>
      </w:tr>
      <w:tr w:rsidR="00451191" w:rsidRPr="00451191" w14:paraId="04F9667F" w14:textId="77777777" w:rsidTr="0027076D">
        <w:trPr>
          <w:cantSplit/>
          <w:trHeight w:val="510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3CB9AAC" w14:textId="6FC78769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36"/>
                <w:szCs w:val="36"/>
              </w:rPr>
              <w:t>Unit 2: Road Trip!</w:t>
            </w:r>
          </w:p>
        </w:tc>
      </w:tr>
      <w:tr w:rsidR="00451191" w:rsidRPr="00DC5FC9" w14:paraId="7D6C6F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9363130" w14:textId="4A4A94DD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F09E937" w14:textId="69C026CB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3. Czytanie: </w:t>
            </w:r>
            <w:r w:rsidRPr="00451191">
              <w:rPr>
                <w:i/>
                <w:iCs/>
                <w:lang w:val="pl-PL"/>
              </w:rPr>
              <w:t>Basket Boats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44903E" w14:textId="0DF0640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zwy pojazdów; słownictwo związane z tematem poławiania ryb; popularne wyrażeni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35E42EA" w14:textId="5A3A9F3C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239BAD0" w14:textId="685F5B2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pisywanie krajobrazu; opisywanie kontekstu kulturow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CB9C16" w14:textId="263A0DC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dpowiadanie na pytania do tekstu; dobieranie synonimów i wyrazów bliskoznacznych.</w:t>
            </w:r>
          </w:p>
          <w:p w14:paraId="712FEED3" w14:textId="4D79DCA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wypowiadanie się na temat środków transportu i różnic kulturowych.</w:t>
            </w:r>
          </w:p>
          <w:p w14:paraId="56EA1827" w14:textId="76C396B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lastRenderedPageBreak/>
              <w:t xml:space="preserve">rozmawianie o przyrodzie i kulturze krajów anglojęzycznych oraz Wietnamu; wymienianie argumentów </w:t>
            </w:r>
            <w:r w:rsidRPr="00451191">
              <w:rPr>
                <w:lang w:val="pl-PL"/>
              </w:rPr>
              <w:br/>
              <w:t xml:space="preserve">za i przeciwko samochodom elektrycznym; rozmawianie </w:t>
            </w:r>
            <w:r w:rsidRPr="00451191">
              <w:rPr>
                <w:lang w:val="pl-PL"/>
              </w:rPr>
              <w:br/>
              <w:t>o bezpieczeństwie środków transportu.</w:t>
            </w:r>
          </w:p>
          <w:p w14:paraId="6DAD619D" w14:textId="3D81C46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obieranie wyrazów do zdań po przeczytaniu tekstu; dobieranie znaczenia do treści tablic informacyjnych.</w:t>
            </w:r>
          </w:p>
          <w:p w14:paraId="0BC0930F" w14:textId="799D1052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nazwy nietypowych pojazdów; czynności codzienne; słownictwo używane </w:t>
            </w:r>
            <w:r w:rsidRPr="00451191">
              <w:rPr>
                <w:lang w:val="pl-PL"/>
              </w:rPr>
              <w:br/>
              <w:t>w tekstach tablic informacyj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60C2AEC" w14:textId="004416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25–27.</w:t>
            </w:r>
          </w:p>
          <w:p w14:paraId="7BD78063" w14:textId="0D3FA59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19.</w:t>
            </w:r>
          </w:p>
          <w:p w14:paraId="1565624F" w14:textId="795A0F4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 xml:space="preserve">str. 25–27,191. </w:t>
            </w:r>
          </w:p>
          <w:p w14:paraId="75D66396" w14:textId="270BECB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lastRenderedPageBreak/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5, 1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BA2DCB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31FB08D7" w14:textId="4272BBC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20512A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068EF35B" w14:textId="579C335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0. (podręcznik).</w:t>
            </w:r>
          </w:p>
          <w:p w14:paraId="351A95F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CB77A1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5D37CED" w14:textId="6A94AB3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2, 4, 6, 7, 8, 9, 13, 14; II.5; III. 1, 2, 3, 4, 5, 6, 7; IV.1, 2, 5; VI. 3, 4, 5; VIII. 1, 2; IX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2394156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ED6B349" w14:textId="3D259FA5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A8DFBF" w14:textId="23AE8A1B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14A. Słownictwo: podróżowanie, środki transport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29C6F57" w14:textId="5C48C88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Środki transportu; miejsca i osoby związane </w:t>
            </w:r>
            <w:r w:rsidRPr="00451191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66824FD" w14:textId="31FD6909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45FC338" w14:textId="5A24A8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zpoznawanie </w:t>
            </w:r>
            <w:r w:rsidRPr="00451191">
              <w:rPr>
                <w:lang w:val="pl-PL"/>
              </w:rPr>
              <w:br/>
              <w:t>i nazywanie środków transportu; określanie miejsca, opisywanie drogi lub podróż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F8D17EB" w14:textId="5EE702D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ywanie nazw do ilustracji.</w:t>
            </w:r>
          </w:p>
          <w:p w14:paraId="62DB89CE" w14:textId="67C88C9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wypowiedzi nazwami środków transportu; uzupełnianie dialogów wyrazami podanymi do wyboru; wyrażanie opinii na temat korzystania ze środków transportu publicznego </w:t>
            </w:r>
            <w:r w:rsidRPr="00451191">
              <w:rPr>
                <w:lang w:val="pl-PL"/>
              </w:rPr>
              <w:br/>
              <w:t xml:space="preserve">i przemieszczania się samochodem </w:t>
            </w:r>
            <w:r w:rsidRPr="00451191">
              <w:rPr>
                <w:lang w:val="pl-PL"/>
              </w:rPr>
              <w:br/>
              <w:t>w mieście; wyrażanie i wyjaśnianie upodobań związanych z lataniem samolotem.</w:t>
            </w:r>
          </w:p>
          <w:p w14:paraId="1B42925C" w14:textId="19572C3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odgadywanie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słów  – kluczy na podstawie słów – podpowiedzi podanych przez rówieśnika.</w:t>
            </w:r>
          </w:p>
          <w:p w14:paraId="63F583D3" w14:textId="43F5665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opasowywanie nazw do ilustracji; przypisywanie wyrazów do kategorii.</w:t>
            </w:r>
          </w:p>
          <w:p w14:paraId="58D115DB" w14:textId="4EA0CC6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nazwy środków transportu; określenia </w:t>
            </w:r>
            <w:r w:rsidRPr="00451191">
              <w:rPr>
                <w:lang w:val="pl-PL"/>
              </w:rPr>
              <w:lastRenderedPageBreak/>
              <w:t>związane z podróżowani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A9D5CB" w14:textId="0B25C3A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28.</w:t>
            </w:r>
          </w:p>
          <w:p w14:paraId="7A7BAD2D" w14:textId="5DAB0D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0.</w:t>
            </w:r>
          </w:p>
          <w:p w14:paraId="68405C94" w14:textId="50BE2C8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8, 19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F80F81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62779B7B" w14:textId="003D1D4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398573A" w14:textId="1791320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194B2CC" w14:textId="4043D34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1, 32 (podręcznik).</w:t>
            </w:r>
          </w:p>
          <w:p w14:paraId="609C124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82C9AC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23B2F58" w14:textId="757D6CE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4, 5, 8, 12, 14; II.5, III.3, 4, 5; IV.1, 2, 3, 5, 6; VI.3, 4, 5; VIII.1, 2, 3; IX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40D9801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D0C060F" w14:textId="418E270F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1515F45" w14:textId="5589DD6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14B.  Podróżowanie, środki transportu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C08A3F" w14:textId="1098C70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Środki transportu; miejsca i osoby związane </w:t>
            </w:r>
            <w:r w:rsidRPr="00451191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8464DC" w14:textId="61B339E9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1E2653" w14:textId="6E980FB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Tworzenie dialogów związanych </w:t>
            </w:r>
            <w:r w:rsidRPr="00451191">
              <w:rPr>
                <w:lang w:val="pl-PL"/>
              </w:rPr>
              <w:br/>
              <w:t>z podróżowaniem; kreślanie miejsca, opisywanie drogi lub podróż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0864FF2" w14:textId="6109D30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haseł i rozwiązywanie krzyżówki.</w:t>
            </w:r>
          </w:p>
          <w:p w14:paraId="0BB5B5C8" w14:textId="510D6D9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dialogu zgodnie </w:t>
            </w:r>
            <w:r w:rsidRPr="00451191">
              <w:rPr>
                <w:lang w:val="pl-PL"/>
              </w:rPr>
              <w:br/>
              <w:t>z podanymi wskazówkami; opowiadanie o środkach transportu, z których uczniowie korzystali, oraz o miejscach, które odwiedzili.</w:t>
            </w:r>
          </w:p>
          <w:p w14:paraId="550B7C57" w14:textId="1C032F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odgadywanie miejsc po wysłuchaniu dialogów stworzonych i odczytanych przez kolegów.</w:t>
            </w:r>
          </w:p>
          <w:p w14:paraId="34AE08C5" w14:textId="6DFD844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rzypisywanie wyrazów do kategorii.</w:t>
            </w:r>
          </w:p>
          <w:p w14:paraId="33B10A95" w14:textId="413AE15C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nazwy środków transportu; określenia związane z podróżowani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3FDF945" w14:textId="0AE463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5–16, 20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85–86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2.</w:t>
            </w:r>
          </w:p>
          <w:p w14:paraId="29EFB419" w14:textId="44D68F2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40D276A" w14:textId="659F2A3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3EADF21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22C64B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62398E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6BDCDED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35F0F45" w14:textId="517530F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4, 5, 8, 12, 14; II.5, III.3, 4, 5; IV.1, 2, 3; VI.3; VIII.1, 2, 3; IX; X;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215012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02C148" w14:textId="0C00ED99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BDCB69" w14:textId="79F5028D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5A. Gramatyka: strona bierna czasów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i past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5315656" w14:textId="5F90339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0C9D6E4" w14:textId="37A3307F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ruktury tworzące stronę bierną w czasach </w:t>
            </w:r>
            <w:r w:rsidRPr="00451191">
              <w:rPr>
                <w:i/>
                <w:lang w:val="pl-PL"/>
              </w:rPr>
              <w:t xml:space="preserve"> present simpl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>i</w:t>
            </w:r>
            <w:r w:rsidRPr="00451191">
              <w:rPr>
                <w:i/>
                <w:lang w:val="pl-PL"/>
              </w:rPr>
              <w:t xml:space="preserve"> past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A45C4C3" w14:textId="6596C45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anie informacji w stronie biernej; przekształcanie zdań w stronie czynnej </w:t>
            </w:r>
            <w:r w:rsidRPr="00451191">
              <w:rPr>
                <w:lang w:val="pl-PL"/>
              </w:rPr>
              <w:br/>
              <w:t>w zdania w stronie bier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532866E" w14:textId="0C72480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poznawanie strony czynnej i biernej w zdaniach; dopasowywanie pytań do odpowiedzi.</w:t>
            </w:r>
          </w:p>
          <w:p w14:paraId="4E5BDD5C" w14:textId="3B46DC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formami strony biernej; tworzenie pytań do podanych odpowiedzi.</w:t>
            </w:r>
          </w:p>
          <w:p w14:paraId="3548037D" w14:textId="71A9DA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odgadywanie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słów  – kluczy na podstawie zdań wypowiedzianych </w:t>
            </w:r>
            <w:r w:rsidRPr="00451191">
              <w:rPr>
                <w:lang w:val="pl-PL"/>
              </w:rPr>
              <w:br/>
              <w:t>w stronie biernej – podpowiedzi podanych przez rówieśnika.</w:t>
            </w:r>
          </w:p>
          <w:p w14:paraId="26BAAFEC" w14:textId="211BAEE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ształcanie zdań ze stroną czynną </w:t>
            </w:r>
            <w:r w:rsidRPr="00451191">
              <w:rPr>
                <w:lang w:val="pl-PL"/>
              </w:rPr>
              <w:lastRenderedPageBreak/>
              <w:t>na zdania w stronie biernej; tłumaczenie fragmentów zdań.</w:t>
            </w:r>
          </w:p>
          <w:p w14:paraId="119A682D" w14:textId="6AF7022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trona bierna czasów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i pas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C9FFE30" w14:textId="5F228AB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29.</w:t>
            </w:r>
          </w:p>
          <w:p w14:paraId="30E7655C" w14:textId="56246A1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1.</w:t>
            </w:r>
          </w:p>
          <w:p w14:paraId="6B9B3912" w14:textId="331685C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9, 19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7ADC615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094CC6D" w14:textId="2BC741B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630600C" w14:textId="5C53E1D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7733F4C" w14:textId="0D626F7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3 (podręcznik).</w:t>
            </w:r>
          </w:p>
          <w:p w14:paraId="7B502E4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CE9669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11297A2" w14:textId="2E3533E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3, 5, 7, 14; II.3, 5, III.3, 5; IV.1, 4, 8; V.1, 2, 8; VI.3; VIII.2, 3; IX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74D07EC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B3AEB9D" w14:textId="23618A3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E6DCAD1" w14:textId="20F44BA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5B. Strona bierna czasów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i </w:t>
            </w:r>
            <w:r w:rsidRPr="00451191">
              <w:rPr>
                <w:i/>
                <w:lang w:val="pl-PL"/>
              </w:rPr>
              <w:t>past simple</w:t>
            </w:r>
            <w:r w:rsidRPr="00451191">
              <w:rPr>
                <w:lang w:val="pl-PL"/>
              </w:rPr>
              <w:t>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50A732A" w14:textId="548D4E4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CF0F7C9" w14:textId="6D1055D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ruktury tworzące stronę bierną w czasach </w:t>
            </w:r>
            <w:r w:rsidRPr="00451191">
              <w:rPr>
                <w:i/>
                <w:lang w:val="pl-PL"/>
              </w:rPr>
              <w:t xml:space="preserve"> present simpl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>i</w:t>
            </w:r>
            <w:r w:rsidRPr="00451191">
              <w:rPr>
                <w:i/>
                <w:lang w:val="pl-PL"/>
              </w:rPr>
              <w:t xml:space="preserve"> past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35EB895" w14:textId="2EB8E3D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anie informacji w stronie biernej; przekształcanie zdań w stronie czynnej </w:t>
            </w:r>
            <w:r w:rsidRPr="00451191">
              <w:rPr>
                <w:lang w:val="pl-PL"/>
              </w:rPr>
              <w:br/>
              <w:t>w zdania w stronie bier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CB4FC4" w14:textId="7FFBB8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poznawanie zdań z formami strony czasów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i </w:t>
            </w:r>
            <w:r w:rsidRPr="00451191">
              <w:rPr>
                <w:i/>
                <w:lang w:val="pl-PL"/>
              </w:rPr>
              <w:t>past simple.</w:t>
            </w:r>
          </w:p>
          <w:p w14:paraId="08BFF2CA" w14:textId="52BEDAE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formami strony biernej; udzielanie odpowiedzi do pytań w stronie biernej.</w:t>
            </w:r>
          </w:p>
          <w:p w14:paraId="46D1E81A" w14:textId="365CF52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</w:t>
            </w:r>
            <w:r w:rsidRPr="00451191">
              <w:rPr>
                <w:lang w:val="pl-PL"/>
              </w:rPr>
              <w:t>: wspólne opisywanie przedmiotów w klasie zdaniami w stronie biernej.</w:t>
            </w:r>
          </w:p>
          <w:p w14:paraId="559BB57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rzypisywanie wyrazów do kategorii.</w:t>
            </w:r>
          </w:p>
          <w:p w14:paraId="63DBE872" w14:textId="1BDF60E2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trona bierna czasów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>i pas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B24A350" w14:textId="048CD63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>: str. 152.</w:t>
            </w:r>
          </w:p>
          <w:p w14:paraId="14611C72" w14:textId="47A2FE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16, 20; </w:t>
            </w:r>
            <w:r w:rsidRPr="00451191">
              <w:rPr>
                <w:i/>
                <w:lang w:val="pl-PL"/>
              </w:rPr>
              <w:br/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87–88;</w:t>
            </w:r>
            <w:r w:rsidRPr="00451191">
              <w:rPr>
                <w:i/>
                <w:iCs/>
                <w:lang w:val="pl-PL"/>
              </w:rPr>
              <w:t xml:space="preserve"> </w:t>
            </w:r>
            <w:r w:rsidRPr="00451191">
              <w:rPr>
                <w:i/>
                <w:iCs/>
                <w:lang w:val="pl-PL"/>
              </w:rPr>
              <w:br/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2.</w:t>
            </w:r>
          </w:p>
          <w:p w14:paraId="06713FB9" w14:textId="6E445DE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5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E0D758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75627403" w14:textId="1C987DD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12063B8" w14:textId="3E6384C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D098B3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41A65BA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17A98E" w14:textId="5FA0242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3, 5, 7, 14; II.3, 5, III.3, 5; IV.1, 4, 8; V.1, 2, 8; VI.3; VIII.2; X; X; 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32D02F2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6D99629" w14:textId="280ECBBC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4628F3E" w14:textId="148DA63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16A. Słuchanie: uzupełnianie luk w notatc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41E0A07" w14:textId="665B13F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awanie godziny; określenia związane z danymi </w:t>
            </w:r>
            <w:r w:rsidRPr="00451191">
              <w:rPr>
                <w:lang w:val="pl-PL"/>
              </w:rPr>
              <w:br/>
              <w:t>z rozkładów jazdy / lot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F73737A" w14:textId="65FDFE8D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21ED5A" w14:textId="38245B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zumienie usłyszanych dat </w:t>
            </w:r>
            <w:r w:rsidRPr="00451191">
              <w:rPr>
                <w:lang w:val="pl-PL"/>
              </w:rPr>
              <w:br/>
              <w:t xml:space="preserve">i godzin; określanie etapów i planowanie podróży; odczytywanie danych z rozkładów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3B4782A" w14:textId="63FB16B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uzupełnianie danych w rozkładach jazdy </w:t>
            </w:r>
            <w:r w:rsidRPr="00451191">
              <w:rPr>
                <w:lang w:val="pl-PL"/>
              </w:rPr>
              <w:br/>
              <w:t>na podstawie usłyszanych informacji; uzupełnianie notatki na temat rejsów po Tamizie na podstawie wysłuchanej rozmowy.</w:t>
            </w:r>
          </w:p>
          <w:p w14:paraId="1D72CC03" w14:textId="6D4F0E2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dialogu.</w:t>
            </w:r>
          </w:p>
          <w:p w14:paraId="58094004" w14:textId="7EA9D2A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planowanie z rówieśnikiem rejsu po rzece w okolicy.</w:t>
            </w:r>
          </w:p>
          <w:p w14:paraId="75E9CABE" w14:textId="7F28CAF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dopasowywanie godzin przedstawionych w formie graficznej </w:t>
            </w:r>
            <w:r w:rsidRPr="00451191">
              <w:rPr>
                <w:lang w:val="pl-PL"/>
              </w:rPr>
              <w:br/>
              <w:t xml:space="preserve">do godzin przedstawionych w formie </w:t>
            </w:r>
            <w:r w:rsidRPr="00451191">
              <w:rPr>
                <w:lang w:val="pl-PL"/>
              </w:rPr>
              <w:lastRenderedPageBreak/>
              <w:t>pisemnej.</w:t>
            </w:r>
          </w:p>
          <w:p w14:paraId="06D1B994" w14:textId="569EA1BF" w:rsidR="00FD77B3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wyrażanie czasu; podawanie godziny; planowanie zwiedzania.</w:t>
            </w:r>
          </w:p>
          <w:p w14:paraId="50940FE6" w14:textId="77777777" w:rsidR="008A42E6" w:rsidRPr="00451191" w:rsidRDefault="008A42E6" w:rsidP="00FD77B3">
            <w:pPr>
              <w:widowControl w:val="0"/>
              <w:spacing w:after="60"/>
              <w:rPr>
                <w:lang w:val="pl-PL"/>
              </w:rPr>
            </w:pPr>
          </w:p>
          <w:p w14:paraId="0F9B9454" w14:textId="34C50EB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38262AA" w14:textId="798B6CA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30.</w:t>
            </w:r>
          </w:p>
          <w:p w14:paraId="0C0FD194" w14:textId="6C85FC1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2.</w:t>
            </w:r>
          </w:p>
          <w:p w14:paraId="55E7C89F" w14:textId="5805A0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6–17, 21.</w:t>
            </w:r>
          </w:p>
          <w:p w14:paraId="5E960D17" w14:textId="04019F6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0, 19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2F1EE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74C0DD1A" w14:textId="190AD8F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770BBD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5EF2B34" w14:textId="70828DF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4, 35, 36 (podręcznik), 5, 6 (zeszyt ćwiczeń).</w:t>
            </w:r>
          </w:p>
          <w:p w14:paraId="63592E0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D811C7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2F189E" w14:textId="6B65E83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7, 8, 9, 13, 14; II.4, 5; III.3; IV.1, 2; V.1, 8; VI.3; VIII.1, 2, 3; IX; X; 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02083F6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763D848" w14:textId="5002B5B1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C6CE54D" w14:textId="41ECE54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6B. Mówienie: pozyskiwanie </w:t>
            </w:r>
            <w:r w:rsidRPr="00451191">
              <w:rPr>
                <w:lang w:val="pl-PL"/>
              </w:rPr>
              <w:br/>
              <w:t xml:space="preserve">i udzielanie informacji związanych </w:t>
            </w:r>
            <w:r w:rsidRPr="00451191">
              <w:rPr>
                <w:lang w:val="pl-PL"/>
              </w:rPr>
              <w:br/>
              <w:t>z podróżowanie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8A575B8" w14:textId="47BB912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przemieszczaniem się w podróż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EA1D6E8" w14:textId="67EE76E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ruktura pytań umożliwiających pozyskanie informacji potrzebnych </w:t>
            </w:r>
            <w:r w:rsidRPr="00451191">
              <w:rPr>
                <w:lang w:val="pl-PL"/>
              </w:rPr>
              <w:br/>
              <w:t>w podróż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1BE4B90" w14:textId="4D2A951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zyskiwanie </w:t>
            </w:r>
            <w:r w:rsidRPr="00451191">
              <w:rPr>
                <w:lang w:val="pl-PL"/>
              </w:rPr>
              <w:br/>
              <w:t xml:space="preserve">i udzielanie informacji związanych </w:t>
            </w:r>
            <w:r w:rsidRPr="00451191">
              <w:rPr>
                <w:lang w:val="pl-PL"/>
              </w:rPr>
              <w:br/>
              <w:t>z podróżowaniem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3BD299E" w14:textId="35A4C89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umienie informacji zawartych w przeczytanych </w:t>
            </w:r>
            <w:r w:rsidRPr="00451191">
              <w:rPr>
                <w:lang w:val="pl-PL"/>
              </w:rPr>
              <w:br/>
              <w:t xml:space="preserve">i wysłuchanych dialogach; określanie kontekstu wypowiedzi; określanie, </w:t>
            </w:r>
            <w:r w:rsidRPr="00451191">
              <w:rPr>
                <w:lang w:val="pl-PL"/>
              </w:rPr>
              <w:br/>
              <w:t xml:space="preserve">czy zdania do dialogu są prawdziwe, </w:t>
            </w:r>
            <w:r w:rsidRPr="00451191">
              <w:rPr>
                <w:lang w:val="pl-PL"/>
              </w:rPr>
              <w:br/>
              <w:t>czy fałszywe.</w:t>
            </w:r>
          </w:p>
          <w:p w14:paraId="0AF24368" w14:textId="2F3E360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dialogu pytaniami; tworzenie własnej wersji dialogu związanego z pozyskiwaniem </w:t>
            </w:r>
            <w:r w:rsidRPr="00451191">
              <w:rPr>
                <w:lang w:val="pl-PL"/>
              </w:rPr>
              <w:br/>
              <w:t>i udzielaniem informacji w podróży.</w:t>
            </w:r>
          </w:p>
          <w:p w14:paraId="0B109851" w14:textId="0C328B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pozyskiwanie i udzielanie informacji </w:t>
            </w:r>
            <w:r w:rsidRPr="00451191">
              <w:rPr>
                <w:lang w:val="pl-PL"/>
              </w:rPr>
              <w:br/>
              <w:t xml:space="preserve">w celu uzupełnienia broszury </w:t>
            </w:r>
            <w:r w:rsidRPr="00451191">
              <w:rPr>
                <w:lang w:val="pl-PL"/>
              </w:rPr>
              <w:br/>
              <w:t xml:space="preserve">z informacją na temat dojazdu </w:t>
            </w:r>
            <w:r w:rsidRPr="00451191">
              <w:rPr>
                <w:lang w:val="pl-PL"/>
              </w:rPr>
              <w:br/>
              <w:t xml:space="preserve">do Juraty; pozyskiwanie i udzielanie informacji związanych z lokalizacją </w:t>
            </w:r>
            <w:r w:rsidRPr="00451191">
              <w:rPr>
                <w:lang w:val="pl-PL"/>
              </w:rPr>
              <w:br/>
              <w:t>i podróżowaniem.</w:t>
            </w:r>
          </w:p>
          <w:p w14:paraId="16B0235C" w14:textId="41042E2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yporządkowanie dialogów </w:t>
            </w:r>
            <w:r w:rsidRPr="00451191">
              <w:rPr>
                <w:lang w:val="pl-PL"/>
              </w:rPr>
              <w:br/>
              <w:t xml:space="preserve">do ilustracji; dobieranie reakcji </w:t>
            </w:r>
            <w:r w:rsidRPr="00451191">
              <w:rPr>
                <w:lang w:val="pl-PL"/>
              </w:rPr>
              <w:br/>
              <w:t>do podanych sytuacji.</w:t>
            </w:r>
          </w:p>
          <w:p w14:paraId="3C659F84" w14:textId="5126D51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 s</w:t>
            </w:r>
            <w:r w:rsidRPr="00451191">
              <w:rPr>
                <w:lang w:val="pl-PL"/>
              </w:rPr>
              <w:t xml:space="preserve">łownictwo związane z przemieszczaniem się </w:t>
            </w:r>
            <w:r w:rsidRPr="00451191">
              <w:rPr>
                <w:lang w:val="pl-PL"/>
              </w:rPr>
              <w:br/>
              <w:t>w podróży; tworzenie pytań umożliwiających pozyskanie informacji potrzebnych w podróż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3BA3BC1" w14:textId="163147E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31.</w:t>
            </w:r>
          </w:p>
          <w:p w14:paraId="0A93339B" w14:textId="2EA2388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2.</w:t>
            </w:r>
          </w:p>
          <w:p w14:paraId="4C2F88A4" w14:textId="238FA04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="000C6AE6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7, 21.</w:t>
            </w:r>
          </w:p>
          <w:p w14:paraId="21A55A61" w14:textId="229308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1, 19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F46941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01ACD569" w14:textId="2AE2CCA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5C543D3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E83CB86" w14:textId="32165FE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7. (podręcznik).</w:t>
            </w:r>
          </w:p>
          <w:p w14:paraId="0123BE3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5F89036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541076" w14:textId="3175FD4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7, 8, 9, 13, 14; III.1, 2, 3; IV.1, 5, 7; VI.2, 3, 4, 5, 13; VIII.1, 2, 3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535DF13E" w14:textId="77777777" w:rsidTr="00C176D6">
        <w:trPr>
          <w:cantSplit/>
          <w:trHeight w:val="80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0E3731" w14:textId="164847D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06801C9" w14:textId="1D97BA6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7A.  Słownictwo: podróżowanie, czasowniki frazowe </w:t>
            </w:r>
            <w:r w:rsidRPr="00451191">
              <w:rPr>
                <w:lang w:val="pl-PL"/>
              </w:rPr>
              <w:br/>
              <w:t>i kolokacj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1192B3A" w14:textId="5193266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 xml:space="preserve">z podróżowaniem, </w:t>
            </w:r>
            <w:r w:rsidRPr="00451191">
              <w:rPr>
                <w:lang w:val="pl-PL"/>
              </w:rPr>
              <w:br/>
              <w:t xml:space="preserve">w tym czasowniki frazowe </w:t>
            </w:r>
            <w:r w:rsidRPr="00451191">
              <w:rPr>
                <w:lang w:val="pl-PL"/>
              </w:rPr>
              <w:br/>
              <w:t>i kolokacj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D9C142F" w14:textId="79B8331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sowanie czasowników związanych </w:t>
            </w:r>
            <w:r w:rsidRPr="00451191">
              <w:rPr>
                <w:lang w:val="pl-PL"/>
              </w:rPr>
              <w:br/>
              <w:t>z podróżowaniem we właściwym kontekśc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7BF1535" w14:textId="677582F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sytuacji związanych </w:t>
            </w:r>
            <w:r w:rsidRPr="00451191">
              <w:rPr>
                <w:lang w:val="pl-PL"/>
              </w:rPr>
              <w:br/>
              <w:t>z podróżowaniem; podawanie informacji dotyczących podróży i pytanie o 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B80B765" w14:textId="64E340F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bieranie czasowników w zdaniach (uzupełnianie kolokacji);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dobieranie synonimów </w:t>
            </w:r>
            <w:r w:rsidRPr="00451191">
              <w:rPr>
                <w:lang w:val="pl-PL"/>
              </w:rPr>
              <w:br/>
              <w:t>do czasowników frazowych; dobieranie zdań do tekstów.</w:t>
            </w:r>
          </w:p>
          <w:p w14:paraId="7408859D" w14:textId="3932CAA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czasownikami frazowymi; łączenie połówek zdań; uzupełnianie fragmentów zdań.</w:t>
            </w:r>
          </w:p>
          <w:p w14:paraId="376EDD98" w14:textId="70011F2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tworzenie map myśli ze słownictwa związanego </w:t>
            </w:r>
            <w:r w:rsidRPr="00451191">
              <w:rPr>
                <w:lang w:val="pl-PL"/>
              </w:rPr>
              <w:br/>
              <w:t>z podróżowaniem i z czasowników frazowych; wyrażanie opinii na temat transportu publicznego w mieście rodzinnym oraz o nauce prowadzenia samochodu.</w:t>
            </w:r>
          </w:p>
          <w:p w14:paraId="02E79241" w14:textId="17ACCA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tekstu na podstawie danych na bilecie.</w:t>
            </w:r>
          </w:p>
          <w:p w14:paraId="589D6CB1" w14:textId="611C0D2E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podróżowanie, czasowniki frazowe </w:t>
            </w:r>
            <w:r w:rsidRPr="00451191">
              <w:rPr>
                <w:lang w:val="pl-PL"/>
              </w:rPr>
              <w:br/>
              <w:t>i kolok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62A40B7" w14:textId="23CED58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32.</w:t>
            </w:r>
          </w:p>
          <w:p w14:paraId="7E019141" w14:textId="14C676C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3.</w:t>
            </w:r>
          </w:p>
          <w:p w14:paraId="2A5FA55C" w14:textId="0F33CED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2, 19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345B327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3F6B137" w14:textId="26BCA2C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5DF205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19F96C51" w14:textId="4047C9B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8 (podręcznik).</w:t>
            </w:r>
          </w:p>
          <w:p w14:paraId="10BD110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25772D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FDD99B0" w14:textId="48E93F2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4, 5, 7, 8, 9, 13, 14; II.5, III.4, 5; IV.1, 4, 5, 6, 7, 8; VI.3, 5, 11, 14; VII. 3, VIII.1, 2, 3; IX; 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5B277ED0" w14:textId="77777777" w:rsidTr="00C176D6">
        <w:trPr>
          <w:cantSplit/>
          <w:trHeight w:val="4312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6C89BC" w14:textId="33ABC44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ECBA47" w14:textId="28BE0A2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7B.   Podróżowanie, czasowniki frazowe </w:t>
            </w:r>
            <w:r w:rsidRPr="00451191">
              <w:rPr>
                <w:lang w:val="pl-PL"/>
              </w:rPr>
              <w:br/>
              <w:t>i kolokacj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0B30C7D" w14:textId="61C5783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 xml:space="preserve">z podróżowaniem, </w:t>
            </w:r>
            <w:r w:rsidRPr="00451191">
              <w:rPr>
                <w:lang w:val="pl-PL"/>
              </w:rPr>
              <w:br/>
              <w:t xml:space="preserve">w tym  czasowniki frazowe </w:t>
            </w:r>
            <w:r w:rsidRPr="00451191">
              <w:rPr>
                <w:lang w:val="pl-PL"/>
              </w:rPr>
              <w:br/>
              <w:t>i kolokacj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FF2D0F5" w14:textId="04D7068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sowanie czasowników związanych </w:t>
            </w:r>
            <w:r w:rsidRPr="00451191">
              <w:rPr>
                <w:lang w:val="pl-PL"/>
              </w:rPr>
              <w:br/>
              <w:t>z podróżowaniem we właściwym kontekśc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1470DA9" w14:textId="7C23D1C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sytuacji związanych </w:t>
            </w:r>
            <w:r w:rsidRPr="00451191">
              <w:rPr>
                <w:lang w:val="pl-PL"/>
              </w:rPr>
              <w:br/>
              <w:t>z podróżowaniem; podawanie informacji dotyczących podróży i pytanie o 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843FAB" w14:textId="4CC8E7E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wyszukiwanie czasowników frazowych w wykreślance.</w:t>
            </w:r>
          </w:p>
          <w:p w14:paraId="328B8041" w14:textId="7A7C042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czasowników frazowych zgodnie z podanym znaczeniem / treścią zdań.</w:t>
            </w:r>
          </w:p>
          <w:p w14:paraId="2CC3FE47" w14:textId="72E3196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prowadzenie rozmowy </w:t>
            </w:r>
            <w:r w:rsidRPr="00451191">
              <w:rPr>
                <w:lang w:val="pl-PL"/>
              </w:rPr>
              <w:br/>
              <w:t>w kasie podczas zakupu biletów na podróż pociągiem.</w:t>
            </w:r>
          </w:p>
          <w:p w14:paraId="75FEBA43" w14:textId="16BA1E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blankietu biletu informacjami pozyskanymi w trakcie rozmowy.</w:t>
            </w:r>
          </w:p>
          <w:p w14:paraId="7DE3F13F" w14:textId="5BD837D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="00CF3033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podróżowanie, czasowniki frazowe.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A87F14C" w14:textId="7EA8F39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="000C6AE6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17–18, 22; </w:t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88–89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2.</w:t>
            </w:r>
          </w:p>
          <w:p w14:paraId="6C40A8C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2CAAEA7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6943D0A" w14:textId="2885F5B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1447403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C77DB6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63116D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33F16BF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FC88873" w14:textId="47B95EF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4, 5, 7, 8, 9, 13, 14; II.2, 5, III.4, 5; IV.1, 4, 5, 6, 7, 8; VI.3, 5, 11, 14; VII. 3, VIII.1, 2, 3; IX;  X;  XI; XII; XIII; XIV.</w:t>
            </w:r>
          </w:p>
        </w:tc>
      </w:tr>
      <w:tr w:rsidR="00451191" w:rsidRPr="00DC5FC9" w14:paraId="4340233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C8803C" w14:textId="63D01A1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EC3312" w14:textId="51A3B0A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8A. Gramatyka:  strona bierna czasów </w:t>
            </w:r>
            <w:r w:rsidRPr="00451191">
              <w:rPr>
                <w:i/>
                <w:lang w:val="pl-PL"/>
              </w:rPr>
              <w:t>present perfect</w:t>
            </w:r>
            <w:r w:rsidRPr="00451191">
              <w:rPr>
                <w:lang w:val="pl-PL"/>
              </w:rPr>
              <w:t xml:space="preserve"> 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2701900" w14:textId="054BA7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17BD85D" w14:textId="09B8299F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ruktury tworzące stronę bierną w czasach </w:t>
            </w:r>
            <w:r w:rsidRPr="00451191">
              <w:rPr>
                <w:i/>
                <w:lang w:val="pl-PL"/>
              </w:rPr>
              <w:t xml:space="preserve"> present perfec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7282694" w14:textId="1B72C3A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ekazywanie informacji w stronie biernej w czasach </w:t>
            </w:r>
            <w:r w:rsidRPr="00451191">
              <w:rPr>
                <w:i/>
                <w:lang w:val="pl-PL"/>
              </w:rPr>
              <w:t xml:space="preserve"> present perfec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AC0169" w14:textId="0C496B1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dróżnianie form strony czynnej od form strony biernej; dopasowywanie minidialogów ze stroną bierną.</w:t>
            </w:r>
          </w:p>
          <w:p w14:paraId="49AEF5AB" w14:textId="64C8F41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formami  strony biernej w czasach </w:t>
            </w:r>
            <w:r w:rsidRPr="00451191">
              <w:rPr>
                <w:i/>
                <w:lang w:val="pl-PL"/>
              </w:rPr>
              <w:t xml:space="preserve"> present perfect</w:t>
            </w:r>
            <w:r w:rsidRPr="00451191">
              <w:rPr>
                <w:lang w:val="pl-PL"/>
              </w:rPr>
              <w:t xml:space="preserve"> 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  <w:p w14:paraId="1D0574B9" w14:textId="7AE7E7F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porównywanie rzeczy z przeszłości </w:t>
            </w:r>
            <w:r w:rsidRPr="00451191">
              <w:rPr>
                <w:lang w:val="pl-PL"/>
              </w:rPr>
              <w:br/>
              <w:t xml:space="preserve">do świata dzisiejszego i wspólne tworzenie zdań w stronie biernej na ten temat. </w:t>
            </w:r>
          </w:p>
          <w:p w14:paraId="07425C9B" w14:textId="10E2E51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tłumaczenie fragmentów zdań;</w:t>
            </w:r>
            <w:r w:rsidR="00CF3033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przekształcanie zdań sformułowanych </w:t>
            </w:r>
            <w:r w:rsidRPr="00451191">
              <w:rPr>
                <w:lang w:val="pl-PL"/>
              </w:rPr>
              <w:br/>
              <w:t>w stronie czynnej na zdania w stronie biernej.</w:t>
            </w:r>
          </w:p>
          <w:p w14:paraId="4A5CCE7C" w14:textId="47AC28E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trona </w:t>
            </w:r>
            <w:r w:rsidRPr="00451191">
              <w:rPr>
                <w:lang w:val="pl-PL"/>
              </w:rPr>
              <w:lastRenderedPageBreak/>
              <w:t xml:space="preserve">bierna w  czasach </w:t>
            </w:r>
            <w:r w:rsidRPr="00451191">
              <w:rPr>
                <w:i/>
                <w:lang w:val="pl-PL"/>
              </w:rPr>
              <w:t xml:space="preserve"> present perfec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798C985" w14:textId="78FE84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33.</w:t>
            </w:r>
          </w:p>
          <w:p w14:paraId="0B77AF56" w14:textId="6ABFBF3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4.</w:t>
            </w:r>
          </w:p>
          <w:p w14:paraId="656A5944" w14:textId="2762E1B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3, 19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FF6A61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244D905A" w14:textId="0BE8D412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474DD9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EA78CAF" w14:textId="433E632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9 (podręcznik).</w:t>
            </w:r>
          </w:p>
          <w:p w14:paraId="0CCCF41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BEF66F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A4DBC5D" w14:textId="491C589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2, 3, 5, 14; II.2, III.4, 5; IV.1; V.1, 2; VI.3; VIII.2, 3; IX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50ADC78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4C0F793" w14:textId="0F638F0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E691E6" w14:textId="56F09F0B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8B. Strona bierna czasów </w:t>
            </w:r>
            <w:r w:rsidRPr="00451191">
              <w:rPr>
                <w:i/>
                <w:lang w:val="pl-PL"/>
              </w:rPr>
              <w:t>present perfec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:</w:t>
            </w:r>
            <w:r w:rsidR="000C6AE6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D781A0B" w14:textId="6160360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tworzące formy strony bier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38BEAA5" w14:textId="79215C80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ruktury tworzące stronę bierną w czasach </w:t>
            </w:r>
            <w:r w:rsidRPr="00451191">
              <w:rPr>
                <w:i/>
                <w:lang w:val="pl-PL"/>
              </w:rPr>
              <w:t xml:space="preserve"> present perfec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B57CD3" w14:textId="3E5C9D6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ekazywanie informacji w stronie biernej w czasach </w:t>
            </w:r>
            <w:r w:rsidRPr="00451191">
              <w:rPr>
                <w:i/>
                <w:lang w:val="pl-PL"/>
              </w:rPr>
              <w:t xml:space="preserve"> present perfect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F81BA5" w14:textId="451EB2F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poznawanie form strony biernej czasów </w:t>
            </w:r>
            <w:r w:rsidRPr="00451191">
              <w:rPr>
                <w:i/>
                <w:lang w:val="pl-PL"/>
              </w:rPr>
              <w:t>present perfect</w:t>
            </w:r>
            <w:r w:rsidRPr="00451191">
              <w:rPr>
                <w:lang w:val="pl-PL"/>
              </w:rPr>
              <w:t xml:space="preserve"> 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  <w:p w14:paraId="4F61E89A" w14:textId="1EAFF2D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odpowiednimi formami czasowników; tworzenie zdań w stronie biernej.</w:t>
            </w:r>
          </w:p>
          <w:p w14:paraId="7A254A29" w14:textId="0AE9649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zadawanie przetłumaczonych pytań i pozyskiwanie odpowiedzi; opisywanie odgrywanych scenek; przewidywanie wystąpienia określonych sytuacji.</w:t>
            </w:r>
          </w:p>
          <w:p w14:paraId="34FF0499" w14:textId="2E3F6C6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tłumaczenie pytań; dobieranie zdań </w:t>
            </w:r>
            <w:r w:rsidRPr="00451191">
              <w:rPr>
                <w:lang w:val="pl-PL"/>
              </w:rPr>
              <w:br/>
              <w:t xml:space="preserve">w stronie czynnej czasu </w:t>
            </w:r>
            <w:r w:rsidRPr="00451191">
              <w:rPr>
                <w:i/>
                <w:lang w:val="pl-PL"/>
              </w:rPr>
              <w:t xml:space="preserve"> present perfect </w:t>
            </w:r>
            <w:r w:rsidRPr="00451191">
              <w:rPr>
                <w:lang w:val="pl-PL"/>
              </w:rPr>
              <w:t xml:space="preserve">do odpowiadającym im znaczeniowo zdań w stronie biernej; przetwarzanie informacji podanych w czasie </w:t>
            </w:r>
            <w:r w:rsidRPr="00451191">
              <w:rPr>
                <w:i/>
                <w:lang w:val="pl-PL"/>
              </w:rPr>
              <w:t xml:space="preserve"> present perfect</w:t>
            </w:r>
            <w:r w:rsidRPr="00451191">
              <w:rPr>
                <w:lang w:val="pl-PL"/>
              </w:rPr>
              <w:t xml:space="preserve"> na zdania w czasie </w:t>
            </w:r>
            <w:r w:rsidRPr="00451191">
              <w:rPr>
                <w:i/>
                <w:lang w:val="pl-PL"/>
              </w:rPr>
              <w:t xml:space="preserve"> future simple</w:t>
            </w:r>
            <w:r w:rsidRPr="00451191">
              <w:rPr>
                <w:lang w:val="pl-PL"/>
              </w:rPr>
              <w:t>.</w:t>
            </w:r>
          </w:p>
          <w:p w14:paraId="4282B665" w14:textId="5F04868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truktury związane ze stroną bierną w czasach </w:t>
            </w:r>
            <w:r w:rsidRPr="00451191">
              <w:rPr>
                <w:i/>
                <w:lang w:val="pl-PL"/>
              </w:rPr>
              <w:t xml:space="preserve"> present perfect</w:t>
            </w:r>
            <w:r w:rsidRPr="00451191">
              <w:rPr>
                <w:lang w:val="pl-PL"/>
              </w:rPr>
              <w:t xml:space="preserve"> i </w:t>
            </w:r>
            <w:r w:rsidRPr="00451191">
              <w:rPr>
                <w:i/>
                <w:lang w:val="pl-PL"/>
              </w:rPr>
              <w:t>future simple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0BA88CC" w14:textId="707EE4D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 </w:t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53.</w:t>
            </w:r>
          </w:p>
          <w:p w14:paraId="7F1ECCAD" w14:textId="6D81A74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18, 23; </w:t>
            </w:r>
            <w:r w:rsidRPr="00451191">
              <w:rPr>
                <w:i/>
                <w:lang w:val="pl-PL"/>
              </w:rPr>
              <w:br/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90–91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 122.</w:t>
            </w:r>
          </w:p>
          <w:p w14:paraId="2B9C1164" w14:textId="3890619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5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DBBBF2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16A16E53" w14:textId="460AE2C3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AAA26D6" w14:textId="1ACBD406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A12253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1D53F4D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8E552FF" w14:textId="21FA3E8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3, 5, 14; II.2, 5, III.4, 5; IV.1, 2, 3; VI.2, 3; VIII.2, 3; IX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46E72DC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6197E7A" w14:textId="0DF030BF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B15E4A3" w14:textId="476FC5C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19. Pisanie: odpowiedź </w:t>
            </w:r>
            <w:r w:rsidRPr="00451191">
              <w:rPr>
                <w:lang w:val="pl-PL"/>
              </w:rPr>
              <w:br/>
              <w:t>na zaprosze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F124A5" w14:textId="7260D49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modalne; słownictwo typowe dla zaproszeń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B17A935" w14:textId="1E3A8DC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czasowników modalnych </w:t>
            </w:r>
            <w:r w:rsidRPr="00451191">
              <w:rPr>
                <w:lang w:val="pl-PL"/>
              </w:rPr>
              <w:br/>
              <w:t xml:space="preserve">w zaproszeniach, prośbach </w:t>
            </w:r>
            <w:r w:rsidRPr="00451191">
              <w:rPr>
                <w:lang w:val="pl-PL"/>
              </w:rPr>
              <w:br/>
              <w:t xml:space="preserve">o pozwolenie, zachętach, ofertach </w:t>
            </w:r>
            <w:r w:rsidRPr="00451191">
              <w:rPr>
                <w:lang w:val="pl-PL"/>
              </w:rPr>
              <w:br/>
              <w:t>i prośbach o radę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C312DF" w14:textId="304E220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praszanie, odpowiadanie </w:t>
            </w:r>
            <w:r w:rsidRPr="00451191">
              <w:rPr>
                <w:lang w:val="pl-PL"/>
              </w:rPr>
              <w:br/>
              <w:t>na zaproszenie (przyjmowanie go lub odmawianie); udzielanie wyjaśnień; odpowiadanie na propozycj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CB2476C" w14:textId="6B942CD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tekstów z elementami zaproszenia.</w:t>
            </w:r>
          </w:p>
          <w:p w14:paraId="2E6ABF18" w14:textId="004200D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reści e-maila wyrazami z ramki; planowanie treści zaproszenia; tworzenie wiadomości tekstowej z elementami zaproszenia.</w:t>
            </w:r>
          </w:p>
          <w:p w14:paraId="5031D2C9" w14:textId="3D2EBD3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Zapraszanie, odpowiadanie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na zaproszenie (przyjmowanie go lub odmawianie); udzielanie wyjaśnień; odpowiadanie na propozycję; dopasowywanie pytań do odpowiedzi.</w:t>
            </w:r>
          </w:p>
          <w:p w14:paraId="22704569" w14:textId="4D75D9B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Przetwarzanie wypowiedzi:</w:t>
            </w:r>
            <w:r w:rsidRPr="00451191">
              <w:rPr>
                <w:lang w:val="pl-PL"/>
              </w:rPr>
              <w:t xml:space="preserve"> odpowiadanie na pytania na podstawie informacji zawartych w dwóch tekstach źródłowych; określanie czynności podejmowanych przez nadawcę </w:t>
            </w:r>
            <w:r w:rsidRPr="00451191">
              <w:rPr>
                <w:lang w:val="pl-PL"/>
              </w:rPr>
              <w:br/>
              <w:t>e-maila; tłumaczenie fragmentów zdań.</w:t>
            </w:r>
          </w:p>
          <w:p w14:paraId="67B7CCD3" w14:textId="3527A871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kolokacje;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czasowniki modalne; słownictwo typowe dla zapros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0223E5A" w14:textId="46C952D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34–35.</w:t>
            </w:r>
          </w:p>
          <w:p w14:paraId="3CBEB38D" w14:textId="51CA030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5.</w:t>
            </w:r>
          </w:p>
          <w:p w14:paraId="1139B65D" w14:textId="07E53A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4–35, 19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52B931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63B7A65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775132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E15BCF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3002062" w14:textId="2C064C9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14; III.2, 3, 4, 5, 6, 7, V.4, 8; VII.7, 8, 10, 12, 14; VIII.1, 2, 3; IX; X;  XI; XII; XIII; XIV.</w:t>
            </w:r>
          </w:p>
        </w:tc>
      </w:tr>
      <w:tr w:rsidR="00451191" w:rsidRPr="00DC5FC9" w14:paraId="3571011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69816BA" w14:textId="4502418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DCAEAF0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20A. Utrwalenie wiadomości </w:t>
            </w:r>
            <w:r w:rsidRPr="00451191">
              <w:rPr>
                <w:lang w:val="pl-PL"/>
              </w:rPr>
              <w:br/>
              <w:t>z rozdziału 2.</w:t>
            </w:r>
          </w:p>
          <w:p w14:paraId="13AC96E5" w14:textId="7CA3C52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Self-assessment</w:t>
            </w:r>
            <w:r w:rsidRPr="00451191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F2580F1" w14:textId="5F7F9FA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</w:t>
            </w:r>
            <w:r w:rsidRPr="00451191">
              <w:rPr>
                <w:lang w:val="pl-PL"/>
              </w:rPr>
              <w:br/>
              <w:t xml:space="preserve"> z rozdziału 2 </w:t>
            </w:r>
            <w:r w:rsidRPr="00451191">
              <w:rPr>
                <w:lang w:val="pl-PL"/>
              </w:rPr>
              <w:br/>
              <w:t xml:space="preserve">(oraz utrwalone spiralnie słownictwo 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CD08EC5" w14:textId="575723B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 xml:space="preserve">z rozdziału 2 </w:t>
            </w:r>
            <w:r w:rsidRPr="00451191">
              <w:rPr>
                <w:lang w:val="pl-PL"/>
              </w:rPr>
              <w:br/>
              <w:t xml:space="preserve">(oraz utrwalone spiralnie zagadnienia gramatyczne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801E0A7" w14:textId="450136A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u 2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A9B5F4A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tworzenie poprawnych kolokacji; wyszukiwanie informacji w tekście mówionym; rozpoznawanie struktur użytych </w:t>
            </w:r>
            <w:r w:rsidRPr="00451191">
              <w:rPr>
                <w:lang w:val="pl-PL"/>
              </w:rPr>
              <w:br/>
              <w:t>w zdaniach.</w:t>
            </w:r>
          </w:p>
          <w:p w14:paraId="15A38EE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odpowiednimi formami strony biernej czasowników.</w:t>
            </w:r>
          </w:p>
          <w:p w14:paraId="3EAEC2E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tworzenie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wyrażeń z chmury wyrazowej; współpraca z rówieśnikiem.</w:t>
            </w:r>
          </w:p>
          <w:p w14:paraId="5179247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 tłumaczenie wyrażeń i fragmentów zdań; przekształcanie zdań sformułowanych w stronie czynnej </w:t>
            </w:r>
            <w:r w:rsidRPr="00451191">
              <w:rPr>
                <w:lang w:val="pl-PL"/>
              </w:rPr>
              <w:br/>
              <w:t>na zdania sformułowane w stronie biernej.</w:t>
            </w:r>
          </w:p>
          <w:p w14:paraId="6B142C46" w14:textId="2F77BFD2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2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069AA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36.</w:t>
            </w:r>
          </w:p>
          <w:p w14:paraId="3868D25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6.</w:t>
            </w:r>
          </w:p>
          <w:p w14:paraId="60FE62C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Q</w:t>
            </w:r>
            <w:r w:rsidRPr="00451191">
              <w:rPr>
                <w:lang w:val="pl-PL"/>
              </w:rPr>
              <w:t>: str. 131–132.</w:t>
            </w:r>
          </w:p>
          <w:p w14:paraId="7FF36FD0" w14:textId="67BD82F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Wordlist 2:</w:t>
            </w:r>
            <w:r w:rsidRPr="00451191">
              <w:rPr>
                <w:i/>
                <w:iCs/>
                <w:lang w:val="pl-PL"/>
              </w:rPr>
              <w:br/>
            </w:r>
            <w:r w:rsidRPr="00451191">
              <w:rPr>
                <w:lang w:val="pl-PL"/>
              </w:rPr>
              <w:t>str. 4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DC8F5A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21857C63" w14:textId="3266610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CA5C5C1" w14:textId="5B8D6039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9B151BB" w14:textId="4BE3D51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40 (podręcznik).</w:t>
            </w:r>
          </w:p>
          <w:p w14:paraId="39157E77" w14:textId="5179CD1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8A17779" w14:textId="6E3351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2, 3, 4, 5, 6, 7, 8, 9, 12, 13, 14; II.4; III. 3, 4, 5;  VI.3; VIII.1, 2, 3; X; XI; XII; XIII; XIV.</w:t>
            </w:r>
          </w:p>
        </w:tc>
      </w:tr>
      <w:tr w:rsidR="00451191" w:rsidRPr="00DC5FC9" w14:paraId="2784B15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E36681" w14:textId="16256D7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E017C4" w14:textId="4BAB155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20B. Utrwalenie wiadomości </w:t>
            </w:r>
            <w:r w:rsidRPr="00451191">
              <w:rPr>
                <w:lang w:val="pl-PL"/>
              </w:rPr>
              <w:br/>
              <w:t>z rozdziału 2: ćwiczenia sprawności językowych.</w:t>
            </w:r>
            <w:r w:rsidR="00451191">
              <w:rPr>
                <w:lang w:val="pl-PL"/>
              </w:rPr>
              <w:t xml:space="preserve"> 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9FC8DD1" w14:textId="023F00A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2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D94A6E" w14:textId="661B223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2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3092256" w14:textId="1F5F20A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5494C0E" w14:textId="2392FF13" w:rsidR="00FD77B3" w:rsidRPr="00451191" w:rsidRDefault="00FD77B3" w:rsidP="00FD77B3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451191">
              <w:rPr>
                <w:b/>
                <w:sz w:val="18"/>
                <w:szCs w:val="18"/>
                <w:lang w:val="pl-PL"/>
              </w:rPr>
              <w:t xml:space="preserve">Rozumienie wypowiedzi: </w:t>
            </w:r>
            <w:r w:rsidRPr="00451191">
              <w:rPr>
                <w:sz w:val="18"/>
                <w:szCs w:val="18"/>
                <w:lang w:val="pl-PL"/>
              </w:rPr>
              <w:t>rozumienie krótkich opisów wycieczek; dopasowywanie odpowiedzi na podstawie usłyszanych informacji; udzielanie odpowiedzi na pytania po wysłuchaniu tekstu; wyszukiwanie informacji w tekście pisanym.</w:t>
            </w:r>
          </w:p>
          <w:p w14:paraId="57F79751" w14:textId="408829C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dialogu fragmentami wypowiedzi; uzupełnianie tekstu do ilustracji; pisanie e-maila z odpowiedzią na zaproszenie.</w:t>
            </w:r>
          </w:p>
          <w:p w14:paraId="5074DD49" w14:textId="42B81F0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dobieranie odpowiedzi do tekstów stosowanych w codziennych sytuacjach.</w:t>
            </w:r>
          </w:p>
          <w:p w14:paraId="2E5A11B6" w14:textId="7D5E419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dobieranie poprawnych odpowiedzi na podstawie treści tekstu mówionego; rozpoznawanie formy tekstu; uzupełnianie tekstu w języku polskim </w:t>
            </w:r>
            <w:r w:rsidRPr="00451191">
              <w:rPr>
                <w:lang w:val="pl-PL"/>
              </w:rPr>
              <w:br/>
              <w:t xml:space="preserve">na podstawie informacji zawartych </w:t>
            </w:r>
            <w:r w:rsidRPr="00451191">
              <w:rPr>
                <w:lang w:val="pl-PL"/>
              </w:rPr>
              <w:br/>
              <w:t>w tekście w języku angielskim; tłumaczenie fragmentów zdań.</w:t>
            </w:r>
          </w:p>
          <w:p w14:paraId="1076FA3D" w14:textId="38A7D76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podróżowanie; święta i obyczaje; planowanie wycieczek; pytanie o drogę i objaśnianie, jak dotrzeć do danego miejsc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BAA7574" w14:textId="4CF55A6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37–39.</w:t>
            </w:r>
          </w:p>
          <w:p w14:paraId="1568C0BB" w14:textId="335C0BB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6–27.</w:t>
            </w:r>
          </w:p>
          <w:p w14:paraId="3F6AA418" w14:textId="5389D4F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7–39, 198–19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65651E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68907E41" w14:textId="0BB68E8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758583F6" w14:textId="1E246EC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41–42 (podręcznik), 7–8 (zeszyt ćwiczeń).</w:t>
            </w:r>
          </w:p>
          <w:p w14:paraId="0A486925" w14:textId="4C54644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79260475" w14:textId="061917E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285F13E" w14:textId="69BBE8C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5, 8, 9, 14; II.4, 5; III.1, 2, 3, 4, 5; V.7, 8, VII.7, 8, 14; VIII. 1, 2, 3; IX; X; XI; XII; XIII; XIV.</w:t>
            </w:r>
          </w:p>
        </w:tc>
      </w:tr>
      <w:tr w:rsidR="00451191" w:rsidRPr="00DC5FC9" w14:paraId="539616F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243F4D" w14:textId="3BB09B71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D9D5C64" w14:textId="20C4D4C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21. Sprawdzian wiadomości </w:t>
            </w:r>
            <w:r w:rsidRPr="00451191">
              <w:rPr>
                <w:lang w:val="pl-PL"/>
              </w:rPr>
              <w:br/>
              <w:t>z rozdziału 2.  Film ‘</w:t>
            </w:r>
            <w:r w:rsidRPr="00451191">
              <w:rPr>
                <w:i/>
                <w:iCs/>
                <w:lang w:val="pl-PL"/>
              </w:rPr>
              <w:t>Columbus and the New World</w:t>
            </w:r>
            <w:r w:rsidRPr="00451191">
              <w:rPr>
                <w:lang w:val="pl-PL"/>
              </w:rPr>
              <w:t>’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1C3C10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2, ewaluacja.</w:t>
            </w:r>
          </w:p>
          <w:p w14:paraId="08EE4611" w14:textId="6DD06E0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opisujące odkrycia geograficzne </w:t>
            </w:r>
            <w:r w:rsidRPr="00451191">
              <w:rPr>
                <w:lang w:val="pl-PL"/>
              </w:rPr>
              <w:br/>
              <w:t>i podróż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02B692" w14:textId="2407CE7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2,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747308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 i sytuacje opmówone </w:t>
            </w:r>
            <w:r w:rsidRPr="00451191">
              <w:rPr>
                <w:lang w:val="pl-PL"/>
              </w:rPr>
              <w:br/>
              <w:t>w rozdziale 2, ewaluacja.</w:t>
            </w:r>
          </w:p>
          <w:p w14:paraId="311EA7F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zmowa na temat sposobów podróżowania do Ameryki kiedyś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i w czasach dzisiejszych oraz powodów emigracji; wyrażanie opinii </w:t>
            </w:r>
            <w:r w:rsidRPr="00451191">
              <w:rPr>
                <w:lang w:val="pl-PL"/>
              </w:rPr>
              <w:br/>
              <w:t>i upodobań.</w:t>
            </w:r>
          </w:p>
          <w:p w14:paraId="5B22C1F3" w14:textId="0267E84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br/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42FF27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Sprawności i umiejętności z rozdziału 2, ewaluacja.</w:t>
            </w:r>
          </w:p>
          <w:p w14:paraId="5E76C934" w14:textId="272EF7F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wykonywanie zadań na podstawie informacji pozyskanych z filmu.</w:t>
            </w:r>
          </w:p>
          <w:p w14:paraId="0E11AC48" w14:textId="314DFB3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wyrazami z ramki na podstawie informacji z filmu.</w:t>
            </w:r>
          </w:p>
          <w:p w14:paraId="570AF835" w14:textId="4BFD0E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eagowanie na wypowiedzi: </w:t>
            </w:r>
            <w:r w:rsidRPr="00451191">
              <w:rPr>
                <w:lang w:val="pl-PL"/>
              </w:rPr>
              <w:t>rozmowa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na temat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odkryć Krzysztofa Kolumba </w:t>
            </w:r>
            <w:r w:rsidRPr="00451191">
              <w:rPr>
                <w:lang w:val="pl-PL"/>
              </w:rPr>
              <w:br/>
              <w:t>i powodów emigracji.</w:t>
            </w:r>
          </w:p>
          <w:p w14:paraId="4FF2F1F4" w14:textId="1F8B915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dpowiadanie na pytania na podstawie mapy.</w:t>
            </w:r>
          </w:p>
          <w:p w14:paraId="5F7768FB" w14:textId="6C24844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odkrycia geograficzne; podróże; migr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C5A44A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Testy:</w:t>
            </w:r>
          </w:p>
          <w:p w14:paraId="3EC24145" w14:textId="77777777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2 Test.</w:t>
            </w:r>
          </w:p>
          <w:p w14:paraId="3D4EC00B" w14:textId="150DA4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8.</w:t>
            </w:r>
          </w:p>
          <w:p w14:paraId="03035FFF" w14:textId="362F10B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0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B594F3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4C41755B" w14:textId="71C3C8A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338661F3" w14:textId="15CC63E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176465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8, 14; II.4, 5; IV.1, 5, 6; V.2, 3; VIII.1,2; IX; IX; X; XI; XII; XIII; XIV.</w:t>
            </w:r>
          </w:p>
          <w:p w14:paraId="4568767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5BD95CF4" w14:textId="77777777" w:rsidTr="001B21FD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FC7FBBB" w14:textId="3601C6C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evaluation &amp; Explorers’Club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61100B1" w14:textId="464B344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22A. Omówienie sprawdzianu wiadomości </w:t>
            </w:r>
            <w:r w:rsidRPr="00451191">
              <w:rPr>
                <w:lang w:val="pl-PL"/>
              </w:rPr>
              <w:br/>
              <w:t xml:space="preserve">z rozdziału 2. </w:t>
            </w:r>
            <w:r w:rsidRPr="00451191">
              <w:rPr>
                <w:i/>
                <w:lang w:val="pl-PL"/>
              </w:rPr>
              <w:t>Explores’ Club 1: Special Days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32D69F7B" w14:textId="02F745C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u 2. </w:t>
            </w:r>
          </w:p>
          <w:p w14:paraId="633BEE2E" w14:textId="3BF8D99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 związane z wyjątkowymi okazjami; przepisy prawne dotyczące nastolatków.</w:t>
            </w:r>
          </w:p>
          <w:p w14:paraId="192590E5" w14:textId="150ED3A7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E2656EB" w14:textId="13E2007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i sytuacje omówione </w:t>
            </w:r>
            <w:r w:rsidRPr="00451191">
              <w:rPr>
                <w:lang w:val="pl-PL"/>
              </w:rPr>
              <w:br/>
              <w:t>w rozdziale 2, podsumowanie.</w:t>
            </w:r>
          </w:p>
          <w:p w14:paraId="51344F59" w14:textId="707608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Mówienie </w:t>
            </w:r>
            <w:r w:rsidRPr="00451191">
              <w:rPr>
                <w:lang w:val="pl-PL"/>
              </w:rPr>
              <w:br/>
              <w:t xml:space="preserve">o uprawnieniach </w:t>
            </w:r>
            <w:r w:rsidRPr="00451191">
              <w:rPr>
                <w:lang w:val="pl-PL"/>
              </w:rPr>
              <w:br/>
              <w:t>i zakazach; analiza danych statystycznych; wyrażanie opini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270EACC" w14:textId="7ED546C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mówienie  wyników sprawdzianu  </w:t>
            </w:r>
            <w:r w:rsidRPr="00451191">
              <w:rPr>
                <w:lang w:val="pl-PL"/>
              </w:rPr>
              <w:br/>
              <w:t>z rozdziału 2.</w:t>
            </w:r>
          </w:p>
          <w:p w14:paraId="60EC5D9D" w14:textId="570A2314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 xml:space="preserve">rozumienie tekstu pisanego na temat świąt obchodzonych w Polsce </w:t>
            </w:r>
            <w:r w:rsidRPr="00451191">
              <w:rPr>
                <w:lang w:val="pl-PL"/>
              </w:rPr>
              <w:br/>
              <w:t>oraz w krajch anglojęzycznych; odczytywanie danych z wykresu.</w:t>
            </w:r>
          </w:p>
          <w:p w14:paraId="66D03124" w14:textId="1B36700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vloga</w:t>
            </w:r>
            <w:r w:rsidRPr="00451191">
              <w:rPr>
                <w:i/>
                <w:lang w:val="pl-PL"/>
              </w:rPr>
              <w:t>: A big event</w:t>
            </w:r>
            <w:r w:rsidRPr="00451191">
              <w:rPr>
                <w:lang w:val="pl-PL"/>
              </w:rPr>
              <w:t>; przedstawianie zgromadzonych danych w języku angielskim w formie wykresu.</w:t>
            </w:r>
          </w:p>
          <w:p w14:paraId="5BFA1B80" w14:textId="1534F26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odpowiadanie na pytania stosownie </w:t>
            </w:r>
            <w:r w:rsidRPr="00451191">
              <w:rPr>
                <w:lang w:val="pl-PL"/>
              </w:rPr>
              <w:br/>
              <w:t xml:space="preserve">do zasłyszanych odpowiedzi; wypowiadanie się na temat świąt </w:t>
            </w:r>
            <w:r w:rsidRPr="00451191">
              <w:rPr>
                <w:lang w:val="pl-PL"/>
              </w:rPr>
              <w:br/>
              <w:t xml:space="preserve">i wyjątkowych okazji; dyskutowanie </w:t>
            </w:r>
            <w:r w:rsidRPr="00451191">
              <w:rPr>
                <w:lang w:val="pl-PL"/>
              </w:rPr>
              <w:br/>
              <w:t>o przepisach dotyczących ograniczeń wiekowych.</w:t>
            </w:r>
          </w:p>
          <w:p w14:paraId="24FDED2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dpowiadanie na pytania do fotografii.</w:t>
            </w:r>
          </w:p>
          <w:p w14:paraId="5ED4DEF9" w14:textId="7517845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łownictwo związane z uroczystościami oraz imprezami; dane statysty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282AED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1A7AD363" w14:textId="07AAA416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2 Test + KEB.</w:t>
            </w:r>
          </w:p>
          <w:p w14:paraId="2E14ECAF" w14:textId="27EF769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40–41.</w:t>
            </w:r>
          </w:p>
          <w:p w14:paraId="73C8BCD4" w14:textId="40725DF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40–41.</w:t>
            </w:r>
          </w:p>
          <w:p w14:paraId="277AE7E6" w14:textId="5BC3120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12444E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47744F33" w14:textId="57AB16E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599AE3C0" w14:textId="52B3020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43 (podręcznik).</w:t>
            </w:r>
          </w:p>
          <w:p w14:paraId="311F3C8B" w14:textId="5D21B05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11745CB" w14:textId="7B846D9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 xml:space="preserve">I.1, 5, 6, </w:t>
            </w:r>
            <w:r w:rsidR="00F8396B" w:rsidRPr="00451191">
              <w:rPr>
                <w:lang w:val="pl-PL"/>
              </w:rPr>
              <w:t>7, 8, 9,</w:t>
            </w:r>
            <w:r w:rsidRPr="00451191">
              <w:rPr>
                <w:lang w:val="pl-PL"/>
              </w:rPr>
              <w:t xml:space="preserve"> 14; II.2, 3, 4, 5; III.1, 4, 5; IV.1, 5, 6, 7, 8; </w:t>
            </w:r>
            <w:r w:rsidR="007F50D6" w:rsidRPr="00451191">
              <w:rPr>
                <w:lang w:val="pl-PL"/>
              </w:rPr>
              <w:t xml:space="preserve">V.1, 2, 3, 5, 6; </w:t>
            </w:r>
            <w:r w:rsidRPr="00451191">
              <w:rPr>
                <w:lang w:val="pl-PL"/>
              </w:rPr>
              <w:t>VI.3, 4, 5; VIII.1, 2, 3; IX; X; XI; XIII; XIV.</w:t>
            </w:r>
          </w:p>
          <w:p w14:paraId="1662801C" w14:textId="085432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794DDB7A" w14:textId="77777777" w:rsidTr="00D43452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13C43573" w14:textId="0D6FFE4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2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Exam Booster 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94344B5" w14:textId="1299F13E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22B. Przygotowanie do egzaminu: znajomość funkcji językowych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4AFBBFA" w14:textId="3A31F3F2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4CB590F" w14:textId="29685B8A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247C3A" w14:textId="238C81B2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Kształcenie umiejętności  korzystania z funkcji językowych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5844DB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umienie wypowiedzi na tematy </w:t>
            </w:r>
            <w:r w:rsidRPr="00451191">
              <w:rPr>
                <w:lang w:val="pl-PL"/>
              </w:rPr>
              <w:br/>
              <w:t xml:space="preserve">z kategorii wyszczególnionych </w:t>
            </w:r>
            <w:r w:rsidRPr="00451191">
              <w:rPr>
                <w:lang w:val="pl-PL"/>
              </w:rPr>
              <w:br/>
              <w:t>w aktualnej podstawie programowej.</w:t>
            </w:r>
          </w:p>
          <w:p w14:paraId="3556726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luk w dialogach (w podanym kontekście sytuacyjnym lub bez kontekstu).</w:t>
            </w:r>
          </w:p>
          <w:p w14:paraId="5070BCE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dobieranie właściwej reakcji do podanej wypowiedzi lub do opisanej sytuacji.</w:t>
            </w:r>
          </w:p>
          <w:p w14:paraId="100AD23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luk podanymi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wyrazami – tworzenie fragmentów wypowiedzi. </w:t>
            </w:r>
          </w:p>
          <w:p w14:paraId="6ABE8693" w14:textId="0A2E5C19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rzekrojowo – środki językowe opisane w podstawie językowej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F8FEAB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eszyt ćwiczeń </w:t>
            </w:r>
            <w:r w:rsidRPr="00451191">
              <w:rPr>
                <w:i/>
                <w:lang w:val="pl-PL"/>
              </w:rPr>
              <w:t>Exam Booster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2–115.</w:t>
            </w:r>
          </w:p>
          <w:p w14:paraId="2A3D9683" w14:textId="3F2B90AC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84–287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59E07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0A7CD43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50– 51 (zeszyt ćwiczeń).</w:t>
            </w:r>
          </w:p>
          <w:p w14:paraId="71E65A3B" w14:textId="44DB269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2D208D3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17C3E2A7" w14:textId="77777777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0DAE9F2" w14:textId="5A87BE0F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Wersja II.1: I.1, 5, 6, 7, 8, 9, 12, 13, 14; II. 1, 2, 3, 4, 5; VI.3, 9, 11, 13; VIII.1, 2, 3; X; XI; XII; XIII; XIV.</w:t>
            </w:r>
          </w:p>
        </w:tc>
      </w:tr>
      <w:tr w:rsidR="00451191" w:rsidRPr="00451191" w14:paraId="48F6527E" w14:textId="77777777" w:rsidTr="00B40702">
        <w:trPr>
          <w:cantSplit/>
          <w:trHeight w:val="1261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3AB12A0C" w14:textId="65F80E1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9A6EA5F" w14:textId="68E527E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7A1A73" w14:textId="3A38ADF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E5582C0" w14:textId="2B77EAC0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185B27B" w14:textId="32759CC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50CF7CD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Sprawności / umiejętności</w:t>
            </w:r>
          </w:p>
          <w:p w14:paraId="011CCB0A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8A5F482" w14:textId="3D8B6E6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1A1F535" w14:textId="29184E9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D48B28A" w14:textId="0DB1326B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Realizacja podstawy programo-wej</w:t>
            </w:r>
          </w:p>
        </w:tc>
      </w:tr>
      <w:tr w:rsidR="00451191" w:rsidRPr="00451191" w14:paraId="5E2B155F" w14:textId="77777777" w:rsidTr="007F4FF6">
        <w:trPr>
          <w:cantSplit/>
          <w:trHeight w:val="473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2623F82" w14:textId="1D1160A6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36"/>
                <w:szCs w:val="36"/>
              </w:rPr>
              <w:t>Unit 3: It’s freezing cold!</w:t>
            </w:r>
          </w:p>
        </w:tc>
      </w:tr>
      <w:tr w:rsidR="00451191" w:rsidRPr="00DC5FC9" w14:paraId="3D0D325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DCF72F8" w14:textId="69438255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7A4EE9" w14:textId="5ED5480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3. Czytanie: uzupełnianie luk w języku angielskim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1323109" w14:textId="5A2C281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zwy zjawisk pogodowych i klęsk żywiołow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D9011CB" w14:textId="463AF87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ymiotniki odczasownikowe </w:t>
            </w:r>
            <w:r w:rsidRPr="00451191">
              <w:rPr>
                <w:lang w:val="pl-PL"/>
              </w:rPr>
              <w:br/>
              <w:t xml:space="preserve">z końcówką </w:t>
            </w:r>
            <w:r w:rsidRPr="00451191">
              <w:rPr>
                <w:i/>
                <w:lang w:val="pl-PL"/>
              </w:rPr>
              <w:t>–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B076567" w14:textId="20A85E2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zumunienie opisów zjawisk atmosferycznych </w:t>
            </w:r>
            <w:r w:rsidRPr="00451191">
              <w:rPr>
                <w:lang w:val="pl-PL"/>
              </w:rPr>
              <w:br/>
              <w:t xml:space="preserve">i informacji </w:t>
            </w:r>
            <w:r w:rsidRPr="00451191">
              <w:rPr>
                <w:lang w:val="pl-PL"/>
              </w:rPr>
              <w:br/>
              <w:t xml:space="preserve">o pogodzie; wypowiadanie się </w:t>
            </w:r>
            <w:r w:rsidRPr="00451191">
              <w:rPr>
                <w:lang w:val="pl-PL"/>
              </w:rPr>
              <w:br/>
              <w:t>na temat różnych warunków atmosferycz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D5D8031" w14:textId="07BA0D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umienie tekstów e-mailii o zjawiskach atmosferycznych i odpowiadanie </w:t>
            </w:r>
            <w:r w:rsidRPr="00451191">
              <w:rPr>
                <w:lang w:val="pl-PL"/>
              </w:rPr>
              <w:br/>
              <w:t>na pytania do tekstów.</w:t>
            </w:r>
          </w:p>
          <w:p w14:paraId="270B9F36" w14:textId="6EF0716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luk </w:t>
            </w:r>
            <w:r w:rsidRPr="00451191">
              <w:rPr>
                <w:lang w:val="pl-PL"/>
              </w:rPr>
              <w:br/>
              <w:t>w wypowiedziach w języku angielskim; formułowanie odpowiedzi na pytania do tekstów.</w:t>
            </w:r>
          </w:p>
          <w:p w14:paraId="03E79211" w14:textId="24932CB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uzupełnianie z rówieśnikiem mapy myśli na temat różnych zjawisk pogodowych; </w:t>
            </w:r>
            <w:r w:rsidRPr="00451191">
              <w:rPr>
                <w:lang w:val="pl-PL"/>
              </w:rPr>
              <w:lastRenderedPageBreak/>
              <w:t>rozmowa na temat upodobań pogodowych oraz na temat nietypowych warunków atmosferycznych.</w:t>
            </w:r>
          </w:p>
          <w:p w14:paraId="7DD9C676" w14:textId="10E3CA6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dobieranie wyrazów do ich definicji po przeczytaniu tekstu; uzupełnianie luk </w:t>
            </w:r>
            <w:r w:rsidRPr="00451191">
              <w:rPr>
                <w:lang w:val="pl-PL"/>
              </w:rPr>
              <w:br/>
              <w:t xml:space="preserve">w tekście e-maila na podstawie dwóch innych e-mailii; uzupełnianie wymiany wiadomości pomiędzy nastolatkami. </w:t>
            </w:r>
          </w:p>
          <w:p w14:paraId="35C9CCED" w14:textId="263FEFA8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pogoda </w:t>
            </w:r>
            <w:r w:rsidRPr="00451191">
              <w:rPr>
                <w:lang w:val="pl-PL"/>
              </w:rPr>
              <w:br/>
              <w:t>i trudne warunki atmosfery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5F4C82C" w14:textId="72ABAB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43–45.</w:t>
            </w:r>
          </w:p>
          <w:p w14:paraId="4AB0455B" w14:textId="5BFFDF7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29.</w:t>
            </w:r>
          </w:p>
          <w:p w14:paraId="67619A2F" w14:textId="23A1DF5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43–45, 201.</w:t>
            </w:r>
          </w:p>
          <w:p w14:paraId="19C775E5" w14:textId="2D9D5FD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24, 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FAE73F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12A4DDFF" w14:textId="7B43AB8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E1816CF" w14:textId="220B85B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9E549E4" w14:textId="3432761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44 (podręcznik).</w:t>
            </w:r>
          </w:p>
          <w:p w14:paraId="4C5089E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40284D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FAF2437" w14:textId="35F3886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3, 14; II.5; III. 1, 2, 3, 4, 5; IV.1, 5, 6, 7, 8; VI.1, 3, 4, 5, 13, 14; VIII.1, 2, 3; IX; X; 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4875268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11C01B7" w14:textId="3717959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7AA904" w14:textId="3A5443E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24A. Słownictwo: pogoda </w:t>
            </w:r>
            <w:r w:rsidRPr="00451191">
              <w:rPr>
                <w:lang w:val="pl-PL"/>
              </w:rPr>
              <w:br/>
              <w:t>i prognoza pogod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EB2C8A1" w14:textId="4027813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jawiska atmosferyczne </w:t>
            </w:r>
            <w:r w:rsidRPr="00451191">
              <w:rPr>
                <w:lang w:val="pl-PL"/>
              </w:rPr>
              <w:br/>
              <w:t>i opisywanie pogody; dane dotyczące temperatury powietrz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BC7C1F2" w14:textId="54368DB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rzymiotniki odrzeczownikowe, związane ze zjawiskami atmosferycznymi. Konstrukcje zdań pytając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9684BB1" w14:textId="1D10AC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ormułowanie pytań o pogodę </w:t>
            </w:r>
            <w:r w:rsidRPr="00451191">
              <w:rPr>
                <w:lang w:val="pl-PL"/>
              </w:rPr>
              <w:br/>
              <w:t xml:space="preserve">i odpowiadanie </w:t>
            </w:r>
            <w:r w:rsidRPr="00451191">
              <w:rPr>
                <w:lang w:val="pl-PL"/>
              </w:rPr>
              <w:br/>
              <w:t xml:space="preserve">na nie; przedstawianie prognozy pogody </w:t>
            </w:r>
            <w:r w:rsidRPr="00451191">
              <w:rPr>
                <w:lang w:val="pl-PL"/>
              </w:rPr>
              <w:br/>
              <w:t>i rozmawianie o niej; podawanie temperatury powietrz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D4A5CD1" w14:textId="62CC0BD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dopasowywanie określeń związanych </w:t>
            </w:r>
            <w:r w:rsidRPr="00451191">
              <w:rPr>
                <w:lang w:val="pl-PL"/>
              </w:rPr>
              <w:br/>
              <w:t>z temperaturą do zapisów cyfrowych temperatur.</w:t>
            </w:r>
          </w:p>
          <w:p w14:paraId="68D78ED9" w14:textId="07E4A07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rozmawianie o pogodzie podając szczegóły (temperaturę, warunki, pogodę w rodzinnym mieście, itp).</w:t>
            </w:r>
          </w:p>
          <w:p w14:paraId="308FFB44" w14:textId="4EBE372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zadawanie pytań o pogodę i na temat prognoz pogody i udzielanie odpowiedzi; rozmowa na temat upodobań pogodowych.</w:t>
            </w:r>
          </w:p>
          <w:p w14:paraId="1EA730C7" w14:textId="19DF6B8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zdań wyrazami zaczerpniętymi z poprzedniego ćwiczenia; tworzenie przymiotników od rzeczowników.</w:t>
            </w:r>
          </w:p>
          <w:p w14:paraId="512C728F" w14:textId="72570CC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nazywanie zjawisk pogodowych; opisywanie pogody (rzeczowniki i przymiotniki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8E59A88" w14:textId="78A8B5F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46.</w:t>
            </w:r>
          </w:p>
          <w:p w14:paraId="6B661258" w14:textId="6805C5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0.</w:t>
            </w:r>
          </w:p>
          <w:p w14:paraId="3133A6B3" w14:textId="4712FE7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46, 20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8C6D66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0F1C20D0" w14:textId="2F148A1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202E721" w14:textId="665597A9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523748C" w14:textId="1E67226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45, 46, 47 (podręcznik).</w:t>
            </w:r>
          </w:p>
          <w:p w14:paraId="7C3B066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258EF73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8AE0EA7" w14:textId="15A0F07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3, 14; II.5, III.4, 5; IV.1, 3, 4; VI.3, 4, 5; VIII.1, 2, 3; IX; 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18C76C3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D5BA919" w14:textId="5A8151B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072D683" w14:textId="4DBD93B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24B. Pogoda </w:t>
            </w:r>
            <w:r w:rsidRPr="00451191">
              <w:rPr>
                <w:lang w:val="pl-PL"/>
              </w:rPr>
              <w:br/>
              <w:t>i prognoza pogody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9C1C6F" w14:textId="072E844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jawiska atmosferyczne </w:t>
            </w:r>
            <w:r w:rsidRPr="00451191">
              <w:rPr>
                <w:lang w:val="pl-PL"/>
              </w:rPr>
              <w:br/>
              <w:t>i opisywanie pogody; dane dotyczące temperatury powietrz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FFB94AF" w14:textId="176051E0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ymiotniki odrzeczownikowe, związane </w:t>
            </w:r>
            <w:r w:rsidRPr="00451191">
              <w:rPr>
                <w:lang w:val="pl-PL"/>
              </w:rPr>
              <w:br/>
              <w:t>ze zjawiskami atmosferycznymi. Konstrukcje zdań pytając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183C68F" w14:textId="4E2FB5D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edstawianie prognozy pogody </w:t>
            </w:r>
            <w:r w:rsidRPr="00451191">
              <w:rPr>
                <w:lang w:val="pl-PL"/>
              </w:rPr>
              <w:br/>
              <w:t xml:space="preserve">i rozmawianie </w:t>
            </w:r>
            <w:r w:rsidRPr="00451191">
              <w:rPr>
                <w:lang w:val="pl-PL"/>
              </w:rPr>
              <w:br/>
              <w:t>o pogodz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22F4CE" w14:textId="0CAC6F1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bieranie wyrazów do kategorii; podpisywanie ilustracji odpowiednio dobranymi wyrazami.</w:t>
            </w:r>
          </w:p>
          <w:p w14:paraId="66722B46" w14:textId="7DC0BF8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pisywanie pogody </w:t>
            </w:r>
            <w:r w:rsidRPr="00451191">
              <w:rPr>
                <w:lang w:val="pl-PL"/>
              </w:rPr>
              <w:br/>
              <w:t>w miejscu zamieszkania; dzielenie się wspomnieniami związanymi z pogodą.</w:t>
            </w:r>
          </w:p>
          <w:p w14:paraId="45866EA9" w14:textId="3B9F7DB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awianie o pogodzie; porównywanie stworzonych przez siebie prognoz z prognozami rówieśników.</w:t>
            </w:r>
          </w:p>
          <w:p w14:paraId="5D2BBAA2" w14:textId="70A68FC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uzupełnianie tabeli informacjami na podstawie danych przedstawionych </w:t>
            </w:r>
            <w:r w:rsidRPr="00451191">
              <w:rPr>
                <w:lang w:val="pl-PL"/>
              </w:rPr>
              <w:br/>
              <w:t xml:space="preserve">w formie graficznej; prognozowanie pogody – przedstawianie informacji </w:t>
            </w:r>
            <w:r w:rsidRPr="00451191">
              <w:rPr>
                <w:lang w:val="pl-PL"/>
              </w:rPr>
              <w:br/>
              <w:t>w formie graficznej.</w:t>
            </w:r>
          </w:p>
          <w:p w14:paraId="07650C48" w14:textId="0BFFCF4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określenia związane ze zjawiskami atmosferycznymi i prognozą pog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A94DFB3" w14:textId="1F69700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24, 28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91–92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0B92427" w14:textId="52D2B763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33E8D9A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6F3A9C7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78D2393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4C56C30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858837" w14:textId="1215502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</w:t>
            </w:r>
            <w:r w:rsidRPr="00451191">
              <w:rPr>
                <w:lang w:val="en-US"/>
              </w:rPr>
              <w:br/>
              <w:t>I.5, 8, 13, 14; II.5, III.5; IV.1; VI.3; VIII.1, 2, 3; IX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60F028A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F9AA327" w14:textId="3FA2E9E9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A7219EF" w14:textId="285ECB6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25A. Gramatyka: wyższy stopień przymiotnika </w:t>
            </w:r>
            <w:r w:rsidRPr="00451191">
              <w:rPr>
                <w:lang w:val="pl-PL"/>
              </w:rPr>
              <w:br/>
              <w:t>i wyższy stopień przysł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659CEF3" w14:textId="2F04723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ymiotniki </w:t>
            </w:r>
            <w:r w:rsidRPr="00451191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E65140C" w14:textId="01E9F2D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pień równy </w:t>
            </w:r>
            <w:r w:rsidRPr="00451191">
              <w:rPr>
                <w:lang w:val="pl-PL"/>
              </w:rPr>
              <w:br/>
              <w:t xml:space="preserve">i wyższy przymiotnika </w:t>
            </w:r>
            <w:r w:rsidRPr="00451191">
              <w:rPr>
                <w:lang w:val="pl-PL"/>
              </w:rPr>
              <w:br/>
              <w:t>oraz stopień wyższy przysłówka. Konstrukcje umożliwiające porównan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BEED0B" w14:textId="0C1B3D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równywanie rzeczy i obiektów, ich cech </w:t>
            </w:r>
            <w:r w:rsidRPr="00451191">
              <w:rPr>
                <w:lang w:val="pl-PL"/>
              </w:rPr>
              <w:br/>
              <w:t>i wart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BFC2CE" w14:textId="2EEBFB1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poznawanie form stopnia wyższego przymiotnika i przysłówka; uzupełnianie tabeli odpowiednimi formami przymiotników i przysłówków, zgodnie </w:t>
            </w:r>
            <w:r w:rsidRPr="00451191">
              <w:rPr>
                <w:lang w:val="pl-PL"/>
              </w:rPr>
              <w:br/>
              <w:t>z podanymi kategoriami.</w:t>
            </w:r>
          </w:p>
          <w:p w14:paraId="01A13693" w14:textId="27FCDCA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odpowiednimi formami stopnia równego lub wyższego przymiotników lub przysłówków; tworzenie zdań porównujących różne rzeczy.</w:t>
            </w:r>
          </w:p>
          <w:p w14:paraId="20B761CC" w14:textId="40E684E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porównywanie rzeczy i obiektów, ich cech i wartości z rówieśnikiem.</w:t>
            </w:r>
          </w:p>
          <w:p w14:paraId="362F9206" w14:textId="63549A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Przetwarzanie wypowiedzi: </w:t>
            </w:r>
            <w:r w:rsidRPr="00451191">
              <w:rPr>
                <w:lang w:val="pl-PL"/>
              </w:rPr>
              <w:t xml:space="preserve">stosowanie reguł gramatycznych w tworzeniu zdań z przymiotnikami i przysłówkami </w:t>
            </w:r>
            <w:r w:rsidRPr="00451191">
              <w:rPr>
                <w:lang w:val="pl-PL"/>
              </w:rPr>
              <w:br/>
              <w:t>w stopniu równym i wyższym.</w:t>
            </w:r>
          </w:p>
          <w:p w14:paraId="1598B34A" w14:textId="3CBDCD7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topniowanie – stopień równy i wyższy przymiotnika i przysłówka; pogod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70BCE8" w14:textId="7325822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47.</w:t>
            </w:r>
          </w:p>
          <w:p w14:paraId="3D0BFCB4" w14:textId="5579680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1.</w:t>
            </w:r>
          </w:p>
          <w:p w14:paraId="1E22CDC4" w14:textId="0A84860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47, 20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AC9C2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DEE34B1" w14:textId="7CA819D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F3E845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16684591" w14:textId="410938C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48 (podręcznik).</w:t>
            </w:r>
          </w:p>
          <w:p w14:paraId="3941884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83C8E4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62BFF5C" w14:textId="191743A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3, 5, 8, 13, 14; II.5, III.1, 3, 4; VIII.2, 3; X; 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499C79B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88EB9BC" w14:textId="77E5E84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678574F" w14:textId="132CC1EB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5B. Wyższy stopień przymiotnika</w:t>
            </w:r>
            <w:r w:rsidRPr="00451191">
              <w:rPr>
                <w:lang w:val="pl-PL"/>
              </w:rPr>
              <w:br/>
              <w:t xml:space="preserve"> i wyższy stopień przysłówk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1BA4EC3" w14:textId="686529D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ymiotniki </w:t>
            </w:r>
            <w:r w:rsidRPr="00451191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6C593F" w14:textId="4636541D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pień wyższy przymiotnika </w:t>
            </w:r>
            <w:r w:rsidRPr="00451191">
              <w:rPr>
                <w:lang w:val="pl-PL"/>
              </w:rPr>
              <w:br/>
              <w:t>oraz stopień wyższy przysłówka. Konstrukcje umożliwiające porównan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EA88786" w14:textId="3DC4D1E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równywanie rzeczy i obiektów, ich cech </w:t>
            </w:r>
            <w:r w:rsidRPr="00451191">
              <w:rPr>
                <w:lang w:val="pl-PL"/>
              </w:rPr>
              <w:br/>
              <w:t>i wart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ED7443D" w14:textId="4031771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dróżnianie przysłówków od przymiotników.</w:t>
            </w:r>
          </w:p>
          <w:p w14:paraId="73619094" w14:textId="583B2A6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formami stopnia wyższego przymiotników.</w:t>
            </w:r>
          </w:p>
          <w:p w14:paraId="00F4755B" w14:textId="66859A5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tworzenie wspólnych postanowień noworocznych z rówieśnikiem: stosowanie form stopnia wyższego przymiotników </w:t>
            </w:r>
            <w:r w:rsidRPr="00451191">
              <w:rPr>
                <w:lang w:val="pl-PL"/>
              </w:rPr>
              <w:br/>
              <w:t>lub przysłówków; porównanie odpowiedzi z odpowiedziami innych.</w:t>
            </w:r>
          </w:p>
          <w:p w14:paraId="3D46D3A3" w14:textId="71A7129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ształcanie przymiotników </w:t>
            </w:r>
            <w:r w:rsidRPr="00451191">
              <w:rPr>
                <w:lang w:val="pl-PL"/>
              </w:rPr>
              <w:br/>
              <w:t xml:space="preserve">i przysłówków w stopniu równym </w:t>
            </w:r>
            <w:r w:rsidRPr="00451191">
              <w:rPr>
                <w:lang w:val="pl-PL"/>
              </w:rPr>
              <w:br/>
              <w:t>w formy w stopniu wyższym.</w:t>
            </w:r>
          </w:p>
          <w:p w14:paraId="0263FE05" w14:textId="518D4F4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0C6AE6">
              <w:rPr>
                <w:lang w:val="pl-PL"/>
              </w:rPr>
              <w:t>s</w:t>
            </w:r>
            <w:r w:rsidRPr="00451191">
              <w:rPr>
                <w:lang w:val="pl-PL"/>
              </w:rPr>
              <w:t>topniowanie – stopień równy i wyższy przymiotnika i przysłówka; pogod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C5FD71A" w14:textId="52B7FE1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>: str. 154.</w:t>
            </w:r>
          </w:p>
          <w:p w14:paraId="5114AD3A" w14:textId="2E7FB2B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25, 29; </w:t>
            </w:r>
            <w:r w:rsidRPr="00451191">
              <w:rPr>
                <w:i/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br/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92–93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3.</w:t>
            </w:r>
            <w:r w:rsidRPr="00451191">
              <w:rPr>
                <w:lang w:val="pl-PL"/>
              </w:rPr>
              <w:br/>
              <w:t xml:space="preserve">Książka nauczyciela: </w:t>
            </w:r>
            <w:r w:rsidRPr="00451191">
              <w:rPr>
                <w:lang w:val="pl-PL"/>
              </w:rPr>
              <w:br/>
              <w:t>str. 15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2167D1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3C8A428" w14:textId="39107D82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CF862C1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34E681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214678B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792E65E" w14:textId="2A5B7F3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3, 5, 8, 13, 14; II.5, III.1, 3, 4; VIII.2, 3;</w:t>
            </w:r>
            <w:r w:rsidR="000C6AE6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1B49396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0DA93EC" w14:textId="1542EC9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698685" w14:textId="18A6D08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6A. Słuchanie: zadania – dobiera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75A8896" w14:textId="6461AC0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 xml:space="preserve">z prognozą </w:t>
            </w:r>
            <w:r w:rsidRPr="00451191">
              <w:rPr>
                <w:lang w:val="pl-PL"/>
              </w:rPr>
              <w:br/>
              <w:t>i opisywaniem warunków atmosferycznych; kierunki świat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36D9DA" w14:textId="3A4931C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liczb i przymiotników </w:t>
            </w:r>
            <w:r w:rsidRPr="00451191">
              <w:rPr>
                <w:lang w:val="pl-PL"/>
              </w:rPr>
              <w:br/>
              <w:t>w konstrukcjach gram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E506799" w14:textId="61E482C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kreślanie kierunków świata; rozumienie </w:t>
            </w:r>
            <w:r w:rsidRPr="00451191">
              <w:rPr>
                <w:lang w:val="pl-PL"/>
              </w:rPr>
              <w:br/>
              <w:t xml:space="preserve">oraz podawanie informacji </w:t>
            </w:r>
            <w:r w:rsidRPr="00451191">
              <w:rPr>
                <w:lang w:val="pl-PL"/>
              </w:rPr>
              <w:br/>
              <w:t>o pogodz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7D7597" w14:textId="107CDAD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bieranie odpowiedzi do wysłuchanych wypowiedzi; udzielanie odpowiedzi na pytania.</w:t>
            </w:r>
          </w:p>
          <w:p w14:paraId="4914FAF2" w14:textId="698D25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na podstawie informacji pozyskanych </w:t>
            </w:r>
            <w:r w:rsidRPr="00451191">
              <w:rPr>
                <w:lang w:val="pl-PL"/>
              </w:rPr>
              <w:br/>
              <w:t>z nagrania i odpowiadanie na pytania otwarte.</w:t>
            </w:r>
          </w:p>
          <w:p w14:paraId="44EBEEA1" w14:textId="6B7B366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rozmowa </w:t>
            </w:r>
            <w:r w:rsidRPr="00451191">
              <w:rPr>
                <w:lang w:val="pl-PL"/>
              </w:rPr>
              <w:lastRenderedPageBreak/>
              <w:t>o cechach wspólnych obiektów widocznych na zdjęciach.</w:t>
            </w:r>
          </w:p>
          <w:p w14:paraId="0DA32589" w14:textId="70E2530C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zjawiska atmosferyczne, klęski żywioł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754893" w14:textId="76D46F0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48.</w:t>
            </w:r>
          </w:p>
          <w:p w14:paraId="626E1B72" w14:textId="0ADD467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2.</w:t>
            </w:r>
          </w:p>
          <w:p w14:paraId="351FE1C5" w14:textId="5AAC62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25, 29.</w:t>
            </w:r>
          </w:p>
          <w:p w14:paraId="46E3C126" w14:textId="62304F9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48, 20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1FC718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4C9D32B2" w14:textId="2C68C44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8EB5FC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5AEB5E6" w14:textId="4F8CB94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49, 50, 51 (podręcznik), 9, 10 (zeszyt ćwiczeń).</w:t>
            </w:r>
          </w:p>
          <w:p w14:paraId="5A85243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2A75BA7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7FB4D6" w14:textId="726A855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3, 14; II.5; III.5; IV.1; VI.3; VIII.1, 2, 3; 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55D52D1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94201A" w14:textId="2C6D4F2D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EA046EE" w14:textId="44331BC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26B. Mówienie: rozmowa </w:t>
            </w:r>
            <w:r w:rsidRPr="00451191">
              <w:rPr>
                <w:lang w:val="pl-PL"/>
              </w:rPr>
              <w:br/>
              <w:t>o pogodz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CE0F3A" w14:textId="432C9DB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 xml:space="preserve">ze zwiawiskami atmosferycznymi oraz wyrażenia konieczne do opisywania podobieństw </w:t>
            </w:r>
            <w:r w:rsidRPr="00451191">
              <w:rPr>
                <w:lang w:val="pl-PL"/>
              </w:rPr>
              <w:br/>
              <w:t>i różnic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2AD3CD" w14:textId="0FF6936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ormułowanie pytań o pogodę </w:t>
            </w:r>
            <w:r w:rsidRPr="00451191">
              <w:rPr>
                <w:lang w:val="pl-PL"/>
              </w:rPr>
              <w:br/>
              <w:t>i odpowiadanie na nie; zastosowanie konstrukcji umożliwiających wyrażanie porównań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0C2E00" w14:textId="76E67AF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zmawianie </w:t>
            </w:r>
            <w:r w:rsidRPr="00451191">
              <w:rPr>
                <w:lang w:val="pl-PL"/>
              </w:rPr>
              <w:br/>
              <w:t xml:space="preserve">o pogodzie typowej dla danego kraju, lub regionu; opisywanie podobieństw </w:t>
            </w:r>
            <w:r w:rsidRPr="00451191">
              <w:rPr>
                <w:lang w:val="pl-PL"/>
              </w:rPr>
              <w:br/>
              <w:t>i różnic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B1FF53" w14:textId="647CF3C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kreślanie kontekstu przeczytanej i wysłuchanej rozmowy o pogodzie; określanie, czy zdania podane do tej rozmowy są prawdziwe, czy fałszywe.</w:t>
            </w:r>
          </w:p>
          <w:p w14:paraId="5F9D13BA" w14:textId="3598E08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własnej wersji dialogu związanego z pozyskiwaniem </w:t>
            </w:r>
            <w:r w:rsidRPr="00451191">
              <w:rPr>
                <w:lang w:val="pl-PL"/>
              </w:rPr>
              <w:br/>
              <w:t>i udzielaniem informacji na temat prognozy pogody; pisanie opowiadania o dniu z wakacji.</w:t>
            </w:r>
          </w:p>
          <w:p w14:paraId="280ABB16" w14:textId="5F21EA6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przeprowadzenie rozmowy na temat pogody danego dnia w Zakopanem </w:t>
            </w:r>
            <w:r w:rsidRPr="00451191">
              <w:rPr>
                <w:lang w:val="pl-PL"/>
              </w:rPr>
              <w:br/>
              <w:t xml:space="preserve">i w Lublinie; uzyskiwanie </w:t>
            </w:r>
            <w:r w:rsidRPr="00451191">
              <w:rPr>
                <w:lang w:val="pl-PL"/>
              </w:rPr>
              <w:br/>
              <w:t>i przekazywanie informacji na temat  opisywanie podobieństw i różnic; dobieranie właściwych reakcji do podanych sytuacji.</w:t>
            </w:r>
          </w:p>
          <w:p w14:paraId="3EB7FFC7" w14:textId="62E0CA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azywanie informacji z tablic ogłoszeniowych na temat pogody </w:t>
            </w:r>
            <w:r w:rsidRPr="00451191">
              <w:rPr>
                <w:lang w:val="pl-PL"/>
              </w:rPr>
              <w:br/>
              <w:t xml:space="preserve">i temperatury w poszczególnych dniach. </w:t>
            </w:r>
          </w:p>
          <w:p w14:paraId="614D7743" w14:textId="5797729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zjawiska atmosferyczne; prognoza pog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15FB15" w14:textId="7668DCC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49.</w:t>
            </w:r>
          </w:p>
          <w:p w14:paraId="234E3AFC" w14:textId="554982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2.</w:t>
            </w:r>
          </w:p>
          <w:p w14:paraId="0B398DAC" w14:textId="225975B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25–26, 30.</w:t>
            </w:r>
          </w:p>
          <w:p w14:paraId="73E52731" w14:textId="670234B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49, 20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0CB9F95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EB60127" w14:textId="78C5D1C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3E524C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90B0647" w14:textId="496290B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52 (podręcznik), 11 (zeszyt ćwiczeń).</w:t>
            </w:r>
          </w:p>
          <w:p w14:paraId="32072FF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91D8B8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D7F405E" w14:textId="3EA43BE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3, 14; II.5; III.3, 4, 5; IV.1, 2, 3, 5, 8; VI.2, 3, 4, 5; VIII.1, 2, 3; IX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02AECD1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F27119" w14:textId="6D16D16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3E9C252" w14:textId="0D0DAB3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7A. Słownictwo: klęski żywiołowe i pory rok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9D08F8C" w14:textId="3A13C4D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Nazwy klęsk żywiołowych </w:t>
            </w:r>
            <w:r w:rsidRPr="00451191">
              <w:rPr>
                <w:lang w:val="pl-PL"/>
              </w:rPr>
              <w:br/>
              <w:t xml:space="preserve">i związane z nimi słownictwo; nazwy miesięcy oraz pór roku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11F937A" w14:textId="0144739B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36969D7" w14:textId="090B447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awanie informacji związanych </w:t>
            </w:r>
            <w:r w:rsidRPr="00451191">
              <w:rPr>
                <w:lang w:val="pl-PL"/>
              </w:rPr>
              <w:br/>
              <w:t xml:space="preserve">z klęskami żywiołowymi; przyporządkowanie  miesięcy do pór </w:t>
            </w:r>
            <w:r w:rsidRPr="00451191">
              <w:rPr>
                <w:lang w:val="pl-PL"/>
              </w:rPr>
              <w:lastRenderedPageBreak/>
              <w:t>roku; uzupełnianie luk w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45EEDD6" w14:textId="784F3A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ozumienie wypowiedzi: </w:t>
            </w:r>
            <w:r w:rsidRPr="00451191">
              <w:rPr>
                <w:lang w:val="pl-PL"/>
              </w:rPr>
              <w:t xml:space="preserve">dopasowywanie wyrazów do definicji. </w:t>
            </w:r>
          </w:p>
          <w:p w14:paraId="68D702C8" w14:textId="74A1E0E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luk w tekstach; dopasowywanie  zdań i tworzenie minidialogów.</w:t>
            </w:r>
          </w:p>
          <w:p w14:paraId="1B929CE8" w14:textId="449314C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eagowanie na wypowiedzi: </w:t>
            </w:r>
            <w:r w:rsidRPr="00451191">
              <w:rPr>
                <w:lang w:val="pl-PL"/>
              </w:rPr>
              <w:t xml:space="preserve"> dyskusja na temat najgorszych klęsk  żywiołowych oraz o złej pogodzie i jej wpływie na wakacje.</w:t>
            </w:r>
          </w:p>
          <w:p w14:paraId="629A397C" w14:textId="34A4B82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dopasowywanie nazw pór roku </w:t>
            </w:r>
            <w:r w:rsidRPr="00451191">
              <w:rPr>
                <w:lang w:val="pl-PL"/>
              </w:rPr>
              <w:br/>
              <w:t>i miesięcy do ilustracji.</w:t>
            </w:r>
          </w:p>
          <w:p w14:paraId="0E0E31A1" w14:textId="415C6C51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klęski żywiołowe; nazwy miesięcy oraz pór roku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B235CF" w14:textId="1D7CC47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50.</w:t>
            </w:r>
          </w:p>
          <w:p w14:paraId="05C7054B" w14:textId="5498676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3.</w:t>
            </w:r>
          </w:p>
          <w:p w14:paraId="51929CC4" w14:textId="703CE60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str. 50, 20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8C85C3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198788DF" w14:textId="58BFA46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AC211A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7F9A9E63" w14:textId="5951BF7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53, 54 (podręcznik) 12 (zeszyt ćwiczeń).</w:t>
            </w:r>
          </w:p>
          <w:p w14:paraId="69BB31D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Generator testów.</w:t>
            </w:r>
          </w:p>
          <w:p w14:paraId="0094FCA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EAD1FEE" w14:textId="165B10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Wersja II.1: I.5, 8, 13; 14; II.5, III.1, 4, 5; IV.6; VI.4; VIII.1, 2; IX; 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br/>
            </w:r>
          </w:p>
        </w:tc>
      </w:tr>
      <w:tr w:rsidR="00451191" w:rsidRPr="00451191" w14:paraId="38E0011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72688D3" w14:textId="7A50F5F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C5BDF37" w14:textId="31470E4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7B. Klęski żywiołowe i pory roku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B8F35A5" w14:textId="317FA50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Nazwy klęsk żywiołowych </w:t>
            </w:r>
            <w:r w:rsidRPr="00451191">
              <w:rPr>
                <w:lang w:val="pl-PL"/>
              </w:rPr>
              <w:br/>
              <w:t>i związane z nimi słownictwo; nazwy miesięcy oraz pór roku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009CDA9" w14:textId="6A45F3EB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323BA9E" w14:textId="49129E0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awanie informacji związanych </w:t>
            </w:r>
            <w:r w:rsidRPr="00451191">
              <w:rPr>
                <w:lang w:val="pl-PL"/>
              </w:rPr>
              <w:br/>
              <w:t>z klęskami żywiołowymi; przyporządkowanie  miesięcy do pór roku; uzupełnianie luk w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0C2CE7C" w14:textId="54782AC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bieranie wyrazów do nazw zjawisk atmosferycznych oraz klęsk żywiołowych.</w:t>
            </w:r>
          </w:p>
          <w:p w14:paraId="7C785930" w14:textId="1EEFCEA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wyrazami podanymi w ramce; wymienianie zjawisk pogodowych występujących </w:t>
            </w:r>
            <w:r w:rsidRPr="00451191">
              <w:rPr>
                <w:lang w:val="pl-PL"/>
              </w:rPr>
              <w:br/>
              <w:t>w Polsce.</w:t>
            </w:r>
          </w:p>
          <w:p w14:paraId="6C0B124A" w14:textId="517CBDC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zielenie wyrazów na kategorie oraz podawanie ich w odpowiedniej kolejności.</w:t>
            </w:r>
          </w:p>
          <w:p w14:paraId="2CBAFA4B" w14:textId="613886C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klęski żywiołowe; nazwy miesięcy oraz pór roku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D398B30" w14:textId="6B51C34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26, 30; </w:t>
            </w:r>
          </w:p>
          <w:p w14:paraId="33186BC2" w14:textId="1E6B3B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94–95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3.</w:t>
            </w:r>
            <w:r w:rsidRPr="00451191">
              <w:rPr>
                <w:lang w:val="pl-PL"/>
              </w:rPr>
              <w:br/>
            </w:r>
          </w:p>
          <w:p w14:paraId="4AEAD36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1C20E03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6B2E59" w14:textId="4080002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3814A36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ACD41E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0991C3E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344791E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8B5FE0D" w14:textId="2094E84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5, 8, 13, 14; II.5, III.1, 4, 5; IV.1, 5, 6; VI.3, 4, 5; VIII.2, 3; IX;  X; 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451191" w14:paraId="67678DE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9ED958B" w14:textId="0B87422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8ECF1D" w14:textId="3F6D64E1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8A. Gramatyka:  stopień  najwyższy przymiotnika</w:t>
            </w:r>
            <w:r w:rsidRPr="00451191">
              <w:rPr>
                <w:lang w:val="pl-PL"/>
              </w:rPr>
              <w:br/>
              <w:t xml:space="preserve"> i stopień  najwyższy przysł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3AC484D" w14:textId="3000EA9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ymiotniki </w:t>
            </w:r>
            <w:r w:rsidRPr="00451191">
              <w:rPr>
                <w:lang w:val="pl-PL"/>
              </w:rPr>
              <w:br/>
              <w:t>i przysłówki;  określenia związane z geografi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5E97BA" w14:textId="4FC2ACE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topień najwyższy przymiotnika</w:t>
            </w:r>
            <w:r w:rsidRPr="00451191">
              <w:rPr>
                <w:lang w:val="pl-PL"/>
              </w:rPr>
              <w:br/>
              <w:t>i stopień  najwyższy przysłówka; konstrukcje zdań ze stopniem najwyższym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EEF87D2" w14:textId="191C15D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ytanie o cechy obiektów, miejsc </w:t>
            </w:r>
            <w:r w:rsidRPr="00451191">
              <w:rPr>
                <w:lang w:val="pl-PL"/>
              </w:rPr>
              <w:br/>
              <w:t xml:space="preserve">i rzeczy; przekazywanie informacji o tym, </w:t>
            </w:r>
            <w:r w:rsidRPr="00451191">
              <w:rPr>
                <w:lang w:val="pl-PL"/>
              </w:rPr>
              <w:br/>
              <w:t xml:space="preserve">że pewien obiekt </w:t>
            </w:r>
            <w:r w:rsidRPr="00451191">
              <w:rPr>
                <w:lang w:val="pl-PL"/>
              </w:rPr>
              <w:br/>
              <w:t>lub cecha są pod pewnym względem najbardziej rozwinięt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C36E33" w14:textId="7185755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poznawanie przymiotników </w:t>
            </w:r>
            <w:r w:rsidRPr="00451191">
              <w:rPr>
                <w:lang w:val="pl-PL"/>
              </w:rPr>
              <w:br/>
              <w:t>i przysłówków w stopniu najwyższym.</w:t>
            </w:r>
          </w:p>
          <w:p w14:paraId="7EA25A80" w14:textId="2F39475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przymiotnikami i przysłówkami </w:t>
            </w:r>
            <w:r w:rsidRPr="00451191">
              <w:rPr>
                <w:lang w:val="pl-PL"/>
              </w:rPr>
              <w:br/>
              <w:t xml:space="preserve">w stopniu najwyższym; tworzenie zdań z przymiotnikami i przysłówkami </w:t>
            </w:r>
            <w:r w:rsidRPr="00451191">
              <w:rPr>
                <w:lang w:val="pl-PL"/>
              </w:rPr>
              <w:br/>
              <w:t>w stopniu najwyższym.</w:t>
            </w:r>
          </w:p>
          <w:p w14:paraId="1B2C5AC1" w14:textId="6777609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lastRenderedPageBreak/>
              <w:t xml:space="preserve">pozyskiwanie odpowiedzi na pytania </w:t>
            </w:r>
            <w:r w:rsidRPr="00451191">
              <w:rPr>
                <w:lang w:val="pl-PL"/>
              </w:rPr>
              <w:br/>
              <w:t xml:space="preserve">z przymiotnikami i przysłówkami </w:t>
            </w:r>
            <w:r w:rsidRPr="00451191">
              <w:rPr>
                <w:lang w:val="pl-PL"/>
              </w:rPr>
              <w:br/>
              <w:t xml:space="preserve">w stopniu najwyższym; rozmawianie </w:t>
            </w:r>
            <w:r w:rsidRPr="00451191">
              <w:rPr>
                <w:lang w:val="pl-PL"/>
              </w:rPr>
              <w:br/>
              <w:t>z klasą na temat swoich największych dokonań.</w:t>
            </w:r>
          </w:p>
          <w:p w14:paraId="0FA25F01" w14:textId="3B187B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stosowanie reguł gramatycznych w tworzeniu zdań z przymiotnikami i przysłówkami </w:t>
            </w:r>
            <w:r w:rsidRPr="00451191">
              <w:rPr>
                <w:lang w:val="pl-PL"/>
              </w:rPr>
              <w:br/>
              <w:t>w stopniu najwyższym.</w:t>
            </w:r>
          </w:p>
          <w:p w14:paraId="563A678B" w14:textId="118FB65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topniowanie – stopień najwyższy przymiotnika i przysłówka; określenia związane z geografi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DBD2622" w14:textId="303981D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51.</w:t>
            </w:r>
          </w:p>
          <w:p w14:paraId="4C6CA8AA" w14:textId="2F5F458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4.</w:t>
            </w:r>
          </w:p>
          <w:p w14:paraId="19A31AB0" w14:textId="687B161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51, 20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ADDF215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0F9D033F" w14:textId="522B1C63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D430DC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78BBE7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21438797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B5616E" w14:textId="550BAEA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3, 5, 6, 8, 9, 13, 14; III.3, 5; IV.1; VI.1, 3; VIII.2; IX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451191" w14:paraId="0CE58F2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8908A55" w14:textId="7BDE513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C17AB61" w14:textId="24D37F71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8B. Stopień  najwyższy przymiotnika</w:t>
            </w:r>
            <w:r w:rsidRPr="00451191">
              <w:rPr>
                <w:lang w:val="pl-PL"/>
              </w:rPr>
              <w:br/>
              <w:t xml:space="preserve"> i stopień  najwyższy przysłówk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3169389" w14:textId="1D59B5C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ymiotniki </w:t>
            </w:r>
            <w:r w:rsidRPr="00451191">
              <w:rPr>
                <w:lang w:val="pl-PL"/>
              </w:rPr>
              <w:br/>
              <w:t>i przysł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426CCCD" w14:textId="08EA7D4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topień najwyższy przymiotnika</w:t>
            </w:r>
            <w:r w:rsidRPr="00451191">
              <w:rPr>
                <w:lang w:val="pl-PL"/>
              </w:rPr>
              <w:br/>
              <w:t>i stopień  najwyższy przysłówka; konstrukcje zdań ze stopniem najwyższym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8BD31B" w14:textId="2179132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ytanie o cechy obiektów, miejsc </w:t>
            </w:r>
            <w:r w:rsidRPr="00451191">
              <w:rPr>
                <w:lang w:val="pl-PL"/>
              </w:rPr>
              <w:br/>
              <w:t xml:space="preserve">i rzeczy; przekazywanie informacji o tym, </w:t>
            </w:r>
            <w:r w:rsidRPr="00451191">
              <w:rPr>
                <w:lang w:val="pl-PL"/>
              </w:rPr>
              <w:br/>
              <w:t xml:space="preserve">że pewien obiekt </w:t>
            </w:r>
            <w:r w:rsidRPr="00451191">
              <w:rPr>
                <w:lang w:val="pl-PL"/>
              </w:rPr>
              <w:br/>
              <w:t>lub cecha są pod pewnym względem najbardziej rozwinięt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4F61A00" w14:textId="425DA7C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umienie tekstu rozmowy (czatu) i dobieranie własiwej opcji w zdaniach do tego tekstu; rozpoznawanie przymiotników </w:t>
            </w:r>
            <w:r w:rsidRPr="00451191">
              <w:rPr>
                <w:lang w:val="pl-PL"/>
              </w:rPr>
              <w:br/>
              <w:t>i przysłówków w stopniu najwyższym; przyporządkowanie nazw przedmiotów szkolnych do przymiotników w stopniu najwyższym.</w:t>
            </w:r>
          </w:p>
          <w:p w14:paraId="40502ADF" w14:textId="0B4D5DC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, również tych, w których zastosowano  przymiotniki i przysłówki w stopniu najwyższym imionami odpowiednich osób; opisywanie swoich i kolegów mocnych stron; tworzenie zagadek dla rówieśników. </w:t>
            </w:r>
          </w:p>
          <w:p w14:paraId="5E8981AE" w14:textId="480F66F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zadawanie zagadek rówieśnikom; nadawanie atrybutu </w:t>
            </w:r>
            <w:r w:rsidRPr="00451191">
              <w:rPr>
                <w:i/>
                <w:lang w:val="pl-PL"/>
              </w:rPr>
              <w:t>tru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lang w:val="pl-PL"/>
              </w:rPr>
              <w:t>false</w:t>
            </w:r>
            <w:r w:rsidRPr="00451191">
              <w:rPr>
                <w:lang w:val="pl-PL"/>
              </w:rPr>
              <w:t xml:space="preserve"> podanym zdaniom; uczestniczenie</w:t>
            </w:r>
            <w:r w:rsidRPr="00451191">
              <w:rPr>
                <w:lang w:val="pl-PL"/>
              </w:rPr>
              <w:br/>
              <w:t xml:space="preserve"> w grze planszowej.</w:t>
            </w:r>
          </w:p>
          <w:p w14:paraId="5C40D3CA" w14:textId="0E8EC2C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zielenie przymiotników i przysłówków w stopniu najwyższym na kategorie .</w:t>
            </w:r>
          </w:p>
          <w:p w14:paraId="022E6564" w14:textId="15E8B7D1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="00CF3033">
              <w:rPr>
                <w:lang w:val="pl-PL"/>
              </w:rPr>
              <w:br/>
              <w:t>p</w:t>
            </w:r>
            <w:r w:rsidRPr="00451191">
              <w:rPr>
                <w:lang w:val="pl-PL"/>
              </w:rPr>
              <w:t>rzymiotniki i przysłówki  w stopniu najwyższy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84CBEAE" w14:textId="606BFE0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 </w:t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55.</w:t>
            </w:r>
          </w:p>
          <w:p w14:paraId="733BE4F6" w14:textId="1752DE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26, 31;</w:t>
            </w:r>
          </w:p>
          <w:p w14:paraId="1A66E8D5" w14:textId="02BD0BA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95–96, 97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3.</w:t>
            </w:r>
          </w:p>
          <w:p w14:paraId="48F451BE" w14:textId="478125B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br/>
              <w:t xml:space="preserve">Książka nauczyciela: </w:t>
            </w:r>
            <w:r w:rsidRPr="00451191">
              <w:rPr>
                <w:lang w:val="pl-PL"/>
              </w:rPr>
              <w:br/>
              <w:t>str. 15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1750B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147F989B" w14:textId="1F44D5AA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EC5A444" w14:textId="589521D6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7E0E20E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5FF0CA81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3959799" w14:textId="26A5AAC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3, 5, 6, 8, 9, 13, 14, III.3, 5; IV.1, 2; V.1, 2; VI.2, 3; VIII.2, 3; X; 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2E0F200C" w14:textId="77777777" w:rsidTr="00645906">
        <w:trPr>
          <w:cantSplit/>
          <w:trHeight w:val="35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98D24B" w14:textId="6CF68AC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6C88235" w14:textId="755D24D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29. Pisanie: pocztówk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537E180" w14:textId="064BC36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yrażenia charakterystyczne dla tekstów pocztów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BD2D8D1" w14:textId="0F6425C1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sowanie zróżnicowanych czasów gramatycznych </w:t>
            </w:r>
            <w:r w:rsidRPr="00451191">
              <w:rPr>
                <w:lang w:val="pl-PL"/>
              </w:rPr>
              <w:br/>
              <w:t xml:space="preserve">w treści  pocztówki; konstrukcja </w:t>
            </w:r>
            <w:r w:rsidRPr="00451191">
              <w:rPr>
                <w:i/>
                <w:lang w:val="pl-PL"/>
              </w:rPr>
              <w:t>be going to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D4CABA" w14:textId="37C4DD8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wydarzeń; stosowanie różnych  czasów gramatycznych </w:t>
            </w:r>
            <w:r w:rsidRPr="00451191">
              <w:rPr>
                <w:lang w:val="pl-PL"/>
              </w:rPr>
              <w:br/>
              <w:t>w celu przedstawienia sekwencji zdarzeń; planowanie czyn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A538FDF" w14:textId="5E796E6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wyszukiwanie błędów w zdaniach.</w:t>
            </w:r>
          </w:p>
          <w:p w14:paraId="12C31037" w14:textId="3BC2D7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czasownikami w odpowiednich formach; tworzenie tekstu na pocztówkę.</w:t>
            </w:r>
          </w:p>
          <w:p w14:paraId="6051DC47" w14:textId="39CC8F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omawianie zasad związanych </w:t>
            </w:r>
            <w:r w:rsidRPr="00451191">
              <w:rPr>
                <w:lang w:val="pl-PL"/>
              </w:rPr>
              <w:br/>
              <w:t>z tworzeniem tekstu na pocztówkę.</w:t>
            </w:r>
          </w:p>
          <w:p w14:paraId="3F7C88E1" w14:textId="692E1D9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rozróżnianie elementów tekstu wpisywanego na pocztówkę; ; tłumaczenie fragmentów zdań napisanych w języku polskimi; określanie czasów zastosowanych </w:t>
            </w:r>
            <w:r w:rsidRPr="00451191">
              <w:rPr>
                <w:lang w:val="pl-PL"/>
              </w:rPr>
              <w:br/>
              <w:t>w tekście; tworzenie tekstu na pocztówkę na podstawie notatek.</w:t>
            </w:r>
          </w:p>
          <w:p w14:paraId="187224B4" w14:textId="1BE0865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tosowanie różnych czasów gramatycznych </w:t>
            </w:r>
            <w:r w:rsidRPr="00451191">
              <w:rPr>
                <w:lang w:val="pl-PL"/>
              </w:rPr>
              <w:br/>
              <w:t xml:space="preserve">do wyrażania czynności przeszłych, obecnych i przyszłych; konstrukcja </w:t>
            </w:r>
            <w:r w:rsidRPr="00451191">
              <w:rPr>
                <w:i/>
                <w:lang w:val="pl-PL"/>
              </w:rPr>
              <w:t>be going to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5437CA" w14:textId="7B8E839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52–53.</w:t>
            </w:r>
          </w:p>
          <w:p w14:paraId="6FECFC79" w14:textId="1ACF0FC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5.</w:t>
            </w:r>
          </w:p>
          <w:p w14:paraId="6DF6CCC7" w14:textId="64BA9F7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52–53, 20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F118A1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EEBB9D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446834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01AE1C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253A5DF" w14:textId="616C649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8, 9, 10, 13, 14; III.2, 3, 4, 5, 6; IV.2, 3, 4, 8; V.1, 2, 3, 4, 5, 6, 7, 8; VI.3, 14; VII.2, 4, 5, 13, 14; VIII.2, 3; IX; X; XI; XII; XIII; XIV.</w:t>
            </w:r>
          </w:p>
        </w:tc>
      </w:tr>
      <w:tr w:rsidR="00451191" w:rsidRPr="00DC5FC9" w14:paraId="6EB258D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563FAA" w14:textId="6E8928B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997E2AD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0A. Utrwalenie wiadomości </w:t>
            </w:r>
            <w:r w:rsidRPr="00451191">
              <w:rPr>
                <w:lang w:val="pl-PL"/>
              </w:rPr>
              <w:br/>
              <w:t>z rozdziału 3.</w:t>
            </w:r>
          </w:p>
          <w:p w14:paraId="7BD52057" w14:textId="22DFBD1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Self-assessment</w:t>
            </w:r>
            <w:r w:rsidRPr="00451191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A46A3AA" w14:textId="72F6336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</w:t>
            </w:r>
            <w:r w:rsidRPr="00451191">
              <w:rPr>
                <w:lang w:val="pl-PL"/>
              </w:rPr>
              <w:br/>
              <w:t xml:space="preserve"> z rozdziału 3 (oraz utrwalone spiralnie słownictwo </w:t>
            </w:r>
            <w:r w:rsidRPr="00451191">
              <w:rPr>
                <w:lang w:val="pl-PL"/>
              </w:rPr>
              <w:br/>
              <w:t>z poprzednich rozdziałów serii (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301868D" w14:textId="6A1E802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 xml:space="preserve">z rozdziału 3 </w:t>
            </w:r>
            <w:r w:rsidRPr="00451191">
              <w:rPr>
                <w:lang w:val="pl-PL"/>
              </w:rPr>
              <w:br/>
              <w:t xml:space="preserve">(oraz utrwalone spiralnie zagadnienia gramatyczne </w:t>
            </w:r>
            <w:r w:rsidRPr="00451191">
              <w:rPr>
                <w:lang w:val="pl-PL"/>
              </w:rPr>
              <w:br/>
              <w:t xml:space="preserve">z poprzednich </w:t>
            </w:r>
            <w:r w:rsidRPr="00451191">
              <w:rPr>
                <w:lang w:val="pl-PL"/>
              </w:rPr>
              <w:lastRenderedPageBreak/>
              <w:t xml:space="preserve">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C93A83D" w14:textId="2F27700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Funkcje językowe </w:t>
            </w:r>
            <w:r w:rsidRPr="00451191">
              <w:rPr>
                <w:lang w:val="pl-PL"/>
              </w:rPr>
              <w:br/>
              <w:t>z rozdziału 3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7025D5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nadawanie zdaniom atrybutu </w:t>
            </w:r>
            <w:r w:rsidRPr="00451191">
              <w:rPr>
                <w:i/>
                <w:lang w:val="pl-PL"/>
              </w:rPr>
              <w:t>tru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lang w:val="pl-PL"/>
              </w:rPr>
              <w:t xml:space="preserve">false </w:t>
            </w:r>
            <w:r w:rsidRPr="00451191">
              <w:rPr>
                <w:lang w:val="pl-PL"/>
              </w:rPr>
              <w:t xml:space="preserve">na postawie informacji pochodzących </w:t>
            </w:r>
            <w:r w:rsidRPr="00451191">
              <w:rPr>
                <w:lang w:val="pl-PL"/>
              </w:rPr>
              <w:br/>
              <w:t>z tekstu mówionego.</w:t>
            </w:r>
          </w:p>
          <w:p w14:paraId="50C2C7E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luk w tekstach.</w:t>
            </w:r>
          </w:p>
          <w:p w14:paraId="5B7C2D87" w14:textId="1AB314D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gra powtórzeniowa </w:t>
            </w:r>
            <w:r w:rsidRPr="00451191">
              <w:rPr>
                <w:i/>
                <w:lang w:val="pl-PL"/>
              </w:rPr>
              <w:t>Jeopardy</w:t>
            </w:r>
            <w:r w:rsidRPr="00451191">
              <w:rPr>
                <w:lang w:val="pl-PL"/>
              </w:rPr>
              <w:t>.</w:t>
            </w:r>
          </w:p>
          <w:p w14:paraId="45EB85DC" w14:textId="74D9E94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lastRenderedPageBreak/>
              <w:t>uzupełnianie zdań odpowiednimi formami przymiotników i przysłówków.</w:t>
            </w:r>
          </w:p>
          <w:p w14:paraId="37A9FDE8" w14:textId="75F296B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3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9700A5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54.</w:t>
            </w:r>
          </w:p>
          <w:p w14:paraId="6A4931F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54.</w:t>
            </w:r>
          </w:p>
          <w:p w14:paraId="2666DB7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Q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33–134.</w:t>
            </w:r>
          </w:p>
          <w:p w14:paraId="0F7E8DA4" w14:textId="0EDC48F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Wordlist 3:</w:t>
            </w:r>
            <w:r w:rsidRPr="00451191">
              <w:rPr>
                <w:i/>
                <w:iCs/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str. 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CB8B32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54BEE4F2" w14:textId="2074E2A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F276267" w14:textId="64AD3E72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5419133" w14:textId="4A7D453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55 (podręcznik)</w:t>
            </w:r>
          </w:p>
          <w:p w14:paraId="050C96B0" w14:textId="3A61ED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EFD83B3" w14:textId="59EED1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ersja II.1: I.1, 3, 5,6, 7, 8, 9, 10, 13, 14; II.2, 5; III. 5; IV.1, 5, V.1, 5, 6, 8; VI.3, 5; VII. 4, 5, 13; VIII.1, 2, 3; IX; X;  </w:t>
            </w:r>
            <w:r w:rsidRPr="00451191">
              <w:rPr>
                <w:lang w:val="pl-PL"/>
              </w:rPr>
              <w:lastRenderedPageBreak/>
              <w:t>XI; XII; XIII; XIV.</w:t>
            </w:r>
          </w:p>
        </w:tc>
      </w:tr>
      <w:tr w:rsidR="00451191" w:rsidRPr="00DC5FC9" w14:paraId="587B00B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C1D7713" w14:textId="3F6A2E0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6E0710" w14:textId="5E8588A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0B.  Utrwalenie wiadomości </w:t>
            </w:r>
            <w:r w:rsidRPr="00451191">
              <w:rPr>
                <w:lang w:val="pl-PL"/>
              </w:rPr>
              <w:br/>
              <w:t>z rozdziału 3: ćwiczenia sprawności językowych.</w:t>
            </w:r>
            <w:r w:rsidR="00451191">
              <w:rPr>
                <w:lang w:val="pl-PL"/>
              </w:rPr>
              <w:t xml:space="preserve"> 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511F7FC" w14:textId="6CF45D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3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D634C19" w14:textId="420575B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3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56B34D9" w14:textId="00B7D7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A3A7B1F" w14:textId="4F79161B" w:rsidR="00FD77B3" w:rsidRPr="00451191" w:rsidRDefault="00FD77B3" w:rsidP="00FD77B3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451191">
              <w:rPr>
                <w:b/>
                <w:lang w:val="pl-PL"/>
              </w:rPr>
              <w:t>Rozumienie wypowiedzi</w:t>
            </w:r>
            <w:r w:rsidR="00CF3033">
              <w:rPr>
                <w:b/>
                <w:lang w:val="pl-PL"/>
              </w:rPr>
              <w:t>: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sz w:val="18"/>
                <w:szCs w:val="18"/>
                <w:lang w:val="pl-PL"/>
              </w:rPr>
              <w:t xml:space="preserve">dopasowywanie odpowiedzi na podstawie usłyszanych informacji; udzielanie odpowiedzi na pytania po wysłuchaniu tekstu; uzupełnianie luk </w:t>
            </w:r>
            <w:r w:rsidRPr="00451191">
              <w:rPr>
                <w:sz w:val="18"/>
                <w:szCs w:val="18"/>
                <w:lang w:val="pl-PL"/>
              </w:rPr>
              <w:br/>
              <w:t>w notatce.</w:t>
            </w:r>
          </w:p>
          <w:p w14:paraId="190D030A" w14:textId="3E360A6B" w:rsidR="00FD77B3" w:rsidRPr="00451191" w:rsidRDefault="00FD77B3" w:rsidP="00FD77B3">
            <w:pPr>
              <w:pStyle w:val="Tekstkomentarza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dialogów brakującymi fragmentami zdań; uzupełnianie tekstu formami wybranymi z podanych opcji odpowiedzi; pisanie tekstu pocztówki.</w:t>
            </w:r>
          </w:p>
          <w:p w14:paraId="233A4D55" w14:textId="4BC35A0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udzielanie odpowiedzi na pytania.</w:t>
            </w:r>
          </w:p>
          <w:p w14:paraId="0EB58049" w14:textId="6FE9C30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uzupełnianie luk w zdaniach na podstawie informacji pozyskanych </w:t>
            </w:r>
            <w:r w:rsidRPr="00451191">
              <w:rPr>
                <w:lang w:val="pl-PL"/>
              </w:rPr>
              <w:br/>
              <w:t>z tekstu pisanego; uzupełnianie tekstu w języku angielskim na podstawie informacji zaczerpniętych z dwóch różnych tekstów źródlanych; odpowiadanie na pytania (uzupełnianie odpowiedzi brakującymi fragmentami) na podstawie informacji pochodzących z tekstu pisanego.</w:t>
            </w:r>
          </w:p>
          <w:p w14:paraId="1CD7338A" w14:textId="5E1B068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</w:t>
            </w:r>
            <w:r w:rsidRPr="00451191">
              <w:rPr>
                <w:lang w:val="pl-PL"/>
              </w:rPr>
              <w:t xml:space="preserve"> zjawiska atmosferyczne, wycieczki i podróż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EEF294" w14:textId="357A10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55–57.</w:t>
            </w:r>
          </w:p>
          <w:p w14:paraId="11DCEFF6" w14:textId="5523EFA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6–37.</w:t>
            </w:r>
          </w:p>
          <w:p w14:paraId="06E0EC49" w14:textId="44B9F05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55–57, 208–20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6D9F75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32F202D2" w14:textId="638E617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683E3007" w14:textId="6B4AF21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56, 57, 58 (podręcznik), 13 (zeszyt ćwiczeń).</w:t>
            </w:r>
          </w:p>
          <w:p w14:paraId="7DD55401" w14:textId="18DF2D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C049FFF" w14:textId="6B59CE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5, 8, 9, 13, 14; II.2, 4 5; III.1, 4, 5, 7; V.1, 2, 3, 4, 8, VII. 2, 3, 14; VIII. 1, 2, 3; IX; X; XI; XII; XIII; XIV.</w:t>
            </w:r>
          </w:p>
        </w:tc>
      </w:tr>
      <w:tr w:rsidR="00451191" w:rsidRPr="00DC5FC9" w14:paraId="1C0436A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E93FCC7" w14:textId="2318C7C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E555521" w14:textId="0C418E8B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1. Sprawdzian wiadomości </w:t>
            </w:r>
            <w:r w:rsidRPr="00451191">
              <w:rPr>
                <w:lang w:val="pl-PL"/>
              </w:rPr>
              <w:br/>
              <w:t>z rozdziału 3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AAFB01F" w14:textId="23B4057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3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1048CFF" w14:textId="5124FE2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3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A1F684" w14:textId="2B8B0DD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 i sytuacje omówione </w:t>
            </w:r>
            <w:r w:rsidRPr="00451191">
              <w:rPr>
                <w:lang w:val="pl-PL"/>
              </w:rPr>
              <w:br/>
              <w:t>w rozdziale 3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D7B3F1F" w14:textId="63343DD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lang w:val="pl-PL"/>
              </w:rPr>
              <w:t>Sprawności i umiejętności z rozdziału 3, ewaluacja.</w:t>
            </w:r>
          </w:p>
          <w:p w14:paraId="1E7B04BD" w14:textId="72495C4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4730CF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707197E1" w14:textId="4F74E4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Unit 3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0DC8F0B" w14:textId="0E07FEC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A84417" w14:textId="01B2AB1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X; XIII; XIV.</w:t>
            </w:r>
          </w:p>
          <w:p w14:paraId="3868800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27734FB6" w14:textId="77777777" w:rsidTr="00E072DA">
        <w:trPr>
          <w:cantSplit/>
          <w:trHeight w:val="53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C17DF9F" w14:textId="23AB339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evaluation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D2B4B6F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2A. Omówienie sprawdzianu wiadomości </w:t>
            </w:r>
            <w:r w:rsidRPr="00451191">
              <w:rPr>
                <w:lang w:val="pl-PL"/>
              </w:rPr>
              <w:br/>
              <w:t>z rozdziału 3.</w:t>
            </w:r>
          </w:p>
          <w:p w14:paraId="4AEAB685" w14:textId="75FA46D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ilm ‘</w:t>
            </w:r>
            <w:r w:rsidRPr="00451191">
              <w:rPr>
                <w:i/>
                <w:lang w:val="pl-PL"/>
              </w:rPr>
              <w:t>Snow Magic</w:t>
            </w:r>
            <w:r w:rsidRPr="00451191">
              <w:rPr>
                <w:lang w:val="pl-PL"/>
              </w:rPr>
              <w:t>’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5AC96944" w14:textId="0EF934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u 3. </w:t>
            </w:r>
          </w:p>
          <w:p w14:paraId="26D9DD3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 związane ze sportami zimowymi i zmianami klimatycznymi.</w:t>
            </w:r>
          </w:p>
          <w:p w14:paraId="0958985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7BD82E0A" w14:textId="60FAC23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391B9527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6B3BC1" w14:textId="7D9E24F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i sytuacje omówione </w:t>
            </w:r>
            <w:r w:rsidRPr="00451191">
              <w:rPr>
                <w:lang w:val="pl-PL"/>
              </w:rPr>
              <w:br/>
              <w:t>w rozdziale 3, podsumowanie.</w:t>
            </w:r>
          </w:p>
          <w:p w14:paraId="472D45C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ozmowa na temat sportów zimowych; zmian klimatycznych oraz nowoczesnej infrastruktury wykorzystywanej na stoku; wyrażanie opinii.</w:t>
            </w:r>
          </w:p>
          <w:p w14:paraId="36FDF1A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7235BEA0" w14:textId="359C662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DB0BD27" w14:textId="13CDADF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mówienie wyników sprawdzianu </w:t>
            </w:r>
            <w:r w:rsidRPr="00451191">
              <w:rPr>
                <w:lang w:val="pl-PL"/>
              </w:rPr>
              <w:br/>
              <w:t>z rozdziału 3.</w:t>
            </w:r>
          </w:p>
          <w:p w14:paraId="5564CA8E" w14:textId="3DEB0F2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wykonywanie zadań na podstawie informacji pozyskanych z filmu.</w:t>
            </w:r>
          </w:p>
          <w:p w14:paraId="16BB972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wyrazami z ramki na podstawie informacji z filmu.</w:t>
            </w:r>
          </w:p>
          <w:p w14:paraId="35A1BC42" w14:textId="0DA4E5C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owa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na temat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sportów zimowych i zmian klimatycznych.</w:t>
            </w:r>
          </w:p>
          <w:p w14:paraId="18BFFFB4" w14:textId="6E1624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odpisywanie ilustracji po zrozumieniu treści filmu.</w:t>
            </w:r>
          </w:p>
          <w:p w14:paraId="12DEE894" w14:textId="11BB4E1E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porty zimowe, narciarstwo, zmiany klimaty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C0D65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1DEC3B33" w14:textId="0AE1A7D6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3 Test + KEB.</w:t>
            </w:r>
          </w:p>
          <w:p w14:paraId="0AA7DAB6" w14:textId="32DB54C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8.</w:t>
            </w:r>
          </w:p>
          <w:p w14:paraId="0C8D3156" w14:textId="10E240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1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888BCA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0BA8CC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FAA733B" w14:textId="1FB802B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91360BE" w14:textId="459D6D6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8, 10, 12, 13; II.4, 5; IV.1, 5, 6; V.2, 3; VIII.1, 2; IX; IX; X; XI; XII; XIII; XIV.</w:t>
            </w:r>
          </w:p>
        </w:tc>
      </w:tr>
      <w:tr w:rsidR="00451191" w:rsidRPr="00DC5FC9" w14:paraId="572B5714" w14:textId="77777777" w:rsidTr="00715549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70463BE5" w14:textId="2EC2BD0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3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74A2B9" w14:textId="2FC47C3B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32B. Przygotowanie do egzaminu: rozumienie tekstów pisanych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9367A8" w14:textId="6CFDC09B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BFC4057" w14:textId="5DD2EFB8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3D3F2C" w14:textId="004357F7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Kształcenie umiejętności rozumienia tekstów pisanych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92445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różnych tekstów pisanych, m.in. postów, ogłoszeń, plakatów, wiadomości; wyszukiwanie w nich informacji.</w:t>
            </w:r>
          </w:p>
          <w:p w14:paraId="3054C4D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ów brakującymi zdaniami; uzupełnianie luk w zdaniach (w języku polskim </w:t>
            </w:r>
            <w:r w:rsidRPr="00451191">
              <w:rPr>
                <w:lang w:val="pl-PL"/>
              </w:rPr>
              <w:br/>
              <w:t>oraz w języku angielskim) informacjami zawartymi w tekście.</w:t>
            </w:r>
          </w:p>
          <w:p w14:paraId="3F10C21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tworzenie (uzupełnianie) wiadomości na </w:t>
            </w:r>
            <w:r w:rsidRPr="00451191">
              <w:rPr>
                <w:lang w:val="pl-PL"/>
              </w:rPr>
              <w:lastRenderedPageBreak/>
              <w:t xml:space="preserve">podstawie informacji pochodzących </w:t>
            </w:r>
            <w:r w:rsidRPr="00451191">
              <w:rPr>
                <w:lang w:val="pl-PL"/>
              </w:rPr>
              <w:br/>
              <w:t xml:space="preserve">z dwóch tekstów; udzielanie odpowiedzi na pytania zgodnie z treścią tekstów. </w:t>
            </w:r>
          </w:p>
          <w:p w14:paraId="00F3304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kreślanie głównej myśli wypowiedzi oraz intencji autora; dopasowywanie tekstów do zdań.</w:t>
            </w:r>
          </w:p>
          <w:p w14:paraId="13AD453E" w14:textId="0C9086B7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przekrojowo – środki językowe opisane w podstawie programowej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F8CC95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Zeszyt ćwiczeń </w:t>
            </w:r>
            <w:r w:rsidRPr="00451191">
              <w:rPr>
                <w:i/>
                <w:lang w:val="pl-PL"/>
              </w:rPr>
              <w:t>Exam Booster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6–128.</w:t>
            </w:r>
          </w:p>
          <w:p w14:paraId="79460F39" w14:textId="7713D531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88–300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480BB26" w14:textId="6EA0B3E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0FC2E44A" w14:textId="3CE42EAB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BC919F" w14:textId="41931A99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Wersja II.1: </w:t>
            </w:r>
            <w:r w:rsidRPr="00451191">
              <w:rPr>
                <w:lang w:val="pl-PL"/>
              </w:rPr>
              <w:br/>
              <w:t>I. 1, 3, 5, 7, 8, 9, 10, 12, 13, 14; III. 1, 2, 3, 4, 5, 6, 7; V.1, 2, 3, 6, 7; VIII. 1, 2, 3; X; XI; XII; XIII; XIV.</w:t>
            </w:r>
          </w:p>
        </w:tc>
      </w:tr>
      <w:tr w:rsidR="00451191" w:rsidRPr="00451191" w14:paraId="26DEB07B" w14:textId="77777777" w:rsidTr="00E072DA">
        <w:trPr>
          <w:cantSplit/>
          <w:trHeight w:val="1185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01B08A01" w14:textId="1779FE8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CAAFC5C" w14:textId="40025DA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6A057DF" w14:textId="70B6C45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57FFED" w14:textId="2E978CB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B01C897" w14:textId="06FDD7B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487645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Sprawności / umiejętności</w:t>
            </w:r>
          </w:p>
          <w:p w14:paraId="1E792A1E" w14:textId="41C01888" w:rsidR="008A42E6" w:rsidRPr="00451191" w:rsidRDefault="008A42E6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95179EC" w14:textId="1DEE0E2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BF0EFA" w14:textId="50A1ED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DAE6828" w14:textId="4069B30E" w:rsidR="00FD77B3" w:rsidRPr="008A42E6" w:rsidRDefault="00FD77B3" w:rsidP="008A42E6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Realizacja podstawy programo-wej</w:t>
            </w:r>
          </w:p>
        </w:tc>
      </w:tr>
      <w:tr w:rsidR="00451191" w:rsidRPr="00451191" w14:paraId="11174416" w14:textId="77777777" w:rsidTr="0027076D">
        <w:trPr>
          <w:cantSplit/>
          <w:trHeight w:val="558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38504D6" w14:textId="182B3D01" w:rsidR="00FD77B3" w:rsidRPr="00451191" w:rsidRDefault="00FD77B3" w:rsidP="00FD77B3">
            <w:pPr>
              <w:widowControl w:val="0"/>
              <w:spacing w:after="60"/>
              <w:jc w:val="center"/>
            </w:pPr>
            <w:r w:rsidRPr="00451191">
              <w:rPr>
                <w:b/>
                <w:sz w:val="36"/>
                <w:szCs w:val="36"/>
              </w:rPr>
              <w:t>Unit 4: The World around us</w:t>
            </w:r>
          </w:p>
        </w:tc>
      </w:tr>
      <w:tr w:rsidR="00451191" w:rsidRPr="00DC5FC9" w14:paraId="6A2EC24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FCF54B3" w14:textId="6D1FA1B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F10F98" w14:textId="540CEE09" w:rsidR="00FD77B3" w:rsidRPr="00451191" w:rsidRDefault="00FD77B3" w:rsidP="00FD77B3">
            <w:pPr>
              <w:spacing w:after="60"/>
            </w:pPr>
            <w:r w:rsidRPr="00451191">
              <w:t>33. Czytanie: ‘</w:t>
            </w:r>
            <w:r w:rsidRPr="00451191">
              <w:rPr>
                <w:i/>
              </w:rPr>
              <w:t xml:space="preserve">Why I became </w:t>
            </w:r>
            <w:r w:rsidRPr="00451191">
              <w:rPr>
                <w:i/>
              </w:rPr>
              <w:br/>
              <w:t>a volunteer</w:t>
            </w:r>
            <w:r w:rsidRPr="00451191">
              <w:t>’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F03FBF" w14:textId="4B50EA8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yrażenia związane z przyrodą; gatunki zwierząt zagrożone wyginięciem; określenia związane 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4CA29DF" w14:textId="2724BC0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owniki </w:t>
            </w:r>
            <w:r w:rsidRPr="00451191">
              <w:rPr>
                <w:lang w:val="pl-PL"/>
              </w:rPr>
              <w:br/>
              <w:t>i wyrażenia bliskoznaczn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AB545A6" w14:textId="4365CFD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szukiwanie informacji na wskazany temat; wyrażanie opinii </w:t>
            </w:r>
            <w:r w:rsidRPr="00451191">
              <w:rPr>
                <w:lang w:val="pl-PL"/>
              </w:rPr>
              <w:br/>
              <w:t>o ochronie przyrody oraz angażowaniu się w działania z nią związan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76E5EA" w14:textId="687E03C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dopasowywanie synonimów bliskoznacznych; dopasowywanie podpisów do ilustracji; wyszukiwanie informacji w tekście; dobieranie odpowiedzi spośród podanych na podstawie informacji zawartych </w:t>
            </w:r>
            <w:r w:rsidRPr="00451191">
              <w:rPr>
                <w:lang w:val="pl-PL"/>
              </w:rPr>
              <w:br/>
              <w:t>w tekście pisanym; uzupełnianie krzyżówki.</w:t>
            </w:r>
          </w:p>
          <w:p w14:paraId="3B5F0A77" w14:textId="1D39366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pisywanie ilustracji; tworzenie pytań do wywiadu.</w:t>
            </w:r>
          </w:p>
          <w:p w14:paraId="48214382" w14:textId="03FCC4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dyskutowanie o cechach wspólnych zwierząt; rozmowa stymulowana – wywiad z bohaterem tekstu; rozmowa </w:t>
            </w:r>
            <w:r w:rsidRPr="00451191">
              <w:rPr>
                <w:lang w:val="pl-PL"/>
              </w:rPr>
              <w:br/>
              <w:t>o instytucjach charytatywnych wspomagających zwierzęta oraz o roli wolontariatu.</w:t>
            </w:r>
          </w:p>
          <w:p w14:paraId="3F27A89F" w14:textId="3124E92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Przetwarzanie wypowiedzi: </w:t>
            </w:r>
            <w:r w:rsidRPr="00451191">
              <w:rPr>
                <w:lang w:val="pl-PL"/>
              </w:rPr>
              <w:t>zastępowanie wyrazów wyrażeniami bliskoznacznymi na podstawie treści przeczytanego tekstu; określanie roli kluczowych wyrazów w zdaniu.</w:t>
            </w:r>
          </w:p>
          <w:p w14:paraId="473DD1E3" w14:textId="2159358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łownictwo związane z ekologią i ochroną przyr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BCAFF8" w14:textId="376343E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59–61.</w:t>
            </w:r>
          </w:p>
          <w:p w14:paraId="46B77644" w14:textId="1318722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39.</w:t>
            </w:r>
          </w:p>
          <w:p w14:paraId="0740D8E3" w14:textId="615A75D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59–61, 211.</w:t>
            </w:r>
          </w:p>
          <w:p w14:paraId="29A9D07A" w14:textId="4FF31F7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32, 3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2AA65F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2E16B3F6" w14:textId="262194F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15D3DB8" w14:textId="55FC36C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802A82E" w14:textId="65420E2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59, 60  (podręcznik).</w:t>
            </w:r>
          </w:p>
          <w:p w14:paraId="58FAAEF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2AF981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56A4D92" w14:textId="7951052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4, 5, 8, 13,14; II.5; III. 1, 3, 4, 5; IV.1, 5, 6; VI.2, 3, 4, 5; XVIII.2, 3; IX; X; 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207C435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9A4664D" w14:textId="417D06FC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2F572C9" w14:textId="2602FBC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34A. Słownictwo: środowisko naturalne; czasownik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D41688D" w14:textId="3AEA67F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Elementy krajobrazu; czasowniki frazowe oraz wyrażenia przyimkowe związane z natur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154D9C4" w14:textId="5171E57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stosowanie czasowników fraz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33074D" w14:textId="7835E27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Uzupełnianie informacji na temat ochrony środowiska; opis zjawisk występujących </w:t>
            </w:r>
            <w:r w:rsidRPr="00451191">
              <w:rPr>
                <w:lang w:val="pl-PL"/>
              </w:rPr>
              <w:br/>
              <w:t xml:space="preserve">w różnych regionach, związanych </w:t>
            </w:r>
            <w:r w:rsidRPr="00451191">
              <w:rPr>
                <w:lang w:val="pl-PL"/>
              </w:rPr>
              <w:br/>
              <w:t>z koniecznością ochrony  środowisk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0B2C41" w14:textId="5A427E2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ywanie wyrazów do ilustracji; dobieranie przyimków do wyrażeń przyimkowych (w zdaniach).</w:t>
            </w:r>
          </w:p>
          <w:p w14:paraId="16AD76AF" w14:textId="0143130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podanymi wyrazami; dobieranie czasowników frazowych do tekstu.</w:t>
            </w:r>
          </w:p>
          <w:p w14:paraId="17AECC7A" w14:textId="794276A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rozmowa na temat troski o środowisko naturalne, o dzieleniu się doświadczeniami związanymi z ochroną środowiska oraz o zaangażowaniu rządu w ochronę środowiska; wyrażanie opinii.</w:t>
            </w:r>
          </w:p>
          <w:p w14:paraId="27E720F0" w14:textId="1D9CBA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odczytywanie czasowników frazowych </w:t>
            </w:r>
            <w:r w:rsidRPr="00451191">
              <w:rPr>
                <w:lang w:val="pl-PL"/>
              </w:rPr>
              <w:br/>
              <w:t>z symboli przedstawionych w formie rebusów; przekształcanie zdań – uzupełnianie zdań z luką zachowawszy sens zdania wyjściowego.</w:t>
            </w:r>
          </w:p>
          <w:p w14:paraId="03ABD950" w14:textId="7E84DC7B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elementy krajobrazu; czasowniki frazowe</w:t>
            </w:r>
            <w:r w:rsidRPr="00451191">
              <w:rPr>
                <w:lang w:val="pl-PL"/>
              </w:rPr>
              <w:br/>
              <w:t xml:space="preserve">oraz wyrażenia przyimkowe związane </w:t>
            </w:r>
            <w:r w:rsidRPr="00451191">
              <w:rPr>
                <w:lang w:val="pl-PL"/>
              </w:rPr>
              <w:br/>
              <w:t>z natur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2B24DDD" w14:textId="1C0FDDE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62.</w:t>
            </w:r>
          </w:p>
          <w:p w14:paraId="2D61E3F0" w14:textId="5778F35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0.</w:t>
            </w:r>
          </w:p>
          <w:p w14:paraId="72BC7859" w14:textId="3D28386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62, 21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41669A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0ADF3F07" w14:textId="47CF19C2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F1C05A9" w14:textId="4C2D602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181947C" w14:textId="7D4EF0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61, 62 (podręcznik).</w:t>
            </w:r>
          </w:p>
          <w:p w14:paraId="532A219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361E79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FD7B9F" w14:textId="597FB8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2, 13, 14; II.5, III.1, 5; IV.1, 2, 3, 4, 6; VI.4; VIII.2, 3; IX;  X; 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0673B5D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19BC726" w14:textId="2CF1D12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033CEC6" w14:textId="690F70C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4B.   Środowisko naturalne; czasowniki frazowe: </w:t>
            </w:r>
            <w:r w:rsidRPr="00451191">
              <w:rPr>
                <w:lang w:val="pl-PL"/>
              </w:rPr>
              <w:lastRenderedPageBreak/>
              <w:t>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E907731" w14:textId="3CF2CF3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Elementy krajobrazu; czasowniki frazowe oraz wyrażenia przyimkowe </w:t>
            </w:r>
            <w:r w:rsidRPr="00451191">
              <w:rPr>
                <w:lang w:val="pl-PL"/>
              </w:rPr>
              <w:lastRenderedPageBreak/>
              <w:t>związane z natur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3976E8" w14:textId="06835B5D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Zastosowanie czasowników fraz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2936F89" w14:textId="20FA141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Uzupełnianie informacji na temat ochrony środowiska; opis zjawisk występujących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w różnych regionach, związanych </w:t>
            </w:r>
            <w:r w:rsidRPr="00451191">
              <w:rPr>
                <w:lang w:val="pl-PL"/>
              </w:rPr>
              <w:br/>
              <w:t>z koniecznością ochrony  środowisk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19A4EB6" w14:textId="06404CF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ozumienie wypowiedzi: </w:t>
            </w:r>
            <w:r w:rsidRPr="00451191">
              <w:rPr>
                <w:lang w:val="pl-PL"/>
              </w:rPr>
              <w:t xml:space="preserve">wyszukiwanie wyrazów związanych z przyrodą oraz ich kategoryzowanie; dopasowywanie podanych wyrazów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i wyrażeń do czasowników frazowych.</w:t>
            </w:r>
          </w:p>
          <w:p w14:paraId="67CA4B52" w14:textId="1585676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– przyporządkowywanie wyrazów </w:t>
            </w:r>
            <w:r w:rsidRPr="00451191">
              <w:rPr>
                <w:lang w:val="pl-PL"/>
              </w:rPr>
              <w:br/>
              <w:t xml:space="preserve">z ramki. </w:t>
            </w:r>
          </w:p>
          <w:p w14:paraId="7D2AAF72" w14:textId="6ADC446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opowiadanie o cechach geograficznych stworzonej przez siebie mapy.  </w:t>
            </w:r>
          </w:p>
          <w:p w14:paraId="6D2A98A8" w14:textId="0C49997C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przyroda </w:t>
            </w:r>
            <w:r w:rsidRPr="00451191">
              <w:rPr>
                <w:lang w:val="pl-PL"/>
              </w:rPr>
              <w:br/>
              <w:t>i nazwy geograficzne; czasowniki fraz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62F6696" w14:textId="4E8B535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 xml:space="preserve">str. 32, 37;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98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lastRenderedPageBreak/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12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FE3333" w14:textId="771D0DE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Generator testów.</w:t>
            </w:r>
          </w:p>
          <w:p w14:paraId="50C5B74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C15EC1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0ABFAE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337F5525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F23F50" w14:textId="2398A91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Wersja II.1: I.5, 8, 12, 13, 14; II.5, III.1, 5; VIII.2, 3; IX;  X;  XI; XII; </w:t>
            </w:r>
            <w:r w:rsidRPr="00451191">
              <w:rPr>
                <w:lang w:val="pl-PL"/>
              </w:rPr>
              <w:lastRenderedPageBreak/>
              <w:t>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1DFD2506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E40941" w14:textId="2529C06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43BF9A" w14:textId="762DF70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35A. Gramatyka: kolejność przymiotników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51A719A" w14:textId="0430AEF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285081F" w14:textId="783D454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ział przymiotników </w:t>
            </w:r>
            <w:r w:rsidRPr="00451191">
              <w:rPr>
                <w:lang w:val="pl-PL"/>
              </w:rPr>
              <w:br/>
              <w:t>na kategorie; szeregowanie przymiot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4956BAD" w14:textId="62BE8D7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Urozmaicanie opisow oraz wypowiedzi przymiotnikami; opisywanie oraz porównywanie 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B57DD5" w14:textId="74F0FF4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poznawanie przymiotników </w:t>
            </w:r>
            <w:r w:rsidRPr="00451191">
              <w:rPr>
                <w:lang w:val="pl-PL"/>
              </w:rPr>
              <w:br/>
              <w:t>i przyporządkowywanie ich do kategorii; uzupełnianie luk w tekście wyrazami wybranymi z ramki.</w:t>
            </w:r>
          </w:p>
          <w:p w14:paraId="18A93EEE" w14:textId="7025BA6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pisywanie rzeczy osobistych i ilustracji  z użyciem przymiotników z różnych kategorii.</w:t>
            </w:r>
          </w:p>
          <w:p w14:paraId="2FDFEF2D" w14:textId="7E92406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opisywanie rzeczy osobistych </w:t>
            </w:r>
            <w:r w:rsidRPr="00451191">
              <w:rPr>
                <w:lang w:val="pl-PL"/>
              </w:rPr>
              <w:br/>
              <w:t>i przedmiotów w klasie z użyciem wielu przymiotników z różnych kategorii (zabawa kostką do gry z rówieśnikami).</w:t>
            </w:r>
          </w:p>
          <w:p w14:paraId="3CE76C76" w14:textId="6F5BD8B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szeregowanie przymiotników.</w:t>
            </w:r>
          </w:p>
          <w:p w14:paraId="73507A3A" w14:textId="137BEC4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rzymiotniki (kategorie i szeregowani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660CD8A" w14:textId="1C2D29B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63.</w:t>
            </w:r>
          </w:p>
          <w:p w14:paraId="3AB9F8E1" w14:textId="7657F9E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1.</w:t>
            </w:r>
          </w:p>
          <w:p w14:paraId="716DED9E" w14:textId="12D1F83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63, 21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AFED8C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DCF65C5" w14:textId="03CDB5F2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5C9C43B" w14:textId="6469821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8800CBC" w14:textId="7EE3FE2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63 (podręcznik).</w:t>
            </w:r>
          </w:p>
          <w:p w14:paraId="43755DC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2141ABA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62023F" w14:textId="0BB6296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2, 3, 5, 12, 13, 14; II.5, III.4, 5; IV.1;  V.1; VI.3; VIII.2, 3;  X; 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004AE3B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95FBE0" w14:textId="2443CC0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3ECB6EA" w14:textId="19FB0EF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35B. Kolejność przymiotników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B31F01F" w14:textId="617CB83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rzymiotnik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5D5A92E" w14:textId="61977B2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ział przymiotników </w:t>
            </w:r>
            <w:r w:rsidRPr="00451191">
              <w:rPr>
                <w:lang w:val="pl-PL"/>
              </w:rPr>
              <w:br/>
              <w:t>na kategorie; szeregowanie przymiot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0C83457" w14:textId="43C439D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Urozmaicanie opisow oraz wypowiedzi przymiotnikami; opisywanie oraz porównywanie </w:t>
            </w:r>
            <w:r w:rsidRPr="00451191">
              <w:rPr>
                <w:lang w:val="pl-PL"/>
              </w:rPr>
              <w:lastRenderedPageBreak/>
              <w:t>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D272DB4" w14:textId="5951C5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ozumienie wypowiedzi: </w:t>
            </w:r>
            <w:r w:rsidRPr="00451191">
              <w:rPr>
                <w:lang w:val="pl-PL"/>
              </w:rPr>
              <w:t xml:space="preserve">określanie kategorii podanych przymiotników; uzupełnianie tabeli brakującymi przymiotnikami według określonych kategorii. </w:t>
            </w:r>
          </w:p>
          <w:p w14:paraId="231126FD" w14:textId="41ACC39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Tworzenie wypowiedzi (ustnej / </w:t>
            </w:r>
            <w:r w:rsidRPr="00451191">
              <w:rPr>
                <w:b/>
                <w:lang w:val="pl-PL"/>
              </w:rPr>
              <w:lastRenderedPageBreak/>
              <w:t>pisemnej):</w:t>
            </w:r>
            <w:r w:rsidRPr="00451191">
              <w:rPr>
                <w:lang w:val="pl-PL"/>
              </w:rPr>
              <w:t xml:space="preserve"> uzupełnianie zdań przymiotnikami z nawiasów; tworzenie wyrażeń z podanych elementów; zapisywanie zdań opisujących przedmioty w szkole i w domu.</w:t>
            </w:r>
          </w:p>
          <w:p w14:paraId="64116E28" w14:textId="7F4CB69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układanie łamańca językowego z jak największą liczbą przymiotników uszeregowanych według katgorii; udzielanie odpowiedzi na pytania; opowiadanie o posiadanych przedmiotach, opisywanie ich za pomocą przymiotników różnych kategorii.</w:t>
            </w:r>
          </w:p>
          <w:p w14:paraId="0BBBE1DB" w14:textId="1409993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oprawianie zdań z błędami.</w:t>
            </w:r>
          </w:p>
          <w:p w14:paraId="1B8C8CEE" w14:textId="0FA6152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przymiotniki (kategorie i szeregowani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5A9792F" w14:textId="70E600D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>: str. 156.</w:t>
            </w:r>
          </w:p>
          <w:p w14:paraId="57ACDB16" w14:textId="247854E5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lang w:val="pl-PL"/>
              </w:rPr>
              <w:t xml:space="preserve">Bank pomysłów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33, 38; </w:t>
            </w:r>
          </w:p>
          <w:p w14:paraId="619AF290" w14:textId="2B59402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lastRenderedPageBreak/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99.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124.</w:t>
            </w:r>
          </w:p>
          <w:p w14:paraId="7A073716" w14:textId="1AD9A9F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5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9BF1E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619B73B2" w14:textId="0598ADC2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5D17DE1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3B2528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01D94E4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89CBEA8" w14:textId="0BA5CDAA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 xml:space="preserve">Wersja II.1: I.1, 2, 3, 5, 12, 13, 14; II.5, III.4, 5; IV.1; V.1; VI.3; VIII.2, </w:t>
            </w:r>
            <w:r w:rsidRPr="00451191">
              <w:rPr>
                <w:lang w:val="en-US"/>
              </w:rPr>
              <w:lastRenderedPageBreak/>
              <w:t>3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784B1F8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CD561B" w14:textId="52D201A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96D3E66" w14:textId="389C40E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36A. Słuchanie: wybór wielokrotn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EFF9ACE" w14:textId="1388AD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 xml:space="preserve">z aktywnością fizyczną oraz przyrodą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EE2C32E" w14:textId="03DE3F3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ormułowanie pytań oraz odpowiedzi na nie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C66763B" w14:textId="2810515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ozwiązywanie testów wyboru; przewidywanie możliwych odpowiedz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A249209" w14:textId="3953CBC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pisywanie elementów widocznych na obrazku – odpowiadanie na pytania; wybieranie właściwych odpowiedzi po wysłuchaniu tekstu; dobieranie odpowiedzi do pytań.</w:t>
            </w:r>
          </w:p>
          <w:p w14:paraId="2FE0F02D" w14:textId="7351F5A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Tworzenie wypowiedzi (ustnej / pisemnej): </w:t>
            </w:r>
            <w:r w:rsidRPr="00451191">
              <w:rPr>
                <w:lang w:val="pl-PL"/>
              </w:rPr>
              <w:t>formułowanie pytań oraz odpowiedzi na nie.</w:t>
            </w:r>
          </w:p>
          <w:p w14:paraId="636ABF32" w14:textId="2A4909F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owa o podobieństwach i różnicach między ilustracjami i zajęciami na nich pokazanymi; zadawanie pytań</w:t>
            </w:r>
            <w:r w:rsidRPr="00451191">
              <w:rPr>
                <w:lang w:val="pl-PL"/>
              </w:rPr>
              <w:br/>
              <w:t xml:space="preserve"> i udzielanie odpowiedzi w formie quizu.</w:t>
            </w:r>
          </w:p>
          <w:p w14:paraId="1135BAA2" w14:textId="6EE7039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kreślanie tematu rozmowy; wypowiadanie się o zajęciach przedstawionych na ilustracjach na podstawie wysłuchanego materiału.</w:t>
            </w:r>
          </w:p>
          <w:p w14:paraId="71D289F3" w14:textId="27193B9E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</w:t>
            </w:r>
            <w:r w:rsidRPr="00451191">
              <w:rPr>
                <w:b/>
                <w:lang w:val="pl-PL"/>
              </w:rPr>
              <w:lastRenderedPageBreak/>
              <w:t xml:space="preserve">(słownictwo / gramatyka): </w:t>
            </w:r>
            <w:r w:rsidRPr="00451191">
              <w:rPr>
                <w:lang w:val="pl-PL"/>
              </w:rPr>
              <w:t>podróżowanie; zasady bezpiecznego zachowania podczas wypraw; planowanie podróż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B5F7DA1" w14:textId="1EF7BA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64.</w:t>
            </w:r>
          </w:p>
          <w:p w14:paraId="09635FE2" w14:textId="0C567EC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2.</w:t>
            </w:r>
          </w:p>
          <w:p w14:paraId="7BD65D8C" w14:textId="4456925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34, 39.</w:t>
            </w:r>
          </w:p>
          <w:p w14:paraId="35032B49" w14:textId="07D8819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64, 21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14B6E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4B85AD6" w14:textId="3EB1759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8F900A4" w14:textId="1519E26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1F8184B5" w14:textId="3230D00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64, 65, 66 (podręcznik), 14, 15 (zeszyt ćwiczeń).</w:t>
            </w:r>
          </w:p>
          <w:p w14:paraId="46CCD9B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55A05AA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3C35972" w14:textId="5EF7CDA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8, 10, 11, 12, 13, 14; II.2, 3, 4, 5; III.1, 4, 5; IV.1; VI.3; VIII.2, 3; X; 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0878738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9264F79" w14:textId="7CD59845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DC3A129" w14:textId="0C496FC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36B. Mówienie: zadawanie pytań szczegółowy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0A7152" w14:textId="57EEFCA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grożenia środowiska naturalne związane z zanieczyszcze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CAA1EF2" w14:textId="45B3D04F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ormułowanie pytań szczegółowych oraz odpowiedzi 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7200AF" w14:textId="15688E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Definiowanie wyrażeń; rozmawianie </w:t>
            </w:r>
            <w:r w:rsidRPr="00451191">
              <w:rPr>
                <w:lang w:val="pl-PL"/>
              </w:rPr>
              <w:br/>
              <w:t xml:space="preserve">o zanieczyszczeniu </w:t>
            </w:r>
            <w:r w:rsidRPr="00451191">
              <w:rPr>
                <w:lang w:val="pl-PL"/>
              </w:rPr>
              <w:br/>
              <w:t xml:space="preserve">i zagrożeniach  środowiska naturalnego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730C34" w14:textId="1CE4393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określanie kontekstu przeczytanej rozmowy </w:t>
            </w:r>
            <w:r w:rsidRPr="00451191">
              <w:rPr>
                <w:lang w:val="pl-PL"/>
              </w:rPr>
              <w:br/>
              <w:t>i odpowiadanie na pytania do jej treści; wyszukiwanie błędów w zdaniach.</w:t>
            </w:r>
          </w:p>
          <w:p w14:paraId="43A8199B" w14:textId="7746052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własnej wersji dialogu na temat ekologii; uzupełnianie luk w dialogach.</w:t>
            </w:r>
          </w:p>
          <w:p w14:paraId="22EB2CAC" w14:textId="4F0F1E1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rozmowa na temat marnowania żywności </w:t>
            </w:r>
            <w:r w:rsidRPr="00451191">
              <w:rPr>
                <w:lang w:val="pl-PL"/>
              </w:rPr>
              <w:br/>
              <w:t>i zakupach przyjaznych dla środowiska.</w:t>
            </w:r>
          </w:p>
          <w:p w14:paraId="331D8266" w14:textId="1E15CB8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formułowanie pytań do luk </w:t>
            </w:r>
            <w:r w:rsidRPr="00451191">
              <w:rPr>
                <w:lang w:val="pl-PL"/>
              </w:rPr>
              <w:br/>
              <w:t>w pocztówce.</w:t>
            </w:r>
          </w:p>
          <w:p w14:paraId="7190FA16" w14:textId="3F7BEEB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ytania szczegółowe; ochrona środowiska naturalnego; ekolog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13D62E9" w14:textId="3FB2EC7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65.</w:t>
            </w:r>
          </w:p>
          <w:p w14:paraId="0B087F4E" w14:textId="3A47B8E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2.</w:t>
            </w:r>
          </w:p>
          <w:p w14:paraId="60089413" w14:textId="7592D59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35, 39.</w:t>
            </w:r>
          </w:p>
          <w:p w14:paraId="61D706E4" w14:textId="58599F3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65, 21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BC9F42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4DA8B431" w14:textId="1D0FE376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595EF60" w14:textId="5F77C6D2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18CA9FF" w14:textId="50052E4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67 (podręcznik).</w:t>
            </w:r>
          </w:p>
          <w:p w14:paraId="43BB7F0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1303E0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C98824" w14:textId="7EC0668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6, 7, 11, 13, 14; II.2; III.3, 4, 5, 6; IV.1, 6, 7, 8; VI.2, 3, 4, 5, 11, 13, 14; VIII.2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2893B12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3EDD139" w14:textId="3C1F1DC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5806435" w14:textId="1A0C204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37A.  Słownictwo: zwierzęta i ich środowisko natural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90F955" w14:textId="6EE1326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zwy zwierząt; słownictwo związane z hodowlą zwierząt oraz ich środowiskiem natur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9B9EE92" w14:textId="08B6739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Konstrukcje umożliwiające opis zwierzęc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D0235D3" w14:textId="6DE5DE7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zwierząt, ich cech oraz umiejętności. 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E569900" w14:textId="5658057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ozumienie wypowiedzi:</w:t>
            </w:r>
            <w:r w:rsidRPr="00451191">
              <w:rPr>
                <w:lang w:val="pl-PL"/>
              </w:rPr>
              <w:t xml:space="preserve"> dobieranie </w:t>
            </w:r>
            <w:r w:rsidRPr="00451191">
              <w:rPr>
                <w:lang w:val="pl-PL"/>
              </w:rPr>
              <w:br/>
              <w:t xml:space="preserve">do tekstu nazw zwierząt i czynności związanych z ogrodnictwem; dopasowywanie nazw zwierząt </w:t>
            </w:r>
            <w:r w:rsidRPr="00451191">
              <w:rPr>
                <w:lang w:val="pl-PL"/>
              </w:rPr>
              <w:br/>
              <w:t>do wypowiedzi osób; dobieranie do tekstu nazw zwierząt i czynności związanych z ogrodnictwem.</w:t>
            </w:r>
          </w:p>
          <w:p w14:paraId="5B3891FB" w14:textId="652D78B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; zakreślanie poprawnych opcji </w:t>
            </w:r>
            <w:r w:rsidRPr="00451191">
              <w:rPr>
                <w:lang w:val="pl-PL"/>
              </w:rPr>
              <w:br/>
              <w:t xml:space="preserve">w zdaniach; uzupełnianie luk w tekście wyrazami </w:t>
            </w:r>
            <w:r w:rsidRPr="00451191">
              <w:rPr>
                <w:lang w:val="pl-PL"/>
              </w:rPr>
              <w:br/>
              <w:t>z ramki.</w:t>
            </w:r>
          </w:p>
          <w:p w14:paraId="24452320" w14:textId="12034E4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rozmowa o zajmowaniu się ogrodnictwem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i trosce o środowisko naturalne; udział w zabawie językowej ‘</w:t>
            </w:r>
            <w:r w:rsidRPr="00451191">
              <w:rPr>
                <w:i/>
                <w:lang w:val="pl-PL"/>
              </w:rPr>
              <w:t>Wheel of Fortune</w:t>
            </w:r>
            <w:r w:rsidRPr="00451191">
              <w:rPr>
                <w:lang w:val="pl-PL"/>
              </w:rPr>
              <w:t>’ – utrwalenie słownictwa..</w:t>
            </w:r>
          </w:p>
          <w:p w14:paraId="0B614D6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opasowywanie nazw zwierząt do ilustracji; tłumaczenie fragmentów zdań.</w:t>
            </w:r>
          </w:p>
          <w:p w14:paraId="48D7B0E0" w14:textId="2EE34CE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nazwy zwierząt i czynności związane</w:t>
            </w:r>
            <w:r w:rsidRPr="00451191">
              <w:rPr>
                <w:lang w:val="pl-PL"/>
              </w:rPr>
              <w:br/>
              <w:t>z ogrodnictw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BED2CD5" w14:textId="44CF2B6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66.</w:t>
            </w:r>
          </w:p>
          <w:p w14:paraId="04DDD18E" w14:textId="5EDE08E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3.</w:t>
            </w:r>
          </w:p>
          <w:p w14:paraId="15A95752" w14:textId="1A3BDD2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66, 21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044885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E5ED329" w14:textId="111355E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DD47E07" w14:textId="5C996F4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712909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C87A56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AE043BF" w14:textId="362A3F2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13; III.3, 4, 5; IV.1, 4, 6, 7, 8; VI.4, 5, 9, 11, 13, 14; VIII.1, 2, 3; IX; X; XI; XII; XIII; XIV.</w:t>
            </w:r>
          </w:p>
        </w:tc>
      </w:tr>
      <w:tr w:rsidR="00451191" w:rsidRPr="00451191" w14:paraId="4589F22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DD489A" w14:textId="3BB6B06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8370406" w14:textId="48BDC56B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7B. Zwierzęta </w:t>
            </w:r>
            <w:r w:rsidRPr="00451191">
              <w:rPr>
                <w:lang w:val="pl-PL"/>
              </w:rPr>
              <w:br/>
              <w:t>i ich środowisko naturaln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A25057" w14:textId="3DEF2BA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zwy zwierząt; słownictwo związane z hodowlą zwierząt oraz ich środowiskiem natur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AF1049A" w14:textId="752AC8A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Konstrukcje umożliwiające opis zwierzęci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4A7078" w14:textId="6AD5763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pisywanie zwierząt, ich cech oraz umiejęt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0E4C7F1" w14:textId="38AF7C2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ywanie nazw zwierząt do podanych kategorii lub do miejsc, które zamieszkują.</w:t>
            </w:r>
          </w:p>
          <w:p w14:paraId="73D746BC" w14:textId="51FA46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dzielanie informacji na temat produktów.</w:t>
            </w:r>
          </w:p>
          <w:p w14:paraId="24C18080" w14:textId="23DDAF9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tworzenie i odgrywanie dialogu w sklepie zoologicznym.</w:t>
            </w:r>
          </w:p>
          <w:p w14:paraId="36BEA2C7" w14:textId="71AA47F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opasowywanie ofert do zwierząt.</w:t>
            </w:r>
          </w:p>
          <w:p w14:paraId="21C99458" w14:textId="0C83C8E5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nazwy zwierząt, ich gatunków oraz miejsc, które zamieszkuj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858A5E2" w14:textId="09EADAF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35, 40;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0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4.</w:t>
            </w:r>
          </w:p>
          <w:p w14:paraId="4BE077C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4D4CCB6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436853E" w14:textId="239AB62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0818842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F93308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0149D261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1624540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AB7BAE7" w14:textId="11E02BC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5, 13; III.3, 4, 5; IV.1, 4, 6, 7, 8; VI.4, 5, 9, 11, 13, 14; VIII.1, 2, 3; IX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54914DAE" w14:textId="77777777" w:rsidTr="007B2789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80F6231" w14:textId="07D8903F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136AC18" w14:textId="1204DA0D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8A. Gramatyka:  przymiotniki </w:t>
            </w:r>
            <w:r w:rsidRPr="00451191">
              <w:rPr>
                <w:lang w:val="pl-PL"/>
              </w:rPr>
              <w:br/>
              <w:t xml:space="preserve">z końcówką </w:t>
            </w:r>
            <w:r w:rsidRPr="00451191">
              <w:rPr>
                <w:i/>
                <w:lang w:val="pl-PL"/>
              </w:rPr>
              <w:t xml:space="preserve">–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974FAB2" w14:textId="3E52A46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ymiotniki </w:t>
            </w:r>
            <w:r w:rsidRPr="00451191">
              <w:rPr>
                <w:lang w:val="pl-PL"/>
              </w:rPr>
              <w:br/>
              <w:t xml:space="preserve">z końcówkami </w:t>
            </w:r>
            <w:r w:rsidRPr="00451191">
              <w:rPr>
                <w:i/>
                <w:lang w:val="pl-PL"/>
              </w:rPr>
              <w:t xml:space="preserve">-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7C260AB" w14:textId="68B67E1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sady stosowania przymiotników zakończonych na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 xml:space="preserve"> -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7037070" w14:textId="4EF8D8E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odczuć za pomocą  przymiotników zakończonych </w:t>
            </w:r>
            <w:r w:rsidRPr="00451191">
              <w:rPr>
                <w:lang w:val="pl-PL"/>
              </w:rPr>
              <w:br/>
              <w:t>na</w:t>
            </w:r>
            <w:r w:rsidRPr="00451191">
              <w:rPr>
                <w:i/>
                <w:lang w:val="pl-PL"/>
              </w:rPr>
              <w:t xml:space="preserve"> -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1A4569E" w14:textId="155A4C3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dobieranie właściwych wyrazów w zdaniach </w:t>
            </w:r>
            <w:r w:rsidRPr="00451191">
              <w:rPr>
                <w:lang w:val="pl-PL"/>
              </w:rPr>
              <w:br/>
              <w:t>i w tekście.</w:t>
            </w:r>
          </w:p>
          <w:p w14:paraId="189B9C54" w14:textId="5B443E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abeli przymiotnikami; uzupełnianie zdań wyrazami z nawiasów w odpowiedniej formie; pisanie odpowiedzi na pytania szczegółowe.</w:t>
            </w:r>
          </w:p>
          <w:p w14:paraId="24C90D72" w14:textId="3C5D5EDC" w:rsidR="00FD77B3" w:rsidRPr="00451191" w:rsidRDefault="00FD77B3" w:rsidP="00FD77B3">
            <w:pPr>
              <w:widowControl w:val="0"/>
              <w:spacing w:after="60"/>
              <w:rPr>
                <w:iCs/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lastRenderedPageBreak/>
              <w:t xml:space="preserve">opisywanie ilustracji za pomocą  przymiotników zakończonych </w:t>
            </w:r>
            <w:r w:rsidRPr="00451191">
              <w:rPr>
                <w:lang w:val="pl-PL"/>
              </w:rPr>
              <w:br/>
              <w:t>na</w:t>
            </w:r>
            <w:r w:rsidRPr="00451191">
              <w:rPr>
                <w:i/>
                <w:lang w:val="pl-PL"/>
              </w:rPr>
              <w:t xml:space="preserve"> -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iCs/>
                <w:lang w:val="pl-PL"/>
              </w:rPr>
              <w:t>; odczytywanie emocji pokazywanych przez rówieśnika.</w:t>
            </w:r>
          </w:p>
          <w:p w14:paraId="7DD12F3A" w14:textId="4486D552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  przekształcanie zdań z wykorzystaniem podanych wyrazów, tłumaczenie fragmentów zdań.</w:t>
            </w:r>
          </w:p>
          <w:p w14:paraId="39FD5D3E" w14:textId="2052C30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przymiotniki z końcówkami </w:t>
            </w:r>
            <w:r w:rsidRPr="00451191">
              <w:rPr>
                <w:i/>
                <w:lang w:val="pl-PL"/>
              </w:rPr>
              <w:t xml:space="preserve">-ing </w:t>
            </w:r>
            <w:r w:rsidRPr="00451191">
              <w:rPr>
                <w:i/>
                <w:lang w:val="pl-PL"/>
              </w:rPr>
              <w:br/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D604C0F" w14:textId="55C8BF9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67.</w:t>
            </w:r>
          </w:p>
          <w:p w14:paraId="7252C6D2" w14:textId="164957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4.</w:t>
            </w:r>
          </w:p>
          <w:p w14:paraId="47EEE439" w14:textId="7FAE363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67, 21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A2806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4723CF72" w14:textId="054DC10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2F29D55" w14:textId="5DA02FB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3DA29E5" w14:textId="4AC908C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68 (podręcznik).</w:t>
            </w:r>
          </w:p>
          <w:p w14:paraId="23861C1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2B62A3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117F1D3C" w14:textId="10A5C0E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13; II.5, III.4, 5; IV.1, 7; V.1, 7; VI.13; VII.13; VIII.1, 2, 3; 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28793FCB" w14:textId="77777777" w:rsidTr="007B2789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76E1314" w14:textId="7D5D9C4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4DE9732" w14:textId="71AAF31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8B. Przymiotniki </w:t>
            </w:r>
            <w:r w:rsidRPr="00451191">
              <w:rPr>
                <w:lang w:val="pl-PL"/>
              </w:rPr>
              <w:br/>
              <w:t xml:space="preserve">z końcówką </w:t>
            </w:r>
            <w:r w:rsidRPr="00451191">
              <w:rPr>
                <w:i/>
                <w:lang w:val="pl-PL"/>
              </w:rPr>
              <w:t xml:space="preserve">–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 xml:space="preserve"> 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5B2419" w14:textId="2C6F5D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ymiotniki </w:t>
            </w:r>
            <w:r w:rsidRPr="00451191">
              <w:rPr>
                <w:lang w:val="pl-PL"/>
              </w:rPr>
              <w:br/>
              <w:t>z końcówkami -</w:t>
            </w:r>
            <w:r w:rsidRPr="00451191">
              <w:rPr>
                <w:i/>
                <w:lang w:val="pl-PL"/>
              </w:rPr>
              <w:t xml:space="preserve">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8478C5" w14:textId="4175685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ady stosowania przymiotników zakończonych na </w:t>
            </w:r>
            <w:r w:rsidRPr="00451191">
              <w:rPr>
                <w:i/>
                <w:lang w:val="pl-PL"/>
              </w:rPr>
              <w:t xml:space="preserve">–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61A056B" w14:textId="0F12DD6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odczuć za pomocą  przymiotników zakończonych </w:t>
            </w:r>
            <w:r w:rsidRPr="00451191">
              <w:rPr>
                <w:lang w:val="pl-PL"/>
              </w:rPr>
              <w:br/>
              <w:t xml:space="preserve">na </w:t>
            </w:r>
            <w:r w:rsidRPr="00451191">
              <w:rPr>
                <w:i/>
                <w:lang w:val="pl-PL"/>
              </w:rPr>
              <w:t xml:space="preserve">-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290734" w14:textId="0AA4F7A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dpowiadanie na pytania do zdań; dobieranie wyrazów do definicji; dobieranie właściwych wyrazów w zdaniach.</w:t>
            </w:r>
          </w:p>
          <w:p w14:paraId="67064EBF" w14:textId="75BCF743" w:rsidR="00FD77B3" w:rsidRPr="00451191" w:rsidRDefault="00FD77B3" w:rsidP="00FD77B3">
            <w:pPr>
              <w:widowControl w:val="0"/>
              <w:spacing w:after="60"/>
              <w:rPr>
                <w:iCs/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za pomocą  przymiotników zakończonych </w:t>
            </w:r>
            <w:r w:rsidRPr="00451191">
              <w:rPr>
                <w:lang w:val="pl-PL"/>
              </w:rPr>
              <w:br/>
              <w:t>na</w:t>
            </w:r>
            <w:r w:rsidRPr="00451191">
              <w:rPr>
                <w:i/>
                <w:lang w:val="pl-PL"/>
              </w:rPr>
              <w:t xml:space="preserve"> -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 xml:space="preserve">-ed </w:t>
            </w:r>
            <w:r w:rsidRPr="00451191">
              <w:rPr>
                <w:iCs/>
                <w:lang w:val="pl-PL"/>
              </w:rPr>
              <w:t xml:space="preserve">zgodnie ze swoimi przekonaniami; </w:t>
            </w:r>
            <w:r w:rsidRPr="00451191">
              <w:rPr>
                <w:lang w:val="pl-PL"/>
              </w:rPr>
              <w:t xml:space="preserve">układanie pytań </w:t>
            </w:r>
            <w:r w:rsidRPr="00451191">
              <w:rPr>
                <w:lang w:val="pl-PL"/>
              </w:rPr>
              <w:br/>
              <w:t>z przymiotnikami zakończonymi na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 xml:space="preserve"> -ing </w:t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 xml:space="preserve"> oraz ze zwrotami z ramki; tworzenie historyjek opisujących pewne sytuacje, kończących się podanym zdaniem, w którym należy uzupełnić przymiotnik końcówką </w:t>
            </w:r>
            <w:r w:rsidRPr="00451191">
              <w:rPr>
                <w:i/>
                <w:lang w:val="pl-PL"/>
              </w:rPr>
              <w:t xml:space="preserve">-ing </w:t>
            </w:r>
            <w:r w:rsidRPr="00451191">
              <w:rPr>
                <w:lang w:val="pl-PL"/>
              </w:rPr>
              <w:t xml:space="preserve">lub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iCs/>
                <w:lang w:val="pl-PL"/>
              </w:rPr>
              <w:t xml:space="preserve">; uzupełnianie zdań odpowiednimi przymiotnikami utworzonymi </w:t>
            </w:r>
            <w:r w:rsidRPr="00451191">
              <w:rPr>
                <w:iCs/>
                <w:lang w:val="pl-PL"/>
              </w:rPr>
              <w:br/>
              <w:t>z podanych wyrazów.</w:t>
            </w:r>
          </w:p>
          <w:p w14:paraId="7807F510" w14:textId="03BF7E9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uzasadnianie doboru przymiotników </w:t>
            </w:r>
            <w:r w:rsidRPr="00451191">
              <w:rPr>
                <w:lang w:val="pl-PL"/>
              </w:rPr>
              <w:br/>
              <w:t>w zdaniach; zadawanie samodzielnie utworzonych pytań i odpowiadanie na pytania rówieśnika.</w:t>
            </w:r>
          </w:p>
          <w:p w14:paraId="4DA180AD" w14:textId="7085D0CF" w:rsidR="00FD77B3" w:rsidRPr="00451191" w:rsidRDefault="00FD77B3" w:rsidP="00FD77B3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451191">
              <w:rPr>
                <w:b/>
                <w:sz w:val="18"/>
                <w:szCs w:val="18"/>
                <w:lang w:val="pl-PL"/>
              </w:rPr>
              <w:t xml:space="preserve">Przetwarzanie wypowiedzi: </w:t>
            </w:r>
            <w:r w:rsidRPr="00451191">
              <w:rPr>
                <w:sz w:val="18"/>
                <w:szCs w:val="18"/>
                <w:lang w:val="pl-PL"/>
              </w:rPr>
              <w:t>dopasowywanie podpisów do ilustracji.</w:t>
            </w:r>
          </w:p>
          <w:p w14:paraId="4F4EAA45" w14:textId="47D23D2C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przymiotniki z końcówkami </w:t>
            </w:r>
            <w:r w:rsidRPr="00451191">
              <w:rPr>
                <w:i/>
                <w:lang w:val="pl-PL"/>
              </w:rPr>
              <w:t xml:space="preserve">-ing </w:t>
            </w:r>
            <w:r w:rsidRPr="00451191">
              <w:rPr>
                <w:i/>
                <w:lang w:val="pl-PL"/>
              </w:rPr>
              <w:br/>
            </w:r>
            <w:r w:rsidRPr="00451191">
              <w:rPr>
                <w:lang w:val="pl-PL"/>
              </w:rPr>
              <w:t xml:space="preserve">oraz </w:t>
            </w:r>
            <w:r w:rsidRPr="00451191">
              <w:rPr>
                <w:i/>
                <w:lang w:val="pl-PL"/>
              </w:rPr>
              <w:t>-ed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323057" w14:textId="0FC4A7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 </w:t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57.</w:t>
            </w:r>
          </w:p>
          <w:p w14:paraId="00030766" w14:textId="3C4761F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35, 40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1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4.</w:t>
            </w:r>
          </w:p>
          <w:p w14:paraId="17E6EF16" w14:textId="3D53061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5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AF09FC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2C2DA38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6DE83C8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16EE68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668F749B" w14:textId="5DE49D9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13; II.5, III.4, 5; IV.1, 7; V.1, 7; VI.13; VII.13; VIII.1, 2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00EBA2C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35C4934" w14:textId="743F58C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67134AC" w14:textId="7910946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39. Pisanie: </w:t>
            </w:r>
            <w:r w:rsidRPr="00451191">
              <w:rPr>
                <w:lang w:val="pl-PL"/>
              </w:rPr>
              <w:br/>
              <w:t>e-mail do przyjaciel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FFE69CD" w14:textId="51FF51D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stosowane </w:t>
            </w:r>
            <w:r w:rsidRPr="00451191">
              <w:rPr>
                <w:lang w:val="pl-PL"/>
              </w:rPr>
              <w:br/>
              <w:t>w e-mailach nieformalny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E2DA39B" w14:textId="4AF3EF90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onstrukcje właściwe dla </w:t>
            </w:r>
            <w:r w:rsidRPr="00451191">
              <w:rPr>
                <w:lang w:val="pl-PL"/>
              </w:rPr>
              <w:br/>
              <w:t>e-mailii nieformalnych; stosowanie form skróco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7EA4BBF" w14:textId="0B3A393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poznanie z formą  e-maila prywatnego; stosowanie języka nieformalnego </w:t>
            </w:r>
            <w:r w:rsidRPr="00451191">
              <w:rPr>
                <w:lang w:val="pl-PL"/>
              </w:rPr>
              <w:br/>
              <w:t>i form skróconych czasowników; 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9CA715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 e-mailii nieformalnych pisanych do przyjaciół  nawiązujących do typowych sytuacji z życia codziennego nastolatków.</w:t>
            </w:r>
          </w:p>
          <w:p w14:paraId="3AC2C3D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dpowiadanie na pytania </w:t>
            </w:r>
            <w:r w:rsidRPr="00451191">
              <w:rPr>
                <w:lang w:val="pl-PL"/>
              </w:rPr>
              <w:br/>
              <w:t xml:space="preserve">w języku potocznym; pisanie e-maila </w:t>
            </w:r>
            <w:r w:rsidRPr="00451191">
              <w:rPr>
                <w:lang w:val="pl-PL"/>
              </w:rPr>
              <w:br/>
              <w:t xml:space="preserve">do przyjaciela. </w:t>
            </w:r>
          </w:p>
          <w:p w14:paraId="5CE1036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nawiązywanie rozmowy w e-mailu: nawiązanie do poprzedniego e-maila </w:t>
            </w:r>
            <w:r w:rsidRPr="00451191">
              <w:rPr>
                <w:lang w:val="pl-PL"/>
              </w:rPr>
              <w:br/>
              <w:t>i zadawanie pytań.</w:t>
            </w:r>
          </w:p>
          <w:p w14:paraId="3F4D360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ształcanie zdań z formalnych </w:t>
            </w:r>
            <w:r w:rsidRPr="00451191">
              <w:rPr>
                <w:lang w:val="pl-PL"/>
              </w:rPr>
              <w:br/>
              <w:t>na mniej formalne; nadanie e-mailowi odpowiedniej formy.</w:t>
            </w:r>
          </w:p>
          <w:p w14:paraId="0268C172" w14:textId="064D2CA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CF3033">
              <w:rPr>
                <w:lang w:val="pl-PL"/>
              </w:rPr>
              <w:t>s</w:t>
            </w:r>
            <w:r w:rsidRPr="00451191">
              <w:rPr>
                <w:lang w:val="pl-PL"/>
              </w:rPr>
              <w:t xml:space="preserve">łownictwo </w:t>
            </w:r>
            <w:r w:rsidR="00CF3033">
              <w:rPr>
                <w:lang w:val="pl-PL"/>
              </w:rPr>
              <w:br/>
            </w:r>
            <w:r w:rsidRPr="00451191">
              <w:rPr>
                <w:lang w:val="pl-PL"/>
              </w:rPr>
              <w:t>i konstrukcje stosowane w e-mailach nieformalnych; stosowanie form skróconych; dobieranie zwrotów powitalnych i pożegnal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DBE7F6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68–69.</w:t>
            </w:r>
          </w:p>
          <w:p w14:paraId="4029A26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5.</w:t>
            </w:r>
          </w:p>
          <w:p w14:paraId="07D1EAD7" w14:textId="599A2EC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68–69, 21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F52D11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472D508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307722B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B2AE4F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79EC4AA" w14:textId="1191031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3, 5, 13, 14; III.2, 3, 4, 5, 6, 7; V.2, 3, 4, 7, 8; VII.2, 3, 5, 6, 7, 8, 13, 14; VIII.2, 3;  X;  XI; XII; XIII; XIV.</w:t>
            </w:r>
          </w:p>
        </w:tc>
      </w:tr>
      <w:tr w:rsidR="00451191" w:rsidRPr="00DC5FC9" w14:paraId="5A8008D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0A15B17" w14:textId="7CFD9F1D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7276CFE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40A. Utrwalenie wiadomości </w:t>
            </w:r>
            <w:r w:rsidRPr="00451191">
              <w:rPr>
                <w:lang w:val="pl-PL"/>
              </w:rPr>
              <w:br/>
              <w:t>z rozdziału 4.</w:t>
            </w:r>
          </w:p>
          <w:p w14:paraId="0930664A" w14:textId="3E8D4EE0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Self-assessment</w:t>
            </w:r>
            <w:r w:rsidRPr="00451191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D0CBB3" w14:textId="02DA982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</w:t>
            </w:r>
            <w:r w:rsidRPr="00451191">
              <w:rPr>
                <w:lang w:val="pl-PL"/>
              </w:rPr>
              <w:br/>
              <w:t xml:space="preserve"> z rozdziału 4 (oraz utrwalone spiralnie słownictwo </w:t>
            </w:r>
            <w:r w:rsidRPr="00451191">
              <w:rPr>
                <w:lang w:val="pl-PL"/>
              </w:rPr>
              <w:br/>
              <w:t>z poprzednich rozdziałów serii (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52348F4" w14:textId="170B443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 xml:space="preserve">z rozdziału 4 </w:t>
            </w:r>
            <w:r w:rsidRPr="00451191">
              <w:rPr>
                <w:lang w:val="pl-PL"/>
              </w:rPr>
              <w:br/>
              <w:t xml:space="preserve">(oraz utrwalone spiralnie zagadnienia gramatyczne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B27196" w14:textId="2643DE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u 4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4BF796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przypisywanie nazw zwierząt do podanych kategorii.</w:t>
            </w:r>
          </w:p>
          <w:p w14:paraId="10A1853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czasowników frazowych w zdaniach; uzupełnianie tekstu przymiotnikami tworzonymi od podanych czasowników.</w:t>
            </w:r>
          </w:p>
          <w:p w14:paraId="1F80612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 tworzenie zagadek wykorzystujących przymiotniki na podstawie ilustracji oraz </w:t>
            </w:r>
            <w:r w:rsidRPr="00451191">
              <w:rPr>
                <w:lang w:val="pl-PL"/>
              </w:rPr>
              <w:lastRenderedPageBreak/>
              <w:t>przedstawianie ich na forum klasy.</w:t>
            </w:r>
          </w:p>
          <w:p w14:paraId="1B1CDF28" w14:textId="1A661E0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zdań przymiotnikami ułożonymi w odpowiedniej kolejności; dopasowywanie przymiotników do ilustracji.</w:t>
            </w:r>
          </w:p>
          <w:p w14:paraId="19BC6322" w14:textId="2FE17E3B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241630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70.</w:t>
            </w:r>
          </w:p>
          <w:p w14:paraId="1180908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70.</w:t>
            </w:r>
          </w:p>
          <w:p w14:paraId="749B48E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Q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35–136.</w:t>
            </w:r>
          </w:p>
          <w:p w14:paraId="6B33C872" w14:textId="772F177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Wordlist 4:</w:t>
            </w:r>
            <w:r w:rsidRPr="00451191">
              <w:rPr>
                <w:i/>
                <w:iCs/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str. 7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75D54F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3292AE7A" w14:textId="6554285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89CB698" w14:textId="65E6F3B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03C511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69 (podręcznik).</w:t>
            </w:r>
          </w:p>
          <w:p w14:paraId="3C9DA6FD" w14:textId="6500BAB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1C0F35" w14:textId="680828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3, 4, 5, 6, 7, 8, 9, 10, 11, 12, 13, 14; II.5; III.5, 6; I V.1; V.1; VI.3;  VII. 4, 5, 13; VIII.2, 3; IX; X;  XI; XII; XIII; XIV.</w:t>
            </w:r>
          </w:p>
        </w:tc>
      </w:tr>
      <w:tr w:rsidR="00451191" w:rsidRPr="00DC5FC9" w14:paraId="65C08A1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E91632" w14:textId="0251E18F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D0536D6" w14:textId="4516B60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40B. Utrwalenie wiadomości </w:t>
            </w:r>
            <w:r w:rsidRPr="00451191">
              <w:rPr>
                <w:lang w:val="pl-PL"/>
              </w:rPr>
              <w:br/>
              <w:t>z rozdziału 4: ćwiczenia sprawności językowych.</w:t>
            </w:r>
            <w:r w:rsidR="00451191">
              <w:rPr>
                <w:lang w:val="pl-PL"/>
              </w:rPr>
              <w:t xml:space="preserve"> 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C156BD5" w14:textId="40752E8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4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CD6BE26" w14:textId="5357ACF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4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5495D59" w14:textId="4BBE2AE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A01EF6D" w14:textId="2F80388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>uzupełnianie luk w notatce na podstawie treści nagrania; dopasowywanie zdań do wysłuchanych wypowiedzi; odpowiadanie na pytania szczegółowe po wysłuchaniu rozmowy.</w:t>
            </w:r>
          </w:p>
          <w:p w14:paraId="674B25BA" w14:textId="239C41E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fragmentów wypowiedzi; pisanie e-maila nieformalnego do koleżanki.</w:t>
            </w:r>
          </w:p>
          <w:p w14:paraId="48F33772" w14:textId="1095948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dobieranie reakcji do wypowiedzi.</w:t>
            </w:r>
          </w:p>
          <w:p w14:paraId="35A2F951" w14:textId="50B58DB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udzielanie odpowiedzi na pytania na podstawie dwóch różnych tekstów źródłowych; uzupełnianie rozmowy napisanej </w:t>
            </w:r>
            <w:r w:rsidRPr="00451191">
              <w:rPr>
                <w:lang w:val="pl-PL"/>
              </w:rPr>
              <w:br/>
              <w:t>w języku polskim na podstawie informacji w tekstach w języku angielskim; tłumaczenie fragmentów zdań; uzupełnianie opisu ilustracji.</w:t>
            </w:r>
          </w:p>
          <w:p w14:paraId="0A8ED2E3" w14:textId="2C3D937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zdrowe odżywianie się; ekolog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6D7631" w14:textId="0995EF0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71–73.</w:t>
            </w:r>
          </w:p>
          <w:p w14:paraId="155C077A" w14:textId="657ED0A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6–47.</w:t>
            </w:r>
          </w:p>
          <w:p w14:paraId="243D00BE" w14:textId="28FF615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71–73, 218–21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14CFE7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31CA3EB2" w14:textId="50D1A3A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57F4BDB" w14:textId="3F79484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70, 71, 72, 73 (podręcznik), 16 (zeszyt ćwiczeń).</w:t>
            </w:r>
          </w:p>
          <w:p w14:paraId="53524E4A" w14:textId="1A183A1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79261D9" w14:textId="23681A2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5, 6, 8, 13, 14; II.2, 3, 5; III.1, 2, 3, 4, 5, 7; IV.1, 6; V.1, 2, 3, 5, 7, 8; VI. 3, 4; VII. 3, 4, 5; VII. 2, 3, 5, 7, 8, 13, 14; VIII. 1, 2, 3; IX; X; XI; XII; XIII; XIV.</w:t>
            </w:r>
          </w:p>
        </w:tc>
      </w:tr>
      <w:tr w:rsidR="00451191" w:rsidRPr="00DC5FC9" w14:paraId="3A6515F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F69D50C" w14:textId="212189C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A1F3D13" w14:textId="6D85DAC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41. Sprawdzian wiadomości </w:t>
            </w:r>
            <w:r w:rsidRPr="00451191">
              <w:rPr>
                <w:lang w:val="pl-PL"/>
              </w:rPr>
              <w:br/>
              <w:t>z rozdziału 4.  Film ‘</w:t>
            </w:r>
            <w:r w:rsidRPr="00451191">
              <w:rPr>
                <w:i/>
                <w:lang w:val="pl-PL"/>
              </w:rPr>
              <w:t>Mega Green Museum</w:t>
            </w:r>
            <w:r w:rsidRPr="00451191">
              <w:rPr>
                <w:lang w:val="pl-PL"/>
              </w:rPr>
              <w:t>’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7B131B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4, ewaluacja.</w:t>
            </w:r>
          </w:p>
          <w:p w14:paraId="3B76C45D" w14:textId="53CC23D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z architekturą nowoczesną </w:t>
            </w:r>
            <w:r w:rsidRPr="00451191">
              <w:rPr>
                <w:lang w:val="pl-PL"/>
              </w:rPr>
              <w:br/>
              <w:t>i budynkami użyteczności publiczn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658020B" w14:textId="271D34C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Zagadnienia gramatyczne </w:t>
            </w:r>
            <w:r w:rsidRPr="00451191">
              <w:rPr>
                <w:lang w:val="pl-PL"/>
              </w:rPr>
              <w:br/>
              <w:t>z rozdziału 4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179D9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 i sytuacje omówione </w:t>
            </w:r>
            <w:r w:rsidRPr="00451191">
              <w:rPr>
                <w:lang w:val="pl-PL"/>
              </w:rPr>
              <w:br/>
              <w:t>w rozdziale 4, ewaluacja.</w:t>
            </w:r>
          </w:p>
          <w:p w14:paraId="09534D2C" w14:textId="36063AE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Rozmowa na temat proekologicznych rozwiązań </w:t>
            </w:r>
            <w:r w:rsidRPr="00451191">
              <w:rPr>
                <w:lang w:val="pl-PL"/>
              </w:rPr>
              <w:br/>
              <w:t xml:space="preserve">w architekturze </w:t>
            </w:r>
            <w:r w:rsidRPr="00451191">
              <w:rPr>
                <w:lang w:val="pl-PL"/>
              </w:rPr>
              <w:br/>
              <w:t>oraz w jaki sposób szkoła może mieć mniej negatywny wpływ na środowisko; wyrażanie opinii.</w:t>
            </w:r>
            <w:r w:rsidRPr="00451191">
              <w:rPr>
                <w:lang w:val="pl-PL"/>
              </w:rPr>
              <w:br/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AF13B45" w14:textId="0F6F8BB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Sprawności i umiejętności z rozdziału 4, ewaluacja.</w:t>
            </w:r>
          </w:p>
          <w:p w14:paraId="137BBD0E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wykonywanie zadań na podstawie informacji pozyskanych z filmu.</w:t>
            </w:r>
          </w:p>
          <w:p w14:paraId="0D1086A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>Tworzenie wypowiedzi (ustnej / pisemnej):</w:t>
            </w:r>
            <w:r w:rsidRPr="00451191">
              <w:rPr>
                <w:lang w:val="pl-PL"/>
              </w:rPr>
              <w:t xml:space="preserve"> uzupełnianie tekstu wyrazami z ramki na podstawie informacji z filmu.</w:t>
            </w:r>
          </w:p>
          <w:p w14:paraId="4E0A497F" w14:textId="5549E80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owa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na temat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budynków użyteczności publicznej oraz stosowania się do zasad ekologii w szkole.</w:t>
            </w:r>
          </w:p>
          <w:p w14:paraId="7BB27A01" w14:textId="5977432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azywanie informacji zawartych </w:t>
            </w:r>
            <w:r w:rsidRPr="00451191">
              <w:rPr>
                <w:lang w:val="pl-PL"/>
              </w:rPr>
              <w:br/>
              <w:t>w ilustracjach.</w:t>
            </w:r>
          </w:p>
          <w:p w14:paraId="5BC4370C" w14:textId="39FB677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ekologia, budynki użyteczności publiczn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EE221F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Testy:</w:t>
            </w:r>
          </w:p>
          <w:p w14:paraId="443EA686" w14:textId="4254C4EA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4 Test.</w:t>
            </w:r>
          </w:p>
          <w:p w14:paraId="328744C3" w14:textId="5D17CB1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2.</w:t>
            </w:r>
          </w:p>
          <w:p w14:paraId="1180ABB1" w14:textId="5FB1391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</w:t>
            </w:r>
            <w:r w:rsidRPr="00451191">
              <w:rPr>
                <w:lang w:val="pl-PL"/>
              </w:rPr>
              <w:lastRenderedPageBreak/>
              <w:t xml:space="preserve">nauczyciela: </w:t>
            </w:r>
            <w:r w:rsidRPr="00451191">
              <w:rPr>
                <w:lang w:val="pl-PL"/>
              </w:rPr>
              <w:br/>
              <w:t>str. 22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06C6C4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Odzwierciedlenie.</w:t>
            </w:r>
          </w:p>
          <w:p w14:paraId="0A8324E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642C946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047611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64AD9D" w14:textId="1BD31B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 xml:space="preserve">I.3, 9, 13, 14; II.4, 5; IV.1, 5, 6; V.2, 3;  VIII.1, 2; IX; </w:t>
            </w:r>
            <w:r w:rsidRPr="00451191">
              <w:rPr>
                <w:lang w:val="pl-PL"/>
              </w:rPr>
              <w:lastRenderedPageBreak/>
              <w:t>IX; X; XI; XII; XIII; XIV.</w:t>
            </w:r>
          </w:p>
        </w:tc>
      </w:tr>
      <w:tr w:rsidR="00451191" w:rsidRPr="00DC5FC9" w14:paraId="52415C6E" w14:textId="77777777" w:rsidTr="00D26C1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7B1814" w14:textId="587F93D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evaluation &amp; Explorers’Club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0579347" w14:textId="7F7096A1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42A. Omówienie sprawdzianu wiadomości </w:t>
            </w:r>
            <w:r w:rsidRPr="00451191">
              <w:rPr>
                <w:lang w:val="pl-PL"/>
              </w:rPr>
              <w:br/>
              <w:t xml:space="preserve">z rozdziału 4. </w:t>
            </w:r>
            <w:r w:rsidRPr="00451191">
              <w:rPr>
                <w:i/>
                <w:lang w:val="pl-PL"/>
              </w:rPr>
              <w:t>Explorers’ Club 2: Family Matters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2A63892A" w14:textId="0C69B19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u 4. </w:t>
            </w:r>
          </w:p>
          <w:p w14:paraId="4791E287" w14:textId="41DDF58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z relacjami </w:t>
            </w:r>
            <w:r w:rsidRPr="00451191">
              <w:rPr>
                <w:lang w:val="pl-PL"/>
              </w:rPr>
              <w:br/>
              <w:t>w rodzinie oraz z problemami z jakimi spotykają się nastolatki.</w:t>
            </w:r>
          </w:p>
          <w:p w14:paraId="48D568E7" w14:textId="019E4FD5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D2DAD81" w14:textId="0711989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>i sytuacje omówione w rozdziale 4, podsumowanie.</w:t>
            </w:r>
          </w:p>
          <w:p w14:paraId="2401485F" w14:textId="1F68E76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ozmowa</w:t>
            </w:r>
            <w:r w:rsidRPr="00451191">
              <w:rPr>
                <w:lang w:val="pl-PL"/>
              </w:rPr>
              <w:br/>
              <w:t xml:space="preserve">o problemach nastolatków; opisywanie ich przyczyn </w:t>
            </w:r>
            <w:r w:rsidRPr="00451191">
              <w:rPr>
                <w:lang w:val="pl-PL"/>
              </w:rPr>
              <w:br/>
              <w:t>oraz skutków; przedstawienie danych statystycznych.</w:t>
            </w:r>
          </w:p>
          <w:p w14:paraId="3E263F28" w14:textId="7B95B14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4A265F3" w14:textId="5600E6A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mówienie  wyników sprawdzianu  </w:t>
            </w:r>
            <w:r w:rsidRPr="00451191">
              <w:rPr>
                <w:lang w:val="pl-PL"/>
              </w:rPr>
              <w:br/>
              <w:t>z rozdziału 4.</w:t>
            </w:r>
          </w:p>
          <w:p w14:paraId="552DE5FB" w14:textId="6E7F4A5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udzielanie odpowiedzi na pytania po wysłuchaniu dialogu; odpowiadanie na pytania na podstawie informacji zawartych w tekście pisanym.</w:t>
            </w:r>
          </w:p>
          <w:p w14:paraId="5CDCABB1" w14:textId="4E054F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vloga</w:t>
            </w:r>
            <w:r w:rsidRPr="00451191">
              <w:rPr>
                <w:i/>
                <w:lang w:val="pl-PL"/>
              </w:rPr>
              <w:t>: Organisations that help people</w:t>
            </w:r>
            <w:r w:rsidRPr="00451191">
              <w:rPr>
                <w:lang w:val="pl-PL"/>
              </w:rPr>
              <w:t xml:space="preserve">. </w:t>
            </w:r>
          </w:p>
          <w:p w14:paraId="18B39984" w14:textId="6D1446A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owa z rówieśnikami na temat wspólnych rodzinnych posiłków oraz rozwiązywania problemów w rodzinie.</w:t>
            </w:r>
          </w:p>
          <w:p w14:paraId="3D152C3A" w14:textId="5F563B4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dpowiadanie na pytania o swoje doświadczenia związane z wysłuchanym materiałem.</w:t>
            </w:r>
          </w:p>
          <w:p w14:paraId="5C51C82E" w14:textId="50AD0CFE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roblemy nastolatków; posiłki rodzin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A8DD60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7E589432" w14:textId="279B00A5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4 Test, KEB.</w:t>
            </w:r>
          </w:p>
          <w:p w14:paraId="74303F54" w14:textId="7422A3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74–75.</w:t>
            </w:r>
          </w:p>
          <w:p w14:paraId="79FA77FE" w14:textId="4CC2A85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74–75.</w:t>
            </w:r>
          </w:p>
          <w:p w14:paraId="48798712" w14:textId="62C0460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D461A5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256E7805" w14:textId="0C1CDA6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49F3D732" w14:textId="2A9365F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74 (podręcznik).</w:t>
            </w:r>
          </w:p>
          <w:p w14:paraId="19FF129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93F88C4" w14:textId="363E38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85D534D" w14:textId="141EAB9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5, 6, 12, 14; II.4, 5; III.1, 3, 4; IV.1, 5, 6, 7, 8; V.1, 2, 8; VI.3, 4, 5, 9, 13, 14; VII.3, 7, 14; VIII.1, 2, 3; IX; X; XI; XII; XIII; XIV.</w:t>
            </w:r>
          </w:p>
          <w:p w14:paraId="156EAF22" w14:textId="36FABD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4B406BE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B662E6A" w14:textId="1DAA0E8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4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A0F9257" w14:textId="02F46C7D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42B. Przygotowanie do egzaminu: znajomość środków językowy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26DFAEE" w14:textId="37ACFD7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 xml:space="preserve">z kategorii wyszczególnionych w aktualnej podstawie programowej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04068CE" w14:textId="0285ADE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gadnienia gramatyczne  wyszczególnione w Informatorze CKE o egzaminie 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20199B4" w14:textId="5D6D5CA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Kształcenie umiejętności  wykorzystania środków językow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88FF96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umienie krótkich tekstów pisanych, nawiązujących do typowych sytuacji </w:t>
            </w:r>
            <w:r w:rsidRPr="00451191">
              <w:rPr>
                <w:lang w:val="pl-PL"/>
              </w:rPr>
              <w:br/>
              <w:t>z życia codziennego nastolatków, podróżowania, aspektów życia społecznego i rodzinnego.</w:t>
            </w:r>
          </w:p>
          <w:p w14:paraId="6DC20ACF" w14:textId="4B1B84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owrzenie logicznych</w:t>
            </w:r>
            <w:r w:rsidR="00CF3033">
              <w:rPr>
                <w:lang w:val="pl-PL"/>
              </w:rPr>
              <w:br/>
            </w:r>
            <w:r w:rsidRPr="00451191">
              <w:rPr>
                <w:lang w:val="pl-PL"/>
              </w:rPr>
              <w:t>i poprawnych gramatycznie fragmentów dialogów.</w:t>
            </w:r>
          </w:p>
          <w:p w14:paraId="4825A7E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wypowiedzi odpowiednio dobranymi środkami językowymi; tłumaczenie fragmentów wypowiedzi; parafrazowanie zdań.</w:t>
            </w:r>
          </w:p>
          <w:p w14:paraId="32725353" w14:textId="67A80B5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rzekrojowo – środki językowe opisane w podstawie programow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4C7ACB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eszyt ćwiczeń </w:t>
            </w:r>
            <w:r w:rsidRPr="00451191">
              <w:rPr>
                <w:i/>
                <w:lang w:val="pl-PL"/>
              </w:rPr>
              <w:t>Exam Booster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9 – 133.</w:t>
            </w:r>
          </w:p>
          <w:p w14:paraId="66F3752F" w14:textId="6B39FD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01–30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B50A0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24E38AB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84CF42E" w14:textId="19C6ECA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ersja II.1: </w:t>
            </w:r>
            <w:r w:rsidRPr="00451191">
              <w:rPr>
                <w:lang w:val="pl-PL"/>
              </w:rPr>
              <w:br/>
              <w:t>I. 1 – 14; III.1, 2, 3, 4, 5, 7; VII. 1, 2, 3, 4, 8, 14; VIII.1, 2, 3; X;  XI; XII; XIII; XIV.</w:t>
            </w:r>
          </w:p>
        </w:tc>
      </w:tr>
      <w:tr w:rsidR="00451191" w:rsidRPr="00DC5FC9" w14:paraId="1542B01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4356BC6" w14:textId="02089F1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 xml:space="preserve">Units 1–4  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iCs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0747EEC" w14:textId="64666C2A" w:rsidR="00FD77B3" w:rsidRPr="00451191" w:rsidRDefault="00FD77B3" w:rsidP="00FD77B3">
            <w:pPr>
              <w:spacing w:after="60"/>
            </w:pPr>
            <w:r w:rsidRPr="00451191">
              <w:t xml:space="preserve">43. Utrwalenie wiadomości </w:t>
            </w:r>
            <w:r w:rsidRPr="00451191">
              <w:br/>
              <w:t>z rozdziałów 1–4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035F52E" w14:textId="39ABEA7F" w:rsidR="00FD77B3" w:rsidRPr="00451191" w:rsidRDefault="00FD77B3" w:rsidP="00FD77B3">
            <w:pPr>
              <w:widowControl w:val="0"/>
              <w:spacing w:after="60"/>
            </w:pPr>
            <w:r w:rsidRPr="00451191">
              <w:t xml:space="preserve">Słownictwo </w:t>
            </w:r>
            <w:r w:rsidRPr="00451191">
              <w:br/>
              <w:t>z rozdziałów 1–4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10BD08F" w14:textId="7DAC1B6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ów 1–4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D4CD889" w14:textId="2035A1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ów 1–4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6B90E7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prawności i umiejętności z rozdziałów 1–4. </w:t>
            </w:r>
          </w:p>
          <w:p w14:paraId="081BF0C4" w14:textId="51CC75A3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 xml:space="preserve">Gra językowa: </w:t>
            </w:r>
            <w:r w:rsidRPr="00451191">
              <w:rPr>
                <w:i/>
                <w:iCs/>
                <w:lang w:val="en-US"/>
              </w:rPr>
              <w:t>revision game units 1–4 Card Gam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09B6F21" w14:textId="73E3CA1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odręcznik:</w:t>
            </w:r>
            <w:r w:rsidRPr="00451191">
              <w:rPr>
                <w:lang w:val="pl-PL"/>
              </w:rPr>
              <w:br/>
              <w:t>str. 145.</w:t>
            </w:r>
          </w:p>
          <w:p w14:paraId="23F84D48" w14:textId="3A3FCA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48–51.</w:t>
            </w:r>
          </w:p>
          <w:p w14:paraId="3A36A8F5" w14:textId="4D0BB8B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45, 220–223.</w:t>
            </w:r>
          </w:p>
          <w:p w14:paraId="32F03F62" w14:textId="39EBBE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4C7F90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76AA126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7591F45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5BC649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95E2A4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–14; VIII.2, 3; X; XI; XII; XIII; XIV.</w:t>
            </w:r>
          </w:p>
          <w:p w14:paraId="676B2A4D" w14:textId="6A0B8E7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02D9BE1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E86E15" w14:textId="1FCB19E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  <w:r w:rsidRPr="00451191">
              <w:rPr>
                <w:b/>
                <w:szCs w:val="18"/>
                <w:lang w:val="pl-PL"/>
              </w:rPr>
              <w:t xml:space="preserve">Units 1–4 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iCs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4D403DB" w14:textId="7B2E18D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44. Sprawdzian </w:t>
            </w:r>
            <w:r w:rsidRPr="00451191">
              <w:t xml:space="preserve"> wiadomości </w:t>
            </w:r>
            <w:r w:rsidRPr="00451191">
              <w:br/>
              <w:t>z rozdziałów 1–4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4A4B570" w14:textId="64973C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t xml:space="preserve">Słownictwo </w:t>
            </w:r>
            <w:r w:rsidRPr="00451191">
              <w:br/>
              <w:t>z rozdziałów 1–4;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D14B19" w14:textId="3C118C5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ów 1–4;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13AEDE0" w14:textId="5A74AB7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ów 1–4;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CC48484" w14:textId="7B2F6B90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lang w:val="pl-PL"/>
              </w:rPr>
              <w:t>Sprawności i umiejętności z rozdziałów 1–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7EEC34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4DC66CAF" w14:textId="04C48C92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s 1– 4 Test, KEB.</w:t>
            </w:r>
          </w:p>
          <w:p w14:paraId="6A1C832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2DF9E9E" w14:textId="256CB3B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7D5097C" w14:textId="644732A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–14; VIII.2, 3; X; XIII; XIV.</w:t>
            </w:r>
          </w:p>
        </w:tc>
      </w:tr>
      <w:tr w:rsidR="00451191" w:rsidRPr="00DC5FC9" w14:paraId="12D33A9D" w14:textId="77777777" w:rsidTr="006D1A3C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4467CC5" w14:textId="1485A24D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 xml:space="preserve">Units 1–4 </w:t>
            </w:r>
            <w:r w:rsidRPr="00451191">
              <w:rPr>
                <w:b/>
                <w:i/>
                <w:iCs/>
                <w:szCs w:val="18"/>
                <w:lang w:val="pl-PL"/>
              </w:rPr>
              <w:t>Evaluation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2D47F6" w14:textId="55B9410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45. Omówienie sprawdzianu wiadomości  </w:t>
            </w:r>
            <w:r w:rsidRPr="00451191">
              <w:rPr>
                <w:lang w:val="pl-PL"/>
              </w:rPr>
              <w:br/>
              <w:t>z rozdziałów 1–4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27FFDA56" w14:textId="463126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ów 1–4. </w:t>
            </w:r>
          </w:p>
          <w:p w14:paraId="13480353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CB44498" w14:textId="43EF422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ów 1–4;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AB852F6" w14:textId="4CB49AB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lang w:val="pl-PL"/>
              </w:rPr>
              <w:t>Sprawności i umiejętności z rozdziałów 1–4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F7EFB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28B47E06" w14:textId="77777777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s 1– 4 Test, KEB.</w:t>
            </w:r>
          </w:p>
          <w:p w14:paraId="4C5375B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8D8D3B7" w14:textId="030CD4CC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en-US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3ED737" w14:textId="1A6EB8E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–14; VIII.2, 3; X; XI; XII; XIII; XIV.</w:t>
            </w:r>
          </w:p>
        </w:tc>
      </w:tr>
      <w:tr w:rsidR="00451191" w:rsidRPr="00DC5FC9" w14:paraId="2907284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8A342C" w14:textId="454F77E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Mock Exam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900433F" w14:textId="1F2458CD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46</w:t>
            </w:r>
            <w:r w:rsidRPr="00451191">
              <w:rPr>
                <w:i/>
                <w:lang w:val="pl-PL"/>
              </w:rPr>
              <w:t>. Mock Exam 1</w:t>
            </w:r>
            <w:r w:rsidRPr="00451191">
              <w:rPr>
                <w:lang w:val="pl-PL"/>
              </w:rPr>
              <w:t xml:space="preserve">. Próbny egzamin ósmoklasisty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A207165" w14:textId="4D2183F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9AB21A7" w14:textId="4E4888DF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gadnienia gramatyczne wyszczególnione w Informatorze CKE o egzaminie 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370E70" w14:textId="6FF7DC5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oraz sytuacje określone </w:t>
            </w:r>
            <w:r w:rsidRPr="00451191">
              <w:rPr>
                <w:lang w:val="pl-PL"/>
              </w:rPr>
              <w:br/>
              <w:t>w wymaganiach egzaminacyj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31A173" w14:textId="3A73DB8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prawności i umiejętności określone </w:t>
            </w:r>
            <w:r w:rsidRPr="00451191">
              <w:rPr>
                <w:lang w:val="pl-PL"/>
              </w:rPr>
              <w:br/>
              <w:t xml:space="preserve">w oboiązującej podstawie programowej oraz w informatorze ósmoklasisty </w:t>
            </w:r>
            <w:r w:rsidRPr="00451191">
              <w:rPr>
                <w:lang w:val="pl-PL"/>
              </w:rPr>
              <w:br/>
              <w:t>z języka angielskiego od roku szkolnego 2018/2019 (CK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69CAF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370B8C8C" w14:textId="6C6A5DA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Mock Exam 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11BB38C" w14:textId="321A021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2053830" w14:textId="53060F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–14;  VIII.2, 3; X; XI; XII; XIII; XIV.</w:t>
            </w:r>
          </w:p>
          <w:p w14:paraId="2EC3CFC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451191" w14:paraId="2E0700B4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A216100" w14:textId="7777777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D931723" w14:textId="10043C10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EEB8743" w14:textId="0D80E84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CB0DE3F" w14:textId="255C146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84AE69C" w14:textId="5886C1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4BE0E28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Sprawności / umiejętności</w:t>
            </w:r>
          </w:p>
          <w:p w14:paraId="2C7DD2B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20909AC" w14:textId="4A31ECD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FC4F3DC" w14:textId="785906C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A6592A7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Realizacja podstawy programo-wej</w:t>
            </w:r>
          </w:p>
          <w:p w14:paraId="21CC19D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451191" w14:paraId="1EFBAB24" w14:textId="77777777" w:rsidTr="0027076D">
        <w:trPr>
          <w:cantSplit/>
          <w:trHeight w:val="688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37FF58B" w14:textId="4B108DD6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36"/>
                <w:szCs w:val="36"/>
              </w:rPr>
              <w:t>Unit 5: Family ties</w:t>
            </w:r>
          </w:p>
        </w:tc>
      </w:tr>
      <w:tr w:rsidR="00451191" w:rsidRPr="00DC5FC9" w14:paraId="322B87F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2817BAD" w14:textId="5B3D1DE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C724E33" w14:textId="48160A6B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47. Czytanie: </w:t>
            </w:r>
            <w:r w:rsidRPr="00451191">
              <w:rPr>
                <w:i/>
                <w:lang w:val="pl-PL"/>
              </w:rPr>
              <w:t>Meet the ancestors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82ED6C5" w14:textId="181CD25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dzina; określenia związane </w:t>
            </w:r>
            <w:r w:rsidRPr="00451191">
              <w:rPr>
                <w:lang w:val="pl-PL"/>
              </w:rPr>
              <w:br/>
              <w:t>z tematyką genealogii; czasowniki fraz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7F1FEB0" w14:textId="624D71A0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9C46579" w14:textId="1562F09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pisywanie związków i relacji rodzin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34566B5" w14:textId="2627115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ywanie nagłówków do fragmentów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tekstu; nadawanie atrybutu </w:t>
            </w:r>
            <w:r w:rsidRPr="00451191">
              <w:rPr>
                <w:i/>
                <w:lang w:val="pl-PL"/>
              </w:rPr>
              <w:t>true / false</w:t>
            </w:r>
            <w:r w:rsidRPr="00451191">
              <w:rPr>
                <w:lang w:val="pl-PL"/>
              </w:rPr>
              <w:t xml:space="preserve"> na podstawie informacji pochodzących z tekstu czytanego; dobieranie paragrafów </w:t>
            </w:r>
            <w:r w:rsidRPr="00451191">
              <w:rPr>
                <w:lang w:val="pl-PL"/>
              </w:rPr>
              <w:br/>
              <w:t xml:space="preserve">do zdań; układanie paragrafów </w:t>
            </w:r>
            <w:r w:rsidRPr="00451191">
              <w:rPr>
                <w:lang w:val="pl-PL"/>
              </w:rPr>
              <w:br/>
              <w:t>w e-mailu w określonym porządku.</w:t>
            </w:r>
          </w:p>
          <w:p w14:paraId="3881EBCC" w14:textId="001A9D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dpowiadanie </w:t>
            </w:r>
            <w:r w:rsidRPr="00451191">
              <w:rPr>
                <w:lang w:val="pl-PL"/>
              </w:rPr>
              <w:br/>
              <w:t>na wylosowane pytania.</w:t>
            </w:r>
          </w:p>
          <w:p w14:paraId="6B3FB3DE" w14:textId="1BFC91F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tworzenie mapy myśli ze słownictwa związanego </w:t>
            </w:r>
            <w:r w:rsidRPr="00451191">
              <w:rPr>
                <w:lang w:val="pl-PL"/>
              </w:rPr>
              <w:br/>
              <w:t xml:space="preserve">z opisywaniem rodziny; rozmowa </w:t>
            </w:r>
            <w:r w:rsidRPr="00451191">
              <w:rPr>
                <w:lang w:val="pl-PL"/>
              </w:rPr>
              <w:br/>
              <w:t xml:space="preserve">o rodzinie; o słynnych osobach; </w:t>
            </w:r>
            <w:r w:rsidRPr="00451191">
              <w:rPr>
                <w:lang w:val="pl-PL"/>
              </w:rPr>
              <w:br/>
              <w:t>o przodkach.</w:t>
            </w:r>
          </w:p>
          <w:p w14:paraId="05E445C9" w14:textId="05698A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opasowywanie czasowników frazowych do definicji.</w:t>
            </w:r>
          </w:p>
          <w:p w14:paraId="2E75D45C" w14:textId="2B25EDE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związane z rodziną oraz relacjami </w:t>
            </w:r>
            <w:r w:rsidRPr="00451191">
              <w:rPr>
                <w:lang w:val="pl-PL"/>
              </w:rPr>
              <w:lastRenderedPageBreak/>
              <w:t>międzyludzki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B947F9" w14:textId="0A47D6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77–79.</w:t>
            </w:r>
          </w:p>
          <w:p w14:paraId="4B0AF06D" w14:textId="0398050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3.</w:t>
            </w:r>
          </w:p>
          <w:p w14:paraId="7DB65EAF" w14:textId="024A2B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77–79, 225.</w:t>
            </w:r>
          </w:p>
          <w:p w14:paraId="79609B7E" w14:textId="31C60D6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>: str. 41, 4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C0942F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A5B7777" w14:textId="381DD29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B25F49A" w14:textId="01561B5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0202F9BC" w14:textId="0D52E42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75 (podręcznik).</w:t>
            </w:r>
          </w:p>
          <w:p w14:paraId="47334B2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A3A3B5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70266B8" w14:textId="2A8F91B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12, 14; II.5; III. 1, 4, 5, 6; IV.1, 2, 3, 5; VI.3, 4, 5; VIII. 2, 3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2074615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15543B4" w14:textId="4ADBD14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F1314CC" w14:textId="57353BEC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48A. Słownictwo: rodzi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A11D018" w14:textId="7B6BA1A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868F778" w14:textId="553248A4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DEA8CC3" w14:textId="0EFCBAA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Uzupełnianie tekstów wyrażeniami; określanie pokrewieństwa; opis osob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7784BA2" w14:textId="78E82D4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tekstu na temat obyczajów zwierząt; wysłuchanie opisu rodziny.</w:t>
            </w:r>
          </w:p>
          <w:p w14:paraId="5CFA7A37" w14:textId="19A8346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ów przymiotnikami; uzupełnianie luk </w:t>
            </w:r>
            <w:r w:rsidRPr="00451191">
              <w:rPr>
                <w:lang w:val="pl-PL"/>
              </w:rPr>
              <w:br/>
              <w:t>w tekście odpowiednimi wyrazami.</w:t>
            </w:r>
          </w:p>
          <w:p w14:paraId="102F6D45" w14:textId="2EEFA5A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opisywanie rówieśników z klasy za pomocą przymiotników; opowiadanie </w:t>
            </w:r>
            <w:r w:rsidRPr="00451191">
              <w:rPr>
                <w:lang w:val="pl-PL"/>
              </w:rPr>
              <w:br/>
              <w:t>o relacjach w rodzinie, określanie ich ważności; rozważanie możliwości uczenia się od poprzednich pokoleń.</w:t>
            </w:r>
          </w:p>
          <w:p w14:paraId="067FA904" w14:textId="460644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opasowywanie definicji do nazw członków rodziny; tłumaczenie fragmentów zdań; uzupełnianie podpisów do obrazków.</w:t>
            </w:r>
          </w:p>
          <w:p w14:paraId="1A26EA56" w14:textId="082A2E1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relacje rodzinne; świat zwierząt; przymiotnik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4B08E8" w14:textId="6AB0886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80.</w:t>
            </w:r>
          </w:p>
          <w:p w14:paraId="0DA176C3" w14:textId="2445B9B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4.</w:t>
            </w:r>
          </w:p>
          <w:p w14:paraId="61F8A262" w14:textId="10F3EC2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80, 2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5D8122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1D3D6F56" w14:textId="5F62993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49D9672" w14:textId="2A72CB0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8E4F1CF" w14:textId="7313BA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76 (podręcznik), 17  (zeszyt ćwiczeń).</w:t>
            </w:r>
          </w:p>
          <w:p w14:paraId="621D7B8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A7A6BD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587A93C" w14:textId="482ECFA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13, 14; II.5; III.5; IV.1, 2, 3, 6, 7; VI.3, 4; VIII.1, 2, 3; X; 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222A3F9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3414FA6" w14:textId="03944971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B9950AC" w14:textId="7163B830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48B. Rodzin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3B8A742" w14:textId="3B7D690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F56178" w14:textId="0519B065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9A93845" w14:textId="6514C53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Uzupełnianie tekstów wyrażeniami; określanie pokrewieństwa; opis osob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992C607" w14:textId="0191E89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wypowiedzi poszczególnych członków rodziny.</w:t>
            </w:r>
          </w:p>
          <w:p w14:paraId="6EC3E41D" w14:textId="1EAE31C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opisów osób właściwie dobranymi wyrazami.</w:t>
            </w:r>
          </w:p>
          <w:p w14:paraId="6C132A1D" w14:textId="56A2DAE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opowiadanie o własnym drzewie genealogicznym; wysłuchanie wypowidzi rówieśników.</w:t>
            </w:r>
          </w:p>
          <w:p w14:paraId="6FE2B3D2" w14:textId="1C5AD1D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uzupełnianie drzewa genealogicznego </w:t>
            </w:r>
            <w:r w:rsidRPr="00451191">
              <w:rPr>
                <w:lang w:val="pl-PL"/>
              </w:rPr>
              <w:lastRenderedPageBreak/>
              <w:t>rodziny na podstawie przeczytanych wypowiedzi poszczególnych członków rodziny.</w:t>
            </w:r>
          </w:p>
          <w:p w14:paraId="6BE09CAF" w14:textId="3F8788A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nazwy członków rodziny; określenia służące wyrażaniu stopnia pokrewieństwa; przymiotniki umożliwiające opis osob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4708A06" w14:textId="43D0AC1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41, 45–46; </w:t>
            </w:r>
          </w:p>
          <w:p w14:paraId="22E7DBE3" w14:textId="679A1EA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2–103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C1B01C4" w14:textId="2226227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71F900A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89B6D4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C05B4E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33EB661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B9276C" w14:textId="7E20B78E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 I.1, 5, 14; II.5; III.5; IV.1, 2, 3, 6, 7; VI.3, 4; VIII.1, 2, 3; X; 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52616B95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48C3A94" w14:textId="142B834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2AFFDF6" w14:textId="4256B4F2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 xml:space="preserve">49A. Gramatyka: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resent continuous</w:t>
            </w:r>
            <w:r w:rsidRPr="00451191">
              <w:rPr>
                <w:lang w:val="pl-PL"/>
              </w:rPr>
              <w:t>, czasowniki statycz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4AE70B5" w14:textId="3FA5AE7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statycz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32674EB" w14:textId="22235A4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y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i </w:t>
            </w:r>
            <w:r w:rsidRPr="00451191">
              <w:rPr>
                <w:i/>
                <w:lang w:val="pl-PL"/>
              </w:rPr>
              <w:t>present continuous</w:t>
            </w:r>
            <w:r w:rsidRPr="00451191">
              <w:rPr>
                <w:lang w:val="pl-PL"/>
              </w:rPr>
              <w:t xml:space="preserve"> – porównianie; zastosowanie czasowników st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56038CE" w14:textId="6D272C6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stanów; opisywanie czynności wykonywanych nawykowo </w:t>
            </w:r>
            <w:r w:rsidRPr="00451191">
              <w:rPr>
                <w:lang w:val="pl-PL"/>
              </w:rPr>
              <w:br/>
              <w:t>oraz czynności wykonywanych</w:t>
            </w:r>
            <w:r w:rsidRPr="00451191">
              <w:rPr>
                <w:lang w:val="pl-PL"/>
              </w:rPr>
              <w:br/>
              <w:t xml:space="preserve">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587FEA5" w14:textId="1797C94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treści zdań ułożonych przez rówieśnika.</w:t>
            </w:r>
          </w:p>
          <w:p w14:paraId="4764D7F9" w14:textId="307577F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czasownikami w odpowiedniej formie; uzupełnianie luk w zdaniach podanymi wyrazami w odpowiedniej formie.</w:t>
            </w:r>
          </w:p>
          <w:p w14:paraId="1A82488A" w14:textId="13258AA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 nadawanie atrybutu </w:t>
            </w:r>
            <w:r w:rsidRPr="00451191">
              <w:rPr>
                <w:i/>
                <w:lang w:val="pl-PL"/>
              </w:rPr>
              <w:t>true / false</w:t>
            </w:r>
            <w:r w:rsidRPr="00451191">
              <w:rPr>
                <w:lang w:val="pl-PL"/>
              </w:rPr>
              <w:t xml:space="preserve"> na podstawie informacji wynikających </w:t>
            </w:r>
            <w:r w:rsidRPr="00451191">
              <w:rPr>
                <w:lang w:val="pl-PL"/>
              </w:rPr>
              <w:br/>
              <w:t>z treści zdań ułożonych przez rówieśnika.</w:t>
            </w:r>
          </w:p>
          <w:p w14:paraId="5B0788AA" w14:textId="02FD24B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 różnicowanie znaczenia czasownika </w:t>
            </w:r>
            <w:r w:rsidRPr="00451191">
              <w:rPr>
                <w:lang w:val="pl-PL"/>
              </w:rPr>
              <w:br/>
              <w:t xml:space="preserve">w zależności od czasu zastosowanego </w:t>
            </w:r>
            <w:r w:rsidRPr="00451191">
              <w:rPr>
                <w:lang w:val="pl-PL"/>
              </w:rPr>
              <w:br/>
              <w:t>w zdaniu; tłumaczenie fragmentów zdań; opis obrazka.</w:t>
            </w:r>
          </w:p>
          <w:p w14:paraId="37702415" w14:textId="5B5894E8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czasy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 xml:space="preserve"> presen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resent continuous</w:t>
            </w:r>
            <w:r w:rsidRPr="00451191">
              <w:rPr>
                <w:lang w:val="pl-PL"/>
              </w:rPr>
              <w:t>;  czasowniki statyczne; codzienne czynności; relacje rodzin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68DD8A4" w14:textId="78D4C2B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81.</w:t>
            </w:r>
          </w:p>
          <w:p w14:paraId="2ABCD05D" w14:textId="1C58BD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5.</w:t>
            </w:r>
          </w:p>
          <w:p w14:paraId="64250D06" w14:textId="1E480B7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81, 2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1FAE3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16C6C0B" w14:textId="10E4CD3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4A0F3B2" w14:textId="487EE709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779D4F0" w14:textId="34BAF49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77 (podręcznik).</w:t>
            </w:r>
          </w:p>
          <w:p w14:paraId="27EAC71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C717F6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930DB7F" w14:textId="1E97F2D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3, 4, 5, 6, 9, 14; II.5, III.1, 4, 5; IV.2, 3; V.2, 3; VI.3; VIII.2, 3; X; 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2177E5D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3E693EF" w14:textId="01BDF82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FC5FC4F" w14:textId="2059D720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49B.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resent continuous</w:t>
            </w:r>
            <w:r w:rsidRPr="00451191">
              <w:rPr>
                <w:lang w:val="pl-PL"/>
              </w:rPr>
              <w:t>, czasowniki statyczn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96D3D49" w14:textId="478B3C2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zasowniki statycz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ED50A83" w14:textId="7BC327A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y </w:t>
            </w:r>
            <w:r w:rsidRPr="00451191">
              <w:rPr>
                <w:i/>
                <w:lang w:val="pl-PL"/>
              </w:rPr>
              <w:t>present simple</w:t>
            </w:r>
            <w:r w:rsidRPr="00451191">
              <w:rPr>
                <w:lang w:val="pl-PL"/>
              </w:rPr>
              <w:t xml:space="preserve"> i </w:t>
            </w:r>
            <w:r w:rsidRPr="00451191">
              <w:rPr>
                <w:i/>
                <w:lang w:val="pl-PL"/>
              </w:rPr>
              <w:t>present continuous</w:t>
            </w:r>
            <w:r w:rsidRPr="00451191">
              <w:rPr>
                <w:lang w:val="pl-PL"/>
              </w:rPr>
              <w:t xml:space="preserve"> – porównianie; zastosowanie czasowników statycz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E011A21" w14:textId="093D868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stanów; opisywanie czynności wykonywanych nawykowo </w:t>
            </w:r>
            <w:r w:rsidRPr="00451191">
              <w:rPr>
                <w:lang w:val="pl-PL"/>
              </w:rPr>
              <w:br/>
              <w:t>oraz czynności wykonywanych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AEFCB86" w14:textId="12BD08E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ozumienie wypowiedzi: </w:t>
            </w:r>
            <w:r w:rsidRPr="00451191">
              <w:rPr>
                <w:lang w:val="pl-PL"/>
              </w:rPr>
              <w:t xml:space="preserve"> rozpoznawanie czasowników statycznych.</w:t>
            </w:r>
          </w:p>
          <w:p w14:paraId="4C5F958B" w14:textId="77DB9E2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poprawnymi formami czasowników.</w:t>
            </w:r>
          </w:p>
          <w:p w14:paraId="09F8C260" w14:textId="3A4DE7A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lastRenderedPageBreak/>
              <w:t xml:space="preserve">zadawanie pytań rówieśnikowi </w:t>
            </w:r>
            <w:r w:rsidRPr="00451191">
              <w:rPr>
                <w:lang w:val="pl-PL"/>
              </w:rPr>
              <w:br/>
              <w:t>i udzielanie odpowiedzi na zadane pytania.</w:t>
            </w:r>
          </w:p>
          <w:p w14:paraId="27459E4A" w14:textId="6FC90A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Przetwarzanie wypowiedzi:</w:t>
            </w:r>
            <w:r w:rsidRPr="00451191">
              <w:rPr>
                <w:lang w:val="pl-PL"/>
              </w:rPr>
              <w:t>. tłumaczenie  czasowników statycznych; tłumaczenie pytań.</w:t>
            </w:r>
          </w:p>
          <w:p w14:paraId="6B545C52" w14:textId="44EB4615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czasy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t xml:space="preserve"> presen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resent continuous</w:t>
            </w:r>
            <w:r w:rsidRPr="00451191">
              <w:rPr>
                <w:lang w:val="pl-PL"/>
              </w:rPr>
              <w:t>;  czasowniki staty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00F719D" w14:textId="100C8F0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>: str. 158.</w:t>
            </w:r>
          </w:p>
          <w:p w14:paraId="3B8645B7" w14:textId="464B348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42, 47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str. 103–104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5.</w:t>
            </w:r>
          </w:p>
          <w:p w14:paraId="1E66AB0E" w14:textId="0D34EB3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4E4974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008C0AB6" w14:textId="5105C55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3C8975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1783971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63BCF5E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3327323" w14:textId="30E5A54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3, 4, 5, 6, 9, 14; II.5, III.1, 4, 5; V.2, 3; VI.3; VIII.2, 3; X; 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05FC380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2AFA97" w14:textId="0AF43FB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ADC7B86" w14:textId="362F51A2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50A. Słuchanie: rozpoznawanie różnic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7BA982" w14:textId="5261395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wyglądem; nazwy czynnośc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E22B44C" w14:textId="0557B25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Udzielanie odpowiedzi </w:t>
            </w:r>
            <w:r w:rsidRPr="00451191">
              <w:rPr>
                <w:lang w:val="pl-PL"/>
              </w:rPr>
              <w:br/>
              <w:t xml:space="preserve">na pytania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46B99CF" w14:textId="6277696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Dobieranie ilustracji wyrażającej poprawną odpowiedź; rozpoznawanie </w:t>
            </w:r>
            <w:r w:rsidRPr="00451191">
              <w:rPr>
                <w:lang w:val="pl-PL"/>
              </w:rPr>
              <w:br/>
              <w:t>i opisywanie różnic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B544534" w14:textId="006BECC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nazywanie obiektów widocznych na ilustracjach; dopasowywanie pytań do zestawów ilustracji; dobieranie odpowiedzi </w:t>
            </w:r>
            <w:r w:rsidRPr="00451191">
              <w:rPr>
                <w:lang w:val="pl-PL"/>
              </w:rPr>
              <w:br/>
              <w:t xml:space="preserve">na podstawie informacji pozyskanych </w:t>
            </w:r>
            <w:r w:rsidRPr="00451191">
              <w:rPr>
                <w:lang w:val="pl-PL"/>
              </w:rPr>
              <w:br/>
              <w:t>ze słuchania.</w:t>
            </w:r>
          </w:p>
          <w:p w14:paraId="0AEFA313" w14:textId="579B674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pisywanie różnic </w:t>
            </w:r>
            <w:r w:rsidRPr="00451191">
              <w:rPr>
                <w:lang w:val="pl-PL"/>
              </w:rPr>
              <w:br/>
              <w:t>i podobieństw występujących między ilustracjami; tworzenie zdań opisujących wybór odpowiedzi w quizie.</w:t>
            </w:r>
          </w:p>
          <w:p w14:paraId="264FD8CF" w14:textId="160FD5A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odgadywanie odpowiedzi, które podczas wykonywania quizu wybrał rówieśnik (na podstawie jej / jego wskazówek).</w:t>
            </w:r>
          </w:p>
          <w:p w14:paraId="603D4CEC" w14:textId="440444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określanie różnic pomiędzy ilustracjami oraz możliwymi odpowiedziami w quizie. </w:t>
            </w:r>
          </w:p>
          <w:p w14:paraId="1EF857A5" w14:textId="27BF205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czynności dnia codziennego; relacje rodzinne; określanie miejsca i czasu; opisywanie postaci.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8317C5A" w14:textId="7500B09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82.</w:t>
            </w:r>
          </w:p>
          <w:p w14:paraId="2D7C744B" w14:textId="3037C78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6.</w:t>
            </w:r>
          </w:p>
          <w:p w14:paraId="1A8634CB" w14:textId="6910D7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42, 48.</w:t>
            </w:r>
          </w:p>
          <w:p w14:paraId="38470652" w14:textId="6040760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82, 2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E486FA7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2BF02948" w14:textId="4772268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13BDB5D" w14:textId="7564C8D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76C758D" w14:textId="1E39211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78, 79 (podręcznik), 18 (zeszyt ćwiczeń).</w:t>
            </w:r>
          </w:p>
          <w:p w14:paraId="56E681D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7CA462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5F292F2" w14:textId="39D8BA9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2, 3, 5, 8, 10, 12, 14; II.2, 3, 4, 5; III.3; IV.1, 2, 3; VI.3, 5; VIII.1, 2, 3; IX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0C8A73F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D82DEBB" w14:textId="2CB5C8D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0A7B1D5" w14:textId="3BBF235B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50B. Mówienie: opisywanie fotografi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C5E02A2" w14:textId="6E4600F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życiem rodzinnym oraz opisem członków rodziny; sprzęty w sypialni; przyimki miejsc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97DAEB" w14:textId="7C493DC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ormułowanie pytań i udzielanie na nie odpowiedzi. Konstrukcje służące opisowi sytuacji przedstawionej </w:t>
            </w:r>
            <w:r w:rsidRPr="00451191">
              <w:rPr>
                <w:lang w:val="pl-PL"/>
              </w:rPr>
              <w:br/>
              <w:t>na ilustracj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5B62995" w14:textId="4F9F667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wyglądu; opisywanie sytuacji przedstawionej </w:t>
            </w:r>
            <w:r w:rsidRPr="00451191">
              <w:rPr>
                <w:lang w:val="pl-PL"/>
              </w:rPr>
              <w:br/>
              <w:t>na zdjęciu lub rysunk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6F0108B" w14:textId="3835B31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określanie głównej myśli przeczytanej rozmowy </w:t>
            </w:r>
            <w:r w:rsidRPr="00451191">
              <w:rPr>
                <w:lang w:val="pl-PL"/>
              </w:rPr>
              <w:br/>
              <w:t>i odpowiadanie na pytania do jej treści.</w:t>
            </w:r>
          </w:p>
          <w:p w14:paraId="32B773EC" w14:textId="4FD346C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własnej wersji dialogu na temat opisywanej fotografii; opisywanie ilustracji z użyciem podanych wyrazów.</w:t>
            </w:r>
          </w:p>
          <w:p w14:paraId="42E6ECE4" w14:textId="774FCE1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rozmowa na temat zalet i wad życia w dużej rodzinie; rozważanie, ile czasu rodzice </w:t>
            </w:r>
            <w:r w:rsidRPr="00451191">
              <w:rPr>
                <w:lang w:val="pl-PL"/>
              </w:rPr>
              <w:br/>
              <w:t>i dzieci powinni spędzać razem.</w:t>
            </w:r>
          </w:p>
          <w:p w14:paraId="301ABD99" w14:textId="75CC51E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opisywanie fotografii rówieśnikowi, którego zadaniem jest narysowanie sytuacji </w:t>
            </w:r>
            <w:r w:rsidRPr="00451191">
              <w:rPr>
                <w:lang w:val="pl-PL"/>
              </w:rPr>
              <w:br/>
              <w:t xml:space="preserve">ze zdjęcia bez patrzenia na nią; dobieranie reakcji do opisanych sytuacji; opowiadanie o swojej wymarzonej sypialni na podstawie własnoręcznie stworzonego rysunku. </w:t>
            </w:r>
          </w:p>
          <w:p w14:paraId="5263C293" w14:textId="77777777" w:rsidR="00FD77B3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odczucia; relacje rodzinne; określanie miejsca położenia.</w:t>
            </w:r>
          </w:p>
          <w:p w14:paraId="18662C85" w14:textId="32070551" w:rsidR="008A42E6" w:rsidRPr="00451191" w:rsidRDefault="008A42E6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7277056" w14:textId="57E121A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83.</w:t>
            </w:r>
          </w:p>
          <w:p w14:paraId="5F0D41FF" w14:textId="15CB2F5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6.</w:t>
            </w:r>
          </w:p>
          <w:p w14:paraId="1AA9BAAA" w14:textId="2D202F9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43, 49.</w:t>
            </w:r>
          </w:p>
          <w:p w14:paraId="22C6B9AB" w14:textId="6EE829C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83, 2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11097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7CA643E5" w14:textId="367A6C6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19E569C" w14:textId="38A19A3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1187A493" w14:textId="49AC3CF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80. (podręcznik).</w:t>
            </w:r>
          </w:p>
          <w:p w14:paraId="1BC162F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CCD964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60C2F97" w14:textId="400F275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2, 5, 14; III.1, 4, 5; IV.1, 2, 3, 5, 8; VI.2, 3, 4, 5; VIII.1, 2, 3; 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1CF1241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67ED4FA" w14:textId="54C4065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ABD5D0E" w14:textId="274381EC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51A. Słownictwo: kolokacje </w:t>
            </w:r>
            <w:r w:rsidRPr="00451191">
              <w:rPr>
                <w:lang w:val="pl-PL"/>
              </w:rPr>
              <w:br/>
              <w:t>i wyrażenia przyim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DA79A95" w14:textId="5C10782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olokacje </w:t>
            </w:r>
            <w:r w:rsidRPr="00451191">
              <w:rPr>
                <w:lang w:val="pl-PL"/>
              </w:rPr>
              <w:br/>
              <w:t xml:space="preserve">i wyrażenia przyimkowe związane z życiem rodzinnym </w:t>
            </w:r>
            <w:r w:rsidRPr="00451191">
              <w:rPr>
                <w:lang w:val="pl-PL"/>
              </w:rPr>
              <w:br/>
              <w:t>oraz odczuci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1E21E51" w14:textId="2E884CA1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kolokacji </w:t>
            </w:r>
            <w:r w:rsidRPr="00451191">
              <w:rPr>
                <w:lang w:val="pl-PL"/>
              </w:rPr>
              <w:br/>
              <w:t>i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AB2019D" w14:textId="706BE14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wydarzeń i relacji towarzyskich </w:t>
            </w:r>
            <w:r w:rsidRPr="00451191">
              <w:rPr>
                <w:lang w:val="pl-PL"/>
              </w:rPr>
              <w:br/>
              <w:t xml:space="preserve">i rodzinnych; wyrażanie opinii, pragnień </w:t>
            </w:r>
            <w:r w:rsidRPr="00451191">
              <w:rPr>
                <w:lang w:val="pl-PL"/>
              </w:rPr>
              <w:br/>
              <w:t>i odczuć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690369C" w14:textId="79DF487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dopasowywanie rzeczowników </w:t>
            </w:r>
            <w:r w:rsidRPr="00451191">
              <w:rPr>
                <w:lang w:val="pl-PL"/>
              </w:rPr>
              <w:br/>
              <w:t xml:space="preserve">do czasowników; uzupełnianie luk </w:t>
            </w:r>
            <w:r w:rsidRPr="00451191">
              <w:rPr>
                <w:lang w:val="pl-PL"/>
              </w:rPr>
              <w:br/>
              <w:t xml:space="preserve">w tekście podanymi wyrazami </w:t>
            </w:r>
            <w:r w:rsidRPr="00451191">
              <w:rPr>
                <w:lang w:val="pl-PL"/>
              </w:rPr>
              <w:br/>
              <w:t>(w odpowiedniej formie) lub zdaniami.</w:t>
            </w:r>
          </w:p>
          <w:p w14:paraId="4702FFD5" w14:textId="79AFC2C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kolokacji</w:t>
            </w:r>
            <w:r w:rsidRPr="00451191">
              <w:rPr>
                <w:lang w:val="pl-PL"/>
              </w:rPr>
              <w:br/>
              <w:t xml:space="preserve"> w zdaniach. </w:t>
            </w:r>
          </w:p>
          <w:p w14:paraId="6DC4F060" w14:textId="6A676C8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wyrażanie opinii na temat zakładania rodziny; miłości na całe życie</w:t>
            </w:r>
            <w:r w:rsidRPr="00451191">
              <w:rPr>
                <w:lang w:val="pl-PL"/>
              </w:rPr>
              <w:br/>
              <w:t xml:space="preserve">i prowadzeniu pamiętnika; udzielanie </w:t>
            </w:r>
            <w:r w:rsidRPr="00451191">
              <w:rPr>
                <w:lang w:val="pl-PL"/>
              </w:rPr>
              <w:lastRenderedPageBreak/>
              <w:t>odpowiedzi na pytania o relacje.</w:t>
            </w:r>
          </w:p>
          <w:p w14:paraId="37468C1C" w14:textId="661826B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tworzenie kolokacji z podanych wyrazów;  tłumaczenie fragmentów zdań.</w:t>
            </w:r>
          </w:p>
          <w:p w14:paraId="59F4A4FF" w14:textId="6DE34C0B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relacje społeczne; konflikty; sytuacje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A8FA06C" w14:textId="7B21EA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84.</w:t>
            </w:r>
          </w:p>
          <w:p w14:paraId="630A12BE" w14:textId="1FFA176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7.</w:t>
            </w:r>
          </w:p>
          <w:p w14:paraId="196AB6FC" w14:textId="416FD0C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84, 22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4FE3CC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086D733C" w14:textId="2AA5BC6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33A4B8F" w14:textId="42AED7AE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9EA8455" w14:textId="74E990B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81, 82 (podręcznik).</w:t>
            </w:r>
          </w:p>
          <w:p w14:paraId="64E3B24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2DFAAE0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4F3EDA9" w14:textId="27417E5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8, 14; II.5, III.1, 4, 5; IV.2, 4, 8; VI.5; VIII.2, 3; IX;  X; 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6BD2946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56D82CD" w14:textId="3FE8967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3F9517" w14:textId="6A98CE3E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51B. Kolokacje </w:t>
            </w:r>
            <w:r w:rsidRPr="00451191">
              <w:rPr>
                <w:lang w:val="pl-PL"/>
              </w:rPr>
              <w:br/>
              <w:t>i wyrażenia przyimkow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3476A0D" w14:textId="5D1F62F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olokacje </w:t>
            </w:r>
            <w:r w:rsidRPr="00451191">
              <w:rPr>
                <w:lang w:val="pl-PL"/>
              </w:rPr>
              <w:br/>
              <w:t xml:space="preserve">i wyrażenia przyimkowe związane z życiem rodzinnym </w:t>
            </w:r>
            <w:r w:rsidRPr="00451191">
              <w:rPr>
                <w:lang w:val="pl-PL"/>
              </w:rPr>
              <w:br/>
              <w:t>oraz odczuci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BC2E44" w14:textId="3DAD38B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kolokacji </w:t>
            </w:r>
            <w:r w:rsidRPr="00451191">
              <w:rPr>
                <w:lang w:val="pl-PL"/>
              </w:rPr>
              <w:br/>
              <w:t>i wyrażeń przyimk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F47D3B9" w14:textId="19ADA4E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wydarzeń i relacji towarzyskich </w:t>
            </w:r>
            <w:r w:rsidRPr="00451191">
              <w:rPr>
                <w:lang w:val="pl-PL"/>
              </w:rPr>
              <w:br/>
              <w:t xml:space="preserve">i rodzinnych; wyrażanie opinii, pragnień </w:t>
            </w:r>
            <w:r w:rsidRPr="00451191">
              <w:rPr>
                <w:lang w:val="pl-PL"/>
              </w:rPr>
              <w:br/>
              <w:t>i odczuć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31137C" w14:textId="107A438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bieranie wyrazów do czasowników w celu stworzenia poprawnych kolokacji.</w:t>
            </w:r>
          </w:p>
          <w:p w14:paraId="60C56BEA" w14:textId="268F9DC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pytań </w:t>
            </w:r>
            <w:r w:rsidRPr="00451191">
              <w:rPr>
                <w:lang w:val="pl-PL"/>
              </w:rPr>
              <w:br/>
              <w:t xml:space="preserve">z zastosowaniem  kolokacji </w:t>
            </w:r>
            <w:r w:rsidRPr="00451191">
              <w:rPr>
                <w:lang w:val="pl-PL"/>
              </w:rPr>
              <w:br/>
              <w:t>i wyrażeń przyimkowych; uzupełnianie luk w zdaniach odpowiednimi wyrazami z nawiasów.</w:t>
            </w:r>
          </w:p>
          <w:p w14:paraId="10C9D11E" w14:textId="60972B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zadawanie pytań i udzielanie odpowiedzi na pytania rówieśników; nadawanie zdaniom atrybutów </w:t>
            </w:r>
            <w:r w:rsidRPr="00451191">
              <w:rPr>
                <w:i/>
                <w:lang w:val="pl-PL"/>
              </w:rPr>
              <w:t xml:space="preserve">true / false </w:t>
            </w:r>
            <w:r w:rsidRPr="00451191">
              <w:rPr>
                <w:lang w:val="pl-PL"/>
              </w:rPr>
              <w:t>na podstawie własnych doświadczeń.</w:t>
            </w:r>
          </w:p>
          <w:p w14:paraId="29682EF6" w14:textId="583BD6D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kładanie domina z kolokacjami i wyrażeniami napisanymi po polsku i po angielsku; korzystanie z chmury językowej.</w:t>
            </w:r>
          </w:p>
          <w:p w14:paraId="01925C11" w14:textId="58AC25B2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tworzenie kolokacji i wyrażeń przyimkow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F579060" w14:textId="369C2AD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43, 50.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4–105.</w:t>
            </w:r>
          </w:p>
          <w:p w14:paraId="1D4A848D" w14:textId="2A43F92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5.</w:t>
            </w:r>
          </w:p>
          <w:p w14:paraId="3F822F5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66E2B56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60C1C41" w14:textId="2CB648F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5E4292A5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B00BAB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81A913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2255A68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E26F3F" w14:textId="7211395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5, 14; II.5, III.1, 4, 5; IV.2, 4, 8; VI.5; VIII.1, 2, 3; IX;  X;  XI; XII; XIII; XIV.</w:t>
            </w:r>
          </w:p>
        </w:tc>
      </w:tr>
      <w:tr w:rsidR="00451191" w:rsidRPr="00DC5FC9" w14:paraId="3C26ABC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950CE4" w14:textId="1BF7571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71C62FE" w14:textId="113A553D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52A. Gramatyka: rzeczowniki policzalne </w:t>
            </w:r>
            <w:r w:rsidRPr="00451191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70E6DCA" w14:textId="12F262A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zeczowniki policzalne </w:t>
            </w:r>
            <w:r w:rsidRPr="00451191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9684BF" w14:textId="5AEE35B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sowanie form liczby pojedynczej i mnogiej </w:t>
            </w:r>
            <w:r w:rsidRPr="00451191">
              <w:rPr>
                <w:lang w:val="pl-PL"/>
              </w:rPr>
              <w:br/>
              <w:t xml:space="preserve">z rzeczownikami policzalnymi oraz niepoliczalnymi. Dobór określników </w:t>
            </w:r>
            <w:r w:rsidRPr="00451191">
              <w:rPr>
                <w:lang w:val="pl-PL"/>
              </w:rPr>
              <w:lastRenderedPageBreak/>
              <w:t>ilościowych do rzeczow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C6F6D39" w14:textId="310DF7A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Wyrażanie ilości; opisywanie obiektów wymiernych </w:t>
            </w:r>
            <w:r w:rsidRPr="00451191">
              <w:rPr>
                <w:lang w:val="pl-PL"/>
              </w:rPr>
              <w:br/>
              <w:t>oraz niepoliczal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9951882" w14:textId="527214B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przyporządkowanie rzeczowników do kategorii: </w:t>
            </w:r>
            <w:r w:rsidRPr="00451191">
              <w:rPr>
                <w:i/>
                <w:lang w:val="pl-PL"/>
              </w:rPr>
              <w:t>countable nouns</w:t>
            </w:r>
            <w:r w:rsidRPr="00451191">
              <w:rPr>
                <w:lang w:val="pl-PL"/>
              </w:rPr>
              <w:t xml:space="preserve"> /  </w:t>
            </w:r>
            <w:r w:rsidRPr="00451191">
              <w:rPr>
                <w:i/>
                <w:lang w:val="pl-PL"/>
              </w:rPr>
              <w:t>uncountable nouns</w:t>
            </w:r>
            <w:r w:rsidRPr="00451191">
              <w:rPr>
                <w:lang w:val="pl-PL"/>
              </w:rPr>
              <w:t>.</w:t>
            </w:r>
          </w:p>
          <w:p w14:paraId="07DA02A8" w14:textId="1EA785F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przedimkami oraz określnikami ilościowymi.</w:t>
            </w:r>
          </w:p>
          <w:p w14:paraId="51A488D3" w14:textId="7AB8079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eagowanie na wypowiedzi: </w:t>
            </w:r>
            <w:r w:rsidRPr="00451191">
              <w:rPr>
                <w:lang w:val="pl-PL"/>
              </w:rPr>
              <w:t xml:space="preserve"> zadawanie pytań i udzielanie odpowiedzi na pytania rówieśnika podczas zabawy w koło fortuny.</w:t>
            </w:r>
          </w:p>
          <w:p w14:paraId="3021DD6C" w14:textId="47E7651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rzekształcanie zdań z wykorzystaniem podanych wyrazów.</w:t>
            </w:r>
          </w:p>
          <w:p w14:paraId="39BE1BBE" w14:textId="2CFCF69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rzeczowniki policzalne i niepoliczalne; określniki ilościowe; zastosowanie form liczby pojedynczej i liczby mnogiej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CBC840" w14:textId="6D4770F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85.</w:t>
            </w:r>
          </w:p>
          <w:p w14:paraId="7ACE0D79" w14:textId="203773F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8.</w:t>
            </w:r>
          </w:p>
          <w:p w14:paraId="4D3B216A" w14:textId="47A6B96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85, 23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9A4C9B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1DC7FF3" w14:textId="4894F33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543905A" w14:textId="5938737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7CBDFDE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07DADB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7ED10D" w14:textId="00A9F40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ersja II.1: </w:t>
            </w:r>
            <w:r w:rsidRPr="00451191">
              <w:rPr>
                <w:lang w:val="pl-PL"/>
              </w:rPr>
              <w:br/>
              <w:t xml:space="preserve">I. 5, 6, 7, 9, 14; II.5, III.1, 4; IV.1; V.1, 2, 3, 6; VI.1, 2, 3; VII.3; VIII.2, 3; X;  XI; XII; XIII; </w:t>
            </w:r>
            <w:r w:rsidRPr="00451191">
              <w:rPr>
                <w:lang w:val="pl-PL"/>
              </w:rPr>
              <w:lastRenderedPageBreak/>
              <w:t>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5BE783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411DC5" w14:textId="0D12695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1FE2DC" w14:textId="573D281F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52B. Rzeczowniki policzalne </w:t>
            </w:r>
            <w:r w:rsidRPr="00451191">
              <w:rPr>
                <w:lang w:val="pl-PL"/>
              </w:rPr>
              <w:br/>
              <w:t>i niepoliczalne; określniki ilośc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E4EF905" w14:textId="2036B3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zeczowniki policzalne </w:t>
            </w:r>
            <w:r w:rsidRPr="00451191">
              <w:rPr>
                <w:lang w:val="pl-PL"/>
              </w:rPr>
              <w:br/>
              <w:t>i niepoliczalne; określniki ilości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6B4329F" w14:textId="7F8EEBE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sowanie form liczby pojedynczej i mnogiej </w:t>
            </w:r>
            <w:r w:rsidRPr="00451191">
              <w:rPr>
                <w:lang w:val="pl-PL"/>
              </w:rPr>
              <w:br/>
              <w:t>z rzeczownikami policzalnymi oraz niepoliczalnymi. Dobór określników ilościowych do rzeczownik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A06D6B4" w14:textId="35CCE3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anie ilości; opisywanie obiektów wymiernych </w:t>
            </w:r>
            <w:r w:rsidRPr="00451191">
              <w:rPr>
                <w:lang w:val="pl-PL"/>
              </w:rPr>
              <w:br/>
              <w:t>oraz niepoliczal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DE5E049" w14:textId="05DC8E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uzupełnianie listy zakupów własnymi, poprawnymi odpowiedziami (pomysłami); wyszukiwanie  rzeczowników policzalnych i niepoliczalnych </w:t>
            </w:r>
            <w:r w:rsidRPr="00451191">
              <w:rPr>
                <w:lang w:val="pl-PL"/>
              </w:rPr>
              <w:br/>
              <w:t>w wykreślance.</w:t>
            </w:r>
          </w:p>
          <w:p w14:paraId="26DA35C0" w14:textId="4B4AFFF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luk w zdaniach poprawnymi określnikami ilościowymi.</w:t>
            </w:r>
          </w:p>
          <w:p w14:paraId="1C4CC983" w14:textId="256257A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sporządzenie listy zakupów z okazji organizacji poczęstunku na Dzień Zdrowego Jedzenia i prezentacja propozycji na forum klasy.</w:t>
            </w:r>
          </w:p>
          <w:p w14:paraId="48DB7A5C" w14:textId="18943B1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 opisywanie różnych przedmiotów </w:t>
            </w:r>
            <w:r w:rsidRPr="00451191">
              <w:rPr>
                <w:lang w:val="pl-PL"/>
              </w:rPr>
              <w:br/>
              <w:t>za pomocą określników ilościowych.</w:t>
            </w:r>
          </w:p>
          <w:p w14:paraId="3367822C" w14:textId="66D15F8E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rzeczowniki policzalne i niepoliczal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0B31DF4" w14:textId="1E072BA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 </w:t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59.</w:t>
            </w:r>
          </w:p>
          <w:p w14:paraId="0291017F" w14:textId="4814769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44, 50.</w:t>
            </w:r>
          </w:p>
          <w:p w14:paraId="586A95D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6.</w:t>
            </w:r>
          </w:p>
          <w:p w14:paraId="1EAFC6CE" w14:textId="6A2BB28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5.</w:t>
            </w:r>
          </w:p>
          <w:p w14:paraId="24F9901A" w14:textId="5A6056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5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FC2376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78D40B9C" w14:textId="0430C0B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5D5D7EC6" w14:textId="20EDC90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79CE4B6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1519FF2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15F3100" w14:textId="1FB7A02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 xml:space="preserve">Wersja II.1: </w:t>
            </w:r>
            <w:r w:rsidRPr="00451191">
              <w:rPr>
                <w:lang w:val="en-US"/>
              </w:rPr>
              <w:br/>
              <w:t>I. 5, 6, 7, 9, 14; II.5, III.1, 4; IV.1; V.1, 2, 3, 6; VI.2, 3, 4; VII.3; VIII.2, 3; X; 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14AD154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19ABE23" w14:textId="71C90FD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87D3BA1" w14:textId="060BC3E3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53. Pisanie: wysyłanie życzeń i gratulacj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7654D14" w14:textId="1526669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króty; wyrażenia stosowane przy składaniu życzeń </w:t>
            </w:r>
            <w:r w:rsidRPr="00451191">
              <w:rPr>
                <w:lang w:val="pl-PL"/>
              </w:rPr>
              <w:br/>
              <w:t xml:space="preserve">lub gratulacji </w:t>
            </w:r>
            <w:r w:rsidRPr="00451191">
              <w:rPr>
                <w:lang w:val="pl-PL"/>
              </w:rPr>
              <w:br/>
              <w:t xml:space="preserve">i odpowiadaniu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na złożone życzenia; słownictwo związane </w:t>
            </w:r>
            <w:r w:rsidRPr="00451191">
              <w:rPr>
                <w:lang w:val="pl-PL"/>
              </w:rPr>
              <w:br/>
              <w:t>z organizacją imprez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44ADDF2" w14:textId="22F9E27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Konstrukcje służące wyrażaniu życzeń (</w:t>
            </w:r>
            <w:r w:rsidRPr="00451191">
              <w:rPr>
                <w:i/>
                <w:lang w:val="pl-PL"/>
              </w:rPr>
              <w:t>wish, hope, may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731530D" w14:textId="33C236D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kładanie życzeń </w:t>
            </w:r>
            <w:r w:rsidRPr="00451191">
              <w:rPr>
                <w:lang w:val="pl-PL"/>
              </w:rPr>
              <w:br/>
              <w:t xml:space="preserve">i gratulacji </w:t>
            </w:r>
            <w:r w:rsidRPr="00451191">
              <w:rPr>
                <w:lang w:val="pl-PL"/>
              </w:rPr>
              <w:br/>
              <w:t xml:space="preserve">oraz odpowiadanie </w:t>
            </w:r>
            <w:r w:rsidRPr="00451191">
              <w:rPr>
                <w:lang w:val="pl-PL"/>
              </w:rPr>
              <w:br/>
              <w:t xml:space="preserve">na nie; stosowanie skrótów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w wypowiedz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BC81819" w14:textId="1A6F2BA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Rozumienie wypowiedzi: </w:t>
            </w:r>
            <w:r w:rsidRPr="00451191">
              <w:rPr>
                <w:lang w:val="pl-PL"/>
              </w:rPr>
              <w:t xml:space="preserve">rozpoznawanie skrótów w zaproszeniu; uzupełnianie tekstu zaproszenia na podstawie informacji pozyskanych </w:t>
            </w:r>
            <w:r w:rsidRPr="00451191">
              <w:rPr>
                <w:lang w:val="pl-PL"/>
              </w:rPr>
              <w:br/>
              <w:t xml:space="preserve">z wysłuchanej rozmowy; rozpoznawanie </w:t>
            </w:r>
            <w:r w:rsidRPr="00451191">
              <w:rPr>
                <w:lang w:val="pl-PL"/>
              </w:rPr>
              <w:lastRenderedPageBreak/>
              <w:t>życzeń w tekście; dopasowywanie życzeń do okazji.</w:t>
            </w:r>
          </w:p>
          <w:p w14:paraId="36514D53" w14:textId="13BA1E0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e-maila wyrazami z ramki; tworzenie e-maila </w:t>
            </w:r>
            <w:r w:rsidRPr="00451191">
              <w:rPr>
                <w:lang w:val="pl-PL"/>
              </w:rPr>
              <w:br/>
              <w:t>z życzeniami i gratulacjami.</w:t>
            </w:r>
          </w:p>
          <w:p w14:paraId="6810459D" w14:textId="094BBB3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składanie życzeń oraz odpowiadanie na nie.</w:t>
            </w:r>
          </w:p>
          <w:p w14:paraId="534B776B" w14:textId="6B8894A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tłumaczenie fragmentów zdań; zastępowanie pełnych wyrazów odpowiednimi skrótami; przekształcanie tekstu gratulacji na język adekwatny do sytuacji.</w:t>
            </w:r>
          </w:p>
          <w:p w14:paraId="5A4BCDCC" w14:textId="395993F5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króty; wyrażenia stosowane przy składaniu życ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A99E100" w14:textId="4E026A1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86–87.</w:t>
            </w:r>
          </w:p>
          <w:p w14:paraId="7C59C1EB" w14:textId="5A98583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59.</w:t>
            </w:r>
          </w:p>
          <w:p w14:paraId="2922EE2B" w14:textId="4A61737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</w:t>
            </w:r>
            <w:r w:rsidRPr="00451191">
              <w:rPr>
                <w:lang w:val="pl-PL"/>
              </w:rPr>
              <w:lastRenderedPageBreak/>
              <w:t xml:space="preserve">nauczyciela: </w:t>
            </w:r>
            <w:r w:rsidRPr="00451191">
              <w:rPr>
                <w:lang w:val="pl-PL"/>
              </w:rPr>
              <w:br/>
              <w:t>str. 86–87, 23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A30298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Odzwierciedlenie.</w:t>
            </w:r>
          </w:p>
          <w:p w14:paraId="24B5076B" w14:textId="18504A7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20D69E3E" w14:textId="62D92E0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83, 84 (podręcznik).</w:t>
            </w:r>
          </w:p>
          <w:p w14:paraId="4FEA475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Generator testów.</w:t>
            </w:r>
          </w:p>
          <w:p w14:paraId="3C17A00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639737" w14:textId="63D8FD0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Wersja II.1: I.1, 5, 14; II.2, 4, 5; III.1, 2, 3, 4, 5, 6, 7; V.7, </w:t>
            </w:r>
            <w:r w:rsidRPr="00451191">
              <w:rPr>
                <w:lang w:val="pl-PL"/>
              </w:rPr>
              <w:lastRenderedPageBreak/>
              <w:t>8; VII.3, 6, 7, 8, 13, 14; VIII.2, 3; X;  XI; XII; XIII; XIV.</w:t>
            </w:r>
          </w:p>
        </w:tc>
      </w:tr>
      <w:tr w:rsidR="00451191" w:rsidRPr="00DC5FC9" w14:paraId="530ACD0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D40B8FD" w14:textId="16AB8DF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E11C708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54A. Utrwalenie wiadomości </w:t>
            </w:r>
            <w:r w:rsidRPr="00451191">
              <w:rPr>
                <w:lang w:val="pl-PL"/>
              </w:rPr>
              <w:br/>
              <w:t>z rozdziału 5.</w:t>
            </w:r>
          </w:p>
          <w:p w14:paraId="77058545" w14:textId="0B0D7A5E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Self-assessment</w:t>
            </w:r>
            <w:r w:rsidRPr="00451191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9D68D39" w14:textId="2A8CB76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</w:t>
            </w:r>
            <w:r w:rsidRPr="00451191">
              <w:rPr>
                <w:lang w:val="pl-PL"/>
              </w:rPr>
              <w:br/>
              <w:t xml:space="preserve"> z rozdziału 5 (oraz utrwalone spiralnie słownictwo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6F47F94" w14:textId="753502C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 xml:space="preserve">z rozdziału 5 </w:t>
            </w:r>
            <w:r w:rsidRPr="00451191">
              <w:rPr>
                <w:lang w:val="pl-PL"/>
              </w:rPr>
              <w:br/>
              <w:t xml:space="preserve">(oraz utrwalone spiralnie zagadnienia gramatyczne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CCF0944" w14:textId="0DB8E7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u 5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8E992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dopasowywanie zdań do wyrażeń </w:t>
            </w:r>
            <w:r w:rsidRPr="00451191">
              <w:rPr>
                <w:lang w:val="pl-PL"/>
              </w:rPr>
              <w:br/>
              <w:t xml:space="preserve">z ramki; dopasowywanie wyrazów </w:t>
            </w:r>
            <w:r w:rsidRPr="00451191">
              <w:rPr>
                <w:lang w:val="pl-PL"/>
              </w:rPr>
              <w:br/>
              <w:t>z tekstu do podanych definicji; uzupełnianie zdań po wysłuchaniu rozmowy.</w:t>
            </w:r>
          </w:p>
          <w:p w14:paraId="3E95D2F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dobieranie rzeczowników policzalnych  / niepoliczalnych </w:t>
            </w:r>
            <w:r w:rsidRPr="00451191">
              <w:rPr>
                <w:lang w:val="pl-PL"/>
              </w:rPr>
              <w:br/>
              <w:t xml:space="preserve">i określników ilościowych do luk </w:t>
            </w:r>
            <w:r w:rsidRPr="00451191">
              <w:rPr>
                <w:lang w:val="pl-PL"/>
              </w:rPr>
              <w:br/>
              <w:t>w zdaniach; dopasowywanie połówek zdań.</w:t>
            </w:r>
          </w:p>
          <w:p w14:paraId="14CA51B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powtarzanie słownictwa w zabawie </w:t>
            </w:r>
            <w:r w:rsidRPr="00451191">
              <w:rPr>
                <w:lang w:val="pl-PL"/>
              </w:rPr>
              <w:br/>
              <w:t>z udziałem kostki do gry .</w:t>
            </w:r>
          </w:p>
          <w:p w14:paraId="7DA32787" w14:textId="30AE0EC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5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07AE48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88.</w:t>
            </w:r>
          </w:p>
          <w:p w14:paraId="259EEEC2" w14:textId="47E474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 xml:space="preserve">str. 88. </w:t>
            </w:r>
          </w:p>
          <w:p w14:paraId="02CA35C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Q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37–138.</w:t>
            </w:r>
          </w:p>
          <w:p w14:paraId="77305E3A" w14:textId="25A8D56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Wordlist 5:</w:t>
            </w:r>
            <w:r w:rsidRPr="00451191">
              <w:rPr>
                <w:i/>
                <w:iCs/>
                <w:lang w:val="pl-PL"/>
              </w:rPr>
              <w:br/>
            </w:r>
            <w:r w:rsidRPr="00451191">
              <w:rPr>
                <w:lang w:val="pl-PL"/>
              </w:rPr>
              <w:t>str. 9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1ACE83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01544CB0" w14:textId="3D3340CE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249EEDB" w14:textId="628DFFD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7C9DFF60" w14:textId="23F0FC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85 (podręcznik).</w:t>
            </w:r>
          </w:p>
          <w:p w14:paraId="1A0EA7D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59BBE6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2E4151E" w14:textId="3F49F43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14; II.5; III.4; IV.2, 3; V.1; VI.2, 3;  VII. 4, 5, 13; X;  XI; XII; XIII; XIV.</w:t>
            </w:r>
          </w:p>
        </w:tc>
      </w:tr>
      <w:tr w:rsidR="00451191" w:rsidRPr="00DC5FC9" w14:paraId="3C63C31F" w14:textId="77777777" w:rsidTr="002A4FAE">
        <w:trPr>
          <w:cantSplit/>
          <w:trHeight w:val="44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470585" w14:textId="6B03528F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AABAB97" w14:textId="7A67980C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54B. Utrwalenie wiadomości </w:t>
            </w:r>
            <w:r w:rsidRPr="00451191">
              <w:rPr>
                <w:lang w:val="pl-PL"/>
              </w:rPr>
              <w:br/>
              <w:t>z rozdziału 5: Ćwiczenia sprawności językowych.</w:t>
            </w:r>
            <w:r w:rsidR="00451191">
              <w:rPr>
                <w:lang w:val="pl-PL"/>
              </w:rPr>
              <w:t xml:space="preserve"> 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6E28563" w14:textId="68A2DE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5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B241662" w14:textId="52E0324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5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7B8B56" w14:textId="20B6CA5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79CCA116" w14:textId="61AA541C" w:rsidR="00FD77B3" w:rsidRPr="00451191" w:rsidRDefault="00FD77B3" w:rsidP="00FD77B3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451191">
              <w:rPr>
                <w:b/>
                <w:sz w:val="18"/>
                <w:szCs w:val="18"/>
                <w:lang w:val="pl-PL"/>
              </w:rPr>
              <w:t xml:space="preserve">Rozumienie wypowiedzi: </w:t>
            </w:r>
            <w:r w:rsidRPr="00451191">
              <w:rPr>
                <w:sz w:val="18"/>
                <w:szCs w:val="18"/>
                <w:lang w:val="pl-PL"/>
              </w:rPr>
              <w:t>dopasowywanie odpowiedzi na podstawie usłyszanych informacji; dopasowywanie zdań do wysłuchanych wypowiedzi; odpowiadanie na pytania do wysłuchanej opowieści; układanie informacji w tekście we właściwym porządku; określanie głównej myśli tekstów wysłuchanych i pisanych; uzupełnianie tekstu brakującymi zdaniami.</w:t>
            </w:r>
          </w:p>
          <w:p w14:paraId="396EEDED" w14:textId="13B19C1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fragmentów wypowiedzi; pisanie e-maila </w:t>
            </w:r>
            <w:r w:rsidRPr="00451191">
              <w:rPr>
                <w:lang w:val="pl-PL"/>
              </w:rPr>
              <w:br/>
              <w:t xml:space="preserve">z informacją na temat przyjęcia niespodzianki oraz życzeń; pisanie </w:t>
            </w:r>
            <w:r w:rsidRPr="00451191">
              <w:rPr>
                <w:lang w:val="pl-PL"/>
              </w:rPr>
              <w:br/>
              <w:t>e-maila z podziękowaniem za zaproszenie i podaniem powodu odmówienia udziału w wydarzeniu.</w:t>
            </w:r>
          </w:p>
          <w:p w14:paraId="6FAA634E" w14:textId="56F9901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uzupełnianie dialogów brakującymi elementami; dobieranie właściwych reakcji do opisanych sytuacji. </w:t>
            </w:r>
          </w:p>
          <w:p w14:paraId="76B088BD" w14:textId="7A326D8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uzupełnianie notatki na podstawie informacji </w:t>
            </w:r>
            <w:r w:rsidRPr="00451191">
              <w:rPr>
                <w:lang w:val="pl-PL"/>
              </w:rPr>
              <w:br/>
              <w:t>z dwóch różnych tekstów źródłowych; uzupełnianie tekstu na podstawie lustracji.</w:t>
            </w:r>
          </w:p>
          <w:p w14:paraId="389D4513" w14:textId="0EEBD30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kładanie gratulacji oraz życzeń; sytuacje z życia codziennego i specjalne okazje; produkty ekologi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7ABBCB1" w14:textId="72B109B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89–91.</w:t>
            </w:r>
          </w:p>
          <w:p w14:paraId="1272C445" w14:textId="153D7B5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0–61.</w:t>
            </w:r>
          </w:p>
          <w:p w14:paraId="727B4A40" w14:textId="0CCDFD1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89–91, 232–233.</w:t>
            </w:r>
          </w:p>
          <w:p w14:paraId="046FB3C9" w14:textId="57E0492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F5D9B8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25246AB4" w14:textId="0FA6626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7D19B9AB" w14:textId="5EF4D46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86, 87, 88 (podręcznik), 19 (zeszyt ćwiczeń).</w:t>
            </w:r>
          </w:p>
          <w:p w14:paraId="4C50DD3E" w14:textId="1552417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5446857" w14:textId="13F75C4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5, 6, 7, 14; II.2, 5; III.1, 3, 4, 5, 6; IV. 6, 7, 8; V.7, 8; VI.6, 13, 14; VII.2, 6, 7, 8, 13, 14; VIII. 1, 2, 3; X; XI; XII; XIII; XIV.</w:t>
            </w:r>
          </w:p>
        </w:tc>
      </w:tr>
      <w:tr w:rsidR="00451191" w:rsidRPr="00DC5FC9" w14:paraId="4D913DA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9048086" w14:textId="57938B81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C36561" w14:textId="18768DF8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 xml:space="preserve">55. Sprawdzian wiadomości </w:t>
            </w:r>
            <w:r w:rsidRPr="00451191">
              <w:rPr>
                <w:lang w:val="pl-PL"/>
              </w:rPr>
              <w:br/>
              <w:t>z rozdziału 5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F1505C3" w14:textId="2A66968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5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48B0DA3" w14:textId="30BFD64F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5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971389" w14:textId="18EE84B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5, 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2D4C6F2" w14:textId="48501A3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prawności i umiejętności z rozdziału 5, ewaluacja.</w:t>
            </w:r>
          </w:p>
          <w:p w14:paraId="4FD54922" w14:textId="021A37A1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C1CCC2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44637970" w14:textId="7E5E735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Unit 5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36A098" w14:textId="01199CA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7C1A1C" w14:textId="7C304E1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X; XIII; XIV.</w:t>
            </w:r>
          </w:p>
          <w:p w14:paraId="45BBB81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7CC52A31" w14:textId="77777777" w:rsidTr="00E639F5">
        <w:trPr>
          <w:cantSplit/>
          <w:trHeight w:val="35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572C972" w14:textId="4FAB26E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evaluation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B65C6C7" w14:textId="77777777" w:rsidR="008D63FF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56A. Omówienie sprawdzianu wiadomości </w:t>
            </w:r>
            <w:r w:rsidRPr="00451191">
              <w:rPr>
                <w:lang w:val="pl-PL"/>
              </w:rPr>
              <w:br/>
              <w:t>z rozdziału 5</w:t>
            </w:r>
            <w:r w:rsidR="008D63FF" w:rsidRPr="00451191">
              <w:rPr>
                <w:lang w:val="pl-PL"/>
              </w:rPr>
              <w:t>.</w:t>
            </w:r>
          </w:p>
          <w:p w14:paraId="4FA6FF58" w14:textId="50618E50" w:rsidR="00FD77B3" w:rsidRPr="00451191" w:rsidRDefault="008D63FF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F</w:t>
            </w:r>
            <w:r w:rsidR="00FD77B3" w:rsidRPr="00451191">
              <w:rPr>
                <w:lang w:val="pl-PL"/>
              </w:rPr>
              <w:t>ilm ‘</w:t>
            </w:r>
            <w:r w:rsidR="00FD77B3" w:rsidRPr="00451191">
              <w:rPr>
                <w:i/>
                <w:iCs/>
                <w:lang w:val="pl-PL"/>
              </w:rPr>
              <w:t>One Woman’s Choice</w:t>
            </w:r>
            <w:r w:rsidR="00FD77B3" w:rsidRPr="00451191">
              <w:rPr>
                <w:lang w:val="pl-PL"/>
              </w:rPr>
              <w:t>’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0E80073E" w14:textId="4E9A7F7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u 5. </w:t>
            </w:r>
          </w:p>
          <w:p w14:paraId="60A28DDE" w14:textId="50813AE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z opowiadaniem </w:t>
            </w:r>
            <w:r w:rsidRPr="00451191">
              <w:rPr>
                <w:lang w:val="pl-PL"/>
              </w:rPr>
              <w:br/>
              <w:t>o życiu rodzinnym i społecznym.</w:t>
            </w:r>
          </w:p>
          <w:p w14:paraId="64756899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7296E44" w14:textId="417ACFB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i sytuacje omówione </w:t>
            </w:r>
            <w:r w:rsidRPr="00451191">
              <w:rPr>
                <w:lang w:val="pl-PL"/>
              </w:rPr>
              <w:br/>
              <w:t>w rozdziale 5, podsumowanie.</w:t>
            </w:r>
          </w:p>
          <w:p w14:paraId="073A90C6" w14:textId="7B6C114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ozmowa o życiu rodzinnym, dorastaniu, zakładaniu własnej rodziny; wyrażanie opini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1923C83" w14:textId="074B94D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mówienie wyników sprawdzianu </w:t>
            </w:r>
            <w:r w:rsidRPr="00451191">
              <w:rPr>
                <w:lang w:val="pl-PL"/>
              </w:rPr>
              <w:br/>
              <w:t>z rozdziału 5.</w:t>
            </w:r>
          </w:p>
          <w:p w14:paraId="349A85F1" w14:textId="500C14D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wykonywanie zadań na podstawie informacji pozyskanych z filmu.</w:t>
            </w:r>
          </w:p>
          <w:p w14:paraId="27113D61" w14:textId="1F19306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wyrazami z ramki.</w:t>
            </w:r>
          </w:p>
          <w:p w14:paraId="5B6C6902" w14:textId="3C8DDE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rozmowa na temat plusów i minusów wychowywania się na wsi / w mieście; rozważanie korzyści związanych </w:t>
            </w:r>
            <w:r w:rsidRPr="00451191">
              <w:rPr>
                <w:lang w:val="pl-PL"/>
              </w:rPr>
              <w:br/>
              <w:t>z mieszkaniem blisko rodzinnego domu.</w:t>
            </w:r>
          </w:p>
          <w:p w14:paraId="69056976" w14:textId="3DFC56A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nadawanie zdaniom atrybutów </w:t>
            </w:r>
            <w:r w:rsidRPr="00451191">
              <w:rPr>
                <w:i/>
                <w:lang w:val="pl-PL"/>
              </w:rPr>
              <w:t xml:space="preserve">true / false </w:t>
            </w:r>
            <w:r w:rsidRPr="00451191">
              <w:rPr>
                <w:lang w:val="pl-PL"/>
              </w:rPr>
              <w:t xml:space="preserve">na podstawie informacji pozyskanych </w:t>
            </w:r>
            <w:r w:rsidRPr="00451191">
              <w:rPr>
                <w:lang w:val="pl-PL"/>
              </w:rPr>
              <w:br/>
              <w:t>z filmu.</w:t>
            </w:r>
          </w:p>
          <w:p w14:paraId="6CD0B193" w14:textId="00F85DC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geografia, wędrówki, więzi rodzinne i społeczn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46CBF4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0AF387E0" w14:textId="29058D6E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5 Test + KEB.</w:t>
            </w:r>
          </w:p>
          <w:p w14:paraId="3BB057F2" w14:textId="3858746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2.</w:t>
            </w:r>
          </w:p>
          <w:p w14:paraId="1D3956B5" w14:textId="3C0B78A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3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D3E6D1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7EEB958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2ED4EA5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BC00C6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1A9DE62" w14:textId="2992D75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5, 14; II.4, 5; IV.1, 6; V.2, 3; VIII.1, 2; IX; IX; X; XI; XII; XIII; XIV.</w:t>
            </w:r>
          </w:p>
        </w:tc>
      </w:tr>
      <w:tr w:rsidR="00451191" w:rsidRPr="00451191" w14:paraId="3F0B1A4D" w14:textId="77777777" w:rsidTr="006353F7">
        <w:trPr>
          <w:cantSplit/>
          <w:trHeight w:val="1134"/>
        </w:trPr>
        <w:tc>
          <w:tcPr>
            <w:tcW w:w="846" w:type="dxa"/>
            <w:shd w:val="clear" w:color="auto" w:fill="FFFFFF" w:themeFill="background1"/>
            <w:tcMar>
              <w:left w:w="85" w:type="dxa"/>
              <w:right w:w="85" w:type="dxa"/>
            </w:tcMar>
            <w:textDirection w:val="btLr"/>
          </w:tcPr>
          <w:p w14:paraId="6CDD8F86" w14:textId="73A0015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5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Exam Booster</w:t>
            </w:r>
          </w:p>
        </w:tc>
        <w:tc>
          <w:tcPr>
            <w:tcW w:w="1443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D7F514" w14:textId="679A29DD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56B. Przygotowanie do egzaminu: wypowiedź pisemna.</w:t>
            </w:r>
          </w:p>
        </w:tc>
        <w:tc>
          <w:tcPr>
            <w:tcW w:w="167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E1BB3D" w14:textId="10FA9497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3D8C4C4" w14:textId="78231601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Zagadnienia gramatyczne  wyszczególnione </w:t>
            </w:r>
            <w:r w:rsidRPr="00451191">
              <w:rPr>
                <w:lang w:val="pl-PL"/>
              </w:rPr>
              <w:br/>
              <w:t>w Informatorze CKE o egzaminie ósmoklasisty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E01501F" w14:textId="75102A8F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Kaształcenie umiejętności tworzenia wypowiedzi pisemnej.</w:t>
            </w:r>
          </w:p>
        </w:tc>
        <w:tc>
          <w:tcPr>
            <w:tcW w:w="311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3D961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wypowiedzi modelowej.</w:t>
            </w:r>
          </w:p>
          <w:p w14:paraId="3DB346E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pisanie e-maila do kolegi </w:t>
            </w:r>
            <w:r w:rsidRPr="00451191">
              <w:rPr>
                <w:lang w:val="pl-PL"/>
              </w:rPr>
              <w:br/>
              <w:t>z Anglii; pisanie listu do angielskiego turysty.</w:t>
            </w:r>
          </w:p>
          <w:p w14:paraId="02A48DD8" w14:textId="77777777" w:rsidR="00FD77B3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przekrojowo – środki językowe opisane w podstawie programowej.</w:t>
            </w:r>
          </w:p>
          <w:p w14:paraId="6A42DB8A" w14:textId="77777777" w:rsidR="00E169DE" w:rsidRDefault="00E169DE" w:rsidP="00FD77B3">
            <w:pPr>
              <w:widowControl w:val="0"/>
              <w:spacing w:after="60"/>
              <w:rPr>
                <w:lang w:val="pl-PL"/>
              </w:rPr>
            </w:pPr>
          </w:p>
          <w:p w14:paraId="22320221" w14:textId="77777777" w:rsidR="00E169DE" w:rsidRDefault="00E169DE" w:rsidP="00FD77B3">
            <w:pPr>
              <w:widowControl w:val="0"/>
              <w:spacing w:after="60"/>
              <w:rPr>
                <w:lang w:val="pl-PL"/>
              </w:rPr>
            </w:pPr>
          </w:p>
          <w:p w14:paraId="036B8297" w14:textId="21ED285B" w:rsidR="00E169DE" w:rsidRPr="00451191" w:rsidRDefault="00E169DE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AE87B1" w14:textId="400C8AE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eszyt ćwiczeń </w:t>
            </w:r>
            <w:r w:rsidRPr="00451191">
              <w:rPr>
                <w:i/>
                <w:lang w:val="pl-PL"/>
              </w:rPr>
              <w:t>Exam Booster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34–136.</w:t>
            </w:r>
          </w:p>
          <w:p w14:paraId="4E7D9FB7" w14:textId="6D985B54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306–308.</w:t>
            </w:r>
          </w:p>
        </w:tc>
        <w:tc>
          <w:tcPr>
            <w:tcW w:w="1558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8F4910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4A4386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465068C" w14:textId="77777777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</w:rPr>
            </w:pPr>
          </w:p>
        </w:tc>
        <w:tc>
          <w:tcPr>
            <w:tcW w:w="1136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2B9053E" w14:textId="6DA8AD78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</w:rPr>
            </w:pPr>
            <w:r w:rsidRPr="00451191">
              <w:t>Wersja II.1: I.3, 8, 14; III. 1, 2, 3, 4, 5, 6, 7; V.1, 2, 3, 6, 8; VII. 1, 2, 3, 4, 5, 8, 13, 14; VIII. 3; X; XI; XII; XIII; XIV.</w:t>
            </w:r>
          </w:p>
        </w:tc>
      </w:tr>
      <w:tr w:rsidR="00451191" w:rsidRPr="00451191" w14:paraId="20F11C8A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6F99ACC0" w14:textId="7777777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5854579" w14:textId="74D1B3DF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14C71963" w14:textId="2BEE74D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25AA21" w14:textId="7605154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FC928D" w14:textId="3C0E0E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26139B5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Sprawności / umiejętności</w:t>
            </w:r>
          </w:p>
          <w:p w14:paraId="748EE789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9557B71" w14:textId="66EF80A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6D690E" w14:textId="0D27BE2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364111C" w14:textId="4AA340C6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Realizacja podstawy programo-wej</w:t>
            </w:r>
          </w:p>
        </w:tc>
      </w:tr>
      <w:tr w:rsidR="00451191" w:rsidRPr="00451191" w14:paraId="7D76FFDC" w14:textId="77777777" w:rsidTr="001A036A">
        <w:trPr>
          <w:cantSplit/>
          <w:trHeight w:val="564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D8409C0" w14:textId="08B235B7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36"/>
                <w:szCs w:val="36"/>
              </w:rPr>
              <w:t>Unit 6: Food, Food, Food</w:t>
            </w:r>
          </w:p>
        </w:tc>
      </w:tr>
      <w:tr w:rsidR="00451191" w:rsidRPr="00451191" w14:paraId="7A41443E" w14:textId="77777777" w:rsidTr="002A4FAE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DD27610" w14:textId="3623A34F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E08078B" w14:textId="23ECEC9E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t xml:space="preserve">57. Czytanie: </w:t>
            </w:r>
            <w:r w:rsidRPr="00451191">
              <w:rPr>
                <w:i/>
              </w:rPr>
              <w:t>Baked Good</w:t>
            </w:r>
            <w:r w:rsidRPr="00451191">
              <w:t>s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516677E" w14:textId="3F5BD08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wyrobami piekarskimi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178D1A54" w14:textId="7A0D6489" w:rsidR="00FD77B3" w:rsidRPr="00451191" w:rsidRDefault="00FD77B3" w:rsidP="00FD77B3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451191">
              <w:rPr>
                <w:sz w:val="18"/>
                <w:szCs w:val="18"/>
                <w:lang w:val="pl-PL"/>
              </w:rPr>
              <w:t xml:space="preserve">Zastosowanie czasu przeszłego oraz wyrażeń </w:t>
            </w:r>
            <w:r w:rsidRPr="00451191">
              <w:rPr>
                <w:i/>
                <w:iCs/>
                <w:sz w:val="18"/>
                <w:szCs w:val="18"/>
                <w:lang w:val="pl-PL"/>
              </w:rPr>
              <w:t>be used to</w:t>
            </w:r>
            <w:r w:rsidRPr="00451191">
              <w:rPr>
                <w:sz w:val="18"/>
                <w:szCs w:val="18"/>
                <w:lang w:val="pl-PL"/>
              </w:rPr>
              <w:t xml:space="preserve">, </w:t>
            </w:r>
            <w:r w:rsidRPr="00451191">
              <w:rPr>
                <w:i/>
                <w:iCs/>
                <w:sz w:val="18"/>
                <w:szCs w:val="18"/>
                <w:lang w:val="pl-PL"/>
              </w:rPr>
              <w:t>get used to</w:t>
            </w:r>
            <w:r w:rsidRPr="00451191">
              <w:rPr>
                <w:sz w:val="18"/>
                <w:szCs w:val="18"/>
                <w:lang w:val="pl-PL"/>
              </w:rPr>
              <w:t xml:space="preserve">, </w:t>
            </w:r>
            <w:r w:rsidRPr="00451191">
              <w:rPr>
                <w:i/>
                <w:iCs/>
                <w:sz w:val="18"/>
                <w:szCs w:val="18"/>
                <w:lang w:val="pl-PL"/>
              </w:rPr>
              <w:t>used to</w:t>
            </w:r>
            <w:r w:rsidRPr="00451191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B37BBEB" w14:textId="20121B2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pisywanie dziejów produktów; nazywanie typów pieczywa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90DA9A" w14:textId="15AFA8F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nazywanie różnych typów produktów do jedzenia; odpowiadanie na pytania do tekstu.</w:t>
            </w:r>
          </w:p>
          <w:p w14:paraId="7C1F18F6" w14:textId="297FE20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ów wyrazami wybranymi spośród podanych; uzupełnianie notatki </w:t>
            </w:r>
            <w:r w:rsidRPr="00451191">
              <w:rPr>
                <w:lang w:val="pl-PL"/>
              </w:rPr>
              <w:br/>
              <w:t>w języku angielskim; pisanie definicji do podanych słów.</w:t>
            </w:r>
          </w:p>
          <w:p w14:paraId="500D9F76" w14:textId="6268D1B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 rozwiązywanie quizu na temat historii pieczywa; rozmowa na temat tradycyjnej kuchni danego regionu; opowiadanie o własnych preferencjach związanych z jedzeniem w domu, </w:t>
            </w:r>
            <w:r w:rsidRPr="00451191">
              <w:rPr>
                <w:lang w:val="pl-PL"/>
              </w:rPr>
              <w:br/>
              <w:t>lub w restauracji; odgadywanie słów na podstawie definicji stworzonych przez rówieśnika.</w:t>
            </w:r>
          </w:p>
          <w:p w14:paraId="0E99029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dopasowywanie wyrazów do definicji na podstawie informacji z tekstu pisanego; określanie części mowy potrzebnych do uzupełnienia luk </w:t>
            </w:r>
            <w:r w:rsidRPr="00451191">
              <w:rPr>
                <w:lang w:val="pl-PL"/>
              </w:rPr>
              <w:br/>
              <w:t xml:space="preserve">w tekście; dobieranie wyrazów do ilustracji. </w:t>
            </w:r>
          </w:p>
          <w:p w14:paraId="4430F113" w14:textId="0651E3B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tradycyjne rodzaje pieczywa; lokalne produkty; obyczaje związane z jedzeniem; historia pieczywa; żywność; miejsca spożywania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53B557E" w14:textId="30B2086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93–95.</w:t>
            </w:r>
          </w:p>
          <w:p w14:paraId="304BAB3A" w14:textId="56C49E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3.</w:t>
            </w:r>
          </w:p>
          <w:p w14:paraId="61F48B7D" w14:textId="2F7EC18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93–95, 235.</w:t>
            </w:r>
          </w:p>
          <w:p w14:paraId="249D436A" w14:textId="1A1FCD3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51, 5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1AC7EC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71889B44" w14:textId="51545016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A914784" w14:textId="726AB04E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0B96D07" w14:textId="0F767DD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89 (podręcznik).</w:t>
            </w:r>
          </w:p>
          <w:p w14:paraId="0498599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030075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D9723B3" w14:textId="05C722B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4, 5, 6, 9, 12, 14; II.5; III.1, 3, 4, 5; IV.1, 2, 3, 5, 6; V.1, 2, 3; VI.3, 4, 5, 13, 14; XVIII. 1, 2, 3; IX; X; 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57A61506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5B89293" w14:textId="43CAE8D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4DC07CA" w14:textId="01A1B013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58A. Słownictwo: produkty spożywcze </w:t>
            </w:r>
            <w:r w:rsidRPr="00451191">
              <w:rPr>
                <w:lang w:val="pl-PL"/>
              </w:rPr>
              <w:br/>
              <w:t>i sposoby przyrządzania posiłków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823A9EC" w14:textId="4E80455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Nazwy produktów spożywczych; słownictwo związane </w:t>
            </w:r>
            <w:r w:rsidRPr="00451191">
              <w:rPr>
                <w:lang w:val="pl-PL"/>
              </w:rPr>
              <w:br/>
              <w:t>z przygotowywaniem i spożywaniem posiłk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B3A9EE6" w14:textId="47D4B3B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zeczowniki policzalne </w:t>
            </w:r>
            <w:r w:rsidRPr="00451191">
              <w:rPr>
                <w:lang w:val="pl-PL"/>
              </w:rPr>
              <w:br/>
              <w:t>i niepoliczalne opisujące jedze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EEA111" w14:textId="32038E3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piramidy żywienia </w:t>
            </w:r>
            <w:r w:rsidRPr="00451191">
              <w:rPr>
                <w:lang w:val="pl-PL"/>
              </w:rPr>
              <w:br/>
              <w:t>i zasad zdrowego odżywiania. Przedstawianie dziejów produktu spożywcz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440FC1C" w14:textId="4EB7722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ywanie wyrazów do elementów widocznych na ilustracji; wyszukiwanie wyrazów niepasujących do pozostałych.</w:t>
            </w:r>
          </w:p>
          <w:p w14:paraId="0C1485CF" w14:textId="7B13D5D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luk w zdaniach i w tekście odpowiednimi i poprawnymi wyrazami; przygotowanie ćwiczenia na  wyszukiwanie wyrazów niepasujących do pozostałych dla rówieśnika.</w:t>
            </w:r>
          </w:p>
          <w:p w14:paraId="0A5DFC31" w14:textId="664C93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owa na temat nawykow żywieniowych (sporządzenie listy spożywanych produktów); określanie, czy dany sposób odżywiania jest zdrowy; rozwiązywanie zadania na  wyszukiwanie wyrazów niepasujących do pozostałych przygotowywane przez rówieśnika.</w:t>
            </w:r>
          </w:p>
          <w:p w14:paraId="52A09ACC" w14:textId="785897A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tabeli nazwami  produktów spożywczych – dzielenie wyrazów na kategorie; przekształcanie zdań.</w:t>
            </w:r>
          </w:p>
          <w:p w14:paraId="07A5D5E8" w14:textId="24419660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żywność; czynności wykonywane podczas przygotowywania posiłków; sposób odżywiania; zasady zdrowego odżywian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8A0A35" w14:textId="273380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96.</w:t>
            </w:r>
          </w:p>
          <w:p w14:paraId="20B662E8" w14:textId="105AC3D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4.</w:t>
            </w:r>
          </w:p>
          <w:p w14:paraId="000BD8C3" w14:textId="215F02C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96, 23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3B2E57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611971EC" w14:textId="01FAA09E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6F07FAE" w14:textId="7A88957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8346252" w14:textId="72562DC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Nagrania nr: 90 (podręcznik). 20 (zeszyt ćwiczeń). </w:t>
            </w:r>
          </w:p>
          <w:p w14:paraId="7CACB9B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1875C2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E6F733" w14:textId="7C404E3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6, 9, 11, 12, 14; II.5, III.4, 5, 6; IV.2, 5; V.1, 2; VI.2, 3, 4, 5; VIII.1, 2, 3; IX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08083FE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5CD6C7E" w14:textId="75AB39AA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4C7C8F0" w14:textId="6C3108DC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58B. Produkty spożywcz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F744446" w14:textId="0C05773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Nazwy produktów spożywczych; słownictwo związane </w:t>
            </w:r>
            <w:r w:rsidRPr="00451191">
              <w:rPr>
                <w:lang w:val="pl-PL"/>
              </w:rPr>
              <w:br/>
              <w:t xml:space="preserve">z przygotowywaniem i spożywaniem </w:t>
            </w:r>
            <w:r w:rsidRPr="00451191">
              <w:rPr>
                <w:lang w:val="pl-PL"/>
              </w:rPr>
              <w:lastRenderedPageBreak/>
              <w:t>posiłk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A6C2E43" w14:textId="6240B28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Rzeczowniki policzalne </w:t>
            </w:r>
            <w:r w:rsidRPr="00451191">
              <w:rPr>
                <w:lang w:val="pl-PL"/>
              </w:rPr>
              <w:br/>
              <w:t>i niepoliczalne opisujące jedze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3378B7F" w14:textId="3EEBEE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piramidy żywienia </w:t>
            </w:r>
            <w:r w:rsidRPr="00451191">
              <w:rPr>
                <w:lang w:val="pl-PL"/>
              </w:rPr>
              <w:br/>
              <w:t>i zasad zdrowego odżywiani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5812F7B" w14:textId="50969B7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podpisywanie ilustracji nazwami produktów żywnościowych; wyszukiwanie przymiotników opisujących jedzenie.</w:t>
            </w:r>
          </w:p>
          <w:p w14:paraId="08076185" w14:textId="60BB593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pisanie zdań z użyciem podanych wyrazów; uzupełnianie listy  </w:t>
            </w:r>
            <w:r w:rsidRPr="00451191">
              <w:rPr>
                <w:lang w:val="pl-PL"/>
              </w:rPr>
              <w:lastRenderedPageBreak/>
              <w:t>swoimi ulubionymi produktami.</w:t>
            </w:r>
          </w:p>
          <w:p w14:paraId="1E34EB02" w14:textId="42CA354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reagowanie na informacje podane </w:t>
            </w:r>
            <w:r w:rsidRPr="00451191">
              <w:rPr>
                <w:lang w:val="pl-PL"/>
              </w:rPr>
              <w:br/>
              <w:t>w zdaniach odczytywanych na głos (gra bingo).</w:t>
            </w:r>
          </w:p>
          <w:p w14:paraId="6F286E56" w14:textId="6DA01FE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opasowywanie produktów do kategorii zgodnie z własnymi doświadczeniami.</w:t>
            </w:r>
          </w:p>
          <w:p w14:paraId="54EF41BB" w14:textId="22C5235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nazwy produktów spożywczych; słownictwo związane z przygotowywaniem </w:t>
            </w:r>
            <w:r w:rsidRPr="00451191">
              <w:rPr>
                <w:lang w:val="pl-PL"/>
              </w:rPr>
              <w:br/>
              <w:t>i spożywaniem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9B97E6B" w14:textId="3427958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51, 54;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7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5EB2CF1" w14:textId="121C6EE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61D67F9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CEA82E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7D7EE1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5C33C6C1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95CCBEE" w14:textId="2EA5551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 xml:space="preserve">Wersja II.1: I.5, 6, 9, 11, 12, 14; II.5, III.4, 5, 6; V.1, 2; VI.3, VIII.2, 3; X; XI; XII; XIII; </w:t>
            </w:r>
            <w:r w:rsidRPr="00451191">
              <w:rPr>
                <w:lang w:val="en-US"/>
              </w:rPr>
              <w:lastRenderedPageBreak/>
              <w:t>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6E10DD9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3FF7D70" w14:textId="0F011875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B7BF81E" w14:textId="5872C471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t xml:space="preserve">59A. Gramatyka: </w:t>
            </w:r>
            <w:r w:rsidRPr="00451191">
              <w:rPr>
                <w:i/>
              </w:rPr>
              <w:t xml:space="preserve"> past simple</w:t>
            </w:r>
            <w:r w:rsidRPr="00451191">
              <w:t xml:space="preserve">, </w:t>
            </w:r>
            <w:r w:rsidRPr="00451191">
              <w:rPr>
                <w:i/>
              </w:rPr>
              <w:t>past continuous</w:t>
            </w:r>
            <w:r w:rsidRPr="00451191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EA8D37" w14:textId="1F2C923C" w:rsidR="00FD77B3" w:rsidRPr="00451191" w:rsidRDefault="00FD77B3" w:rsidP="00FD77B3">
            <w:pPr>
              <w:widowControl w:val="0"/>
              <w:spacing w:after="60"/>
            </w:pPr>
            <w:r w:rsidRPr="00451191">
              <w:t>Czasowniki nieregular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A382343" w14:textId="03B4DD3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tawienie czasów</w:t>
            </w:r>
            <w:r w:rsidRPr="00451191">
              <w:rPr>
                <w:i/>
                <w:lang w:val="pl-PL"/>
              </w:rPr>
              <w:t xml:space="preserve"> pas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ast continuous</w:t>
            </w:r>
            <w:r w:rsidRPr="00451191">
              <w:rPr>
                <w:lang w:val="pl-PL"/>
              </w:rPr>
              <w:t>;  stosowanie czasowników nieregular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ADA897" w14:textId="3E32C60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pisywanie czynności 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A2C3E9D" w14:textId="2912B33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poznawanie form  czasów</w:t>
            </w:r>
            <w:r w:rsidRPr="00451191">
              <w:rPr>
                <w:i/>
                <w:lang w:val="pl-PL"/>
              </w:rPr>
              <w:t xml:space="preserve"> pas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ast continuous.</w:t>
            </w:r>
          </w:p>
          <w:p w14:paraId="0E6B00A7" w14:textId="0A2932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formami  czasów</w:t>
            </w:r>
            <w:r w:rsidRPr="00451191">
              <w:rPr>
                <w:i/>
                <w:lang w:val="pl-PL"/>
              </w:rPr>
              <w:t xml:space="preserve"> pas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ast continuous</w:t>
            </w:r>
            <w:r w:rsidRPr="00451191">
              <w:rPr>
                <w:lang w:val="pl-PL"/>
              </w:rPr>
              <w:t>; układanie zdań z pdanych elementów; pisanie pytań do podanych odpowiedzi..</w:t>
            </w:r>
          </w:p>
          <w:p w14:paraId="3A04C4A2" w14:textId="0308AA6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rozmowa o osobistych doświadczeniach </w:t>
            </w:r>
            <w:r w:rsidRPr="00451191">
              <w:rPr>
                <w:lang w:val="pl-PL"/>
              </w:rPr>
              <w:br/>
              <w:t>z przeszłości z zastsosowaniem podanych wyrażeń.</w:t>
            </w:r>
          </w:p>
          <w:p w14:paraId="63F85D01" w14:textId="372996D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tłumaczenie fragmentów zdań; układanie zdań według wzorów </w:t>
            </w:r>
            <w:r w:rsidRPr="00451191">
              <w:rPr>
                <w:lang w:val="pl-PL"/>
              </w:rPr>
              <w:br/>
              <w:t>w nawiązaniu do obrazka.</w:t>
            </w:r>
          </w:p>
          <w:p w14:paraId="5F298E62" w14:textId="7FE9DDB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czasy</w:t>
            </w:r>
            <w:r w:rsidRPr="00451191">
              <w:rPr>
                <w:i/>
                <w:lang w:val="pl-PL"/>
              </w:rPr>
              <w:t xml:space="preserve"> pas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ast continuous</w:t>
            </w:r>
            <w:r w:rsidRPr="00451191">
              <w:rPr>
                <w:lang w:val="pl-PL"/>
              </w:rPr>
              <w:t>; formy czasowników nieregular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935817E" w14:textId="6C366BE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97.</w:t>
            </w:r>
          </w:p>
          <w:p w14:paraId="24B59D1C" w14:textId="479D4B1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5.</w:t>
            </w:r>
          </w:p>
          <w:p w14:paraId="58482429" w14:textId="0A022B5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97, 23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A27FAE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AD08811" w14:textId="64DBD90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1214AFD" w14:textId="143192D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D00D774" w14:textId="2C2D408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91 (podręcznik).</w:t>
            </w:r>
          </w:p>
          <w:p w14:paraId="545670D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2A01B9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34EB8B6" w14:textId="6593454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6 ,7, 14; II.5, III.3, 4, 5, 6; IV.1, 2, 3; V.1, 2, 3; VI.3; VIII.1, 2, 3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78262B8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7327064" w14:textId="662A7BD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50E6247" w14:textId="5EAC8434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t xml:space="preserve">59B. </w:t>
            </w:r>
            <w:r w:rsidRPr="00451191">
              <w:rPr>
                <w:i/>
              </w:rPr>
              <w:t>Past simple</w:t>
            </w:r>
            <w:r w:rsidRPr="00451191">
              <w:t xml:space="preserve">, </w:t>
            </w:r>
            <w:r w:rsidRPr="00451191">
              <w:rPr>
                <w:i/>
              </w:rPr>
              <w:t>past continuous</w:t>
            </w:r>
            <w:r w:rsidRPr="00451191"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3DD0F3E" w14:textId="5535F5A8" w:rsidR="00FD77B3" w:rsidRPr="00451191" w:rsidRDefault="00FD77B3" w:rsidP="00FD77B3">
            <w:pPr>
              <w:widowControl w:val="0"/>
              <w:spacing w:after="60"/>
            </w:pPr>
            <w:r w:rsidRPr="00451191">
              <w:t>Czasowniki nieregularn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29E8201" w14:textId="0A23630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tawienie czasów</w:t>
            </w:r>
            <w:r w:rsidRPr="00451191">
              <w:rPr>
                <w:i/>
                <w:lang w:val="pl-PL"/>
              </w:rPr>
              <w:t xml:space="preserve"> pas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ast continuous</w:t>
            </w:r>
            <w:r w:rsidRPr="00451191">
              <w:rPr>
                <w:lang w:val="pl-PL"/>
              </w:rPr>
              <w:t>;  stosowanie czasowników nieregularn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5EE6151" w14:textId="0A9A45E1" w:rsidR="00FD77B3" w:rsidRPr="00451191" w:rsidRDefault="00FD77B3" w:rsidP="00FD77B3">
            <w:pPr>
              <w:widowControl w:val="0"/>
              <w:spacing w:after="60"/>
            </w:pPr>
            <w:r w:rsidRPr="00451191">
              <w:rPr>
                <w:lang w:val="pl-PL"/>
              </w:rPr>
              <w:t>Opisywanie czynności 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FECA2B6" w14:textId="3909883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ywanie bezokoliczników do form czasu przeszłego.</w:t>
            </w:r>
          </w:p>
          <w:p w14:paraId="542AF190" w14:textId="3DEE34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Tworzenie wypowiedzi (ustnej / pisemnej): </w:t>
            </w:r>
            <w:r w:rsidRPr="00451191">
              <w:rPr>
                <w:lang w:val="pl-PL"/>
              </w:rPr>
              <w:t xml:space="preserve">pisanie zdań </w:t>
            </w:r>
            <w:r w:rsidRPr="00451191">
              <w:rPr>
                <w:lang w:val="pl-PL"/>
              </w:rPr>
              <w:br/>
              <w:t>o doświadczeniach z przeszłości rówieśników; uzupełnianie zdań odpowiednimi formami czasowników; tworzenie śmiesznej historii z użyciem czasów przeszłych.</w:t>
            </w:r>
          </w:p>
          <w:p w14:paraId="0E820C2A" w14:textId="1F0F3D4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 odpowiadanie na pytania; tworzenie pytań do podanych odpowiedzi; przedstawianie swojej historii na forum klasy.</w:t>
            </w:r>
          </w:p>
          <w:p w14:paraId="2E195B7C" w14:textId="43F2017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tłumaczenie czasowników.</w:t>
            </w:r>
          </w:p>
          <w:p w14:paraId="65182B21" w14:textId="49EC24F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czasy</w:t>
            </w:r>
            <w:r w:rsidRPr="00451191">
              <w:rPr>
                <w:i/>
                <w:lang w:val="pl-PL"/>
              </w:rPr>
              <w:t xml:space="preserve"> past simple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past continuous</w:t>
            </w:r>
            <w:r w:rsidRPr="00451191">
              <w:rPr>
                <w:lang w:val="pl-PL"/>
              </w:rPr>
              <w:t>; formy czasowników nieregular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0B91A96" w14:textId="6F7C293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>: str. 160.</w:t>
            </w:r>
          </w:p>
          <w:p w14:paraId="583DAAD5" w14:textId="4C52D34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52, 55;</w:t>
            </w:r>
            <w:r w:rsidRPr="00451191">
              <w:rPr>
                <w:i/>
                <w:lang w:val="pl-PL"/>
              </w:rPr>
              <w:t xml:space="preserve"> </w:t>
            </w:r>
            <w:r w:rsidRPr="00451191">
              <w:rPr>
                <w:i/>
                <w:lang w:val="pl-PL"/>
              </w:rPr>
              <w:br/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8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6.</w:t>
            </w:r>
          </w:p>
          <w:p w14:paraId="6B3B6E7F" w14:textId="14D9729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6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333603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4FFDB3A" w14:textId="37DF173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AF492A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68A1C75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620AF25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900360B" w14:textId="2A5B24A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5, 6 ,7, 14; II.5, III.3, 4, 5, 6; IV.1, 2, 3; V.1, 2, 3; VI.3; VIII.1, 2, 3; X; XI; XII; XIII; XIV.</w:t>
            </w:r>
          </w:p>
        </w:tc>
      </w:tr>
      <w:tr w:rsidR="00451191" w:rsidRPr="00DC5FC9" w14:paraId="738289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F6879B" w14:textId="23BF7D0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FBD1BED" w14:textId="3DFF9216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60A. Słuchanie: zadania wyboru wielokrotnego: liczby i słowa kluc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4E52C09" w14:textId="1353FFE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Liczebiki; ceny; dat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6D74669" w14:textId="1BD12E8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Konstrukcje służące do wyrażania danych liczbowych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BB50EA0" w14:textId="1F37796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odawanie  danych liczbowych; dobieranie odpowiedzi po wysłuchaniu teks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CBDB963" w14:textId="27B805E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dobieranie odpowiedzi w formie danych liczbowych na podstawie informacji </w:t>
            </w:r>
            <w:r w:rsidRPr="00451191">
              <w:rPr>
                <w:lang w:val="pl-PL"/>
              </w:rPr>
              <w:br/>
              <w:t>z wysłuchanego materiału; odróżnianie liczb o podobnym brzmieniu; dopasowywanie zdań do wysłuchanych wypowiedzi.</w:t>
            </w:r>
          </w:p>
          <w:p w14:paraId="457E034D" w14:textId="270B67D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poprawną opcją spośród podanych przez rówieśnika; tworzenie zagadki, której rozwiązaniem jest liczba.</w:t>
            </w:r>
          </w:p>
          <w:p w14:paraId="0E517006" w14:textId="03526C3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zabawa </w:t>
            </w:r>
            <w:r w:rsidRPr="00451191">
              <w:rPr>
                <w:lang w:val="pl-PL"/>
              </w:rPr>
              <w:br/>
              <w:t xml:space="preserve">w bingo, której celem jest powtórzenie znajomości liczb od 1 do 150; zabawa </w:t>
            </w:r>
            <w:r w:rsidRPr="00451191">
              <w:rPr>
                <w:lang w:val="pl-PL"/>
              </w:rPr>
              <w:br/>
              <w:t>z wykorzystaniem zagadek stworzonych przez uczniów.</w:t>
            </w:r>
          </w:p>
          <w:p w14:paraId="654361DB" w14:textId="23995B2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Przetwarzanie wypowiedzi: </w:t>
            </w:r>
            <w:r w:rsidRPr="00451191">
              <w:rPr>
                <w:lang w:val="pl-PL"/>
              </w:rPr>
              <w:t>tworzenie możliwych pytań do podanych kilku opcji odpowiedzi; notowanie kluczowych elementów pytań i opcji odpowiedzi.</w:t>
            </w:r>
          </w:p>
          <w:p w14:paraId="2BFED9EE" w14:textId="0C1908F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dane liczbowe; słownictwo związane </w:t>
            </w:r>
            <w:r w:rsidRPr="00451191">
              <w:rPr>
                <w:lang w:val="pl-PL"/>
              </w:rPr>
              <w:br/>
              <w:t>z jedzeniem i pobytem w restauracja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53B4434" w14:textId="4377AC6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98.</w:t>
            </w:r>
          </w:p>
          <w:p w14:paraId="0DB45510" w14:textId="1585285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6.</w:t>
            </w:r>
          </w:p>
          <w:p w14:paraId="6AFB5613" w14:textId="20800CF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52, 55.</w:t>
            </w:r>
            <w:r w:rsidRPr="00451191">
              <w:rPr>
                <w:lang w:val="pl-PL"/>
              </w:rPr>
              <w:br/>
              <w:t xml:space="preserve">Książka nauczyciela: </w:t>
            </w:r>
            <w:r w:rsidRPr="00451191">
              <w:rPr>
                <w:lang w:val="pl-PL"/>
              </w:rPr>
              <w:br/>
              <w:t>str. 98, 23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728CE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4494FA19" w14:textId="4CDA845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614CA36" w14:textId="54B20D4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24B6C0C" w14:textId="02852E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92, 93 (podręcznik), 21, 22 (zeszyt ćwiczeń).</w:t>
            </w:r>
          </w:p>
          <w:p w14:paraId="427CCF7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722163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BABA1D" w14:textId="3027A15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6, 9, 14; II.5; III.1, 5; IV.1; VI.3; VII.3; VIII.2; 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7369AE38" w14:textId="77777777" w:rsidTr="00F24E99">
        <w:trPr>
          <w:cantSplit/>
          <w:trHeight w:val="89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F480B70" w14:textId="301451B9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9EBC0B2" w14:textId="6F01B13F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60B. Mówienie: rozmowa </w:t>
            </w:r>
            <w:r w:rsidRPr="00451191">
              <w:rPr>
                <w:lang w:val="pl-PL"/>
              </w:rPr>
              <w:br/>
              <w:t xml:space="preserve">o jedzeniu </w:t>
            </w:r>
            <w:r w:rsidRPr="00451191">
              <w:rPr>
                <w:lang w:val="pl-PL"/>
              </w:rPr>
              <w:br/>
              <w:t>i restauracjach; opisywanie ilustracj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44C53EB" w14:textId="3EC64AA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 xml:space="preserve">z żywnością; stosowanie przymiotników </w:t>
            </w:r>
            <w:r w:rsidRPr="00451191">
              <w:rPr>
                <w:lang w:val="pl-PL"/>
              </w:rPr>
              <w:br/>
              <w:t>do opisywania żywnośc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3C1D63" w14:textId="743F1D6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ormułowanie pytań </w:t>
            </w:r>
            <w:r w:rsidRPr="00451191">
              <w:rPr>
                <w:lang w:val="pl-PL"/>
              </w:rPr>
              <w:br/>
              <w:t xml:space="preserve">i odpowiadanie </w:t>
            </w:r>
            <w:r w:rsidRPr="00451191">
              <w:rPr>
                <w:lang w:val="pl-PL"/>
              </w:rPr>
              <w:br/>
              <w:t>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0402F96" w14:textId="1EDE5CE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owadzenie rozmowy na temat upodobań </w:t>
            </w:r>
            <w:r w:rsidRPr="00451191">
              <w:rPr>
                <w:lang w:val="pl-PL"/>
              </w:rPr>
              <w:br/>
              <w:t>w sposobie odżywiania się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1CA3A40" w14:textId="2C38EA6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określanie głównej myśli przeczytanej rozmowy nadawanie zdaniom atrybutów </w:t>
            </w:r>
            <w:r w:rsidRPr="00451191">
              <w:rPr>
                <w:i/>
                <w:lang w:val="pl-PL"/>
              </w:rPr>
              <w:t>tru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lang w:val="pl-PL"/>
              </w:rPr>
              <w:t>false</w:t>
            </w:r>
            <w:r w:rsidRPr="00451191">
              <w:rPr>
                <w:lang w:val="pl-PL"/>
              </w:rPr>
              <w:t xml:space="preserve"> według treści tej rozmowy; wyszukiwanie przymiotników w tekście </w:t>
            </w:r>
            <w:r w:rsidRPr="00451191">
              <w:rPr>
                <w:lang w:val="pl-PL"/>
              </w:rPr>
              <w:br/>
              <w:t xml:space="preserve">i nadawanie im atrybutów </w:t>
            </w:r>
            <w:r w:rsidRPr="00451191">
              <w:rPr>
                <w:i/>
                <w:lang w:val="pl-PL"/>
              </w:rPr>
              <w:t>positiv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lang w:val="pl-PL"/>
              </w:rPr>
              <w:t>negative</w:t>
            </w:r>
            <w:r w:rsidRPr="00451191">
              <w:rPr>
                <w:lang w:val="pl-PL"/>
              </w:rPr>
              <w:t>.</w:t>
            </w:r>
          </w:p>
          <w:p w14:paraId="36296F3C" w14:textId="3437E3B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Tworzenie wypowiedzi (ustnej / pisemnej): </w:t>
            </w:r>
            <w:r w:rsidRPr="00451191">
              <w:rPr>
                <w:lang w:val="pl-PL"/>
              </w:rPr>
              <w:t xml:space="preserve">dobieranie właściwych przymiotników do podanych zdań; tworzenie własnej wersji dialogu na temat upodobań związanych </w:t>
            </w:r>
            <w:r w:rsidRPr="00451191">
              <w:rPr>
                <w:lang w:val="pl-PL"/>
              </w:rPr>
              <w:br/>
              <w:t>z odżywianiem się z wykorzystaniem wybranych wyrazów z ramki.</w:t>
            </w:r>
          </w:p>
          <w:p w14:paraId="6E9D1D4C" w14:textId="255A7BB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zadawanie pytań i odpowiadanie na pytania dotyczące gotowania </w:t>
            </w:r>
            <w:r w:rsidRPr="00451191">
              <w:rPr>
                <w:lang w:val="pl-PL"/>
              </w:rPr>
              <w:br/>
              <w:t>i odżywiania się; opisywanie swojej połowy ilustracji i uzyskanie informacji na temat tego, co pokazane jest na drugiej połowie; rozmowa na temat ulubionego jedzenia młodych ludzi.</w:t>
            </w:r>
          </w:p>
          <w:p w14:paraId="1C79D7E9" w14:textId="6D0C308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rozpoznawanie przymiotników w tzw. wężu słownym i użycie ich do urozmaicenia tekstu pisanego; dobieranie reakcji w języku angielskim do sytuacji opisanych w języku polskim.</w:t>
            </w:r>
          </w:p>
          <w:p w14:paraId="496E786A" w14:textId="6CD0F40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</w:t>
            </w:r>
            <w:r w:rsidRPr="00451191">
              <w:rPr>
                <w:b/>
                <w:lang w:val="pl-PL"/>
              </w:rPr>
              <w:lastRenderedPageBreak/>
              <w:t xml:space="preserve">(słownictwo / gramatyka): </w:t>
            </w:r>
            <w:r w:rsidRPr="00451191">
              <w:rPr>
                <w:lang w:val="pl-PL"/>
              </w:rPr>
              <w:t>nazwy jedzenia; przymiotniki opisujące jedzenie; restauracj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48AB551" w14:textId="229F48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99.</w:t>
            </w:r>
          </w:p>
          <w:p w14:paraId="185AC35D" w14:textId="2EDCB7C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6.</w:t>
            </w:r>
          </w:p>
          <w:p w14:paraId="6D057F94" w14:textId="6B7DD56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52–53, 56.</w:t>
            </w:r>
          </w:p>
          <w:p w14:paraId="3DCF61C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09.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6.</w:t>
            </w:r>
          </w:p>
          <w:p w14:paraId="2E0E5C11" w14:textId="6F2D125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99, 23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2FF08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4F2B6540" w14:textId="4DB4518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9A8A819" w14:textId="64EB558E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ED82BE7" w14:textId="11E90CD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94. (podręcznik).</w:t>
            </w:r>
          </w:p>
          <w:p w14:paraId="56192D1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7EEBEA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D16167E" w14:textId="0FD76A8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6, 7, 14; III.1, 4, 5; IV.1, 2, 5, 6; V.1, 2, 6, 7; VI.2, 3, 4, 5; VIII.2 3;  X; 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4C4B03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8A565E4" w14:textId="3FDE2C89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42CEC5" w14:textId="08E56167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61A. Słownictwo: słowotwórstwo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A032779" w14:textId="148503D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otwórstwo (rzeczowniki, czasowniki, przymiotniki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60E0083" w14:textId="112B1A4D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3653DD" w14:textId="4502E3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worzenie wyrazów od podanych form; dopasowywanie części mowy do luk w tekśc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CF73E59" w14:textId="4358338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tekstu i uzupełnianie dialogów właściwymi wyrazami z ramki.</w:t>
            </w:r>
          </w:p>
          <w:p w14:paraId="141FC7C8" w14:textId="034BC64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dialogów wyrazami wybranymi z tabeli.</w:t>
            </w:r>
          </w:p>
          <w:p w14:paraId="22400944" w14:textId="1822162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rozmowa na temat wybierania posiłków </w:t>
            </w:r>
            <w:r w:rsidRPr="00451191">
              <w:rPr>
                <w:lang w:val="pl-PL"/>
              </w:rPr>
              <w:br/>
              <w:t>w restauracjach i związanymi z tym trudnościami oraz o chęci (lub jej braku) próbowania nowych potraw przez młodych ludzi.</w:t>
            </w:r>
          </w:p>
          <w:p w14:paraId="0DB045BB" w14:textId="7340F3E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tworzenie form rzeczowników, czasowników </w:t>
            </w:r>
            <w:r w:rsidRPr="00451191">
              <w:rPr>
                <w:lang w:val="pl-PL"/>
              </w:rPr>
              <w:br/>
              <w:t>i przymiotników od podanych wyrazów (uzupełnianie tabeli); przekształcanie zdań z wykorzystaniem podanych wyrazów.</w:t>
            </w:r>
          </w:p>
          <w:p w14:paraId="593C40EA" w14:textId="6AA27E2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 rzeczowniki, czasowniki, przymiotniki; słownictwo związane </w:t>
            </w:r>
            <w:r w:rsid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t xml:space="preserve">z przygotowywaniem </w:t>
            </w:r>
            <w:r w:rsidRPr="00451191">
              <w:rPr>
                <w:lang w:val="pl-PL"/>
              </w:rPr>
              <w:br/>
              <w:t>oraz serwowaniem posiłk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6E960CB" w14:textId="3DCABB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00.</w:t>
            </w:r>
          </w:p>
          <w:p w14:paraId="1233152E" w14:textId="5AFFA9A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7.</w:t>
            </w:r>
          </w:p>
          <w:p w14:paraId="779345F8" w14:textId="7EF09E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00, 23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EE37B9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1809E89D" w14:textId="3159DF6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5FDC765D" w14:textId="6C35EBF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F2D99D0" w14:textId="3E67D21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95 (podręcznik).</w:t>
            </w:r>
          </w:p>
          <w:p w14:paraId="2372A50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7F029B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37C22AD" w14:textId="322D8ED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6, 7, 14; II.5, III.4, 5; IV.5, 6; VI.4, 5; VIII.2, 3; IX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38A5D8F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B40B1C" w14:textId="34FE169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C1AF282" w14:textId="761E5ED3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61B.  Słowotwórstwo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D64E0D" w14:textId="4408658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otwórstwo (rzeczowniki, czasowniki, przymiotniki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87D26FB" w14:textId="3D9CA8EE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44D585A" w14:textId="12CB4B3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worzenie wyrazów od podanych form; dopasowywanie części mowy do luk w tekśc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1A97055" w14:textId="7526011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wyszukiwanie wyrazów w rozsypance literowej; wyszukiwanie przymiotników w wężu literowym; rozpoznawanie form czasowników; uzupełnianie krzyżówki.</w:t>
            </w:r>
          </w:p>
          <w:p w14:paraId="3C4756C1" w14:textId="335F3D4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dobieranie rzeczowników do  odpowiadający</w:t>
            </w:r>
            <w:r w:rsidR="00CD56A5">
              <w:rPr>
                <w:lang w:val="pl-PL"/>
              </w:rPr>
              <w:t>ch</w:t>
            </w:r>
            <w:r w:rsidRPr="00451191">
              <w:rPr>
                <w:lang w:val="pl-PL"/>
              </w:rPr>
              <w:t xml:space="preserve"> im przymiotników.</w:t>
            </w:r>
          </w:p>
          <w:p w14:paraId="17D7F6D8" w14:textId="01EADEA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zadawanie pytań i odpowiadanie na nie.</w:t>
            </w:r>
          </w:p>
          <w:p w14:paraId="53256FF2" w14:textId="5DAC82E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Przetwarzanie wypowiedzi: </w:t>
            </w:r>
            <w:r w:rsidRPr="00451191">
              <w:rPr>
                <w:lang w:val="pl-PL"/>
              </w:rPr>
              <w:t xml:space="preserve">zastępowanie wyrażeń wytłuszczonych w zdaniach wyrazami wyszukanymi </w:t>
            </w:r>
            <w:r w:rsidRPr="00451191">
              <w:rPr>
                <w:lang w:val="pl-PL"/>
              </w:rPr>
              <w:br/>
              <w:t>w rozsypance; tłumaczenie przymiotników.</w:t>
            </w:r>
          </w:p>
          <w:p w14:paraId="5643678F" w14:textId="530F423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łowotwórstw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56A3799" w14:textId="7F47002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53, 56–57;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0–111.</w:t>
            </w:r>
          </w:p>
          <w:p w14:paraId="7F4D16A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6.</w:t>
            </w:r>
          </w:p>
          <w:p w14:paraId="7C23AA6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4AFB306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56E38B1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72E8C45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B443467" w14:textId="407F596E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Generator testów.</w:t>
            </w:r>
          </w:p>
          <w:p w14:paraId="5D0CA43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904112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70969CD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66C062C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D9AD9E3" w14:textId="187C135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3, 5, 6, 14; II.5, III.4, 5; IV.5, 6; VI.4, 5; VIII.2, 3; IX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lastRenderedPageBreak/>
              <w:br/>
            </w:r>
          </w:p>
        </w:tc>
      </w:tr>
      <w:tr w:rsidR="00451191" w:rsidRPr="00DC5FC9" w14:paraId="5C87EDB2" w14:textId="77777777" w:rsidTr="002A4FAE">
        <w:trPr>
          <w:cantSplit/>
          <w:trHeight w:val="89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A53B0AF" w14:textId="1C46504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7AE10E7" w14:textId="0604D620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t xml:space="preserve">62A. Gramatyka: konstrukcje  </w:t>
            </w:r>
            <w:r w:rsidRPr="00451191">
              <w:br/>
              <w:t xml:space="preserve">z </w:t>
            </w:r>
            <w:r w:rsidRPr="00451191">
              <w:rPr>
                <w:i/>
              </w:rPr>
              <w:t>used to</w:t>
            </w:r>
            <w:r w:rsidRPr="00451191">
              <w:t xml:space="preserve">, </w:t>
            </w:r>
            <w:r w:rsidRPr="00451191">
              <w:rPr>
                <w:i/>
              </w:rPr>
              <w:t>would</w:t>
            </w:r>
            <w:r w:rsidRPr="00451191">
              <w:t xml:space="preserve">, </w:t>
            </w:r>
            <w:r w:rsidRPr="00451191">
              <w:rPr>
                <w:i/>
              </w:rPr>
              <w:t>be used to</w:t>
            </w:r>
            <w:r w:rsidRPr="00451191">
              <w:t xml:space="preserve">, </w:t>
            </w:r>
            <w:r w:rsidRPr="00451191">
              <w:rPr>
                <w:i/>
              </w:rPr>
              <w:t>get used to</w:t>
            </w:r>
            <w:r w:rsidRPr="00451191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BCB33E6" w14:textId="2A0E2E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jedzeniem, pracą oraz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D92F16C" w14:textId="497AB1FB" w:rsidR="00FD77B3" w:rsidRPr="00451191" w:rsidRDefault="00FD77B3" w:rsidP="00FD77B3">
            <w:pPr>
              <w:spacing w:after="60"/>
            </w:pPr>
            <w:r w:rsidRPr="00451191">
              <w:t xml:space="preserve">Zastosowanie  konstrukcji  </w:t>
            </w:r>
            <w:r w:rsidRPr="00451191">
              <w:br/>
              <w:t xml:space="preserve">z </w:t>
            </w:r>
            <w:r w:rsidRPr="00451191">
              <w:rPr>
                <w:i/>
              </w:rPr>
              <w:t>used to</w:t>
            </w:r>
            <w:r w:rsidRPr="00451191">
              <w:t xml:space="preserve">, </w:t>
            </w:r>
            <w:r w:rsidRPr="00451191">
              <w:rPr>
                <w:i/>
              </w:rPr>
              <w:t>would</w:t>
            </w:r>
            <w:r w:rsidRPr="00451191">
              <w:t xml:space="preserve">, </w:t>
            </w:r>
            <w:r w:rsidRPr="00451191">
              <w:rPr>
                <w:i/>
              </w:rPr>
              <w:t>be used to</w:t>
            </w:r>
            <w:r w:rsidRPr="00451191">
              <w:t xml:space="preserve"> oraz </w:t>
            </w:r>
            <w:r w:rsidRPr="00451191">
              <w:rPr>
                <w:i/>
              </w:rPr>
              <w:t>get used to</w:t>
            </w:r>
            <w:r w:rsidRPr="00451191"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944812C" w14:textId="153AD2E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ekazywanie informacji o stanach, nawykach </w:t>
            </w:r>
            <w:r w:rsidRPr="00451191">
              <w:rPr>
                <w:lang w:val="pl-PL"/>
              </w:rPr>
              <w:br/>
              <w:t>i czynnościach powtarzających się</w:t>
            </w:r>
            <w:r w:rsidRPr="00451191">
              <w:rPr>
                <w:lang w:val="pl-PL"/>
              </w:rPr>
              <w:br/>
              <w:t xml:space="preserve">w przeszłości </w:t>
            </w:r>
            <w:r w:rsidRPr="00451191">
              <w:rPr>
                <w:lang w:val="pl-PL"/>
              </w:rPr>
              <w:br/>
              <w:t>i 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E354D0" w14:textId="67BF735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umienie wypowiedzi z  konstrukcjami z </w:t>
            </w:r>
            <w:r w:rsidRPr="00451191">
              <w:rPr>
                <w:i/>
                <w:lang w:val="pl-PL"/>
              </w:rPr>
              <w:t>used to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would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be used to</w:t>
            </w:r>
            <w:r w:rsidRPr="00451191">
              <w:rPr>
                <w:lang w:val="pl-PL"/>
              </w:rPr>
              <w:t xml:space="preserve"> oraz </w:t>
            </w:r>
            <w:r w:rsidRPr="00451191">
              <w:rPr>
                <w:i/>
                <w:lang w:val="pl-PL"/>
              </w:rPr>
              <w:t>get used to.</w:t>
            </w:r>
          </w:p>
          <w:p w14:paraId="51D37B53" w14:textId="45ED50B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odpowiednimi formami czasowników.</w:t>
            </w:r>
          </w:p>
          <w:p w14:paraId="392F1145" w14:textId="3C3F79C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awianie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o zwyczajach </w:t>
            </w:r>
            <w:r w:rsidRPr="00451191">
              <w:rPr>
                <w:lang w:val="pl-PL"/>
              </w:rPr>
              <w:br/>
              <w:t>i czynnościach z czasów przedszkolnych oraz o nawykach dzisiejszych.</w:t>
            </w:r>
          </w:p>
          <w:p w14:paraId="5205AFF6" w14:textId="008C73A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 tłumaczenie zdań na język polski </w:t>
            </w:r>
            <w:r w:rsidRPr="00451191">
              <w:rPr>
                <w:lang w:val="pl-PL"/>
              </w:rPr>
              <w:br/>
              <w:t>oraz  fragmentów zdań na język angielski.</w:t>
            </w:r>
          </w:p>
          <w:p w14:paraId="441C2CA8" w14:textId="4DD26EAB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łownictwo związane z żywieniem oraz zwyczaj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25D1A59" w14:textId="477187F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01.</w:t>
            </w:r>
          </w:p>
          <w:p w14:paraId="78C8AC5C" w14:textId="6A2879E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8.</w:t>
            </w:r>
          </w:p>
          <w:p w14:paraId="07EA014D" w14:textId="13A0013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01, 24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29B529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1BBB8E52" w14:textId="6BA9E786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023FD08" w14:textId="6B2F776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CB133C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740996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449C143" w14:textId="6E01E27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3, 5, 6, 14; III.4, 5; IV.1, 2, 3; V.1, 2, 3; VI.3; VIII.2, 3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4C95DFEF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FC98C80" w14:textId="43B742C1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21FFBDF" w14:textId="2665B9EF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62B.  Konstrukcje  </w:t>
            </w:r>
            <w:r w:rsidRPr="00451191">
              <w:rPr>
                <w:lang w:val="pl-PL"/>
              </w:rPr>
              <w:br/>
              <w:t xml:space="preserve">z </w:t>
            </w:r>
            <w:r w:rsidRPr="00451191">
              <w:rPr>
                <w:i/>
                <w:lang w:val="pl-PL"/>
              </w:rPr>
              <w:t>used to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would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be used to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get used to</w:t>
            </w:r>
            <w:r w:rsidRPr="00451191">
              <w:rPr>
                <w:lang w:val="pl-PL"/>
              </w:rPr>
              <w:t>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00E46AC" w14:textId="45CDFA0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jedzeniem, pracą oraz wypoczynk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EB9F1DA" w14:textId="1B7804D0" w:rsidR="00FD77B3" w:rsidRPr="00451191" w:rsidRDefault="00FD77B3" w:rsidP="00FD77B3">
            <w:pPr>
              <w:spacing w:after="60"/>
            </w:pPr>
            <w:r w:rsidRPr="00451191">
              <w:t xml:space="preserve">Zastosowanie  konstrukcji  </w:t>
            </w:r>
            <w:r w:rsidRPr="00451191">
              <w:br/>
              <w:t xml:space="preserve">z </w:t>
            </w:r>
            <w:r w:rsidRPr="00451191">
              <w:rPr>
                <w:i/>
              </w:rPr>
              <w:t>used to</w:t>
            </w:r>
            <w:r w:rsidRPr="00451191">
              <w:t xml:space="preserve">, </w:t>
            </w:r>
            <w:r w:rsidRPr="00451191">
              <w:rPr>
                <w:i/>
              </w:rPr>
              <w:t>would</w:t>
            </w:r>
            <w:r w:rsidRPr="00451191">
              <w:t xml:space="preserve">, </w:t>
            </w:r>
            <w:r w:rsidRPr="00451191">
              <w:rPr>
                <w:i/>
              </w:rPr>
              <w:t>be used to</w:t>
            </w:r>
            <w:r w:rsidRPr="00451191">
              <w:t xml:space="preserve"> oraz </w:t>
            </w:r>
            <w:r w:rsidRPr="00451191">
              <w:rPr>
                <w:i/>
              </w:rPr>
              <w:t>get used to</w:t>
            </w:r>
            <w:r w:rsidRPr="00451191"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E801FF9" w14:textId="40E67F0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ekazywanie informacji o stanach, nawykach </w:t>
            </w:r>
            <w:r w:rsidRPr="00451191">
              <w:rPr>
                <w:lang w:val="pl-PL"/>
              </w:rPr>
              <w:br/>
              <w:t>i czynnościach powtarzających się</w:t>
            </w:r>
            <w:r w:rsidRPr="00451191">
              <w:rPr>
                <w:lang w:val="pl-PL"/>
              </w:rPr>
              <w:br/>
              <w:t xml:space="preserve">w przeszłości </w:t>
            </w:r>
            <w:r w:rsidRPr="00451191">
              <w:rPr>
                <w:lang w:val="pl-PL"/>
              </w:rPr>
              <w:br/>
              <w:t xml:space="preserve">oraz tych, które mają miejsce </w:t>
            </w:r>
            <w:r w:rsidRPr="00451191">
              <w:rPr>
                <w:lang w:val="pl-PL"/>
              </w:rPr>
              <w:br/>
              <w:t>w chwili obecnej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CA35387" w14:textId="0B84BCB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dpowiadanie na pytania zgodnie z treścią przeczytanego tekstu; określanie, czy utworzone zdania są prawdziwe, czy fałszywe.</w:t>
            </w:r>
          </w:p>
          <w:p w14:paraId="00C84AA6" w14:textId="13FC59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odpowiednimi wyrazami z ramki; łączenie połowek zdań;</w:t>
            </w:r>
          </w:p>
          <w:p w14:paraId="5DCD1966" w14:textId="7BDA335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 uzupełnianie luk w zdaniach zgodnie </w:t>
            </w:r>
            <w:r w:rsidRPr="00451191">
              <w:rPr>
                <w:lang w:val="pl-PL"/>
              </w:rPr>
              <w:br/>
              <w:t xml:space="preserve">z prawdą o sobie i rówieśniku; </w:t>
            </w:r>
            <w:r w:rsidRPr="00451191">
              <w:rPr>
                <w:lang w:val="pl-PL"/>
              </w:rPr>
              <w:lastRenderedPageBreak/>
              <w:t>przedstawianie utworzonych zdań innej grupie uczniów, odgadywanie, o kim są przeczytane zdania; doszukiwanie się podobieństw.</w:t>
            </w:r>
          </w:p>
          <w:p w14:paraId="3B0EE7C8" w14:textId="258263B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rzekształcanie zdań; tłumaczenie fragmentów zdań.</w:t>
            </w:r>
          </w:p>
          <w:p w14:paraId="34575CE3" w14:textId="198A414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konstrukcje  </w:t>
            </w:r>
            <w:r w:rsidRPr="00451191">
              <w:rPr>
                <w:lang w:val="pl-PL"/>
              </w:rPr>
              <w:br/>
              <w:t xml:space="preserve">z </w:t>
            </w:r>
            <w:r w:rsidRPr="00451191">
              <w:rPr>
                <w:i/>
                <w:lang w:val="pl-PL"/>
              </w:rPr>
              <w:t>used to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would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be used to</w:t>
            </w:r>
            <w:r w:rsidRPr="00451191">
              <w:rPr>
                <w:lang w:val="pl-PL"/>
              </w:rPr>
              <w:t xml:space="preserve">, </w:t>
            </w:r>
            <w:r w:rsidRPr="00451191">
              <w:rPr>
                <w:i/>
                <w:lang w:val="pl-PL"/>
              </w:rPr>
              <w:t>get used to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B557E7F" w14:textId="4ADBCAB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 </w:t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61.</w:t>
            </w:r>
          </w:p>
          <w:p w14:paraId="657AF010" w14:textId="4C9F82C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53, 57.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1–112.</w:t>
            </w:r>
          </w:p>
          <w:p w14:paraId="385887D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6.</w:t>
            </w:r>
          </w:p>
          <w:p w14:paraId="16934A9B" w14:textId="51C9DCD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str. 16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51B8DD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5D1D4E51" w14:textId="5151C06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0BDA98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85251C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2BA1E37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CA121AD" w14:textId="2066B9E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3, 5, 14; II.5, III.4, 5; IV.1; V.1, 2, 3, 6; VI.1, 3; VIII.2, 3;  X; 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30AF233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21E8C5B" w14:textId="5035B8E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8FB6DA6" w14:textId="45AADE1A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63. Pisanie: </w:t>
            </w:r>
            <w:r w:rsidRPr="00451191">
              <w:rPr>
                <w:lang w:val="pl-PL"/>
              </w:rPr>
              <w:br/>
              <w:t>e-mail formalny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0AA7D67" w14:textId="0A7A504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i zwroty stosowane </w:t>
            </w:r>
            <w:r w:rsidRPr="00451191">
              <w:rPr>
                <w:lang w:val="pl-PL"/>
              </w:rPr>
              <w:br/>
              <w:t xml:space="preserve">w formalnych </w:t>
            </w:r>
            <w:r w:rsidRPr="00451191">
              <w:rPr>
                <w:lang w:val="pl-PL"/>
              </w:rPr>
              <w:br/>
              <w:t>e-mailach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799BB41" w14:textId="1166E740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FB15021" w14:textId="3DF39F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sowanie stylu formalnego </w:t>
            </w:r>
            <w:r w:rsidRPr="00451191">
              <w:rPr>
                <w:lang w:val="pl-PL"/>
              </w:rPr>
              <w:br/>
              <w:t xml:space="preserve">w wypowiedziach pisemnych typu </w:t>
            </w:r>
            <w:r w:rsidRPr="00451191">
              <w:rPr>
                <w:lang w:val="pl-PL"/>
              </w:rPr>
              <w:br/>
              <w:t>e-mail formaln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707208A" w14:textId="765D6F48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umienie  e-mailii formalnych pisanych do pracodawcy.</w:t>
            </w:r>
          </w:p>
          <w:p w14:paraId="77781CCE" w14:textId="2254C36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pisanie e-maila do pracodawcy. </w:t>
            </w:r>
          </w:p>
          <w:p w14:paraId="55F60066" w14:textId="31A39FB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nawiązywanie rozmowy w e-mailu:  podawanie powodu napisania e-maila, opisywanie doświadczenia </w:t>
            </w:r>
            <w:r w:rsidRPr="00451191">
              <w:rPr>
                <w:lang w:val="pl-PL"/>
              </w:rPr>
              <w:br/>
              <w:t>i zadawanie pytań.</w:t>
            </w:r>
          </w:p>
          <w:p w14:paraId="597A22BE" w14:textId="73AC928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ształcanie zdań z nieformalnych </w:t>
            </w:r>
            <w:r w:rsidRPr="00451191">
              <w:rPr>
                <w:lang w:val="pl-PL"/>
              </w:rPr>
              <w:br/>
              <w:t>na formalne; nadanie e-mailowi odpowiedniej formy; tłumaczenie fragmentów zdań.</w:t>
            </w:r>
          </w:p>
          <w:p w14:paraId="405BDF93" w14:textId="40BA2904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 s</w:t>
            </w:r>
            <w:r w:rsidRPr="00451191">
              <w:rPr>
                <w:lang w:val="pl-PL"/>
              </w:rPr>
              <w:t xml:space="preserve">łownictwo </w:t>
            </w:r>
            <w:r w:rsidRPr="00451191">
              <w:rPr>
                <w:lang w:val="pl-PL"/>
              </w:rPr>
              <w:br/>
              <w:t xml:space="preserve">i konstrukcje stosowane w e-mailach formalnych; stosowanie form pełnych; dobieranie zwrotów powitalnych </w:t>
            </w:r>
            <w:r w:rsidRPr="00451191">
              <w:rPr>
                <w:lang w:val="pl-PL"/>
              </w:rPr>
              <w:br/>
              <w:t>i pożegnaln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C5B1A96" w14:textId="4A892B1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02–103.</w:t>
            </w:r>
          </w:p>
          <w:p w14:paraId="7E17CDD2" w14:textId="571C09E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69.</w:t>
            </w:r>
          </w:p>
          <w:p w14:paraId="08D43EF6" w14:textId="56B4EC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02–103, 241.</w:t>
            </w:r>
          </w:p>
          <w:p w14:paraId="1F9CDF39" w14:textId="2C63B99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917ABF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3C2CDB7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FEBB7E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02C58D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59D0E2" w14:textId="1FF77E7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8, 9, 14; III.4, 5, 6, 7, V.1, 2, 3, 4, 5, 6, 7, 8; VII.2, 3, 4, 5, 8, 9, 13, 14; VIII.2, 3;  X;  XI; XII; XIII; XIV.</w:t>
            </w:r>
          </w:p>
        </w:tc>
      </w:tr>
      <w:tr w:rsidR="00451191" w:rsidRPr="00DC5FC9" w14:paraId="629FB39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0D6C47" w14:textId="3C5D0B4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2AD6E33" w14:textId="4AAF43A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64A. Utrwalenie wiadomości </w:t>
            </w:r>
            <w:r w:rsidRPr="00451191">
              <w:rPr>
                <w:lang w:val="pl-PL"/>
              </w:rPr>
              <w:br/>
              <w:t>z rozdziału 6.</w:t>
            </w:r>
          </w:p>
          <w:p w14:paraId="79FF8DCC" w14:textId="226951E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lastRenderedPageBreak/>
              <w:t>Self-assessment</w:t>
            </w:r>
            <w:r w:rsidRPr="00451191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BEFB92D" w14:textId="0F90D65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Słownictwo</w:t>
            </w:r>
            <w:r w:rsidRPr="00451191">
              <w:rPr>
                <w:lang w:val="pl-PL"/>
              </w:rPr>
              <w:br/>
              <w:t xml:space="preserve"> z rozdziału 6 (oraz utrwalone spiralnie słownictwo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69FED1C" w14:textId="26C0150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Zagadnienia gramatyczne </w:t>
            </w:r>
            <w:r w:rsidRPr="00451191">
              <w:rPr>
                <w:lang w:val="pl-PL"/>
              </w:rPr>
              <w:br/>
              <w:t xml:space="preserve">z rozdziału 6 </w:t>
            </w:r>
            <w:r w:rsidRPr="00451191">
              <w:rPr>
                <w:lang w:val="pl-PL"/>
              </w:rPr>
              <w:br/>
              <w:t xml:space="preserve">(oraz utrwalone </w:t>
            </w:r>
            <w:r w:rsidRPr="00451191">
              <w:rPr>
                <w:lang w:val="pl-PL"/>
              </w:rPr>
              <w:lastRenderedPageBreak/>
              <w:t xml:space="preserve">spiralnie zagadnienia gramatyczne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0580505" w14:textId="31F35D3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Funkcje językowe </w:t>
            </w:r>
            <w:r w:rsidRPr="00451191">
              <w:rPr>
                <w:lang w:val="pl-PL"/>
              </w:rPr>
              <w:br/>
              <w:t>z rozdziału 6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04B3515" w14:textId="6F1C3A8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>dobieranie właściwych wyrazów w zdaniach;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wybieranie właściwych odpowiedzi </w:t>
            </w:r>
            <w:r w:rsidRPr="00451191">
              <w:rPr>
                <w:lang w:val="pl-PL"/>
              </w:rPr>
              <w:br/>
              <w:t>na podstawie informacji zawartych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 w wysłuchanej rozmowie.</w:t>
            </w:r>
          </w:p>
          <w:p w14:paraId="40405260" w14:textId="2C7F542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informacjami o sobie i swoim życiu; układanie zdań z wylosowanymi </w:t>
            </w:r>
            <w:r w:rsidRPr="00451191">
              <w:rPr>
                <w:lang w:val="pl-PL"/>
              </w:rPr>
              <w:br/>
              <w:t xml:space="preserve">i wybranymi wyrazami z ramki; uzupełnianie zdań właściwymi wyrażeniami; uzupełnianie tekstu wybranymi czasownikami </w:t>
            </w:r>
            <w:r w:rsidRPr="00451191">
              <w:rPr>
                <w:lang w:val="pl-PL"/>
              </w:rPr>
              <w:br/>
              <w:t>w odpowiedniej formie.</w:t>
            </w:r>
          </w:p>
          <w:p w14:paraId="7EA50E5A" w14:textId="099906F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porównanie uzupełnionych o sobie zdań ze zdaniami uzupełnionymi przez rówieśnika; zabawa z kostką: układanie zdań z wylosowanymi </w:t>
            </w:r>
            <w:r w:rsidRPr="00451191">
              <w:rPr>
                <w:lang w:val="pl-PL"/>
              </w:rPr>
              <w:br/>
              <w:t>i wybranymi wyrazami z ramki.</w:t>
            </w:r>
          </w:p>
          <w:p w14:paraId="1D249EF7" w14:textId="1E69EC8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ydzielanie podanych wyrażeń </w:t>
            </w:r>
            <w:r w:rsidRPr="00451191">
              <w:rPr>
                <w:lang w:val="pl-PL"/>
              </w:rPr>
              <w:br/>
              <w:t>do odpowiedniej kategorii.</w:t>
            </w:r>
          </w:p>
          <w:p w14:paraId="1BC54CFD" w14:textId="60A4D19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6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E249DC" w14:textId="7E8F2F8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04.</w:t>
            </w:r>
          </w:p>
          <w:p w14:paraId="5C5A5046" w14:textId="5A21702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>str. 104.</w:t>
            </w:r>
          </w:p>
          <w:p w14:paraId="583D484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Q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39–140.</w:t>
            </w:r>
          </w:p>
          <w:p w14:paraId="7B2733EA" w14:textId="1C70BB9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Wordlist 6:</w:t>
            </w:r>
            <w:r w:rsidRPr="00451191">
              <w:rPr>
                <w:i/>
                <w:iCs/>
                <w:lang w:val="pl-PL"/>
              </w:rPr>
              <w:br/>
            </w:r>
            <w:r w:rsidRPr="00451191">
              <w:rPr>
                <w:lang w:val="pl-PL"/>
              </w:rPr>
              <w:t>str. 11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92DB96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2A2F9DE9" w14:textId="17052D13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C9EE647" w14:textId="719B39B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78385CD" w14:textId="6BB0F78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Nagrania nr: 96 </w:t>
            </w:r>
            <w:r w:rsidRPr="00451191">
              <w:rPr>
                <w:lang w:val="pl-PL"/>
              </w:rPr>
              <w:lastRenderedPageBreak/>
              <w:t>(podręcznik).</w:t>
            </w:r>
          </w:p>
          <w:p w14:paraId="7FC9AB2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29FF8614" w14:textId="1985FD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C780A9" w14:textId="02655DA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Wersja II.1: I.1, 3, 4, 5, 6, 7, 9, 11, 12, 13, 14; II.2, </w:t>
            </w:r>
            <w:r w:rsidRPr="00451191">
              <w:rPr>
                <w:lang w:val="pl-PL"/>
              </w:rPr>
              <w:lastRenderedPageBreak/>
              <w:t>5; III. 3, 5; IV.1, 2, 3, 6; V.1, 2, 3, 6; VI.3; VIII.2, 3; IX; X;  XI; XII; XIII; XIV.</w:t>
            </w:r>
          </w:p>
        </w:tc>
      </w:tr>
      <w:tr w:rsidR="00451191" w:rsidRPr="00DC5FC9" w14:paraId="002D43FB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E6B6C56" w14:textId="13B07AFD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A281E64" w14:textId="3B0610BC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64B. Utrwalenie wiadomości </w:t>
            </w:r>
            <w:r w:rsidRPr="00451191">
              <w:rPr>
                <w:lang w:val="pl-PL"/>
              </w:rPr>
              <w:br/>
              <w:t>z rozdziału 6: ćwiczenia sprawności językowych.</w:t>
            </w:r>
            <w:r w:rsidR="00451191">
              <w:rPr>
                <w:lang w:val="pl-PL"/>
              </w:rPr>
              <w:t xml:space="preserve"> 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022EBF8" w14:textId="55A5450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6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6C37CDD" w14:textId="2794F08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6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499CFD4" w14:textId="270A632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F5D232" w14:textId="53FAA97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 dopasowywanie odpowiedzi na podstawie usłyszanych informacji; uzupełnianie tekstu brakującymi zdaniami; udzielanie odpowiedzi na pytania do usłyszanej rozmowy; określanie kontekstu wypowiedzi przeczytanych tekstów.</w:t>
            </w:r>
          </w:p>
          <w:p w14:paraId="678DB628" w14:textId="75B2CB1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właściwymi wyrazami z ramki; układanie fragmentów zdań; pisanie formalnego e-maila; uzupełnianie fragmentów wypowiedzi w dialogach.</w:t>
            </w:r>
          </w:p>
          <w:p w14:paraId="42920F3F" w14:textId="5233C31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dobieranie właściwych reakcji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do usłyszanych wypowiedzi </w:t>
            </w:r>
            <w:r w:rsidRPr="00451191">
              <w:rPr>
                <w:lang w:val="pl-PL"/>
              </w:rPr>
              <w:br/>
              <w:t>oraz do podanych sytuacji.</w:t>
            </w:r>
          </w:p>
          <w:p w14:paraId="41A28814" w14:textId="77777777" w:rsidR="00FD77B3" w:rsidRPr="00451191" w:rsidRDefault="00FD77B3" w:rsidP="00FD77B3">
            <w:pPr>
              <w:pStyle w:val="Tekstkomentarza"/>
              <w:rPr>
                <w:sz w:val="18"/>
                <w:szCs w:val="18"/>
                <w:lang w:val="pl-PL"/>
              </w:rPr>
            </w:pPr>
            <w:r w:rsidRPr="00451191">
              <w:rPr>
                <w:b/>
                <w:sz w:val="18"/>
                <w:szCs w:val="18"/>
                <w:lang w:val="pl-PL"/>
              </w:rPr>
              <w:t xml:space="preserve">Przetwarzanie wypowiedzi: </w:t>
            </w:r>
            <w:r w:rsidRPr="00451191">
              <w:rPr>
                <w:sz w:val="18"/>
                <w:szCs w:val="18"/>
                <w:lang w:val="pl-PL"/>
              </w:rPr>
              <w:t xml:space="preserve"> uzupełnianie menu z restauracji na podstawie wysłuchanej rozmowy; uzupełnianie e-maila na podstawie informacji z dwóch różnych tekstów źródłowych; uzupełnianie luk w tekście napisanym w języku polskim na podstawie informacji zawartych </w:t>
            </w:r>
            <w:r w:rsidRPr="00451191">
              <w:rPr>
                <w:sz w:val="18"/>
                <w:szCs w:val="18"/>
                <w:lang w:val="pl-PL"/>
              </w:rPr>
              <w:br/>
              <w:t xml:space="preserve">w tekście  napisanym w języku angielskim; dobieranie reakcji </w:t>
            </w:r>
            <w:r w:rsidRPr="00451191">
              <w:rPr>
                <w:sz w:val="18"/>
                <w:szCs w:val="18"/>
                <w:lang w:val="pl-PL"/>
              </w:rPr>
              <w:br/>
              <w:t>do podanych sytuacji.</w:t>
            </w:r>
          </w:p>
          <w:p w14:paraId="6BC6AB90" w14:textId="60A1FE38" w:rsidR="00FD77B3" w:rsidRPr="00451191" w:rsidRDefault="00FD77B3" w:rsidP="00FD77B3">
            <w:pPr>
              <w:pStyle w:val="Tekstkomentarza"/>
              <w:rPr>
                <w:b/>
                <w:sz w:val="18"/>
                <w:szCs w:val="18"/>
                <w:lang w:val="pl-PL"/>
              </w:rPr>
            </w:pPr>
            <w:r w:rsidRPr="00451191">
              <w:rPr>
                <w:b/>
                <w:sz w:val="18"/>
                <w:szCs w:val="18"/>
                <w:lang w:val="pl-PL"/>
              </w:rPr>
              <w:t xml:space="preserve">Znajomość środków językowych (słownictwo / gramatyka): </w:t>
            </w:r>
            <w:r w:rsidRPr="00451191">
              <w:rPr>
                <w:bCs/>
                <w:sz w:val="18"/>
                <w:szCs w:val="18"/>
                <w:lang w:val="pl-PL"/>
              </w:rPr>
              <w:t xml:space="preserve">sposoby </w:t>
            </w:r>
            <w:r w:rsidRPr="00451191">
              <w:rPr>
                <w:sz w:val="18"/>
                <w:szCs w:val="18"/>
                <w:lang w:val="pl-PL"/>
              </w:rPr>
              <w:t xml:space="preserve">odżywiania się; jedzenie </w:t>
            </w:r>
            <w:r w:rsidRPr="00451191">
              <w:rPr>
                <w:sz w:val="18"/>
                <w:szCs w:val="18"/>
                <w:lang w:val="pl-PL"/>
              </w:rPr>
              <w:br/>
              <w:t>w restauracja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537A8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05–1</w:t>
            </w:r>
            <w:r w:rsidRPr="00451191">
              <w:rPr>
                <w:lang w:val="pl-PL"/>
              </w:rPr>
              <w:softHyphen/>
              <w:t>07.</w:t>
            </w:r>
          </w:p>
          <w:p w14:paraId="31F0B1CE" w14:textId="26DA4D3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0–71.</w:t>
            </w:r>
          </w:p>
          <w:p w14:paraId="20D92C74" w14:textId="02C177A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05–1</w:t>
            </w:r>
            <w:r w:rsidRPr="00451191">
              <w:rPr>
                <w:lang w:val="pl-PL"/>
              </w:rPr>
              <w:softHyphen/>
              <w:t>07, 242–243.</w:t>
            </w:r>
          </w:p>
          <w:p w14:paraId="3FB0B251" w14:textId="468B1A9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191009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02CF9EDC" w14:textId="39343B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23E270BB" w14:textId="6C12449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97, 98, 99 (podręcznik), 23 (zeszyt ćwiczeń).</w:t>
            </w:r>
          </w:p>
          <w:p w14:paraId="78B5A2C4" w14:textId="7031952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B323522" w14:textId="5341123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2, 3, 5, 7, 12, 13, 14; II.2, 3, 4; III.2. 3, 4, 5; V.1, 2, 3, 4, 8, VII. 3, 4, 5; VIII. 1, 2, 3; IX; X;  XI; XII; XIII; XIV.</w:t>
            </w:r>
          </w:p>
        </w:tc>
      </w:tr>
      <w:tr w:rsidR="00451191" w:rsidRPr="00DC5FC9" w14:paraId="4991DF6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E8DDB82" w14:textId="61163EBC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32ADB27" w14:textId="513C40CE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65. Sprawdzian wiadomości </w:t>
            </w:r>
            <w:r w:rsidRPr="00451191">
              <w:rPr>
                <w:lang w:val="pl-PL"/>
              </w:rPr>
              <w:br/>
              <w:t>z rozdziału 6.  Film ‘</w:t>
            </w:r>
            <w:r w:rsidRPr="00451191">
              <w:rPr>
                <w:i/>
                <w:lang w:val="pl-PL"/>
              </w:rPr>
              <w:t>Flying pumpkins</w:t>
            </w:r>
            <w:r w:rsidRPr="00451191">
              <w:rPr>
                <w:lang w:val="pl-PL"/>
              </w:rPr>
              <w:t>’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4DD3DE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6, ewaluacja.</w:t>
            </w:r>
          </w:p>
          <w:p w14:paraId="369D78DA" w14:textId="0471782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organizacją imprez i konkursów.</w:t>
            </w:r>
          </w:p>
          <w:p w14:paraId="6E26213C" w14:textId="6A3B6D4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7D5F23C" w14:textId="2E58DCB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6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D96709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i sytuacje omówione </w:t>
            </w:r>
            <w:r w:rsidRPr="00451191">
              <w:rPr>
                <w:lang w:val="pl-PL"/>
              </w:rPr>
              <w:br/>
              <w:t>w rozdziale 6, ewaluacja.</w:t>
            </w:r>
          </w:p>
          <w:p w14:paraId="75BAAFF3" w14:textId="6E363AB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zmowa na temat udziału </w:t>
            </w:r>
            <w:r w:rsidRPr="00451191">
              <w:rPr>
                <w:lang w:val="pl-PL"/>
              </w:rPr>
              <w:br/>
              <w:t xml:space="preserve">w konkursach </w:t>
            </w:r>
            <w:r w:rsidR="009B78F0" w:rsidRPr="00451191">
              <w:rPr>
                <w:lang w:val="pl-PL"/>
              </w:rPr>
              <w:t xml:space="preserve">związanych </w:t>
            </w:r>
            <w:r w:rsidR="009B78F0" w:rsidRPr="00451191">
              <w:rPr>
                <w:lang w:val="pl-PL"/>
              </w:rPr>
              <w:br/>
              <w:t xml:space="preserve">z jedzeniem </w:t>
            </w:r>
            <w:r w:rsidRPr="00451191">
              <w:rPr>
                <w:lang w:val="pl-PL"/>
              </w:rPr>
              <w:t xml:space="preserve">organizowanych </w:t>
            </w:r>
            <w:r w:rsidRPr="00451191">
              <w:rPr>
                <w:lang w:val="pl-PL"/>
              </w:rPr>
              <w:br/>
              <w:t>w różnych miejscach na świecie; wyrażanie preferencji.</w:t>
            </w:r>
            <w:r w:rsidRPr="00451191">
              <w:rPr>
                <w:lang w:val="pl-PL"/>
              </w:rPr>
              <w:br/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2358A7F" w14:textId="2EB52E5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prawności i umiejętności z rozdziału 6, ewaluacja.</w:t>
            </w:r>
          </w:p>
          <w:p w14:paraId="4B0EFBA9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wykonywanie zadań na podstawie informacji pozyskanych z filmu.</w:t>
            </w:r>
          </w:p>
          <w:p w14:paraId="18D94DD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wyrazami z ramki na podstawie informacji z filmu.</w:t>
            </w:r>
          </w:p>
          <w:p w14:paraId="638C544C" w14:textId="0D03331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dyskusja </w:t>
            </w:r>
            <w:r w:rsidRPr="00451191">
              <w:rPr>
                <w:lang w:val="pl-PL"/>
              </w:rPr>
              <w:br/>
              <w:t xml:space="preserve">o tym czy warto brać udział </w:t>
            </w:r>
            <w:r w:rsidRPr="00451191">
              <w:rPr>
                <w:lang w:val="pl-PL"/>
              </w:rPr>
              <w:br/>
              <w:t xml:space="preserve">w takich wydarzeniach jak zawody </w:t>
            </w:r>
            <w:r w:rsidRPr="00451191">
              <w:rPr>
                <w:lang w:val="pl-PL"/>
              </w:rPr>
              <w:br/>
              <w:t xml:space="preserve">w ciskaniu dynią; rozmawianie </w:t>
            </w:r>
            <w:r w:rsidRPr="00451191">
              <w:rPr>
                <w:lang w:val="pl-PL"/>
              </w:rPr>
              <w:br/>
              <w:t>o nietypowych konkursach.</w:t>
            </w:r>
          </w:p>
          <w:p w14:paraId="198AD8FB" w14:textId="63C071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nadawanie zdaniom atrybutu </w:t>
            </w:r>
            <w:r w:rsidRPr="00451191">
              <w:rPr>
                <w:i/>
                <w:iCs/>
                <w:lang w:val="pl-PL"/>
              </w:rPr>
              <w:t>tru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iCs/>
                <w:lang w:val="pl-PL"/>
              </w:rPr>
              <w:t>fals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na podstawie informacji pozyskanych </w:t>
            </w:r>
            <w:r w:rsidRPr="00451191">
              <w:rPr>
                <w:lang w:val="pl-PL"/>
              </w:rPr>
              <w:br/>
              <w:t>z filmu; dopasowywanie podpisów do ilustracji.</w:t>
            </w:r>
          </w:p>
          <w:p w14:paraId="15FCFA69" w14:textId="050E057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żywność; </w:t>
            </w:r>
            <w:r w:rsidRPr="00451191">
              <w:rPr>
                <w:lang w:val="pl-PL"/>
              </w:rPr>
              <w:lastRenderedPageBreak/>
              <w:t>zawod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E683A9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Testy:</w:t>
            </w:r>
          </w:p>
          <w:p w14:paraId="1F9C8C52" w14:textId="0E89A35C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6 Test.</w:t>
            </w:r>
          </w:p>
          <w:p w14:paraId="53BFFAFB" w14:textId="3FAF16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2.</w:t>
            </w:r>
          </w:p>
          <w:p w14:paraId="251F4ECF" w14:textId="4C1CAC9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4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430F3C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0505A6F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44E2FAA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D1F2BA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DB4278" w14:textId="2A1675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5, 6, 9, 14; II.4, 5; IV.1, 5, 6; V.2, 3; VIII.1, 2; IX; IX; X; XI; XII; XIII; XIV.</w:t>
            </w:r>
          </w:p>
        </w:tc>
      </w:tr>
      <w:tr w:rsidR="00451191" w:rsidRPr="00DC5FC9" w14:paraId="3BD026BD" w14:textId="77777777" w:rsidTr="004E0933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D1A0DEB" w14:textId="5F0AC13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evaluation &amp; Explorers’Club</w:t>
            </w:r>
            <w:r w:rsidR="009E4F9B" w:rsidRPr="00451191">
              <w:rPr>
                <w:b/>
                <w:i/>
                <w:szCs w:val="18"/>
                <w:lang w:val="pl-PL"/>
              </w:rPr>
              <w:t xml:space="preserve"> </w:t>
            </w:r>
            <w:r w:rsidRPr="00451191">
              <w:rPr>
                <w:b/>
                <w:i/>
                <w:szCs w:val="18"/>
                <w:lang w:val="pl-PL"/>
              </w:rPr>
              <w:t xml:space="preserve"> 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B94C3FF" w14:textId="40C28660" w:rsidR="00FD77B3" w:rsidRPr="00451191" w:rsidRDefault="00FD77B3" w:rsidP="00FD77B3">
            <w:pPr>
              <w:spacing w:after="60"/>
              <w:rPr>
                <w:b/>
                <w:sz w:val="22"/>
                <w:lang w:val="en-US"/>
              </w:rPr>
            </w:pPr>
            <w:r w:rsidRPr="00451191">
              <w:rPr>
                <w:lang w:val="pl-PL"/>
              </w:rPr>
              <w:t xml:space="preserve">66A. Omówienie sprawdzianu wiadomości </w:t>
            </w:r>
            <w:r w:rsidRPr="00451191">
              <w:rPr>
                <w:lang w:val="pl-PL"/>
              </w:rPr>
              <w:br/>
              <w:t xml:space="preserve">z rozdziału 6. </w:t>
            </w:r>
            <w:r w:rsidRPr="00451191">
              <w:rPr>
                <w:i/>
                <w:lang w:val="en-US"/>
              </w:rPr>
              <w:t>Explorers’ Club 3: People who inspire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38CF6496" w14:textId="647C08D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u 6. </w:t>
            </w:r>
          </w:p>
          <w:p w14:paraId="7266DA58" w14:textId="6F38DD2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 związane ze sławnymi osobami: cechy osób, które odniosły sukces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88EB5BD" w14:textId="77B984A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i sytuacje omówione </w:t>
            </w:r>
            <w:r w:rsidRPr="00451191">
              <w:rPr>
                <w:lang w:val="pl-PL"/>
              </w:rPr>
              <w:br/>
              <w:t>w rozdziale 6, podsumowanie.</w:t>
            </w:r>
          </w:p>
          <w:p w14:paraId="75DF0373" w14:textId="7A02ECE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pisywanie cech; podawanie dat.</w:t>
            </w:r>
          </w:p>
          <w:p w14:paraId="6ED35DD3" w14:textId="071F586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7945348" w14:textId="6BD6FAC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mówienie  wyników sprawdzianu  </w:t>
            </w:r>
            <w:r w:rsidRPr="00451191">
              <w:rPr>
                <w:lang w:val="pl-PL"/>
              </w:rPr>
              <w:br/>
              <w:t>z rozdziału 6.</w:t>
            </w:r>
          </w:p>
          <w:p w14:paraId="604BB869" w14:textId="1A911D4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 xml:space="preserve">odpowiadanie na pytania do wysłuchanego tekstu; odpowiadanie </w:t>
            </w:r>
            <w:r w:rsidRPr="00451191">
              <w:rPr>
                <w:lang w:val="pl-PL"/>
              </w:rPr>
              <w:br/>
              <w:t>na pytania na podstawie informacji zawartych w tekście pisanym.</w:t>
            </w:r>
          </w:p>
          <w:p w14:paraId="53EE8A61" w14:textId="369E87C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vloga</w:t>
            </w:r>
            <w:r w:rsidRPr="00451191">
              <w:rPr>
                <w:i/>
                <w:lang w:val="pl-PL"/>
              </w:rPr>
              <w:t>: A person who inspires me</w:t>
            </w:r>
            <w:r w:rsidRPr="00451191">
              <w:rPr>
                <w:lang w:val="pl-PL"/>
              </w:rPr>
              <w:t xml:space="preserve">. </w:t>
            </w:r>
          </w:p>
          <w:p w14:paraId="013F9D35" w14:textId="1975E3B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rozmowa na tematy związane ze sławnymi ludźmi. </w:t>
            </w:r>
          </w:p>
          <w:p w14:paraId="007EB84C" w14:textId="0ED54B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orównywanie danych z dwóch różnych tekstów (mówionego i pisanego); porównywanie informacji z dwóch tekstów pisanych.</w:t>
            </w:r>
          </w:p>
          <w:p w14:paraId="3DC34B3C" w14:textId="5029BBD4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cechy ludzi sukcesu; opisywanie osób; wyrażanie opinii; słownictwo stosowane </w:t>
            </w:r>
            <w:r w:rsidRPr="00451191">
              <w:rPr>
                <w:lang w:val="pl-PL"/>
              </w:rPr>
              <w:br/>
              <w:t>w quiza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84309F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5EE30646" w14:textId="3C00426F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6 Test, KEB.</w:t>
            </w:r>
          </w:p>
          <w:p w14:paraId="4674A3B1" w14:textId="56E128B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08–109.</w:t>
            </w:r>
          </w:p>
          <w:p w14:paraId="4CF5A79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08–109.</w:t>
            </w:r>
          </w:p>
          <w:p w14:paraId="0829FFB6" w14:textId="072A3C2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2B6462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35AE71E8" w14:textId="0054D3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51309EC4" w14:textId="6654FCA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00 (podręcznik).</w:t>
            </w:r>
          </w:p>
          <w:p w14:paraId="0054910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E43A476" w14:textId="7A0DD94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52E1DE7" w14:textId="1878EBC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14; II.2, 5; III.1, 3, 4; IV.1,</w:t>
            </w:r>
            <w:r w:rsidR="00527DDA" w:rsidRPr="00451191">
              <w:rPr>
                <w:lang w:val="pl-PL"/>
              </w:rPr>
              <w:t xml:space="preserve"> 2, 3,</w:t>
            </w:r>
            <w:r w:rsidRPr="00451191">
              <w:rPr>
                <w:lang w:val="pl-PL"/>
              </w:rPr>
              <w:t xml:space="preserve"> 6; V.1, 2, </w:t>
            </w:r>
            <w:r w:rsidR="00527DDA" w:rsidRPr="00451191">
              <w:rPr>
                <w:lang w:val="pl-PL"/>
              </w:rPr>
              <w:t xml:space="preserve">3, </w:t>
            </w:r>
            <w:r w:rsidRPr="00451191">
              <w:rPr>
                <w:lang w:val="pl-PL"/>
              </w:rPr>
              <w:t>5, 6, 7; VI.3, 4; VIII.1, 2, 3; IX; X; XI; XII; XIII; XIV.</w:t>
            </w:r>
          </w:p>
          <w:p w14:paraId="14091750" w14:textId="0D77F04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08D098CC" w14:textId="77777777" w:rsidTr="00227B50">
        <w:trPr>
          <w:cantSplit/>
          <w:trHeight w:val="1134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14D57C5F" w14:textId="64E1861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6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Phrases in Action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5D10F3AB" w14:textId="4996E27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t>66B. Stosowanie wyrażeń potocznych.</w:t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6E60D8EF" w14:textId="107C8D5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t>Wyrażenia potoczne.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146F45A8" w14:textId="76B4567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zakresu egzaminu</w:t>
            </w:r>
            <w:r w:rsidRPr="00451191">
              <w:rPr>
                <w:lang w:val="pl-PL"/>
              </w:rPr>
              <w:br/>
              <w:t>ósmoklasisty.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0BD00930" w14:textId="0D7329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>i sytuacje  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7A8FCC7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dopasowywanie odpowiedzi na podstawie usłyszanych informacji.</w:t>
            </w:r>
          </w:p>
          <w:p w14:paraId="3903A859" w14:textId="0C24CB1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dialogów brakującymi fragmentami wypowiedzi; uzupełnianie luk w dialogach </w:t>
            </w:r>
            <w:r w:rsidRPr="00451191">
              <w:rPr>
                <w:lang w:val="pl-PL"/>
              </w:rPr>
              <w:br/>
              <w:t>z wykorzystaniem podanych wyrazów.</w:t>
            </w:r>
          </w:p>
          <w:p w14:paraId="5C5E2E9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dobieranie właściwych reakcji do </w:t>
            </w:r>
            <w:r w:rsidRPr="00451191">
              <w:rPr>
                <w:lang w:val="pl-PL"/>
              </w:rPr>
              <w:lastRenderedPageBreak/>
              <w:t>usłyszanych wypowiedzi a także do opisanych sytuacji.</w:t>
            </w:r>
          </w:p>
          <w:p w14:paraId="242DD23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luk w komiksach.</w:t>
            </w:r>
          </w:p>
          <w:p w14:paraId="46FD3108" w14:textId="0CE6316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bCs/>
                <w:szCs w:val="18"/>
                <w:lang w:val="pl-PL"/>
              </w:rPr>
              <w:t>wyrażenia potoczne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76029A8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Zeszyt ćwiczeń: str. 101–104.</w:t>
            </w:r>
          </w:p>
          <w:p w14:paraId="7A4EDB64" w14:textId="5CEE2F6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73–276.</w:t>
            </w: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389CD1C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097050C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5, 36, 37, 38, 39 (zeszyt ćwiczeń).</w:t>
            </w:r>
          </w:p>
          <w:p w14:paraId="34D6A24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E43833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3F0DA06F" w14:textId="11160F8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5, 13, 11, 14; II.3, III.4; V.2, 3; VI.3; VIII.1, 2, 3; X; XI; XII; XIII; XIV.</w:t>
            </w:r>
          </w:p>
        </w:tc>
      </w:tr>
      <w:tr w:rsidR="00451191" w:rsidRPr="00DC5FC9" w14:paraId="42EB2C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9F4FD6" w14:textId="63ECD13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Mock Exam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7C6B24B" w14:textId="4A215FD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67</w:t>
            </w:r>
            <w:r w:rsidRPr="00451191">
              <w:rPr>
                <w:i/>
                <w:lang w:val="pl-PL"/>
              </w:rPr>
              <w:t>. Mock Exam 2</w:t>
            </w:r>
            <w:r w:rsidRPr="00451191">
              <w:rPr>
                <w:lang w:val="pl-PL"/>
              </w:rPr>
              <w:t xml:space="preserve">. Próbny egzamin ósmoklasisty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CB289EF" w14:textId="22797B4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kategorii wyszczególnionych w aktualnej podstawie programowej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86299DA" w14:textId="297A006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gadnienia gramatyczne wyszczególnione w Informatorze CKE o egzaminie 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9B4F5C6" w14:textId="486DFAB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oraz sytuacje określone </w:t>
            </w:r>
            <w:r w:rsidRPr="00451191">
              <w:rPr>
                <w:lang w:val="pl-PL"/>
              </w:rPr>
              <w:br/>
              <w:t>w wymaganiach egzaminacyj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E455B89" w14:textId="3E38C22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lang w:val="pl-PL"/>
              </w:rPr>
              <w:t xml:space="preserve">Sprawności i umiejętności określone </w:t>
            </w:r>
            <w:r w:rsidRPr="00451191">
              <w:rPr>
                <w:lang w:val="pl-PL"/>
              </w:rPr>
              <w:br/>
              <w:t xml:space="preserve">w oboiązującej podstawie programowej oraz w informatorze ósmoklasisty </w:t>
            </w:r>
            <w:r w:rsidRPr="00451191">
              <w:rPr>
                <w:lang w:val="pl-PL"/>
              </w:rPr>
              <w:br/>
              <w:t>z języka angielskiego od roku szkolnego 2018/2019 (CKE)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27E4E4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55D56FDC" w14:textId="3F8AAA0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Mock Exam 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3123A2" w14:textId="5B5889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37C5929" w14:textId="368E912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–14;  VIII.2, 3; X; XI; XII; XIII; XIV.</w:t>
            </w:r>
          </w:p>
          <w:p w14:paraId="1031007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451191" w14:paraId="4741DAA3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4E67D7E0" w14:textId="7777777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0D19B0C" w14:textId="7C939249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0435D9B4" w14:textId="445FFF5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20ED86AA" w14:textId="31D494F0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53F68A" w14:textId="436282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2A7FAD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Sprawności / umiejętności</w:t>
            </w:r>
          </w:p>
          <w:p w14:paraId="5725F153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5A7CF92" w14:textId="3A70E7D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1D30CBF" w14:textId="1879F9D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89CED21" w14:textId="260EC70F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Realizacja podstawy programo-wej</w:t>
            </w:r>
          </w:p>
        </w:tc>
      </w:tr>
      <w:tr w:rsidR="00451191" w:rsidRPr="00451191" w14:paraId="0012A425" w14:textId="77777777" w:rsidTr="0027076D">
        <w:trPr>
          <w:cantSplit/>
          <w:trHeight w:val="711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9D15E12" w14:textId="6FDAB24C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36"/>
                <w:szCs w:val="36"/>
              </w:rPr>
              <w:t>Unit 7 Natural Wonders</w:t>
            </w:r>
          </w:p>
        </w:tc>
      </w:tr>
      <w:tr w:rsidR="00451191" w:rsidRPr="00DC5FC9" w14:paraId="74077F3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84C6E5C" w14:textId="64F985B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7326EB4" w14:textId="6B87A965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t xml:space="preserve">68. Czytanie: </w:t>
            </w:r>
            <w:r w:rsidRPr="00451191">
              <w:rPr>
                <w:i/>
                <w:iCs/>
              </w:rPr>
              <w:t>Cities Beneath the Sea</w:t>
            </w:r>
            <w:r w:rsidRPr="00451191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4CDBA77" w14:textId="399A6AF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Środowisko naturalne; rodzaje publikacji / tekstów; słownictwo związane z rafami koralowy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3776796" w14:textId="09A5985C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6CD9ECF" w14:textId="14BE688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pisywanie podwodnego środowiska; rozpoznawanie typów tekstu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3F583B4" w14:textId="5D06AE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 xml:space="preserve">analizowanie </w:t>
            </w:r>
            <w:r w:rsidRPr="00451191">
              <w:rPr>
                <w:lang w:val="pl-PL"/>
              </w:rPr>
              <w:t>formy czytanego tekstu; określanie jego kontekstu i głównej myśli; dobieranie śródtytułów do poszczególnych paragrafów; wybieranie właściwych odpowiedzi spośród podanych na podstawie treści przeczytanego tekstu; wyszukiwanie informacji w tekście.</w:t>
            </w:r>
          </w:p>
          <w:p w14:paraId="1CCA601E" w14:textId="627DF21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pisanie zdań </w:t>
            </w:r>
            <w:r w:rsidRPr="00451191">
              <w:rPr>
                <w:lang w:val="pl-PL"/>
              </w:rPr>
              <w:br/>
              <w:t xml:space="preserve">z wykorzystaniem wybranych wyrazów </w:t>
            </w:r>
            <w:r w:rsidRPr="00451191">
              <w:rPr>
                <w:lang w:val="pl-PL"/>
              </w:rPr>
              <w:br/>
              <w:t>z przeczytanego tekstu.</w:t>
            </w:r>
          </w:p>
          <w:p w14:paraId="1AD61C91" w14:textId="20F1826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rozmowa na temat rafy koralowej i konieczności chronienia jej przed turystami.</w:t>
            </w:r>
          </w:p>
          <w:p w14:paraId="2312ACF6" w14:textId="43146C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określanie </w:t>
            </w:r>
            <w:r w:rsidRPr="00451191">
              <w:rPr>
                <w:lang w:val="pl-PL"/>
              </w:rPr>
              <w:lastRenderedPageBreak/>
              <w:t xml:space="preserve">rodzajów tekstów, ich cech szczególnych i treści; uzupełnianie luk </w:t>
            </w:r>
            <w:r w:rsidRPr="00451191">
              <w:rPr>
                <w:lang w:val="pl-PL"/>
              </w:rPr>
              <w:br/>
              <w:t xml:space="preserve">w e-mailu napisanym  w języku polskim na podstawie informacji zawartych </w:t>
            </w:r>
            <w:r w:rsidRPr="00451191">
              <w:rPr>
                <w:lang w:val="pl-PL"/>
              </w:rPr>
              <w:br/>
              <w:t>w dwóch tekstach źródłowych; wyszukiwanie wyrazów w tekście.</w:t>
            </w:r>
          </w:p>
          <w:p w14:paraId="795269AD" w14:textId="2AE576E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łownictwo związane z morskim ekosystemem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9B995D8" w14:textId="49455F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11–113.</w:t>
            </w:r>
          </w:p>
          <w:p w14:paraId="1FB657F6" w14:textId="134EF76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3.</w:t>
            </w:r>
          </w:p>
          <w:p w14:paraId="2A159F20" w14:textId="4458804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11–113, 245.</w:t>
            </w:r>
          </w:p>
          <w:p w14:paraId="69AD0310" w14:textId="3CAA151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58, 6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960C3B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0407568" w14:textId="6B0240E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5081B251" w14:textId="6E172071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F63274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2D5B685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6BE77D2" w14:textId="2CE73BD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9, 13, 14; III. 1, 2, 3; IV.2, 3, 6; V.1, 2, 3; VI.2, 3, 4; VIII.2, 3; IX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35DFE80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B3F9073" w14:textId="26C4E68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0953BF4" w14:textId="63035BA8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>69A. Słownictwo: środowisko naturaln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829F7FA" w14:textId="3DFCC46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dzaje krajobrazu </w:t>
            </w:r>
            <w:r w:rsidRPr="00451191">
              <w:rPr>
                <w:lang w:val="pl-PL"/>
              </w:rPr>
              <w:br/>
              <w:t>i form terenu; kolokacje związane 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D1B00DE" w14:textId="59AE356F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FFD36B1" w14:textId="53F2E0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zjawisk związanych </w:t>
            </w:r>
            <w:r w:rsidRPr="00451191">
              <w:rPr>
                <w:lang w:val="pl-PL"/>
              </w:rPr>
              <w:br/>
              <w:t>z przyrodą i energią odnawialną; nazywanie typów krajobraz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061330E" w14:textId="7A3A244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 xml:space="preserve">określanie głównej myśli przeczytanego </w:t>
            </w:r>
            <w:r w:rsidRPr="00451191">
              <w:rPr>
                <w:lang w:val="pl-PL"/>
              </w:rPr>
              <w:t>tekstu; odnajdywanie w tekście wyrażeń związanych z ekologią; nadawanie zdaniom atrybutów prawda / fałsz po wysłuchaniu nagranej rozmowy;  dobieranie właściwych słów w zdaniach.</w:t>
            </w:r>
          </w:p>
          <w:p w14:paraId="19986B7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Tworzenie wypowiedzi (ustnej / pisemnej):</w:t>
            </w:r>
            <w:r w:rsidRPr="00451191">
              <w:rPr>
                <w:szCs w:val="18"/>
                <w:lang w:val="pl-PL"/>
              </w:rPr>
              <w:t xml:space="preserve"> łączenie zdań; uzupełnianie zdań wyrazami z ramki; </w:t>
            </w:r>
            <w:r w:rsidRPr="00451191">
              <w:rPr>
                <w:lang w:val="pl-PL"/>
              </w:rPr>
              <w:t>dobieranie właściwych słów wzdaniach.</w:t>
            </w:r>
          </w:p>
          <w:p w14:paraId="3E9D0328" w14:textId="724D468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opowiadanie, jakie cuda natury uczniowie widzieli w swoim życiu </w:t>
            </w:r>
            <w:r w:rsidRPr="00451191">
              <w:rPr>
                <w:lang w:val="pl-PL"/>
              </w:rPr>
              <w:br/>
              <w:t xml:space="preserve">i gdzie; zabawa w kółko i krzyżyk </w:t>
            </w:r>
            <w:r w:rsidRPr="00451191">
              <w:rPr>
                <w:lang w:val="pl-PL"/>
              </w:rPr>
              <w:br/>
              <w:t>z wykorzystaniem nowo poznanego słownictwa; rozmowa o problemach ekologicznych związanych z topnieniem lodowców oraz wycinką lasów deszczowych.</w:t>
            </w:r>
          </w:p>
          <w:p w14:paraId="288EF704" w14:textId="3533C0E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 dopasowywanie podpisów do ilustracji; tworzenie kolokacji na podstawie informacji pochodzących </w:t>
            </w:r>
            <w:r w:rsidRPr="00451191">
              <w:rPr>
                <w:lang w:val="pl-PL"/>
              </w:rPr>
              <w:br/>
              <w:t>z przeczytanego tekstu.</w:t>
            </w:r>
          </w:p>
          <w:p w14:paraId="7027E975" w14:textId="2ACFC0B2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określenia związane z przyrodą i ochroną środowisk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F420E7D" w14:textId="3DB2215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14.</w:t>
            </w:r>
          </w:p>
          <w:p w14:paraId="2432DC8E" w14:textId="74ABC24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4.</w:t>
            </w:r>
          </w:p>
          <w:p w14:paraId="46342072" w14:textId="482DF71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14, 24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9E6C7C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58BEACD" w14:textId="08447256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4E2F448" w14:textId="23374B7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3BB8074" w14:textId="3B2BD1D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01, 102 (podręcznik), 24 (zeszyt ćwiczeń).</w:t>
            </w:r>
          </w:p>
          <w:p w14:paraId="5B3BD50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58CD817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EEC9A14" w14:textId="5765E17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2, 13, 14; II.5, III.1, 4, 5; IV.1, 2, 5, 6, 7; VI.3, 4, 5, 13; VIII.1, 2, 3; IX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0594BA0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0F9BCB" w14:textId="1E25059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D89A35" w14:textId="4B704F6F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69B. Środowisko naturaln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EA0A678" w14:textId="5C5BBA0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dzaje krajobrazu </w:t>
            </w:r>
            <w:r w:rsidRPr="00451191">
              <w:rPr>
                <w:lang w:val="pl-PL"/>
              </w:rPr>
              <w:br/>
              <w:t>i form terenu; kolokacje związane z ochroną środowisk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41EFA72" w14:textId="6EE0A6B6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37AD1BC" w14:textId="617B582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zjawisk związanych </w:t>
            </w:r>
            <w:r w:rsidRPr="00451191">
              <w:rPr>
                <w:lang w:val="pl-PL"/>
              </w:rPr>
              <w:br/>
              <w:t>z przyrodą i energią odnawialną; nazywanie typów krajobrazów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7B6D250" w14:textId="37052D1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ywanie końcówek do właściwych zdań w czytanym tekście.</w:t>
            </w:r>
          </w:p>
          <w:p w14:paraId="5BAF1523" w14:textId="6729DF83" w:rsidR="00FD77B3" w:rsidRPr="00451191" w:rsidRDefault="00FD77B3" w:rsidP="00FD77B3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/>
                <w:lang w:val="pl-PL"/>
              </w:rPr>
              <w:t xml:space="preserve">Tworzenie wypowiedzi (ustnej / pisemnej): </w:t>
            </w:r>
            <w:r w:rsidRPr="00451191">
              <w:rPr>
                <w:bCs/>
                <w:lang w:val="pl-PL"/>
              </w:rPr>
              <w:t>uzupełnianie wyrazów brakującymi literami; opisywanie elementów krajobrazu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bCs/>
                <w:lang w:val="pl-PL"/>
              </w:rPr>
              <w:t xml:space="preserve">występujących </w:t>
            </w:r>
            <w:r w:rsidRPr="00451191">
              <w:rPr>
                <w:bCs/>
                <w:lang w:val="pl-PL"/>
              </w:rPr>
              <w:br/>
              <w:t>w okolicy miejsca zamieszkania uczniów.</w:t>
            </w:r>
          </w:p>
          <w:p w14:paraId="0BC9FC6A" w14:textId="6A11261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wypełnianie krzyżówki wyrażeniami </w:t>
            </w:r>
            <w:r w:rsidRPr="00451191">
              <w:rPr>
                <w:lang w:val="pl-PL"/>
              </w:rPr>
              <w:br/>
              <w:t xml:space="preserve">z tekstu; dopasowywanie podpisów do ilustracji. </w:t>
            </w:r>
          </w:p>
          <w:p w14:paraId="49CD0FD5" w14:textId="1446A8C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określenia związane z przyrodą i ochroną środowisk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AE54601" w14:textId="295900D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58, 62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3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AA5A33A" w14:textId="24F5E259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00D054F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53587D4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07F944C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28BB763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AB324BA" w14:textId="21DD4F9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 I.12, 13, 14; III.1, 4, 5; IV.1; VIII.1, 2, 3; IX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6462ED32" w14:textId="77777777" w:rsidTr="00AF00DF">
        <w:trPr>
          <w:cantSplit/>
          <w:trHeight w:val="62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489098F" w14:textId="0B79FF5D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8407A5B" w14:textId="47FA4EEF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en-US"/>
              </w:rPr>
              <w:t xml:space="preserve">70A. Gramatyka: </w:t>
            </w:r>
            <w:r w:rsidRPr="00451191">
              <w:rPr>
                <w:i/>
                <w:iCs/>
                <w:lang w:val="en-US"/>
              </w:rPr>
              <w:t>present perfect simple, past simple, past perfect simple</w:t>
            </w:r>
            <w:r w:rsidRPr="00451191">
              <w:rPr>
                <w:lang w:val="en-US"/>
              </w:rPr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A2D2DF" w14:textId="39ECA62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owniki nieregularne; słownictwo związane </w:t>
            </w:r>
            <w:r w:rsidRPr="00451191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D80785F" w14:textId="714AACDB" w:rsidR="00FD77B3" w:rsidRPr="00451191" w:rsidRDefault="00FD77B3" w:rsidP="00FD77B3">
            <w:pPr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Zastosowanie czasów</w:t>
            </w:r>
            <w:r w:rsidRPr="00451191">
              <w:rPr>
                <w:i/>
                <w:iCs/>
                <w:lang w:val="en-US"/>
              </w:rPr>
              <w:t xml:space="preserve"> present perfect simple, past simple, past perfect simple</w:t>
            </w:r>
            <w:r w:rsidRPr="00451191">
              <w:rPr>
                <w:lang w:val="en-US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496B9AA" w14:textId="1207B7E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anie czynności przeszłych,  czynności przeszłych mających związek </w:t>
            </w:r>
            <w:r w:rsidRPr="00451191">
              <w:rPr>
                <w:lang w:val="pl-PL"/>
              </w:rPr>
              <w:br/>
              <w:t>z teraźniejszością oraz czynności za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847075C" w14:textId="6ACB57A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poznawanie form czasów </w:t>
            </w:r>
            <w:r w:rsidRPr="00451191">
              <w:rPr>
                <w:i/>
                <w:iCs/>
                <w:lang w:val="pl-PL"/>
              </w:rPr>
              <w:t>present perfect simple, past simple, past perfect simple</w:t>
            </w:r>
            <w:r w:rsidRPr="00451191">
              <w:rPr>
                <w:lang w:val="pl-PL"/>
              </w:rPr>
              <w:t xml:space="preserve">; rozumienie tekstu, który należy uzupełnić czasownikami </w:t>
            </w:r>
            <w:r w:rsidRPr="00451191">
              <w:rPr>
                <w:lang w:val="pl-PL"/>
              </w:rPr>
              <w:br/>
              <w:t>w odpowiedniej formie.</w:t>
            </w:r>
          </w:p>
          <w:p w14:paraId="59CFD8A2" w14:textId="32BD9B5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dobieranie wyrazów spośród podanych opcji do luk w zdaniach; uzupełnianie zdań i tekstu odpowiednimi formami czasów</w:t>
            </w:r>
            <w:r w:rsidRPr="00451191">
              <w:rPr>
                <w:i/>
                <w:iCs/>
                <w:lang w:val="pl-PL"/>
              </w:rPr>
              <w:t xml:space="preserve"> present perfect simple, past simple, past perfect simple</w:t>
            </w:r>
            <w:r w:rsidRPr="00451191">
              <w:rPr>
                <w:lang w:val="pl-PL"/>
              </w:rPr>
              <w:t xml:space="preserve">; opowiadanie o swoim doświadczeniu życiowym </w:t>
            </w:r>
            <w:r w:rsidRPr="00451191">
              <w:rPr>
                <w:lang w:val="pl-PL"/>
              </w:rPr>
              <w:br/>
              <w:t>i dotychczasowych sukcesach.</w:t>
            </w:r>
          </w:p>
          <w:p w14:paraId="6B24FD2F" w14:textId="4003CE2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rzekształcanie zdań.</w:t>
            </w:r>
          </w:p>
          <w:p w14:paraId="355D90D7" w14:textId="36B88535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i/>
                <w:iCs/>
                <w:lang w:val="pl-PL"/>
              </w:rPr>
              <w:t>present perfect simple, past simple, past perfect simple</w:t>
            </w:r>
            <w:r w:rsidRPr="00451191">
              <w:rPr>
                <w:lang w:val="pl-PL"/>
              </w:rPr>
              <w:t xml:space="preserve">; słownictwo związane z ekologią, </w:t>
            </w:r>
            <w:r w:rsidRPr="00451191">
              <w:rPr>
                <w:lang w:val="pl-PL"/>
              </w:rPr>
              <w:lastRenderedPageBreak/>
              <w:t>podróżowaniem, hobby oraz czynnościami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21232A" w14:textId="55173D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15.</w:t>
            </w:r>
          </w:p>
          <w:p w14:paraId="254EBEF4" w14:textId="3E7F3D3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5.</w:t>
            </w:r>
          </w:p>
          <w:p w14:paraId="618A5907" w14:textId="1D6E43B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15, 24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F73C0D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26BA9B21" w14:textId="1B57FD8A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9A645AA" w14:textId="06B7009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3CCAA4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138641F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9DE4E5" w14:textId="6B22741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 8, 13, 14; III.1, 5; IV.1, 2, 3; VIII.2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2EB3A4AE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859ADFF" w14:textId="5C552C15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74F2EC" w14:textId="58262BEF" w:rsidR="00FD77B3" w:rsidRPr="00451191" w:rsidRDefault="00FD77B3" w:rsidP="00FD77B3">
            <w:pPr>
              <w:spacing w:after="60"/>
              <w:rPr>
                <w:b/>
                <w:sz w:val="22"/>
                <w:lang w:val="en-US"/>
              </w:rPr>
            </w:pPr>
            <w:r w:rsidRPr="00451191">
              <w:rPr>
                <w:lang w:val="en-US"/>
              </w:rPr>
              <w:t xml:space="preserve">70B. </w:t>
            </w:r>
            <w:r w:rsidRPr="00451191">
              <w:rPr>
                <w:i/>
                <w:iCs/>
                <w:lang w:val="en-US"/>
              </w:rPr>
              <w:t>Present perfect simple, past simple, past perfect simple</w:t>
            </w:r>
            <w:r w:rsidRPr="00451191">
              <w:rPr>
                <w:lang w:val="en-US"/>
              </w:rPr>
              <w:t>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897EEB3" w14:textId="26A27F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owniki nieregularne; słownictwo związane </w:t>
            </w:r>
            <w:r w:rsidRPr="00451191">
              <w:rPr>
                <w:lang w:val="pl-PL"/>
              </w:rPr>
              <w:br/>
              <w:t>z podróżowanie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7AD0DE3" w14:textId="58D645BE" w:rsidR="00FD77B3" w:rsidRPr="00451191" w:rsidRDefault="00FD77B3" w:rsidP="00FD77B3">
            <w:pPr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Zastosowanie czasów</w:t>
            </w:r>
            <w:r w:rsidRPr="00451191">
              <w:rPr>
                <w:i/>
                <w:iCs/>
                <w:lang w:val="en-US"/>
              </w:rPr>
              <w:t xml:space="preserve"> present perfect simple, past simple, past perfect simple</w:t>
            </w:r>
            <w:r w:rsidRPr="00451191">
              <w:rPr>
                <w:lang w:val="en-US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4FA9489" w14:textId="3FAF828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anie czynności przeszłych,  czynności przeszłych mających związek </w:t>
            </w:r>
            <w:r w:rsidRPr="00451191">
              <w:rPr>
                <w:lang w:val="pl-PL"/>
              </w:rPr>
              <w:br/>
              <w:t>z teraźniejszością oraz czynności zaprzeszł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E064BA3" w14:textId="6E5F4E2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 rozpoznawanie form czasów </w:t>
            </w:r>
            <w:r w:rsidRPr="00451191">
              <w:rPr>
                <w:i/>
                <w:iCs/>
                <w:lang w:val="pl-PL"/>
              </w:rPr>
              <w:t>present perfect simple, past simple, past perfect simple</w:t>
            </w:r>
            <w:r w:rsidRPr="00451191">
              <w:rPr>
                <w:lang w:val="pl-PL"/>
              </w:rPr>
              <w:t xml:space="preserve">; rozumienie tekstu, który należy uzupełnić czasownikami </w:t>
            </w:r>
            <w:r w:rsidRPr="00451191">
              <w:rPr>
                <w:lang w:val="pl-PL"/>
              </w:rPr>
              <w:br/>
              <w:t>w odpowiedniej formie.</w:t>
            </w:r>
          </w:p>
          <w:p w14:paraId="535D789E" w14:textId="5580D80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odpowiednią formą czasownika; uzupełnianie fragmentów zdań; opisywanie sytuacji przedstawionych </w:t>
            </w:r>
            <w:r w:rsidRPr="00451191">
              <w:rPr>
                <w:lang w:val="pl-PL"/>
              </w:rPr>
              <w:br/>
              <w:t>na kartach.</w:t>
            </w:r>
          </w:p>
          <w:p w14:paraId="43E92AED" w14:textId="27752E6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stworzenie z rówieśnikiem opis życia dobrze znanej im osoby; opowiadanie </w:t>
            </w:r>
            <w:r w:rsidRPr="00451191">
              <w:rPr>
                <w:lang w:val="pl-PL"/>
              </w:rPr>
              <w:br/>
              <w:t xml:space="preserve">o jej doświadczeniach życiowych </w:t>
            </w:r>
            <w:r w:rsidRPr="00451191">
              <w:rPr>
                <w:lang w:val="pl-PL"/>
              </w:rPr>
              <w:br/>
              <w:t xml:space="preserve">i o czasie spędzonym razem </w:t>
            </w:r>
            <w:r w:rsidRPr="00451191">
              <w:rPr>
                <w:lang w:val="pl-PL"/>
              </w:rPr>
              <w:br/>
              <w:t>w przeszłości.</w:t>
            </w:r>
          </w:p>
          <w:p w14:paraId="6320A4A8" w14:textId="60D74E2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napisanie historii powiązanej z sytuacją przedstawioną na wybranej karcie</w:t>
            </w:r>
          </w:p>
          <w:p w14:paraId="1C2101CC" w14:textId="0CF917E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bCs/>
                <w:lang w:val="pl-PL"/>
              </w:rPr>
              <w:t>czasy</w:t>
            </w:r>
            <w:r w:rsidRPr="00451191">
              <w:rPr>
                <w:i/>
                <w:iCs/>
                <w:lang w:val="pl-PL"/>
              </w:rPr>
              <w:t xml:space="preserve"> present perfect simple, past simple, past perfect simpl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BE5EA08" w14:textId="03AB919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>: str. 162.</w:t>
            </w:r>
          </w:p>
          <w:p w14:paraId="3A8E3540" w14:textId="568318B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59, 63; </w:t>
            </w:r>
          </w:p>
          <w:p w14:paraId="5CB4E42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</w:p>
          <w:p w14:paraId="3E503136" w14:textId="7DA54CE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tr. 114;</w:t>
            </w:r>
          </w:p>
          <w:p w14:paraId="5E22B883" w14:textId="188D075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7.</w:t>
            </w:r>
          </w:p>
          <w:p w14:paraId="394EA12A" w14:textId="7B09535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6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DAE95C1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6DB3ED05" w14:textId="0DF5098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28A44B1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A98C5D7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188988A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4B16B9" w14:textId="492F10C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3, 4, 5; III.1, 5; IV.1, 2, 3; VI.1, 2; VIII.2; X;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3854B19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49C6066" w14:textId="579ADD05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E2AE23A" w14:textId="50B2F95A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71A. Słuchanie: przewidywanie poprawnych odpowiedz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E35953F" w14:textId="78397DF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 związane z życiem zwierząt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8AB8B59" w14:textId="3021D0C0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80D99BF" w14:textId="76E8A72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odawanie informacji na podstawie wysłuchanego tekstu; rozpoznawanie rodzaju brakujących inform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EA5F6C" w14:textId="4EFE575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znajdowanie określonych informacji w tekście słuchanym; uzupełnianie luk</w:t>
            </w:r>
            <w:r w:rsidRPr="00451191">
              <w:rPr>
                <w:lang w:val="pl-PL"/>
              </w:rPr>
              <w:br/>
              <w:t>w usłyszanych zdaniach.</w:t>
            </w:r>
          </w:p>
          <w:p w14:paraId="255B9810" w14:textId="67AB3B4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brakujących fragmentów zdań; układanie pytań do brakujących wyrazów w zdaniach.</w:t>
            </w:r>
          </w:p>
          <w:p w14:paraId="45E571E2" w14:textId="36EA0C17" w:rsidR="00FD77B3" w:rsidRPr="00451191" w:rsidRDefault="00FD77B3" w:rsidP="00FD77B3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bCs/>
                <w:lang w:val="pl-PL"/>
              </w:rPr>
              <w:t xml:space="preserve">rozmowa z rówieśnikami o rekinach; dzielenie się </w:t>
            </w:r>
            <w:r w:rsidRPr="00451191">
              <w:rPr>
                <w:bCs/>
                <w:lang w:val="pl-PL"/>
              </w:rPr>
              <w:lastRenderedPageBreak/>
              <w:t>wiedzą.</w:t>
            </w:r>
          </w:p>
          <w:p w14:paraId="1ABEB58A" w14:textId="27513B3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kreślanie typu brakujących informacji w zdaniach.</w:t>
            </w:r>
          </w:p>
          <w:p w14:paraId="0CCFE1A6" w14:textId="58FA709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środowisko naturalne; </w:t>
            </w:r>
            <w:r w:rsidRPr="00451191">
              <w:rPr>
                <w:i/>
                <w:iCs/>
                <w:lang w:val="pl-PL"/>
              </w:rPr>
              <w:t>Great White Shark</w:t>
            </w:r>
            <w:r w:rsidRPr="00451191">
              <w:rPr>
                <w:lang w:val="pl-PL"/>
              </w:rPr>
              <w:t xml:space="preserve"> i jego opis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F9D496A" w14:textId="592CDA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16.</w:t>
            </w:r>
          </w:p>
          <w:p w14:paraId="1016447F" w14:textId="520C432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6.</w:t>
            </w:r>
          </w:p>
          <w:p w14:paraId="414E7F93" w14:textId="7E581D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59, 63.</w:t>
            </w:r>
          </w:p>
          <w:p w14:paraId="1E1045B2" w14:textId="48529CD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16, 24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1EA87AC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D639EA9" w14:textId="359DE34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52475B5" w14:textId="2161874A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1CA96AE" w14:textId="730D6B8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03, 104, 105 (podręcznik), 25, 26 (zeszyt ćwiczeń).</w:t>
            </w:r>
          </w:p>
          <w:p w14:paraId="6403708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14E6D7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8CA6A16" w14:textId="5FDB095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Wersja II.1: I.13, 14; II.5; V.1; VI.2, 3; VIII.2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5333D4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06BB939" w14:textId="06B2088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FADC381" w14:textId="71F725BE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71B. Mówienie: rozmowa </w:t>
            </w:r>
            <w:r w:rsidRPr="00451191">
              <w:rPr>
                <w:lang w:val="pl-PL"/>
              </w:rPr>
              <w:br/>
              <w:t>o ekologi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832192E" w14:textId="45A2FE5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 związane z ochroną środowiska naturalnego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4FCFA84" w14:textId="189A110D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ormułowanie pytań </w:t>
            </w:r>
            <w:r w:rsidRPr="00451191">
              <w:rPr>
                <w:lang w:val="pl-PL"/>
              </w:rPr>
              <w:br/>
              <w:t xml:space="preserve">i odpowiadanie </w:t>
            </w:r>
            <w:r w:rsidRPr="00451191">
              <w:rPr>
                <w:lang w:val="pl-PL"/>
              </w:rPr>
              <w:br/>
              <w:t>na ni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82356B8" w14:textId="691FEFC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rowadzenie rozmów na tematy związane z  ochroną środowiska naturalnego; omawianie ilustracj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DD3EA3F" w14:textId="1CFC7BE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dpowiadanie na pytania ogólne i szczegółowe do treści przeczytanego dialogu.</w:t>
            </w:r>
          </w:p>
          <w:p w14:paraId="39A67FD9" w14:textId="36C2B1D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pisanie dialogu; odpowiadanie na pytania o projekty szkolne; tworzenie własnej wersji dialogu na temat projektu z ekologii </w:t>
            </w:r>
            <w:r w:rsidRPr="00451191">
              <w:rPr>
                <w:lang w:val="pl-PL"/>
              </w:rPr>
              <w:br/>
              <w:t xml:space="preserve">z wykorzystaniem wybranych wyrazów </w:t>
            </w:r>
            <w:r w:rsidRPr="00451191">
              <w:rPr>
                <w:lang w:val="pl-PL"/>
              </w:rPr>
              <w:br/>
              <w:t>z ramki; tworzenie plakatów proekologicznych.</w:t>
            </w:r>
          </w:p>
          <w:p w14:paraId="0A6D1EC3" w14:textId="36493E6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eagowanie na wypowiedzi:</w:t>
            </w:r>
            <w:r w:rsidRPr="00451191">
              <w:rPr>
                <w:lang w:val="pl-PL"/>
              </w:rPr>
              <w:t xml:space="preserve"> dyskusje na temat różnych sposobów ochrony środowiska; o plusach i minusach ogrodów zoologicznych oraz co może stać się w przyszłości, jeśli ludzie nie będą dbać o środowisko.</w:t>
            </w:r>
          </w:p>
          <w:p w14:paraId="2EB20985" w14:textId="5B2DD37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omawianie informacji przedstawionych na grafie </w:t>
            </w:r>
            <w:r w:rsidRPr="00451191">
              <w:rPr>
                <w:lang w:val="pl-PL"/>
              </w:rPr>
              <w:br/>
              <w:t>na temat zachowań proekologicznych; układanie dialogu na podstawie ilustracji; omawiane wsłasnoręcznie wykonanych plakatów.</w:t>
            </w:r>
          </w:p>
          <w:p w14:paraId="2EC2B699" w14:textId="3138CC4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ekologia; wyrażenia pomocne podczas rozpoczynania dyskus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C8A32DB" w14:textId="709747E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17.</w:t>
            </w:r>
          </w:p>
          <w:p w14:paraId="7CCDCD01" w14:textId="2AB0713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6.</w:t>
            </w:r>
          </w:p>
          <w:p w14:paraId="7E3E8A35" w14:textId="155EEC7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60, 64.</w:t>
            </w:r>
          </w:p>
          <w:p w14:paraId="7EE3D8AE" w14:textId="75A15C6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17, 24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30079F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74536519" w14:textId="358FDB4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6ADC11E0" w14:textId="700D066A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E5A59CE" w14:textId="1581452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06. (podręcznik).</w:t>
            </w:r>
          </w:p>
          <w:p w14:paraId="2B34191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5FC87E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3F61942" w14:textId="3C4D5E6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13, 14; III.1, 4, 5; IV.1, 3, 4, 5; VI.2, 3, 4, 5, 14; VIII.1, 2; 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76CA933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C443483" w14:textId="60869CA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F9F43DB" w14:textId="48617F6D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72A. Słownictwo: przyim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BFB003A" w14:textId="1418767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rzyimki i wyrażenia przyimk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744787A" w14:textId="52D4287B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8CEBE21" w14:textId="638B79F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przyimków </w:t>
            </w:r>
            <w:r w:rsidRPr="00451191">
              <w:rPr>
                <w:lang w:val="pl-PL"/>
              </w:rPr>
              <w:br/>
              <w:t xml:space="preserve">w wyrażeniach </w:t>
            </w:r>
            <w:r w:rsidRPr="00451191">
              <w:rPr>
                <w:lang w:val="pl-PL"/>
              </w:rPr>
              <w:br/>
              <w:t>i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6A15F7A" w14:textId="0434640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 xml:space="preserve">uzupełnianie </w:t>
            </w:r>
            <w:r w:rsidRPr="00451191">
              <w:rPr>
                <w:lang w:val="pl-PL"/>
              </w:rPr>
              <w:t>tekstu właściwie dobranymi przyimkami.</w:t>
            </w:r>
          </w:p>
          <w:p w14:paraId="27D8D318" w14:textId="4849F71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przyimkami.</w:t>
            </w:r>
          </w:p>
          <w:p w14:paraId="4426F84A" w14:textId="47B6665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zabawa </w:t>
            </w:r>
            <w:r w:rsidRPr="00451191">
              <w:rPr>
                <w:lang w:val="pl-PL"/>
              </w:rPr>
              <w:br/>
              <w:t xml:space="preserve">z kostką do gry – zadawanie pytań </w:t>
            </w:r>
            <w:r w:rsidRPr="00451191">
              <w:rPr>
                <w:lang w:val="pl-PL"/>
              </w:rPr>
              <w:br/>
              <w:t>i udzielanie odpowiedzi na nie.</w:t>
            </w:r>
          </w:p>
          <w:p w14:paraId="26100E0B" w14:textId="745DD76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bCs/>
                <w:lang w:val="pl-PL"/>
              </w:rPr>
              <w:t xml:space="preserve">uzupełnianie luk w opisie ilustracji; </w:t>
            </w:r>
            <w:r w:rsidRPr="00451191">
              <w:rPr>
                <w:lang w:val="pl-PL"/>
              </w:rPr>
              <w:t>przekształcanie zdań.</w:t>
            </w:r>
          </w:p>
          <w:p w14:paraId="2E60E1B7" w14:textId="4294F8F1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ochrona przyrody; wyrażenia przyimk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E9EBFB3" w14:textId="4A63B6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18.</w:t>
            </w:r>
          </w:p>
          <w:p w14:paraId="3B2D0B4C" w14:textId="2A781F9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7.</w:t>
            </w:r>
          </w:p>
          <w:p w14:paraId="55BFE858" w14:textId="2EF2947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18, 24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8B263D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EADE216" w14:textId="3EBBF8F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C4AB0EF" w14:textId="11F742AA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2FC746CD" w14:textId="242A0E3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07 (podręcznik).</w:t>
            </w:r>
          </w:p>
          <w:p w14:paraId="0AF3F40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E41610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D33C99E" w14:textId="5A6BAFC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3, 14; II.5, III.5; IV.1, 3, 4, 6, 7, 8; VI.3; VIII.1, 2; IX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2D015E7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B297D27" w14:textId="47B7272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1B31217" w14:textId="60DB804F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>72B. Przyimki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DC9DCCB" w14:textId="1FC242C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rzyimki i wyrażenia przyimk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4280275" w14:textId="1D1F3F82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DF30A82" w14:textId="1E8423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przyimków </w:t>
            </w:r>
            <w:r w:rsidRPr="00451191">
              <w:rPr>
                <w:lang w:val="pl-PL"/>
              </w:rPr>
              <w:br/>
              <w:t xml:space="preserve">w wyrażeniach </w:t>
            </w:r>
            <w:r w:rsidRPr="00451191">
              <w:rPr>
                <w:lang w:val="pl-PL"/>
              </w:rPr>
              <w:br/>
              <w:t>i zdani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36A595D" w14:textId="36B892A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>dobieranie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bCs/>
                <w:lang w:val="pl-PL"/>
              </w:rPr>
              <w:t>właściwych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bCs/>
                <w:lang w:val="pl-PL"/>
              </w:rPr>
              <w:t xml:space="preserve">przyimków w zdaniach; </w:t>
            </w:r>
            <w:r w:rsidRPr="00451191">
              <w:rPr>
                <w:lang w:val="pl-PL"/>
              </w:rPr>
              <w:t xml:space="preserve">rozpoznawanie przyimków oraz ich roli w zdaniach; nadawanie zdaniom atrybutu </w:t>
            </w:r>
            <w:r w:rsidRPr="00451191">
              <w:rPr>
                <w:i/>
                <w:iCs/>
                <w:lang w:val="pl-PL"/>
              </w:rPr>
              <w:t>prawda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iCs/>
                <w:lang w:val="pl-PL"/>
              </w:rPr>
              <w:t>fałsz</w:t>
            </w:r>
            <w:r w:rsidRPr="00451191">
              <w:rPr>
                <w:lang w:val="pl-PL"/>
              </w:rPr>
              <w:t>.</w:t>
            </w:r>
          </w:p>
          <w:p w14:paraId="61F32D9C" w14:textId="72BCD23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pełnianie zdań właściwymi przyimkami; tworzenie własnych zdań </w:t>
            </w:r>
            <w:r w:rsidRPr="00451191">
              <w:rPr>
                <w:lang w:val="pl-PL"/>
              </w:rPr>
              <w:br/>
              <w:t>z wybranymi kolokacjami</w:t>
            </w:r>
            <w:r w:rsidR="00451191">
              <w:rPr>
                <w:lang w:val="pl-PL"/>
              </w:rPr>
              <w:t>.</w:t>
            </w:r>
          </w:p>
          <w:p w14:paraId="492997EE" w14:textId="1B64654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wyrażanie opinii; zgadzanie się lub nie </w:t>
            </w:r>
            <w:r w:rsidRPr="00451191">
              <w:rPr>
                <w:lang w:val="pl-PL"/>
              </w:rPr>
              <w:br/>
              <w:t>z informacjami podanymi w zdaniach.</w:t>
            </w:r>
          </w:p>
          <w:p w14:paraId="5BB672A1" w14:textId="6759D4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dnajdywanie kolokacji w chmurze językowej.</w:t>
            </w:r>
          </w:p>
          <w:p w14:paraId="4FE70C6B" w14:textId="696B84A4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przyimki </w:t>
            </w:r>
            <w:r w:rsidRPr="00451191">
              <w:rPr>
                <w:lang w:val="pl-PL"/>
              </w:rPr>
              <w:br/>
              <w:t>i wyrażenia przyimk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6C7ACD8" w14:textId="6E56DB1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60, 65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5;</w:t>
            </w:r>
          </w:p>
          <w:p w14:paraId="1B783786" w14:textId="1A1FB9C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 127.</w:t>
            </w:r>
          </w:p>
          <w:p w14:paraId="653EDE9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  <w:p w14:paraId="6DD453F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23C5BE9" w14:textId="6312269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6B06A11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85F595A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A604A1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05A6F91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1ADA0DE" w14:textId="4753AFC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3, 13, 14; II.5, III.5; IV.1, 3, 4, 6, 7, 8; VI.3; VIII.1, 2; IX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2D54126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4F91213" w14:textId="3BB90EB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2373FE4" w14:textId="245E4F28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>73A. Gramatyka: przedimki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9AD144" w14:textId="20AC011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podróżowaniem; rzeczowniki różnych kategori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A5AE377" w14:textId="59625FF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edimki określone, nieokreślone </w:t>
            </w:r>
            <w:r w:rsidRPr="00451191">
              <w:rPr>
                <w:lang w:val="pl-PL"/>
              </w:rPr>
              <w:br/>
              <w:t>oraz przedimek zerow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BD503D4" w14:textId="4489111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łaściwe zastosowanie przedimków </w:t>
            </w:r>
            <w:r w:rsidRPr="00451191">
              <w:rPr>
                <w:lang w:val="pl-PL"/>
              </w:rPr>
              <w:br/>
              <w:t>w 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8E73FDD" w14:textId="09176BC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 rozpoznawanie przedimków </w:t>
            </w:r>
            <w:r w:rsidRPr="00451191">
              <w:rPr>
                <w:lang w:val="pl-PL"/>
              </w:rPr>
              <w:br/>
              <w:t>w nazwach geograficznych i przed innymi wyrazami w tekście; rozumienie tekstu, który należy uzupełnić przedimkami.</w:t>
            </w:r>
          </w:p>
          <w:p w14:paraId="2A89A627" w14:textId="479DC4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/ tekstu przedimkami; układanie swoich własnych zdań z przedimkami.</w:t>
            </w:r>
          </w:p>
          <w:p w14:paraId="56C9303A" w14:textId="7B04711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odgadywanie zdań  z przedimkami.</w:t>
            </w:r>
          </w:p>
          <w:p w14:paraId="7F4BF55C" w14:textId="3E3B27F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bCs/>
                <w:highlight w:val="magenta"/>
                <w:lang w:val="pl-PL"/>
              </w:rPr>
              <w:t xml:space="preserve"> </w:t>
            </w:r>
            <w:r w:rsidRPr="00451191">
              <w:rPr>
                <w:bCs/>
                <w:lang w:val="pl-PL"/>
              </w:rPr>
              <w:t>wyszukiwanie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bCs/>
                <w:lang w:val="pl-PL"/>
              </w:rPr>
              <w:t>w tekście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bCs/>
                <w:lang w:val="pl-PL"/>
              </w:rPr>
              <w:t xml:space="preserve">określonych </w:t>
            </w:r>
            <w:r w:rsidRPr="00451191">
              <w:rPr>
                <w:lang w:val="pl-PL"/>
              </w:rPr>
              <w:t>wyrazów z przedimkami; uzupełnianie opisu ilustracji.</w:t>
            </w:r>
          </w:p>
          <w:p w14:paraId="2600AD51" w14:textId="29FED82B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przedimki określone, nieokreślone </w:t>
            </w:r>
            <w:r w:rsidRPr="00451191">
              <w:rPr>
                <w:lang w:val="pl-PL"/>
              </w:rPr>
              <w:br/>
              <w:t>oraz przedimek zerow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7ED4382" w14:textId="406126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19.</w:t>
            </w:r>
          </w:p>
          <w:p w14:paraId="24439C1C" w14:textId="6D4C25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8.</w:t>
            </w:r>
          </w:p>
          <w:p w14:paraId="0305B2FA" w14:textId="5C840EA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19, 25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09EC77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6582269" w14:textId="55C51DB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611EAE6" w14:textId="0D461606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E021C9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CAFDD4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1C929C4" w14:textId="4C58A5C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3, 14; III.4, 5; V.1, 2, 3; VI.3; VIII.1, 2; 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4852CE3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735BC55" w14:textId="33EB347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386D90E" w14:textId="3ABDA45D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>73B. Przedimki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6741AF32" w14:textId="6E63DFD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podróżowaniem; rzeczowniki różnych kategori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DEB0B72" w14:textId="0890367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rzedimki określone, nieokreślone </w:t>
            </w:r>
            <w:r w:rsidRPr="00451191">
              <w:rPr>
                <w:lang w:val="pl-PL"/>
              </w:rPr>
              <w:br/>
              <w:t>oraz przedimek zerow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D22FF0A" w14:textId="1F8665F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łaściwe zastosowanie przedimków </w:t>
            </w:r>
            <w:r w:rsidRPr="00451191">
              <w:rPr>
                <w:lang w:val="pl-PL"/>
              </w:rPr>
              <w:br/>
              <w:t>w 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55EA3DD" w14:textId="5918A35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 rozpoznawanie przedimków </w:t>
            </w:r>
            <w:r w:rsidRPr="00451191">
              <w:rPr>
                <w:lang w:val="pl-PL"/>
              </w:rPr>
              <w:br/>
              <w:t>w zdaniach; rozumienie tekstu, który należy uzupełnić przedimkami; rozumienie tekstu, który należy uzupełnić przedimkami; rozpoznawanie rzeczowników oraz form liczby pojedynczej i mnogiej.</w:t>
            </w:r>
          </w:p>
          <w:p w14:paraId="2AC13259" w14:textId="3C70F44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/ wyrazów przedimkami; układanie pytań </w:t>
            </w:r>
            <w:r w:rsidRPr="00451191">
              <w:rPr>
                <w:lang w:val="pl-PL"/>
              </w:rPr>
              <w:br/>
              <w:t>z podanymi wyrazami i z przedimkami.</w:t>
            </w:r>
          </w:p>
          <w:p w14:paraId="5E71A49D" w14:textId="4585314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zadawanie samodzielnie utworzonych pytań </w:t>
            </w:r>
            <w:r w:rsidRPr="00451191">
              <w:rPr>
                <w:lang w:val="pl-PL"/>
              </w:rPr>
              <w:br/>
              <w:t xml:space="preserve">i odpowiadanie na pytania utworzone przez uczniów z drugiej grupy; zadawanie pytań i udzielanie odpowiedzi na pytania zadane przez </w:t>
            </w:r>
            <w:r w:rsidRPr="00451191">
              <w:rPr>
                <w:lang w:val="pl-PL"/>
              </w:rPr>
              <w:lastRenderedPageBreak/>
              <w:t>rówieśnika dotyczące wiedzy ogólnej (</w:t>
            </w:r>
            <w:r w:rsidRPr="00451191">
              <w:rPr>
                <w:i/>
                <w:iCs/>
                <w:lang w:val="pl-PL"/>
              </w:rPr>
              <w:t>general knowledge</w:t>
            </w:r>
            <w:r w:rsidRPr="00451191">
              <w:rPr>
                <w:lang w:val="pl-PL"/>
              </w:rPr>
              <w:t>).</w:t>
            </w:r>
          </w:p>
          <w:p w14:paraId="48C503B6" w14:textId="60BB756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zielenie wyrazów na kategorie (rzeczowniki policzalne / niepoliczalne).</w:t>
            </w:r>
          </w:p>
          <w:p w14:paraId="629EE850" w14:textId="01E14CA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przedimki określone, nieokreślone </w:t>
            </w:r>
            <w:r w:rsidRPr="00451191">
              <w:rPr>
                <w:lang w:val="pl-PL"/>
              </w:rPr>
              <w:br/>
              <w:t>oraz przedimek zerow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A181883" w14:textId="1726B7E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 </w:t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63.</w:t>
            </w:r>
          </w:p>
          <w:p w14:paraId="04D0D047" w14:textId="151F864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61, 65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6–117;</w:t>
            </w:r>
          </w:p>
          <w:p w14:paraId="59D2DDE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>: 127.</w:t>
            </w:r>
          </w:p>
          <w:p w14:paraId="0543426C" w14:textId="3B414AC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6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20F3FE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7E12FDD8" w14:textId="324F24B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A51EA6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9A1368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0057D84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5116B6B" w14:textId="1FF2249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3, 14; III.3, 4, 5; V.1, 2, 3; VI.3; VIII.1, 2; 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01206A4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780248" w14:textId="6200314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3FC35C2" w14:textId="259AB8DA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74. Pisanie: wiadomość. 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DA736C2" w14:textId="6D7027D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króty; wyrażenia często stosowane </w:t>
            </w:r>
            <w:r w:rsidRPr="00451191">
              <w:rPr>
                <w:lang w:val="pl-PL"/>
              </w:rPr>
              <w:br/>
              <w:t xml:space="preserve">w wiadomościach tekstowych; powitania </w:t>
            </w:r>
            <w:r w:rsidRPr="00451191">
              <w:rPr>
                <w:lang w:val="pl-PL"/>
              </w:rPr>
              <w:br/>
              <w:t>i pożegnani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2EC7DCD" w14:textId="3C612A9F" w:rsidR="00FD77B3" w:rsidRPr="00451191" w:rsidRDefault="00FD77B3" w:rsidP="00FD77B3">
            <w:pPr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5A30CB2" w14:textId="1810CAA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tosowanie popularnych wyrażeń </w:t>
            </w:r>
            <w:r w:rsidRPr="00451191">
              <w:rPr>
                <w:lang w:val="pl-PL"/>
              </w:rPr>
              <w:br/>
              <w:t>w wiadomościach tekstowych; planowanie treści tekstu; odróżnianie stylu formalnego od nieformalnego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ED8171A" w14:textId="406FDA2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 xml:space="preserve">rozumienie </w:t>
            </w:r>
            <w:r w:rsidRPr="00451191">
              <w:rPr>
                <w:lang w:val="pl-PL"/>
              </w:rPr>
              <w:t>głównych myśli wiadomości tekstowych; rozpoznawanie zasad tworzenia wiadomości tekstowych; wybieranie odpowiedzi na podstawie informacji z wysłuchanej rozmowy; dopasowywanie skrótów do pełnych form tekstowych.</w:t>
            </w:r>
          </w:p>
          <w:p w14:paraId="02FB0C20" w14:textId="4F69814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różnych wiadomości tekstowych.</w:t>
            </w:r>
          </w:p>
          <w:p w14:paraId="740CECA2" w14:textId="06D58DA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wymiana  wiadomości tekstowych z rówieśnikiem; zapewnienie ciągu logicznego </w:t>
            </w:r>
            <w:r w:rsidRPr="00451191">
              <w:rPr>
                <w:lang w:val="pl-PL"/>
              </w:rPr>
              <w:br/>
              <w:t>w wiadomościach tekstowych.</w:t>
            </w:r>
          </w:p>
          <w:p w14:paraId="2EDEE7DC" w14:textId="1275542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rozwijanie skrótów; tłumaczenie fragmentów zdań.</w:t>
            </w:r>
          </w:p>
          <w:p w14:paraId="6B2ADFBA" w14:textId="5CA30382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króty; powitania i pożegnania </w:t>
            </w:r>
            <w:r w:rsidRPr="00451191">
              <w:rPr>
                <w:lang w:val="pl-PL"/>
              </w:rPr>
              <w:br/>
              <w:t>w wiadomościach tekstowych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D711AC" w14:textId="725F605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20–121.</w:t>
            </w:r>
          </w:p>
          <w:p w14:paraId="3ACDC502" w14:textId="59DCF74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79.</w:t>
            </w:r>
          </w:p>
          <w:p w14:paraId="66D5E551" w14:textId="1E10718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20–121, 251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8B520E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7BCD5B3" w14:textId="4D60A90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04155BA" w14:textId="70F1C7A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08 (podręcznik).</w:t>
            </w:r>
          </w:p>
          <w:p w14:paraId="025F177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36CB534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146B87D" w14:textId="6B3457A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5, 13, 14; II.2, 3, 4, 5; III.1, 2, 3, 4, 5, 6, 7; IV.2, 8; V.1, 4, 6, 7, 8; VII.2, 4, 8, 13, 14; VIII.2, 3; X;  XI; XII; XIII; XIV.</w:t>
            </w:r>
          </w:p>
        </w:tc>
      </w:tr>
      <w:tr w:rsidR="00451191" w:rsidRPr="00DC5FC9" w14:paraId="220C92E0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F57D86E" w14:textId="37CBFD9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260AF9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75A. Utrwalenie wiadomości </w:t>
            </w:r>
            <w:r w:rsidRPr="00451191">
              <w:rPr>
                <w:lang w:val="pl-PL"/>
              </w:rPr>
              <w:br/>
              <w:t>z rozdziału 7.</w:t>
            </w:r>
          </w:p>
          <w:p w14:paraId="5816AE67" w14:textId="497FD42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Self-assessment</w:t>
            </w:r>
            <w:r w:rsidRPr="00451191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92D9954" w14:textId="7EC204D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</w:t>
            </w:r>
            <w:r w:rsidRPr="00451191">
              <w:rPr>
                <w:lang w:val="pl-PL"/>
              </w:rPr>
              <w:br/>
              <w:t xml:space="preserve"> z rozdziału 7 (oraz utrwalone spiralnie słownictwo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lang w:val="pl-PL"/>
              </w:rPr>
              <w:lastRenderedPageBreak/>
              <w:t>(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5602BA4" w14:textId="7440C542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Zagadnienia gramatyczne </w:t>
            </w:r>
            <w:r w:rsidRPr="00451191">
              <w:rPr>
                <w:lang w:val="pl-PL"/>
              </w:rPr>
              <w:br/>
              <w:t xml:space="preserve">z rozdziału 7 </w:t>
            </w:r>
            <w:r w:rsidRPr="00451191">
              <w:rPr>
                <w:lang w:val="pl-PL"/>
              </w:rPr>
              <w:br/>
              <w:t xml:space="preserve">(oraz utrwalone spiralnie zagadnienia </w:t>
            </w:r>
            <w:r w:rsidRPr="00451191">
              <w:rPr>
                <w:lang w:val="pl-PL"/>
              </w:rPr>
              <w:lastRenderedPageBreak/>
              <w:t xml:space="preserve">gramatyczne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57723CC" w14:textId="73DC594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Funkcje językowe </w:t>
            </w:r>
            <w:r w:rsidRPr="00451191">
              <w:rPr>
                <w:lang w:val="pl-PL"/>
              </w:rPr>
              <w:br/>
              <w:t>z rozdziału 7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F82887A" w14:textId="7DBCFB2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>uzupełnianie luk w zdaniach na podstawie treści wysłuchanego tekstu.</w:t>
            </w:r>
          </w:p>
          <w:p w14:paraId="2572849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dopasowywanie wyrazów – tworzenie kolokacji; uzupełnianie zdań </w:t>
            </w:r>
            <w:r w:rsidRPr="00451191">
              <w:rPr>
                <w:lang w:val="pl-PL"/>
              </w:rPr>
              <w:lastRenderedPageBreak/>
              <w:t>formami czasów</w:t>
            </w:r>
            <w:r w:rsidRPr="00451191">
              <w:rPr>
                <w:i/>
                <w:iCs/>
                <w:lang w:val="pl-PL"/>
              </w:rPr>
              <w:t xml:space="preserve"> present perfect simple, past simple, past perfect simple</w:t>
            </w:r>
            <w:r w:rsidRPr="00451191">
              <w:rPr>
                <w:lang w:val="pl-PL"/>
              </w:rPr>
              <w:t>.</w:t>
            </w:r>
          </w:p>
          <w:p w14:paraId="355633D5" w14:textId="55FD170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bCs/>
                <w:lang w:val="pl-PL"/>
              </w:rPr>
              <w:t xml:space="preserve">udział </w:t>
            </w:r>
            <w:r w:rsidRPr="00451191">
              <w:rPr>
                <w:bCs/>
                <w:lang w:val="pl-PL"/>
              </w:rPr>
              <w:br/>
              <w:t xml:space="preserve">w grze językowej </w:t>
            </w:r>
            <w:r w:rsidRPr="00451191">
              <w:rPr>
                <w:lang w:val="pl-PL"/>
              </w:rPr>
              <w:t xml:space="preserve">– uzupełnianie zdań odpowiednimi kolokacjami lub przedimkami; gra językowa w kółko </w:t>
            </w:r>
            <w:r w:rsidRPr="00451191">
              <w:rPr>
                <w:lang w:val="pl-PL"/>
              </w:rPr>
              <w:br/>
              <w:t>i krzyżyk: tworzenie zdań ze słowami znajdującymi się na wybranych polach.</w:t>
            </w:r>
          </w:p>
          <w:p w14:paraId="36A50E32" w14:textId="470F4014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7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F1A26F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22.</w:t>
            </w:r>
          </w:p>
          <w:p w14:paraId="1955BA8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22.</w:t>
            </w:r>
          </w:p>
          <w:p w14:paraId="6766147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lastRenderedPageBreak/>
              <w:t>Q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41–142.</w:t>
            </w:r>
          </w:p>
          <w:p w14:paraId="751E59C5" w14:textId="143DAF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Wordlist 7:</w:t>
            </w:r>
            <w:r w:rsidRPr="00451191">
              <w:rPr>
                <w:i/>
                <w:iCs/>
                <w:lang w:val="pl-PL"/>
              </w:rPr>
              <w:br/>
            </w:r>
            <w:r w:rsidRPr="00451191">
              <w:rPr>
                <w:lang w:val="pl-PL"/>
              </w:rPr>
              <w:t>str. 12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CB3C6A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lastRenderedPageBreak/>
              <w:t>Odzwierciedlenie.</w:t>
            </w:r>
          </w:p>
          <w:p w14:paraId="17D84E02" w14:textId="54C7A2E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9C1064F" w14:textId="3ABD704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603560B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09 (podręcznik).</w:t>
            </w:r>
          </w:p>
          <w:p w14:paraId="7ACB487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Generator testów.</w:t>
            </w:r>
          </w:p>
          <w:p w14:paraId="2866D0F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B6AFA2F" w14:textId="63A7886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Wersja II.1:</w:t>
            </w:r>
            <w:r w:rsidRPr="00451191">
              <w:rPr>
                <w:lang w:val="pl-PL"/>
              </w:rPr>
              <w:br/>
              <w:t xml:space="preserve">I.3, 4, 5, 8, 9, 11, 12, 13, 14; II.2, 5; III.4, 5; V.1, 2, 3, 6, 8; </w:t>
            </w:r>
            <w:r w:rsidRPr="00451191">
              <w:rPr>
                <w:lang w:val="pl-PL"/>
              </w:rPr>
              <w:lastRenderedPageBreak/>
              <w:t>VI.3, 5, 13;  VII. 4, 9, 11; VIII.2; IX; X;  XI; XII; XIII; XIV.</w:t>
            </w:r>
          </w:p>
        </w:tc>
      </w:tr>
      <w:tr w:rsidR="00451191" w:rsidRPr="00DC5FC9" w14:paraId="5CAE31FF" w14:textId="77777777" w:rsidTr="00AF00DF">
        <w:trPr>
          <w:cantSplit/>
          <w:trHeight w:val="62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6BC40EB" w14:textId="1D19FFF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F137A1F" w14:textId="63000330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75B. Utrwalenie wiadomości </w:t>
            </w:r>
            <w:r w:rsidRPr="00451191">
              <w:rPr>
                <w:lang w:val="pl-PL"/>
              </w:rPr>
              <w:br/>
              <w:t>z rozdziału 7: ćwiczenia sprawności językowych.</w:t>
            </w:r>
            <w:r w:rsidR="00451191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940CFC1" w14:textId="3D66F56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7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66EE671" w14:textId="095D9A1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7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78B7A41" w14:textId="636F8D0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2360C51" w14:textId="5FD7F2B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bieranie właściwej odpowiedzi na podstawie informacji zawartych w tekście; uzupełnianie luk w zdaniach po przeczytaniu tekstu; udzielanie odpowiedzi na pytania po przeczytaniu tekstu.</w:t>
            </w:r>
          </w:p>
          <w:p w14:paraId="1E836B2D" w14:textId="5AFCD0F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dialogu brakującymi fragmentami wypowiedzi; uzupełnianie tekstu podanymi wyrazami; uzupełnianie fragmentów zdań z wykorzystaniem podanych wyrazów; napisanie wymiany wiadomości SMS na temat spotkania organizacji proekologicznej; napisanie wiadomości SMS do kolegi.</w:t>
            </w:r>
          </w:p>
          <w:p w14:paraId="32B3589E" w14:textId="1E304E3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dopasowywanie właściwych reakcji do wysłuchanych wypowiedzi.</w:t>
            </w:r>
          </w:p>
          <w:p w14:paraId="2B92E0CF" w14:textId="2C9021A4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bCs/>
                <w:lang w:val="pl-PL"/>
              </w:rPr>
              <w:t xml:space="preserve">wybieranie właściwych odpowiedzi do zdań zgodnie z informacjami przedstawionymi na mapie i na wykresie. </w:t>
            </w:r>
          </w:p>
          <w:p w14:paraId="4CDDFD75" w14:textId="29CFFFBE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ekologia; ochrona środowiska; wydarzenia </w:t>
            </w:r>
            <w:r w:rsidRPr="00451191">
              <w:rPr>
                <w:lang w:val="pl-PL"/>
              </w:rPr>
              <w:lastRenderedPageBreak/>
              <w:t>szkolne; sytuacje z życia codziennego; problemy; opisywanie ilustra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C180981" w14:textId="5D26335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23–125.</w:t>
            </w:r>
          </w:p>
          <w:p w14:paraId="3131749A" w14:textId="01734CB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0–81.</w:t>
            </w:r>
          </w:p>
          <w:p w14:paraId="7B515647" w14:textId="757011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23–125, 252–25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70F646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48C938C" w14:textId="67028D7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67FA1493" w14:textId="6D9F70F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10, 111, 112 (podręcznik), 27 (zeszyt ćwiczeń).</w:t>
            </w:r>
          </w:p>
          <w:p w14:paraId="7A67EDC1" w14:textId="1E02A86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0191102" w14:textId="2099BA1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5,12, 13, 14; II.2, 4, 5; III.2, 4, 5; IV.3; V.1, 8; VI.3; VII.2, 3, 7, 8; VII. 3, 4, 5; VIII. 1, 2, 3; IX; X; XI; XII; XIII; XIV.</w:t>
            </w:r>
          </w:p>
        </w:tc>
      </w:tr>
      <w:tr w:rsidR="00451191" w:rsidRPr="00DC5FC9" w14:paraId="3F4468D7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62A5ADB" w14:textId="580DC9B8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EC3DDA" w14:textId="11DEC43A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 xml:space="preserve">76. Sprawdzian wiadomości </w:t>
            </w:r>
            <w:r w:rsidRPr="00451191">
              <w:rPr>
                <w:lang w:val="pl-PL"/>
              </w:rPr>
              <w:br/>
              <w:t>z rozdziału 7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F0DBA2D" w14:textId="1B1467D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7,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CAC0C11" w14:textId="6CAA3B54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7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F57B91A" w14:textId="4DA22EC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u 7,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C043DB6" w14:textId="0C99E04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prawności i umiejętności z rozdziału 7, ewaluacja.</w:t>
            </w:r>
          </w:p>
          <w:p w14:paraId="3364D484" w14:textId="7E8A55A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0B49561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3E399D07" w14:textId="1779030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Unit 7 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349DD8D" w14:textId="105101A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877013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X; XIII; XIV.</w:t>
            </w:r>
          </w:p>
          <w:p w14:paraId="03C5330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5743DC82" w14:textId="77777777" w:rsidTr="00451191">
        <w:trPr>
          <w:cantSplit/>
          <w:trHeight w:val="459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142CD44" w14:textId="6D2A010D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7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evaluation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28E45F0" w14:textId="77777777" w:rsidR="008D63FF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77A. Omówienie sprawdzianu wiadomości </w:t>
            </w:r>
            <w:r w:rsidRPr="00451191">
              <w:rPr>
                <w:lang w:val="pl-PL"/>
              </w:rPr>
              <w:br/>
              <w:t>z rozdziału 7</w:t>
            </w:r>
            <w:r w:rsidR="008D63FF" w:rsidRPr="00451191">
              <w:rPr>
                <w:lang w:val="pl-PL"/>
              </w:rPr>
              <w:t>.</w:t>
            </w:r>
          </w:p>
          <w:p w14:paraId="2AC994ED" w14:textId="01A88A62" w:rsidR="00FD77B3" w:rsidRPr="00451191" w:rsidRDefault="008D63FF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F</w:t>
            </w:r>
            <w:r w:rsidR="00FD77B3" w:rsidRPr="00451191">
              <w:rPr>
                <w:lang w:val="pl-PL"/>
              </w:rPr>
              <w:t xml:space="preserve">ilm </w:t>
            </w:r>
            <w:r w:rsidR="00FD77B3" w:rsidRPr="00451191">
              <w:rPr>
                <w:i/>
                <w:iCs/>
                <w:lang w:val="pl-PL"/>
              </w:rPr>
              <w:t>‘Swimming with Sharks’</w:t>
            </w:r>
            <w:r w:rsidR="00FD77B3" w:rsidRPr="00451191">
              <w:rPr>
                <w:lang w:val="pl-PL"/>
              </w:rPr>
              <w:t>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5A4E458A" w14:textId="1FD7524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u 7. </w:t>
            </w:r>
          </w:p>
          <w:p w14:paraId="7FB24A83" w14:textId="5281F2E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 związane z tematem życia morskiego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A9985D1" w14:textId="671101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i sytuacje omówione </w:t>
            </w:r>
            <w:r w:rsidRPr="00451191">
              <w:rPr>
                <w:lang w:val="pl-PL"/>
              </w:rPr>
              <w:br/>
              <w:t>w rozdziale 7, podsumowanie.</w:t>
            </w:r>
          </w:p>
          <w:p w14:paraId="75E17E3F" w14:textId="3EF271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Rozmowa </w:t>
            </w:r>
            <w:r w:rsidRPr="00451191">
              <w:rPr>
                <w:lang w:val="pl-PL"/>
              </w:rPr>
              <w:br/>
              <w:t xml:space="preserve">o rekinach, turystyce i konieczności ochrony morza </w:t>
            </w:r>
            <w:r w:rsidRPr="00451191">
              <w:rPr>
                <w:lang w:val="pl-PL"/>
              </w:rPr>
              <w:br/>
              <w:t>oraz jego mieszkańców; wyrażanie opini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24C184BE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wykonywanie zadań na podstawie informacji pozyskanych z filmu.</w:t>
            </w:r>
          </w:p>
          <w:p w14:paraId="2F0E3F9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wyrazami z ramki na podstawie informacji z filmu.</w:t>
            </w:r>
          </w:p>
          <w:p w14:paraId="50AA9601" w14:textId="1C419DF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prowadzenie rozmowy na temat turystyki związanej z rekinami oraz ochrony środowiska morskiego.</w:t>
            </w:r>
          </w:p>
          <w:p w14:paraId="3B49762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nadawanie zdaniom atrybutu </w:t>
            </w:r>
            <w:r w:rsidRPr="00451191">
              <w:rPr>
                <w:i/>
                <w:iCs/>
                <w:lang w:val="pl-PL"/>
              </w:rPr>
              <w:t>tru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iCs/>
                <w:lang w:val="pl-PL"/>
              </w:rPr>
              <w:t>false</w:t>
            </w:r>
            <w:r w:rsidRPr="00451191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br/>
              <w:t xml:space="preserve">na podstawie informacji pozyskanych </w:t>
            </w:r>
            <w:r w:rsidRPr="00451191">
              <w:rPr>
                <w:lang w:val="pl-PL"/>
              </w:rPr>
              <w:br/>
              <w:t>z filmu.</w:t>
            </w:r>
          </w:p>
          <w:p w14:paraId="66B51E10" w14:textId="0F7311A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ekologia; zwierzęta; turystyk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1B60E2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00499309" w14:textId="7202C06A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7 Test + KEB.</w:t>
            </w:r>
          </w:p>
          <w:p w14:paraId="219A81D5" w14:textId="0B0CCF4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2.</w:t>
            </w:r>
          </w:p>
          <w:p w14:paraId="4D4F2A4C" w14:textId="602D879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5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4E0A75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97F951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0E872B7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116815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76C0D38" w14:textId="4F88E0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8, 13, 14; II.4, 5; IV.1, 5, 6; V.2, 3;  VIII.1, 2; IX; IX; X; XI; XII; XIII; XIV.</w:t>
            </w:r>
          </w:p>
        </w:tc>
      </w:tr>
      <w:tr w:rsidR="00451191" w:rsidRPr="00DC5FC9" w14:paraId="3964F846" w14:textId="77777777" w:rsidTr="00E44086">
        <w:trPr>
          <w:cantSplit/>
          <w:trHeight w:val="440"/>
        </w:trPr>
        <w:tc>
          <w:tcPr>
            <w:tcW w:w="846" w:type="dxa"/>
            <w:shd w:val="clear" w:color="auto" w:fill="auto"/>
            <w:tcMar>
              <w:left w:w="85" w:type="dxa"/>
              <w:right w:w="85" w:type="dxa"/>
            </w:tcMar>
            <w:textDirection w:val="btLr"/>
          </w:tcPr>
          <w:p w14:paraId="2A609FFC" w14:textId="76BF470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451191">
              <w:rPr>
                <w:b/>
                <w:szCs w:val="18"/>
                <w:lang w:val="en-US"/>
              </w:rPr>
              <w:t>Unit 7</w:t>
            </w:r>
            <w:r w:rsidRPr="00451191">
              <w:rPr>
                <w:b/>
                <w:szCs w:val="18"/>
                <w:lang w:val="en-US"/>
              </w:rPr>
              <w:br/>
            </w:r>
            <w:r w:rsidRPr="00451191">
              <w:rPr>
                <w:b/>
                <w:i/>
                <w:szCs w:val="18"/>
                <w:lang w:val="en-US"/>
              </w:rPr>
              <w:t>Collocations &amp; Prepositions in Action</w:t>
            </w:r>
          </w:p>
        </w:tc>
        <w:tc>
          <w:tcPr>
            <w:tcW w:w="1443" w:type="dxa"/>
            <w:shd w:val="clear" w:color="auto" w:fill="auto"/>
            <w:tcMar>
              <w:left w:w="85" w:type="dxa"/>
              <w:right w:w="85" w:type="dxa"/>
            </w:tcMar>
          </w:tcPr>
          <w:p w14:paraId="57E64EC7" w14:textId="44BCCA8A" w:rsidR="00FD77B3" w:rsidRPr="00451191" w:rsidRDefault="00FD77B3" w:rsidP="00FD77B3">
            <w:pPr>
              <w:spacing w:after="60"/>
              <w:rPr>
                <w:bCs/>
                <w:szCs w:val="18"/>
                <w:lang w:val="pl-PL"/>
              </w:rPr>
            </w:pPr>
            <w:r w:rsidRPr="00451191">
              <w:rPr>
                <w:bCs/>
                <w:szCs w:val="18"/>
                <w:lang w:val="pl-PL"/>
              </w:rPr>
              <w:t xml:space="preserve">77B. Stosowanie kolokacji </w:t>
            </w:r>
            <w:r w:rsidRPr="00451191">
              <w:rPr>
                <w:bCs/>
                <w:szCs w:val="18"/>
                <w:lang w:val="pl-PL"/>
              </w:rPr>
              <w:br/>
              <w:t xml:space="preserve">i przyimków. </w:t>
            </w:r>
            <w:r w:rsidRPr="00451191">
              <w:rPr>
                <w:bCs/>
                <w:szCs w:val="18"/>
                <w:lang w:val="pl-PL"/>
              </w:rPr>
              <w:br/>
            </w:r>
          </w:p>
        </w:tc>
        <w:tc>
          <w:tcPr>
            <w:tcW w:w="1675" w:type="dxa"/>
            <w:shd w:val="clear" w:color="auto" w:fill="auto"/>
            <w:tcMar>
              <w:left w:w="85" w:type="dxa"/>
              <w:right w:w="85" w:type="dxa"/>
            </w:tcMar>
          </w:tcPr>
          <w:p w14:paraId="39690607" w14:textId="3FC46D9D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bCs/>
                <w:szCs w:val="18"/>
                <w:lang w:val="pl-PL"/>
              </w:rPr>
              <w:t>Kolokacje; przyimki .</w:t>
            </w:r>
            <w:r w:rsidRPr="00451191">
              <w:rPr>
                <w:bCs/>
                <w:szCs w:val="18"/>
                <w:lang w:val="pl-PL"/>
              </w:rPr>
              <w:br/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0D191D4D" w14:textId="3A7D2617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zakresu egzaminu ósmoklasisty.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1785D5E3" w14:textId="6A704080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>i sytuacje z zakresu egzaminu ósmoklasisty.</w:t>
            </w:r>
          </w:p>
        </w:tc>
        <w:tc>
          <w:tcPr>
            <w:tcW w:w="3118" w:type="dxa"/>
            <w:shd w:val="clear" w:color="auto" w:fill="auto"/>
            <w:tcMar>
              <w:left w:w="85" w:type="dxa"/>
              <w:right w:w="85" w:type="dxa"/>
            </w:tcMar>
          </w:tcPr>
          <w:p w14:paraId="55593B3B" w14:textId="722CE31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uzupełnianie przyimkami luk w tekście;  dopasowywanie odpowiedzi na podstawie usłyszanych informacji; uzupełnianie tekstu wyrazami z ramki.</w:t>
            </w:r>
          </w:p>
          <w:p w14:paraId="19779460" w14:textId="0A05B127" w:rsidR="00FD77B3" w:rsidRPr="00451191" w:rsidRDefault="00FD77B3" w:rsidP="00FD77B3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bCs/>
                <w:lang w:val="pl-PL"/>
              </w:rPr>
              <w:t>dobieranie właściwych reakcji do usłyszanych wypowiedzi.</w:t>
            </w:r>
          </w:p>
          <w:p w14:paraId="5B4223B8" w14:textId="02CA20D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kładanie pytań z podanych wyrazów; układanie zdań w kolejności tak, aby powstała historia.</w:t>
            </w:r>
          </w:p>
          <w:p w14:paraId="046B20D0" w14:textId="180C91CD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Znajomość środków językowych (słownictwo / gramatyka): </w:t>
            </w:r>
            <w:r w:rsidRPr="00451191">
              <w:rPr>
                <w:bCs/>
                <w:szCs w:val="18"/>
                <w:lang w:val="pl-PL"/>
              </w:rPr>
              <w:t xml:space="preserve">kolokacje </w:t>
            </w:r>
            <w:r w:rsidRPr="00451191">
              <w:rPr>
                <w:bCs/>
                <w:szCs w:val="18"/>
                <w:lang w:val="pl-PL"/>
              </w:rPr>
              <w:br/>
              <w:t>i przyimki.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7999962F" w14:textId="0F461F4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Zeszyt ćwiczeń: str. 97–98.</w:t>
            </w:r>
          </w:p>
          <w:p w14:paraId="1CD679A5" w14:textId="184DEBBD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69–270.</w:t>
            </w:r>
          </w:p>
        </w:tc>
        <w:tc>
          <w:tcPr>
            <w:tcW w:w="1558" w:type="dxa"/>
            <w:shd w:val="clear" w:color="auto" w:fill="auto"/>
            <w:tcMar>
              <w:left w:w="85" w:type="dxa"/>
              <w:right w:w="85" w:type="dxa"/>
            </w:tcMar>
          </w:tcPr>
          <w:p w14:paraId="3240A87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20DEA792" w14:textId="5440076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3, (zeszyt ćwiczeń).</w:t>
            </w:r>
          </w:p>
          <w:p w14:paraId="14DF98CA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B057D9D" w14:textId="77777777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</w:p>
        </w:tc>
        <w:tc>
          <w:tcPr>
            <w:tcW w:w="1136" w:type="dxa"/>
            <w:shd w:val="clear" w:color="auto" w:fill="auto"/>
            <w:tcMar>
              <w:left w:w="85" w:type="dxa"/>
              <w:right w:w="85" w:type="dxa"/>
            </w:tcMar>
          </w:tcPr>
          <w:p w14:paraId="4CB0E599" w14:textId="77B6227F" w:rsidR="00FD77B3" w:rsidRPr="00451191" w:rsidRDefault="00FD77B3" w:rsidP="00FD77B3">
            <w:pPr>
              <w:widowControl w:val="0"/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5, 13, 11, 14; II.3; III.4; V.2, 3; VI.3; VIII.2, 3;  X; XI; XII; XIII; XIV.</w:t>
            </w:r>
          </w:p>
        </w:tc>
      </w:tr>
      <w:tr w:rsidR="00451191" w:rsidRPr="00451191" w14:paraId="6BADEB45" w14:textId="77777777" w:rsidTr="0027076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  <w:textDirection w:val="btLr"/>
          </w:tcPr>
          <w:p w14:paraId="53426A16" w14:textId="195038F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5ECAB94" w14:textId="30C8C5C4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Temat lekcji</w:t>
            </w:r>
          </w:p>
        </w:tc>
        <w:tc>
          <w:tcPr>
            <w:tcW w:w="1675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537F2195" w14:textId="2157CB2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Tematyka / słownictwo</w:t>
            </w:r>
          </w:p>
        </w:tc>
        <w:tc>
          <w:tcPr>
            <w:tcW w:w="1560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3842A5" w14:textId="4019F7B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Gramaty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C6194E6" w14:textId="3F4182D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Funkcje językowe / sytuacje</w:t>
            </w:r>
          </w:p>
        </w:tc>
        <w:tc>
          <w:tcPr>
            <w:tcW w:w="311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F4678DB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b/>
                <w:sz w:val="22"/>
              </w:rPr>
            </w:pPr>
            <w:r w:rsidRPr="00451191">
              <w:rPr>
                <w:b/>
                <w:sz w:val="22"/>
              </w:rPr>
              <w:t>Sprawności / umiejętności</w:t>
            </w:r>
          </w:p>
          <w:p w14:paraId="069A170C" w14:textId="7777777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6072D284" w14:textId="5D974D3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Materiały dydaktyczne</w:t>
            </w:r>
          </w:p>
        </w:tc>
        <w:tc>
          <w:tcPr>
            <w:tcW w:w="1558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300303C5" w14:textId="107A00C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sz w:val="22"/>
              </w:rPr>
              <w:t>Nauka zdalna</w:t>
            </w:r>
          </w:p>
        </w:tc>
        <w:tc>
          <w:tcPr>
            <w:tcW w:w="1136" w:type="dxa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7EB47308" w14:textId="468C3E8D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22"/>
              </w:rPr>
              <w:t>Realizacja podstawy programo-wej</w:t>
            </w:r>
          </w:p>
        </w:tc>
      </w:tr>
      <w:tr w:rsidR="00451191" w:rsidRPr="00451191" w14:paraId="31944F39" w14:textId="77777777" w:rsidTr="0027076D">
        <w:trPr>
          <w:cantSplit/>
          <w:trHeight w:val="661"/>
        </w:trPr>
        <w:tc>
          <w:tcPr>
            <w:tcW w:w="14596" w:type="dxa"/>
            <w:gridSpan w:val="9"/>
            <w:shd w:val="clear" w:color="auto" w:fill="BFBFBF" w:themeFill="background1" w:themeFillShade="BF"/>
            <w:tcMar>
              <w:left w:w="85" w:type="dxa"/>
              <w:right w:w="85" w:type="dxa"/>
            </w:tcMar>
          </w:tcPr>
          <w:p w14:paraId="4E085AE8" w14:textId="7A024306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b/>
                <w:sz w:val="36"/>
                <w:szCs w:val="36"/>
              </w:rPr>
              <w:t>Unit 8: Special Relationships</w:t>
            </w:r>
          </w:p>
        </w:tc>
      </w:tr>
      <w:tr w:rsidR="00451191" w:rsidRPr="00451191" w14:paraId="2F0DC74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9088621" w14:textId="360C29F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Opener &amp; Read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70E7435" w14:textId="45E6D361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t xml:space="preserve">78. Czytanie: </w:t>
            </w:r>
            <w:r w:rsidRPr="00451191">
              <w:rPr>
                <w:i/>
                <w:iCs/>
              </w:rPr>
              <w:t>Dogs in a Human World</w:t>
            </w:r>
            <w:r w:rsidRPr="00451191">
              <w:t>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8CF563" w14:textId="2040F68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zwy zwierząt; określenia związane z psimi dokonaniami; przymiotniki opisujące psy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FB155E0" w14:textId="7DCD8207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  <w:p w14:paraId="7AAEB286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B03BD89" w14:textId="758D3C9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ozumienie kontekstowe; dobieranie zdań do luk w tekście; opisywanie prac wykonywanych przez zwierzęt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E12A59B" w14:textId="1808A70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uzupełnianie luk odpowiednio dobranymi zdaniami </w:t>
            </w:r>
            <w:r w:rsidRPr="00451191">
              <w:rPr>
                <w:lang w:val="pl-PL"/>
              </w:rPr>
              <w:br/>
              <w:t xml:space="preserve">w przeczytanym tekście; nadawanie zdaniom atrubutu </w:t>
            </w:r>
            <w:r w:rsidRPr="00451191">
              <w:rPr>
                <w:i/>
                <w:iCs/>
                <w:lang w:val="pl-PL"/>
              </w:rPr>
              <w:t>tru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iCs/>
                <w:lang w:val="pl-PL"/>
              </w:rPr>
              <w:t>false</w:t>
            </w:r>
            <w:r w:rsidRPr="00451191">
              <w:rPr>
                <w:lang w:val="pl-PL"/>
              </w:rPr>
              <w:t xml:space="preserve"> na podstawie informacji z tekstu.</w:t>
            </w:r>
          </w:p>
          <w:p w14:paraId="5C68243E" w14:textId="234A668F" w:rsidR="00FD77B3" w:rsidRPr="00451191" w:rsidRDefault="00FD77B3" w:rsidP="00FD77B3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/>
                <w:lang w:val="pl-PL"/>
              </w:rPr>
              <w:t xml:space="preserve">Tworzenie wypowiedzi (ustnej / pisemnej): </w:t>
            </w:r>
            <w:r w:rsidRPr="00451191">
              <w:rPr>
                <w:bCs/>
                <w:lang w:val="pl-PL"/>
              </w:rPr>
              <w:t>opisywanie znajomego psa według podanych kategorii.</w:t>
            </w:r>
          </w:p>
          <w:p w14:paraId="22433EF5" w14:textId="60FEFC7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 uzupełnianie mapy myśli powodami dla których ludzie trzymają psy; opowiadanie o znajomym psie; uzupełnianie informacji o psie, o którym opowiada rówieśnik.</w:t>
            </w:r>
          </w:p>
          <w:p w14:paraId="08D30E14" w14:textId="6C7973E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dobieranie fotografii do odpowiednich praragrafów w tekście; opowiadanie na podstawie fotografii o tym jak psy na nich pokazane pomagają ludziom; dopasowywanie przymiotników do ich definicji; dobieranie informacji </w:t>
            </w:r>
            <w:r w:rsidRPr="00451191">
              <w:rPr>
                <w:lang w:val="pl-PL"/>
              </w:rPr>
              <w:br/>
              <w:t>i ilustracji do różnych rodzajów psów.</w:t>
            </w:r>
          </w:p>
          <w:p w14:paraId="798AF82C" w14:textId="28CCA65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łownictwo związane z pracami wykonywanymi przez psy i relacjami zwierząt z ludź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41009A8" w14:textId="536501F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27–129.</w:t>
            </w:r>
          </w:p>
          <w:p w14:paraId="164F328C" w14:textId="489DAAD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3.</w:t>
            </w:r>
          </w:p>
          <w:p w14:paraId="5E9911B7" w14:textId="575F694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27–129, 255.</w:t>
            </w:r>
          </w:p>
          <w:p w14:paraId="635FB428" w14:textId="690F71C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66, 7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8BC8F0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4C8EF71" w14:textId="1089E83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59DEF81" w14:textId="1D4BC8A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3B969659" w14:textId="5177DDD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13, 114 (podręcznik).</w:t>
            </w:r>
          </w:p>
          <w:p w14:paraId="1B12951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98F4C4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96D3EC4" w14:textId="5717D40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4, 13, 14; II.5; III. 1, 4, 5; IV.1, 2, 3, 6; V.1; VI. 3, 4; XVIII. 2, 3; IX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7353C198" w14:textId="77777777" w:rsidTr="00B85B37">
        <w:trPr>
          <w:cantSplit/>
          <w:trHeight w:val="800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6E48AAA" w14:textId="570BB52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8A89A63" w14:textId="5FA670F4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79A. Słownictwo: związki i uczuci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737A0E8" w14:textId="7E4A31D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enia przyimkowe; słownictwo związane </w:t>
            </w:r>
            <w:r w:rsidRPr="00451191">
              <w:rPr>
                <w:lang w:val="pl-PL"/>
              </w:rPr>
              <w:br/>
              <w:t xml:space="preserve"> z relacjami międzyludzki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EC2B311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  <w:p w14:paraId="6C24AF0F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65CB6ED" w14:textId="1BFBF9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Tworzenie wyrażeń przyimkowych </w:t>
            </w:r>
            <w:r w:rsidRPr="00451191">
              <w:rPr>
                <w:lang w:val="pl-PL"/>
              </w:rPr>
              <w:br/>
              <w:t xml:space="preserve">oraz stosowanie ich </w:t>
            </w:r>
            <w:r w:rsidRPr="00451191">
              <w:rPr>
                <w:lang w:val="pl-PL"/>
              </w:rPr>
              <w:br/>
              <w:t>w różnych kon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8688F42" w14:textId="39A4F84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 xml:space="preserve">uzupełnianie </w:t>
            </w:r>
            <w:r w:rsidRPr="00451191">
              <w:rPr>
                <w:lang w:val="pl-PL"/>
              </w:rPr>
              <w:t>tekstu odpowiednimi wyrażeniami przyimkowymi.</w:t>
            </w:r>
          </w:p>
          <w:p w14:paraId="5E4CC618" w14:textId="3BE14A7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map myśli odpowiednimi przyimkami; tworzenie wyrażeń przyimkowych; uzupełnianie krzyżówki.</w:t>
            </w:r>
          </w:p>
          <w:p w14:paraId="42586EF2" w14:textId="6E3D98A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bCs/>
                <w:lang w:val="pl-PL"/>
              </w:rPr>
              <w:t xml:space="preserve">zabawa </w:t>
            </w:r>
            <w:r w:rsidRPr="00451191">
              <w:rPr>
                <w:bCs/>
                <w:lang w:val="pl-PL"/>
              </w:rPr>
              <w:br/>
              <w:t>w ‘przyimkowy ping pong’ (wzajemne odgadywanie przyimków pojawiających się w różnych wyrażeniach); rozmowa na temat zazdrości, poleganiu na innych oraz wartości rodziny</w:t>
            </w:r>
            <w:r w:rsidRPr="00451191">
              <w:rPr>
                <w:lang w:val="pl-PL"/>
              </w:rPr>
              <w:t>.</w:t>
            </w:r>
          </w:p>
          <w:p w14:paraId="55A506CA" w14:textId="7F683C1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tłumaczenie fragmentów zdań.</w:t>
            </w:r>
          </w:p>
          <w:p w14:paraId="3DE29244" w14:textId="7102F6B8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bCs/>
                <w:lang w:val="pl-PL"/>
              </w:rPr>
              <w:t>wyrażenia opisujące relacje;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 xml:space="preserve">podróżowanie; wyrażenia związane </w:t>
            </w:r>
            <w:r w:rsidRPr="00451191">
              <w:rPr>
                <w:lang w:val="pl-PL"/>
              </w:rPr>
              <w:br/>
              <w:t>z Himalajami; wyrażenia przyimkowe; sytuacje z dnia codziennego; odczucia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B0B0A7F" w14:textId="7770395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30.</w:t>
            </w:r>
          </w:p>
          <w:p w14:paraId="519E7DE8" w14:textId="0AE8C45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4.</w:t>
            </w:r>
          </w:p>
          <w:p w14:paraId="38121152" w14:textId="177A22B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0, 256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2EDAAF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62C5380C" w14:textId="7F5D8AC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42A0F105" w14:textId="63BDDC3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3040E88" w14:textId="65A9AF0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15 (podręcznik), 28 (zeszyt ćwiczeń).</w:t>
            </w:r>
          </w:p>
          <w:p w14:paraId="0DAE600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282F4FB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A1283B6" w14:textId="7971C0B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8, 10,13, 14; II.5, III.3, 5; IV.6, 7; VI.4, 13; VIII.2, 3; IX;  X; 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1E1601B2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DBCE784" w14:textId="2EF0CF1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Vocabulary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330A9C61" w14:textId="3DA9334E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79B. Związki </w:t>
            </w:r>
            <w:r w:rsidRPr="00451191">
              <w:rPr>
                <w:lang w:val="pl-PL"/>
              </w:rPr>
              <w:br/>
              <w:t>i uczuci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91DFE85" w14:textId="4E20F3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enia przyimkowe; słownictwo związane </w:t>
            </w:r>
            <w:r w:rsidRPr="00451191">
              <w:rPr>
                <w:lang w:val="pl-PL"/>
              </w:rPr>
              <w:br/>
              <w:t>z relacjami międzyludzki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02DA5E16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  <w:p w14:paraId="4EBA0085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0B2BDBD" w14:textId="3496F5D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Tworzenie wyrażeń przyimkowych oraz stosowanie ich </w:t>
            </w:r>
            <w:r w:rsidRPr="00451191">
              <w:rPr>
                <w:lang w:val="pl-PL"/>
              </w:rPr>
              <w:br/>
              <w:t>w różnych konteksta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06FFD52" w14:textId="48B52FA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Rozumienie wypowiedzi:</w:t>
            </w:r>
            <w:r w:rsidRPr="00451191">
              <w:rPr>
                <w:bCs/>
                <w:lang w:val="pl-PL"/>
              </w:rPr>
              <w:t xml:space="preserve"> uzupełnianie </w:t>
            </w:r>
            <w:r w:rsidRPr="00451191">
              <w:rPr>
                <w:b/>
                <w:lang w:val="pl-PL"/>
              </w:rPr>
              <w:t xml:space="preserve"> </w:t>
            </w:r>
            <w:r w:rsidRPr="00451191">
              <w:rPr>
                <w:lang w:val="pl-PL"/>
              </w:rPr>
              <w:t>tekstu / zdań / tabeli przyimkami.</w:t>
            </w:r>
          </w:p>
          <w:p w14:paraId="1356334B" w14:textId="1DB1FD0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dialogu ilustrującego dane emocje lub uczucia.</w:t>
            </w:r>
          </w:p>
          <w:p w14:paraId="6CFA8B80" w14:textId="3D21622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odgadywanie emocji lub uczuć przedstawionych przez rówieśników </w:t>
            </w:r>
            <w:r w:rsidRPr="00451191">
              <w:rPr>
                <w:lang w:val="pl-PL"/>
              </w:rPr>
              <w:br/>
              <w:t>w dialogach.</w:t>
            </w:r>
          </w:p>
          <w:p w14:paraId="62C6A3BC" w14:textId="4AA3265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interpretowanie informacji zawartych </w:t>
            </w:r>
            <w:r w:rsidRPr="00451191">
              <w:rPr>
                <w:lang w:val="pl-PL"/>
              </w:rPr>
              <w:br/>
              <w:t>w dialogach.</w:t>
            </w:r>
          </w:p>
          <w:p w14:paraId="7425EA2D" w14:textId="4C985890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wyrażenia związane z relacjami międzyludzki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D95BD7A" w14:textId="7C06FFD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66, 71;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7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EB4C1ED" w14:textId="00B896FE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46F057A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D5FA0D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4853FE0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2492D859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30829EE2" w14:textId="18F4272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8, 10,13, 14; II.5, III.3, 5; IV.6, 7; VI.4, 13; VIII.2, 3; IX;  X;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451191" w14:paraId="6FAEB7D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7B5DA67E" w14:textId="1232929C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2C92B7B" w14:textId="700AA4E6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80A. Gramatyka: zdania podrzędne przydawkowe określające </w:t>
            </w:r>
            <w:r w:rsidRPr="00451191">
              <w:rPr>
                <w:lang w:val="pl-PL"/>
              </w:rPr>
              <w:br/>
              <w:t>i nieokreślając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A95EEDF" w14:textId="29B18F2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imki względne; określenia związane z relacj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4F984AE" w14:textId="7DA152EA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dania względne definiujące </w:t>
            </w:r>
            <w:r w:rsidRPr="00451191">
              <w:rPr>
                <w:lang w:val="pl-PL"/>
              </w:rPr>
              <w:br/>
              <w:t>i niedefiniując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363CC5E" w14:textId="35512ED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odawanie informacji o osobach i rzeczach; określanie przynależ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4CD8F7C" w14:textId="6458BD4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poznawanie zaimków względnych oraz ich roli w zdaniach; uzupełnianie tekstu zaimkami względnymi, bądź innymi wyrazami.</w:t>
            </w:r>
          </w:p>
          <w:p w14:paraId="3D066914" w14:textId="7F29F23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zaimkami podanymi do wyboru; uzupełnianie zdań zdaniami podrzędnymi przydawkowymi określającymi</w:t>
            </w:r>
            <w:r w:rsidRPr="00451191">
              <w:rPr>
                <w:lang w:val="pl-PL"/>
              </w:rPr>
              <w:br/>
              <w:t>i nieokreślającymi; układanie zdań przydawkowych określających; łączenie zdań.</w:t>
            </w:r>
          </w:p>
          <w:p w14:paraId="39FA06B9" w14:textId="7144B13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rozpoznawanie zdań definiująych </w:t>
            </w:r>
            <w:r w:rsidRPr="00451191">
              <w:rPr>
                <w:lang w:val="pl-PL"/>
              </w:rPr>
              <w:br/>
              <w:t>i niedefiniujących; opisywanie kolegów z klasy z zastosowaniem podanych wyrażeń z zaimkami względnymi.</w:t>
            </w:r>
          </w:p>
          <w:p w14:paraId="1944D03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tworzenie zdań złożonych z podanych zdań.</w:t>
            </w:r>
          </w:p>
          <w:p w14:paraId="06A42518" w14:textId="38ED4F87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>Znajomość środków językowych (słownictwo / gramatyka): z</w:t>
            </w:r>
            <w:r w:rsidRPr="00451191">
              <w:rPr>
                <w:lang w:val="pl-PL"/>
              </w:rPr>
              <w:t xml:space="preserve">dania względne przydawkowe określające </w:t>
            </w:r>
            <w:r w:rsidRPr="00451191">
              <w:rPr>
                <w:lang w:val="pl-PL"/>
              </w:rPr>
              <w:br/>
              <w:t>i nieokreślające; zwierzęta; relacje; sytuacje z życia codziennego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C62C727" w14:textId="423C23B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31.</w:t>
            </w:r>
          </w:p>
          <w:p w14:paraId="247F1F8D" w14:textId="32BBC01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5.</w:t>
            </w:r>
          </w:p>
          <w:p w14:paraId="622FAF42" w14:textId="27A77EE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1, 25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78077A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67AA08C" w14:textId="698DB14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127202C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E6D595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5A6350E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F231378" w14:textId="5B40D31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4, 5, 8, 13, 14; II.5, III.4; IV.1, 3, 7; V.1, 2, 3,7; VI.3, 13; X; VIII.2, 3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451191" w14:paraId="2B22834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C11F7F0" w14:textId="4704D5CB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Grammar 1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86169C9" w14:textId="361883C2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80B. Zdania podrzędne przydawkowe określające </w:t>
            </w:r>
            <w:r w:rsidRPr="00451191">
              <w:rPr>
                <w:lang w:val="pl-PL"/>
              </w:rPr>
              <w:br/>
              <w:t>i nieokreślające: 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C241551" w14:textId="288CA8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aimki względne; określenia związane z relacjami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F52A156" w14:textId="371E0D0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dania względne definiujące </w:t>
            </w:r>
            <w:r w:rsidRPr="00451191">
              <w:rPr>
                <w:lang w:val="pl-PL"/>
              </w:rPr>
              <w:br/>
              <w:t>i niedefiniujące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044313" w14:textId="16E60D6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odawanie informacji o osobach i rzeczach; określanie przynależnośc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5FAF66F" w14:textId="555A1DB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rozpoznawanie zaimków względnych oraz zdań względnych definiujących </w:t>
            </w:r>
            <w:r w:rsidRPr="00451191">
              <w:rPr>
                <w:lang w:val="pl-PL"/>
              </w:rPr>
              <w:br/>
              <w:t xml:space="preserve">i niedefiniujących; uzupełnianie tekstu zaimkami względnymi, bądź innymi wyrazami; poprawianie błędów </w:t>
            </w:r>
            <w:r w:rsidRPr="00451191">
              <w:rPr>
                <w:lang w:val="pl-PL"/>
              </w:rPr>
              <w:br/>
              <w:t>w zdaniach.</w:t>
            </w:r>
          </w:p>
          <w:p w14:paraId="5DCA5F2C" w14:textId="5618139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zaimkami względnymi; tworzenie zdań złożonych podrzędnie przydawkowych.</w:t>
            </w:r>
          </w:p>
          <w:p w14:paraId="37B21664" w14:textId="0D49F4C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analiza utworzonych przez rówieśników zdań.</w:t>
            </w:r>
          </w:p>
          <w:p w14:paraId="4611DA63" w14:textId="5ABE9A4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Przetwarzanie wypowiedzi: </w:t>
            </w:r>
            <w:r w:rsidRPr="00451191">
              <w:rPr>
                <w:lang w:val="pl-PL"/>
              </w:rPr>
              <w:t>tworzenie zdań złożonych z podanych zdań.</w:t>
            </w:r>
          </w:p>
          <w:p w14:paraId="2E8DF9C8" w14:textId="39CA5538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bCs/>
                <w:lang w:val="pl-PL"/>
              </w:rPr>
              <w:t>z</w:t>
            </w:r>
            <w:r w:rsidRPr="00451191">
              <w:rPr>
                <w:lang w:val="pl-PL"/>
              </w:rPr>
              <w:t xml:space="preserve">dania względne przydawkowe określające </w:t>
            </w:r>
            <w:r w:rsidRPr="00451191">
              <w:rPr>
                <w:lang w:val="pl-PL"/>
              </w:rPr>
              <w:br/>
              <w:t>i nieokreślając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F63D83E" w14:textId="6F54ADB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 </w:t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64.</w:t>
            </w:r>
          </w:p>
          <w:p w14:paraId="44DF7C4A" w14:textId="543C73A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67, 72;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8–119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8.</w:t>
            </w:r>
          </w:p>
          <w:p w14:paraId="17B44B3F" w14:textId="4D066E1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6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40A386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27228550" w14:textId="08F37D8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C1C6797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726102E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7AB75E57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7AB211F" w14:textId="619BCC6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4, 5, 8, 13, 14; II.5, III.4; IV.1, 3, 7; V.1, 2, 3,7; VI.3, 13; VIII.2, 3; X;  XI; XII; XIII; XIV.</w:t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1DCCA6C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C158F92" w14:textId="790DFCFF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2318605" w14:textId="0B4121DA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81A. Słuchanie: odpowiedzi na pytania otwart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0EF2736" w14:textId="4E34869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enia </w:t>
            </w:r>
            <w:r w:rsidRPr="00451191">
              <w:rPr>
                <w:lang w:val="pl-PL"/>
              </w:rPr>
              <w:br/>
              <w:t xml:space="preserve">o pozytywnym </w:t>
            </w:r>
            <w:r w:rsidRPr="00451191">
              <w:rPr>
                <w:lang w:val="pl-PL"/>
              </w:rPr>
              <w:br/>
              <w:t>i negatywnym zabarwieniu emocjonalnym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1E87D4B" w14:textId="77777777" w:rsidR="00FD77B3" w:rsidRPr="00451191" w:rsidRDefault="00FD77B3" w:rsidP="00FD77B3">
            <w:pPr>
              <w:widowControl w:val="0"/>
              <w:spacing w:after="60"/>
              <w:jc w:val="center"/>
              <w:rPr>
                <w:lang w:val="pl-PL"/>
              </w:rPr>
            </w:pPr>
            <w:r w:rsidRPr="00451191">
              <w:rPr>
                <w:lang w:val="pl-PL"/>
              </w:rPr>
              <w:t>–</w:t>
            </w:r>
          </w:p>
          <w:p w14:paraId="31C021B4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2D9D421" w14:textId="4439B5B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dpowiedzi na pytania otwarte; opisywanie samopoczucia, doraźnych odczuć </w:t>
            </w:r>
            <w:r w:rsidRPr="00451191">
              <w:rPr>
                <w:lang w:val="pl-PL"/>
              </w:rPr>
              <w:br/>
              <w:t>i relacji rodzinnych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761368F" w14:textId="655724B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określanie głównej myśli wysłuchanych wypowiedzi i odpowiadanie na pytania otwarte; dopasowywanie zdań do wysłuchanych wypowiedzi. </w:t>
            </w:r>
          </w:p>
          <w:p w14:paraId="1776F946" w14:textId="4C14FAE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opisywanie emocji; tworzenie zdań wypowiadanych podczas odczuwania pewnych emocji.</w:t>
            </w:r>
          </w:p>
          <w:p w14:paraId="4A45A66E" w14:textId="6EA9FE2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opowiadanie o sytuacjach, w których uczniowie doświadczali różnych emocji.</w:t>
            </w:r>
          </w:p>
          <w:p w14:paraId="6D0EA60C" w14:textId="1795EC0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kreślanie zabarwienia emocjonalnego wyrażeń.</w:t>
            </w:r>
          </w:p>
          <w:p w14:paraId="69ABB261" w14:textId="3932C956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amopoczucie; konflikty wśród młodzieży; problemy młodych ludzi; opis emocj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F93833D" w14:textId="03DDCB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32.</w:t>
            </w:r>
          </w:p>
          <w:p w14:paraId="791E90F3" w14:textId="31BCFCD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6.</w:t>
            </w:r>
          </w:p>
          <w:p w14:paraId="24ABB9A8" w14:textId="0A881BC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68, 73.</w:t>
            </w:r>
          </w:p>
          <w:p w14:paraId="7AE71C82" w14:textId="58758B3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2, 2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EB89A7B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5B0B1642" w14:textId="3AE1F1A6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9004739" w14:textId="577423D0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361B6F2" w14:textId="6B6E145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16, 117, 118,</w:t>
            </w:r>
            <w:r w:rsidR="00CF3033">
              <w:rPr>
                <w:lang w:val="pl-PL"/>
              </w:rPr>
              <w:t xml:space="preserve"> </w:t>
            </w:r>
            <w:r w:rsidRPr="00451191">
              <w:rPr>
                <w:lang w:val="pl-PL"/>
              </w:rPr>
              <w:t>119, (podręcznik), 29, 30 (zeszyt ćwiczeń).</w:t>
            </w:r>
          </w:p>
          <w:p w14:paraId="66B43B0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F3DAF4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C7ACB0E" w14:textId="229D58B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8, 14; II.2, 5; III.1; IV.2, 3, 7; VI.3, 13; VIII.2, 3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63C2A941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BFABD55" w14:textId="321FD517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Listening &amp; Speak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D3E3B72" w14:textId="2B36D846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81B. Mówienie: udzielanie rad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077B6EE4" w14:textId="5D18A26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enia związane </w:t>
            </w:r>
            <w:r w:rsidRPr="00451191">
              <w:rPr>
                <w:lang w:val="pl-PL"/>
              </w:rPr>
              <w:br/>
              <w:t>z udzielaniem rad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559D8A7" w14:textId="5905EB2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onstrukcje pomocne </w:t>
            </w:r>
            <w:r w:rsidRPr="00451191">
              <w:rPr>
                <w:lang w:val="pl-PL"/>
              </w:rPr>
              <w:br/>
              <w:t>w udzielaniu rad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2D93E83" w14:textId="047652E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ozmawianie</w:t>
            </w:r>
            <w:r w:rsidRPr="00451191">
              <w:rPr>
                <w:lang w:val="pl-PL"/>
              </w:rPr>
              <w:br/>
              <w:t>o problemach; udzielanie rad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670362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odpowiadanie na pytania do treści przeczytanego dialogu.</w:t>
            </w:r>
          </w:p>
          <w:p w14:paraId="19DB6060" w14:textId="08E5E9F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własnej wersji dialogu na temat związany </w:t>
            </w:r>
            <w:r w:rsidRPr="00451191">
              <w:rPr>
                <w:lang w:val="pl-PL"/>
              </w:rPr>
              <w:br/>
              <w:t xml:space="preserve">z zachowaniem się w określonej sytuacji z wykorzystaniem wybranych wyrazów </w:t>
            </w:r>
            <w:r w:rsidRPr="00451191">
              <w:rPr>
                <w:lang w:val="pl-PL"/>
              </w:rPr>
              <w:br/>
              <w:t>z ramki; uzupełnianie dialogów.</w:t>
            </w:r>
          </w:p>
          <w:p w14:paraId="100CF84D" w14:textId="29BC80E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zadawanie pytań i udzielanie odpowiedzi na nie; rozpoznawanie zdań wyrażających </w:t>
            </w:r>
            <w:r w:rsidRPr="00451191">
              <w:rPr>
                <w:lang w:val="pl-PL"/>
              </w:rPr>
              <w:lastRenderedPageBreak/>
              <w:t xml:space="preserve">udzielanie rad i tych, które wyrażają dawanie poleceń; analiza problemu </w:t>
            </w:r>
            <w:r w:rsidRPr="00451191">
              <w:rPr>
                <w:lang w:val="pl-PL"/>
              </w:rPr>
              <w:br/>
              <w:t>i możliwych rozwiązań, przedstawianie argumentów za i przeciw podjęciu danej decyzji.</w:t>
            </w:r>
          </w:p>
          <w:p w14:paraId="5C9E6901" w14:textId="2C23B9F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określanie kontekstu wypowiedzi (porada, polecenie).</w:t>
            </w:r>
          </w:p>
          <w:p w14:paraId="633FD1C6" w14:textId="3C2689F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bCs/>
                <w:lang w:val="pl-PL"/>
              </w:rPr>
              <w:t xml:space="preserve">problemy młodych ludzi; </w:t>
            </w:r>
            <w:r w:rsidRPr="00451191">
              <w:rPr>
                <w:lang w:val="pl-PL"/>
              </w:rPr>
              <w:t>udzielanie rad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51539A7" w14:textId="5B091C6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33.</w:t>
            </w:r>
          </w:p>
          <w:p w14:paraId="0A5185ED" w14:textId="475E703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6.</w:t>
            </w:r>
          </w:p>
          <w:p w14:paraId="748B88CC" w14:textId="790FE15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Bank pomysłów: </w:t>
            </w:r>
            <w:r w:rsidRPr="00451191">
              <w:rPr>
                <w:i/>
                <w:lang w:val="pl-PL"/>
              </w:rPr>
              <w:t>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68, 74.</w:t>
            </w:r>
          </w:p>
          <w:p w14:paraId="225F7CE3" w14:textId="5D8C17E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3, 25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B486E14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14B3D181" w14:textId="1D8ED78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0BEF1E47" w14:textId="33F5CB0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51790C57" w14:textId="382E977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20, 121 (podręcznik).</w:t>
            </w:r>
          </w:p>
          <w:p w14:paraId="2BDB549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446E6C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6F106A15" w14:textId="59C6DB3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14; II.3,4; III.1, 3, 4; IV.1, 2, 3, 6, 7, 8; VI.2, 3, 4, 9, 13; VIII.2; X; XI; XII; XIII; XIV.</w:t>
            </w:r>
            <w:r w:rsidRPr="00451191">
              <w:rPr>
                <w:lang w:val="pl-PL"/>
              </w:rPr>
              <w:br/>
            </w:r>
          </w:p>
        </w:tc>
      </w:tr>
      <w:tr w:rsidR="00451191" w:rsidRPr="00DC5FC9" w14:paraId="1C253B83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096BC1A" w14:textId="169A5741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71BAF541" w14:textId="1E9835EC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82A. Słownictwo: czasowniki fraz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C5FA737" w14:textId="082E89C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owniki frazowe związane z relacjami międzyludzkimi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C9EB255" w14:textId="6AC84DFB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miana struktury zdania w zdaniach parafrazowan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F2C606A" w14:textId="799AF34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problemów nastolatków </w:t>
            </w:r>
            <w:r w:rsidRPr="00451191">
              <w:rPr>
                <w:lang w:val="pl-PL"/>
              </w:rPr>
              <w:br/>
              <w:t xml:space="preserve">w relacjach </w:t>
            </w:r>
            <w:r w:rsidRPr="00451191">
              <w:rPr>
                <w:lang w:val="pl-PL"/>
              </w:rPr>
              <w:br/>
              <w:t>z rówieśnikam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A8E3BC0" w14:textId="68A6D4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pasowanie czasowników frazowych do ich znaczeń; uzupełnianie wpisów na blogach czasownikami frazowymi;</w:t>
            </w:r>
          </w:p>
          <w:p w14:paraId="7E9F8E27" w14:textId="2618B40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odpowiednimi czasownikami frazowymi; udzielanie rad </w:t>
            </w:r>
            <w:r w:rsidRPr="00451191">
              <w:rPr>
                <w:lang w:val="pl-PL"/>
              </w:rPr>
              <w:br/>
              <w:t>z zastosowaniem czasowników frazowych; odpowiadanie na pytania zgodnie z prawdą o sobie.</w:t>
            </w:r>
          </w:p>
          <w:p w14:paraId="4A1D67ED" w14:textId="060E539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bCs/>
                <w:lang w:val="pl-PL"/>
              </w:rPr>
              <w:t>wspólne</w:t>
            </w:r>
            <w:r w:rsidR="00CF3033">
              <w:rPr>
                <w:bCs/>
                <w:lang w:val="pl-PL"/>
              </w:rPr>
              <w:t xml:space="preserve"> </w:t>
            </w:r>
            <w:r w:rsidRPr="00451191">
              <w:rPr>
                <w:bCs/>
                <w:lang w:val="pl-PL"/>
              </w:rPr>
              <w:t xml:space="preserve">rozważanie dlaczego ludzie kłócą się </w:t>
            </w:r>
            <w:r w:rsidRPr="00451191">
              <w:rPr>
                <w:bCs/>
                <w:lang w:val="pl-PL"/>
              </w:rPr>
              <w:br/>
              <w:t xml:space="preserve">i walczą między sobą; </w:t>
            </w:r>
            <w:r w:rsidRPr="00451191">
              <w:rPr>
                <w:lang w:val="pl-PL"/>
              </w:rPr>
              <w:t xml:space="preserve">zadawanie pytań </w:t>
            </w:r>
            <w:r w:rsidRPr="00451191">
              <w:rPr>
                <w:lang w:val="pl-PL"/>
              </w:rPr>
              <w:br/>
              <w:t xml:space="preserve">z zastosowaniem czasowników frazowych i udzielanie odpowiedzi </w:t>
            </w:r>
            <w:r w:rsidRPr="00451191">
              <w:rPr>
                <w:lang w:val="pl-PL"/>
              </w:rPr>
              <w:br/>
              <w:t xml:space="preserve">na nie; rozmowa na temat związany </w:t>
            </w:r>
            <w:r w:rsidRPr="00451191">
              <w:rPr>
                <w:lang w:val="pl-PL"/>
              </w:rPr>
              <w:br/>
              <w:t xml:space="preserve">z pogodzeniem się z kimś po kłótni </w:t>
            </w:r>
            <w:r w:rsidRPr="00451191">
              <w:rPr>
                <w:lang w:val="pl-PL"/>
              </w:rPr>
              <w:br/>
              <w:t>oraz o ludziach, których podziwiamy.</w:t>
            </w:r>
          </w:p>
          <w:p w14:paraId="6528CF61" w14:textId="02DE69D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parafrazowanie zdań z zastosowaniem czasowników frazowych.</w:t>
            </w:r>
          </w:p>
          <w:p w14:paraId="047B8DF7" w14:textId="31606B25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relacje międzyludzkie; sytuacje z życia codziennego nastolatków; konflikt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AB78D09" w14:textId="5E51594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34.</w:t>
            </w:r>
          </w:p>
          <w:p w14:paraId="1EAA8EF4" w14:textId="2FE2C0D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7.</w:t>
            </w:r>
          </w:p>
          <w:p w14:paraId="1301ECD6" w14:textId="19AC690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4, 259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1848659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2C6F2C8D" w14:textId="777A1B83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27E603C" w14:textId="3012512B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94736D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4BE798B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EDBAA69" w14:textId="6484994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14; III.4, 5; IV.1, 2, 6, 7; VI.1, 3; VIII.2, 3, 4, 13; IX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2F7C8F38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8518A5E" w14:textId="410EED82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 Vocabulary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B35FCC9" w14:textId="523C2B05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82B. Czasowniki frazowe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2F6D2E" w14:textId="55738C2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Czasowniki frazowe związane z relacjami międzyludzkimi. 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37C6676" w14:textId="4CD3A2CF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miana struktury zdania w zdaniach parafrazowanych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6739428" w14:textId="6E19C15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Opisywanie problemów nastolatków </w:t>
            </w:r>
            <w:r w:rsidRPr="00451191">
              <w:rPr>
                <w:lang w:val="pl-PL"/>
              </w:rPr>
              <w:br/>
              <w:t xml:space="preserve">w relacjach </w:t>
            </w:r>
            <w:r w:rsidRPr="00451191">
              <w:rPr>
                <w:lang w:val="pl-PL"/>
              </w:rPr>
              <w:br/>
              <w:t>z rówieśnikami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5EB13EA" w14:textId="3078193D" w:rsidR="00FD77B3" w:rsidRPr="00451191" w:rsidRDefault="00FD77B3" w:rsidP="00FD77B3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bCs/>
                <w:lang w:val="pl-PL"/>
              </w:rPr>
              <w:t>dobieranie usłyszanych odpowiedzi do właściwych pytań w kwestionariuszu.</w:t>
            </w:r>
          </w:p>
          <w:p w14:paraId="266799BA" w14:textId="12B04D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własnych odpowiedzi do </w:t>
            </w:r>
            <w:r w:rsidRPr="00451191">
              <w:rPr>
                <w:bCs/>
                <w:lang w:val="pl-PL"/>
              </w:rPr>
              <w:t xml:space="preserve">pytań </w:t>
            </w:r>
            <w:r w:rsidRPr="00451191">
              <w:rPr>
                <w:bCs/>
                <w:lang w:val="pl-PL"/>
              </w:rPr>
              <w:br/>
              <w:t>w kwestionariuszu</w:t>
            </w:r>
            <w:r w:rsidRPr="00451191">
              <w:rPr>
                <w:lang w:val="pl-PL"/>
              </w:rPr>
              <w:t>; uzupełnianie czasowników frazowych; uzupełnianie zdań odpowiednio dobranymi wyrażeniami.</w:t>
            </w:r>
          </w:p>
          <w:p w14:paraId="10996BB6" w14:textId="5B28D833" w:rsidR="00FD77B3" w:rsidRPr="00451191" w:rsidRDefault="00FD77B3" w:rsidP="00FD77B3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bCs/>
                <w:lang w:val="pl-PL"/>
              </w:rPr>
              <w:t xml:space="preserve">rozmowa </w:t>
            </w:r>
            <w:r w:rsidRPr="00451191">
              <w:rPr>
                <w:bCs/>
                <w:lang w:val="pl-PL"/>
              </w:rPr>
              <w:br/>
              <w:t>o własnych doświadczeniach związanych z sytuacjami wymienionymi w kwestionariuszu.</w:t>
            </w:r>
          </w:p>
          <w:p w14:paraId="4D28B525" w14:textId="17D5F5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tłumaczenie czasowników frazowych </w:t>
            </w:r>
            <w:r w:rsidRPr="00451191">
              <w:rPr>
                <w:lang w:val="pl-PL"/>
              </w:rPr>
              <w:br/>
              <w:t>i dopasowywanie ich do ilustracji.</w:t>
            </w:r>
          </w:p>
          <w:p w14:paraId="4B07B3D3" w14:textId="48FAF431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relacje międzyludzkie; sytuacje z życia codziennego nastolatków; konflikty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CA8E66E" w14:textId="3195932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69, 75;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19–120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8.</w:t>
            </w:r>
          </w:p>
          <w:p w14:paraId="018A71B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5C50C13" w14:textId="2F059382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78BE050F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CD5112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03F8BED8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  <w:p w14:paraId="3738EE3E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E1890ED" w14:textId="76875F7D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1, 5, 14; II.3; III.4, 5; IV.1, 2, 6, 7; VIII.2, 3, 4, 13; IX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50AB152C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F8905D3" w14:textId="0334B61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16B12A2D" w14:textId="0CD0927B" w:rsidR="00FD77B3" w:rsidRPr="00451191" w:rsidRDefault="00FD77B3" w:rsidP="00FD77B3">
            <w:pPr>
              <w:spacing w:after="60"/>
              <w:rPr>
                <w:b/>
                <w:sz w:val="22"/>
              </w:rPr>
            </w:pPr>
            <w:r w:rsidRPr="00451191">
              <w:rPr>
                <w:lang w:val="pl-PL"/>
              </w:rPr>
              <w:t>83A. Gramatyka: mowa zależ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25ABAE81" w14:textId="0199AB3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codziennymi sytuacjami; czasowniki wprowadzające mowę zależn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46526082" w14:textId="725843E9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owa zależna: zdania oznajmujące, pytania i przeczenia, polecenia i prośby; następstwo czas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14D264E" w14:textId="316626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ytowanie wypowiedzi innych osób; relacjonowanie zdarzeń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5B8ED07B" w14:textId="7F49005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rozpoznawanie struktur gramatycznych związanych z mową zależną; rozpoznawanie i poprawne stosowanie czasowników wprowadzających mowę zależną.</w:t>
            </w:r>
          </w:p>
          <w:p w14:paraId="10E0D5FA" w14:textId="7E5FB0C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odpowiednio dobranymi wyrazami; odpowiadanie na pytania z zastosowaniem struktur </w:t>
            </w:r>
            <w:r w:rsidRPr="00451191">
              <w:rPr>
                <w:lang w:val="pl-PL"/>
              </w:rPr>
              <w:br/>
              <w:t>w mowie zależnej.</w:t>
            </w:r>
          </w:p>
          <w:p w14:paraId="1C7DA2C0" w14:textId="3321C52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="00CF3033">
              <w:rPr>
                <w:lang w:val="pl-PL"/>
              </w:rPr>
              <w:br/>
            </w:r>
            <w:r w:rsidRPr="00451191">
              <w:rPr>
                <w:lang w:val="pl-PL"/>
              </w:rPr>
              <w:t>cytowanie wypowiedzi innych osób.</w:t>
            </w:r>
          </w:p>
          <w:p w14:paraId="1AD96BCE" w14:textId="7F93DEC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ształcanie zdań zawierających elementy w mowie zależnej w zdania 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lastRenderedPageBreak/>
              <w:t xml:space="preserve">z elementami mowy niezależnej </w:t>
            </w:r>
            <w:r w:rsidRPr="00451191">
              <w:rPr>
                <w:lang w:val="pl-PL"/>
              </w:rPr>
              <w:br/>
              <w:t xml:space="preserve">i odwrotnie; przekształcanie tekstu </w:t>
            </w:r>
            <w:r w:rsidRPr="00451191">
              <w:rPr>
                <w:lang w:val="pl-PL"/>
              </w:rPr>
              <w:br/>
              <w:t>w mowie niezależnej na tekst w mowie zależnej.</w:t>
            </w:r>
          </w:p>
          <w:p w14:paraId="67C35853" w14:textId="5CE4E83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mowa zależna: zdania oznajmujące, pytania </w:t>
            </w:r>
            <w:r w:rsidRPr="00451191">
              <w:rPr>
                <w:lang w:val="pl-PL"/>
              </w:rPr>
              <w:br/>
              <w:t>i przeczenia, polecenia i prośby; następstwo czas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769D0823" w14:textId="24B95A9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35.</w:t>
            </w:r>
          </w:p>
          <w:p w14:paraId="014E226D" w14:textId="41D275B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8.</w:t>
            </w:r>
          </w:p>
          <w:p w14:paraId="4C2047C3" w14:textId="1CE4B95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5, 260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36CFE4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7762FD25" w14:textId="7C194645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70A9ACD7" w14:textId="3B9768A4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43D808C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D6DD4F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990BCE2" w14:textId="68F34B3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5, 9, 14; II.5, III.4, 5; V.1, 2, 3, 8; VI.1, 2, 3; VIII.2, 3; X; XI; XII; XIII; XIV.</w:t>
            </w:r>
            <w:r w:rsidRPr="00451191">
              <w:rPr>
                <w:lang w:val="pl-PL"/>
              </w:rPr>
              <w:br/>
            </w:r>
            <w:r w:rsidRPr="00451191">
              <w:rPr>
                <w:lang w:val="pl-PL"/>
              </w:rPr>
              <w:br/>
            </w:r>
          </w:p>
        </w:tc>
      </w:tr>
      <w:tr w:rsidR="00451191" w:rsidRPr="00451191" w14:paraId="0F07874A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5BE0C727" w14:textId="5015163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Grammar 2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9451189" w14:textId="423E9CAD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83B. Mowa zależna: ćwiczenia dodatkow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9BEA3F6" w14:textId="16BE47C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związane </w:t>
            </w:r>
            <w:r w:rsidRPr="00451191">
              <w:rPr>
                <w:lang w:val="pl-PL"/>
              </w:rPr>
              <w:br/>
              <w:t>z codziennymi sytuacjami; czasowniki wprowadzające mowę zależną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1A5037D" w14:textId="5C5D0CD6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owa zależna: zdania oznajmujące, pytania, polecenia i prośby; następstwo czasów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2839433" w14:textId="78C244F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Cytowanie wypowiedzi innych osób; relacjonowanie zdarzeń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6166638C" w14:textId="2995352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bieranie odpowiedniego czasownika wprowadzającego mowę zależną.</w:t>
            </w:r>
          </w:p>
          <w:p w14:paraId="3005EE3E" w14:textId="179E5BB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zdań w mowie zależnej.</w:t>
            </w:r>
          </w:p>
          <w:p w14:paraId="6E918814" w14:textId="0A526A2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zapisywanie zdań podyktowanych przez kolegę i przekazywanie innym tych informacji z zastosowaniem struktur mowy zależnej.</w:t>
            </w:r>
          </w:p>
          <w:p w14:paraId="601E5303" w14:textId="32C352F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przekształcanie zdań w mowie niezależnej na zdania w mowie zależnej. i odwrotnie; przekształcanie zdań </w:t>
            </w:r>
            <w:r w:rsidRPr="00451191">
              <w:rPr>
                <w:lang w:val="pl-PL"/>
              </w:rPr>
              <w:br/>
              <w:t xml:space="preserve">z wykorzystaniem podanych wyrazów; łączenie określeń czasu i nazw miejsc stosowanych w mowie niezależnej z ich odpowiednikami stosowanymi  </w:t>
            </w:r>
            <w:r w:rsidRPr="00451191">
              <w:rPr>
                <w:lang w:val="pl-PL"/>
              </w:rPr>
              <w:br/>
              <w:t>w mowie zależnej.</w:t>
            </w:r>
          </w:p>
          <w:p w14:paraId="2CD92E70" w14:textId="1AE2B891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mowa zależna: zdania oznajmujące, pytania </w:t>
            </w:r>
            <w:r w:rsidRPr="00451191">
              <w:rPr>
                <w:lang w:val="pl-PL"/>
              </w:rPr>
              <w:br/>
              <w:t>i przeczenia, polecenia i prośby; następstwo czasów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6C3A8D1" w14:textId="1D26AA5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 </w:t>
            </w:r>
            <w:r w:rsidRPr="00451191">
              <w:rPr>
                <w:i/>
                <w:lang w:val="pl-PL"/>
              </w:rPr>
              <w:t>Grammar Guide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65.</w:t>
            </w:r>
          </w:p>
          <w:p w14:paraId="5CC9A09C" w14:textId="3CC94FB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  <w:r w:rsidRPr="00451191">
              <w:rPr>
                <w:i/>
                <w:lang w:val="pl-PL"/>
              </w:rPr>
              <w:t xml:space="preserve"> DL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 xml:space="preserve">str. 69, 75; 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lang w:val="pl-PL"/>
              </w:rPr>
              <w:t>SpLDs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0;</w:t>
            </w:r>
            <w:r w:rsidRPr="00451191">
              <w:rPr>
                <w:lang w:val="pl-PL"/>
              </w:rPr>
              <w:br/>
            </w:r>
            <w:r w:rsidRPr="00451191">
              <w:rPr>
                <w:i/>
                <w:iCs/>
                <w:lang w:val="pl-PL"/>
              </w:rPr>
              <w:t>ET</w:t>
            </w:r>
            <w:r w:rsidRPr="00451191">
              <w:rPr>
                <w:lang w:val="pl-PL"/>
              </w:rPr>
              <w:t xml:space="preserve">: </w:t>
            </w:r>
            <w:r w:rsidRPr="00451191">
              <w:rPr>
                <w:lang w:val="pl-PL"/>
              </w:rPr>
              <w:br/>
              <w:t>str. 128.</w:t>
            </w:r>
          </w:p>
          <w:p w14:paraId="22D74439" w14:textId="4818C3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65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51D59482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09AF0D61" w14:textId="09F58FF9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39589C07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1BA10706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Generator testów.</w:t>
            </w:r>
          </w:p>
          <w:p w14:paraId="376107C3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073A181" w14:textId="26C80E0F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Wersja II.1: I.3, 5, 9, 14; II.5, III.4, 5; V.1, 2, 3, 8; VI.1, 2, 3; VIII.2, 3; X; XI; XII; XIII; XIV.</w:t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  <w:r w:rsidRPr="00451191">
              <w:rPr>
                <w:lang w:val="en-US"/>
              </w:rPr>
              <w:br/>
            </w:r>
          </w:p>
        </w:tc>
      </w:tr>
      <w:tr w:rsidR="00451191" w:rsidRPr="00DC5FC9" w14:paraId="69E6E1F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1FE02D" w14:textId="0EDF7CA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Writing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EE7E576" w14:textId="1F6E1B14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>84. Pisanie: opowiadanie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15A9271" w14:textId="7778F21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yrażenia związane z szeregowaniem wydarzeń </w:t>
            </w:r>
            <w:r w:rsidRPr="00451191">
              <w:rPr>
                <w:lang w:val="pl-PL"/>
              </w:rPr>
              <w:br/>
              <w:t xml:space="preserve">w opowiadaniu; słownictwo związane </w:t>
            </w:r>
            <w:r w:rsidRPr="00451191">
              <w:rPr>
                <w:lang w:val="pl-PL"/>
              </w:rPr>
              <w:br/>
              <w:t>z opisywaniem miejsc i osób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3AB0EA31" w14:textId="4BDCA403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stosowanie czasów gramatycznych </w:t>
            </w:r>
            <w:r w:rsidRPr="00451191">
              <w:rPr>
                <w:lang w:val="pl-PL"/>
              </w:rPr>
              <w:br/>
              <w:t>w opowiadaniu historii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153E6E" w14:textId="6C309C0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lanowanie struktury opowiadania; określanie bohaterów oraz tworzenie zarysu fabuł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318E35AF" w14:textId="7C0A1C5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stosowanie określeń związanych z szeregowaniem wydarzeń w opowiadaniu; szeregowanie fragmentów opowiadania; nadawanie zdaniom atrybutu </w:t>
            </w:r>
            <w:r w:rsidRPr="00451191">
              <w:rPr>
                <w:i/>
                <w:iCs/>
                <w:lang w:val="pl-PL"/>
              </w:rPr>
              <w:t>tru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iCs/>
                <w:lang w:val="pl-PL"/>
              </w:rPr>
              <w:t>false</w:t>
            </w:r>
            <w:r w:rsidRPr="00451191">
              <w:rPr>
                <w:lang w:val="pl-PL"/>
              </w:rPr>
              <w:t xml:space="preserve"> w nawiązaniu do treści opowiadania; odpowiadanie na pytania odnośnie budowy opowiadania.</w:t>
            </w:r>
          </w:p>
          <w:p w14:paraId="37AE4D5F" w14:textId="194C4F2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pisanie notatki / zapisywanie pomysłów przed napisaniem opowiadania; pisanie opowiadania rozpoczynającego się od podanego zdania; pisanie opowiadania na podstawie sporządzonych wcześniej notatek.</w:t>
            </w:r>
          </w:p>
          <w:p w14:paraId="51423461" w14:textId="248497E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dzielenie opowiadania na akapity i organizowanie wewnętrznej struktury opowiadania.</w:t>
            </w:r>
          </w:p>
          <w:p w14:paraId="3A08D9A1" w14:textId="3CA6A8FD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relacjonowanie niezwykłych wydarzeń oraz sytuacji z życia codziennego; ustalanie chronologii zdarzeń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43E7A7B3" w14:textId="4EB313B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36–137.</w:t>
            </w:r>
          </w:p>
          <w:p w14:paraId="29194AFB" w14:textId="680031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89.</w:t>
            </w:r>
          </w:p>
          <w:p w14:paraId="085C2AE3" w14:textId="66370C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6–137, 261.</w:t>
            </w:r>
          </w:p>
          <w:p w14:paraId="0091BCE6" w14:textId="52E5FE2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B97414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44B0214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33FA5F0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2087B0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A6398BA" w14:textId="57C36D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5, 14; III.1, 2, 4, 5, 6; IV. 1, 2, 3; V.1, 2, 7, 8; VIII.2, 3; X;  XI; XII; XIII; XIV.</w:t>
            </w:r>
          </w:p>
        </w:tc>
      </w:tr>
      <w:tr w:rsidR="00451191" w:rsidRPr="00DC5FC9" w14:paraId="6586F8A4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11F9E00C" w14:textId="106407C4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08957F12" w14:textId="77777777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85A. Utrwalenie wiadomości </w:t>
            </w:r>
            <w:r w:rsidRPr="00451191">
              <w:rPr>
                <w:lang w:val="pl-PL"/>
              </w:rPr>
              <w:br/>
              <w:t>z rozdziału 8.</w:t>
            </w:r>
          </w:p>
          <w:p w14:paraId="3A14FA49" w14:textId="5E7E7EC8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Self-assessment</w:t>
            </w:r>
            <w:r w:rsidRPr="00451191">
              <w:rPr>
                <w:lang w:val="pl-PL"/>
              </w:rPr>
              <w:t xml:space="preserve">  – samoocena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1D298C3" w14:textId="4807336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</w:t>
            </w:r>
            <w:r w:rsidRPr="00451191">
              <w:rPr>
                <w:lang w:val="pl-PL"/>
              </w:rPr>
              <w:br/>
              <w:t xml:space="preserve"> z rozdziału 8 (oraz utrwalone spiralnie słownictwo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173B4D4E" w14:textId="3E5759D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8</w:t>
            </w:r>
            <w:r w:rsidRPr="00451191">
              <w:rPr>
                <w:lang w:val="pl-PL"/>
              </w:rPr>
              <w:br/>
              <w:t xml:space="preserve">(oraz utrwalone spiralnie zagadnienia gramatyczne </w:t>
            </w:r>
            <w:r w:rsidRPr="00451191">
              <w:rPr>
                <w:lang w:val="pl-PL"/>
              </w:rPr>
              <w:br/>
              <w:t xml:space="preserve">z poprzednich rozdziałów serii </w:t>
            </w:r>
            <w:r w:rsidRPr="00451191">
              <w:rPr>
                <w:i/>
                <w:lang w:val="pl-PL"/>
              </w:rPr>
              <w:t>Explorer</w:t>
            </w:r>
            <w:r w:rsidRPr="00451191">
              <w:rPr>
                <w:lang w:val="pl-PL"/>
              </w:rPr>
              <w:t>)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911625B" w14:textId="381E074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u 8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0968B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>dobieranie poprawnych odpowiedzi na podstawie informacji zawartych w usłyszanej wypowiedzi.</w:t>
            </w:r>
          </w:p>
          <w:p w14:paraId="4B03D481" w14:textId="25CDD54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zdań wyrażeniami przyimkowymi oraz zaimkami względnymi; układanie pytań. </w:t>
            </w:r>
          </w:p>
          <w:p w14:paraId="6CFC3B64" w14:textId="77777777" w:rsidR="00FD77B3" w:rsidRPr="00451191" w:rsidRDefault="00FD77B3" w:rsidP="00FD77B3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bCs/>
                <w:lang w:val="pl-PL"/>
              </w:rPr>
              <w:t xml:space="preserve">gra językowa z wykorzystaniem kostki </w:t>
            </w:r>
            <w:r w:rsidRPr="00451191">
              <w:rPr>
                <w:lang w:val="pl-PL"/>
              </w:rPr>
              <w:t>– tworzenie pytań z użyciem wyrażeń na wylosowanym polu i zadawanie ich rówieśnikowi.</w:t>
            </w:r>
          </w:p>
          <w:p w14:paraId="237F661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lastRenderedPageBreak/>
              <w:t xml:space="preserve">parafrazowanie zdań wyrażanych </w:t>
            </w:r>
            <w:r w:rsidRPr="00451191">
              <w:rPr>
                <w:lang w:val="pl-PL"/>
              </w:rPr>
              <w:br/>
              <w:t>w mowie niezależnej – tworzenie form mowy zależnej.</w:t>
            </w:r>
          </w:p>
          <w:p w14:paraId="0AF71FAB" w14:textId="697B3BAB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37ACF06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 xml:space="preserve">Podręcznik: </w:t>
            </w:r>
            <w:r w:rsidRPr="00451191">
              <w:rPr>
                <w:lang w:val="pl-PL"/>
              </w:rPr>
              <w:br/>
              <w:t>str. 138.</w:t>
            </w:r>
          </w:p>
          <w:p w14:paraId="008E8A3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8.</w:t>
            </w:r>
          </w:p>
          <w:p w14:paraId="775A073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Bank pomysłów:</w:t>
            </w:r>
          </w:p>
          <w:p w14:paraId="20416B1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lang w:val="pl-PL"/>
              </w:rPr>
              <w:t>Q</w:t>
            </w:r>
            <w:r w:rsidRPr="00451191">
              <w:rPr>
                <w:lang w:val="pl-PL"/>
              </w:rPr>
              <w:t>:</w:t>
            </w:r>
            <w:r w:rsidRPr="00451191">
              <w:rPr>
                <w:lang w:val="pl-PL"/>
              </w:rPr>
              <w:br/>
              <w:t>str. 129–130.</w:t>
            </w:r>
          </w:p>
          <w:p w14:paraId="45869818" w14:textId="0795655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i/>
                <w:iCs/>
                <w:lang w:val="pl-PL"/>
              </w:rPr>
              <w:t>Wordlist 8:</w:t>
            </w:r>
            <w:r w:rsidRPr="00451191">
              <w:rPr>
                <w:i/>
                <w:iCs/>
                <w:lang w:val="pl-PL"/>
              </w:rPr>
              <w:br/>
            </w:r>
            <w:r w:rsidRPr="00451191">
              <w:rPr>
                <w:lang w:val="pl-PL"/>
              </w:rPr>
              <w:t>str. 144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02CCEAD" w14:textId="77777777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Odzwierciedlenie.</w:t>
            </w:r>
          </w:p>
          <w:p w14:paraId="3201B471" w14:textId="3A96259C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Multibook.</w:t>
            </w:r>
          </w:p>
          <w:p w14:paraId="2D2D96D5" w14:textId="2822C3E8" w:rsidR="00FD77B3" w:rsidRPr="00451191" w:rsidRDefault="00FD77B3" w:rsidP="00FD77B3">
            <w:pPr>
              <w:widowControl w:val="0"/>
              <w:spacing w:after="60"/>
              <w:rPr>
                <w:lang w:val="en-US"/>
              </w:rPr>
            </w:pPr>
            <w:r w:rsidRPr="00451191">
              <w:rPr>
                <w:lang w:val="en-US"/>
              </w:rPr>
              <w:t>E-xplorer tool kit.</w:t>
            </w:r>
          </w:p>
          <w:p w14:paraId="0674149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22 (podręcznik).</w:t>
            </w:r>
          </w:p>
          <w:p w14:paraId="2E47A26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5785BAA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405705D1" w14:textId="0D2E1B5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1, 3, 4, 5, 8, 9, 10, 13, 14; II.2, 5; III. 3,  5; IV.2, 3, 4, 8, VI.3; VIII.2, 3; IX; X;  XI; XII; XIII; XIV.</w:t>
            </w:r>
          </w:p>
        </w:tc>
      </w:tr>
      <w:tr w:rsidR="00451191" w:rsidRPr="00DC5FC9" w14:paraId="7BA9AF19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2B77C397" w14:textId="6F52934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Skills Checkpoint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2C973E4A" w14:textId="24FDF2A0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85B. Utrwalenie wiadomości </w:t>
            </w:r>
            <w:r w:rsidRPr="00451191">
              <w:rPr>
                <w:lang w:val="pl-PL"/>
              </w:rPr>
              <w:br/>
              <w:t>z rozdziału 8: ćwiczenia sprawności językowych.</w:t>
            </w:r>
            <w:r w:rsidR="00451191">
              <w:rPr>
                <w:lang w:val="pl-PL"/>
              </w:rPr>
              <w:t xml:space="preserve"> Przygotowanie do egzaminu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413D6CD5" w14:textId="140F1B6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8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6C84F9F3" w14:textId="1E3E5CA5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8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475BF8F" w14:textId="53FB348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9A28F51" w14:textId="50D3AE9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dobieranie właściwej odpowiedzi na podstawie informacji zawartych w tekście; uzupełnianie notatki / grafu na podstawie informacji zawartych </w:t>
            </w:r>
            <w:r w:rsidRPr="00451191">
              <w:rPr>
                <w:lang w:val="pl-PL"/>
              </w:rPr>
              <w:br/>
              <w:t>w nagraniu.</w:t>
            </w:r>
          </w:p>
          <w:p w14:paraId="7C60F402" w14:textId="3CB1C3F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opowiadania </w:t>
            </w:r>
            <w:r w:rsidRPr="00451191">
              <w:rPr>
                <w:lang w:val="pl-PL"/>
              </w:rPr>
              <w:br/>
              <w:t>o znajomym / znajomej oraz do gazetki szkolnej.</w:t>
            </w:r>
          </w:p>
          <w:p w14:paraId="2E7DEBE9" w14:textId="64C8302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dobieranie właściwych reakcji do opisanych sytuacji; uzupełnianie dialogów na podstawie kontekstu sytuacyjnego oraz podanych wypowiedzi.</w:t>
            </w:r>
          </w:p>
          <w:p w14:paraId="2FD014CD" w14:textId="5C6DB1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bCs/>
                <w:lang w:val="pl-PL"/>
              </w:rPr>
              <w:t xml:space="preserve"> uzupełnianie wymiany wiadomości SMS w języku polskim na podstawie informacji zawartych </w:t>
            </w:r>
            <w:r w:rsidRPr="00451191">
              <w:rPr>
                <w:bCs/>
                <w:lang w:val="pl-PL"/>
              </w:rPr>
              <w:br/>
              <w:t xml:space="preserve">w dwóch tekstach źródłowych; uzupełnianie tekstu </w:t>
            </w:r>
            <w:r w:rsidRPr="00451191">
              <w:rPr>
                <w:bCs/>
                <w:lang w:val="pl-PL"/>
              </w:rPr>
              <w:br/>
              <w:t xml:space="preserve">w języku angielskim na podstawie informacji przedstawionych w tekście </w:t>
            </w:r>
            <w:r w:rsidRPr="00451191">
              <w:rPr>
                <w:bCs/>
                <w:lang w:val="pl-PL"/>
              </w:rPr>
              <w:br/>
              <w:t xml:space="preserve">w języku polskim; </w:t>
            </w:r>
            <w:r w:rsidRPr="00451191">
              <w:rPr>
                <w:lang w:val="pl-PL"/>
              </w:rPr>
              <w:t>tłumaczenie fragmentów zdań.</w:t>
            </w:r>
          </w:p>
          <w:p w14:paraId="7442BA85" w14:textId="4642FAD3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i gramatyka z rozdziału 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70EA979" w14:textId="69EECEB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39–141.</w:t>
            </w:r>
          </w:p>
          <w:p w14:paraId="7888619E" w14:textId="7FD7FA8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90–91.</w:t>
            </w:r>
          </w:p>
          <w:p w14:paraId="3EFA7DE6" w14:textId="4E3D744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39–141, 262–263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729BFA4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64DC7105" w14:textId="2897FEB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6A140494" w14:textId="04BC8DB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123, 124, 125, 126 (podręcznik), 31, 32 (zeszyt ćwiczeń).</w:t>
            </w:r>
          </w:p>
          <w:p w14:paraId="2ABCA484" w14:textId="0CAECA6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2002C21" w14:textId="63DEF58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 I.3, 4, 5, 9, 14; II.2, 5; III.3, 4, 5; IV.8; V.1, 2, 3, 7, 8; VII.13; VIII.1, 2, 3; IX; X;  XI; XII; XIII; XIV.</w:t>
            </w:r>
          </w:p>
        </w:tc>
      </w:tr>
      <w:tr w:rsidR="00451191" w:rsidRPr="00DC5FC9" w14:paraId="7F8BEDC7" w14:textId="77777777" w:rsidTr="00345D71">
        <w:trPr>
          <w:cantSplit/>
          <w:trHeight w:val="5659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473EF687" w14:textId="24ED10D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lastRenderedPageBreak/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>Test &amp; Video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60C864BA" w14:textId="77777777" w:rsidR="008D63FF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86. Sprawdzian wiadomości </w:t>
            </w:r>
            <w:r w:rsidRPr="00451191">
              <w:rPr>
                <w:lang w:val="pl-PL"/>
              </w:rPr>
              <w:br/>
              <w:t>z rozdziału 8</w:t>
            </w:r>
            <w:r w:rsidR="008D63FF" w:rsidRPr="00451191">
              <w:rPr>
                <w:lang w:val="pl-PL"/>
              </w:rPr>
              <w:t>.</w:t>
            </w:r>
          </w:p>
          <w:p w14:paraId="55848071" w14:textId="10F27686" w:rsidR="00FD77B3" w:rsidRPr="00451191" w:rsidRDefault="00FD77B3" w:rsidP="00FD77B3">
            <w:pPr>
              <w:spacing w:after="60"/>
              <w:rPr>
                <w:b/>
                <w:sz w:val="22"/>
                <w:lang w:val="pl-PL"/>
              </w:rPr>
            </w:pPr>
            <w:r w:rsidRPr="00451191">
              <w:rPr>
                <w:lang w:val="pl-PL"/>
              </w:rPr>
              <w:t xml:space="preserve"> </w:t>
            </w:r>
            <w:r w:rsidR="008D63FF" w:rsidRPr="00451191">
              <w:rPr>
                <w:lang w:val="pl-PL"/>
              </w:rPr>
              <w:t>F</w:t>
            </w:r>
            <w:r w:rsidRPr="00451191">
              <w:rPr>
                <w:lang w:val="pl-PL"/>
              </w:rPr>
              <w:t xml:space="preserve">ilm </w:t>
            </w:r>
            <w:r w:rsidRPr="00451191">
              <w:rPr>
                <w:i/>
                <w:iCs/>
                <w:lang w:val="pl-PL"/>
              </w:rPr>
              <w:t>‘Man’s Best Friend’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54BA87F2" w14:textId="77777777" w:rsidR="009B78F0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łownictwo </w:t>
            </w:r>
            <w:r w:rsidRPr="00451191">
              <w:rPr>
                <w:lang w:val="pl-PL"/>
              </w:rPr>
              <w:br/>
              <w:t>z rozdziału 8, ewaluacja</w:t>
            </w:r>
            <w:r w:rsidR="009B78F0" w:rsidRPr="00451191">
              <w:rPr>
                <w:lang w:val="pl-PL"/>
              </w:rPr>
              <w:t>.</w:t>
            </w:r>
          </w:p>
          <w:p w14:paraId="5740625D" w14:textId="177AA20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 </w:t>
            </w:r>
            <w:r w:rsidR="009B78F0" w:rsidRPr="00451191">
              <w:rPr>
                <w:lang w:val="pl-PL"/>
              </w:rPr>
              <w:t>Sł</w:t>
            </w:r>
            <w:r w:rsidRPr="00451191">
              <w:rPr>
                <w:lang w:val="pl-PL"/>
              </w:rPr>
              <w:t>ownictwo opisujące życie psów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C0A7887" w14:textId="5D5DD12B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u 8, 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A7F392A" w14:textId="77777777" w:rsidR="009B78F0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u 8</w:t>
            </w:r>
            <w:r w:rsidR="009B78F0" w:rsidRPr="00451191">
              <w:rPr>
                <w:lang w:val="pl-PL"/>
              </w:rPr>
              <w:t>.</w:t>
            </w:r>
          </w:p>
          <w:p w14:paraId="18BEBEB8" w14:textId="38CBF364" w:rsidR="00FD77B3" w:rsidRPr="00451191" w:rsidRDefault="009B78F0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R</w:t>
            </w:r>
            <w:r w:rsidR="00FD77B3" w:rsidRPr="00451191">
              <w:rPr>
                <w:lang w:val="pl-PL"/>
              </w:rPr>
              <w:t xml:space="preserve">ozmowa na temat relacji człowieka </w:t>
            </w:r>
            <w:r w:rsidR="00FD77B3" w:rsidRPr="00451191">
              <w:rPr>
                <w:lang w:val="pl-PL"/>
              </w:rPr>
              <w:br/>
              <w:t>i psa oraz inny</w:t>
            </w:r>
            <w:r w:rsidR="009E4F9B" w:rsidRPr="00451191">
              <w:rPr>
                <w:lang w:val="pl-PL"/>
              </w:rPr>
              <w:t xml:space="preserve">ch </w:t>
            </w:r>
            <w:r w:rsidR="00FD77B3" w:rsidRPr="00451191">
              <w:rPr>
                <w:lang w:val="pl-PL"/>
              </w:rPr>
              <w:t>zwierz</w:t>
            </w:r>
            <w:r w:rsidR="009E4F9B" w:rsidRPr="00451191">
              <w:rPr>
                <w:lang w:val="pl-PL"/>
              </w:rPr>
              <w:t>ąt</w:t>
            </w:r>
            <w:r w:rsidR="00FD77B3" w:rsidRPr="00451191">
              <w:rPr>
                <w:lang w:val="pl-PL"/>
              </w:rPr>
              <w:t xml:space="preserve">; opowiadanie </w:t>
            </w:r>
            <w:r w:rsidR="00FD77B3" w:rsidRPr="00451191">
              <w:rPr>
                <w:lang w:val="pl-PL"/>
              </w:rPr>
              <w:br/>
              <w:t>o swoim doświadczeniu życiowym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59E13BD" w14:textId="5EDB1454" w:rsidR="00FD77B3" w:rsidRPr="00451191" w:rsidRDefault="00FD77B3" w:rsidP="00FD77B3">
            <w:pPr>
              <w:widowControl w:val="0"/>
              <w:spacing w:after="60"/>
              <w:rPr>
                <w:bCs/>
                <w:lang w:val="pl-PL"/>
              </w:rPr>
            </w:pPr>
            <w:r w:rsidRPr="00451191">
              <w:rPr>
                <w:bCs/>
                <w:lang w:val="pl-PL"/>
              </w:rPr>
              <w:t>Sprawności i umiejętności z rozdziału 8, ewaluacja.</w:t>
            </w:r>
          </w:p>
          <w:p w14:paraId="04626FE1" w14:textId="49F9221A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>wykonywanie zadań na podstawie informacji pozyskanych z filmu; przyporządkowywanie gatunków psów do ich cech charakterystycznych.</w:t>
            </w:r>
          </w:p>
          <w:p w14:paraId="4F6AAAE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uzupełnianie tekstu wyrazami z ramki na podstawie informacji z filmu.</w:t>
            </w:r>
          </w:p>
          <w:p w14:paraId="4A2A8E03" w14:textId="436C77F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>rozmawianie na temat zwierząt domowych oraz więzi z nimi.</w:t>
            </w:r>
          </w:p>
          <w:p w14:paraId="5D96E58D" w14:textId="43B02D0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 xml:space="preserve">uzupełnianie zdań na podstawie informacji pozyskanych </w:t>
            </w:r>
            <w:r w:rsidRPr="00451191">
              <w:rPr>
                <w:lang w:val="pl-PL"/>
              </w:rPr>
              <w:br/>
              <w:t>z filmu.</w:t>
            </w:r>
          </w:p>
          <w:p w14:paraId="68A74CFE" w14:textId="40CC42F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psy, ich cechy osobnicze i gatunkowe; relacje ze zwierzętami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10A566E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34695FFF" w14:textId="74D12953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8 Test.</w:t>
            </w:r>
          </w:p>
          <w:p w14:paraId="4994765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96.</w:t>
            </w:r>
          </w:p>
          <w:p w14:paraId="7541964B" w14:textId="5F8C534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68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EFA8869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5C4FEAF3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00F55F1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02FBC4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72569B2C" w14:textId="1E80F34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13, 14; II.4, 5; IV.1, 5, 6; V.2, 3;  VIII.1, 2; IX; IX; X; XI; XII; XIII; XIV.</w:t>
            </w:r>
          </w:p>
        </w:tc>
      </w:tr>
      <w:tr w:rsidR="00451191" w:rsidRPr="00DC5FC9" w14:paraId="1EA1C651" w14:textId="77777777" w:rsidTr="0069554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AD8CFC0" w14:textId="7186B606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 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/>
                <w:szCs w:val="18"/>
                <w:lang w:val="pl-PL"/>
              </w:rPr>
              <w:t xml:space="preserve">Test evaluation &amp; Explorers’Club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385806F" w14:textId="2EA75FAA" w:rsidR="00FD77B3" w:rsidRPr="00451191" w:rsidRDefault="00FD77B3" w:rsidP="00FD77B3">
            <w:pPr>
              <w:spacing w:after="60"/>
              <w:rPr>
                <w:i/>
                <w:iCs/>
                <w:lang w:val="pl-PL"/>
              </w:rPr>
            </w:pPr>
            <w:r w:rsidRPr="00451191">
              <w:rPr>
                <w:lang w:val="pl-PL"/>
              </w:rPr>
              <w:t xml:space="preserve">87A. Omówienie sprawdzianu wiadomości </w:t>
            </w:r>
            <w:r w:rsidRPr="00451191">
              <w:rPr>
                <w:lang w:val="pl-PL"/>
              </w:rPr>
              <w:br/>
              <w:t xml:space="preserve">z rozdziału 8; </w:t>
            </w:r>
            <w:r w:rsidRPr="00451191">
              <w:rPr>
                <w:i/>
                <w:iCs/>
                <w:lang w:val="pl-PL"/>
              </w:rPr>
              <w:t>Explorers’ Club 4: Architectural Wonders.</w:t>
            </w:r>
          </w:p>
          <w:p w14:paraId="2AA6D18B" w14:textId="1F030FE5" w:rsidR="00FD77B3" w:rsidRPr="00451191" w:rsidRDefault="00FD77B3" w:rsidP="00FD77B3">
            <w:pPr>
              <w:spacing w:after="60"/>
              <w:rPr>
                <w:lang w:val="pl-PL"/>
              </w:rPr>
            </w:pP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2B13C6CF" w14:textId="6EF1173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z zakresu rozdziału 8. </w:t>
            </w:r>
          </w:p>
          <w:p w14:paraId="3214B01D" w14:textId="1849E8E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łownictwo związane z architekturą oraz znanymi lub niezwykłymi budynkami (ikonami architektury).</w:t>
            </w:r>
          </w:p>
          <w:p w14:paraId="061895F8" w14:textId="136E2D6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BAFBF88" w14:textId="297E3B8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 xml:space="preserve">i sytuacje omówione </w:t>
            </w:r>
            <w:r w:rsidRPr="00451191">
              <w:rPr>
                <w:lang w:val="pl-PL"/>
              </w:rPr>
              <w:br/>
              <w:t>w rozdziale 8, podsumowanie.</w:t>
            </w:r>
          </w:p>
          <w:p w14:paraId="71EB81A5" w14:textId="4BD8F61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pisywanie cech budynków oraz ich położenia.</w:t>
            </w:r>
          </w:p>
          <w:p w14:paraId="783DEDB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188122D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Sprawności i umiejętności z rozdziału 8, podsumowanie.</w:t>
            </w:r>
          </w:p>
          <w:p w14:paraId="2D2314C2" w14:textId="5C5872B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t xml:space="preserve">udzielanie odpowiedzi na pytania po wysłuchaniu </w:t>
            </w:r>
            <w:r w:rsidRPr="00451191">
              <w:rPr>
                <w:lang w:val="pl-PL"/>
              </w:rPr>
              <w:br/>
              <w:t>i przeczytaniu tekstów.</w:t>
            </w:r>
          </w:p>
          <w:p w14:paraId="35E03137" w14:textId="5DD0A55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>Tworzenie wypowiedzi (ustnej / pisemnej):</w:t>
            </w:r>
            <w:r w:rsidRPr="00451191">
              <w:rPr>
                <w:lang w:val="pl-PL"/>
              </w:rPr>
              <w:t xml:space="preserve"> tworzenie vloga: </w:t>
            </w:r>
            <w:r w:rsidRPr="00451191">
              <w:rPr>
                <w:i/>
                <w:iCs/>
                <w:lang w:val="pl-PL"/>
              </w:rPr>
              <w:t>Polish architectural wonders</w:t>
            </w:r>
            <w:r w:rsidRPr="00451191">
              <w:rPr>
                <w:lang w:val="pl-PL"/>
              </w:rPr>
              <w:t>; tworzenie listy krajów anglojęzycznych.</w:t>
            </w:r>
          </w:p>
          <w:p w14:paraId="74CCE38B" w14:textId="30D1464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rozmawianie na temat miast europejskich, ich symboli oraz charakterystycznych miejsc znajdujących się blisko miejsca zamieszkania uczniów.</w:t>
            </w:r>
          </w:p>
          <w:p w14:paraId="73424028" w14:textId="1258594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lastRenderedPageBreak/>
              <w:t xml:space="preserve">Przetwarzanie wypowiedzi: </w:t>
            </w:r>
            <w:r w:rsidRPr="00451191">
              <w:rPr>
                <w:lang w:val="pl-PL"/>
              </w:rPr>
              <w:t>dopasowywanie nazw miast do ich symboli oraz ilustracji.</w:t>
            </w:r>
          </w:p>
          <w:p w14:paraId="7AD535CE" w14:textId="72B9B5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Pr="00451191">
              <w:rPr>
                <w:lang w:val="pl-PL"/>
              </w:rPr>
              <w:t>słownictwo związane z architekturą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EBA286C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lastRenderedPageBreak/>
              <w:t>Testy:</w:t>
            </w:r>
          </w:p>
          <w:p w14:paraId="36AD7AAC" w14:textId="77777777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>Unit 8 Test + KEB.</w:t>
            </w:r>
          </w:p>
          <w:p w14:paraId="3847DE3E" w14:textId="6C04F425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Podręcznik: </w:t>
            </w:r>
            <w:r w:rsidRPr="00451191">
              <w:rPr>
                <w:lang w:val="pl-PL"/>
              </w:rPr>
              <w:br/>
              <w:t>str. 142–143.</w:t>
            </w:r>
          </w:p>
          <w:p w14:paraId="1504D18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42–143.</w:t>
            </w:r>
          </w:p>
          <w:p w14:paraId="607E262E" w14:textId="74E5FE8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604CF38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03267E06" w14:textId="78619BE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53A7D326" w14:textId="685C42F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: 127 (podręcznik).</w:t>
            </w:r>
          </w:p>
          <w:p w14:paraId="76BD692B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628BA6C6" w14:textId="3B6A4EE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2289E1A2" w14:textId="728D157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2, 8, 9, 14; II.2, 3, 5; III.2, 3, 4; IV.1, 2, 3; V.1, 2</w:t>
            </w:r>
            <w:r w:rsidR="00EC74A6" w:rsidRPr="00451191">
              <w:rPr>
                <w:lang w:val="pl-PL"/>
              </w:rPr>
              <w:t>, 3</w:t>
            </w:r>
            <w:r w:rsidRPr="00451191">
              <w:rPr>
                <w:lang w:val="pl-PL"/>
              </w:rPr>
              <w:t xml:space="preserve">; </w:t>
            </w:r>
            <w:r w:rsidR="00EC74A6" w:rsidRPr="00451191">
              <w:rPr>
                <w:lang w:val="pl-PL"/>
              </w:rPr>
              <w:t xml:space="preserve">VI.3; </w:t>
            </w:r>
            <w:r w:rsidRPr="00451191">
              <w:rPr>
                <w:lang w:val="pl-PL"/>
              </w:rPr>
              <w:t>VIII.1, 2, 3; IX; X;  XI; XII; XIII; XIV.</w:t>
            </w:r>
          </w:p>
        </w:tc>
      </w:tr>
      <w:tr w:rsidR="00451191" w:rsidRPr="00DC5FC9" w14:paraId="18E70F7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69392924" w14:textId="2757F963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451191">
              <w:rPr>
                <w:b/>
                <w:szCs w:val="18"/>
                <w:lang w:val="en-US"/>
              </w:rPr>
              <w:t>Unit 8</w:t>
            </w:r>
            <w:r w:rsidRPr="00451191">
              <w:rPr>
                <w:b/>
                <w:i/>
                <w:szCs w:val="18"/>
                <w:lang w:val="en-US"/>
              </w:rPr>
              <w:br/>
              <w:t>Phrasal verbs in Action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0EC4A48" w14:textId="1FDC4D6F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bCs/>
                <w:szCs w:val="18"/>
                <w:lang w:val="pl-PL"/>
              </w:rPr>
              <w:t xml:space="preserve">87B. Stosowanie </w:t>
            </w:r>
            <w:r w:rsidRPr="00451191">
              <w:rPr>
                <w:bCs/>
                <w:szCs w:val="18"/>
                <w:lang w:val="pl-PL"/>
              </w:rPr>
              <w:br/>
              <w:t>czasowników frazowych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13EA7DD5" w14:textId="1EC6B47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Cs/>
                <w:szCs w:val="18"/>
                <w:lang w:val="pl-PL"/>
              </w:rPr>
              <w:t>Czasowniki frazowe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25EA0768" w14:textId="4917520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zakresu egzaminu</w:t>
            </w:r>
            <w:r w:rsidRPr="00451191">
              <w:rPr>
                <w:lang w:val="pl-PL"/>
              </w:rPr>
              <w:br/>
              <w:t>ósmoklasisty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E2AEF02" w14:textId="190FB26B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Funkcje językowe</w:t>
            </w:r>
            <w:r w:rsidRPr="00451191">
              <w:rPr>
                <w:lang w:val="pl-PL"/>
              </w:rPr>
              <w:br/>
              <w:t>i sytuacje z zakresu egzaminu ósmoklasisty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4D834BF9" w14:textId="00032739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b/>
                <w:lang w:val="pl-PL"/>
              </w:rPr>
              <w:t xml:space="preserve">Rozumienie wypowiedzi: </w:t>
            </w:r>
            <w:r w:rsidRPr="00451191">
              <w:rPr>
                <w:lang w:val="pl-PL"/>
              </w:rPr>
              <w:br/>
              <w:t xml:space="preserve">nadawanie zdaniom atrybutu </w:t>
            </w:r>
            <w:r w:rsidRPr="00451191">
              <w:rPr>
                <w:i/>
                <w:iCs/>
                <w:lang w:val="pl-PL"/>
              </w:rPr>
              <w:t>true</w:t>
            </w:r>
            <w:r w:rsidRPr="00451191">
              <w:rPr>
                <w:lang w:val="pl-PL"/>
              </w:rPr>
              <w:t xml:space="preserve"> / </w:t>
            </w:r>
            <w:r w:rsidRPr="00451191">
              <w:rPr>
                <w:i/>
                <w:iCs/>
                <w:lang w:val="pl-PL"/>
              </w:rPr>
              <w:t>false</w:t>
            </w:r>
            <w:r w:rsidRPr="00451191">
              <w:rPr>
                <w:lang w:val="pl-PL"/>
              </w:rPr>
              <w:t xml:space="preserve"> po wysłuchaniu wiadomości.</w:t>
            </w:r>
          </w:p>
          <w:p w14:paraId="30E7F8EB" w14:textId="140470E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Reagowanie na wypowiedzi: </w:t>
            </w:r>
            <w:r w:rsidRPr="00451191">
              <w:rPr>
                <w:lang w:val="pl-PL"/>
              </w:rPr>
              <w:t xml:space="preserve"> zadawanie pytań i udzielanie odpowiedzi.</w:t>
            </w:r>
          </w:p>
          <w:p w14:paraId="4E450D5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Przetwarzanie wypowiedzi: </w:t>
            </w:r>
            <w:r w:rsidRPr="00451191">
              <w:rPr>
                <w:lang w:val="pl-PL"/>
              </w:rPr>
              <w:t>uzupełnianie tabeli na podstawie tekstu źródłowego.</w:t>
            </w:r>
          </w:p>
          <w:p w14:paraId="701FEB7A" w14:textId="19BFEB0E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b/>
                <w:lang w:val="pl-PL"/>
              </w:rPr>
              <w:t xml:space="preserve">Znajomość środków językowych (słownictwo / gramatyka): </w:t>
            </w:r>
            <w:r w:rsidR="00671752">
              <w:rPr>
                <w:b/>
                <w:lang w:val="pl-PL"/>
              </w:rPr>
              <w:br/>
            </w:r>
            <w:r w:rsidRPr="00451191">
              <w:rPr>
                <w:bCs/>
                <w:szCs w:val="18"/>
                <w:lang w:val="pl-PL"/>
              </w:rPr>
              <w:t>czasowniki frazowe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886E6F2" w14:textId="51B0C35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99–100.</w:t>
            </w:r>
          </w:p>
          <w:p w14:paraId="139999AA" w14:textId="2A775E4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271–272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0A66B885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21C18AC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18F6B510" w14:textId="548150BC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Nagrania nr: 34 (zeszyt ćwiczeń).</w:t>
            </w:r>
          </w:p>
          <w:p w14:paraId="4B8CF171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06A8C96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14443D0E" w14:textId="7917529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, 5, 13, 11, 14; II.3; III.4; V.2, 3; VI.3; VIII.2, 3;  X; XI; XII; XIII; XIV.</w:t>
            </w:r>
          </w:p>
        </w:tc>
      </w:tr>
      <w:tr w:rsidR="00451191" w:rsidRPr="00DC5FC9" w14:paraId="484F7F2C" w14:textId="77777777" w:rsidTr="004254DE">
        <w:trPr>
          <w:cantSplit/>
          <w:trHeight w:val="1978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95A0276" w14:textId="4514BE4E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s 5</w:t>
            </w:r>
            <w:r w:rsidRPr="00451191">
              <w:rPr>
                <w:lang w:val="pl-PL"/>
              </w:rPr>
              <w:t>–</w:t>
            </w:r>
            <w:r w:rsidRPr="00451191">
              <w:rPr>
                <w:b/>
                <w:szCs w:val="18"/>
                <w:lang w:val="pl-PL"/>
              </w:rPr>
              <w:t>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Cs/>
                <w:szCs w:val="18"/>
                <w:lang w:val="pl-PL"/>
              </w:rPr>
              <w:t>Review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D1D15D3" w14:textId="4C694D2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t xml:space="preserve">88. Utrwalenie wiadomości </w:t>
            </w:r>
            <w:r w:rsidRPr="00451191">
              <w:br/>
              <w:t>z rozdziałów 5–8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3FDB18E4" w14:textId="025154A1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t xml:space="preserve">Słownictwo </w:t>
            </w:r>
            <w:r w:rsidRPr="00451191">
              <w:br/>
              <w:t>z rozdziałów 5–8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5356C97B" w14:textId="78EE62F4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 xml:space="preserve">z rozdziałów </w:t>
            </w:r>
            <w:r w:rsidRPr="00451191">
              <w:t>5–8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37C47AE" w14:textId="59E9FFC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 xml:space="preserve">z rozdziałów </w:t>
            </w:r>
            <w:r w:rsidRPr="00451191">
              <w:t>5–8</w:t>
            </w:r>
            <w:r w:rsidRPr="00451191">
              <w:rPr>
                <w:lang w:val="pl-PL"/>
              </w:rPr>
              <w:t>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09FD6880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Sprawności i umiejętności z rozdziałów 5–8. </w:t>
            </w:r>
          </w:p>
          <w:p w14:paraId="11D6A971" w14:textId="56D2E1CD" w:rsidR="00FD77B3" w:rsidRPr="00451191" w:rsidRDefault="00FD77B3" w:rsidP="00FD77B3">
            <w:pPr>
              <w:widowControl w:val="0"/>
              <w:spacing w:after="60"/>
              <w:rPr>
                <w:b/>
                <w:lang w:val="en-US"/>
              </w:rPr>
            </w:pPr>
            <w:r w:rsidRPr="00451191">
              <w:rPr>
                <w:lang w:val="en-US"/>
              </w:rPr>
              <w:t xml:space="preserve">Gra językowa: </w:t>
            </w:r>
            <w:r w:rsidRPr="00451191">
              <w:rPr>
                <w:i/>
                <w:iCs/>
                <w:lang w:val="en-US"/>
              </w:rPr>
              <w:t>revision game units 5–8 Snakes and Ladders</w:t>
            </w:r>
            <w:r w:rsidRPr="00451191">
              <w:rPr>
                <w:lang w:val="en-US"/>
              </w:rPr>
              <w:t>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57C1B41F" w14:textId="45309BAA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Podręcznik:</w:t>
            </w:r>
            <w:r w:rsidRPr="00451191">
              <w:rPr>
                <w:lang w:val="pl-PL"/>
              </w:rPr>
              <w:br/>
              <w:t>str. 146.</w:t>
            </w:r>
          </w:p>
          <w:p w14:paraId="06FF054A" w14:textId="44785780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Zeszyt ćwiczeń: str. 92–95.</w:t>
            </w:r>
          </w:p>
          <w:p w14:paraId="732F159C" w14:textId="450F20F9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Książka nauczyciela: </w:t>
            </w:r>
            <w:r w:rsidRPr="00451191">
              <w:rPr>
                <w:lang w:val="pl-PL"/>
              </w:rPr>
              <w:br/>
              <w:t>str. 146, 264–267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2822FD5D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Odzwierciedlenie.</w:t>
            </w:r>
          </w:p>
          <w:p w14:paraId="615EAC0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Multibook.</w:t>
            </w:r>
          </w:p>
          <w:p w14:paraId="07FA812E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  <w:p w14:paraId="705CFF66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967BF04" w14:textId="27673103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–14; VIII.2, 3; X; XI; XII; XIII; XIV.</w:t>
            </w:r>
          </w:p>
          <w:p w14:paraId="3ABEE477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</w:tr>
      <w:tr w:rsidR="00451191" w:rsidRPr="00DC5FC9" w14:paraId="7BE4973D" w14:textId="77777777" w:rsidTr="00C97F75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38EEEEC5" w14:textId="45E60B90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s 5</w:t>
            </w:r>
            <w:r w:rsidRPr="00451191">
              <w:rPr>
                <w:lang w:val="pl-PL"/>
              </w:rPr>
              <w:t>–</w:t>
            </w:r>
            <w:r w:rsidRPr="00451191">
              <w:rPr>
                <w:b/>
                <w:szCs w:val="18"/>
                <w:lang w:val="pl-PL"/>
              </w:rPr>
              <w:t>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Cs/>
                <w:szCs w:val="18"/>
                <w:lang w:val="pl-PL"/>
              </w:rPr>
              <w:t>Test</w:t>
            </w:r>
            <w:r w:rsidRPr="00451191">
              <w:rPr>
                <w:b/>
                <w:i/>
                <w:szCs w:val="18"/>
                <w:lang w:val="pl-PL"/>
              </w:rPr>
              <w:t xml:space="preserve">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414AE058" w14:textId="197518F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89. Sprawdzian </w:t>
            </w:r>
            <w:r w:rsidRPr="00451191">
              <w:t xml:space="preserve"> wiadomości </w:t>
            </w:r>
            <w:r w:rsidRPr="00451191">
              <w:br/>
              <w:t>z rozdziałów 5–8.</w:t>
            </w:r>
          </w:p>
        </w:tc>
        <w:tc>
          <w:tcPr>
            <w:tcW w:w="1675" w:type="dxa"/>
            <w:tcMar>
              <w:left w:w="85" w:type="dxa"/>
              <w:right w:w="85" w:type="dxa"/>
            </w:tcMar>
          </w:tcPr>
          <w:p w14:paraId="708D7592" w14:textId="4557885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t xml:space="preserve">Słownictwo </w:t>
            </w:r>
            <w:r w:rsidRPr="00451191">
              <w:br/>
              <w:t>z rozdziałów 5–8; ewaluacja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</w:tcPr>
          <w:p w14:paraId="7DE44790" w14:textId="63B79CF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Zagadnienia gramatyczne </w:t>
            </w:r>
            <w:r w:rsidRPr="00451191">
              <w:rPr>
                <w:lang w:val="pl-PL"/>
              </w:rPr>
              <w:br/>
              <w:t>z rozdziałów 5–8; ewaluacja.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99A6450" w14:textId="530666A8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ów 5–8; ewaluacja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307146C" w14:textId="1C4DB79F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lang w:val="pl-PL"/>
              </w:rPr>
              <w:t>Sprawności i umiejętności z rozdziałów 5–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2915D69F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71A75863" w14:textId="7070D6CE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 xml:space="preserve">Units </w:t>
            </w:r>
            <w:r w:rsidRPr="00451191">
              <w:rPr>
                <w:i/>
                <w:iCs/>
              </w:rPr>
              <w:t xml:space="preserve">5–8 </w:t>
            </w:r>
            <w:r w:rsidRPr="00451191">
              <w:rPr>
                <w:i/>
                <w:lang w:val="pl-PL"/>
              </w:rPr>
              <w:t>Test.</w:t>
            </w: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3BF6B032" w14:textId="46787C3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Generator testów.</w:t>
            </w: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01D24D1A" w14:textId="33EDA1AF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–14; VIII.2, 3; X; XIII; XIV.</w:t>
            </w:r>
          </w:p>
        </w:tc>
      </w:tr>
      <w:tr w:rsidR="00451191" w:rsidRPr="00DC5FC9" w14:paraId="2126998B" w14:textId="77777777" w:rsidTr="00FB7FEA">
        <w:trPr>
          <w:cantSplit/>
          <w:trHeight w:val="1134"/>
        </w:trPr>
        <w:tc>
          <w:tcPr>
            <w:tcW w:w="846" w:type="dxa"/>
            <w:tcMar>
              <w:left w:w="85" w:type="dxa"/>
              <w:right w:w="85" w:type="dxa"/>
            </w:tcMar>
            <w:textDirection w:val="btLr"/>
          </w:tcPr>
          <w:p w14:paraId="08D7CC43" w14:textId="7739F399" w:rsidR="00FD77B3" w:rsidRPr="00451191" w:rsidRDefault="00FD77B3" w:rsidP="00FD77B3">
            <w:pPr>
              <w:widowControl w:val="0"/>
              <w:spacing w:after="0"/>
              <w:ind w:left="113" w:right="113"/>
              <w:jc w:val="center"/>
              <w:rPr>
                <w:b/>
                <w:szCs w:val="18"/>
                <w:lang w:val="pl-PL"/>
              </w:rPr>
            </w:pPr>
            <w:r w:rsidRPr="00451191">
              <w:rPr>
                <w:b/>
                <w:szCs w:val="18"/>
                <w:lang w:val="pl-PL"/>
              </w:rPr>
              <w:t>Units 5</w:t>
            </w:r>
            <w:r w:rsidRPr="00451191">
              <w:rPr>
                <w:lang w:val="pl-PL"/>
              </w:rPr>
              <w:t>–</w:t>
            </w:r>
            <w:r w:rsidRPr="00451191">
              <w:rPr>
                <w:b/>
                <w:szCs w:val="18"/>
                <w:lang w:val="pl-PL"/>
              </w:rPr>
              <w:t>8</w:t>
            </w:r>
            <w:r w:rsidRPr="00451191">
              <w:rPr>
                <w:b/>
                <w:szCs w:val="18"/>
                <w:lang w:val="pl-PL"/>
              </w:rPr>
              <w:br/>
            </w:r>
            <w:r w:rsidRPr="00451191">
              <w:rPr>
                <w:b/>
                <w:iCs/>
                <w:szCs w:val="18"/>
                <w:lang w:val="pl-PL"/>
              </w:rPr>
              <w:t xml:space="preserve">Test evaluation </w:t>
            </w:r>
          </w:p>
        </w:tc>
        <w:tc>
          <w:tcPr>
            <w:tcW w:w="1443" w:type="dxa"/>
            <w:tcMar>
              <w:left w:w="85" w:type="dxa"/>
              <w:right w:w="85" w:type="dxa"/>
            </w:tcMar>
          </w:tcPr>
          <w:p w14:paraId="59C3D58B" w14:textId="1499321C" w:rsidR="00FD77B3" w:rsidRPr="00451191" w:rsidRDefault="00FD77B3" w:rsidP="00FD77B3">
            <w:pPr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90. Omówienie sprawdzianu wiadomości </w:t>
            </w:r>
            <w:r w:rsidRPr="00451191">
              <w:rPr>
                <w:lang w:val="pl-PL"/>
              </w:rPr>
              <w:br/>
              <w:t>z rozdziałów 5–8.</w:t>
            </w:r>
          </w:p>
        </w:tc>
        <w:tc>
          <w:tcPr>
            <w:tcW w:w="3235" w:type="dxa"/>
            <w:gridSpan w:val="2"/>
            <w:tcMar>
              <w:left w:w="85" w:type="dxa"/>
              <w:right w:w="85" w:type="dxa"/>
            </w:tcMar>
          </w:tcPr>
          <w:p w14:paraId="72AB4B33" w14:textId="19DBC0D2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Wskazanie mocnych i słabych stron uczniów oraz przydzielenie zadań naprawczych </w:t>
            </w:r>
            <w:r w:rsidRPr="00451191">
              <w:rPr>
                <w:lang w:val="pl-PL"/>
              </w:rPr>
              <w:br/>
              <w:t xml:space="preserve">z zakresu rozdziałów 5–8. 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070E920" w14:textId="227D9ED6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 xml:space="preserve">Funkcje językowe </w:t>
            </w:r>
            <w:r w:rsidRPr="00451191">
              <w:rPr>
                <w:lang w:val="pl-PL"/>
              </w:rPr>
              <w:br/>
              <w:t>z rozdziałów 5–8; podsumowanie.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</w:tcPr>
          <w:p w14:paraId="76AC455E" w14:textId="776A6B85" w:rsidR="00FD77B3" w:rsidRPr="00451191" w:rsidRDefault="00FD77B3" w:rsidP="00FD77B3">
            <w:pPr>
              <w:widowControl w:val="0"/>
              <w:spacing w:after="60"/>
              <w:rPr>
                <w:b/>
                <w:lang w:val="pl-PL"/>
              </w:rPr>
            </w:pPr>
            <w:r w:rsidRPr="00451191">
              <w:rPr>
                <w:lang w:val="pl-PL"/>
              </w:rPr>
              <w:t>Sprawności i umiejętności z rozdziałów 5–8.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14:paraId="62B3FBA8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Testy:</w:t>
            </w:r>
          </w:p>
          <w:p w14:paraId="2DCA544B" w14:textId="1960F86A" w:rsidR="00FD77B3" w:rsidRPr="00451191" w:rsidRDefault="00FD77B3" w:rsidP="00FD77B3">
            <w:pPr>
              <w:widowControl w:val="0"/>
              <w:spacing w:after="60"/>
              <w:rPr>
                <w:i/>
                <w:lang w:val="pl-PL"/>
              </w:rPr>
            </w:pPr>
            <w:r w:rsidRPr="00451191">
              <w:rPr>
                <w:i/>
                <w:lang w:val="pl-PL"/>
              </w:rPr>
              <w:t xml:space="preserve">Units </w:t>
            </w:r>
            <w:r w:rsidRPr="00451191">
              <w:rPr>
                <w:i/>
                <w:iCs/>
              </w:rPr>
              <w:t xml:space="preserve">5–8 </w:t>
            </w:r>
            <w:r w:rsidRPr="00451191">
              <w:rPr>
                <w:i/>
                <w:lang w:val="pl-PL"/>
              </w:rPr>
              <w:t>Test, KEB.</w:t>
            </w:r>
          </w:p>
          <w:p w14:paraId="49EE11B2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558" w:type="dxa"/>
            <w:tcMar>
              <w:left w:w="85" w:type="dxa"/>
              <w:right w:w="85" w:type="dxa"/>
            </w:tcMar>
          </w:tcPr>
          <w:p w14:paraId="4D29BEE4" w14:textId="77777777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</w:p>
        </w:tc>
        <w:tc>
          <w:tcPr>
            <w:tcW w:w="1136" w:type="dxa"/>
            <w:tcMar>
              <w:left w:w="85" w:type="dxa"/>
              <w:right w:w="85" w:type="dxa"/>
            </w:tcMar>
          </w:tcPr>
          <w:p w14:paraId="558D19E0" w14:textId="3E60925D" w:rsidR="00FD77B3" w:rsidRPr="00451191" w:rsidRDefault="00FD77B3" w:rsidP="00FD77B3">
            <w:pPr>
              <w:widowControl w:val="0"/>
              <w:spacing w:after="60"/>
              <w:rPr>
                <w:lang w:val="pl-PL"/>
              </w:rPr>
            </w:pPr>
            <w:r w:rsidRPr="00451191">
              <w:rPr>
                <w:lang w:val="pl-PL"/>
              </w:rPr>
              <w:t>Wersja II.1:</w:t>
            </w:r>
            <w:r w:rsidRPr="00451191">
              <w:rPr>
                <w:lang w:val="pl-PL"/>
              </w:rPr>
              <w:br/>
              <w:t>I.1–14; VIII.2, 3; X; XI; XII; XIII; XIV.</w:t>
            </w:r>
          </w:p>
        </w:tc>
      </w:tr>
    </w:tbl>
    <w:p w14:paraId="12BE7BCC" w14:textId="77777777" w:rsidR="001D6F12" w:rsidRPr="00451191" w:rsidRDefault="001D6F12">
      <w:pPr>
        <w:rPr>
          <w:lang w:val="pl-PL"/>
        </w:rPr>
      </w:pPr>
    </w:p>
    <w:sectPr w:rsidR="001D6F12" w:rsidRPr="00451191" w:rsidSect="009E34F6">
      <w:headerReference w:type="default" r:id="rId14"/>
      <w:footerReference w:type="default" r:id="rId15"/>
      <w:pgSz w:w="16838" w:h="11906" w:orient="landscape"/>
      <w:pgMar w:top="1418" w:right="1021" w:bottom="964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09C4" w14:textId="77777777" w:rsidR="0073472F" w:rsidRDefault="0073472F" w:rsidP="00056381">
      <w:pPr>
        <w:spacing w:after="0" w:line="240" w:lineRule="auto"/>
      </w:pPr>
      <w:r>
        <w:separator/>
      </w:r>
    </w:p>
  </w:endnote>
  <w:endnote w:type="continuationSeparator" w:id="0">
    <w:p w14:paraId="2D4176A1" w14:textId="77777777" w:rsidR="0073472F" w:rsidRDefault="0073472F" w:rsidP="0005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evit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8270" w14:textId="5EE18EFD" w:rsidR="000A64B8" w:rsidRPr="00056381" w:rsidRDefault="000A64B8" w:rsidP="00056381">
    <w:pPr>
      <w:pStyle w:val="Stopka"/>
      <w:rPr>
        <w:sz w:val="20"/>
        <w:szCs w:val="20"/>
      </w:rPr>
    </w:pPr>
    <w:r w:rsidRPr="00056381">
      <w:rPr>
        <w:sz w:val="20"/>
        <w:szCs w:val="20"/>
      </w:rPr>
      <w:t>Anna Lewandowska</w:t>
    </w:r>
    <w:r>
      <w:t xml:space="preserve"> </w:t>
    </w:r>
    <w:r>
      <w:tab/>
    </w:r>
    <w:r>
      <w:tab/>
    </w:r>
    <w:r w:rsidRPr="00056381">
      <w:rPr>
        <w:rFonts w:ascii="KievitPro-Bold" w:hAnsi="KievitPro-Bold" w:cs="KievitPro-Bold"/>
        <w:b/>
        <w:bCs/>
        <w:sz w:val="20"/>
        <w:szCs w:val="20"/>
      </w:rPr>
      <w:t>©</w:t>
    </w:r>
    <w:r>
      <w:rPr>
        <w:rFonts w:ascii="KievitPro-Bold" w:hAnsi="KievitPro-Bold" w:cs="KievitPro-Bold"/>
        <w:b/>
        <w:bCs/>
        <w:sz w:val="20"/>
        <w:szCs w:val="20"/>
      </w:rPr>
      <w:t xml:space="preserve"> Copyright by Nowa Era Sp. z o.o. 202</w:t>
    </w:r>
    <w:r w:rsidR="00AF6483">
      <w:rPr>
        <w:rFonts w:ascii="KievitPro-Bold" w:hAnsi="KievitPro-Bold" w:cs="KievitPro-Bold"/>
        <w:b/>
        <w:bCs/>
        <w:sz w:val="20"/>
        <w:szCs w:val="20"/>
      </w:rPr>
      <w:t>1</w:t>
    </w:r>
    <w:r>
      <w:rPr>
        <w:rFonts w:ascii="KievitPro-Bold" w:hAnsi="KievitPro-Bold" w:cs="KievitPro-Bold"/>
        <w:b/>
        <w:bCs/>
        <w:sz w:val="20"/>
        <w:szCs w:val="20"/>
      </w:rPr>
      <w:t xml:space="preserve"> </w:t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noProof/>
        <w:lang w:val="en-GB" w:eastAsia="en-GB"/>
      </w:rPr>
      <w:drawing>
        <wp:inline distT="0" distB="0" distL="0" distR="0" wp14:anchorId="501ACB31" wp14:editId="2EF1F1FD">
          <wp:extent cx="714375" cy="352788"/>
          <wp:effectExtent l="0" t="0" r="0" b="9525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742" cy="35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 xml:space="preserve">   </w:t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2DD52ED" wp14:editId="4FC303AC">
          <wp:extent cx="581025" cy="410819"/>
          <wp:effectExtent l="0" t="0" r="0" b="8890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1025" cy="41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ievitPro-Bold" w:hAnsi="KievitPro-Bold" w:cs="KievitPro-Bold"/>
        <w:b/>
        <w:bCs/>
        <w:sz w:val="20"/>
        <w:szCs w:val="20"/>
      </w:rPr>
      <w:tab/>
    </w:r>
    <w:r>
      <w:rPr>
        <w:rFonts w:ascii="KievitPro-Bold" w:hAnsi="KievitPro-Bold" w:cs="KievitPro-Bold"/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E038" w14:textId="77777777" w:rsidR="0073472F" w:rsidRDefault="0073472F" w:rsidP="00056381">
      <w:pPr>
        <w:spacing w:after="0" w:line="240" w:lineRule="auto"/>
      </w:pPr>
      <w:r>
        <w:separator/>
      </w:r>
    </w:p>
  </w:footnote>
  <w:footnote w:type="continuationSeparator" w:id="0">
    <w:p w14:paraId="6F925658" w14:textId="77777777" w:rsidR="0073472F" w:rsidRDefault="0073472F" w:rsidP="0005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484571"/>
      <w:docPartObj>
        <w:docPartGallery w:val="Page Numbers (Top of Page)"/>
        <w:docPartUnique/>
      </w:docPartObj>
    </w:sdtPr>
    <w:sdtEndPr/>
    <w:sdtContent>
      <w:p w14:paraId="009FB8F2" w14:textId="703F4777" w:rsidR="000B13A7" w:rsidRDefault="000B13A7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0BC89" w14:textId="77777777" w:rsidR="000B13A7" w:rsidRDefault="000B1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FAC"/>
    <w:multiLevelType w:val="hybridMultilevel"/>
    <w:tmpl w:val="37B8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09D1"/>
    <w:multiLevelType w:val="hybridMultilevel"/>
    <w:tmpl w:val="8C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7683"/>
    <w:multiLevelType w:val="hybridMultilevel"/>
    <w:tmpl w:val="F88A4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52A8"/>
    <w:multiLevelType w:val="hybridMultilevel"/>
    <w:tmpl w:val="9D3CB82E"/>
    <w:lvl w:ilvl="0" w:tplc="AC2ED21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56"/>
    <w:rsid w:val="000034CE"/>
    <w:rsid w:val="00004868"/>
    <w:rsid w:val="000057A9"/>
    <w:rsid w:val="00005F11"/>
    <w:rsid w:val="000067EB"/>
    <w:rsid w:val="00007725"/>
    <w:rsid w:val="0001205C"/>
    <w:rsid w:val="00013175"/>
    <w:rsid w:val="00015EAD"/>
    <w:rsid w:val="0001638B"/>
    <w:rsid w:val="00017C0A"/>
    <w:rsid w:val="000211D6"/>
    <w:rsid w:val="000250DA"/>
    <w:rsid w:val="00025F58"/>
    <w:rsid w:val="000261E5"/>
    <w:rsid w:val="0002649A"/>
    <w:rsid w:val="00026FCF"/>
    <w:rsid w:val="0002789C"/>
    <w:rsid w:val="0003502F"/>
    <w:rsid w:val="00036306"/>
    <w:rsid w:val="000408A7"/>
    <w:rsid w:val="000414C4"/>
    <w:rsid w:val="000422CD"/>
    <w:rsid w:val="00043BB9"/>
    <w:rsid w:val="00044CAA"/>
    <w:rsid w:val="000458B4"/>
    <w:rsid w:val="00045D0A"/>
    <w:rsid w:val="00047E5A"/>
    <w:rsid w:val="00050435"/>
    <w:rsid w:val="00051186"/>
    <w:rsid w:val="00053335"/>
    <w:rsid w:val="000545FE"/>
    <w:rsid w:val="00055100"/>
    <w:rsid w:val="00056381"/>
    <w:rsid w:val="00061C56"/>
    <w:rsid w:val="00065DFB"/>
    <w:rsid w:val="00070BED"/>
    <w:rsid w:val="0007363F"/>
    <w:rsid w:val="00077380"/>
    <w:rsid w:val="00081148"/>
    <w:rsid w:val="000841E9"/>
    <w:rsid w:val="000861CF"/>
    <w:rsid w:val="00090749"/>
    <w:rsid w:val="0009101E"/>
    <w:rsid w:val="000915A7"/>
    <w:rsid w:val="00093E8F"/>
    <w:rsid w:val="000940C1"/>
    <w:rsid w:val="00095434"/>
    <w:rsid w:val="000954BF"/>
    <w:rsid w:val="000977D6"/>
    <w:rsid w:val="00097B4D"/>
    <w:rsid w:val="00097EFB"/>
    <w:rsid w:val="000A10CA"/>
    <w:rsid w:val="000A22BA"/>
    <w:rsid w:val="000A2E15"/>
    <w:rsid w:val="000A466E"/>
    <w:rsid w:val="000A475E"/>
    <w:rsid w:val="000A6079"/>
    <w:rsid w:val="000A64B8"/>
    <w:rsid w:val="000B024D"/>
    <w:rsid w:val="000B13A7"/>
    <w:rsid w:val="000B7794"/>
    <w:rsid w:val="000C2BD1"/>
    <w:rsid w:val="000C3343"/>
    <w:rsid w:val="000C6AE6"/>
    <w:rsid w:val="000C7217"/>
    <w:rsid w:val="000D0F43"/>
    <w:rsid w:val="000D11F5"/>
    <w:rsid w:val="000D2115"/>
    <w:rsid w:val="000D272D"/>
    <w:rsid w:val="000D5A17"/>
    <w:rsid w:val="000D5E3E"/>
    <w:rsid w:val="000E2BF2"/>
    <w:rsid w:val="000E3D47"/>
    <w:rsid w:val="000E7BF3"/>
    <w:rsid w:val="000F004A"/>
    <w:rsid w:val="000F0C23"/>
    <w:rsid w:val="000F334A"/>
    <w:rsid w:val="000F5F6D"/>
    <w:rsid w:val="000F708F"/>
    <w:rsid w:val="0010169E"/>
    <w:rsid w:val="00102BD8"/>
    <w:rsid w:val="00103240"/>
    <w:rsid w:val="00103DD6"/>
    <w:rsid w:val="00106483"/>
    <w:rsid w:val="00106701"/>
    <w:rsid w:val="00106F17"/>
    <w:rsid w:val="00110F3B"/>
    <w:rsid w:val="00111CE8"/>
    <w:rsid w:val="00112D0A"/>
    <w:rsid w:val="00121110"/>
    <w:rsid w:val="00123087"/>
    <w:rsid w:val="001237A2"/>
    <w:rsid w:val="00126DAE"/>
    <w:rsid w:val="00127FB3"/>
    <w:rsid w:val="001334C5"/>
    <w:rsid w:val="00134283"/>
    <w:rsid w:val="001346D6"/>
    <w:rsid w:val="00135404"/>
    <w:rsid w:val="00136275"/>
    <w:rsid w:val="0013651C"/>
    <w:rsid w:val="00137425"/>
    <w:rsid w:val="0014000B"/>
    <w:rsid w:val="00141190"/>
    <w:rsid w:val="00143B54"/>
    <w:rsid w:val="001442CB"/>
    <w:rsid w:val="00152765"/>
    <w:rsid w:val="00153439"/>
    <w:rsid w:val="00154522"/>
    <w:rsid w:val="00160CDE"/>
    <w:rsid w:val="00161714"/>
    <w:rsid w:val="001648F1"/>
    <w:rsid w:val="00167ADA"/>
    <w:rsid w:val="00170334"/>
    <w:rsid w:val="00172296"/>
    <w:rsid w:val="0017448F"/>
    <w:rsid w:val="0017463C"/>
    <w:rsid w:val="00174B5B"/>
    <w:rsid w:val="00177225"/>
    <w:rsid w:val="001807C9"/>
    <w:rsid w:val="00180C35"/>
    <w:rsid w:val="001830B3"/>
    <w:rsid w:val="00183B36"/>
    <w:rsid w:val="00183BB7"/>
    <w:rsid w:val="00184223"/>
    <w:rsid w:val="00184C03"/>
    <w:rsid w:val="00184C5B"/>
    <w:rsid w:val="00186415"/>
    <w:rsid w:val="001869D6"/>
    <w:rsid w:val="00190028"/>
    <w:rsid w:val="00195BC2"/>
    <w:rsid w:val="001970CB"/>
    <w:rsid w:val="001A036A"/>
    <w:rsid w:val="001A1FF8"/>
    <w:rsid w:val="001A73CA"/>
    <w:rsid w:val="001A7F04"/>
    <w:rsid w:val="001B12AE"/>
    <w:rsid w:val="001B21FD"/>
    <w:rsid w:val="001B4091"/>
    <w:rsid w:val="001B4357"/>
    <w:rsid w:val="001C0F83"/>
    <w:rsid w:val="001C3BD9"/>
    <w:rsid w:val="001C6DD7"/>
    <w:rsid w:val="001D1A0D"/>
    <w:rsid w:val="001D25E8"/>
    <w:rsid w:val="001D265A"/>
    <w:rsid w:val="001D489C"/>
    <w:rsid w:val="001D5CE7"/>
    <w:rsid w:val="001D6F12"/>
    <w:rsid w:val="001E0388"/>
    <w:rsid w:val="001E1DB5"/>
    <w:rsid w:val="001E2E99"/>
    <w:rsid w:val="001E59CF"/>
    <w:rsid w:val="001F0A8A"/>
    <w:rsid w:val="001F515F"/>
    <w:rsid w:val="001F56B1"/>
    <w:rsid w:val="001F6127"/>
    <w:rsid w:val="001F666E"/>
    <w:rsid w:val="001F7292"/>
    <w:rsid w:val="001F75D0"/>
    <w:rsid w:val="00200453"/>
    <w:rsid w:val="00200FB2"/>
    <w:rsid w:val="002019C4"/>
    <w:rsid w:val="00201BF8"/>
    <w:rsid w:val="00204149"/>
    <w:rsid w:val="00204CAE"/>
    <w:rsid w:val="00206508"/>
    <w:rsid w:val="00207949"/>
    <w:rsid w:val="0021385E"/>
    <w:rsid w:val="002145D5"/>
    <w:rsid w:val="002151EB"/>
    <w:rsid w:val="00215D43"/>
    <w:rsid w:val="00216909"/>
    <w:rsid w:val="002227D8"/>
    <w:rsid w:val="00222B2F"/>
    <w:rsid w:val="00223C93"/>
    <w:rsid w:val="00227B50"/>
    <w:rsid w:val="00232B6A"/>
    <w:rsid w:val="00233B83"/>
    <w:rsid w:val="00234174"/>
    <w:rsid w:val="00243477"/>
    <w:rsid w:val="00243499"/>
    <w:rsid w:val="00243780"/>
    <w:rsid w:val="00246087"/>
    <w:rsid w:val="00246C2A"/>
    <w:rsid w:val="00247D0C"/>
    <w:rsid w:val="00247D74"/>
    <w:rsid w:val="002504E3"/>
    <w:rsid w:val="00251B49"/>
    <w:rsid w:val="00251F38"/>
    <w:rsid w:val="002532FB"/>
    <w:rsid w:val="002555B7"/>
    <w:rsid w:val="002566B2"/>
    <w:rsid w:val="002646EE"/>
    <w:rsid w:val="00264848"/>
    <w:rsid w:val="0027076D"/>
    <w:rsid w:val="0027189F"/>
    <w:rsid w:val="00271C71"/>
    <w:rsid w:val="00280AAE"/>
    <w:rsid w:val="00282B3F"/>
    <w:rsid w:val="00282DEC"/>
    <w:rsid w:val="002858BE"/>
    <w:rsid w:val="00285AFD"/>
    <w:rsid w:val="0028664E"/>
    <w:rsid w:val="002866B7"/>
    <w:rsid w:val="00291EF3"/>
    <w:rsid w:val="00292DEE"/>
    <w:rsid w:val="0029368E"/>
    <w:rsid w:val="00294BE6"/>
    <w:rsid w:val="002956AA"/>
    <w:rsid w:val="00295A65"/>
    <w:rsid w:val="002A1944"/>
    <w:rsid w:val="002A465C"/>
    <w:rsid w:val="002A4FAE"/>
    <w:rsid w:val="002A66BA"/>
    <w:rsid w:val="002B3404"/>
    <w:rsid w:val="002B48B8"/>
    <w:rsid w:val="002B647A"/>
    <w:rsid w:val="002C0838"/>
    <w:rsid w:val="002C087E"/>
    <w:rsid w:val="002C0A20"/>
    <w:rsid w:val="002C22BB"/>
    <w:rsid w:val="002C27C8"/>
    <w:rsid w:val="002C3C75"/>
    <w:rsid w:val="002C40D1"/>
    <w:rsid w:val="002D4DA3"/>
    <w:rsid w:val="002D5927"/>
    <w:rsid w:val="002E0EEF"/>
    <w:rsid w:val="002E21AB"/>
    <w:rsid w:val="002E221E"/>
    <w:rsid w:val="002E32E2"/>
    <w:rsid w:val="002E4A55"/>
    <w:rsid w:val="002E5E2C"/>
    <w:rsid w:val="002E7C92"/>
    <w:rsid w:val="002F06DF"/>
    <w:rsid w:val="002F22CC"/>
    <w:rsid w:val="002F2D8B"/>
    <w:rsid w:val="002F3138"/>
    <w:rsid w:val="002F50DB"/>
    <w:rsid w:val="002F57AA"/>
    <w:rsid w:val="002F697A"/>
    <w:rsid w:val="002F749C"/>
    <w:rsid w:val="002F7F3D"/>
    <w:rsid w:val="00302A15"/>
    <w:rsid w:val="00305645"/>
    <w:rsid w:val="0030736C"/>
    <w:rsid w:val="00310A6D"/>
    <w:rsid w:val="00311EF8"/>
    <w:rsid w:val="00312CF3"/>
    <w:rsid w:val="00315676"/>
    <w:rsid w:val="00315E17"/>
    <w:rsid w:val="0031686B"/>
    <w:rsid w:val="00317FB0"/>
    <w:rsid w:val="003202A9"/>
    <w:rsid w:val="0032032F"/>
    <w:rsid w:val="00321B86"/>
    <w:rsid w:val="00324940"/>
    <w:rsid w:val="003278DC"/>
    <w:rsid w:val="00330147"/>
    <w:rsid w:val="00331D1C"/>
    <w:rsid w:val="003329CE"/>
    <w:rsid w:val="0033587A"/>
    <w:rsid w:val="0034063D"/>
    <w:rsid w:val="0034131A"/>
    <w:rsid w:val="00341FAD"/>
    <w:rsid w:val="00344771"/>
    <w:rsid w:val="00345D71"/>
    <w:rsid w:val="00346E6B"/>
    <w:rsid w:val="0035419E"/>
    <w:rsid w:val="00354C54"/>
    <w:rsid w:val="00355BF6"/>
    <w:rsid w:val="003561F4"/>
    <w:rsid w:val="00356C1D"/>
    <w:rsid w:val="003620C9"/>
    <w:rsid w:val="003635B3"/>
    <w:rsid w:val="003651D0"/>
    <w:rsid w:val="00370621"/>
    <w:rsid w:val="003708CF"/>
    <w:rsid w:val="00371CC9"/>
    <w:rsid w:val="003733C3"/>
    <w:rsid w:val="00374AE9"/>
    <w:rsid w:val="00374C3C"/>
    <w:rsid w:val="00375F65"/>
    <w:rsid w:val="003760AC"/>
    <w:rsid w:val="0037749E"/>
    <w:rsid w:val="003831A6"/>
    <w:rsid w:val="0038350C"/>
    <w:rsid w:val="00391324"/>
    <w:rsid w:val="00392B2E"/>
    <w:rsid w:val="003948AB"/>
    <w:rsid w:val="003A1222"/>
    <w:rsid w:val="003A268B"/>
    <w:rsid w:val="003A39B2"/>
    <w:rsid w:val="003A3F0D"/>
    <w:rsid w:val="003A41B7"/>
    <w:rsid w:val="003A4D8A"/>
    <w:rsid w:val="003A7423"/>
    <w:rsid w:val="003B1C69"/>
    <w:rsid w:val="003B5027"/>
    <w:rsid w:val="003B57CA"/>
    <w:rsid w:val="003C1CF9"/>
    <w:rsid w:val="003C5305"/>
    <w:rsid w:val="003C79DA"/>
    <w:rsid w:val="003D16B5"/>
    <w:rsid w:val="003D43D7"/>
    <w:rsid w:val="003D6AB5"/>
    <w:rsid w:val="003E04E4"/>
    <w:rsid w:val="003E0C1C"/>
    <w:rsid w:val="003E326D"/>
    <w:rsid w:val="003E3335"/>
    <w:rsid w:val="003F0C87"/>
    <w:rsid w:val="003F26F4"/>
    <w:rsid w:val="003F2ED1"/>
    <w:rsid w:val="003F371B"/>
    <w:rsid w:val="003F559A"/>
    <w:rsid w:val="003F5CA9"/>
    <w:rsid w:val="003F78DE"/>
    <w:rsid w:val="00400906"/>
    <w:rsid w:val="00400AB6"/>
    <w:rsid w:val="00401B47"/>
    <w:rsid w:val="00401ED2"/>
    <w:rsid w:val="004040AA"/>
    <w:rsid w:val="0040490B"/>
    <w:rsid w:val="00405CD0"/>
    <w:rsid w:val="00407689"/>
    <w:rsid w:val="00407698"/>
    <w:rsid w:val="00407F15"/>
    <w:rsid w:val="004105A7"/>
    <w:rsid w:val="00410D42"/>
    <w:rsid w:val="00411681"/>
    <w:rsid w:val="00412F33"/>
    <w:rsid w:val="004144BC"/>
    <w:rsid w:val="00421FDE"/>
    <w:rsid w:val="004254DE"/>
    <w:rsid w:val="0042600B"/>
    <w:rsid w:val="00440559"/>
    <w:rsid w:val="00441B22"/>
    <w:rsid w:val="00445E1E"/>
    <w:rsid w:val="00450462"/>
    <w:rsid w:val="00451191"/>
    <w:rsid w:val="00452BEE"/>
    <w:rsid w:val="004558F9"/>
    <w:rsid w:val="004577C8"/>
    <w:rsid w:val="00457F25"/>
    <w:rsid w:val="004654EE"/>
    <w:rsid w:val="00466001"/>
    <w:rsid w:val="00466C82"/>
    <w:rsid w:val="00471F7A"/>
    <w:rsid w:val="00473748"/>
    <w:rsid w:val="00475622"/>
    <w:rsid w:val="00481434"/>
    <w:rsid w:val="0048379E"/>
    <w:rsid w:val="00483EB0"/>
    <w:rsid w:val="00485CC4"/>
    <w:rsid w:val="00486542"/>
    <w:rsid w:val="00486F7E"/>
    <w:rsid w:val="0048777A"/>
    <w:rsid w:val="004877CD"/>
    <w:rsid w:val="00487C0D"/>
    <w:rsid w:val="004911D8"/>
    <w:rsid w:val="00494CB9"/>
    <w:rsid w:val="00495F5C"/>
    <w:rsid w:val="00497524"/>
    <w:rsid w:val="004A0499"/>
    <w:rsid w:val="004A04AF"/>
    <w:rsid w:val="004A0B46"/>
    <w:rsid w:val="004A1FB3"/>
    <w:rsid w:val="004A4460"/>
    <w:rsid w:val="004A4DAE"/>
    <w:rsid w:val="004B1F99"/>
    <w:rsid w:val="004B31E6"/>
    <w:rsid w:val="004B54A1"/>
    <w:rsid w:val="004C0070"/>
    <w:rsid w:val="004C1738"/>
    <w:rsid w:val="004C233E"/>
    <w:rsid w:val="004C2C2D"/>
    <w:rsid w:val="004C45E2"/>
    <w:rsid w:val="004C5D97"/>
    <w:rsid w:val="004D2CED"/>
    <w:rsid w:val="004D30E5"/>
    <w:rsid w:val="004D3605"/>
    <w:rsid w:val="004D4AFD"/>
    <w:rsid w:val="004D7FA4"/>
    <w:rsid w:val="004E0EAC"/>
    <w:rsid w:val="004E4CA3"/>
    <w:rsid w:val="004E5C46"/>
    <w:rsid w:val="004F1C34"/>
    <w:rsid w:val="004F5182"/>
    <w:rsid w:val="004F5C40"/>
    <w:rsid w:val="004F6C5A"/>
    <w:rsid w:val="0050143C"/>
    <w:rsid w:val="00502F72"/>
    <w:rsid w:val="00506202"/>
    <w:rsid w:val="00506B8F"/>
    <w:rsid w:val="0051194D"/>
    <w:rsid w:val="00513411"/>
    <w:rsid w:val="00514C3D"/>
    <w:rsid w:val="00515AE7"/>
    <w:rsid w:val="00516701"/>
    <w:rsid w:val="005170BE"/>
    <w:rsid w:val="005228B9"/>
    <w:rsid w:val="00526632"/>
    <w:rsid w:val="00526B06"/>
    <w:rsid w:val="00527DDA"/>
    <w:rsid w:val="00532882"/>
    <w:rsid w:val="005332F0"/>
    <w:rsid w:val="00535569"/>
    <w:rsid w:val="0054084E"/>
    <w:rsid w:val="00541B34"/>
    <w:rsid w:val="00541D3C"/>
    <w:rsid w:val="00542C98"/>
    <w:rsid w:val="00543665"/>
    <w:rsid w:val="00547E25"/>
    <w:rsid w:val="00551297"/>
    <w:rsid w:val="00553058"/>
    <w:rsid w:val="005548D0"/>
    <w:rsid w:val="0055608D"/>
    <w:rsid w:val="00556BA0"/>
    <w:rsid w:val="00557B0F"/>
    <w:rsid w:val="00557E9F"/>
    <w:rsid w:val="00557ECB"/>
    <w:rsid w:val="00560907"/>
    <w:rsid w:val="005609C3"/>
    <w:rsid w:val="00562F30"/>
    <w:rsid w:val="005633A6"/>
    <w:rsid w:val="005638AF"/>
    <w:rsid w:val="0056535E"/>
    <w:rsid w:val="0056721A"/>
    <w:rsid w:val="00567333"/>
    <w:rsid w:val="005730DE"/>
    <w:rsid w:val="00574FAC"/>
    <w:rsid w:val="005765E8"/>
    <w:rsid w:val="005808A2"/>
    <w:rsid w:val="005815FF"/>
    <w:rsid w:val="005829FA"/>
    <w:rsid w:val="00584B16"/>
    <w:rsid w:val="00584C64"/>
    <w:rsid w:val="005950CB"/>
    <w:rsid w:val="005A073D"/>
    <w:rsid w:val="005A0AEE"/>
    <w:rsid w:val="005A1A8C"/>
    <w:rsid w:val="005A253E"/>
    <w:rsid w:val="005A2D31"/>
    <w:rsid w:val="005A4F40"/>
    <w:rsid w:val="005A5DD4"/>
    <w:rsid w:val="005B0E47"/>
    <w:rsid w:val="005B1777"/>
    <w:rsid w:val="005B282F"/>
    <w:rsid w:val="005B3AE3"/>
    <w:rsid w:val="005B6BEC"/>
    <w:rsid w:val="005B75C1"/>
    <w:rsid w:val="005C258C"/>
    <w:rsid w:val="005C2F74"/>
    <w:rsid w:val="005C68D3"/>
    <w:rsid w:val="005C736B"/>
    <w:rsid w:val="005C767D"/>
    <w:rsid w:val="005C7D7F"/>
    <w:rsid w:val="005D6286"/>
    <w:rsid w:val="005D713A"/>
    <w:rsid w:val="005E01B3"/>
    <w:rsid w:val="005E2F9C"/>
    <w:rsid w:val="005E70BE"/>
    <w:rsid w:val="005E7A6F"/>
    <w:rsid w:val="005F2690"/>
    <w:rsid w:val="005F4362"/>
    <w:rsid w:val="005F493F"/>
    <w:rsid w:val="005F4DBE"/>
    <w:rsid w:val="005F7B7F"/>
    <w:rsid w:val="005F7F75"/>
    <w:rsid w:val="00600213"/>
    <w:rsid w:val="00601662"/>
    <w:rsid w:val="0060655D"/>
    <w:rsid w:val="00607F63"/>
    <w:rsid w:val="0061108B"/>
    <w:rsid w:val="00615A66"/>
    <w:rsid w:val="0062530C"/>
    <w:rsid w:val="00626ED4"/>
    <w:rsid w:val="00627E2C"/>
    <w:rsid w:val="0063095D"/>
    <w:rsid w:val="00631B81"/>
    <w:rsid w:val="00632818"/>
    <w:rsid w:val="00633BD2"/>
    <w:rsid w:val="006353F7"/>
    <w:rsid w:val="00637403"/>
    <w:rsid w:val="006404B2"/>
    <w:rsid w:val="006436E9"/>
    <w:rsid w:val="00645124"/>
    <w:rsid w:val="00645906"/>
    <w:rsid w:val="0064625B"/>
    <w:rsid w:val="006467F5"/>
    <w:rsid w:val="006510D5"/>
    <w:rsid w:val="00651884"/>
    <w:rsid w:val="00652184"/>
    <w:rsid w:val="0065235A"/>
    <w:rsid w:val="006614BE"/>
    <w:rsid w:val="0066174B"/>
    <w:rsid w:val="00662775"/>
    <w:rsid w:val="0066671C"/>
    <w:rsid w:val="00667FDB"/>
    <w:rsid w:val="0067126B"/>
    <w:rsid w:val="00671752"/>
    <w:rsid w:val="006719B6"/>
    <w:rsid w:val="0067258F"/>
    <w:rsid w:val="00674D58"/>
    <w:rsid w:val="0067508B"/>
    <w:rsid w:val="00676473"/>
    <w:rsid w:val="00680F8A"/>
    <w:rsid w:val="00681167"/>
    <w:rsid w:val="006826A3"/>
    <w:rsid w:val="006835A8"/>
    <w:rsid w:val="006859BD"/>
    <w:rsid w:val="00686D64"/>
    <w:rsid w:val="00687329"/>
    <w:rsid w:val="0068753D"/>
    <w:rsid w:val="00692C03"/>
    <w:rsid w:val="00694430"/>
    <w:rsid w:val="00694605"/>
    <w:rsid w:val="00694A2D"/>
    <w:rsid w:val="00696D87"/>
    <w:rsid w:val="006A01B0"/>
    <w:rsid w:val="006A07BD"/>
    <w:rsid w:val="006A07CA"/>
    <w:rsid w:val="006A1481"/>
    <w:rsid w:val="006A1651"/>
    <w:rsid w:val="006A1F79"/>
    <w:rsid w:val="006A2DCE"/>
    <w:rsid w:val="006A6311"/>
    <w:rsid w:val="006A679F"/>
    <w:rsid w:val="006A7725"/>
    <w:rsid w:val="006B0706"/>
    <w:rsid w:val="006B302E"/>
    <w:rsid w:val="006B31CF"/>
    <w:rsid w:val="006B62F5"/>
    <w:rsid w:val="006B6804"/>
    <w:rsid w:val="006B6D21"/>
    <w:rsid w:val="006B7629"/>
    <w:rsid w:val="006C1EF9"/>
    <w:rsid w:val="006C3B94"/>
    <w:rsid w:val="006C608D"/>
    <w:rsid w:val="006D1A3C"/>
    <w:rsid w:val="006D1C1E"/>
    <w:rsid w:val="006D1D23"/>
    <w:rsid w:val="006D1DC8"/>
    <w:rsid w:val="006D2CCE"/>
    <w:rsid w:val="006D38F7"/>
    <w:rsid w:val="006D3E3B"/>
    <w:rsid w:val="006D74C0"/>
    <w:rsid w:val="006E1957"/>
    <w:rsid w:val="006E1E2E"/>
    <w:rsid w:val="006E20EB"/>
    <w:rsid w:val="006E2458"/>
    <w:rsid w:val="006E4245"/>
    <w:rsid w:val="006E4865"/>
    <w:rsid w:val="006F1B4A"/>
    <w:rsid w:val="006F1CC7"/>
    <w:rsid w:val="006F25C8"/>
    <w:rsid w:val="006F44A1"/>
    <w:rsid w:val="006F4B54"/>
    <w:rsid w:val="006F7681"/>
    <w:rsid w:val="0070157C"/>
    <w:rsid w:val="00703BF3"/>
    <w:rsid w:val="00703EB5"/>
    <w:rsid w:val="00705DA4"/>
    <w:rsid w:val="00706236"/>
    <w:rsid w:val="00707651"/>
    <w:rsid w:val="00707B8F"/>
    <w:rsid w:val="00710AE8"/>
    <w:rsid w:val="00711DCE"/>
    <w:rsid w:val="00715549"/>
    <w:rsid w:val="007161C6"/>
    <w:rsid w:val="0071699D"/>
    <w:rsid w:val="00717A0D"/>
    <w:rsid w:val="007208A6"/>
    <w:rsid w:val="00723788"/>
    <w:rsid w:val="00723CA5"/>
    <w:rsid w:val="0073472F"/>
    <w:rsid w:val="007413AE"/>
    <w:rsid w:val="0074270A"/>
    <w:rsid w:val="00745016"/>
    <w:rsid w:val="00746661"/>
    <w:rsid w:val="007466E4"/>
    <w:rsid w:val="00746B56"/>
    <w:rsid w:val="0074777E"/>
    <w:rsid w:val="0075044B"/>
    <w:rsid w:val="00751046"/>
    <w:rsid w:val="00752797"/>
    <w:rsid w:val="00753B09"/>
    <w:rsid w:val="00757224"/>
    <w:rsid w:val="0076041B"/>
    <w:rsid w:val="00760C20"/>
    <w:rsid w:val="007654D8"/>
    <w:rsid w:val="00765D00"/>
    <w:rsid w:val="0076657F"/>
    <w:rsid w:val="00767779"/>
    <w:rsid w:val="00767FD2"/>
    <w:rsid w:val="00771F5B"/>
    <w:rsid w:val="00772275"/>
    <w:rsid w:val="00772D11"/>
    <w:rsid w:val="00772FA5"/>
    <w:rsid w:val="00773849"/>
    <w:rsid w:val="0077606A"/>
    <w:rsid w:val="007773C7"/>
    <w:rsid w:val="0078028E"/>
    <w:rsid w:val="00784F25"/>
    <w:rsid w:val="007855B5"/>
    <w:rsid w:val="00787919"/>
    <w:rsid w:val="007A0990"/>
    <w:rsid w:val="007A0992"/>
    <w:rsid w:val="007A19B7"/>
    <w:rsid w:val="007A3463"/>
    <w:rsid w:val="007A360A"/>
    <w:rsid w:val="007A62D8"/>
    <w:rsid w:val="007A68F1"/>
    <w:rsid w:val="007A6E25"/>
    <w:rsid w:val="007B25CE"/>
    <w:rsid w:val="007B2789"/>
    <w:rsid w:val="007B6128"/>
    <w:rsid w:val="007B6B21"/>
    <w:rsid w:val="007B725A"/>
    <w:rsid w:val="007B790F"/>
    <w:rsid w:val="007C06F7"/>
    <w:rsid w:val="007C33CA"/>
    <w:rsid w:val="007C3956"/>
    <w:rsid w:val="007C6A39"/>
    <w:rsid w:val="007C7F14"/>
    <w:rsid w:val="007D093B"/>
    <w:rsid w:val="007D31CA"/>
    <w:rsid w:val="007D33BB"/>
    <w:rsid w:val="007D448E"/>
    <w:rsid w:val="007D5A8A"/>
    <w:rsid w:val="007E0033"/>
    <w:rsid w:val="007E0142"/>
    <w:rsid w:val="007E04B7"/>
    <w:rsid w:val="007E0A2E"/>
    <w:rsid w:val="007E0A44"/>
    <w:rsid w:val="007E0AE8"/>
    <w:rsid w:val="007E1D4A"/>
    <w:rsid w:val="007E3090"/>
    <w:rsid w:val="007E4C6B"/>
    <w:rsid w:val="007E5EEF"/>
    <w:rsid w:val="007E7BBF"/>
    <w:rsid w:val="007F1AB6"/>
    <w:rsid w:val="007F3713"/>
    <w:rsid w:val="007F45FB"/>
    <w:rsid w:val="007F4FF6"/>
    <w:rsid w:val="007F50D6"/>
    <w:rsid w:val="007F74EC"/>
    <w:rsid w:val="007F7EB2"/>
    <w:rsid w:val="008005DD"/>
    <w:rsid w:val="00805E58"/>
    <w:rsid w:val="008069DA"/>
    <w:rsid w:val="00806BD8"/>
    <w:rsid w:val="00807ADE"/>
    <w:rsid w:val="00810E3A"/>
    <w:rsid w:val="00816439"/>
    <w:rsid w:val="0081768A"/>
    <w:rsid w:val="00820F00"/>
    <w:rsid w:val="00822381"/>
    <w:rsid w:val="0082448A"/>
    <w:rsid w:val="00825785"/>
    <w:rsid w:val="00833996"/>
    <w:rsid w:val="00840219"/>
    <w:rsid w:val="00840705"/>
    <w:rsid w:val="00842949"/>
    <w:rsid w:val="00842B10"/>
    <w:rsid w:val="008445F5"/>
    <w:rsid w:val="008465B1"/>
    <w:rsid w:val="008503A6"/>
    <w:rsid w:val="00851EC3"/>
    <w:rsid w:val="00853138"/>
    <w:rsid w:val="008545B6"/>
    <w:rsid w:val="008546AC"/>
    <w:rsid w:val="008551CF"/>
    <w:rsid w:val="008567DF"/>
    <w:rsid w:val="008611B4"/>
    <w:rsid w:val="0086138A"/>
    <w:rsid w:val="0086392C"/>
    <w:rsid w:val="00864DB8"/>
    <w:rsid w:val="0086734E"/>
    <w:rsid w:val="00867390"/>
    <w:rsid w:val="00871599"/>
    <w:rsid w:val="00872BBF"/>
    <w:rsid w:val="0087376B"/>
    <w:rsid w:val="008757C9"/>
    <w:rsid w:val="00884321"/>
    <w:rsid w:val="00884709"/>
    <w:rsid w:val="00885C5A"/>
    <w:rsid w:val="00887645"/>
    <w:rsid w:val="008878BF"/>
    <w:rsid w:val="00890135"/>
    <w:rsid w:val="00890BD7"/>
    <w:rsid w:val="0089352E"/>
    <w:rsid w:val="00894061"/>
    <w:rsid w:val="0089494C"/>
    <w:rsid w:val="00894ACB"/>
    <w:rsid w:val="00896622"/>
    <w:rsid w:val="00897856"/>
    <w:rsid w:val="008A06DD"/>
    <w:rsid w:val="008A1193"/>
    <w:rsid w:val="008A42E6"/>
    <w:rsid w:val="008A4D16"/>
    <w:rsid w:val="008A7307"/>
    <w:rsid w:val="008A7D52"/>
    <w:rsid w:val="008B095D"/>
    <w:rsid w:val="008B35C2"/>
    <w:rsid w:val="008B6A54"/>
    <w:rsid w:val="008C1594"/>
    <w:rsid w:val="008C3666"/>
    <w:rsid w:val="008C57CC"/>
    <w:rsid w:val="008C7B28"/>
    <w:rsid w:val="008D049B"/>
    <w:rsid w:val="008D0936"/>
    <w:rsid w:val="008D12EC"/>
    <w:rsid w:val="008D63FF"/>
    <w:rsid w:val="008D65FE"/>
    <w:rsid w:val="008E01D2"/>
    <w:rsid w:val="008E1B09"/>
    <w:rsid w:val="008F1F30"/>
    <w:rsid w:val="008F618D"/>
    <w:rsid w:val="00906D13"/>
    <w:rsid w:val="00907EA5"/>
    <w:rsid w:val="009102EE"/>
    <w:rsid w:val="00910B45"/>
    <w:rsid w:val="009136DB"/>
    <w:rsid w:val="009139BC"/>
    <w:rsid w:val="009166A7"/>
    <w:rsid w:val="00921B98"/>
    <w:rsid w:val="009228E0"/>
    <w:rsid w:val="00924693"/>
    <w:rsid w:val="00924C7D"/>
    <w:rsid w:val="009267AE"/>
    <w:rsid w:val="009269D5"/>
    <w:rsid w:val="00927067"/>
    <w:rsid w:val="009272B6"/>
    <w:rsid w:val="00930322"/>
    <w:rsid w:val="0093312E"/>
    <w:rsid w:val="00952CE8"/>
    <w:rsid w:val="00954CCB"/>
    <w:rsid w:val="009569B6"/>
    <w:rsid w:val="009613F4"/>
    <w:rsid w:val="00961C9C"/>
    <w:rsid w:val="00962872"/>
    <w:rsid w:val="00965005"/>
    <w:rsid w:val="009652DA"/>
    <w:rsid w:val="00967E51"/>
    <w:rsid w:val="009714C3"/>
    <w:rsid w:val="00973C0E"/>
    <w:rsid w:val="00973E92"/>
    <w:rsid w:val="00974C49"/>
    <w:rsid w:val="009759A2"/>
    <w:rsid w:val="00976953"/>
    <w:rsid w:val="00977287"/>
    <w:rsid w:val="00980814"/>
    <w:rsid w:val="00980845"/>
    <w:rsid w:val="00983068"/>
    <w:rsid w:val="00983C06"/>
    <w:rsid w:val="00984E76"/>
    <w:rsid w:val="0098523E"/>
    <w:rsid w:val="00985401"/>
    <w:rsid w:val="009862F1"/>
    <w:rsid w:val="00990848"/>
    <w:rsid w:val="009936EA"/>
    <w:rsid w:val="00996593"/>
    <w:rsid w:val="00996C95"/>
    <w:rsid w:val="009A1C65"/>
    <w:rsid w:val="009A4D4A"/>
    <w:rsid w:val="009A4E4B"/>
    <w:rsid w:val="009A7538"/>
    <w:rsid w:val="009B274C"/>
    <w:rsid w:val="009B2838"/>
    <w:rsid w:val="009B3120"/>
    <w:rsid w:val="009B78F0"/>
    <w:rsid w:val="009B7FC1"/>
    <w:rsid w:val="009C0B2B"/>
    <w:rsid w:val="009C1E05"/>
    <w:rsid w:val="009C30A7"/>
    <w:rsid w:val="009C5CD4"/>
    <w:rsid w:val="009C6263"/>
    <w:rsid w:val="009C7E70"/>
    <w:rsid w:val="009D1854"/>
    <w:rsid w:val="009D7E3F"/>
    <w:rsid w:val="009E34F6"/>
    <w:rsid w:val="009E44A5"/>
    <w:rsid w:val="009E4F9B"/>
    <w:rsid w:val="009E63AB"/>
    <w:rsid w:val="009E72D2"/>
    <w:rsid w:val="009E7926"/>
    <w:rsid w:val="009F1AD7"/>
    <w:rsid w:val="009F2B2A"/>
    <w:rsid w:val="009F3DA3"/>
    <w:rsid w:val="009F4D49"/>
    <w:rsid w:val="009F5D10"/>
    <w:rsid w:val="009F6CB9"/>
    <w:rsid w:val="00A00675"/>
    <w:rsid w:val="00A10A62"/>
    <w:rsid w:val="00A13759"/>
    <w:rsid w:val="00A16654"/>
    <w:rsid w:val="00A20F41"/>
    <w:rsid w:val="00A263C5"/>
    <w:rsid w:val="00A3260D"/>
    <w:rsid w:val="00A35B49"/>
    <w:rsid w:val="00A37AE1"/>
    <w:rsid w:val="00A417F5"/>
    <w:rsid w:val="00A41EE5"/>
    <w:rsid w:val="00A42799"/>
    <w:rsid w:val="00A4567E"/>
    <w:rsid w:val="00A46653"/>
    <w:rsid w:val="00A50CCF"/>
    <w:rsid w:val="00A513A2"/>
    <w:rsid w:val="00A53847"/>
    <w:rsid w:val="00A545B3"/>
    <w:rsid w:val="00A55B07"/>
    <w:rsid w:val="00A6102B"/>
    <w:rsid w:val="00A63712"/>
    <w:rsid w:val="00A64FA4"/>
    <w:rsid w:val="00A66E7B"/>
    <w:rsid w:val="00A7139D"/>
    <w:rsid w:val="00A739A7"/>
    <w:rsid w:val="00A74FDB"/>
    <w:rsid w:val="00A7562D"/>
    <w:rsid w:val="00A75979"/>
    <w:rsid w:val="00A82139"/>
    <w:rsid w:val="00A82EF0"/>
    <w:rsid w:val="00A8565A"/>
    <w:rsid w:val="00A85E9A"/>
    <w:rsid w:val="00A85F83"/>
    <w:rsid w:val="00A912F0"/>
    <w:rsid w:val="00A91823"/>
    <w:rsid w:val="00A91917"/>
    <w:rsid w:val="00A935D8"/>
    <w:rsid w:val="00A95DA7"/>
    <w:rsid w:val="00AA09DB"/>
    <w:rsid w:val="00AA15E6"/>
    <w:rsid w:val="00AA3395"/>
    <w:rsid w:val="00AA4968"/>
    <w:rsid w:val="00AA51B0"/>
    <w:rsid w:val="00AA5327"/>
    <w:rsid w:val="00AA6BFC"/>
    <w:rsid w:val="00AA6C64"/>
    <w:rsid w:val="00AA6FA2"/>
    <w:rsid w:val="00AA7A90"/>
    <w:rsid w:val="00AB0F98"/>
    <w:rsid w:val="00AB2828"/>
    <w:rsid w:val="00AB421E"/>
    <w:rsid w:val="00AB54AB"/>
    <w:rsid w:val="00AB61BB"/>
    <w:rsid w:val="00AC02CA"/>
    <w:rsid w:val="00AC2E3B"/>
    <w:rsid w:val="00AC383B"/>
    <w:rsid w:val="00AC3B76"/>
    <w:rsid w:val="00AC557D"/>
    <w:rsid w:val="00AC5E70"/>
    <w:rsid w:val="00AD029F"/>
    <w:rsid w:val="00AD1328"/>
    <w:rsid w:val="00AD4739"/>
    <w:rsid w:val="00AD487F"/>
    <w:rsid w:val="00AD648B"/>
    <w:rsid w:val="00AD7BDE"/>
    <w:rsid w:val="00AE3241"/>
    <w:rsid w:val="00AE4051"/>
    <w:rsid w:val="00AE7210"/>
    <w:rsid w:val="00AF00DF"/>
    <w:rsid w:val="00AF12BF"/>
    <w:rsid w:val="00AF53AB"/>
    <w:rsid w:val="00AF5704"/>
    <w:rsid w:val="00AF6483"/>
    <w:rsid w:val="00B02A2C"/>
    <w:rsid w:val="00B0451A"/>
    <w:rsid w:val="00B06107"/>
    <w:rsid w:val="00B118B8"/>
    <w:rsid w:val="00B131C5"/>
    <w:rsid w:val="00B13F61"/>
    <w:rsid w:val="00B16FBE"/>
    <w:rsid w:val="00B17821"/>
    <w:rsid w:val="00B208C8"/>
    <w:rsid w:val="00B254CA"/>
    <w:rsid w:val="00B256F8"/>
    <w:rsid w:val="00B276C5"/>
    <w:rsid w:val="00B27E17"/>
    <w:rsid w:val="00B31FE2"/>
    <w:rsid w:val="00B340F4"/>
    <w:rsid w:val="00B34FD4"/>
    <w:rsid w:val="00B40702"/>
    <w:rsid w:val="00B439C3"/>
    <w:rsid w:val="00B44632"/>
    <w:rsid w:val="00B44948"/>
    <w:rsid w:val="00B45FD2"/>
    <w:rsid w:val="00B46728"/>
    <w:rsid w:val="00B53D3E"/>
    <w:rsid w:val="00B54D2B"/>
    <w:rsid w:val="00B555BF"/>
    <w:rsid w:val="00B56C35"/>
    <w:rsid w:val="00B56CA2"/>
    <w:rsid w:val="00B57C4E"/>
    <w:rsid w:val="00B61DCB"/>
    <w:rsid w:val="00B647E6"/>
    <w:rsid w:val="00B64E54"/>
    <w:rsid w:val="00B6729E"/>
    <w:rsid w:val="00B72BA5"/>
    <w:rsid w:val="00B73917"/>
    <w:rsid w:val="00B73FEC"/>
    <w:rsid w:val="00B7595D"/>
    <w:rsid w:val="00B77F5A"/>
    <w:rsid w:val="00B8274A"/>
    <w:rsid w:val="00B849E8"/>
    <w:rsid w:val="00B8501C"/>
    <w:rsid w:val="00B85B37"/>
    <w:rsid w:val="00B9170F"/>
    <w:rsid w:val="00B92548"/>
    <w:rsid w:val="00B9371D"/>
    <w:rsid w:val="00B97F86"/>
    <w:rsid w:val="00BA1387"/>
    <w:rsid w:val="00BA1D37"/>
    <w:rsid w:val="00BA4935"/>
    <w:rsid w:val="00BA6A68"/>
    <w:rsid w:val="00BB3125"/>
    <w:rsid w:val="00BB7208"/>
    <w:rsid w:val="00BB72DC"/>
    <w:rsid w:val="00BB766F"/>
    <w:rsid w:val="00BB78CB"/>
    <w:rsid w:val="00BC0A30"/>
    <w:rsid w:val="00BC177B"/>
    <w:rsid w:val="00BC25B9"/>
    <w:rsid w:val="00BC5CC1"/>
    <w:rsid w:val="00BC7082"/>
    <w:rsid w:val="00BC7EDF"/>
    <w:rsid w:val="00BD0855"/>
    <w:rsid w:val="00BD34F4"/>
    <w:rsid w:val="00BD3BDB"/>
    <w:rsid w:val="00BE267C"/>
    <w:rsid w:val="00BE292C"/>
    <w:rsid w:val="00BE2EB6"/>
    <w:rsid w:val="00BE51C2"/>
    <w:rsid w:val="00BE5232"/>
    <w:rsid w:val="00BE6786"/>
    <w:rsid w:val="00BE683A"/>
    <w:rsid w:val="00BE75A0"/>
    <w:rsid w:val="00BF3A29"/>
    <w:rsid w:val="00BF43EE"/>
    <w:rsid w:val="00BF6F46"/>
    <w:rsid w:val="00C01856"/>
    <w:rsid w:val="00C06B8E"/>
    <w:rsid w:val="00C07102"/>
    <w:rsid w:val="00C11AD9"/>
    <w:rsid w:val="00C1385E"/>
    <w:rsid w:val="00C15093"/>
    <w:rsid w:val="00C15B0E"/>
    <w:rsid w:val="00C17329"/>
    <w:rsid w:val="00C176D6"/>
    <w:rsid w:val="00C2189F"/>
    <w:rsid w:val="00C21FCB"/>
    <w:rsid w:val="00C2757D"/>
    <w:rsid w:val="00C275A7"/>
    <w:rsid w:val="00C3047D"/>
    <w:rsid w:val="00C30AD6"/>
    <w:rsid w:val="00C30FD5"/>
    <w:rsid w:val="00C327F5"/>
    <w:rsid w:val="00C37697"/>
    <w:rsid w:val="00C4068B"/>
    <w:rsid w:val="00C4108E"/>
    <w:rsid w:val="00C41B87"/>
    <w:rsid w:val="00C42187"/>
    <w:rsid w:val="00C424E1"/>
    <w:rsid w:val="00C4252B"/>
    <w:rsid w:val="00C42CD2"/>
    <w:rsid w:val="00C42FAB"/>
    <w:rsid w:val="00C507EB"/>
    <w:rsid w:val="00C52F3B"/>
    <w:rsid w:val="00C53EAD"/>
    <w:rsid w:val="00C56F79"/>
    <w:rsid w:val="00C57363"/>
    <w:rsid w:val="00C651C6"/>
    <w:rsid w:val="00C65331"/>
    <w:rsid w:val="00C653CA"/>
    <w:rsid w:val="00C673D5"/>
    <w:rsid w:val="00C735BD"/>
    <w:rsid w:val="00C76260"/>
    <w:rsid w:val="00C8067C"/>
    <w:rsid w:val="00C83056"/>
    <w:rsid w:val="00C8360B"/>
    <w:rsid w:val="00C90583"/>
    <w:rsid w:val="00C9516F"/>
    <w:rsid w:val="00C96282"/>
    <w:rsid w:val="00C9778E"/>
    <w:rsid w:val="00C97D0E"/>
    <w:rsid w:val="00C97F75"/>
    <w:rsid w:val="00CA0656"/>
    <w:rsid w:val="00CA54FE"/>
    <w:rsid w:val="00CA5ABE"/>
    <w:rsid w:val="00CA76AF"/>
    <w:rsid w:val="00CB2BCF"/>
    <w:rsid w:val="00CB3E6C"/>
    <w:rsid w:val="00CB733D"/>
    <w:rsid w:val="00CB7D7A"/>
    <w:rsid w:val="00CC0106"/>
    <w:rsid w:val="00CC0456"/>
    <w:rsid w:val="00CC068D"/>
    <w:rsid w:val="00CC4A60"/>
    <w:rsid w:val="00CC58CD"/>
    <w:rsid w:val="00CC6461"/>
    <w:rsid w:val="00CC7B40"/>
    <w:rsid w:val="00CD0132"/>
    <w:rsid w:val="00CD1148"/>
    <w:rsid w:val="00CD1CB1"/>
    <w:rsid w:val="00CD352C"/>
    <w:rsid w:val="00CD3AE3"/>
    <w:rsid w:val="00CD3E4C"/>
    <w:rsid w:val="00CD56A5"/>
    <w:rsid w:val="00CE0F64"/>
    <w:rsid w:val="00CE4EF9"/>
    <w:rsid w:val="00CE53B4"/>
    <w:rsid w:val="00CE5AB8"/>
    <w:rsid w:val="00CE78FD"/>
    <w:rsid w:val="00CF09E7"/>
    <w:rsid w:val="00CF26C9"/>
    <w:rsid w:val="00CF3033"/>
    <w:rsid w:val="00CF4EC1"/>
    <w:rsid w:val="00CF53A3"/>
    <w:rsid w:val="00CF65C2"/>
    <w:rsid w:val="00CF6E6E"/>
    <w:rsid w:val="00CF6EBA"/>
    <w:rsid w:val="00CF6F16"/>
    <w:rsid w:val="00D03D00"/>
    <w:rsid w:val="00D05A74"/>
    <w:rsid w:val="00D0686D"/>
    <w:rsid w:val="00D07F38"/>
    <w:rsid w:val="00D12310"/>
    <w:rsid w:val="00D12709"/>
    <w:rsid w:val="00D13050"/>
    <w:rsid w:val="00D170EC"/>
    <w:rsid w:val="00D250E7"/>
    <w:rsid w:val="00D26439"/>
    <w:rsid w:val="00D26C15"/>
    <w:rsid w:val="00D307DE"/>
    <w:rsid w:val="00D312FC"/>
    <w:rsid w:val="00D316E2"/>
    <w:rsid w:val="00D31DDB"/>
    <w:rsid w:val="00D32667"/>
    <w:rsid w:val="00D36CD8"/>
    <w:rsid w:val="00D37015"/>
    <w:rsid w:val="00D37160"/>
    <w:rsid w:val="00D42682"/>
    <w:rsid w:val="00D43452"/>
    <w:rsid w:val="00D44765"/>
    <w:rsid w:val="00D44ABC"/>
    <w:rsid w:val="00D479BF"/>
    <w:rsid w:val="00D47A19"/>
    <w:rsid w:val="00D47E2B"/>
    <w:rsid w:val="00D51A32"/>
    <w:rsid w:val="00D52DEF"/>
    <w:rsid w:val="00D55F6C"/>
    <w:rsid w:val="00D56343"/>
    <w:rsid w:val="00D600DF"/>
    <w:rsid w:val="00D60D6A"/>
    <w:rsid w:val="00D61ED1"/>
    <w:rsid w:val="00D62097"/>
    <w:rsid w:val="00D63DD8"/>
    <w:rsid w:val="00D65726"/>
    <w:rsid w:val="00D67E2B"/>
    <w:rsid w:val="00D7124E"/>
    <w:rsid w:val="00D75F87"/>
    <w:rsid w:val="00D80994"/>
    <w:rsid w:val="00D81E7C"/>
    <w:rsid w:val="00D82FBA"/>
    <w:rsid w:val="00D83A09"/>
    <w:rsid w:val="00D84F27"/>
    <w:rsid w:val="00D90824"/>
    <w:rsid w:val="00D93ADF"/>
    <w:rsid w:val="00D9604C"/>
    <w:rsid w:val="00DA15C4"/>
    <w:rsid w:val="00DA3154"/>
    <w:rsid w:val="00DB09FF"/>
    <w:rsid w:val="00DB63C4"/>
    <w:rsid w:val="00DC098B"/>
    <w:rsid w:val="00DC143E"/>
    <w:rsid w:val="00DC1945"/>
    <w:rsid w:val="00DC1A4B"/>
    <w:rsid w:val="00DC3BF3"/>
    <w:rsid w:val="00DC55E9"/>
    <w:rsid w:val="00DC5FC9"/>
    <w:rsid w:val="00DC7F88"/>
    <w:rsid w:val="00DD0B9C"/>
    <w:rsid w:val="00DD1191"/>
    <w:rsid w:val="00DD2306"/>
    <w:rsid w:val="00DD364E"/>
    <w:rsid w:val="00DD3B18"/>
    <w:rsid w:val="00DE20C1"/>
    <w:rsid w:val="00DE2968"/>
    <w:rsid w:val="00DE548A"/>
    <w:rsid w:val="00DE5803"/>
    <w:rsid w:val="00DE70B4"/>
    <w:rsid w:val="00DF3E8D"/>
    <w:rsid w:val="00DF4B0F"/>
    <w:rsid w:val="00DF5449"/>
    <w:rsid w:val="00DF7A4F"/>
    <w:rsid w:val="00E03CDD"/>
    <w:rsid w:val="00E06C26"/>
    <w:rsid w:val="00E072DA"/>
    <w:rsid w:val="00E07A88"/>
    <w:rsid w:val="00E11B5C"/>
    <w:rsid w:val="00E11F06"/>
    <w:rsid w:val="00E15910"/>
    <w:rsid w:val="00E1615C"/>
    <w:rsid w:val="00E169DE"/>
    <w:rsid w:val="00E1724D"/>
    <w:rsid w:val="00E204F4"/>
    <w:rsid w:val="00E208BB"/>
    <w:rsid w:val="00E21352"/>
    <w:rsid w:val="00E22F36"/>
    <w:rsid w:val="00E2416D"/>
    <w:rsid w:val="00E26C28"/>
    <w:rsid w:val="00E301A3"/>
    <w:rsid w:val="00E30220"/>
    <w:rsid w:val="00E3225A"/>
    <w:rsid w:val="00E326C0"/>
    <w:rsid w:val="00E35AA8"/>
    <w:rsid w:val="00E44086"/>
    <w:rsid w:val="00E4762E"/>
    <w:rsid w:val="00E47677"/>
    <w:rsid w:val="00E51C1B"/>
    <w:rsid w:val="00E54363"/>
    <w:rsid w:val="00E578AB"/>
    <w:rsid w:val="00E57DA9"/>
    <w:rsid w:val="00E6013D"/>
    <w:rsid w:val="00E632E9"/>
    <w:rsid w:val="00E639F5"/>
    <w:rsid w:val="00E667E6"/>
    <w:rsid w:val="00E673E9"/>
    <w:rsid w:val="00E67E88"/>
    <w:rsid w:val="00E77954"/>
    <w:rsid w:val="00E82BFE"/>
    <w:rsid w:val="00E82F75"/>
    <w:rsid w:val="00E86FA6"/>
    <w:rsid w:val="00E878BE"/>
    <w:rsid w:val="00E87A3F"/>
    <w:rsid w:val="00E97A23"/>
    <w:rsid w:val="00EA1D48"/>
    <w:rsid w:val="00EA2EF6"/>
    <w:rsid w:val="00EA3F3C"/>
    <w:rsid w:val="00EA469E"/>
    <w:rsid w:val="00EA5316"/>
    <w:rsid w:val="00EA5639"/>
    <w:rsid w:val="00EB37DD"/>
    <w:rsid w:val="00EB47A5"/>
    <w:rsid w:val="00EB51DF"/>
    <w:rsid w:val="00EC1466"/>
    <w:rsid w:val="00EC204F"/>
    <w:rsid w:val="00EC30E7"/>
    <w:rsid w:val="00EC3A43"/>
    <w:rsid w:val="00EC6449"/>
    <w:rsid w:val="00EC74A6"/>
    <w:rsid w:val="00ED0395"/>
    <w:rsid w:val="00ED1B76"/>
    <w:rsid w:val="00ED3D79"/>
    <w:rsid w:val="00ED4C99"/>
    <w:rsid w:val="00ED5659"/>
    <w:rsid w:val="00ED5BBD"/>
    <w:rsid w:val="00ED661C"/>
    <w:rsid w:val="00ED681D"/>
    <w:rsid w:val="00ED7DF4"/>
    <w:rsid w:val="00EE33DD"/>
    <w:rsid w:val="00EE468F"/>
    <w:rsid w:val="00EE67B9"/>
    <w:rsid w:val="00EE687A"/>
    <w:rsid w:val="00EE6FB8"/>
    <w:rsid w:val="00EF0856"/>
    <w:rsid w:val="00EF5CC4"/>
    <w:rsid w:val="00F00AC6"/>
    <w:rsid w:val="00F010A0"/>
    <w:rsid w:val="00F01A95"/>
    <w:rsid w:val="00F04615"/>
    <w:rsid w:val="00F113D0"/>
    <w:rsid w:val="00F147D6"/>
    <w:rsid w:val="00F155B8"/>
    <w:rsid w:val="00F15967"/>
    <w:rsid w:val="00F15F1E"/>
    <w:rsid w:val="00F2055E"/>
    <w:rsid w:val="00F209C7"/>
    <w:rsid w:val="00F20BC3"/>
    <w:rsid w:val="00F243C4"/>
    <w:rsid w:val="00F24E99"/>
    <w:rsid w:val="00F31807"/>
    <w:rsid w:val="00F31A40"/>
    <w:rsid w:val="00F33E14"/>
    <w:rsid w:val="00F33E8A"/>
    <w:rsid w:val="00F350AA"/>
    <w:rsid w:val="00F3600E"/>
    <w:rsid w:val="00F3623F"/>
    <w:rsid w:val="00F36F1C"/>
    <w:rsid w:val="00F43CA1"/>
    <w:rsid w:val="00F44088"/>
    <w:rsid w:val="00F44421"/>
    <w:rsid w:val="00F44901"/>
    <w:rsid w:val="00F4593D"/>
    <w:rsid w:val="00F45E43"/>
    <w:rsid w:val="00F46B01"/>
    <w:rsid w:val="00F46B71"/>
    <w:rsid w:val="00F510A2"/>
    <w:rsid w:val="00F53091"/>
    <w:rsid w:val="00F53B5E"/>
    <w:rsid w:val="00F54D12"/>
    <w:rsid w:val="00F54ED9"/>
    <w:rsid w:val="00F60808"/>
    <w:rsid w:val="00F649F4"/>
    <w:rsid w:val="00F64F45"/>
    <w:rsid w:val="00F65C84"/>
    <w:rsid w:val="00F72C9F"/>
    <w:rsid w:val="00F73081"/>
    <w:rsid w:val="00F736AD"/>
    <w:rsid w:val="00F749D1"/>
    <w:rsid w:val="00F800BA"/>
    <w:rsid w:val="00F81000"/>
    <w:rsid w:val="00F818C9"/>
    <w:rsid w:val="00F82053"/>
    <w:rsid w:val="00F82FB7"/>
    <w:rsid w:val="00F8396B"/>
    <w:rsid w:val="00F8432F"/>
    <w:rsid w:val="00F8444E"/>
    <w:rsid w:val="00F85E18"/>
    <w:rsid w:val="00F87D17"/>
    <w:rsid w:val="00F92B79"/>
    <w:rsid w:val="00F92C76"/>
    <w:rsid w:val="00F93712"/>
    <w:rsid w:val="00F93A79"/>
    <w:rsid w:val="00F9711E"/>
    <w:rsid w:val="00FA0E4B"/>
    <w:rsid w:val="00FA3097"/>
    <w:rsid w:val="00FA33F5"/>
    <w:rsid w:val="00FA34CB"/>
    <w:rsid w:val="00FA410A"/>
    <w:rsid w:val="00FA5A9C"/>
    <w:rsid w:val="00FA78AB"/>
    <w:rsid w:val="00FB0B99"/>
    <w:rsid w:val="00FB2D96"/>
    <w:rsid w:val="00FB4059"/>
    <w:rsid w:val="00FB4A15"/>
    <w:rsid w:val="00FB6370"/>
    <w:rsid w:val="00FC73AB"/>
    <w:rsid w:val="00FC7935"/>
    <w:rsid w:val="00FD5EAE"/>
    <w:rsid w:val="00FD61A6"/>
    <w:rsid w:val="00FD620E"/>
    <w:rsid w:val="00FD70D7"/>
    <w:rsid w:val="00FD77B3"/>
    <w:rsid w:val="00FD7A67"/>
    <w:rsid w:val="00FD7DCC"/>
    <w:rsid w:val="00FE2026"/>
    <w:rsid w:val="00FE4E9D"/>
    <w:rsid w:val="00FE53AD"/>
    <w:rsid w:val="00FE5F15"/>
    <w:rsid w:val="00FE679F"/>
    <w:rsid w:val="00FF0CF0"/>
    <w:rsid w:val="00FF1595"/>
    <w:rsid w:val="00FF5E1A"/>
    <w:rsid w:val="00FF622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AE53C"/>
  <w15:chartTrackingRefBased/>
  <w15:docId w15:val="{9EA4FDBE-C000-4C8D-8D6A-822961A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A2C"/>
    <w:pPr>
      <w:spacing w:after="160" w:line="259" w:lineRule="auto"/>
    </w:pPr>
    <w:rPr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02A2C"/>
    <w:pPr>
      <w:widowControl w:val="0"/>
      <w:spacing w:after="0" w:line="240" w:lineRule="auto"/>
      <w:ind w:left="110" w:hanging="330"/>
    </w:pPr>
    <w:rPr>
      <w:rFonts w:ascii="Century Gothic" w:eastAsia="Century Gothic" w:hAnsi="Century Gothic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A2C"/>
    <w:rPr>
      <w:rFonts w:ascii="Century Gothic" w:eastAsia="Century Gothic" w:hAnsi="Century Gothic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02A2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B02A2C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B02A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A2C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2C"/>
    <w:pPr>
      <w:spacing w:after="0" w:line="240" w:lineRule="auto"/>
    </w:pPr>
    <w:rPr>
      <w:rFonts w:ascii="Segoe UI" w:hAnsi="Segoe UI" w:cs="Segoe UI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02A2C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B02A2C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02A2C"/>
    <w:rPr>
      <w:sz w:val="18"/>
    </w:rPr>
  </w:style>
  <w:style w:type="paragraph" w:styleId="Bezodstpw">
    <w:name w:val="No Spacing"/>
    <w:uiPriority w:val="1"/>
    <w:qFormat/>
    <w:rsid w:val="00B02A2C"/>
    <w:pPr>
      <w:spacing w:after="0" w:line="240" w:lineRule="auto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A2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A2C"/>
    <w:rPr>
      <w:b/>
      <w:bCs/>
      <w:sz w:val="20"/>
      <w:szCs w:val="20"/>
      <w:lang w:val="en-GB"/>
    </w:rPr>
  </w:style>
  <w:style w:type="character" w:styleId="Pogrubienie">
    <w:name w:val="Strong"/>
    <w:uiPriority w:val="22"/>
    <w:qFormat/>
    <w:rsid w:val="00F749D1"/>
    <w:rPr>
      <w:b/>
      <w:bCs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A0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7E3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nauczyciela.pl" TargetMode="External"/><Relationship Id="rId13" Type="http://schemas.openxmlformats.org/officeDocument/2006/relationships/hyperlink" Target="http://www.docwicz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nauczyc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anauczyciela.pl/generator-zad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lanauczyc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asp.ebooki.nowaera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05CE-F83F-436D-ACD3-83E0FB64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1</TotalTime>
  <Pages>87</Pages>
  <Words>25756</Words>
  <Characters>154537</Characters>
  <Application>Microsoft Office Word</Application>
  <DocSecurity>0</DocSecurity>
  <Lines>1287</Lines>
  <Paragraphs>3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elazny</dc:creator>
  <cp:keywords/>
  <dc:description/>
  <cp:lastModifiedBy>Agnieszka Gągała</cp:lastModifiedBy>
  <cp:revision>466</cp:revision>
  <dcterms:created xsi:type="dcterms:W3CDTF">2020-07-15T12:48:00Z</dcterms:created>
  <dcterms:modified xsi:type="dcterms:W3CDTF">2024-07-22T12:06:00Z</dcterms:modified>
</cp:coreProperties>
</file>